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A3B41" w14:textId="64B5F9A5" w:rsidR="00C74562" w:rsidRPr="00615126" w:rsidRDefault="00385606" w:rsidP="00615126">
      <w:pPr>
        <w:spacing w:before="100" w:beforeAutospacing="1" w:after="100" w:afterAutospacing="1" w:line="360" w:lineRule="auto"/>
        <w:jc w:val="center"/>
      </w:pPr>
      <w:r>
        <w:rPr>
          <w:noProof/>
        </w:rPr>
        <w:drawing>
          <wp:inline distT="0" distB="0" distL="0" distR="0" wp14:anchorId="0987D009" wp14:editId="2E69C009">
            <wp:extent cx="5187315" cy="714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96" t="12330" r="2633" b="10617"/>
                    <a:stretch/>
                  </pic:blipFill>
                  <pic:spPr bwMode="auto">
                    <a:xfrm>
                      <a:off x="0" y="0"/>
                      <a:ext cx="5342591" cy="735677"/>
                    </a:xfrm>
                    <a:prstGeom prst="rect">
                      <a:avLst/>
                    </a:prstGeom>
                    <a:noFill/>
                    <a:ln>
                      <a:noFill/>
                    </a:ln>
                    <a:extLst>
                      <a:ext uri="{53640926-AAD7-44D8-BBD7-CCE9431645EC}">
                        <a14:shadowObscured xmlns:a14="http://schemas.microsoft.com/office/drawing/2010/main"/>
                      </a:ext>
                    </a:extLst>
                  </pic:spPr>
                </pic:pic>
              </a:graphicData>
            </a:graphic>
          </wp:inline>
        </w:drawing>
      </w:r>
      <w:r w:rsidR="00C74562">
        <w:rPr>
          <w:rFonts w:ascii="Arial" w:hAnsi="Arial" w:cs="Arial"/>
          <w:b/>
          <w:sz w:val="96"/>
          <w:szCs w:val="96"/>
        </w:rPr>
        <w:br/>
      </w:r>
      <w:r w:rsidR="00615126">
        <w:rPr>
          <w:rFonts w:ascii="Arial" w:hAnsi="Arial" w:cs="Arial"/>
          <w:sz w:val="40"/>
          <w:szCs w:val="40"/>
        </w:rPr>
        <w:t xml:space="preserve">CE301 - </w:t>
      </w:r>
      <w:r w:rsidR="00C74562" w:rsidRPr="00A35A08">
        <w:rPr>
          <w:rFonts w:ascii="Arial" w:hAnsi="Arial" w:cs="Arial"/>
          <w:sz w:val="40"/>
          <w:szCs w:val="40"/>
        </w:rPr>
        <w:t>Gift-List Organiser Website for Parties</w:t>
      </w:r>
    </w:p>
    <w:p w14:paraId="77251FD0" w14:textId="29F8D391" w:rsidR="00A35A08" w:rsidRDefault="00A35A08" w:rsidP="00A35A08">
      <w:pPr>
        <w:spacing w:before="100" w:beforeAutospacing="1" w:after="100" w:afterAutospacing="1" w:line="360" w:lineRule="auto"/>
        <w:jc w:val="center"/>
        <w:rPr>
          <w:rFonts w:ascii="Arial" w:hAnsi="Arial" w:cs="Arial"/>
          <w:sz w:val="32"/>
          <w:szCs w:val="32"/>
        </w:rPr>
      </w:pPr>
    </w:p>
    <w:p w14:paraId="49D9214A" w14:textId="29DEF5E4" w:rsidR="00615126" w:rsidRDefault="00615126" w:rsidP="00A35A08">
      <w:pPr>
        <w:spacing w:before="100" w:beforeAutospacing="1" w:after="100" w:afterAutospacing="1" w:line="360" w:lineRule="auto"/>
        <w:jc w:val="center"/>
        <w:rPr>
          <w:rFonts w:ascii="Arial" w:hAnsi="Arial" w:cs="Arial"/>
          <w:sz w:val="32"/>
          <w:szCs w:val="32"/>
        </w:rPr>
      </w:pPr>
    </w:p>
    <w:p w14:paraId="698BF5C8" w14:textId="3960DE36" w:rsidR="00615126" w:rsidRDefault="00615126" w:rsidP="00A35A08">
      <w:pPr>
        <w:spacing w:before="100" w:beforeAutospacing="1" w:after="100" w:afterAutospacing="1" w:line="360" w:lineRule="auto"/>
        <w:jc w:val="center"/>
        <w:rPr>
          <w:rFonts w:ascii="Arial" w:hAnsi="Arial" w:cs="Arial"/>
          <w:sz w:val="32"/>
          <w:szCs w:val="32"/>
        </w:rPr>
      </w:pPr>
    </w:p>
    <w:p w14:paraId="54398E50" w14:textId="77777777" w:rsidR="00615126" w:rsidRPr="00A35A08" w:rsidRDefault="00615126" w:rsidP="00A35A08">
      <w:pPr>
        <w:spacing w:before="100" w:beforeAutospacing="1" w:after="100" w:afterAutospacing="1" w:line="360" w:lineRule="auto"/>
        <w:jc w:val="center"/>
        <w:rPr>
          <w:rFonts w:ascii="Arial" w:hAnsi="Arial" w:cs="Arial"/>
          <w:sz w:val="32"/>
          <w:szCs w:val="32"/>
        </w:rPr>
      </w:pPr>
    </w:p>
    <w:p w14:paraId="667411AA" w14:textId="4B6DAB4B" w:rsidR="00F03F86" w:rsidRPr="00FA6CAC" w:rsidRDefault="00F03F86" w:rsidP="00A35A08">
      <w:pPr>
        <w:spacing w:before="100" w:beforeAutospacing="1" w:after="100" w:afterAutospacing="1" w:line="360" w:lineRule="auto"/>
        <w:jc w:val="center"/>
        <w:rPr>
          <w:rFonts w:ascii="Arial" w:hAnsi="Arial" w:cs="Arial"/>
        </w:rPr>
      </w:pPr>
      <w:r w:rsidRPr="00FA6CAC">
        <w:rPr>
          <w:rFonts w:ascii="Arial" w:hAnsi="Arial" w:cs="Arial"/>
        </w:rPr>
        <w:t>Name: Kenneth Dayman</w:t>
      </w:r>
    </w:p>
    <w:p w14:paraId="0DD6A34B" w14:textId="77777777" w:rsidR="00F03F86" w:rsidRPr="00FA6CAC" w:rsidRDefault="00F03F86" w:rsidP="00A35A08">
      <w:pPr>
        <w:spacing w:before="100" w:beforeAutospacing="1" w:after="100" w:afterAutospacing="1" w:line="360" w:lineRule="auto"/>
        <w:jc w:val="center"/>
        <w:rPr>
          <w:rFonts w:ascii="Arial" w:hAnsi="Arial" w:cs="Arial"/>
        </w:rPr>
      </w:pPr>
      <w:r w:rsidRPr="00FA6CAC">
        <w:rPr>
          <w:rFonts w:ascii="Arial" w:hAnsi="Arial" w:cs="Arial"/>
        </w:rPr>
        <w:t>Registration Number: 1502246</w:t>
      </w:r>
    </w:p>
    <w:p w14:paraId="7E43235F" w14:textId="77777777" w:rsidR="00F03F86" w:rsidRPr="00FA6CAC" w:rsidRDefault="00F03F86" w:rsidP="00A35A08">
      <w:pPr>
        <w:spacing w:before="100" w:beforeAutospacing="1" w:after="100" w:afterAutospacing="1" w:line="360" w:lineRule="auto"/>
        <w:jc w:val="center"/>
        <w:rPr>
          <w:rFonts w:ascii="Arial" w:hAnsi="Arial" w:cs="Arial"/>
        </w:rPr>
      </w:pPr>
      <w:r w:rsidRPr="00FA6CAC">
        <w:rPr>
          <w:rFonts w:ascii="Arial" w:hAnsi="Arial" w:cs="Arial"/>
        </w:rPr>
        <w:t>Degree Course:</w:t>
      </w:r>
      <w:r w:rsidR="00E84844" w:rsidRPr="00FA6CAC">
        <w:rPr>
          <w:rFonts w:ascii="Arial" w:hAnsi="Arial" w:cs="Arial"/>
        </w:rPr>
        <w:t xml:space="preserve"> BSc Computer Science</w:t>
      </w:r>
    </w:p>
    <w:p w14:paraId="70B0FD61" w14:textId="77777777" w:rsidR="00E84844" w:rsidRPr="00FA6CAC" w:rsidRDefault="00E84844" w:rsidP="00A35A08">
      <w:pPr>
        <w:spacing w:before="100" w:beforeAutospacing="1" w:after="100" w:afterAutospacing="1" w:line="360" w:lineRule="auto"/>
        <w:jc w:val="center"/>
        <w:rPr>
          <w:rFonts w:ascii="Arial" w:hAnsi="Arial" w:cs="Arial"/>
        </w:rPr>
      </w:pPr>
      <w:r w:rsidRPr="00FA6CAC">
        <w:rPr>
          <w:rFonts w:ascii="Arial" w:hAnsi="Arial" w:cs="Arial"/>
        </w:rPr>
        <w:t>Supervisor: Javier Anderu</w:t>
      </w:r>
    </w:p>
    <w:p w14:paraId="50F55478" w14:textId="77777777" w:rsidR="00E84844" w:rsidRPr="00FA6CAC" w:rsidRDefault="00E84844" w:rsidP="00A35A08">
      <w:pPr>
        <w:spacing w:before="100" w:beforeAutospacing="1" w:after="100" w:afterAutospacing="1" w:line="360" w:lineRule="auto"/>
        <w:jc w:val="center"/>
        <w:rPr>
          <w:rFonts w:ascii="Arial" w:hAnsi="Arial" w:cs="Arial"/>
        </w:rPr>
      </w:pPr>
      <w:r w:rsidRPr="00FA6CAC">
        <w:rPr>
          <w:rFonts w:ascii="Arial" w:hAnsi="Arial" w:cs="Arial"/>
        </w:rPr>
        <w:t>Second Supervisor: Faiyaz Doctor</w:t>
      </w:r>
    </w:p>
    <w:p w14:paraId="6EB65E86" w14:textId="77777777" w:rsidR="00E84844" w:rsidRDefault="00E84844" w:rsidP="00517178">
      <w:pPr>
        <w:spacing w:before="100" w:beforeAutospacing="1" w:after="100" w:afterAutospacing="1" w:line="360" w:lineRule="auto"/>
      </w:pPr>
    </w:p>
    <w:p w14:paraId="65554033" w14:textId="77777777" w:rsidR="00E84844" w:rsidRDefault="00E84844" w:rsidP="00517178">
      <w:pPr>
        <w:spacing w:before="100" w:beforeAutospacing="1" w:after="100" w:afterAutospacing="1" w:line="360" w:lineRule="auto"/>
      </w:pPr>
    </w:p>
    <w:p w14:paraId="128CD8BF" w14:textId="77777777" w:rsidR="00E84844" w:rsidRDefault="00E84844" w:rsidP="00517178">
      <w:pPr>
        <w:spacing w:before="100" w:beforeAutospacing="1" w:after="100" w:afterAutospacing="1" w:line="360" w:lineRule="auto"/>
      </w:pPr>
    </w:p>
    <w:p w14:paraId="4063C04C" w14:textId="77777777" w:rsidR="00E84844" w:rsidRDefault="00E84844" w:rsidP="00517178">
      <w:pPr>
        <w:spacing w:before="100" w:beforeAutospacing="1" w:after="100" w:afterAutospacing="1" w:line="360" w:lineRule="auto"/>
      </w:pPr>
    </w:p>
    <w:p w14:paraId="4DD50431" w14:textId="77777777" w:rsidR="00E84844" w:rsidRDefault="00E84844" w:rsidP="00517178">
      <w:pPr>
        <w:spacing w:before="100" w:beforeAutospacing="1" w:after="100" w:afterAutospacing="1" w:line="360" w:lineRule="auto"/>
      </w:pPr>
    </w:p>
    <w:p w14:paraId="000EAAD0" w14:textId="77777777" w:rsidR="00E84844" w:rsidRDefault="00E84844" w:rsidP="00517178">
      <w:pPr>
        <w:spacing w:before="100" w:beforeAutospacing="1" w:after="100" w:afterAutospacing="1" w:line="360" w:lineRule="auto"/>
      </w:pPr>
    </w:p>
    <w:p w14:paraId="4DBBAD53" w14:textId="77777777" w:rsidR="00E84844" w:rsidRDefault="00E84844" w:rsidP="00517178">
      <w:pPr>
        <w:spacing w:before="100" w:beforeAutospacing="1" w:after="100" w:afterAutospacing="1" w:line="360" w:lineRule="auto"/>
      </w:pPr>
    </w:p>
    <w:p w14:paraId="622E859D" w14:textId="77777777" w:rsidR="002678B6" w:rsidRDefault="002678B6" w:rsidP="00517178">
      <w:pPr>
        <w:spacing w:before="100" w:beforeAutospacing="1" w:after="100" w:afterAutospacing="1" w:line="360" w:lineRule="auto"/>
      </w:pPr>
    </w:p>
    <w:p w14:paraId="4FA70E7A" w14:textId="371C94DE" w:rsidR="00EF6524" w:rsidRPr="00A14EC8" w:rsidRDefault="00EF6524" w:rsidP="00A14EC8">
      <w:pPr>
        <w:pStyle w:val="ListParagraph"/>
        <w:numPr>
          <w:ilvl w:val="0"/>
          <w:numId w:val="17"/>
        </w:numPr>
        <w:spacing w:before="100" w:beforeAutospacing="1" w:after="100" w:afterAutospacing="1" w:line="360" w:lineRule="auto"/>
        <w:rPr>
          <w:rFonts w:ascii="Arial" w:hAnsi="Arial" w:cs="Arial"/>
          <w:bCs/>
          <w:iCs/>
          <w:sz w:val="44"/>
          <w:szCs w:val="44"/>
        </w:rPr>
      </w:pPr>
      <w:r w:rsidRPr="00A14EC8">
        <w:rPr>
          <w:rFonts w:ascii="Arial" w:hAnsi="Arial" w:cs="Arial"/>
          <w:bCs/>
          <w:iCs/>
          <w:sz w:val="44"/>
          <w:szCs w:val="44"/>
        </w:rPr>
        <w:lastRenderedPageBreak/>
        <w:t>Acknowledgements</w:t>
      </w:r>
    </w:p>
    <w:p w14:paraId="688BF46E" w14:textId="77777777" w:rsidR="00D872D1" w:rsidRDefault="00D872D1" w:rsidP="00A14EC8">
      <w:pPr>
        <w:spacing w:line="360" w:lineRule="auto"/>
        <w:ind w:left="360"/>
        <w:rPr>
          <w:rFonts w:ascii="Times New Roman" w:hAnsi="Times New Roman" w:cs="Times New Roman"/>
          <w:b/>
        </w:rPr>
      </w:pPr>
    </w:p>
    <w:p w14:paraId="4EC4D196" w14:textId="53F7E7FF" w:rsidR="00462843" w:rsidRPr="000D3279" w:rsidRDefault="0028355A" w:rsidP="00A14EC8">
      <w:pPr>
        <w:spacing w:line="360" w:lineRule="auto"/>
        <w:ind w:left="360"/>
        <w:rPr>
          <w:rFonts w:ascii="Times New Roman" w:hAnsi="Times New Roman" w:cs="Times New Roman"/>
          <w:b/>
        </w:rPr>
      </w:pPr>
      <w:r w:rsidRPr="000D3279">
        <w:rPr>
          <w:rFonts w:ascii="Times New Roman" w:hAnsi="Times New Roman" w:cs="Times New Roman"/>
          <w:b/>
        </w:rPr>
        <w:t>Javier Andreu</w:t>
      </w:r>
    </w:p>
    <w:p w14:paraId="518C95A1" w14:textId="77777777" w:rsidR="00262489" w:rsidRDefault="00462843" w:rsidP="00262489">
      <w:pPr>
        <w:spacing w:after="0" w:line="360" w:lineRule="auto"/>
        <w:ind w:left="360"/>
        <w:rPr>
          <w:rFonts w:ascii="Times New Roman" w:hAnsi="Times New Roman" w:cs="Times New Roman"/>
        </w:rPr>
      </w:pPr>
      <w:r>
        <w:rPr>
          <w:rFonts w:ascii="Times New Roman" w:hAnsi="Times New Roman" w:cs="Times New Roman"/>
        </w:rPr>
        <w:t>Javier Andreu</w:t>
      </w:r>
      <w:r w:rsidR="00965E66">
        <w:rPr>
          <w:rFonts w:ascii="Times New Roman" w:hAnsi="Times New Roman" w:cs="Times New Roman"/>
        </w:rPr>
        <w:t xml:space="preserve"> is the leading supervisor for th</w:t>
      </w:r>
      <w:r w:rsidR="00B01A06">
        <w:rPr>
          <w:rFonts w:ascii="Times New Roman" w:hAnsi="Times New Roman" w:cs="Times New Roman"/>
        </w:rPr>
        <w:t>e</w:t>
      </w:r>
      <w:r w:rsidR="00965E66">
        <w:rPr>
          <w:rFonts w:ascii="Times New Roman" w:hAnsi="Times New Roman" w:cs="Times New Roman"/>
        </w:rPr>
        <w:t xml:space="preserve"> </w:t>
      </w:r>
      <w:r w:rsidR="00DB6FC9">
        <w:rPr>
          <w:rFonts w:ascii="Times New Roman" w:hAnsi="Times New Roman" w:cs="Times New Roman"/>
        </w:rPr>
        <w:t>P</w:t>
      </w:r>
      <w:r w:rsidR="00965E66">
        <w:rPr>
          <w:rFonts w:ascii="Times New Roman" w:hAnsi="Times New Roman" w:cs="Times New Roman"/>
        </w:rPr>
        <w:t>roject.</w:t>
      </w:r>
      <w:r w:rsidR="006B243A">
        <w:rPr>
          <w:rFonts w:ascii="Times New Roman" w:hAnsi="Times New Roman" w:cs="Times New Roman"/>
        </w:rPr>
        <w:t xml:space="preserve"> Currently </w:t>
      </w:r>
      <w:r w:rsidR="004E624E">
        <w:rPr>
          <w:rFonts w:ascii="Times New Roman" w:hAnsi="Times New Roman" w:cs="Times New Roman"/>
        </w:rPr>
        <w:t>l</w:t>
      </w:r>
      <w:r w:rsidR="006B243A">
        <w:rPr>
          <w:rFonts w:ascii="Times New Roman" w:hAnsi="Times New Roman" w:cs="Times New Roman"/>
        </w:rPr>
        <w:t xml:space="preserve">ecturing </w:t>
      </w:r>
      <w:r w:rsidR="007B119F">
        <w:rPr>
          <w:rFonts w:ascii="Times New Roman" w:hAnsi="Times New Roman" w:cs="Times New Roman"/>
        </w:rPr>
        <w:t xml:space="preserve">in Artificial Intelligence and Machine Learning </w:t>
      </w:r>
      <w:r w:rsidR="006B243A">
        <w:rPr>
          <w:rFonts w:ascii="Times New Roman" w:hAnsi="Times New Roman" w:cs="Times New Roman"/>
        </w:rPr>
        <w:t>at the University of Essex</w:t>
      </w:r>
      <w:r w:rsidR="007B119F">
        <w:rPr>
          <w:rFonts w:ascii="Times New Roman" w:hAnsi="Times New Roman" w:cs="Times New Roman"/>
        </w:rPr>
        <w:t>.</w:t>
      </w:r>
      <w:r w:rsidR="00262489">
        <w:rPr>
          <w:rFonts w:ascii="Times New Roman" w:hAnsi="Times New Roman" w:cs="Times New Roman"/>
        </w:rPr>
        <w:t xml:space="preserve"> With a PhD in Intelligent Systems.</w:t>
      </w:r>
    </w:p>
    <w:p w14:paraId="4F1C19A6" w14:textId="06E5EA4E" w:rsidR="00D872D1" w:rsidRDefault="00B5688B" w:rsidP="00D872D1">
      <w:pPr>
        <w:spacing w:after="0" w:line="360" w:lineRule="auto"/>
        <w:ind w:left="360"/>
        <w:rPr>
          <w:rFonts w:ascii="Times New Roman" w:hAnsi="Times New Roman" w:cs="Times New Roman"/>
        </w:rPr>
      </w:pPr>
      <w:r>
        <w:rPr>
          <w:rFonts w:ascii="Times New Roman" w:hAnsi="Times New Roman" w:cs="Times New Roman"/>
        </w:rPr>
        <w:t xml:space="preserve">Javier used </w:t>
      </w:r>
      <w:r w:rsidR="00262489">
        <w:rPr>
          <w:rFonts w:ascii="Times New Roman" w:hAnsi="Times New Roman" w:cs="Times New Roman"/>
        </w:rPr>
        <w:t xml:space="preserve">experience </w:t>
      </w:r>
      <w:r>
        <w:rPr>
          <w:rFonts w:ascii="Times New Roman" w:hAnsi="Times New Roman" w:cs="Times New Roman"/>
        </w:rPr>
        <w:t xml:space="preserve">from previous </w:t>
      </w:r>
      <w:r w:rsidR="00262489">
        <w:rPr>
          <w:rFonts w:ascii="Times New Roman" w:hAnsi="Times New Roman" w:cs="Times New Roman"/>
        </w:rPr>
        <w:t xml:space="preserve">projects to </w:t>
      </w:r>
      <w:r>
        <w:rPr>
          <w:rFonts w:ascii="Times New Roman" w:hAnsi="Times New Roman" w:cs="Times New Roman"/>
        </w:rPr>
        <w:t>assist in the development of this project.</w:t>
      </w:r>
      <w:r w:rsidR="00394DF5">
        <w:rPr>
          <w:rFonts w:ascii="Times New Roman" w:hAnsi="Times New Roman" w:cs="Times New Roman"/>
        </w:rPr>
        <w:t xml:space="preserve"> </w:t>
      </w:r>
      <w:r w:rsidR="006A7292">
        <w:rPr>
          <w:rFonts w:ascii="Times New Roman" w:hAnsi="Times New Roman" w:cs="Times New Roman"/>
        </w:rPr>
        <w:t xml:space="preserve">Meetings </w:t>
      </w:r>
      <w:r w:rsidR="00D872D1">
        <w:rPr>
          <w:rFonts w:ascii="Times New Roman" w:hAnsi="Times New Roman" w:cs="Times New Roman"/>
        </w:rPr>
        <w:t xml:space="preserve">occurred during the beginning of the project to improve on certain aspects of the site Commination was achieved on Jira as this allowed for information to be passed and tasks to be set.     </w:t>
      </w:r>
    </w:p>
    <w:p w14:paraId="172EEA5A" w14:textId="77777777" w:rsidR="00D872D1" w:rsidRDefault="00D872D1" w:rsidP="006A7292">
      <w:pPr>
        <w:spacing w:after="0" w:line="360" w:lineRule="auto"/>
        <w:ind w:left="360"/>
        <w:rPr>
          <w:rFonts w:ascii="Times New Roman" w:hAnsi="Times New Roman" w:cs="Times New Roman"/>
        </w:rPr>
      </w:pPr>
    </w:p>
    <w:p w14:paraId="5FA4AE5A" w14:textId="77777777" w:rsidR="0028355A" w:rsidRDefault="0028355A" w:rsidP="00D872D1">
      <w:pPr>
        <w:spacing w:after="0" w:line="360" w:lineRule="auto"/>
        <w:rPr>
          <w:rFonts w:ascii="Times New Roman" w:hAnsi="Times New Roman" w:cs="Times New Roman"/>
        </w:rPr>
      </w:pPr>
    </w:p>
    <w:p w14:paraId="5A06150A" w14:textId="387912C2" w:rsidR="005615C3" w:rsidRPr="000D3279" w:rsidRDefault="00462843" w:rsidP="00A14EC8">
      <w:pPr>
        <w:spacing w:line="360" w:lineRule="auto"/>
        <w:ind w:left="360"/>
        <w:rPr>
          <w:rFonts w:ascii="Times New Roman" w:hAnsi="Times New Roman" w:cs="Times New Roman"/>
          <w:b/>
        </w:rPr>
      </w:pPr>
      <w:r w:rsidRPr="000D3279">
        <w:rPr>
          <w:rFonts w:ascii="Times New Roman" w:hAnsi="Times New Roman" w:cs="Times New Roman"/>
          <w:b/>
        </w:rPr>
        <w:t>Faiyaz Doctor</w:t>
      </w:r>
    </w:p>
    <w:p w14:paraId="366200B1" w14:textId="02029F0C" w:rsidR="005615C3" w:rsidRDefault="005615C3" w:rsidP="00D872D1">
      <w:pPr>
        <w:spacing w:after="0" w:line="360" w:lineRule="auto"/>
        <w:ind w:left="360"/>
        <w:rPr>
          <w:rFonts w:ascii="Times New Roman" w:hAnsi="Times New Roman" w:cs="Times New Roman"/>
        </w:rPr>
      </w:pPr>
      <w:r>
        <w:rPr>
          <w:rFonts w:ascii="Times New Roman" w:hAnsi="Times New Roman" w:cs="Times New Roman"/>
        </w:rPr>
        <w:t xml:space="preserve">Faiyaz Doctor </w:t>
      </w:r>
      <w:r w:rsidR="00122337">
        <w:rPr>
          <w:rFonts w:ascii="Times New Roman" w:hAnsi="Times New Roman" w:cs="Times New Roman"/>
        </w:rPr>
        <w:t>is the second supervisor for th</w:t>
      </w:r>
      <w:r w:rsidR="00D872D1">
        <w:rPr>
          <w:rFonts w:ascii="Times New Roman" w:hAnsi="Times New Roman" w:cs="Times New Roman"/>
        </w:rPr>
        <w:t>e</w:t>
      </w:r>
      <w:r w:rsidR="00122337">
        <w:rPr>
          <w:rFonts w:ascii="Times New Roman" w:hAnsi="Times New Roman" w:cs="Times New Roman"/>
        </w:rPr>
        <w:t xml:space="preserve"> Projec</w:t>
      </w:r>
      <w:r w:rsidR="00EF4DB2">
        <w:rPr>
          <w:rFonts w:ascii="Times New Roman" w:hAnsi="Times New Roman" w:cs="Times New Roman"/>
        </w:rPr>
        <w:t>t</w:t>
      </w:r>
      <w:r w:rsidR="00D872D1">
        <w:rPr>
          <w:rFonts w:ascii="Times New Roman" w:hAnsi="Times New Roman" w:cs="Times New Roman"/>
        </w:rPr>
        <w:t xml:space="preserve">. Currently lecturing in Application Programming and Internet of Things Technology </w:t>
      </w:r>
      <w:r w:rsidR="004E624E">
        <w:rPr>
          <w:rFonts w:ascii="Times New Roman" w:hAnsi="Times New Roman" w:cs="Times New Roman"/>
        </w:rPr>
        <w:t>at the University of Essex</w:t>
      </w:r>
      <w:r w:rsidR="00F13BFE">
        <w:rPr>
          <w:rFonts w:ascii="Times New Roman" w:hAnsi="Times New Roman" w:cs="Times New Roman"/>
        </w:rPr>
        <w:t>. Although</w:t>
      </w:r>
      <w:r w:rsidR="00D872D1">
        <w:rPr>
          <w:rFonts w:ascii="Times New Roman" w:hAnsi="Times New Roman" w:cs="Times New Roman"/>
        </w:rPr>
        <w:t xml:space="preserve"> meeting the once. </w:t>
      </w:r>
      <w:r w:rsidR="00F13BFE">
        <w:rPr>
          <w:rFonts w:ascii="Times New Roman" w:hAnsi="Times New Roman" w:cs="Times New Roman"/>
        </w:rPr>
        <w:t xml:space="preserve">Faiyaz </w:t>
      </w:r>
      <w:r w:rsidR="008B6F6C">
        <w:rPr>
          <w:rFonts w:ascii="Times New Roman" w:hAnsi="Times New Roman" w:cs="Times New Roman"/>
        </w:rPr>
        <w:t>was able to provide</w:t>
      </w:r>
      <w:r w:rsidR="00C858D3">
        <w:rPr>
          <w:rFonts w:ascii="Times New Roman" w:hAnsi="Times New Roman" w:cs="Times New Roman"/>
        </w:rPr>
        <w:t xml:space="preserve"> constructive feedback </w:t>
      </w:r>
      <w:r w:rsidR="003A1665">
        <w:rPr>
          <w:rFonts w:ascii="Times New Roman" w:hAnsi="Times New Roman" w:cs="Times New Roman"/>
        </w:rPr>
        <w:t xml:space="preserve">and valuable ideas that facilitated in the design and functionality of the website. </w:t>
      </w:r>
    </w:p>
    <w:p w14:paraId="68C15AE5" w14:textId="77777777" w:rsidR="005615C3" w:rsidRPr="0028355A" w:rsidRDefault="005615C3" w:rsidP="0028355A">
      <w:pPr>
        <w:spacing w:line="360" w:lineRule="auto"/>
        <w:rPr>
          <w:rFonts w:ascii="Times New Roman" w:hAnsi="Times New Roman" w:cs="Times New Roman"/>
          <w:b/>
          <w:sz w:val="28"/>
          <w:szCs w:val="28"/>
        </w:rPr>
      </w:pPr>
    </w:p>
    <w:p w14:paraId="213EA8CC" w14:textId="77777777" w:rsidR="0028355A" w:rsidRPr="0028355A" w:rsidRDefault="0028355A" w:rsidP="0028355A">
      <w:pPr>
        <w:spacing w:after="0" w:line="360" w:lineRule="auto"/>
        <w:rPr>
          <w:rFonts w:ascii="Times New Roman" w:hAnsi="Times New Roman" w:cs="Times New Roman"/>
        </w:rPr>
      </w:pPr>
    </w:p>
    <w:p w14:paraId="7BDE4E1B" w14:textId="77777777" w:rsidR="0028355A" w:rsidRPr="00EF6524" w:rsidRDefault="0028355A" w:rsidP="00517178">
      <w:pPr>
        <w:spacing w:before="100" w:beforeAutospacing="1" w:after="100" w:afterAutospacing="1" w:line="360" w:lineRule="auto"/>
        <w:rPr>
          <w:rFonts w:ascii="Times New Roman" w:hAnsi="Times New Roman" w:cs="Times New Roman"/>
          <w:sz w:val="44"/>
          <w:szCs w:val="44"/>
        </w:rPr>
      </w:pPr>
    </w:p>
    <w:p w14:paraId="2600CB0E" w14:textId="05C3B12C" w:rsidR="00E95FC7" w:rsidRDefault="00E95FC7" w:rsidP="00517178">
      <w:pPr>
        <w:spacing w:before="100" w:beforeAutospacing="1" w:after="100" w:afterAutospacing="1" w:line="360" w:lineRule="auto"/>
        <w:rPr>
          <w:rFonts w:ascii="Times New Roman" w:hAnsi="Times New Roman" w:cs="Times New Roman"/>
          <w:sz w:val="28"/>
          <w:szCs w:val="28"/>
        </w:rPr>
      </w:pPr>
    </w:p>
    <w:p w14:paraId="3F70AA4B" w14:textId="17D1611D" w:rsidR="00615126" w:rsidRDefault="00615126" w:rsidP="00517178">
      <w:pPr>
        <w:spacing w:before="100" w:beforeAutospacing="1" w:after="100" w:afterAutospacing="1" w:line="360" w:lineRule="auto"/>
        <w:rPr>
          <w:rFonts w:ascii="Times New Roman" w:hAnsi="Times New Roman" w:cs="Times New Roman"/>
          <w:sz w:val="28"/>
          <w:szCs w:val="28"/>
        </w:rPr>
      </w:pPr>
    </w:p>
    <w:p w14:paraId="568757B2" w14:textId="213C306B" w:rsidR="00E87A4C" w:rsidRDefault="00E87A4C" w:rsidP="00517178">
      <w:pPr>
        <w:spacing w:before="100" w:beforeAutospacing="1" w:after="100" w:afterAutospacing="1" w:line="360" w:lineRule="auto"/>
        <w:rPr>
          <w:rFonts w:ascii="Times New Roman" w:hAnsi="Times New Roman" w:cs="Times New Roman"/>
          <w:sz w:val="28"/>
          <w:szCs w:val="28"/>
        </w:rPr>
      </w:pPr>
    </w:p>
    <w:p w14:paraId="1D1A29CD" w14:textId="0FC26867" w:rsidR="00E87A4C" w:rsidRDefault="00E87A4C" w:rsidP="00517178">
      <w:pPr>
        <w:spacing w:before="100" w:beforeAutospacing="1" w:after="100" w:afterAutospacing="1" w:line="360" w:lineRule="auto"/>
        <w:rPr>
          <w:rFonts w:ascii="Times New Roman" w:hAnsi="Times New Roman" w:cs="Times New Roman"/>
          <w:sz w:val="28"/>
          <w:szCs w:val="28"/>
        </w:rPr>
      </w:pPr>
    </w:p>
    <w:p w14:paraId="302C0379" w14:textId="238DFA72" w:rsidR="00E87A4C" w:rsidRDefault="00E87A4C" w:rsidP="00517178">
      <w:pPr>
        <w:spacing w:before="100" w:beforeAutospacing="1" w:after="100" w:afterAutospacing="1" w:line="360" w:lineRule="auto"/>
        <w:rPr>
          <w:rFonts w:ascii="Times New Roman" w:hAnsi="Times New Roman" w:cs="Times New Roman"/>
          <w:sz w:val="28"/>
          <w:szCs w:val="28"/>
        </w:rPr>
      </w:pPr>
    </w:p>
    <w:p w14:paraId="18CDB7D1" w14:textId="27117C95" w:rsidR="00E87A4C" w:rsidRDefault="00E87A4C" w:rsidP="00517178">
      <w:pPr>
        <w:spacing w:before="100" w:beforeAutospacing="1" w:after="100" w:afterAutospacing="1" w:line="360" w:lineRule="auto"/>
        <w:rPr>
          <w:rFonts w:ascii="Times New Roman" w:hAnsi="Times New Roman" w:cs="Times New Roman"/>
          <w:sz w:val="28"/>
          <w:szCs w:val="28"/>
        </w:rPr>
      </w:pPr>
    </w:p>
    <w:p w14:paraId="64E527AF" w14:textId="46305052" w:rsidR="00E87A4C" w:rsidRDefault="00E87A4C" w:rsidP="00517178">
      <w:pPr>
        <w:spacing w:before="100" w:beforeAutospacing="1" w:after="100" w:afterAutospacing="1" w:line="360" w:lineRule="auto"/>
        <w:rPr>
          <w:rFonts w:ascii="Times New Roman" w:hAnsi="Times New Roman" w:cs="Times New Roman"/>
          <w:sz w:val="28"/>
          <w:szCs w:val="28"/>
        </w:rPr>
      </w:pPr>
    </w:p>
    <w:p w14:paraId="637E2421" w14:textId="77777777" w:rsidR="00E87A4C" w:rsidRDefault="00E87A4C" w:rsidP="00517178">
      <w:pPr>
        <w:spacing w:before="100" w:beforeAutospacing="1" w:after="100" w:afterAutospacing="1" w:line="360" w:lineRule="auto"/>
        <w:rPr>
          <w:rFonts w:ascii="Times New Roman" w:hAnsi="Times New Roman" w:cs="Times New Roman"/>
          <w:sz w:val="28"/>
          <w:szCs w:val="28"/>
        </w:rPr>
      </w:pPr>
    </w:p>
    <w:p w14:paraId="60606289" w14:textId="04706203" w:rsidR="00EF6524" w:rsidRPr="005432BB" w:rsidRDefault="00EF6524" w:rsidP="005432BB">
      <w:pPr>
        <w:pStyle w:val="ListParagraph"/>
        <w:numPr>
          <w:ilvl w:val="0"/>
          <w:numId w:val="17"/>
        </w:numPr>
        <w:spacing w:before="100" w:beforeAutospacing="1" w:after="100" w:afterAutospacing="1" w:line="360" w:lineRule="auto"/>
        <w:rPr>
          <w:rFonts w:ascii="Arial" w:hAnsi="Arial" w:cs="Arial"/>
          <w:sz w:val="44"/>
          <w:szCs w:val="44"/>
        </w:rPr>
      </w:pPr>
      <w:r w:rsidRPr="005432BB">
        <w:rPr>
          <w:rFonts w:ascii="Arial" w:hAnsi="Arial" w:cs="Arial"/>
          <w:bCs/>
          <w:iCs/>
          <w:sz w:val="44"/>
          <w:szCs w:val="44"/>
        </w:rPr>
        <w:t>A</w:t>
      </w:r>
      <w:r w:rsidR="00517178" w:rsidRPr="005432BB">
        <w:rPr>
          <w:rFonts w:ascii="Arial" w:hAnsi="Arial" w:cs="Arial"/>
          <w:bCs/>
          <w:iCs/>
          <w:sz w:val="44"/>
          <w:szCs w:val="44"/>
        </w:rPr>
        <w:t>bstract</w:t>
      </w:r>
    </w:p>
    <w:p w14:paraId="6CB1171B" w14:textId="77777777" w:rsidR="00517178" w:rsidRPr="00517178" w:rsidRDefault="00517178" w:rsidP="005432BB">
      <w:pPr>
        <w:pStyle w:val="Default"/>
        <w:spacing w:before="100" w:beforeAutospacing="1" w:after="100" w:afterAutospacing="1" w:line="360" w:lineRule="auto"/>
        <w:ind w:left="360"/>
        <w:rPr>
          <w:rFonts w:ascii="Times New Roman" w:hAnsi="Times New Roman" w:cs="Times New Roman"/>
          <w:sz w:val="22"/>
          <w:szCs w:val="22"/>
        </w:rPr>
      </w:pPr>
      <w:r>
        <w:rPr>
          <w:rFonts w:ascii="Times New Roman" w:hAnsi="Times New Roman" w:cs="Times New Roman"/>
          <w:sz w:val="44"/>
          <w:szCs w:val="44"/>
        </w:rPr>
        <w:br/>
      </w:r>
      <w:r w:rsidRPr="00517178">
        <w:rPr>
          <w:rFonts w:ascii="Times New Roman" w:hAnsi="Times New Roman" w:cs="Times New Roman"/>
          <w:sz w:val="22"/>
          <w:szCs w:val="22"/>
        </w:rPr>
        <w:t>Keep Track is a Gift-List Organiser Website that allows users to sign up and personalise their profile. Friends can be added ensuring that including them in a special occasion is one click away. Creating events is an effortless process using the Event builder. Add the essential information and the event has been generated. From then on you can adjust certain details and invite friends. You can leave comments on the event page ensuring that important information isn’t unseen and avoiding protentional disappointments for the event.</w:t>
      </w:r>
    </w:p>
    <w:p w14:paraId="60D051E1" w14:textId="77777777" w:rsidR="00517178" w:rsidRPr="00517178" w:rsidRDefault="00517178" w:rsidP="005432BB">
      <w:pPr>
        <w:pStyle w:val="Default"/>
        <w:spacing w:before="100" w:beforeAutospacing="1" w:after="100" w:afterAutospacing="1" w:line="360" w:lineRule="auto"/>
        <w:ind w:left="360"/>
        <w:rPr>
          <w:rFonts w:ascii="Times New Roman" w:hAnsi="Times New Roman" w:cs="Times New Roman"/>
          <w:sz w:val="22"/>
          <w:szCs w:val="22"/>
        </w:rPr>
      </w:pPr>
      <w:r w:rsidRPr="00517178">
        <w:rPr>
          <w:rFonts w:ascii="Times New Roman" w:hAnsi="Times New Roman" w:cs="Times New Roman"/>
          <w:sz w:val="22"/>
          <w:szCs w:val="22"/>
        </w:rPr>
        <w:t>Gifts are included through the event page and links are provided for the intended product.</w:t>
      </w:r>
      <w:r>
        <w:rPr>
          <w:rFonts w:ascii="Times New Roman" w:hAnsi="Times New Roman" w:cs="Times New Roman"/>
          <w:sz w:val="22"/>
          <w:szCs w:val="22"/>
        </w:rPr>
        <w:t xml:space="preserve"> </w:t>
      </w:r>
      <w:r w:rsidRPr="00517178">
        <w:rPr>
          <w:rFonts w:ascii="Times New Roman" w:hAnsi="Times New Roman" w:cs="Times New Roman"/>
          <w:sz w:val="22"/>
          <w:szCs w:val="22"/>
        </w:rPr>
        <w:t>Guests are then required to browse the selection of presents and choose the one that best meets a suitable price. Grouping of guests can be achieved allowing for items that cost more to be spread out between the group. Since the items are being purchased online. Gifts could be delivered to the event location beforehand. Enabling guests that have purchased larger items less hassle with travel.</w:t>
      </w:r>
    </w:p>
    <w:p w14:paraId="32E2144F" w14:textId="77777777" w:rsidR="00517178" w:rsidRDefault="00517178" w:rsidP="005432BB">
      <w:pPr>
        <w:spacing w:before="100" w:beforeAutospacing="1" w:after="100" w:afterAutospacing="1" w:line="360" w:lineRule="auto"/>
        <w:ind w:left="360"/>
        <w:rPr>
          <w:rFonts w:ascii="Times New Roman" w:hAnsi="Times New Roman" w:cs="Times New Roman"/>
        </w:rPr>
      </w:pPr>
      <w:r w:rsidRPr="00517178">
        <w:rPr>
          <w:rFonts w:ascii="Times New Roman" w:hAnsi="Times New Roman" w:cs="Times New Roman"/>
        </w:rPr>
        <w:t>The website has been developed using Node.js server environment. Providing fast execution and simple Front and Backend integration. Node.js includes numerous library’s that assist in certain areas of the website. A MySQL Database has been used to store user and event information. While also providing great security. Since JavaScript is used throughout the pages EJS has been used as a template generate Html and JavaScript. A Clean and professional design has been applied using a custom-built Cascading Style Sheet.</w:t>
      </w:r>
    </w:p>
    <w:p w14:paraId="2631DFEF" w14:textId="77777777" w:rsidR="00DF3BB4" w:rsidRDefault="00DF3BB4" w:rsidP="00517178">
      <w:pPr>
        <w:spacing w:before="100" w:beforeAutospacing="1" w:after="100" w:afterAutospacing="1" w:line="360" w:lineRule="auto"/>
        <w:rPr>
          <w:rFonts w:ascii="Times New Roman" w:hAnsi="Times New Roman" w:cs="Times New Roman"/>
        </w:rPr>
      </w:pPr>
    </w:p>
    <w:p w14:paraId="6268A75E" w14:textId="077A8DE3" w:rsidR="00DF3BB4" w:rsidRDefault="00DF3BB4" w:rsidP="00517178">
      <w:pPr>
        <w:spacing w:before="100" w:beforeAutospacing="1" w:after="100" w:afterAutospacing="1" w:line="360" w:lineRule="auto"/>
        <w:rPr>
          <w:rFonts w:ascii="Times New Roman" w:hAnsi="Times New Roman" w:cs="Times New Roman"/>
        </w:rPr>
      </w:pPr>
    </w:p>
    <w:p w14:paraId="03A200FB" w14:textId="790C438B" w:rsidR="00E95FC7" w:rsidRDefault="00E95FC7" w:rsidP="00517178">
      <w:pPr>
        <w:spacing w:before="100" w:beforeAutospacing="1" w:after="100" w:afterAutospacing="1" w:line="360" w:lineRule="auto"/>
        <w:rPr>
          <w:rFonts w:ascii="Times New Roman" w:hAnsi="Times New Roman" w:cs="Times New Roman"/>
        </w:rPr>
      </w:pPr>
    </w:p>
    <w:p w14:paraId="66882BB2" w14:textId="110143C7" w:rsidR="00E95FC7" w:rsidRDefault="00E95FC7" w:rsidP="00517178">
      <w:pPr>
        <w:spacing w:before="100" w:beforeAutospacing="1" w:after="100" w:afterAutospacing="1" w:line="360" w:lineRule="auto"/>
        <w:rPr>
          <w:rFonts w:ascii="Times New Roman" w:hAnsi="Times New Roman" w:cs="Times New Roman"/>
        </w:rPr>
      </w:pPr>
    </w:p>
    <w:p w14:paraId="7891E349" w14:textId="0FC957FD" w:rsidR="00E95FC7" w:rsidRDefault="00E95FC7" w:rsidP="00517178">
      <w:pPr>
        <w:spacing w:before="100" w:beforeAutospacing="1" w:after="100" w:afterAutospacing="1" w:line="360" w:lineRule="auto"/>
        <w:rPr>
          <w:rFonts w:ascii="Times New Roman" w:hAnsi="Times New Roman" w:cs="Times New Roman"/>
        </w:rPr>
      </w:pPr>
    </w:p>
    <w:p w14:paraId="614C6985" w14:textId="77777777" w:rsidR="00E95FC7" w:rsidRDefault="00E95FC7" w:rsidP="00517178">
      <w:pPr>
        <w:spacing w:before="100" w:beforeAutospacing="1" w:after="100" w:afterAutospacing="1" w:line="360" w:lineRule="auto"/>
        <w:rPr>
          <w:rFonts w:ascii="Times New Roman" w:hAnsi="Times New Roman" w:cs="Times New Roman"/>
        </w:rPr>
      </w:pPr>
    </w:p>
    <w:p w14:paraId="63E9AF4B" w14:textId="36220DB3" w:rsidR="00DF3BB4" w:rsidRPr="005432BB" w:rsidRDefault="00DF3BB4" w:rsidP="005432BB">
      <w:pPr>
        <w:pStyle w:val="ListParagraph"/>
        <w:numPr>
          <w:ilvl w:val="0"/>
          <w:numId w:val="17"/>
        </w:numPr>
        <w:spacing w:before="100" w:beforeAutospacing="1" w:after="100" w:afterAutospacing="1" w:line="360" w:lineRule="auto"/>
        <w:rPr>
          <w:rFonts w:ascii="Arial" w:hAnsi="Arial" w:cs="Arial"/>
          <w:sz w:val="44"/>
          <w:szCs w:val="44"/>
        </w:rPr>
      </w:pPr>
      <w:r w:rsidRPr="005432BB">
        <w:rPr>
          <w:rFonts w:ascii="Arial" w:hAnsi="Arial" w:cs="Arial"/>
          <w:bCs/>
          <w:iCs/>
          <w:sz w:val="44"/>
          <w:szCs w:val="44"/>
        </w:rPr>
        <w:t xml:space="preserve">Table </w:t>
      </w:r>
      <w:r w:rsidR="00E95FC7" w:rsidRPr="005432BB">
        <w:rPr>
          <w:rFonts w:ascii="Arial" w:hAnsi="Arial" w:cs="Arial"/>
          <w:bCs/>
          <w:iCs/>
          <w:sz w:val="44"/>
          <w:szCs w:val="44"/>
        </w:rPr>
        <w:t>o</w:t>
      </w:r>
      <w:r w:rsidRPr="005432BB">
        <w:rPr>
          <w:rFonts w:ascii="Arial" w:hAnsi="Arial" w:cs="Arial"/>
          <w:bCs/>
          <w:iCs/>
          <w:sz w:val="44"/>
          <w:szCs w:val="44"/>
        </w:rPr>
        <w:t>f Contents</w:t>
      </w:r>
    </w:p>
    <w:sdt>
      <w:sdtPr>
        <w:rPr>
          <w:rFonts w:asciiTheme="minorHAnsi" w:eastAsiaTheme="minorHAnsi" w:hAnsiTheme="minorHAnsi" w:cstheme="minorBidi"/>
          <w:color w:val="auto"/>
          <w:sz w:val="22"/>
          <w:szCs w:val="22"/>
          <w:lang w:val="en-GB"/>
        </w:rPr>
        <w:id w:val="-84694108"/>
        <w:docPartObj>
          <w:docPartGallery w:val="Table of Contents"/>
          <w:docPartUnique/>
        </w:docPartObj>
      </w:sdtPr>
      <w:sdtEndPr>
        <w:rPr>
          <w:b/>
          <w:bCs/>
          <w:noProof/>
        </w:rPr>
      </w:sdtEndPr>
      <w:sdtContent>
        <w:p w14:paraId="5CAD9EF0" w14:textId="10A957D2" w:rsidR="00282E16" w:rsidRDefault="00282E16">
          <w:pPr>
            <w:pStyle w:val="TOCHeading"/>
          </w:pPr>
        </w:p>
        <w:p w14:paraId="673C4B38" w14:textId="0F8D112D" w:rsidR="00DB26E5" w:rsidRDefault="00282E16">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171676" w:history="1">
            <w:r w:rsidR="00DB26E5" w:rsidRPr="00AB40F7">
              <w:rPr>
                <w:rStyle w:val="Hyperlink"/>
                <w:rFonts w:cs="Arial"/>
                <w:noProof/>
              </w:rPr>
              <w:t>1.</w:t>
            </w:r>
            <w:r w:rsidR="00DB26E5">
              <w:rPr>
                <w:rFonts w:eastAsiaTheme="minorEastAsia"/>
                <w:noProof/>
                <w:lang w:eastAsia="en-GB"/>
              </w:rPr>
              <w:tab/>
            </w:r>
            <w:r w:rsidR="00DB26E5" w:rsidRPr="00AB40F7">
              <w:rPr>
                <w:rStyle w:val="Hyperlink"/>
                <w:noProof/>
              </w:rPr>
              <w:t>List of Symbols</w:t>
            </w:r>
            <w:r w:rsidR="00DB26E5">
              <w:rPr>
                <w:noProof/>
                <w:webHidden/>
              </w:rPr>
              <w:tab/>
            </w:r>
            <w:r w:rsidR="00DB26E5">
              <w:rPr>
                <w:noProof/>
                <w:webHidden/>
              </w:rPr>
              <w:fldChar w:fldCharType="begin"/>
            </w:r>
            <w:r w:rsidR="00DB26E5">
              <w:rPr>
                <w:noProof/>
                <w:webHidden/>
              </w:rPr>
              <w:instrText xml:space="preserve"> PAGEREF _Toc7171676 \h </w:instrText>
            </w:r>
            <w:r w:rsidR="00DB26E5">
              <w:rPr>
                <w:noProof/>
                <w:webHidden/>
              </w:rPr>
            </w:r>
            <w:r w:rsidR="00DB26E5">
              <w:rPr>
                <w:noProof/>
                <w:webHidden/>
              </w:rPr>
              <w:fldChar w:fldCharType="separate"/>
            </w:r>
            <w:r w:rsidR="00DB26E5">
              <w:rPr>
                <w:noProof/>
                <w:webHidden/>
              </w:rPr>
              <w:t>6</w:t>
            </w:r>
            <w:r w:rsidR="00DB26E5">
              <w:rPr>
                <w:noProof/>
                <w:webHidden/>
              </w:rPr>
              <w:fldChar w:fldCharType="end"/>
            </w:r>
          </w:hyperlink>
        </w:p>
        <w:p w14:paraId="0F1E9EAE" w14:textId="05841290" w:rsidR="00DB26E5" w:rsidRDefault="00DB26E5">
          <w:pPr>
            <w:pStyle w:val="TOC1"/>
            <w:tabs>
              <w:tab w:val="left" w:pos="440"/>
              <w:tab w:val="right" w:leader="dot" w:pos="9016"/>
            </w:tabs>
            <w:rPr>
              <w:rFonts w:eastAsiaTheme="minorEastAsia"/>
              <w:noProof/>
              <w:lang w:eastAsia="en-GB"/>
            </w:rPr>
          </w:pPr>
          <w:hyperlink w:anchor="_Toc7171677" w:history="1">
            <w:r w:rsidRPr="00AB40F7">
              <w:rPr>
                <w:rStyle w:val="Hyperlink"/>
                <w:rFonts w:cs="Arial"/>
                <w:noProof/>
              </w:rPr>
              <w:t>2.</w:t>
            </w:r>
            <w:r>
              <w:rPr>
                <w:rFonts w:eastAsiaTheme="minorEastAsia"/>
                <w:noProof/>
                <w:lang w:eastAsia="en-GB"/>
              </w:rPr>
              <w:tab/>
            </w:r>
            <w:r w:rsidRPr="00AB40F7">
              <w:rPr>
                <w:rStyle w:val="Hyperlink"/>
                <w:noProof/>
              </w:rPr>
              <w:t>Introduction - 388</w:t>
            </w:r>
            <w:r>
              <w:rPr>
                <w:noProof/>
                <w:webHidden/>
              </w:rPr>
              <w:tab/>
            </w:r>
            <w:r>
              <w:rPr>
                <w:noProof/>
                <w:webHidden/>
              </w:rPr>
              <w:fldChar w:fldCharType="begin"/>
            </w:r>
            <w:r>
              <w:rPr>
                <w:noProof/>
                <w:webHidden/>
              </w:rPr>
              <w:instrText xml:space="preserve"> PAGEREF _Toc7171677 \h </w:instrText>
            </w:r>
            <w:r>
              <w:rPr>
                <w:noProof/>
                <w:webHidden/>
              </w:rPr>
            </w:r>
            <w:r>
              <w:rPr>
                <w:noProof/>
                <w:webHidden/>
              </w:rPr>
              <w:fldChar w:fldCharType="separate"/>
            </w:r>
            <w:r>
              <w:rPr>
                <w:noProof/>
                <w:webHidden/>
              </w:rPr>
              <w:t>7</w:t>
            </w:r>
            <w:r>
              <w:rPr>
                <w:noProof/>
                <w:webHidden/>
              </w:rPr>
              <w:fldChar w:fldCharType="end"/>
            </w:r>
          </w:hyperlink>
        </w:p>
        <w:p w14:paraId="24BA2BF0" w14:textId="6FB5D634" w:rsidR="00DB26E5" w:rsidRDefault="00DB26E5">
          <w:pPr>
            <w:pStyle w:val="TOC2"/>
            <w:tabs>
              <w:tab w:val="left" w:pos="880"/>
              <w:tab w:val="right" w:leader="dot" w:pos="9016"/>
            </w:tabs>
            <w:rPr>
              <w:rFonts w:eastAsiaTheme="minorEastAsia"/>
              <w:noProof/>
              <w:lang w:eastAsia="en-GB"/>
            </w:rPr>
          </w:pPr>
          <w:hyperlink w:anchor="_Toc7171678" w:history="1">
            <w:r w:rsidRPr="00AB40F7">
              <w:rPr>
                <w:rStyle w:val="Hyperlink"/>
                <w:noProof/>
              </w:rPr>
              <w:t>2.1.</w:t>
            </w:r>
            <w:r>
              <w:rPr>
                <w:rFonts w:eastAsiaTheme="minorEastAsia"/>
                <w:noProof/>
                <w:lang w:eastAsia="en-GB"/>
              </w:rPr>
              <w:tab/>
            </w:r>
            <w:r w:rsidRPr="00AB40F7">
              <w:rPr>
                <w:rStyle w:val="Hyperlink"/>
                <w:noProof/>
              </w:rPr>
              <w:t>Purpose</w:t>
            </w:r>
            <w:r>
              <w:rPr>
                <w:noProof/>
                <w:webHidden/>
              </w:rPr>
              <w:tab/>
            </w:r>
            <w:r>
              <w:rPr>
                <w:noProof/>
                <w:webHidden/>
              </w:rPr>
              <w:fldChar w:fldCharType="begin"/>
            </w:r>
            <w:r>
              <w:rPr>
                <w:noProof/>
                <w:webHidden/>
              </w:rPr>
              <w:instrText xml:space="preserve"> PAGEREF _Toc7171678 \h </w:instrText>
            </w:r>
            <w:r>
              <w:rPr>
                <w:noProof/>
                <w:webHidden/>
              </w:rPr>
            </w:r>
            <w:r>
              <w:rPr>
                <w:noProof/>
                <w:webHidden/>
              </w:rPr>
              <w:fldChar w:fldCharType="separate"/>
            </w:r>
            <w:r>
              <w:rPr>
                <w:noProof/>
                <w:webHidden/>
              </w:rPr>
              <w:t>7</w:t>
            </w:r>
            <w:r>
              <w:rPr>
                <w:noProof/>
                <w:webHidden/>
              </w:rPr>
              <w:fldChar w:fldCharType="end"/>
            </w:r>
          </w:hyperlink>
        </w:p>
        <w:p w14:paraId="15346EE8" w14:textId="4B728059" w:rsidR="00DB26E5" w:rsidRDefault="00DB26E5">
          <w:pPr>
            <w:pStyle w:val="TOC2"/>
            <w:tabs>
              <w:tab w:val="left" w:pos="880"/>
              <w:tab w:val="right" w:leader="dot" w:pos="9016"/>
            </w:tabs>
            <w:rPr>
              <w:rFonts w:eastAsiaTheme="minorEastAsia"/>
              <w:noProof/>
              <w:lang w:eastAsia="en-GB"/>
            </w:rPr>
          </w:pPr>
          <w:hyperlink w:anchor="_Toc7171679" w:history="1">
            <w:r w:rsidRPr="00AB40F7">
              <w:rPr>
                <w:rStyle w:val="Hyperlink"/>
                <w:noProof/>
              </w:rPr>
              <w:t>2.2.</w:t>
            </w:r>
            <w:r>
              <w:rPr>
                <w:rFonts w:eastAsiaTheme="minorEastAsia"/>
                <w:noProof/>
                <w:lang w:eastAsia="en-GB"/>
              </w:rPr>
              <w:tab/>
            </w:r>
            <w:r w:rsidRPr="00AB40F7">
              <w:rPr>
                <w:rStyle w:val="Hyperlink"/>
                <w:noProof/>
              </w:rPr>
              <w:t>Scope</w:t>
            </w:r>
            <w:r>
              <w:rPr>
                <w:noProof/>
                <w:webHidden/>
              </w:rPr>
              <w:tab/>
            </w:r>
            <w:r>
              <w:rPr>
                <w:noProof/>
                <w:webHidden/>
              </w:rPr>
              <w:fldChar w:fldCharType="begin"/>
            </w:r>
            <w:r>
              <w:rPr>
                <w:noProof/>
                <w:webHidden/>
              </w:rPr>
              <w:instrText xml:space="preserve"> PAGEREF _Toc7171679 \h </w:instrText>
            </w:r>
            <w:r>
              <w:rPr>
                <w:noProof/>
                <w:webHidden/>
              </w:rPr>
            </w:r>
            <w:r>
              <w:rPr>
                <w:noProof/>
                <w:webHidden/>
              </w:rPr>
              <w:fldChar w:fldCharType="separate"/>
            </w:r>
            <w:r>
              <w:rPr>
                <w:noProof/>
                <w:webHidden/>
              </w:rPr>
              <w:t>7</w:t>
            </w:r>
            <w:r>
              <w:rPr>
                <w:noProof/>
                <w:webHidden/>
              </w:rPr>
              <w:fldChar w:fldCharType="end"/>
            </w:r>
          </w:hyperlink>
        </w:p>
        <w:p w14:paraId="178F7028" w14:textId="4A620D1E" w:rsidR="00DB26E5" w:rsidRDefault="00DB26E5">
          <w:pPr>
            <w:pStyle w:val="TOC1"/>
            <w:tabs>
              <w:tab w:val="left" w:pos="440"/>
              <w:tab w:val="right" w:leader="dot" w:pos="9016"/>
            </w:tabs>
            <w:rPr>
              <w:rFonts w:eastAsiaTheme="minorEastAsia"/>
              <w:noProof/>
              <w:lang w:eastAsia="en-GB"/>
            </w:rPr>
          </w:pPr>
          <w:hyperlink w:anchor="_Toc7171680" w:history="1">
            <w:r w:rsidRPr="00AB40F7">
              <w:rPr>
                <w:rStyle w:val="Hyperlink"/>
                <w:rFonts w:cs="Arial"/>
                <w:noProof/>
              </w:rPr>
              <w:t>3.</w:t>
            </w:r>
            <w:r>
              <w:rPr>
                <w:rFonts w:eastAsiaTheme="minorEastAsia"/>
                <w:noProof/>
                <w:lang w:eastAsia="en-GB"/>
              </w:rPr>
              <w:tab/>
            </w:r>
            <w:r w:rsidRPr="00AB40F7">
              <w:rPr>
                <w:rStyle w:val="Hyperlink"/>
                <w:noProof/>
              </w:rPr>
              <w:t>Background</w:t>
            </w:r>
            <w:r>
              <w:rPr>
                <w:noProof/>
                <w:webHidden/>
              </w:rPr>
              <w:tab/>
            </w:r>
            <w:r>
              <w:rPr>
                <w:noProof/>
                <w:webHidden/>
              </w:rPr>
              <w:fldChar w:fldCharType="begin"/>
            </w:r>
            <w:r>
              <w:rPr>
                <w:noProof/>
                <w:webHidden/>
              </w:rPr>
              <w:instrText xml:space="preserve"> PAGEREF _Toc7171680 \h </w:instrText>
            </w:r>
            <w:r>
              <w:rPr>
                <w:noProof/>
                <w:webHidden/>
              </w:rPr>
            </w:r>
            <w:r>
              <w:rPr>
                <w:noProof/>
                <w:webHidden/>
              </w:rPr>
              <w:fldChar w:fldCharType="separate"/>
            </w:r>
            <w:r>
              <w:rPr>
                <w:noProof/>
                <w:webHidden/>
              </w:rPr>
              <w:t>8</w:t>
            </w:r>
            <w:r>
              <w:rPr>
                <w:noProof/>
                <w:webHidden/>
              </w:rPr>
              <w:fldChar w:fldCharType="end"/>
            </w:r>
          </w:hyperlink>
        </w:p>
        <w:p w14:paraId="74CE7902" w14:textId="2D073600" w:rsidR="00DB26E5" w:rsidRDefault="00DB26E5">
          <w:pPr>
            <w:pStyle w:val="TOC2"/>
            <w:tabs>
              <w:tab w:val="left" w:pos="880"/>
              <w:tab w:val="right" w:leader="dot" w:pos="9016"/>
            </w:tabs>
            <w:rPr>
              <w:rFonts w:eastAsiaTheme="minorEastAsia"/>
              <w:noProof/>
              <w:lang w:eastAsia="en-GB"/>
            </w:rPr>
          </w:pPr>
          <w:hyperlink w:anchor="_Toc7171681" w:history="1">
            <w:r w:rsidRPr="00AB40F7">
              <w:rPr>
                <w:rStyle w:val="Hyperlink"/>
                <w:noProof/>
              </w:rPr>
              <w:t>3.1.</w:t>
            </w:r>
            <w:r>
              <w:rPr>
                <w:rFonts w:eastAsiaTheme="minorEastAsia"/>
                <w:noProof/>
                <w:lang w:eastAsia="en-GB"/>
              </w:rPr>
              <w:tab/>
            </w:r>
            <w:r w:rsidRPr="00AB40F7">
              <w:rPr>
                <w:rStyle w:val="Hyperlink"/>
                <w:noProof/>
              </w:rPr>
              <w:t>What is Node.js</w:t>
            </w:r>
            <w:r>
              <w:rPr>
                <w:noProof/>
                <w:webHidden/>
              </w:rPr>
              <w:tab/>
            </w:r>
            <w:r>
              <w:rPr>
                <w:noProof/>
                <w:webHidden/>
              </w:rPr>
              <w:fldChar w:fldCharType="begin"/>
            </w:r>
            <w:r>
              <w:rPr>
                <w:noProof/>
                <w:webHidden/>
              </w:rPr>
              <w:instrText xml:space="preserve"> PAGEREF _Toc7171681 \h </w:instrText>
            </w:r>
            <w:r>
              <w:rPr>
                <w:noProof/>
                <w:webHidden/>
              </w:rPr>
            </w:r>
            <w:r>
              <w:rPr>
                <w:noProof/>
                <w:webHidden/>
              </w:rPr>
              <w:fldChar w:fldCharType="separate"/>
            </w:r>
            <w:r>
              <w:rPr>
                <w:noProof/>
                <w:webHidden/>
              </w:rPr>
              <w:t>8</w:t>
            </w:r>
            <w:r>
              <w:rPr>
                <w:noProof/>
                <w:webHidden/>
              </w:rPr>
              <w:fldChar w:fldCharType="end"/>
            </w:r>
          </w:hyperlink>
        </w:p>
        <w:p w14:paraId="300530B2" w14:textId="40654BC0" w:rsidR="00DB26E5" w:rsidRDefault="00DB26E5">
          <w:pPr>
            <w:pStyle w:val="TOC2"/>
            <w:tabs>
              <w:tab w:val="left" w:pos="880"/>
              <w:tab w:val="right" w:leader="dot" w:pos="9016"/>
            </w:tabs>
            <w:rPr>
              <w:rFonts w:eastAsiaTheme="minorEastAsia"/>
              <w:noProof/>
              <w:lang w:eastAsia="en-GB"/>
            </w:rPr>
          </w:pPr>
          <w:hyperlink w:anchor="_Toc7171682" w:history="1">
            <w:r w:rsidRPr="00AB40F7">
              <w:rPr>
                <w:rStyle w:val="Hyperlink"/>
                <w:noProof/>
              </w:rPr>
              <w:t>3.2.</w:t>
            </w:r>
            <w:r>
              <w:rPr>
                <w:rFonts w:eastAsiaTheme="minorEastAsia"/>
                <w:noProof/>
                <w:lang w:eastAsia="en-GB"/>
              </w:rPr>
              <w:tab/>
            </w:r>
            <w:r w:rsidRPr="00AB40F7">
              <w:rPr>
                <w:rStyle w:val="Hyperlink"/>
                <w:noProof/>
              </w:rPr>
              <w:t>What is PHP</w:t>
            </w:r>
            <w:r>
              <w:rPr>
                <w:noProof/>
                <w:webHidden/>
              </w:rPr>
              <w:tab/>
            </w:r>
            <w:r>
              <w:rPr>
                <w:noProof/>
                <w:webHidden/>
              </w:rPr>
              <w:fldChar w:fldCharType="begin"/>
            </w:r>
            <w:r>
              <w:rPr>
                <w:noProof/>
                <w:webHidden/>
              </w:rPr>
              <w:instrText xml:space="preserve"> PAGEREF _Toc7171682 \h </w:instrText>
            </w:r>
            <w:r>
              <w:rPr>
                <w:noProof/>
                <w:webHidden/>
              </w:rPr>
            </w:r>
            <w:r>
              <w:rPr>
                <w:noProof/>
                <w:webHidden/>
              </w:rPr>
              <w:fldChar w:fldCharType="separate"/>
            </w:r>
            <w:r>
              <w:rPr>
                <w:noProof/>
                <w:webHidden/>
              </w:rPr>
              <w:t>9</w:t>
            </w:r>
            <w:r>
              <w:rPr>
                <w:noProof/>
                <w:webHidden/>
              </w:rPr>
              <w:fldChar w:fldCharType="end"/>
            </w:r>
          </w:hyperlink>
        </w:p>
        <w:p w14:paraId="5229F6F4" w14:textId="7C56B9DC" w:rsidR="00DB26E5" w:rsidRDefault="00DB26E5">
          <w:pPr>
            <w:pStyle w:val="TOC2"/>
            <w:tabs>
              <w:tab w:val="left" w:pos="880"/>
              <w:tab w:val="right" w:leader="dot" w:pos="9016"/>
            </w:tabs>
            <w:rPr>
              <w:rFonts w:eastAsiaTheme="minorEastAsia"/>
              <w:noProof/>
              <w:lang w:eastAsia="en-GB"/>
            </w:rPr>
          </w:pPr>
          <w:hyperlink w:anchor="_Toc7171683" w:history="1">
            <w:r w:rsidRPr="00AB40F7">
              <w:rPr>
                <w:rStyle w:val="Hyperlink"/>
                <w:noProof/>
              </w:rPr>
              <w:t>3.3.</w:t>
            </w:r>
            <w:r>
              <w:rPr>
                <w:rFonts w:eastAsiaTheme="minorEastAsia"/>
                <w:noProof/>
                <w:lang w:eastAsia="en-GB"/>
              </w:rPr>
              <w:tab/>
            </w:r>
            <w:r w:rsidRPr="00AB40F7">
              <w:rPr>
                <w:rStyle w:val="Hyperlink"/>
                <w:noProof/>
              </w:rPr>
              <w:t>Comparing Node.js and PHP</w:t>
            </w:r>
            <w:r>
              <w:rPr>
                <w:noProof/>
                <w:webHidden/>
              </w:rPr>
              <w:tab/>
            </w:r>
            <w:r>
              <w:rPr>
                <w:noProof/>
                <w:webHidden/>
              </w:rPr>
              <w:fldChar w:fldCharType="begin"/>
            </w:r>
            <w:r>
              <w:rPr>
                <w:noProof/>
                <w:webHidden/>
              </w:rPr>
              <w:instrText xml:space="preserve"> PAGEREF _Toc7171683 \h </w:instrText>
            </w:r>
            <w:r>
              <w:rPr>
                <w:noProof/>
                <w:webHidden/>
              </w:rPr>
            </w:r>
            <w:r>
              <w:rPr>
                <w:noProof/>
                <w:webHidden/>
              </w:rPr>
              <w:fldChar w:fldCharType="separate"/>
            </w:r>
            <w:r>
              <w:rPr>
                <w:noProof/>
                <w:webHidden/>
              </w:rPr>
              <w:t>9</w:t>
            </w:r>
            <w:r>
              <w:rPr>
                <w:noProof/>
                <w:webHidden/>
              </w:rPr>
              <w:fldChar w:fldCharType="end"/>
            </w:r>
          </w:hyperlink>
        </w:p>
        <w:p w14:paraId="2EF3C3C3" w14:textId="60316AB6" w:rsidR="00DB26E5" w:rsidRDefault="00DB26E5">
          <w:pPr>
            <w:pStyle w:val="TOC2"/>
            <w:tabs>
              <w:tab w:val="left" w:pos="880"/>
              <w:tab w:val="right" w:leader="dot" w:pos="9016"/>
            </w:tabs>
            <w:rPr>
              <w:rFonts w:eastAsiaTheme="minorEastAsia"/>
              <w:noProof/>
              <w:lang w:eastAsia="en-GB"/>
            </w:rPr>
          </w:pPr>
          <w:hyperlink w:anchor="_Toc7171684" w:history="1">
            <w:r w:rsidRPr="00AB40F7">
              <w:rPr>
                <w:rStyle w:val="Hyperlink"/>
                <w:noProof/>
              </w:rPr>
              <w:t>3.4.</w:t>
            </w:r>
            <w:r>
              <w:rPr>
                <w:rFonts w:eastAsiaTheme="minorEastAsia"/>
                <w:noProof/>
                <w:lang w:eastAsia="en-GB"/>
              </w:rPr>
              <w:tab/>
            </w:r>
            <w:r w:rsidRPr="00AB40F7">
              <w:rPr>
                <w:rStyle w:val="Hyperlink"/>
                <w:noProof/>
              </w:rPr>
              <w:t>Positives of Node.js</w:t>
            </w:r>
            <w:r>
              <w:rPr>
                <w:noProof/>
                <w:webHidden/>
              </w:rPr>
              <w:tab/>
            </w:r>
            <w:r>
              <w:rPr>
                <w:noProof/>
                <w:webHidden/>
              </w:rPr>
              <w:fldChar w:fldCharType="begin"/>
            </w:r>
            <w:r>
              <w:rPr>
                <w:noProof/>
                <w:webHidden/>
              </w:rPr>
              <w:instrText xml:space="preserve"> PAGEREF _Toc7171684 \h </w:instrText>
            </w:r>
            <w:r>
              <w:rPr>
                <w:noProof/>
                <w:webHidden/>
              </w:rPr>
            </w:r>
            <w:r>
              <w:rPr>
                <w:noProof/>
                <w:webHidden/>
              </w:rPr>
              <w:fldChar w:fldCharType="separate"/>
            </w:r>
            <w:r>
              <w:rPr>
                <w:noProof/>
                <w:webHidden/>
              </w:rPr>
              <w:t>10</w:t>
            </w:r>
            <w:r>
              <w:rPr>
                <w:noProof/>
                <w:webHidden/>
              </w:rPr>
              <w:fldChar w:fldCharType="end"/>
            </w:r>
          </w:hyperlink>
        </w:p>
        <w:p w14:paraId="58A9D080" w14:textId="19C40687" w:rsidR="00DB26E5" w:rsidRDefault="00DB26E5">
          <w:pPr>
            <w:pStyle w:val="TOC2"/>
            <w:tabs>
              <w:tab w:val="left" w:pos="880"/>
              <w:tab w:val="right" w:leader="dot" w:pos="9016"/>
            </w:tabs>
            <w:rPr>
              <w:rFonts w:eastAsiaTheme="minorEastAsia"/>
              <w:noProof/>
              <w:lang w:eastAsia="en-GB"/>
            </w:rPr>
          </w:pPr>
          <w:hyperlink w:anchor="_Toc7171685" w:history="1">
            <w:r w:rsidRPr="00AB40F7">
              <w:rPr>
                <w:rStyle w:val="Hyperlink"/>
                <w:noProof/>
              </w:rPr>
              <w:t>3.5.</w:t>
            </w:r>
            <w:r>
              <w:rPr>
                <w:rFonts w:eastAsiaTheme="minorEastAsia"/>
                <w:noProof/>
                <w:lang w:eastAsia="en-GB"/>
              </w:rPr>
              <w:tab/>
            </w:r>
            <w:r w:rsidRPr="00AB40F7">
              <w:rPr>
                <w:rStyle w:val="Hyperlink"/>
                <w:noProof/>
              </w:rPr>
              <w:t>Negatives of Node.js</w:t>
            </w:r>
            <w:r>
              <w:rPr>
                <w:noProof/>
                <w:webHidden/>
              </w:rPr>
              <w:tab/>
            </w:r>
            <w:r>
              <w:rPr>
                <w:noProof/>
                <w:webHidden/>
              </w:rPr>
              <w:fldChar w:fldCharType="begin"/>
            </w:r>
            <w:r>
              <w:rPr>
                <w:noProof/>
                <w:webHidden/>
              </w:rPr>
              <w:instrText xml:space="preserve"> PAGEREF _Toc7171685 \h </w:instrText>
            </w:r>
            <w:r>
              <w:rPr>
                <w:noProof/>
                <w:webHidden/>
              </w:rPr>
            </w:r>
            <w:r>
              <w:rPr>
                <w:noProof/>
                <w:webHidden/>
              </w:rPr>
              <w:fldChar w:fldCharType="separate"/>
            </w:r>
            <w:r>
              <w:rPr>
                <w:noProof/>
                <w:webHidden/>
              </w:rPr>
              <w:t>10</w:t>
            </w:r>
            <w:r>
              <w:rPr>
                <w:noProof/>
                <w:webHidden/>
              </w:rPr>
              <w:fldChar w:fldCharType="end"/>
            </w:r>
          </w:hyperlink>
        </w:p>
        <w:p w14:paraId="05B0B557" w14:textId="6F527084" w:rsidR="00DB26E5" w:rsidRDefault="00DB26E5">
          <w:pPr>
            <w:pStyle w:val="TOC2"/>
            <w:tabs>
              <w:tab w:val="left" w:pos="880"/>
              <w:tab w:val="right" w:leader="dot" w:pos="9016"/>
            </w:tabs>
            <w:rPr>
              <w:rFonts w:eastAsiaTheme="minorEastAsia"/>
              <w:noProof/>
              <w:lang w:eastAsia="en-GB"/>
            </w:rPr>
          </w:pPr>
          <w:hyperlink w:anchor="_Toc7171686" w:history="1">
            <w:r w:rsidRPr="00AB40F7">
              <w:rPr>
                <w:rStyle w:val="Hyperlink"/>
                <w:noProof/>
              </w:rPr>
              <w:t>3.6.</w:t>
            </w:r>
            <w:r>
              <w:rPr>
                <w:rFonts w:eastAsiaTheme="minorEastAsia"/>
                <w:noProof/>
                <w:lang w:eastAsia="en-GB"/>
              </w:rPr>
              <w:tab/>
            </w:r>
            <w:r w:rsidRPr="00AB40F7">
              <w:rPr>
                <w:rStyle w:val="Hyperlink"/>
                <w:noProof/>
              </w:rPr>
              <w:t>Positives of PHP</w:t>
            </w:r>
            <w:r>
              <w:rPr>
                <w:noProof/>
                <w:webHidden/>
              </w:rPr>
              <w:tab/>
            </w:r>
            <w:r>
              <w:rPr>
                <w:noProof/>
                <w:webHidden/>
              </w:rPr>
              <w:fldChar w:fldCharType="begin"/>
            </w:r>
            <w:r>
              <w:rPr>
                <w:noProof/>
                <w:webHidden/>
              </w:rPr>
              <w:instrText xml:space="preserve"> PAGEREF _Toc7171686 \h </w:instrText>
            </w:r>
            <w:r>
              <w:rPr>
                <w:noProof/>
                <w:webHidden/>
              </w:rPr>
            </w:r>
            <w:r>
              <w:rPr>
                <w:noProof/>
                <w:webHidden/>
              </w:rPr>
              <w:fldChar w:fldCharType="separate"/>
            </w:r>
            <w:r>
              <w:rPr>
                <w:noProof/>
                <w:webHidden/>
              </w:rPr>
              <w:t>11</w:t>
            </w:r>
            <w:r>
              <w:rPr>
                <w:noProof/>
                <w:webHidden/>
              </w:rPr>
              <w:fldChar w:fldCharType="end"/>
            </w:r>
          </w:hyperlink>
        </w:p>
        <w:p w14:paraId="6729813A" w14:textId="4D030BA4" w:rsidR="00DB26E5" w:rsidRDefault="00DB26E5">
          <w:pPr>
            <w:pStyle w:val="TOC2"/>
            <w:tabs>
              <w:tab w:val="left" w:pos="880"/>
              <w:tab w:val="right" w:leader="dot" w:pos="9016"/>
            </w:tabs>
            <w:rPr>
              <w:rFonts w:eastAsiaTheme="minorEastAsia"/>
              <w:noProof/>
              <w:lang w:eastAsia="en-GB"/>
            </w:rPr>
          </w:pPr>
          <w:hyperlink w:anchor="_Toc7171687" w:history="1">
            <w:r w:rsidRPr="00AB40F7">
              <w:rPr>
                <w:rStyle w:val="Hyperlink"/>
                <w:noProof/>
              </w:rPr>
              <w:t>3.7.</w:t>
            </w:r>
            <w:r>
              <w:rPr>
                <w:rFonts w:eastAsiaTheme="minorEastAsia"/>
                <w:noProof/>
                <w:lang w:eastAsia="en-GB"/>
              </w:rPr>
              <w:tab/>
            </w:r>
            <w:r w:rsidRPr="00AB40F7">
              <w:rPr>
                <w:rStyle w:val="Hyperlink"/>
                <w:noProof/>
              </w:rPr>
              <w:t>Negatives of PHP</w:t>
            </w:r>
            <w:r>
              <w:rPr>
                <w:noProof/>
                <w:webHidden/>
              </w:rPr>
              <w:tab/>
            </w:r>
            <w:r>
              <w:rPr>
                <w:noProof/>
                <w:webHidden/>
              </w:rPr>
              <w:fldChar w:fldCharType="begin"/>
            </w:r>
            <w:r>
              <w:rPr>
                <w:noProof/>
                <w:webHidden/>
              </w:rPr>
              <w:instrText xml:space="preserve"> PAGEREF _Toc7171687 \h </w:instrText>
            </w:r>
            <w:r>
              <w:rPr>
                <w:noProof/>
                <w:webHidden/>
              </w:rPr>
            </w:r>
            <w:r>
              <w:rPr>
                <w:noProof/>
                <w:webHidden/>
              </w:rPr>
              <w:fldChar w:fldCharType="separate"/>
            </w:r>
            <w:r>
              <w:rPr>
                <w:noProof/>
                <w:webHidden/>
              </w:rPr>
              <w:t>11</w:t>
            </w:r>
            <w:r>
              <w:rPr>
                <w:noProof/>
                <w:webHidden/>
              </w:rPr>
              <w:fldChar w:fldCharType="end"/>
            </w:r>
          </w:hyperlink>
        </w:p>
        <w:p w14:paraId="3E4F77DF" w14:textId="79D5E325" w:rsidR="00DB26E5" w:rsidRDefault="00DB26E5">
          <w:pPr>
            <w:pStyle w:val="TOC2"/>
            <w:tabs>
              <w:tab w:val="left" w:pos="880"/>
              <w:tab w:val="right" w:leader="dot" w:pos="9016"/>
            </w:tabs>
            <w:rPr>
              <w:rFonts w:eastAsiaTheme="minorEastAsia"/>
              <w:noProof/>
              <w:lang w:eastAsia="en-GB"/>
            </w:rPr>
          </w:pPr>
          <w:hyperlink w:anchor="_Toc7171688" w:history="1">
            <w:r w:rsidRPr="00AB40F7">
              <w:rPr>
                <w:rStyle w:val="Hyperlink"/>
                <w:noProof/>
              </w:rPr>
              <w:t>3.8.</w:t>
            </w:r>
            <w:r>
              <w:rPr>
                <w:rFonts w:eastAsiaTheme="minorEastAsia"/>
                <w:noProof/>
                <w:lang w:eastAsia="en-GB"/>
              </w:rPr>
              <w:tab/>
            </w:r>
            <w:r w:rsidRPr="00AB40F7">
              <w:rPr>
                <w:rStyle w:val="Hyperlink"/>
                <w:noProof/>
              </w:rPr>
              <w:t>Packages within Node.js</w:t>
            </w:r>
            <w:r>
              <w:rPr>
                <w:noProof/>
                <w:webHidden/>
              </w:rPr>
              <w:tab/>
            </w:r>
            <w:r>
              <w:rPr>
                <w:noProof/>
                <w:webHidden/>
              </w:rPr>
              <w:fldChar w:fldCharType="begin"/>
            </w:r>
            <w:r>
              <w:rPr>
                <w:noProof/>
                <w:webHidden/>
              </w:rPr>
              <w:instrText xml:space="preserve"> PAGEREF _Toc7171688 \h </w:instrText>
            </w:r>
            <w:r>
              <w:rPr>
                <w:noProof/>
                <w:webHidden/>
              </w:rPr>
            </w:r>
            <w:r>
              <w:rPr>
                <w:noProof/>
                <w:webHidden/>
              </w:rPr>
              <w:fldChar w:fldCharType="separate"/>
            </w:r>
            <w:r>
              <w:rPr>
                <w:noProof/>
                <w:webHidden/>
              </w:rPr>
              <w:t>11</w:t>
            </w:r>
            <w:r>
              <w:rPr>
                <w:noProof/>
                <w:webHidden/>
              </w:rPr>
              <w:fldChar w:fldCharType="end"/>
            </w:r>
          </w:hyperlink>
        </w:p>
        <w:p w14:paraId="09B66BC6" w14:textId="63A68CA3" w:rsidR="00DB26E5" w:rsidRDefault="00DB26E5">
          <w:pPr>
            <w:pStyle w:val="TOC2"/>
            <w:tabs>
              <w:tab w:val="left" w:pos="880"/>
              <w:tab w:val="right" w:leader="dot" w:pos="9016"/>
            </w:tabs>
            <w:rPr>
              <w:rFonts w:eastAsiaTheme="minorEastAsia"/>
              <w:noProof/>
              <w:lang w:eastAsia="en-GB"/>
            </w:rPr>
          </w:pPr>
          <w:hyperlink w:anchor="_Toc7171689" w:history="1">
            <w:r w:rsidRPr="00AB40F7">
              <w:rPr>
                <w:rStyle w:val="Hyperlink"/>
                <w:noProof/>
              </w:rPr>
              <w:t>3.9.</w:t>
            </w:r>
            <w:r>
              <w:rPr>
                <w:rFonts w:eastAsiaTheme="minorEastAsia"/>
                <w:noProof/>
                <w:lang w:eastAsia="en-GB"/>
              </w:rPr>
              <w:tab/>
            </w:r>
            <w:r w:rsidRPr="00AB40F7">
              <w:rPr>
                <w:rStyle w:val="Hyperlink"/>
                <w:noProof/>
              </w:rPr>
              <w:t>Command Line</w:t>
            </w:r>
            <w:r>
              <w:rPr>
                <w:noProof/>
                <w:webHidden/>
              </w:rPr>
              <w:tab/>
            </w:r>
            <w:r>
              <w:rPr>
                <w:noProof/>
                <w:webHidden/>
              </w:rPr>
              <w:fldChar w:fldCharType="begin"/>
            </w:r>
            <w:r>
              <w:rPr>
                <w:noProof/>
                <w:webHidden/>
              </w:rPr>
              <w:instrText xml:space="preserve"> PAGEREF _Toc7171689 \h </w:instrText>
            </w:r>
            <w:r>
              <w:rPr>
                <w:noProof/>
                <w:webHidden/>
              </w:rPr>
            </w:r>
            <w:r>
              <w:rPr>
                <w:noProof/>
                <w:webHidden/>
              </w:rPr>
              <w:fldChar w:fldCharType="separate"/>
            </w:r>
            <w:r>
              <w:rPr>
                <w:noProof/>
                <w:webHidden/>
              </w:rPr>
              <w:t>12</w:t>
            </w:r>
            <w:r>
              <w:rPr>
                <w:noProof/>
                <w:webHidden/>
              </w:rPr>
              <w:fldChar w:fldCharType="end"/>
            </w:r>
          </w:hyperlink>
        </w:p>
        <w:p w14:paraId="36514287" w14:textId="21595F43" w:rsidR="00DB26E5" w:rsidRDefault="00DB26E5">
          <w:pPr>
            <w:pStyle w:val="TOC2"/>
            <w:tabs>
              <w:tab w:val="left" w:pos="1100"/>
              <w:tab w:val="right" w:leader="dot" w:pos="9016"/>
            </w:tabs>
            <w:rPr>
              <w:rFonts w:eastAsiaTheme="minorEastAsia"/>
              <w:noProof/>
              <w:lang w:eastAsia="en-GB"/>
            </w:rPr>
          </w:pPr>
          <w:hyperlink w:anchor="_Toc7171690" w:history="1">
            <w:r w:rsidRPr="00AB40F7">
              <w:rPr>
                <w:rStyle w:val="Hyperlink"/>
                <w:noProof/>
              </w:rPr>
              <w:t>3.10.</w:t>
            </w:r>
            <w:r>
              <w:rPr>
                <w:rFonts w:eastAsiaTheme="minorEastAsia"/>
                <w:noProof/>
                <w:lang w:eastAsia="en-GB"/>
              </w:rPr>
              <w:tab/>
            </w:r>
            <w:r w:rsidRPr="00AB40F7">
              <w:rPr>
                <w:rStyle w:val="Hyperlink"/>
                <w:noProof/>
              </w:rPr>
              <w:t>Express.js</w:t>
            </w:r>
            <w:r>
              <w:rPr>
                <w:noProof/>
                <w:webHidden/>
              </w:rPr>
              <w:tab/>
            </w:r>
            <w:r>
              <w:rPr>
                <w:noProof/>
                <w:webHidden/>
              </w:rPr>
              <w:fldChar w:fldCharType="begin"/>
            </w:r>
            <w:r>
              <w:rPr>
                <w:noProof/>
                <w:webHidden/>
              </w:rPr>
              <w:instrText xml:space="preserve"> PAGEREF _Toc7171690 \h </w:instrText>
            </w:r>
            <w:r>
              <w:rPr>
                <w:noProof/>
                <w:webHidden/>
              </w:rPr>
            </w:r>
            <w:r>
              <w:rPr>
                <w:noProof/>
                <w:webHidden/>
              </w:rPr>
              <w:fldChar w:fldCharType="separate"/>
            </w:r>
            <w:r>
              <w:rPr>
                <w:noProof/>
                <w:webHidden/>
              </w:rPr>
              <w:t>12</w:t>
            </w:r>
            <w:r>
              <w:rPr>
                <w:noProof/>
                <w:webHidden/>
              </w:rPr>
              <w:fldChar w:fldCharType="end"/>
            </w:r>
          </w:hyperlink>
        </w:p>
        <w:p w14:paraId="66720657" w14:textId="02160D29" w:rsidR="00DB26E5" w:rsidRDefault="00DB26E5">
          <w:pPr>
            <w:pStyle w:val="TOC2"/>
            <w:tabs>
              <w:tab w:val="left" w:pos="1100"/>
              <w:tab w:val="right" w:leader="dot" w:pos="9016"/>
            </w:tabs>
            <w:rPr>
              <w:rFonts w:eastAsiaTheme="minorEastAsia"/>
              <w:noProof/>
              <w:lang w:eastAsia="en-GB"/>
            </w:rPr>
          </w:pPr>
          <w:hyperlink w:anchor="_Toc7171691" w:history="1">
            <w:r w:rsidRPr="00AB40F7">
              <w:rPr>
                <w:rStyle w:val="Hyperlink"/>
                <w:noProof/>
              </w:rPr>
              <w:t>3.11.</w:t>
            </w:r>
            <w:r>
              <w:rPr>
                <w:rFonts w:eastAsiaTheme="minorEastAsia"/>
                <w:noProof/>
                <w:lang w:eastAsia="en-GB"/>
              </w:rPr>
              <w:tab/>
            </w:r>
            <w:r w:rsidRPr="00AB40F7">
              <w:rPr>
                <w:rStyle w:val="Hyperlink"/>
                <w:noProof/>
              </w:rPr>
              <w:t>Nodemon</w:t>
            </w:r>
            <w:r>
              <w:rPr>
                <w:noProof/>
                <w:webHidden/>
              </w:rPr>
              <w:tab/>
            </w:r>
            <w:r>
              <w:rPr>
                <w:noProof/>
                <w:webHidden/>
              </w:rPr>
              <w:fldChar w:fldCharType="begin"/>
            </w:r>
            <w:r>
              <w:rPr>
                <w:noProof/>
                <w:webHidden/>
              </w:rPr>
              <w:instrText xml:space="preserve"> PAGEREF _Toc7171691 \h </w:instrText>
            </w:r>
            <w:r>
              <w:rPr>
                <w:noProof/>
                <w:webHidden/>
              </w:rPr>
            </w:r>
            <w:r>
              <w:rPr>
                <w:noProof/>
                <w:webHidden/>
              </w:rPr>
              <w:fldChar w:fldCharType="separate"/>
            </w:r>
            <w:r>
              <w:rPr>
                <w:noProof/>
                <w:webHidden/>
              </w:rPr>
              <w:t>13</w:t>
            </w:r>
            <w:r>
              <w:rPr>
                <w:noProof/>
                <w:webHidden/>
              </w:rPr>
              <w:fldChar w:fldCharType="end"/>
            </w:r>
          </w:hyperlink>
        </w:p>
        <w:p w14:paraId="3F6A1484" w14:textId="1677525C" w:rsidR="00DB26E5" w:rsidRDefault="00DB26E5">
          <w:pPr>
            <w:pStyle w:val="TOC2"/>
            <w:tabs>
              <w:tab w:val="left" w:pos="1100"/>
              <w:tab w:val="right" w:leader="dot" w:pos="9016"/>
            </w:tabs>
            <w:rPr>
              <w:rFonts w:eastAsiaTheme="minorEastAsia"/>
              <w:noProof/>
              <w:lang w:eastAsia="en-GB"/>
            </w:rPr>
          </w:pPr>
          <w:hyperlink w:anchor="_Toc7171692" w:history="1">
            <w:r w:rsidRPr="00AB40F7">
              <w:rPr>
                <w:rStyle w:val="Hyperlink"/>
                <w:noProof/>
              </w:rPr>
              <w:t>3.12.</w:t>
            </w:r>
            <w:r>
              <w:rPr>
                <w:rFonts w:eastAsiaTheme="minorEastAsia"/>
                <w:noProof/>
                <w:lang w:eastAsia="en-GB"/>
              </w:rPr>
              <w:tab/>
            </w:r>
            <w:r w:rsidRPr="00AB40F7">
              <w:rPr>
                <w:rStyle w:val="Hyperlink"/>
                <w:noProof/>
              </w:rPr>
              <w:t>Passport.js</w:t>
            </w:r>
            <w:r>
              <w:rPr>
                <w:noProof/>
                <w:webHidden/>
              </w:rPr>
              <w:tab/>
            </w:r>
            <w:r>
              <w:rPr>
                <w:noProof/>
                <w:webHidden/>
              </w:rPr>
              <w:fldChar w:fldCharType="begin"/>
            </w:r>
            <w:r>
              <w:rPr>
                <w:noProof/>
                <w:webHidden/>
              </w:rPr>
              <w:instrText xml:space="preserve"> PAGEREF _Toc7171692 \h </w:instrText>
            </w:r>
            <w:r>
              <w:rPr>
                <w:noProof/>
                <w:webHidden/>
              </w:rPr>
            </w:r>
            <w:r>
              <w:rPr>
                <w:noProof/>
                <w:webHidden/>
              </w:rPr>
              <w:fldChar w:fldCharType="separate"/>
            </w:r>
            <w:r>
              <w:rPr>
                <w:noProof/>
                <w:webHidden/>
              </w:rPr>
              <w:t>13</w:t>
            </w:r>
            <w:r>
              <w:rPr>
                <w:noProof/>
                <w:webHidden/>
              </w:rPr>
              <w:fldChar w:fldCharType="end"/>
            </w:r>
          </w:hyperlink>
        </w:p>
        <w:p w14:paraId="63A1EEC8" w14:textId="26FBC723" w:rsidR="00DB26E5" w:rsidRDefault="00DB26E5">
          <w:pPr>
            <w:pStyle w:val="TOC2"/>
            <w:tabs>
              <w:tab w:val="left" w:pos="1100"/>
              <w:tab w:val="right" w:leader="dot" w:pos="9016"/>
            </w:tabs>
            <w:rPr>
              <w:rFonts w:eastAsiaTheme="minorEastAsia"/>
              <w:noProof/>
              <w:lang w:eastAsia="en-GB"/>
            </w:rPr>
          </w:pPr>
          <w:hyperlink w:anchor="_Toc7171693" w:history="1">
            <w:r w:rsidRPr="00AB40F7">
              <w:rPr>
                <w:rStyle w:val="Hyperlink"/>
                <w:noProof/>
              </w:rPr>
              <w:t>3.13.</w:t>
            </w:r>
            <w:r>
              <w:rPr>
                <w:rFonts w:eastAsiaTheme="minorEastAsia"/>
                <w:noProof/>
                <w:lang w:eastAsia="en-GB"/>
              </w:rPr>
              <w:tab/>
            </w:r>
            <w:r w:rsidRPr="00AB40F7">
              <w:rPr>
                <w:rStyle w:val="Hyperlink"/>
                <w:noProof/>
              </w:rPr>
              <w:t>Middleware</w:t>
            </w:r>
            <w:r>
              <w:rPr>
                <w:noProof/>
                <w:webHidden/>
              </w:rPr>
              <w:tab/>
            </w:r>
            <w:r>
              <w:rPr>
                <w:noProof/>
                <w:webHidden/>
              </w:rPr>
              <w:fldChar w:fldCharType="begin"/>
            </w:r>
            <w:r>
              <w:rPr>
                <w:noProof/>
                <w:webHidden/>
              </w:rPr>
              <w:instrText xml:space="preserve"> PAGEREF _Toc7171693 \h </w:instrText>
            </w:r>
            <w:r>
              <w:rPr>
                <w:noProof/>
                <w:webHidden/>
              </w:rPr>
            </w:r>
            <w:r>
              <w:rPr>
                <w:noProof/>
                <w:webHidden/>
              </w:rPr>
              <w:fldChar w:fldCharType="separate"/>
            </w:r>
            <w:r>
              <w:rPr>
                <w:noProof/>
                <w:webHidden/>
              </w:rPr>
              <w:t>13</w:t>
            </w:r>
            <w:r>
              <w:rPr>
                <w:noProof/>
                <w:webHidden/>
              </w:rPr>
              <w:fldChar w:fldCharType="end"/>
            </w:r>
          </w:hyperlink>
        </w:p>
        <w:p w14:paraId="56525EE6" w14:textId="0FF8963D" w:rsidR="00DB26E5" w:rsidRDefault="00DB26E5">
          <w:pPr>
            <w:pStyle w:val="TOC2"/>
            <w:tabs>
              <w:tab w:val="left" w:pos="1100"/>
              <w:tab w:val="right" w:leader="dot" w:pos="9016"/>
            </w:tabs>
            <w:rPr>
              <w:rFonts w:eastAsiaTheme="minorEastAsia"/>
              <w:noProof/>
              <w:lang w:eastAsia="en-GB"/>
            </w:rPr>
          </w:pPr>
          <w:hyperlink w:anchor="_Toc7171694" w:history="1">
            <w:r w:rsidRPr="00AB40F7">
              <w:rPr>
                <w:rStyle w:val="Hyperlink"/>
                <w:noProof/>
              </w:rPr>
              <w:t>3.14.</w:t>
            </w:r>
            <w:r>
              <w:rPr>
                <w:rFonts w:eastAsiaTheme="minorEastAsia"/>
                <w:noProof/>
                <w:lang w:eastAsia="en-GB"/>
              </w:rPr>
              <w:tab/>
            </w:r>
            <w:r w:rsidRPr="00AB40F7">
              <w:rPr>
                <w:rStyle w:val="Hyperlink"/>
                <w:noProof/>
              </w:rPr>
              <w:t>Node.js Hosting</w:t>
            </w:r>
            <w:r>
              <w:rPr>
                <w:noProof/>
                <w:webHidden/>
              </w:rPr>
              <w:tab/>
            </w:r>
            <w:r>
              <w:rPr>
                <w:noProof/>
                <w:webHidden/>
              </w:rPr>
              <w:fldChar w:fldCharType="begin"/>
            </w:r>
            <w:r>
              <w:rPr>
                <w:noProof/>
                <w:webHidden/>
              </w:rPr>
              <w:instrText xml:space="preserve"> PAGEREF _Toc7171694 \h </w:instrText>
            </w:r>
            <w:r>
              <w:rPr>
                <w:noProof/>
                <w:webHidden/>
              </w:rPr>
            </w:r>
            <w:r>
              <w:rPr>
                <w:noProof/>
                <w:webHidden/>
              </w:rPr>
              <w:fldChar w:fldCharType="separate"/>
            </w:r>
            <w:r>
              <w:rPr>
                <w:noProof/>
                <w:webHidden/>
              </w:rPr>
              <w:t>14</w:t>
            </w:r>
            <w:r>
              <w:rPr>
                <w:noProof/>
                <w:webHidden/>
              </w:rPr>
              <w:fldChar w:fldCharType="end"/>
            </w:r>
          </w:hyperlink>
        </w:p>
        <w:p w14:paraId="310F7B24" w14:textId="3CE29517" w:rsidR="00DB26E5" w:rsidRDefault="00DB26E5">
          <w:pPr>
            <w:pStyle w:val="TOC2"/>
            <w:tabs>
              <w:tab w:val="left" w:pos="1100"/>
              <w:tab w:val="right" w:leader="dot" w:pos="9016"/>
            </w:tabs>
            <w:rPr>
              <w:rFonts w:eastAsiaTheme="minorEastAsia"/>
              <w:noProof/>
              <w:lang w:eastAsia="en-GB"/>
            </w:rPr>
          </w:pPr>
          <w:hyperlink w:anchor="_Toc7171695" w:history="1">
            <w:r w:rsidRPr="00AB40F7">
              <w:rPr>
                <w:rStyle w:val="Hyperlink"/>
                <w:noProof/>
              </w:rPr>
              <w:t>3.15.</w:t>
            </w:r>
            <w:r>
              <w:rPr>
                <w:rFonts w:eastAsiaTheme="minorEastAsia"/>
                <w:noProof/>
                <w:lang w:eastAsia="en-GB"/>
              </w:rPr>
              <w:tab/>
            </w:r>
            <w:r w:rsidRPr="00AB40F7">
              <w:rPr>
                <w:rStyle w:val="Hyperlink"/>
                <w:noProof/>
              </w:rPr>
              <w:t>MySQL vs NoSQL</w:t>
            </w:r>
            <w:r>
              <w:rPr>
                <w:noProof/>
                <w:webHidden/>
              </w:rPr>
              <w:tab/>
            </w:r>
            <w:r>
              <w:rPr>
                <w:noProof/>
                <w:webHidden/>
              </w:rPr>
              <w:fldChar w:fldCharType="begin"/>
            </w:r>
            <w:r>
              <w:rPr>
                <w:noProof/>
                <w:webHidden/>
              </w:rPr>
              <w:instrText xml:space="preserve"> PAGEREF _Toc7171695 \h </w:instrText>
            </w:r>
            <w:r>
              <w:rPr>
                <w:noProof/>
                <w:webHidden/>
              </w:rPr>
            </w:r>
            <w:r>
              <w:rPr>
                <w:noProof/>
                <w:webHidden/>
              </w:rPr>
              <w:fldChar w:fldCharType="separate"/>
            </w:r>
            <w:r>
              <w:rPr>
                <w:noProof/>
                <w:webHidden/>
              </w:rPr>
              <w:t>14</w:t>
            </w:r>
            <w:r>
              <w:rPr>
                <w:noProof/>
                <w:webHidden/>
              </w:rPr>
              <w:fldChar w:fldCharType="end"/>
            </w:r>
          </w:hyperlink>
        </w:p>
        <w:p w14:paraId="39F3E8E6" w14:textId="433BA1BC" w:rsidR="00DB26E5" w:rsidRDefault="00DB26E5">
          <w:pPr>
            <w:pStyle w:val="TOC2"/>
            <w:tabs>
              <w:tab w:val="left" w:pos="1100"/>
              <w:tab w:val="right" w:leader="dot" w:pos="9016"/>
            </w:tabs>
            <w:rPr>
              <w:rFonts w:eastAsiaTheme="minorEastAsia"/>
              <w:noProof/>
              <w:lang w:eastAsia="en-GB"/>
            </w:rPr>
          </w:pPr>
          <w:hyperlink w:anchor="_Toc7171696" w:history="1">
            <w:r w:rsidRPr="00AB40F7">
              <w:rPr>
                <w:rStyle w:val="Hyperlink"/>
                <w:noProof/>
              </w:rPr>
              <w:t>3.16.</w:t>
            </w:r>
            <w:r>
              <w:rPr>
                <w:rFonts w:eastAsiaTheme="minorEastAsia"/>
                <w:noProof/>
                <w:lang w:eastAsia="en-GB"/>
              </w:rPr>
              <w:tab/>
            </w:r>
            <w:r w:rsidRPr="00AB40F7">
              <w:rPr>
                <w:rStyle w:val="Hyperlink"/>
                <w:noProof/>
              </w:rPr>
              <w:t>What is HCI</w:t>
            </w:r>
            <w:r>
              <w:rPr>
                <w:noProof/>
                <w:webHidden/>
              </w:rPr>
              <w:tab/>
            </w:r>
            <w:r>
              <w:rPr>
                <w:noProof/>
                <w:webHidden/>
              </w:rPr>
              <w:fldChar w:fldCharType="begin"/>
            </w:r>
            <w:r>
              <w:rPr>
                <w:noProof/>
                <w:webHidden/>
              </w:rPr>
              <w:instrText xml:space="preserve"> PAGEREF _Toc7171696 \h </w:instrText>
            </w:r>
            <w:r>
              <w:rPr>
                <w:noProof/>
                <w:webHidden/>
              </w:rPr>
            </w:r>
            <w:r>
              <w:rPr>
                <w:noProof/>
                <w:webHidden/>
              </w:rPr>
              <w:fldChar w:fldCharType="separate"/>
            </w:r>
            <w:r>
              <w:rPr>
                <w:noProof/>
                <w:webHidden/>
              </w:rPr>
              <w:t>14</w:t>
            </w:r>
            <w:r>
              <w:rPr>
                <w:noProof/>
                <w:webHidden/>
              </w:rPr>
              <w:fldChar w:fldCharType="end"/>
            </w:r>
          </w:hyperlink>
        </w:p>
        <w:p w14:paraId="5D3A8AB5" w14:textId="05D18BFB" w:rsidR="00DB26E5" w:rsidRDefault="00DB26E5">
          <w:pPr>
            <w:pStyle w:val="TOC2"/>
            <w:tabs>
              <w:tab w:val="left" w:pos="1100"/>
              <w:tab w:val="right" w:leader="dot" w:pos="9016"/>
            </w:tabs>
            <w:rPr>
              <w:rFonts w:eastAsiaTheme="minorEastAsia"/>
              <w:noProof/>
              <w:lang w:eastAsia="en-GB"/>
            </w:rPr>
          </w:pPr>
          <w:hyperlink w:anchor="_Toc7171697" w:history="1">
            <w:r w:rsidRPr="00AB40F7">
              <w:rPr>
                <w:rStyle w:val="Hyperlink"/>
                <w:noProof/>
              </w:rPr>
              <w:t>3.17.</w:t>
            </w:r>
            <w:r>
              <w:rPr>
                <w:rFonts w:eastAsiaTheme="minorEastAsia"/>
                <w:noProof/>
                <w:lang w:eastAsia="en-GB"/>
              </w:rPr>
              <w:tab/>
            </w:r>
            <w:r w:rsidRPr="00AB40F7">
              <w:rPr>
                <w:rStyle w:val="Hyperlink"/>
                <w:noProof/>
              </w:rPr>
              <w:t>HCI in Web Design</w:t>
            </w:r>
            <w:r>
              <w:rPr>
                <w:noProof/>
                <w:webHidden/>
              </w:rPr>
              <w:tab/>
            </w:r>
            <w:r>
              <w:rPr>
                <w:noProof/>
                <w:webHidden/>
              </w:rPr>
              <w:fldChar w:fldCharType="begin"/>
            </w:r>
            <w:r>
              <w:rPr>
                <w:noProof/>
                <w:webHidden/>
              </w:rPr>
              <w:instrText xml:space="preserve"> PAGEREF _Toc7171697 \h </w:instrText>
            </w:r>
            <w:r>
              <w:rPr>
                <w:noProof/>
                <w:webHidden/>
              </w:rPr>
            </w:r>
            <w:r>
              <w:rPr>
                <w:noProof/>
                <w:webHidden/>
              </w:rPr>
              <w:fldChar w:fldCharType="separate"/>
            </w:r>
            <w:r>
              <w:rPr>
                <w:noProof/>
                <w:webHidden/>
              </w:rPr>
              <w:t>15</w:t>
            </w:r>
            <w:r>
              <w:rPr>
                <w:noProof/>
                <w:webHidden/>
              </w:rPr>
              <w:fldChar w:fldCharType="end"/>
            </w:r>
          </w:hyperlink>
        </w:p>
        <w:p w14:paraId="29E822B6" w14:textId="4D2844DF" w:rsidR="00DB26E5" w:rsidRDefault="00DB26E5">
          <w:pPr>
            <w:pStyle w:val="TOC1"/>
            <w:tabs>
              <w:tab w:val="left" w:pos="440"/>
              <w:tab w:val="right" w:leader="dot" w:pos="9016"/>
            </w:tabs>
            <w:rPr>
              <w:rFonts w:eastAsiaTheme="minorEastAsia"/>
              <w:noProof/>
              <w:lang w:eastAsia="en-GB"/>
            </w:rPr>
          </w:pPr>
          <w:hyperlink w:anchor="_Toc7171698" w:history="1">
            <w:r w:rsidRPr="00AB40F7">
              <w:rPr>
                <w:rStyle w:val="Hyperlink"/>
                <w:rFonts w:cs="Arial"/>
                <w:noProof/>
              </w:rPr>
              <w:t>4.</w:t>
            </w:r>
            <w:r>
              <w:rPr>
                <w:rFonts w:eastAsiaTheme="minorEastAsia"/>
                <w:noProof/>
                <w:lang w:eastAsia="en-GB"/>
              </w:rPr>
              <w:tab/>
            </w:r>
            <w:r w:rsidRPr="00AB40F7">
              <w:rPr>
                <w:rStyle w:val="Hyperlink"/>
                <w:noProof/>
              </w:rPr>
              <w:t>Aims and Objectives</w:t>
            </w:r>
            <w:r>
              <w:rPr>
                <w:noProof/>
                <w:webHidden/>
              </w:rPr>
              <w:tab/>
            </w:r>
            <w:r>
              <w:rPr>
                <w:noProof/>
                <w:webHidden/>
              </w:rPr>
              <w:fldChar w:fldCharType="begin"/>
            </w:r>
            <w:r>
              <w:rPr>
                <w:noProof/>
                <w:webHidden/>
              </w:rPr>
              <w:instrText xml:space="preserve"> PAGEREF _Toc7171698 \h </w:instrText>
            </w:r>
            <w:r>
              <w:rPr>
                <w:noProof/>
                <w:webHidden/>
              </w:rPr>
            </w:r>
            <w:r>
              <w:rPr>
                <w:noProof/>
                <w:webHidden/>
              </w:rPr>
              <w:fldChar w:fldCharType="separate"/>
            </w:r>
            <w:r>
              <w:rPr>
                <w:noProof/>
                <w:webHidden/>
              </w:rPr>
              <w:t>16</w:t>
            </w:r>
            <w:r>
              <w:rPr>
                <w:noProof/>
                <w:webHidden/>
              </w:rPr>
              <w:fldChar w:fldCharType="end"/>
            </w:r>
          </w:hyperlink>
        </w:p>
        <w:p w14:paraId="49887B9B" w14:textId="25992FAA" w:rsidR="00DB26E5" w:rsidRDefault="00DB26E5">
          <w:pPr>
            <w:pStyle w:val="TOC2"/>
            <w:tabs>
              <w:tab w:val="left" w:pos="880"/>
              <w:tab w:val="right" w:leader="dot" w:pos="9016"/>
            </w:tabs>
            <w:rPr>
              <w:rFonts w:eastAsiaTheme="minorEastAsia"/>
              <w:noProof/>
              <w:lang w:eastAsia="en-GB"/>
            </w:rPr>
          </w:pPr>
          <w:hyperlink w:anchor="_Toc7171699" w:history="1">
            <w:r w:rsidRPr="00AB40F7">
              <w:rPr>
                <w:rStyle w:val="Hyperlink"/>
                <w:noProof/>
              </w:rPr>
              <w:t>4.1.</w:t>
            </w:r>
            <w:r>
              <w:rPr>
                <w:rFonts w:eastAsiaTheme="minorEastAsia"/>
                <w:noProof/>
                <w:lang w:eastAsia="en-GB"/>
              </w:rPr>
              <w:tab/>
            </w:r>
            <w:r w:rsidRPr="00AB40F7">
              <w:rPr>
                <w:rStyle w:val="Hyperlink"/>
                <w:noProof/>
              </w:rPr>
              <w:t>Aims</w:t>
            </w:r>
            <w:r>
              <w:rPr>
                <w:noProof/>
                <w:webHidden/>
              </w:rPr>
              <w:tab/>
            </w:r>
            <w:r>
              <w:rPr>
                <w:noProof/>
                <w:webHidden/>
              </w:rPr>
              <w:fldChar w:fldCharType="begin"/>
            </w:r>
            <w:r>
              <w:rPr>
                <w:noProof/>
                <w:webHidden/>
              </w:rPr>
              <w:instrText xml:space="preserve"> PAGEREF _Toc7171699 \h </w:instrText>
            </w:r>
            <w:r>
              <w:rPr>
                <w:noProof/>
                <w:webHidden/>
              </w:rPr>
            </w:r>
            <w:r>
              <w:rPr>
                <w:noProof/>
                <w:webHidden/>
              </w:rPr>
              <w:fldChar w:fldCharType="separate"/>
            </w:r>
            <w:r>
              <w:rPr>
                <w:noProof/>
                <w:webHidden/>
              </w:rPr>
              <w:t>16</w:t>
            </w:r>
            <w:r>
              <w:rPr>
                <w:noProof/>
                <w:webHidden/>
              </w:rPr>
              <w:fldChar w:fldCharType="end"/>
            </w:r>
          </w:hyperlink>
        </w:p>
        <w:p w14:paraId="13FABAD5" w14:textId="223B3282" w:rsidR="00DB26E5" w:rsidRDefault="00DB26E5">
          <w:pPr>
            <w:pStyle w:val="TOC2"/>
            <w:tabs>
              <w:tab w:val="left" w:pos="880"/>
              <w:tab w:val="right" w:leader="dot" w:pos="9016"/>
            </w:tabs>
            <w:rPr>
              <w:rFonts w:eastAsiaTheme="minorEastAsia"/>
              <w:noProof/>
              <w:lang w:eastAsia="en-GB"/>
            </w:rPr>
          </w:pPr>
          <w:hyperlink w:anchor="_Toc7171700" w:history="1">
            <w:r w:rsidRPr="00AB40F7">
              <w:rPr>
                <w:rStyle w:val="Hyperlink"/>
                <w:noProof/>
              </w:rPr>
              <w:t>4.2.</w:t>
            </w:r>
            <w:r>
              <w:rPr>
                <w:rFonts w:eastAsiaTheme="minorEastAsia"/>
                <w:noProof/>
                <w:lang w:eastAsia="en-GB"/>
              </w:rPr>
              <w:tab/>
            </w:r>
            <w:r w:rsidRPr="00AB40F7">
              <w:rPr>
                <w:rStyle w:val="Hyperlink"/>
                <w:noProof/>
              </w:rPr>
              <w:t>Objectives</w:t>
            </w:r>
            <w:r>
              <w:rPr>
                <w:noProof/>
                <w:webHidden/>
              </w:rPr>
              <w:tab/>
            </w:r>
            <w:r>
              <w:rPr>
                <w:noProof/>
                <w:webHidden/>
              </w:rPr>
              <w:fldChar w:fldCharType="begin"/>
            </w:r>
            <w:r>
              <w:rPr>
                <w:noProof/>
                <w:webHidden/>
              </w:rPr>
              <w:instrText xml:space="preserve"> PAGEREF _Toc7171700 \h </w:instrText>
            </w:r>
            <w:r>
              <w:rPr>
                <w:noProof/>
                <w:webHidden/>
              </w:rPr>
            </w:r>
            <w:r>
              <w:rPr>
                <w:noProof/>
                <w:webHidden/>
              </w:rPr>
              <w:fldChar w:fldCharType="separate"/>
            </w:r>
            <w:r>
              <w:rPr>
                <w:noProof/>
                <w:webHidden/>
              </w:rPr>
              <w:t>16</w:t>
            </w:r>
            <w:r>
              <w:rPr>
                <w:noProof/>
                <w:webHidden/>
              </w:rPr>
              <w:fldChar w:fldCharType="end"/>
            </w:r>
          </w:hyperlink>
        </w:p>
        <w:p w14:paraId="14DE48D6" w14:textId="5B1C5FF7" w:rsidR="00DB26E5" w:rsidRDefault="00DB26E5">
          <w:pPr>
            <w:pStyle w:val="TOC2"/>
            <w:tabs>
              <w:tab w:val="left" w:pos="880"/>
              <w:tab w:val="right" w:leader="dot" w:pos="9016"/>
            </w:tabs>
            <w:rPr>
              <w:rFonts w:eastAsiaTheme="minorEastAsia"/>
              <w:noProof/>
              <w:lang w:eastAsia="en-GB"/>
            </w:rPr>
          </w:pPr>
          <w:hyperlink w:anchor="_Toc7171701" w:history="1">
            <w:r w:rsidRPr="00AB40F7">
              <w:rPr>
                <w:rStyle w:val="Hyperlink"/>
                <w:noProof/>
              </w:rPr>
              <w:t>4.3.</w:t>
            </w:r>
            <w:r>
              <w:rPr>
                <w:rFonts w:eastAsiaTheme="minorEastAsia"/>
                <w:noProof/>
                <w:lang w:eastAsia="en-GB"/>
              </w:rPr>
              <w:tab/>
            </w:r>
            <w:r w:rsidRPr="00AB40F7">
              <w:rPr>
                <w:rStyle w:val="Hyperlink"/>
                <w:noProof/>
              </w:rPr>
              <w:t>Completed</w:t>
            </w:r>
            <w:r>
              <w:rPr>
                <w:noProof/>
                <w:webHidden/>
              </w:rPr>
              <w:tab/>
            </w:r>
            <w:r>
              <w:rPr>
                <w:noProof/>
                <w:webHidden/>
              </w:rPr>
              <w:fldChar w:fldCharType="begin"/>
            </w:r>
            <w:r>
              <w:rPr>
                <w:noProof/>
                <w:webHidden/>
              </w:rPr>
              <w:instrText xml:space="preserve"> PAGEREF _Toc7171701 \h </w:instrText>
            </w:r>
            <w:r>
              <w:rPr>
                <w:noProof/>
                <w:webHidden/>
              </w:rPr>
            </w:r>
            <w:r>
              <w:rPr>
                <w:noProof/>
                <w:webHidden/>
              </w:rPr>
              <w:fldChar w:fldCharType="separate"/>
            </w:r>
            <w:r>
              <w:rPr>
                <w:noProof/>
                <w:webHidden/>
              </w:rPr>
              <w:t>16</w:t>
            </w:r>
            <w:r>
              <w:rPr>
                <w:noProof/>
                <w:webHidden/>
              </w:rPr>
              <w:fldChar w:fldCharType="end"/>
            </w:r>
          </w:hyperlink>
        </w:p>
        <w:p w14:paraId="2E9CE9D9" w14:textId="0C90419F" w:rsidR="00DB26E5" w:rsidRDefault="00DB26E5">
          <w:pPr>
            <w:pStyle w:val="TOC1"/>
            <w:tabs>
              <w:tab w:val="left" w:pos="440"/>
              <w:tab w:val="right" w:leader="dot" w:pos="9016"/>
            </w:tabs>
            <w:rPr>
              <w:rFonts w:eastAsiaTheme="minorEastAsia"/>
              <w:noProof/>
              <w:lang w:eastAsia="en-GB"/>
            </w:rPr>
          </w:pPr>
          <w:hyperlink w:anchor="_Toc7171702" w:history="1">
            <w:r w:rsidRPr="00AB40F7">
              <w:rPr>
                <w:rStyle w:val="Hyperlink"/>
                <w:rFonts w:cs="Arial"/>
                <w:noProof/>
              </w:rPr>
              <w:t>5.</w:t>
            </w:r>
            <w:r>
              <w:rPr>
                <w:rFonts w:eastAsiaTheme="minorEastAsia"/>
                <w:noProof/>
                <w:lang w:eastAsia="en-GB"/>
              </w:rPr>
              <w:tab/>
            </w:r>
            <w:r w:rsidRPr="00AB40F7">
              <w:rPr>
                <w:rStyle w:val="Hyperlink"/>
                <w:noProof/>
              </w:rPr>
              <w:t>Technical Documentation</w:t>
            </w:r>
            <w:r>
              <w:rPr>
                <w:noProof/>
                <w:webHidden/>
              </w:rPr>
              <w:tab/>
            </w:r>
            <w:r>
              <w:rPr>
                <w:noProof/>
                <w:webHidden/>
              </w:rPr>
              <w:fldChar w:fldCharType="begin"/>
            </w:r>
            <w:r>
              <w:rPr>
                <w:noProof/>
                <w:webHidden/>
              </w:rPr>
              <w:instrText xml:space="preserve"> PAGEREF _Toc7171702 \h </w:instrText>
            </w:r>
            <w:r>
              <w:rPr>
                <w:noProof/>
                <w:webHidden/>
              </w:rPr>
            </w:r>
            <w:r>
              <w:rPr>
                <w:noProof/>
                <w:webHidden/>
              </w:rPr>
              <w:fldChar w:fldCharType="separate"/>
            </w:r>
            <w:r>
              <w:rPr>
                <w:noProof/>
                <w:webHidden/>
              </w:rPr>
              <w:t>17</w:t>
            </w:r>
            <w:r>
              <w:rPr>
                <w:noProof/>
                <w:webHidden/>
              </w:rPr>
              <w:fldChar w:fldCharType="end"/>
            </w:r>
          </w:hyperlink>
        </w:p>
        <w:p w14:paraId="54C3F4D6" w14:textId="5D22AFD1" w:rsidR="00DB26E5" w:rsidRDefault="00DB26E5">
          <w:pPr>
            <w:pStyle w:val="TOC2"/>
            <w:tabs>
              <w:tab w:val="left" w:pos="880"/>
              <w:tab w:val="right" w:leader="dot" w:pos="9016"/>
            </w:tabs>
            <w:rPr>
              <w:rFonts w:eastAsiaTheme="minorEastAsia"/>
              <w:noProof/>
              <w:lang w:eastAsia="en-GB"/>
            </w:rPr>
          </w:pPr>
          <w:hyperlink w:anchor="_Toc7171703" w:history="1">
            <w:r w:rsidRPr="00AB40F7">
              <w:rPr>
                <w:rStyle w:val="Hyperlink"/>
                <w:noProof/>
              </w:rPr>
              <w:t>5.1.</w:t>
            </w:r>
            <w:r>
              <w:rPr>
                <w:rFonts w:eastAsiaTheme="minorEastAsia"/>
                <w:noProof/>
                <w:lang w:eastAsia="en-GB"/>
              </w:rPr>
              <w:tab/>
            </w:r>
            <w:r w:rsidRPr="00AB40F7">
              <w:rPr>
                <w:rStyle w:val="Hyperlink"/>
                <w:noProof/>
              </w:rPr>
              <w:t>Implementation</w:t>
            </w:r>
            <w:r>
              <w:rPr>
                <w:noProof/>
                <w:webHidden/>
              </w:rPr>
              <w:tab/>
            </w:r>
            <w:r>
              <w:rPr>
                <w:noProof/>
                <w:webHidden/>
              </w:rPr>
              <w:fldChar w:fldCharType="begin"/>
            </w:r>
            <w:r>
              <w:rPr>
                <w:noProof/>
                <w:webHidden/>
              </w:rPr>
              <w:instrText xml:space="preserve"> PAGEREF _Toc7171703 \h </w:instrText>
            </w:r>
            <w:r>
              <w:rPr>
                <w:noProof/>
                <w:webHidden/>
              </w:rPr>
            </w:r>
            <w:r>
              <w:rPr>
                <w:noProof/>
                <w:webHidden/>
              </w:rPr>
              <w:fldChar w:fldCharType="separate"/>
            </w:r>
            <w:r>
              <w:rPr>
                <w:noProof/>
                <w:webHidden/>
              </w:rPr>
              <w:t>17</w:t>
            </w:r>
            <w:r>
              <w:rPr>
                <w:noProof/>
                <w:webHidden/>
              </w:rPr>
              <w:fldChar w:fldCharType="end"/>
            </w:r>
          </w:hyperlink>
        </w:p>
        <w:p w14:paraId="7C9488C2" w14:textId="2FA911D7" w:rsidR="00DB26E5" w:rsidRDefault="00DB26E5">
          <w:pPr>
            <w:pStyle w:val="TOC2"/>
            <w:tabs>
              <w:tab w:val="left" w:pos="880"/>
              <w:tab w:val="right" w:leader="dot" w:pos="9016"/>
            </w:tabs>
            <w:rPr>
              <w:rFonts w:eastAsiaTheme="minorEastAsia"/>
              <w:noProof/>
              <w:lang w:eastAsia="en-GB"/>
            </w:rPr>
          </w:pPr>
          <w:hyperlink w:anchor="_Toc7171704" w:history="1">
            <w:r w:rsidRPr="00AB40F7">
              <w:rPr>
                <w:rStyle w:val="Hyperlink"/>
                <w:noProof/>
              </w:rPr>
              <w:t>5.2.</w:t>
            </w:r>
            <w:r>
              <w:rPr>
                <w:rFonts w:eastAsiaTheme="minorEastAsia"/>
                <w:noProof/>
                <w:lang w:eastAsia="en-GB"/>
              </w:rPr>
              <w:tab/>
            </w:r>
            <w:r w:rsidRPr="00AB40F7">
              <w:rPr>
                <w:rStyle w:val="Hyperlink"/>
                <w:noProof/>
              </w:rPr>
              <w:t>Achievements</w:t>
            </w:r>
            <w:r>
              <w:rPr>
                <w:noProof/>
                <w:webHidden/>
              </w:rPr>
              <w:tab/>
            </w:r>
            <w:r>
              <w:rPr>
                <w:noProof/>
                <w:webHidden/>
              </w:rPr>
              <w:fldChar w:fldCharType="begin"/>
            </w:r>
            <w:r>
              <w:rPr>
                <w:noProof/>
                <w:webHidden/>
              </w:rPr>
              <w:instrText xml:space="preserve"> PAGEREF _Toc7171704 \h </w:instrText>
            </w:r>
            <w:r>
              <w:rPr>
                <w:noProof/>
                <w:webHidden/>
              </w:rPr>
            </w:r>
            <w:r>
              <w:rPr>
                <w:noProof/>
                <w:webHidden/>
              </w:rPr>
              <w:fldChar w:fldCharType="separate"/>
            </w:r>
            <w:r>
              <w:rPr>
                <w:noProof/>
                <w:webHidden/>
              </w:rPr>
              <w:t>18</w:t>
            </w:r>
            <w:r>
              <w:rPr>
                <w:noProof/>
                <w:webHidden/>
              </w:rPr>
              <w:fldChar w:fldCharType="end"/>
            </w:r>
          </w:hyperlink>
        </w:p>
        <w:p w14:paraId="694F8491" w14:textId="0EC1B1CF" w:rsidR="00DB26E5" w:rsidRDefault="00DB26E5">
          <w:pPr>
            <w:pStyle w:val="TOC1"/>
            <w:tabs>
              <w:tab w:val="left" w:pos="440"/>
              <w:tab w:val="right" w:leader="dot" w:pos="9016"/>
            </w:tabs>
            <w:rPr>
              <w:rFonts w:eastAsiaTheme="minorEastAsia"/>
              <w:noProof/>
              <w:lang w:eastAsia="en-GB"/>
            </w:rPr>
          </w:pPr>
          <w:hyperlink w:anchor="_Toc7171705" w:history="1">
            <w:r w:rsidRPr="00AB40F7">
              <w:rPr>
                <w:rStyle w:val="Hyperlink"/>
                <w:rFonts w:cs="Arial"/>
                <w:noProof/>
              </w:rPr>
              <w:t>6.</w:t>
            </w:r>
            <w:r>
              <w:rPr>
                <w:rFonts w:eastAsiaTheme="minorEastAsia"/>
                <w:noProof/>
                <w:lang w:eastAsia="en-GB"/>
              </w:rPr>
              <w:tab/>
            </w:r>
            <w:r w:rsidRPr="00AB40F7">
              <w:rPr>
                <w:rStyle w:val="Hyperlink"/>
                <w:noProof/>
              </w:rPr>
              <w:t>Project Planning</w:t>
            </w:r>
            <w:bookmarkStart w:id="0" w:name="_GoBack"/>
            <w:bookmarkEnd w:id="0"/>
            <w:r>
              <w:rPr>
                <w:noProof/>
                <w:webHidden/>
              </w:rPr>
              <w:tab/>
            </w:r>
            <w:r>
              <w:rPr>
                <w:noProof/>
                <w:webHidden/>
              </w:rPr>
              <w:fldChar w:fldCharType="begin"/>
            </w:r>
            <w:r>
              <w:rPr>
                <w:noProof/>
                <w:webHidden/>
              </w:rPr>
              <w:instrText xml:space="preserve"> PAGEREF _Toc7171705 \h </w:instrText>
            </w:r>
            <w:r>
              <w:rPr>
                <w:noProof/>
                <w:webHidden/>
              </w:rPr>
            </w:r>
            <w:r>
              <w:rPr>
                <w:noProof/>
                <w:webHidden/>
              </w:rPr>
              <w:fldChar w:fldCharType="separate"/>
            </w:r>
            <w:r>
              <w:rPr>
                <w:noProof/>
                <w:webHidden/>
              </w:rPr>
              <w:t>18</w:t>
            </w:r>
            <w:r>
              <w:rPr>
                <w:noProof/>
                <w:webHidden/>
              </w:rPr>
              <w:fldChar w:fldCharType="end"/>
            </w:r>
          </w:hyperlink>
        </w:p>
        <w:p w14:paraId="2A9DA5E3" w14:textId="1CFD1E82" w:rsidR="00DB26E5" w:rsidRDefault="00DB26E5">
          <w:pPr>
            <w:pStyle w:val="TOC2"/>
            <w:tabs>
              <w:tab w:val="left" w:pos="880"/>
              <w:tab w:val="right" w:leader="dot" w:pos="9016"/>
            </w:tabs>
            <w:rPr>
              <w:rFonts w:eastAsiaTheme="minorEastAsia"/>
              <w:noProof/>
              <w:lang w:eastAsia="en-GB"/>
            </w:rPr>
          </w:pPr>
          <w:hyperlink w:anchor="_Toc7171706" w:history="1">
            <w:r w:rsidRPr="00AB40F7">
              <w:rPr>
                <w:rStyle w:val="Hyperlink"/>
                <w:noProof/>
              </w:rPr>
              <w:t>6.1.</w:t>
            </w:r>
            <w:r>
              <w:rPr>
                <w:rFonts w:eastAsiaTheme="minorEastAsia"/>
                <w:noProof/>
                <w:lang w:eastAsia="en-GB"/>
              </w:rPr>
              <w:tab/>
            </w:r>
            <w:r w:rsidRPr="00AB40F7">
              <w:rPr>
                <w:rStyle w:val="Hyperlink"/>
                <w:noProof/>
              </w:rPr>
              <w:t>Methodology</w:t>
            </w:r>
            <w:r>
              <w:rPr>
                <w:noProof/>
                <w:webHidden/>
              </w:rPr>
              <w:tab/>
            </w:r>
            <w:r>
              <w:rPr>
                <w:noProof/>
                <w:webHidden/>
              </w:rPr>
              <w:fldChar w:fldCharType="begin"/>
            </w:r>
            <w:r>
              <w:rPr>
                <w:noProof/>
                <w:webHidden/>
              </w:rPr>
              <w:instrText xml:space="preserve"> PAGEREF _Toc7171706 \h </w:instrText>
            </w:r>
            <w:r>
              <w:rPr>
                <w:noProof/>
                <w:webHidden/>
              </w:rPr>
            </w:r>
            <w:r>
              <w:rPr>
                <w:noProof/>
                <w:webHidden/>
              </w:rPr>
              <w:fldChar w:fldCharType="separate"/>
            </w:r>
            <w:r>
              <w:rPr>
                <w:noProof/>
                <w:webHidden/>
              </w:rPr>
              <w:t>18</w:t>
            </w:r>
            <w:r>
              <w:rPr>
                <w:noProof/>
                <w:webHidden/>
              </w:rPr>
              <w:fldChar w:fldCharType="end"/>
            </w:r>
          </w:hyperlink>
        </w:p>
        <w:p w14:paraId="7CF1CEED" w14:textId="74935473" w:rsidR="00DB26E5" w:rsidRDefault="00DB26E5">
          <w:pPr>
            <w:pStyle w:val="TOC2"/>
            <w:tabs>
              <w:tab w:val="left" w:pos="880"/>
              <w:tab w:val="right" w:leader="dot" w:pos="9016"/>
            </w:tabs>
            <w:rPr>
              <w:rFonts w:eastAsiaTheme="minorEastAsia"/>
              <w:noProof/>
              <w:lang w:eastAsia="en-GB"/>
            </w:rPr>
          </w:pPr>
          <w:hyperlink w:anchor="_Toc7171707" w:history="1">
            <w:r w:rsidRPr="00AB40F7">
              <w:rPr>
                <w:rStyle w:val="Hyperlink"/>
                <w:noProof/>
              </w:rPr>
              <w:t>6.2.</w:t>
            </w:r>
            <w:r>
              <w:rPr>
                <w:rFonts w:eastAsiaTheme="minorEastAsia"/>
                <w:noProof/>
                <w:lang w:eastAsia="en-GB"/>
              </w:rPr>
              <w:tab/>
            </w:r>
            <w:r w:rsidRPr="00AB40F7">
              <w:rPr>
                <w:rStyle w:val="Hyperlink"/>
                <w:noProof/>
              </w:rPr>
              <w:t>Jira</w:t>
            </w:r>
            <w:r>
              <w:rPr>
                <w:noProof/>
                <w:webHidden/>
              </w:rPr>
              <w:tab/>
            </w:r>
            <w:r>
              <w:rPr>
                <w:noProof/>
                <w:webHidden/>
              </w:rPr>
              <w:fldChar w:fldCharType="begin"/>
            </w:r>
            <w:r>
              <w:rPr>
                <w:noProof/>
                <w:webHidden/>
              </w:rPr>
              <w:instrText xml:space="preserve"> PAGEREF _Toc7171707 \h </w:instrText>
            </w:r>
            <w:r>
              <w:rPr>
                <w:noProof/>
                <w:webHidden/>
              </w:rPr>
            </w:r>
            <w:r>
              <w:rPr>
                <w:noProof/>
                <w:webHidden/>
              </w:rPr>
              <w:fldChar w:fldCharType="separate"/>
            </w:r>
            <w:r>
              <w:rPr>
                <w:noProof/>
                <w:webHidden/>
              </w:rPr>
              <w:t>19</w:t>
            </w:r>
            <w:r>
              <w:rPr>
                <w:noProof/>
                <w:webHidden/>
              </w:rPr>
              <w:fldChar w:fldCharType="end"/>
            </w:r>
          </w:hyperlink>
        </w:p>
        <w:p w14:paraId="639C55A7" w14:textId="0D5226F7" w:rsidR="00DB26E5" w:rsidRDefault="00DB26E5">
          <w:pPr>
            <w:pStyle w:val="TOC2"/>
            <w:tabs>
              <w:tab w:val="left" w:pos="880"/>
              <w:tab w:val="right" w:leader="dot" w:pos="9016"/>
            </w:tabs>
            <w:rPr>
              <w:rFonts w:eastAsiaTheme="minorEastAsia"/>
              <w:noProof/>
              <w:lang w:eastAsia="en-GB"/>
            </w:rPr>
          </w:pPr>
          <w:hyperlink w:anchor="_Toc7171708" w:history="1">
            <w:r w:rsidRPr="00AB40F7">
              <w:rPr>
                <w:rStyle w:val="Hyperlink"/>
                <w:noProof/>
              </w:rPr>
              <w:t>6.3.</w:t>
            </w:r>
            <w:r>
              <w:rPr>
                <w:rFonts w:eastAsiaTheme="minorEastAsia"/>
                <w:noProof/>
                <w:lang w:eastAsia="en-GB"/>
              </w:rPr>
              <w:tab/>
            </w:r>
            <w:r w:rsidRPr="00AB40F7">
              <w:rPr>
                <w:rStyle w:val="Hyperlink"/>
                <w:noProof/>
              </w:rPr>
              <w:t>Gitlab</w:t>
            </w:r>
            <w:r>
              <w:rPr>
                <w:noProof/>
                <w:webHidden/>
              </w:rPr>
              <w:tab/>
            </w:r>
            <w:r>
              <w:rPr>
                <w:noProof/>
                <w:webHidden/>
              </w:rPr>
              <w:fldChar w:fldCharType="begin"/>
            </w:r>
            <w:r>
              <w:rPr>
                <w:noProof/>
                <w:webHidden/>
              </w:rPr>
              <w:instrText xml:space="preserve"> PAGEREF _Toc7171708 \h </w:instrText>
            </w:r>
            <w:r>
              <w:rPr>
                <w:noProof/>
                <w:webHidden/>
              </w:rPr>
            </w:r>
            <w:r>
              <w:rPr>
                <w:noProof/>
                <w:webHidden/>
              </w:rPr>
              <w:fldChar w:fldCharType="separate"/>
            </w:r>
            <w:r>
              <w:rPr>
                <w:noProof/>
                <w:webHidden/>
              </w:rPr>
              <w:t>19</w:t>
            </w:r>
            <w:r>
              <w:rPr>
                <w:noProof/>
                <w:webHidden/>
              </w:rPr>
              <w:fldChar w:fldCharType="end"/>
            </w:r>
          </w:hyperlink>
        </w:p>
        <w:p w14:paraId="7F8ED5BC" w14:textId="1772D4A0" w:rsidR="00DB26E5" w:rsidRDefault="00DB26E5">
          <w:pPr>
            <w:pStyle w:val="TOC2"/>
            <w:tabs>
              <w:tab w:val="left" w:pos="880"/>
              <w:tab w:val="right" w:leader="dot" w:pos="9016"/>
            </w:tabs>
            <w:rPr>
              <w:rFonts w:eastAsiaTheme="minorEastAsia"/>
              <w:noProof/>
              <w:lang w:eastAsia="en-GB"/>
            </w:rPr>
          </w:pPr>
          <w:hyperlink w:anchor="_Toc7171709" w:history="1">
            <w:r w:rsidRPr="00AB40F7">
              <w:rPr>
                <w:rStyle w:val="Hyperlink"/>
                <w:noProof/>
              </w:rPr>
              <w:t>6.4.</w:t>
            </w:r>
            <w:r>
              <w:rPr>
                <w:rFonts w:eastAsiaTheme="minorEastAsia"/>
                <w:noProof/>
                <w:lang w:eastAsia="en-GB"/>
              </w:rPr>
              <w:tab/>
            </w:r>
            <w:r w:rsidRPr="00AB40F7">
              <w:rPr>
                <w:rStyle w:val="Hyperlink"/>
                <w:noProof/>
              </w:rPr>
              <w:t>Risk Management</w:t>
            </w:r>
            <w:r>
              <w:rPr>
                <w:noProof/>
                <w:webHidden/>
              </w:rPr>
              <w:tab/>
            </w:r>
            <w:r>
              <w:rPr>
                <w:noProof/>
                <w:webHidden/>
              </w:rPr>
              <w:fldChar w:fldCharType="begin"/>
            </w:r>
            <w:r>
              <w:rPr>
                <w:noProof/>
                <w:webHidden/>
              </w:rPr>
              <w:instrText xml:space="preserve"> PAGEREF _Toc7171709 \h </w:instrText>
            </w:r>
            <w:r>
              <w:rPr>
                <w:noProof/>
                <w:webHidden/>
              </w:rPr>
            </w:r>
            <w:r>
              <w:rPr>
                <w:noProof/>
                <w:webHidden/>
              </w:rPr>
              <w:fldChar w:fldCharType="separate"/>
            </w:r>
            <w:r>
              <w:rPr>
                <w:noProof/>
                <w:webHidden/>
              </w:rPr>
              <w:t>20</w:t>
            </w:r>
            <w:r>
              <w:rPr>
                <w:noProof/>
                <w:webHidden/>
              </w:rPr>
              <w:fldChar w:fldCharType="end"/>
            </w:r>
          </w:hyperlink>
        </w:p>
        <w:p w14:paraId="25AA86FB" w14:textId="6F49C20B" w:rsidR="00DB26E5" w:rsidRDefault="00DB26E5">
          <w:pPr>
            <w:pStyle w:val="TOC2"/>
            <w:tabs>
              <w:tab w:val="left" w:pos="880"/>
              <w:tab w:val="right" w:leader="dot" w:pos="9016"/>
            </w:tabs>
            <w:rPr>
              <w:rFonts w:eastAsiaTheme="minorEastAsia"/>
              <w:noProof/>
              <w:lang w:eastAsia="en-GB"/>
            </w:rPr>
          </w:pPr>
          <w:hyperlink w:anchor="_Toc7171710" w:history="1">
            <w:r w:rsidRPr="00AB40F7">
              <w:rPr>
                <w:rStyle w:val="Hyperlink"/>
                <w:noProof/>
              </w:rPr>
              <w:t>6.5.</w:t>
            </w:r>
            <w:r>
              <w:rPr>
                <w:rFonts w:eastAsiaTheme="minorEastAsia"/>
                <w:noProof/>
                <w:lang w:eastAsia="en-GB"/>
              </w:rPr>
              <w:tab/>
            </w:r>
            <w:r w:rsidRPr="00AB40F7">
              <w:rPr>
                <w:rStyle w:val="Hyperlink"/>
                <w:noProof/>
              </w:rPr>
              <w:t>What I have learnt</w:t>
            </w:r>
            <w:r>
              <w:rPr>
                <w:noProof/>
                <w:webHidden/>
              </w:rPr>
              <w:tab/>
            </w:r>
            <w:r>
              <w:rPr>
                <w:noProof/>
                <w:webHidden/>
              </w:rPr>
              <w:fldChar w:fldCharType="begin"/>
            </w:r>
            <w:r>
              <w:rPr>
                <w:noProof/>
                <w:webHidden/>
              </w:rPr>
              <w:instrText xml:space="preserve"> PAGEREF _Toc7171710 \h </w:instrText>
            </w:r>
            <w:r>
              <w:rPr>
                <w:noProof/>
                <w:webHidden/>
              </w:rPr>
            </w:r>
            <w:r>
              <w:rPr>
                <w:noProof/>
                <w:webHidden/>
              </w:rPr>
              <w:fldChar w:fldCharType="separate"/>
            </w:r>
            <w:r>
              <w:rPr>
                <w:noProof/>
                <w:webHidden/>
              </w:rPr>
              <w:t>21</w:t>
            </w:r>
            <w:r>
              <w:rPr>
                <w:noProof/>
                <w:webHidden/>
              </w:rPr>
              <w:fldChar w:fldCharType="end"/>
            </w:r>
          </w:hyperlink>
        </w:p>
        <w:p w14:paraId="1A09246D" w14:textId="7C829A5B" w:rsidR="00DB26E5" w:rsidRDefault="00DB26E5">
          <w:pPr>
            <w:pStyle w:val="TOC1"/>
            <w:tabs>
              <w:tab w:val="left" w:pos="440"/>
              <w:tab w:val="right" w:leader="dot" w:pos="9016"/>
            </w:tabs>
            <w:rPr>
              <w:rFonts w:eastAsiaTheme="minorEastAsia"/>
              <w:noProof/>
              <w:lang w:eastAsia="en-GB"/>
            </w:rPr>
          </w:pPr>
          <w:hyperlink w:anchor="_Toc7171711" w:history="1">
            <w:r w:rsidRPr="00AB40F7">
              <w:rPr>
                <w:rStyle w:val="Hyperlink"/>
                <w:rFonts w:cs="Arial"/>
                <w:noProof/>
              </w:rPr>
              <w:t>7.</w:t>
            </w:r>
            <w:r>
              <w:rPr>
                <w:rFonts w:eastAsiaTheme="minorEastAsia"/>
                <w:noProof/>
                <w:lang w:eastAsia="en-GB"/>
              </w:rPr>
              <w:tab/>
            </w:r>
            <w:r w:rsidRPr="00AB40F7">
              <w:rPr>
                <w:rStyle w:val="Hyperlink"/>
                <w:noProof/>
              </w:rPr>
              <w:t>Conclusions</w:t>
            </w:r>
            <w:r>
              <w:rPr>
                <w:noProof/>
                <w:webHidden/>
              </w:rPr>
              <w:tab/>
            </w:r>
            <w:r>
              <w:rPr>
                <w:noProof/>
                <w:webHidden/>
              </w:rPr>
              <w:fldChar w:fldCharType="begin"/>
            </w:r>
            <w:r>
              <w:rPr>
                <w:noProof/>
                <w:webHidden/>
              </w:rPr>
              <w:instrText xml:space="preserve"> PAGEREF _Toc7171711 \h </w:instrText>
            </w:r>
            <w:r>
              <w:rPr>
                <w:noProof/>
                <w:webHidden/>
              </w:rPr>
            </w:r>
            <w:r>
              <w:rPr>
                <w:noProof/>
                <w:webHidden/>
              </w:rPr>
              <w:fldChar w:fldCharType="separate"/>
            </w:r>
            <w:r>
              <w:rPr>
                <w:noProof/>
                <w:webHidden/>
              </w:rPr>
              <w:t>21</w:t>
            </w:r>
            <w:r>
              <w:rPr>
                <w:noProof/>
                <w:webHidden/>
              </w:rPr>
              <w:fldChar w:fldCharType="end"/>
            </w:r>
          </w:hyperlink>
        </w:p>
        <w:p w14:paraId="6BC729E2" w14:textId="3C46707E" w:rsidR="00DB26E5" w:rsidRDefault="00DB26E5">
          <w:pPr>
            <w:pStyle w:val="TOC2"/>
            <w:tabs>
              <w:tab w:val="left" w:pos="880"/>
              <w:tab w:val="right" w:leader="dot" w:pos="9016"/>
            </w:tabs>
            <w:rPr>
              <w:rFonts w:eastAsiaTheme="minorEastAsia"/>
              <w:noProof/>
              <w:lang w:eastAsia="en-GB"/>
            </w:rPr>
          </w:pPr>
          <w:hyperlink w:anchor="_Toc7171712" w:history="1">
            <w:r w:rsidRPr="00AB40F7">
              <w:rPr>
                <w:rStyle w:val="Hyperlink"/>
                <w:noProof/>
              </w:rPr>
              <w:t>7.1.</w:t>
            </w:r>
            <w:r>
              <w:rPr>
                <w:rFonts w:eastAsiaTheme="minorEastAsia"/>
                <w:noProof/>
                <w:lang w:eastAsia="en-GB"/>
              </w:rPr>
              <w:tab/>
            </w:r>
            <w:r w:rsidRPr="00AB40F7">
              <w:rPr>
                <w:rStyle w:val="Hyperlink"/>
                <w:noProof/>
              </w:rPr>
              <w:t>Overall</w:t>
            </w:r>
            <w:r>
              <w:rPr>
                <w:noProof/>
                <w:webHidden/>
              </w:rPr>
              <w:tab/>
            </w:r>
            <w:r>
              <w:rPr>
                <w:noProof/>
                <w:webHidden/>
              </w:rPr>
              <w:fldChar w:fldCharType="begin"/>
            </w:r>
            <w:r>
              <w:rPr>
                <w:noProof/>
                <w:webHidden/>
              </w:rPr>
              <w:instrText xml:space="preserve"> PAGEREF _Toc7171712 \h </w:instrText>
            </w:r>
            <w:r>
              <w:rPr>
                <w:noProof/>
                <w:webHidden/>
              </w:rPr>
            </w:r>
            <w:r>
              <w:rPr>
                <w:noProof/>
                <w:webHidden/>
              </w:rPr>
              <w:fldChar w:fldCharType="separate"/>
            </w:r>
            <w:r>
              <w:rPr>
                <w:noProof/>
                <w:webHidden/>
              </w:rPr>
              <w:t>21</w:t>
            </w:r>
            <w:r>
              <w:rPr>
                <w:noProof/>
                <w:webHidden/>
              </w:rPr>
              <w:fldChar w:fldCharType="end"/>
            </w:r>
          </w:hyperlink>
        </w:p>
        <w:p w14:paraId="529EBD75" w14:textId="1AC32C1A" w:rsidR="00DB26E5" w:rsidRDefault="00DB26E5">
          <w:pPr>
            <w:pStyle w:val="TOC2"/>
            <w:tabs>
              <w:tab w:val="left" w:pos="880"/>
              <w:tab w:val="right" w:leader="dot" w:pos="9016"/>
            </w:tabs>
            <w:rPr>
              <w:rFonts w:eastAsiaTheme="minorEastAsia"/>
              <w:noProof/>
              <w:lang w:eastAsia="en-GB"/>
            </w:rPr>
          </w:pPr>
          <w:hyperlink w:anchor="_Toc7171713" w:history="1">
            <w:r w:rsidRPr="00AB40F7">
              <w:rPr>
                <w:rStyle w:val="Hyperlink"/>
                <w:noProof/>
              </w:rPr>
              <w:t>7.2.</w:t>
            </w:r>
            <w:r>
              <w:rPr>
                <w:rFonts w:eastAsiaTheme="minorEastAsia"/>
                <w:noProof/>
                <w:lang w:eastAsia="en-GB"/>
              </w:rPr>
              <w:tab/>
            </w:r>
            <w:r w:rsidRPr="00AB40F7">
              <w:rPr>
                <w:rStyle w:val="Hyperlink"/>
                <w:noProof/>
              </w:rPr>
              <w:t>Website</w:t>
            </w:r>
            <w:r>
              <w:rPr>
                <w:noProof/>
                <w:webHidden/>
              </w:rPr>
              <w:tab/>
            </w:r>
            <w:r>
              <w:rPr>
                <w:noProof/>
                <w:webHidden/>
              </w:rPr>
              <w:fldChar w:fldCharType="begin"/>
            </w:r>
            <w:r>
              <w:rPr>
                <w:noProof/>
                <w:webHidden/>
              </w:rPr>
              <w:instrText xml:space="preserve"> PAGEREF _Toc7171713 \h </w:instrText>
            </w:r>
            <w:r>
              <w:rPr>
                <w:noProof/>
                <w:webHidden/>
              </w:rPr>
            </w:r>
            <w:r>
              <w:rPr>
                <w:noProof/>
                <w:webHidden/>
              </w:rPr>
              <w:fldChar w:fldCharType="separate"/>
            </w:r>
            <w:r>
              <w:rPr>
                <w:noProof/>
                <w:webHidden/>
              </w:rPr>
              <w:t>22</w:t>
            </w:r>
            <w:r>
              <w:rPr>
                <w:noProof/>
                <w:webHidden/>
              </w:rPr>
              <w:fldChar w:fldCharType="end"/>
            </w:r>
          </w:hyperlink>
        </w:p>
        <w:p w14:paraId="2ED7232C" w14:textId="0D494E44" w:rsidR="00DB26E5" w:rsidRDefault="00DB26E5">
          <w:pPr>
            <w:pStyle w:val="TOC2"/>
            <w:tabs>
              <w:tab w:val="left" w:pos="880"/>
              <w:tab w:val="right" w:leader="dot" w:pos="9016"/>
            </w:tabs>
            <w:rPr>
              <w:rFonts w:eastAsiaTheme="minorEastAsia"/>
              <w:noProof/>
              <w:lang w:eastAsia="en-GB"/>
            </w:rPr>
          </w:pPr>
          <w:hyperlink w:anchor="_Toc7171714" w:history="1">
            <w:r w:rsidRPr="00AB40F7">
              <w:rPr>
                <w:rStyle w:val="Hyperlink"/>
                <w:noProof/>
              </w:rPr>
              <w:t>7.3.</w:t>
            </w:r>
            <w:r>
              <w:rPr>
                <w:rFonts w:eastAsiaTheme="minorEastAsia"/>
                <w:noProof/>
                <w:lang w:eastAsia="en-GB"/>
              </w:rPr>
              <w:tab/>
            </w:r>
            <w:r w:rsidRPr="00AB40F7">
              <w:rPr>
                <w:rStyle w:val="Hyperlink"/>
                <w:noProof/>
              </w:rPr>
              <w:t>Report</w:t>
            </w:r>
            <w:r>
              <w:rPr>
                <w:noProof/>
                <w:webHidden/>
              </w:rPr>
              <w:tab/>
            </w:r>
            <w:r>
              <w:rPr>
                <w:noProof/>
                <w:webHidden/>
              </w:rPr>
              <w:fldChar w:fldCharType="begin"/>
            </w:r>
            <w:r>
              <w:rPr>
                <w:noProof/>
                <w:webHidden/>
              </w:rPr>
              <w:instrText xml:space="preserve"> PAGEREF _Toc7171714 \h </w:instrText>
            </w:r>
            <w:r>
              <w:rPr>
                <w:noProof/>
                <w:webHidden/>
              </w:rPr>
            </w:r>
            <w:r>
              <w:rPr>
                <w:noProof/>
                <w:webHidden/>
              </w:rPr>
              <w:fldChar w:fldCharType="separate"/>
            </w:r>
            <w:r>
              <w:rPr>
                <w:noProof/>
                <w:webHidden/>
              </w:rPr>
              <w:t>23</w:t>
            </w:r>
            <w:r>
              <w:rPr>
                <w:noProof/>
                <w:webHidden/>
              </w:rPr>
              <w:fldChar w:fldCharType="end"/>
            </w:r>
          </w:hyperlink>
        </w:p>
        <w:p w14:paraId="0E6D1785" w14:textId="76143B51" w:rsidR="00DB26E5" w:rsidRDefault="00DB26E5">
          <w:pPr>
            <w:pStyle w:val="TOC2"/>
            <w:tabs>
              <w:tab w:val="left" w:pos="880"/>
              <w:tab w:val="right" w:leader="dot" w:pos="9016"/>
            </w:tabs>
            <w:rPr>
              <w:rFonts w:eastAsiaTheme="minorEastAsia"/>
              <w:noProof/>
              <w:lang w:eastAsia="en-GB"/>
            </w:rPr>
          </w:pPr>
          <w:hyperlink w:anchor="_Toc7171715" w:history="1">
            <w:r w:rsidRPr="00AB40F7">
              <w:rPr>
                <w:rStyle w:val="Hyperlink"/>
                <w:noProof/>
              </w:rPr>
              <w:t>7.4.</w:t>
            </w:r>
            <w:r>
              <w:rPr>
                <w:rFonts w:eastAsiaTheme="minorEastAsia"/>
                <w:noProof/>
                <w:lang w:eastAsia="en-GB"/>
              </w:rPr>
              <w:tab/>
            </w:r>
            <w:r w:rsidRPr="00AB40F7">
              <w:rPr>
                <w:rStyle w:val="Hyperlink"/>
                <w:noProof/>
              </w:rPr>
              <w:t>Future</w:t>
            </w:r>
            <w:r>
              <w:rPr>
                <w:noProof/>
                <w:webHidden/>
              </w:rPr>
              <w:tab/>
            </w:r>
            <w:r>
              <w:rPr>
                <w:noProof/>
                <w:webHidden/>
              </w:rPr>
              <w:fldChar w:fldCharType="begin"/>
            </w:r>
            <w:r>
              <w:rPr>
                <w:noProof/>
                <w:webHidden/>
              </w:rPr>
              <w:instrText xml:space="preserve"> PAGEREF _Toc7171715 \h </w:instrText>
            </w:r>
            <w:r>
              <w:rPr>
                <w:noProof/>
                <w:webHidden/>
              </w:rPr>
            </w:r>
            <w:r>
              <w:rPr>
                <w:noProof/>
                <w:webHidden/>
              </w:rPr>
              <w:fldChar w:fldCharType="separate"/>
            </w:r>
            <w:r>
              <w:rPr>
                <w:noProof/>
                <w:webHidden/>
              </w:rPr>
              <w:t>23</w:t>
            </w:r>
            <w:r>
              <w:rPr>
                <w:noProof/>
                <w:webHidden/>
              </w:rPr>
              <w:fldChar w:fldCharType="end"/>
            </w:r>
          </w:hyperlink>
        </w:p>
        <w:p w14:paraId="0A2BF634" w14:textId="0D93C2EB" w:rsidR="00DB26E5" w:rsidRDefault="00DB26E5">
          <w:pPr>
            <w:pStyle w:val="TOC1"/>
            <w:tabs>
              <w:tab w:val="left" w:pos="440"/>
              <w:tab w:val="right" w:leader="dot" w:pos="9016"/>
            </w:tabs>
            <w:rPr>
              <w:rFonts w:eastAsiaTheme="minorEastAsia"/>
              <w:noProof/>
              <w:lang w:eastAsia="en-GB"/>
            </w:rPr>
          </w:pPr>
          <w:hyperlink w:anchor="_Toc7171716" w:history="1">
            <w:r w:rsidRPr="00AB40F7">
              <w:rPr>
                <w:rStyle w:val="Hyperlink"/>
                <w:rFonts w:cs="Arial"/>
                <w:noProof/>
              </w:rPr>
              <w:t>8.</w:t>
            </w:r>
            <w:r>
              <w:rPr>
                <w:rFonts w:eastAsiaTheme="minorEastAsia"/>
                <w:noProof/>
                <w:lang w:eastAsia="en-GB"/>
              </w:rPr>
              <w:tab/>
            </w:r>
            <w:r w:rsidRPr="00AB40F7">
              <w:rPr>
                <w:rStyle w:val="Hyperlink"/>
                <w:noProof/>
              </w:rPr>
              <w:t>References</w:t>
            </w:r>
            <w:r>
              <w:rPr>
                <w:noProof/>
                <w:webHidden/>
              </w:rPr>
              <w:tab/>
            </w:r>
            <w:r>
              <w:rPr>
                <w:noProof/>
                <w:webHidden/>
              </w:rPr>
              <w:fldChar w:fldCharType="begin"/>
            </w:r>
            <w:r>
              <w:rPr>
                <w:noProof/>
                <w:webHidden/>
              </w:rPr>
              <w:instrText xml:space="preserve"> PAGEREF _Toc7171716 \h </w:instrText>
            </w:r>
            <w:r>
              <w:rPr>
                <w:noProof/>
                <w:webHidden/>
              </w:rPr>
            </w:r>
            <w:r>
              <w:rPr>
                <w:noProof/>
                <w:webHidden/>
              </w:rPr>
              <w:fldChar w:fldCharType="separate"/>
            </w:r>
            <w:r>
              <w:rPr>
                <w:noProof/>
                <w:webHidden/>
              </w:rPr>
              <w:t>25</w:t>
            </w:r>
            <w:r>
              <w:rPr>
                <w:noProof/>
                <w:webHidden/>
              </w:rPr>
              <w:fldChar w:fldCharType="end"/>
            </w:r>
          </w:hyperlink>
        </w:p>
        <w:p w14:paraId="49CB9F3F" w14:textId="56A085DD" w:rsidR="00DF3BB4" w:rsidRPr="000A5E4B" w:rsidRDefault="00282E16" w:rsidP="000A5E4B">
          <w:r>
            <w:rPr>
              <w:b/>
              <w:bCs/>
              <w:noProof/>
            </w:rPr>
            <w:fldChar w:fldCharType="end"/>
          </w:r>
        </w:p>
      </w:sdtContent>
    </w:sdt>
    <w:p w14:paraId="22B9DBFD" w14:textId="5B50C6BE" w:rsidR="00DF3BB4" w:rsidRDefault="00DF3BB4" w:rsidP="00517178">
      <w:pPr>
        <w:spacing w:before="100" w:beforeAutospacing="1" w:after="100" w:afterAutospacing="1" w:line="360" w:lineRule="auto"/>
        <w:rPr>
          <w:rFonts w:ascii="Times New Roman" w:hAnsi="Times New Roman" w:cs="Times New Roman"/>
        </w:rPr>
      </w:pPr>
    </w:p>
    <w:p w14:paraId="44E5491B" w14:textId="2B3261BC" w:rsidR="000A5E4B" w:rsidRDefault="000A5E4B" w:rsidP="00517178">
      <w:pPr>
        <w:spacing w:before="100" w:beforeAutospacing="1" w:after="100" w:afterAutospacing="1" w:line="360" w:lineRule="auto"/>
        <w:rPr>
          <w:rFonts w:ascii="Times New Roman" w:hAnsi="Times New Roman" w:cs="Times New Roman"/>
        </w:rPr>
      </w:pPr>
    </w:p>
    <w:p w14:paraId="46DC235E" w14:textId="50620D4F" w:rsidR="000A5E4B" w:rsidRDefault="000A5E4B" w:rsidP="00517178">
      <w:pPr>
        <w:spacing w:before="100" w:beforeAutospacing="1" w:after="100" w:afterAutospacing="1" w:line="360" w:lineRule="auto"/>
        <w:rPr>
          <w:rFonts w:ascii="Times New Roman" w:hAnsi="Times New Roman" w:cs="Times New Roman"/>
        </w:rPr>
      </w:pPr>
    </w:p>
    <w:p w14:paraId="5CA57ED1" w14:textId="7D4314E1" w:rsidR="000A5E4B" w:rsidRDefault="000A5E4B" w:rsidP="00517178">
      <w:pPr>
        <w:spacing w:before="100" w:beforeAutospacing="1" w:after="100" w:afterAutospacing="1" w:line="360" w:lineRule="auto"/>
        <w:rPr>
          <w:rFonts w:ascii="Times New Roman" w:hAnsi="Times New Roman" w:cs="Times New Roman"/>
        </w:rPr>
      </w:pPr>
    </w:p>
    <w:p w14:paraId="1184EB29" w14:textId="11BDABC8" w:rsidR="000A5E4B" w:rsidRDefault="000A5E4B" w:rsidP="00517178">
      <w:pPr>
        <w:spacing w:before="100" w:beforeAutospacing="1" w:after="100" w:afterAutospacing="1" w:line="360" w:lineRule="auto"/>
        <w:rPr>
          <w:rFonts w:ascii="Times New Roman" w:hAnsi="Times New Roman" w:cs="Times New Roman"/>
        </w:rPr>
      </w:pPr>
    </w:p>
    <w:p w14:paraId="3473D313" w14:textId="35C1F8C2" w:rsidR="000A5E4B" w:rsidRDefault="000A5E4B" w:rsidP="00517178">
      <w:pPr>
        <w:spacing w:before="100" w:beforeAutospacing="1" w:after="100" w:afterAutospacing="1" w:line="360" w:lineRule="auto"/>
        <w:rPr>
          <w:rFonts w:ascii="Times New Roman" w:hAnsi="Times New Roman" w:cs="Times New Roman"/>
        </w:rPr>
      </w:pPr>
    </w:p>
    <w:p w14:paraId="6D710091" w14:textId="7A9CEF0A" w:rsidR="000A5E4B" w:rsidRDefault="000A5E4B" w:rsidP="00517178">
      <w:pPr>
        <w:spacing w:before="100" w:beforeAutospacing="1" w:after="100" w:afterAutospacing="1" w:line="360" w:lineRule="auto"/>
        <w:rPr>
          <w:rFonts w:ascii="Times New Roman" w:hAnsi="Times New Roman" w:cs="Times New Roman"/>
        </w:rPr>
      </w:pPr>
    </w:p>
    <w:p w14:paraId="718B5B86" w14:textId="21DCAB10" w:rsidR="000A5E4B" w:rsidRDefault="000A5E4B" w:rsidP="00517178">
      <w:pPr>
        <w:spacing w:before="100" w:beforeAutospacing="1" w:after="100" w:afterAutospacing="1" w:line="360" w:lineRule="auto"/>
        <w:rPr>
          <w:rFonts w:ascii="Times New Roman" w:hAnsi="Times New Roman" w:cs="Times New Roman"/>
        </w:rPr>
      </w:pPr>
    </w:p>
    <w:p w14:paraId="299B5A4F" w14:textId="2083611B" w:rsidR="000A5E4B" w:rsidRDefault="000A5E4B" w:rsidP="00517178">
      <w:pPr>
        <w:spacing w:before="100" w:beforeAutospacing="1" w:after="100" w:afterAutospacing="1" w:line="360" w:lineRule="auto"/>
        <w:rPr>
          <w:rFonts w:ascii="Times New Roman" w:hAnsi="Times New Roman" w:cs="Times New Roman"/>
        </w:rPr>
      </w:pPr>
    </w:p>
    <w:p w14:paraId="6B30FAA2" w14:textId="77777777" w:rsidR="000A5E4B" w:rsidRDefault="000A5E4B" w:rsidP="00517178">
      <w:pPr>
        <w:spacing w:before="100" w:beforeAutospacing="1" w:after="100" w:afterAutospacing="1" w:line="360" w:lineRule="auto"/>
        <w:rPr>
          <w:rFonts w:ascii="Times New Roman" w:hAnsi="Times New Roman" w:cs="Times New Roman"/>
        </w:rPr>
      </w:pPr>
    </w:p>
    <w:p w14:paraId="5E3255AD" w14:textId="4C0DA85C" w:rsidR="00947461" w:rsidRDefault="00947461" w:rsidP="00517178">
      <w:pPr>
        <w:spacing w:before="100" w:beforeAutospacing="1" w:after="100" w:afterAutospacing="1" w:line="360" w:lineRule="auto"/>
        <w:rPr>
          <w:rFonts w:ascii="Times New Roman" w:hAnsi="Times New Roman" w:cs="Times New Roman"/>
        </w:rPr>
      </w:pPr>
    </w:p>
    <w:p w14:paraId="4300BB72" w14:textId="3F9997B5" w:rsidR="00947461" w:rsidRDefault="00947461" w:rsidP="00517178">
      <w:pPr>
        <w:spacing w:before="100" w:beforeAutospacing="1" w:after="100" w:afterAutospacing="1" w:line="360" w:lineRule="auto"/>
        <w:rPr>
          <w:rFonts w:ascii="Times New Roman" w:hAnsi="Times New Roman" w:cs="Times New Roman"/>
        </w:rPr>
      </w:pPr>
    </w:p>
    <w:p w14:paraId="025DCD1B" w14:textId="77777777" w:rsidR="00947461" w:rsidRDefault="00947461" w:rsidP="00517178">
      <w:pPr>
        <w:spacing w:before="100" w:beforeAutospacing="1" w:after="100" w:afterAutospacing="1" w:line="360" w:lineRule="auto"/>
        <w:rPr>
          <w:rFonts w:ascii="Times New Roman" w:hAnsi="Times New Roman" w:cs="Times New Roman"/>
        </w:rPr>
      </w:pPr>
    </w:p>
    <w:p w14:paraId="06CD8B9E" w14:textId="2E41CE98" w:rsidR="00ED116E" w:rsidRDefault="00716DEA" w:rsidP="008C5C1D">
      <w:pPr>
        <w:pStyle w:val="Heading1"/>
        <w:numPr>
          <w:ilvl w:val="0"/>
          <w:numId w:val="3"/>
        </w:numPr>
      </w:pPr>
      <w:bookmarkStart w:id="1" w:name="_Toc7171676"/>
      <w:r w:rsidRPr="001D6A91">
        <w:lastRenderedPageBreak/>
        <w:t xml:space="preserve">List </w:t>
      </w:r>
      <w:r w:rsidR="00E95FC7" w:rsidRPr="001D6A91">
        <w:t>of Symbols</w:t>
      </w:r>
      <w:bookmarkEnd w:id="1"/>
    </w:p>
    <w:p w14:paraId="2D9F781C" w14:textId="137F8478" w:rsidR="008C5C1D" w:rsidRPr="008C5C1D" w:rsidRDefault="006E00C9" w:rsidP="008C5C1D">
      <w:r>
        <w:br/>
      </w:r>
    </w:p>
    <w:tbl>
      <w:tblPr>
        <w:tblStyle w:val="TableGrid"/>
        <w:tblW w:w="8282" w:type="dxa"/>
        <w:tblInd w:w="360" w:type="dxa"/>
        <w:tblLook w:val="04A0" w:firstRow="1" w:lastRow="0" w:firstColumn="1" w:lastColumn="0" w:noHBand="0" w:noVBand="1"/>
      </w:tblPr>
      <w:tblGrid>
        <w:gridCol w:w="1903"/>
        <w:gridCol w:w="6379"/>
      </w:tblGrid>
      <w:tr w:rsidR="008C5C1D" w14:paraId="573EBED1" w14:textId="77777777" w:rsidTr="008C5C1D">
        <w:tc>
          <w:tcPr>
            <w:tcW w:w="1903" w:type="dxa"/>
          </w:tcPr>
          <w:p w14:paraId="2798803B" w14:textId="79EF7C27" w:rsidR="008C5C1D" w:rsidRPr="006E00C9" w:rsidRDefault="008C5C1D" w:rsidP="008C5C1D">
            <w:pPr>
              <w:spacing w:before="100" w:beforeAutospacing="1" w:after="100" w:afterAutospacing="1" w:line="360" w:lineRule="auto"/>
              <w:rPr>
                <w:rFonts w:ascii="Times New Roman" w:hAnsi="Times New Roman" w:cs="Times New Roman"/>
                <w:b/>
              </w:rPr>
            </w:pPr>
            <w:r w:rsidRPr="006E00C9">
              <w:rPr>
                <w:rFonts w:ascii="Times New Roman" w:hAnsi="Times New Roman" w:cs="Times New Roman"/>
                <w:b/>
              </w:rPr>
              <w:t>Term</w:t>
            </w:r>
          </w:p>
        </w:tc>
        <w:tc>
          <w:tcPr>
            <w:tcW w:w="6379" w:type="dxa"/>
          </w:tcPr>
          <w:p w14:paraId="207C2FB4" w14:textId="76BC0575" w:rsidR="008C5C1D" w:rsidRPr="006E00C9" w:rsidRDefault="008C5C1D" w:rsidP="008C5C1D">
            <w:pPr>
              <w:spacing w:before="100" w:beforeAutospacing="1" w:after="100" w:afterAutospacing="1" w:line="360" w:lineRule="auto"/>
              <w:rPr>
                <w:rFonts w:ascii="Times New Roman" w:hAnsi="Times New Roman" w:cs="Times New Roman"/>
                <w:b/>
              </w:rPr>
            </w:pPr>
            <w:r w:rsidRPr="006E00C9">
              <w:rPr>
                <w:rFonts w:ascii="Times New Roman" w:hAnsi="Times New Roman" w:cs="Times New Roman"/>
                <w:b/>
              </w:rPr>
              <w:t>Definition</w:t>
            </w:r>
          </w:p>
        </w:tc>
      </w:tr>
      <w:tr w:rsidR="008C5C1D" w14:paraId="6E1A0818" w14:textId="77777777" w:rsidTr="008C5C1D">
        <w:tc>
          <w:tcPr>
            <w:tcW w:w="1903" w:type="dxa"/>
          </w:tcPr>
          <w:p w14:paraId="1D2B3B22" w14:textId="50D8871C" w:rsidR="008C5C1D" w:rsidRDefault="008C5C1D" w:rsidP="008C5C1D">
            <w:pPr>
              <w:spacing w:before="100" w:beforeAutospacing="1" w:after="100" w:afterAutospacing="1" w:line="360" w:lineRule="auto"/>
              <w:rPr>
                <w:rFonts w:ascii="Times New Roman" w:hAnsi="Times New Roman" w:cs="Times New Roman"/>
              </w:rPr>
            </w:pPr>
            <w:r>
              <w:rPr>
                <w:rFonts w:ascii="Times New Roman" w:hAnsi="Times New Roman" w:cs="Times New Roman"/>
              </w:rPr>
              <w:t>HTML</w:t>
            </w:r>
          </w:p>
        </w:tc>
        <w:tc>
          <w:tcPr>
            <w:tcW w:w="6379" w:type="dxa"/>
          </w:tcPr>
          <w:p w14:paraId="1E884DB6" w14:textId="56DE0705" w:rsidR="008C5C1D" w:rsidRDefault="008C5C1D" w:rsidP="008C5C1D">
            <w:pPr>
              <w:spacing w:before="100" w:beforeAutospacing="1" w:after="100" w:afterAutospacing="1" w:line="360" w:lineRule="auto"/>
              <w:rPr>
                <w:rFonts w:ascii="Times New Roman" w:hAnsi="Times New Roman" w:cs="Times New Roman"/>
              </w:rPr>
            </w:pPr>
            <w:r>
              <w:rPr>
                <w:rFonts w:ascii="Times New Roman" w:hAnsi="Times New Roman" w:cs="Times New Roman"/>
              </w:rPr>
              <w:t>Hypertext Markup Language is the standard programming language found throughout the internet to create websites.</w:t>
            </w:r>
          </w:p>
        </w:tc>
      </w:tr>
      <w:tr w:rsidR="008C5C1D" w14:paraId="080E82B6" w14:textId="77777777" w:rsidTr="008C5C1D">
        <w:tc>
          <w:tcPr>
            <w:tcW w:w="1903" w:type="dxa"/>
          </w:tcPr>
          <w:p w14:paraId="77B57DC5" w14:textId="0654860E" w:rsidR="008C5C1D" w:rsidRDefault="008C5C1D" w:rsidP="008C5C1D">
            <w:pPr>
              <w:spacing w:before="100" w:beforeAutospacing="1" w:after="100" w:afterAutospacing="1" w:line="360" w:lineRule="auto"/>
              <w:rPr>
                <w:rFonts w:ascii="Times New Roman" w:hAnsi="Times New Roman" w:cs="Times New Roman"/>
              </w:rPr>
            </w:pPr>
            <w:r>
              <w:rPr>
                <w:rFonts w:ascii="Times New Roman" w:hAnsi="Times New Roman" w:cs="Times New Roman"/>
              </w:rPr>
              <w:t>CSS</w:t>
            </w:r>
          </w:p>
        </w:tc>
        <w:tc>
          <w:tcPr>
            <w:tcW w:w="6379" w:type="dxa"/>
          </w:tcPr>
          <w:p w14:paraId="08A6F4EB" w14:textId="0580C4D8" w:rsidR="008C5C1D" w:rsidRDefault="008C5C1D" w:rsidP="008C5C1D">
            <w:pPr>
              <w:spacing w:before="100" w:beforeAutospacing="1" w:after="100" w:afterAutospacing="1" w:line="360" w:lineRule="auto"/>
              <w:rPr>
                <w:rFonts w:ascii="Times New Roman" w:hAnsi="Times New Roman" w:cs="Times New Roman"/>
              </w:rPr>
            </w:pPr>
            <w:r>
              <w:rPr>
                <w:rFonts w:ascii="Times New Roman" w:hAnsi="Times New Roman" w:cs="Times New Roman"/>
              </w:rPr>
              <w:t>Cascading Style Sheets provide the design aspect of websites. Using the HTML tags as a reference each individual element can be controlled and changed visually.</w:t>
            </w:r>
          </w:p>
        </w:tc>
      </w:tr>
      <w:tr w:rsidR="008C5C1D" w14:paraId="309FCCFE" w14:textId="77777777" w:rsidTr="008C5C1D">
        <w:tc>
          <w:tcPr>
            <w:tcW w:w="1903" w:type="dxa"/>
          </w:tcPr>
          <w:p w14:paraId="2FB94175" w14:textId="79BFA75F" w:rsidR="008C5C1D" w:rsidRDefault="008C5C1D" w:rsidP="008C5C1D">
            <w:pPr>
              <w:spacing w:before="100" w:beforeAutospacing="1" w:after="100" w:afterAutospacing="1" w:line="360" w:lineRule="auto"/>
              <w:rPr>
                <w:rFonts w:ascii="Times New Roman" w:hAnsi="Times New Roman" w:cs="Times New Roman"/>
              </w:rPr>
            </w:pPr>
            <w:r>
              <w:rPr>
                <w:rFonts w:ascii="Times New Roman" w:hAnsi="Times New Roman" w:cs="Times New Roman"/>
              </w:rPr>
              <w:t>JS</w:t>
            </w:r>
          </w:p>
        </w:tc>
        <w:tc>
          <w:tcPr>
            <w:tcW w:w="6379" w:type="dxa"/>
          </w:tcPr>
          <w:p w14:paraId="7110E7F6" w14:textId="0F9B7408" w:rsidR="008C5C1D" w:rsidRDefault="008C5C1D" w:rsidP="008C5C1D">
            <w:pPr>
              <w:spacing w:before="100" w:beforeAutospacing="1" w:after="100" w:afterAutospacing="1" w:line="360" w:lineRule="auto"/>
              <w:rPr>
                <w:rFonts w:ascii="Times New Roman" w:hAnsi="Times New Roman" w:cs="Times New Roman"/>
              </w:rPr>
            </w:pPr>
            <w:r>
              <w:rPr>
                <w:rFonts w:ascii="Times New Roman" w:hAnsi="Times New Roman" w:cs="Times New Roman"/>
              </w:rPr>
              <w:t>JavaScript is a known as the third element in Web design and is an Object-oriented programming language. Can perform different tasks that can’t be completed using HTML.</w:t>
            </w:r>
          </w:p>
        </w:tc>
      </w:tr>
      <w:tr w:rsidR="008C5C1D" w14:paraId="65778658" w14:textId="77777777" w:rsidTr="008C5C1D">
        <w:tc>
          <w:tcPr>
            <w:tcW w:w="1903" w:type="dxa"/>
          </w:tcPr>
          <w:p w14:paraId="7D87F33A" w14:textId="61E47B1C" w:rsidR="008C5C1D" w:rsidRDefault="008C5C1D" w:rsidP="008C5C1D">
            <w:pPr>
              <w:spacing w:before="100" w:beforeAutospacing="1" w:after="100" w:afterAutospacing="1" w:line="360" w:lineRule="auto"/>
              <w:rPr>
                <w:rFonts w:ascii="Times New Roman" w:hAnsi="Times New Roman" w:cs="Times New Roman"/>
              </w:rPr>
            </w:pPr>
            <w:r>
              <w:rPr>
                <w:rFonts w:ascii="Times New Roman" w:hAnsi="Times New Roman" w:cs="Times New Roman"/>
              </w:rPr>
              <w:t>EJS</w:t>
            </w:r>
          </w:p>
        </w:tc>
        <w:tc>
          <w:tcPr>
            <w:tcW w:w="6379" w:type="dxa"/>
          </w:tcPr>
          <w:p w14:paraId="638AF8CC" w14:textId="2653756D" w:rsidR="008C5C1D" w:rsidRDefault="008C5C1D" w:rsidP="008C5C1D">
            <w:pPr>
              <w:spacing w:before="100" w:beforeAutospacing="1" w:after="100" w:afterAutospacing="1" w:line="360" w:lineRule="auto"/>
              <w:rPr>
                <w:rFonts w:ascii="Times New Roman" w:hAnsi="Times New Roman" w:cs="Times New Roman"/>
              </w:rPr>
            </w:pPr>
            <w:r>
              <w:rPr>
                <w:rFonts w:ascii="Times New Roman" w:hAnsi="Times New Roman" w:cs="Times New Roman"/>
              </w:rPr>
              <w:t>Embedded JavaScript Template processes the JavaScript information within the HTML. Generating it for the users use.</w:t>
            </w:r>
          </w:p>
        </w:tc>
      </w:tr>
      <w:tr w:rsidR="008C5C1D" w14:paraId="3F6BADD6" w14:textId="77777777" w:rsidTr="008C5C1D">
        <w:tc>
          <w:tcPr>
            <w:tcW w:w="1903" w:type="dxa"/>
          </w:tcPr>
          <w:p w14:paraId="3569CED0" w14:textId="72D30D7D" w:rsidR="008C5C1D" w:rsidRDefault="008C5C1D" w:rsidP="008C5C1D">
            <w:pPr>
              <w:spacing w:before="100" w:beforeAutospacing="1" w:after="100" w:afterAutospacing="1" w:line="360" w:lineRule="auto"/>
              <w:rPr>
                <w:rFonts w:ascii="Times New Roman" w:hAnsi="Times New Roman" w:cs="Times New Roman"/>
              </w:rPr>
            </w:pPr>
            <w:r>
              <w:rPr>
                <w:rFonts w:ascii="Times New Roman" w:hAnsi="Times New Roman" w:cs="Times New Roman"/>
              </w:rPr>
              <w:t>MySQL</w:t>
            </w:r>
          </w:p>
        </w:tc>
        <w:tc>
          <w:tcPr>
            <w:tcW w:w="6379" w:type="dxa"/>
          </w:tcPr>
          <w:p w14:paraId="372FCA2B" w14:textId="272475F2" w:rsidR="008C5C1D" w:rsidRDefault="008C5C1D" w:rsidP="008C5C1D">
            <w:pPr>
              <w:spacing w:before="100" w:beforeAutospacing="1" w:after="100" w:afterAutospacing="1" w:line="360" w:lineRule="auto"/>
              <w:rPr>
                <w:rFonts w:ascii="Times New Roman" w:hAnsi="Times New Roman" w:cs="Times New Roman"/>
              </w:rPr>
            </w:pPr>
            <w:r>
              <w:rPr>
                <w:rFonts w:ascii="Times New Roman" w:hAnsi="Times New Roman" w:cs="Times New Roman"/>
              </w:rPr>
              <w:t>Using a Relational Database Management System to store all the information and Gathering data using the Structured Query Language.</w:t>
            </w:r>
          </w:p>
        </w:tc>
      </w:tr>
      <w:tr w:rsidR="008C5C1D" w14:paraId="438B5FEB" w14:textId="77777777" w:rsidTr="008C5C1D">
        <w:tc>
          <w:tcPr>
            <w:tcW w:w="1903" w:type="dxa"/>
          </w:tcPr>
          <w:p w14:paraId="20F8B8E5" w14:textId="77A1CB6B" w:rsidR="008C5C1D" w:rsidRDefault="008C5C1D" w:rsidP="008C5C1D">
            <w:pPr>
              <w:spacing w:before="100" w:beforeAutospacing="1" w:after="100" w:afterAutospacing="1" w:line="360" w:lineRule="auto"/>
              <w:rPr>
                <w:rFonts w:ascii="Times New Roman" w:hAnsi="Times New Roman" w:cs="Times New Roman"/>
              </w:rPr>
            </w:pPr>
            <w:r>
              <w:rPr>
                <w:rFonts w:ascii="Times New Roman" w:hAnsi="Times New Roman" w:cs="Times New Roman"/>
              </w:rPr>
              <w:t>HCI</w:t>
            </w:r>
          </w:p>
        </w:tc>
        <w:tc>
          <w:tcPr>
            <w:tcW w:w="6379" w:type="dxa"/>
          </w:tcPr>
          <w:p w14:paraId="00D9EDFB" w14:textId="3E311703" w:rsidR="008C5C1D" w:rsidRDefault="008C5C1D" w:rsidP="008C5C1D">
            <w:pPr>
              <w:spacing w:before="100" w:beforeAutospacing="1" w:after="100" w:afterAutospacing="1" w:line="360" w:lineRule="auto"/>
              <w:rPr>
                <w:rFonts w:ascii="Times New Roman" w:hAnsi="Times New Roman" w:cs="Times New Roman"/>
              </w:rPr>
            </w:pPr>
            <w:r>
              <w:rPr>
                <w:rFonts w:ascii="Times New Roman" w:hAnsi="Times New Roman" w:cs="Times New Roman"/>
              </w:rPr>
              <w:t>Human-Computer Interaction provides information on how users interact with computers using different elements.</w:t>
            </w:r>
          </w:p>
        </w:tc>
      </w:tr>
      <w:tr w:rsidR="008C5C1D" w14:paraId="69B465C1" w14:textId="77777777" w:rsidTr="008C5C1D">
        <w:tc>
          <w:tcPr>
            <w:tcW w:w="1903" w:type="dxa"/>
          </w:tcPr>
          <w:p w14:paraId="54EB9AE1" w14:textId="52D7A9BB" w:rsidR="008C5C1D" w:rsidRDefault="008C5C1D" w:rsidP="008C5C1D">
            <w:pPr>
              <w:spacing w:before="100" w:beforeAutospacing="1" w:after="100" w:afterAutospacing="1" w:line="360" w:lineRule="auto"/>
              <w:rPr>
                <w:rFonts w:ascii="Times New Roman" w:hAnsi="Times New Roman" w:cs="Times New Roman"/>
              </w:rPr>
            </w:pPr>
            <w:r>
              <w:rPr>
                <w:rFonts w:ascii="Times New Roman" w:hAnsi="Times New Roman" w:cs="Times New Roman"/>
              </w:rPr>
              <w:t>Node.js</w:t>
            </w:r>
          </w:p>
        </w:tc>
        <w:tc>
          <w:tcPr>
            <w:tcW w:w="6379" w:type="dxa"/>
          </w:tcPr>
          <w:p w14:paraId="6DA18D3E" w14:textId="082B95E6" w:rsidR="008C5C1D" w:rsidRDefault="008C5C1D" w:rsidP="008C5C1D">
            <w:pPr>
              <w:spacing w:before="100" w:beforeAutospacing="1" w:after="100" w:afterAutospacing="1" w:line="360" w:lineRule="auto"/>
              <w:rPr>
                <w:rFonts w:ascii="Times New Roman" w:hAnsi="Times New Roman" w:cs="Times New Roman"/>
              </w:rPr>
            </w:pPr>
            <w:r>
              <w:rPr>
                <w:rFonts w:ascii="Times New Roman" w:hAnsi="Times New Roman" w:cs="Times New Roman"/>
              </w:rPr>
              <w:t>Node.js is an open source server environment that offers using JavaScript throughout the Backend to eliminate writing in different programming languages.</w:t>
            </w:r>
          </w:p>
        </w:tc>
      </w:tr>
      <w:tr w:rsidR="000A5E4B" w14:paraId="3518EC01" w14:textId="77777777" w:rsidTr="00E447D4">
        <w:trPr>
          <w:trHeight w:val="906"/>
        </w:trPr>
        <w:tc>
          <w:tcPr>
            <w:tcW w:w="1903" w:type="dxa"/>
          </w:tcPr>
          <w:p w14:paraId="222498E5" w14:textId="6122F241" w:rsidR="000A5E4B" w:rsidRDefault="000A5E4B" w:rsidP="008C5C1D">
            <w:pPr>
              <w:spacing w:before="100" w:beforeAutospacing="1" w:after="100" w:afterAutospacing="1" w:line="360" w:lineRule="auto"/>
              <w:rPr>
                <w:rFonts w:ascii="Times New Roman" w:hAnsi="Times New Roman" w:cs="Times New Roman"/>
              </w:rPr>
            </w:pPr>
            <w:r>
              <w:rPr>
                <w:rFonts w:ascii="Times New Roman" w:hAnsi="Times New Roman" w:cs="Times New Roman"/>
              </w:rPr>
              <w:t>PHP</w:t>
            </w:r>
          </w:p>
        </w:tc>
        <w:tc>
          <w:tcPr>
            <w:tcW w:w="6379" w:type="dxa"/>
          </w:tcPr>
          <w:p w14:paraId="710A5983" w14:textId="1D7C3F79" w:rsidR="000A5E4B" w:rsidRDefault="00144638" w:rsidP="008C5C1D">
            <w:pPr>
              <w:spacing w:before="100" w:beforeAutospacing="1" w:after="100" w:afterAutospacing="1" w:line="360" w:lineRule="auto"/>
              <w:rPr>
                <w:rFonts w:ascii="Times New Roman" w:hAnsi="Times New Roman" w:cs="Times New Roman"/>
              </w:rPr>
            </w:pPr>
            <w:r>
              <w:rPr>
                <w:rFonts w:ascii="Times New Roman" w:hAnsi="Times New Roman" w:cs="Times New Roman"/>
              </w:rPr>
              <w:t xml:space="preserve">PHP is an open source programming language that is used throughout applications on the web. It is embedded </w:t>
            </w:r>
            <w:r w:rsidR="00E447D4">
              <w:rPr>
                <w:rFonts w:ascii="Times New Roman" w:hAnsi="Times New Roman" w:cs="Times New Roman"/>
              </w:rPr>
              <w:t>within the HTML and processed at server-side.</w:t>
            </w:r>
          </w:p>
        </w:tc>
      </w:tr>
    </w:tbl>
    <w:p w14:paraId="4B0434A6" w14:textId="46D74C91" w:rsidR="008D0D34" w:rsidRDefault="008D0D34" w:rsidP="00CE6F1F">
      <w:pPr>
        <w:spacing w:before="100" w:beforeAutospacing="1" w:after="100" w:afterAutospacing="1" w:line="360" w:lineRule="auto"/>
        <w:rPr>
          <w:rFonts w:ascii="Times New Roman" w:hAnsi="Times New Roman" w:cs="Times New Roman"/>
        </w:rPr>
      </w:pPr>
    </w:p>
    <w:p w14:paraId="4CA1232D" w14:textId="24F68A16" w:rsidR="000A5E4B" w:rsidRDefault="000A5E4B" w:rsidP="00CE6F1F">
      <w:pPr>
        <w:spacing w:before="100" w:beforeAutospacing="1" w:after="100" w:afterAutospacing="1" w:line="360" w:lineRule="auto"/>
        <w:rPr>
          <w:rFonts w:ascii="Times New Roman" w:hAnsi="Times New Roman" w:cs="Times New Roman"/>
        </w:rPr>
      </w:pPr>
    </w:p>
    <w:p w14:paraId="211C46C9" w14:textId="614CA471" w:rsidR="000A5E4B" w:rsidRDefault="000A5E4B" w:rsidP="00CE6F1F">
      <w:pPr>
        <w:spacing w:before="100" w:beforeAutospacing="1" w:after="100" w:afterAutospacing="1" w:line="360" w:lineRule="auto"/>
        <w:rPr>
          <w:rFonts w:ascii="Times New Roman" w:hAnsi="Times New Roman" w:cs="Times New Roman"/>
        </w:rPr>
      </w:pPr>
    </w:p>
    <w:p w14:paraId="6F8709FE" w14:textId="77777777" w:rsidR="00E447D4" w:rsidRDefault="00E447D4" w:rsidP="00CE6F1F">
      <w:pPr>
        <w:spacing w:before="100" w:beforeAutospacing="1" w:after="100" w:afterAutospacing="1" w:line="360" w:lineRule="auto"/>
        <w:rPr>
          <w:rFonts w:ascii="Times New Roman" w:hAnsi="Times New Roman" w:cs="Times New Roman"/>
        </w:rPr>
      </w:pPr>
    </w:p>
    <w:p w14:paraId="09A5DF94" w14:textId="4933D624" w:rsidR="000A5E4B" w:rsidRDefault="000A5E4B" w:rsidP="00CE6F1F">
      <w:pPr>
        <w:spacing w:before="100" w:beforeAutospacing="1" w:after="100" w:afterAutospacing="1" w:line="360" w:lineRule="auto"/>
        <w:rPr>
          <w:rFonts w:ascii="Times New Roman" w:hAnsi="Times New Roman" w:cs="Times New Roman"/>
        </w:rPr>
      </w:pPr>
    </w:p>
    <w:p w14:paraId="7468AC8F" w14:textId="77777777" w:rsidR="00EC48F4" w:rsidRPr="00CE6F1F" w:rsidRDefault="00EC48F4" w:rsidP="00CE6F1F">
      <w:pPr>
        <w:spacing w:before="100" w:beforeAutospacing="1" w:after="100" w:afterAutospacing="1" w:line="360" w:lineRule="auto"/>
        <w:rPr>
          <w:rFonts w:ascii="Times New Roman" w:hAnsi="Times New Roman" w:cs="Times New Roman"/>
        </w:rPr>
      </w:pPr>
    </w:p>
    <w:p w14:paraId="1101EBCF" w14:textId="1990C53E" w:rsidR="00615126" w:rsidRDefault="008D0D34" w:rsidP="004C072F">
      <w:pPr>
        <w:pStyle w:val="Heading1"/>
        <w:numPr>
          <w:ilvl w:val="0"/>
          <w:numId w:val="3"/>
        </w:numPr>
      </w:pPr>
      <w:bookmarkStart w:id="2" w:name="_Toc7171677"/>
      <w:r>
        <w:lastRenderedPageBreak/>
        <w:t>Introduction</w:t>
      </w:r>
      <w:r w:rsidR="00CE6F1F">
        <w:t xml:space="preserve"> - </w:t>
      </w:r>
      <w:r w:rsidR="004F3F08">
        <w:t>388</w:t>
      </w:r>
      <w:bookmarkEnd w:id="2"/>
    </w:p>
    <w:p w14:paraId="39EFA547" w14:textId="60A60FC0" w:rsidR="00766746" w:rsidRDefault="00766746" w:rsidP="007F0355">
      <w:pPr>
        <w:ind w:left="360"/>
      </w:pPr>
    </w:p>
    <w:p w14:paraId="5322FE98" w14:textId="185FC5C4" w:rsidR="007F0355" w:rsidRDefault="0061793A" w:rsidP="007F0355">
      <w:pPr>
        <w:pStyle w:val="Heading2"/>
        <w:numPr>
          <w:ilvl w:val="1"/>
          <w:numId w:val="3"/>
        </w:numPr>
      </w:pPr>
      <w:bookmarkStart w:id="3" w:name="_Toc7171678"/>
      <w:r>
        <w:t>Purpose</w:t>
      </w:r>
      <w:bookmarkEnd w:id="3"/>
    </w:p>
    <w:p w14:paraId="008E0230" w14:textId="77777777" w:rsidR="007F0355" w:rsidRDefault="007F0355" w:rsidP="0078035E">
      <w:pPr>
        <w:ind w:left="360"/>
      </w:pPr>
    </w:p>
    <w:p w14:paraId="5DB71164" w14:textId="586030A0" w:rsidR="007F0355" w:rsidRPr="00534E0C" w:rsidRDefault="00444437" w:rsidP="00534E0C">
      <w:pPr>
        <w:spacing w:line="360" w:lineRule="auto"/>
        <w:ind w:left="360"/>
        <w:rPr>
          <w:rFonts w:ascii="Times New Roman" w:hAnsi="Times New Roman" w:cs="Times New Roman"/>
        </w:rPr>
      </w:pPr>
      <w:r w:rsidRPr="00E22514">
        <w:rPr>
          <w:rFonts w:ascii="Times New Roman" w:hAnsi="Times New Roman" w:cs="Times New Roman"/>
        </w:rPr>
        <w:t>The</w:t>
      </w:r>
      <w:r w:rsidR="005E1431" w:rsidRPr="00E22514">
        <w:rPr>
          <w:rFonts w:ascii="Times New Roman" w:hAnsi="Times New Roman" w:cs="Times New Roman"/>
        </w:rPr>
        <w:t xml:space="preserve">re are numerous purposes </w:t>
      </w:r>
      <w:r w:rsidR="00B70D32" w:rsidRPr="00E22514">
        <w:rPr>
          <w:rFonts w:ascii="Times New Roman" w:hAnsi="Times New Roman" w:cs="Times New Roman"/>
        </w:rPr>
        <w:t xml:space="preserve">to </w:t>
      </w:r>
      <w:r w:rsidR="005E1431" w:rsidRPr="00E22514">
        <w:rPr>
          <w:rFonts w:ascii="Times New Roman" w:hAnsi="Times New Roman" w:cs="Times New Roman"/>
        </w:rPr>
        <w:t>the report.</w:t>
      </w:r>
      <w:r w:rsidR="00B70D32" w:rsidRPr="00E22514">
        <w:rPr>
          <w:rFonts w:ascii="Times New Roman" w:hAnsi="Times New Roman" w:cs="Times New Roman"/>
        </w:rPr>
        <w:t xml:space="preserve"> </w:t>
      </w:r>
      <w:r w:rsidR="00E22514">
        <w:rPr>
          <w:rFonts w:ascii="Times New Roman" w:hAnsi="Times New Roman" w:cs="Times New Roman"/>
        </w:rPr>
        <w:t>Overall the main objective is to outline the successes of the website</w:t>
      </w:r>
      <w:r w:rsidR="00D602D8">
        <w:rPr>
          <w:rFonts w:ascii="Times New Roman" w:hAnsi="Times New Roman" w:cs="Times New Roman"/>
        </w:rPr>
        <w:t xml:space="preserve"> which will be provided in the technical documentation.</w:t>
      </w:r>
      <w:r w:rsidR="00187B69">
        <w:rPr>
          <w:rFonts w:ascii="Times New Roman" w:hAnsi="Times New Roman" w:cs="Times New Roman"/>
        </w:rPr>
        <w:t xml:space="preserve"> Opinions on Node.js and how it has benefited the project as a whole.</w:t>
      </w:r>
      <w:r w:rsidR="00E079E6">
        <w:rPr>
          <w:rFonts w:ascii="Times New Roman" w:hAnsi="Times New Roman" w:cs="Times New Roman"/>
        </w:rPr>
        <w:t xml:space="preserve"> Including all the extra features that is included.</w:t>
      </w:r>
      <w:r w:rsidR="00C87A27">
        <w:rPr>
          <w:rFonts w:ascii="Times New Roman" w:hAnsi="Times New Roman" w:cs="Times New Roman"/>
        </w:rPr>
        <w:t xml:space="preserve"> Since Node.js is a huge</w:t>
      </w:r>
      <w:r w:rsidR="00C87A27" w:rsidRPr="00C87A27">
        <w:rPr>
          <w:rFonts w:ascii="Times New Roman" w:hAnsi="Times New Roman" w:cs="Times New Roman"/>
        </w:rPr>
        <w:t xml:space="preserve"> </w:t>
      </w:r>
      <w:r w:rsidR="00C87A27">
        <w:rPr>
          <w:rFonts w:ascii="Times New Roman" w:hAnsi="Times New Roman" w:cs="Times New Roman"/>
        </w:rPr>
        <w:t xml:space="preserve">element in the project it would be interesting to compare it with the closest </w:t>
      </w:r>
      <w:r w:rsidR="007C55E2">
        <w:rPr>
          <w:rFonts w:ascii="Times New Roman" w:hAnsi="Times New Roman" w:cs="Times New Roman"/>
        </w:rPr>
        <w:t xml:space="preserve">programming language PHP. Last of all discussing the use of HCI in Web development as </w:t>
      </w:r>
      <w:r w:rsidR="007E6927">
        <w:rPr>
          <w:rFonts w:ascii="Times New Roman" w:hAnsi="Times New Roman" w:cs="Times New Roman"/>
        </w:rPr>
        <w:t xml:space="preserve">there are an abundant of articles to </w:t>
      </w:r>
      <w:r w:rsidR="00534E0C">
        <w:rPr>
          <w:rFonts w:ascii="Times New Roman" w:hAnsi="Times New Roman" w:cs="Times New Roman"/>
        </w:rPr>
        <w:t>accumulate information from.</w:t>
      </w:r>
      <w:r w:rsidR="00534E0C">
        <w:rPr>
          <w:rFonts w:ascii="Times New Roman" w:hAnsi="Times New Roman" w:cs="Times New Roman"/>
        </w:rPr>
        <w:br/>
      </w:r>
    </w:p>
    <w:p w14:paraId="144FF761" w14:textId="6501B559" w:rsidR="00615126" w:rsidRDefault="008321B5" w:rsidP="004C072F">
      <w:pPr>
        <w:pStyle w:val="Heading2"/>
        <w:numPr>
          <w:ilvl w:val="1"/>
          <w:numId w:val="3"/>
        </w:numPr>
      </w:pPr>
      <w:bookmarkStart w:id="4" w:name="_Toc7171679"/>
      <w:r>
        <w:t>Scope</w:t>
      </w:r>
      <w:bookmarkEnd w:id="4"/>
    </w:p>
    <w:p w14:paraId="668AE060" w14:textId="3C5F98AC" w:rsidR="003B5F67" w:rsidRPr="00E50EDE" w:rsidRDefault="003B5F67" w:rsidP="008321B5">
      <w:pPr>
        <w:rPr>
          <w:rFonts w:ascii="Arial" w:hAnsi="Arial" w:cs="Arial"/>
        </w:rPr>
      </w:pPr>
    </w:p>
    <w:p w14:paraId="1A8B20AC" w14:textId="65CFEA48" w:rsidR="004C072F" w:rsidRPr="00EE5491" w:rsidRDefault="0090121C" w:rsidP="008321B5">
      <w:pPr>
        <w:spacing w:line="360" w:lineRule="auto"/>
        <w:ind w:left="360"/>
        <w:rPr>
          <w:rFonts w:ascii="Times New Roman" w:hAnsi="Times New Roman" w:cs="Times New Roman"/>
        </w:rPr>
      </w:pPr>
      <w:r w:rsidRPr="00EE5491">
        <w:rPr>
          <w:rFonts w:ascii="Times New Roman" w:hAnsi="Times New Roman" w:cs="Times New Roman"/>
        </w:rPr>
        <w:t xml:space="preserve">Throughout the report </w:t>
      </w:r>
      <w:r w:rsidR="001620FA" w:rsidRPr="00EE5491">
        <w:rPr>
          <w:rFonts w:ascii="Times New Roman" w:hAnsi="Times New Roman" w:cs="Times New Roman"/>
        </w:rPr>
        <w:t>there are six sections that are built upon numerous sub sections.</w:t>
      </w:r>
      <w:r w:rsidR="00913533" w:rsidRPr="00EE5491">
        <w:rPr>
          <w:rFonts w:ascii="Times New Roman" w:hAnsi="Times New Roman" w:cs="Times New Roman"/>
        </w:rPr>
        <w:t xml:space="preserve"> Descriptions of these have been </w:t>
      </w:r>
      <w:r w:rsidR="00030772" w:rsidRPr="00EE5491">
        <w:rPr>
          <w:rFonts w:ascii="Times New Roman" w:hAnsi="Times New Roman" w:cs="Times New Roman"/>
        </w:rPr>
        <w:t xml:space="preserve">included </w:t>
      </w:r>
      <w:r w:rsidR="00362065" w:rsidRPr="00EE5491">
        <w:rPr>
          <w:rFonts w:ascii="Times New Roman" w:hAnsi="Times New Roman" w:cs="Times New Roman"/>
        </w:rPr>
        <w:t xml:space="preserve">for each </w:t>
      </w:r>
      <w:r w:rsidR="00AE6299" w:rsidRPr="00EE5491">
        <w:rPr>
          <w:rFonts w:ascii="Times New Roman" w:hAnsi="Times New Roman" w:cs="Times New Roman"/>
        </w:rPr>
        <w:t xml:space="preserve">one to ensure that the </w:t>
      </w:r>
      <w:r w:rsidR="000A27AB" w:rsidRPr="00EE5491">
        <w:rPr>
          <w:rFonts w:ascii="Times New Roman" w:hAnsi="Times New Roman" w:cs="Times New Roman"/>
        </w:rPr>
        <w:t xml:space="preserve">person reading </w:t>
      </w:r>
      <w:r w:rsidR="007A21E3" w:rsidRPr="00EE5491">
        <w:rPr>
          <w:rFonts w:ascii="Times New Roman" w:hAnsi="Times New Roman" w:cs="Times New Roman"/>
        </w:rPr>
        <w:t>can further understand.</w:t>
      </w:r>
      <w:r w:rsidR="00EE5491">
        <w:rPr>
          <w:rFonts w:ascii="Times New Roman" w:hAnsi="Times New Roman" w:cs="Times New Roman"/>
        </w:rPr>
        <w:br/>
      </w:r>
    </w:p>
    <w:p w14:paraId="7B59DCB9" w14:textId="223C4686" w:rsidR="00BE4B78" w:rsidRPr="00EE5491" w:rsidRDefault="007B07FD" w:rsidP="008A09C9">
      <w:pPr>
        <w:pStyle w:val="ListParagraph"/>
        <w:numPr>
          <w:ilvl w:val="0"/>
          <w:numId w:val="19"/>
        </w:numPr>
        <w:spacing w:line="360" w:lineRule="auto"/>
        <w:rPr>
          <w:rFonts w:ascii="Times New Roman" w:hAnsi="Times New Roman" w:cs="Times New Roman"/>
        </w:rPr>
      </w:pPr>
      <w:r w:rsidRPr="00EE5491">
        <w:rPr>
          <w:rFonts w:ascii="Times New Roman" w:hAnsi="Times New Roman" w:cs="Times New Roman"/>
        </w:rPr>
        <w:t>Introduction</w:t>
      </w:r>
      <w:r w:rsidR="00B33940" w:rsidRPr="00EE5491">
        <w:rPr>
          <w:rFonts w:ascii="Times New Roman" w:hAnsi="Times New Roman" w:cs="Times New Roman"/>
        </w:rPr>
        <w:t xml:space="preserve"> </w:t>
      </w:r>
      <w:r w:rsidR="00862382" w:rsidRPr="00EE5491">
        <w:rPr>
          <w:rFonts w:ascii="Times New Roman" w:hAnsi="Times New Roman" w:cs="Times New Roman"/>
        </w:rPr>
        <w:t xml:space="preserve">– </w:t>
      </w:r>
      <w:r w:rsidR="00F35DB5" w:rsidRPr="00EE5491">
        <w:rPr>
          <w:rFonts w:ascii="Times New Roman" w:hAnsi="Times New Roman" w:cs="Times New Roman"/>
        </w:rPr>
        <w:t xml:space="preserve">At the beginning of the report there will be a </w:t>
      </w:r>
      <w:r w:rsidR="00C61EDE" w:rsidRPr="00EE5491">
        <w:rPr>
          <w:rFonts w:ascii="Times New Roman" w:hAnsi="Times New Roman" w:cs="Times New Roman"/>
        </w:rPr>
        <w:t>concise paragraph describing in the purpose of the project</w:t>
      </w:r>
      <w:r w:rsidR="00DB7C4B" w:rsidRPr="00EE5491">
        <w:rPr>
          <w:rFonts w:ascii="Times New Roman" w:hAnsi="Times New Roman" w:cs="Times New Roman"/>
        </w:rPr>
        <w:t xml:space="preserve">. A Scope of what is to be expected </w:t>
      </w:r>
      <w:r w:rsidR="00B9076E" w:rsidRPr="00EE5491">
        <w:rPr>
          <w:rFonts w:ascii="Times New Roman" w:hAnsi="Times New Roman" w:cs="Times New Roman"/>
        </w:rPr>
        <w:t xml:space="preserve">throughout the report and a list of goals that are to be achieved. </w:t>
      </w:r>
      <w:r w:rsidR="009D16E3" w:rsidRPr="00EE5491">
        <w:rPr>
          <w:rFonts w:ascii="Times New Roman" w:hAnsi="Times New Roman" w:cs="Times New Roman"/>
        </w:rPr>
        <w:br/>
      </w:r>
    </w:p>
    <w:p w14:paraId="0091AD39" w14:textId="12888B0D" w:rsidR="00E16FC4" w:rsidRPr="00EE5491" w:rsidRDefault="007B07FD" w:rsidP="00EE5491">
      <w:pPr>
        <w:pStyle w:val="ListParagraph"/>
        <w:numPr>
          <w:ilvl w:val="0"/>
          <w:numId w:val="16"/>
        </w:numPr>
        <w:spacing w:line="360" w:lineRule="auto"/>
        <w:rPr>
          <w:rFonts w:ascii="Times New Roman" w:hAnsi="Times New Roman" w:cs="Times New Roman"/>
        </w:rPr>
      </w:pPr>
      <w:r w:rsidRPr="00EE5491">
        <w:rPr>
          <w:rFonts w:ascii="Times New Roman" w:hAnsi="Times New Roman" w:cs="Times New Roman"/>
        </w:rPr>
        <w:t xml:space="preserve">Background </w:t>
      </w:r>
      <w:r w:rsidR="00C20CE9" w:rsidRPr="00EE5491">
        <w:rPr>
          <w:rFonts w:ascii="Times New Roman" w:hAnsi="Times New Roman" w:cs="Times New Roman"/>
        </w:rPr>
        <w:t>–</w:t>
      </w:r>
      <w:r w:rsidR="00826ACC" w:rsidRPr="00EE5491">
        <w:rPr>
          <w:rFonts w:ascii="Times New Roman" w:hAnsi="Times New Roman" w:cs="Times New Roman"/>
        </w:rPr>
        <w:t xml:space="preserve"> </w:t>
      </w:r>
      <w:r w:rsidR="00FD5B23" w:rsidRPr="00EE5491">
        <w:rPr>
          <w:rFonts w:ascii="Times New Roman" w:hAnsi="Times New Roman" w:cs="Times New Roman"/>
        </w:rPr>
        <w:t xml:space="preserve">As the project has been developed using Node.js there will be </w:t>
      </w:r>
      <w:r w:rsidR="0092699F" w:rsidRPr="00EE5491">
        <w:rPr>
          <w:rFonts w:ascii="Times New Roman" w:hAnsi="Times New Roman" w:cs="Times New Roman"/>
        </w:rPr>
        <w:t xml:space="preserve">information related to the subject. Comparisons between </w:t>
      </w:r>
      <w:r w:rsidR="0070593D" w:rsidRPr="00EE5491">
        <w:rPr>
          <w:rFonts w:ascii="Times New Roman" w:hAnsi="Times New Roman" w:cs="Times New Roman"/>
        </w:rPr>
        <w:t>using Node.js and PHP and all Positives and negatives that occur between them.</w:t>
      </w:r>
      <w:r w:rsidR="00296B10" w:rsidRPr="00EE5491">
        <w:rPr>
          <w:rFonts w:ascii="Times New Roman" w:hAnsi="Times New Roman" w:cs="Times New Roman"/>
        </w:rPr>
        <w:t xml:space="preserve"> Explanation on how HCI relates to Web design and h</w:t>
      </w:r>
      <w:r w:rsidR="003E5928" w:rsidRPr="00EE5491">
        <w:rPr>
          <w:rFonts w:ascii="Times New Roman" w:hAnsi="Times New Roman" w:cs="Times New Roman"/>
        </w:rPr>
        <w:t>ow</w:t>
      </w:r>
      <w:r w:rsidR="00296B10" w:rsidRPr="00EE5491">
        <w:rPr>
          <w:rFonts w:ascii="Times New Roman" w:hAnsi="Times New Roman" w:cs="Times New Roman"/>
        </w:rPr>
        <w:t xml:space="preserve"> it is important to</w:t>
      </w:r>
      <w:r w:rsidR="00114675" w:rsidRPr="00EE5491">
        <w:rPr>
          <w:rFonts w:ascii="Times New Roman" w:hAnsi="Times New Roman" w:cs="Times New Roman"/>
        </w:rPr>
        <w:t xml:space="preserve"> </w:t>
      </w:r>
      <w:r w:rsidR="003E5928" w:rsidRPr="00EE5491">
        <w:rPr>
          <w:rFonts w:ascii="Times New Roman" w:hAnsi="Times New Roman" w:cs="Times New Roman"/>
        </w:rPr>
        <w:t>provide certain features for users with disabilities.</w:t>
      </w:r>
      <w:r w:rsidR="00114675" w:rsidRPr="00EE5491">
        <w:rPr>
          <w:rFonts w:ascii="Times New Roman" w:hAnsi="Times New Roman" w:cs="Times New Roman"/>
        </w:rPr>
        <w:t xml:space="preserve"> </w:t>
      </w:r>
      <w:r w:rsidR="00296B10" w:rsidRPr="00EE5491">
        <w:rPr>
          <w:rFonts w:ascii="Times New Roman" w:hAnsi="Times New Roman" w:cs="Times New Roman"/>
        </w:rPr>
        <w:t xml:space="preserve"> </w:t>
      </w:r>
      <w:r w:rsidR="0070593D" w:rsidRPr="00EE5491">
        <w:rPr>
          <w:rFonts w:ascii="Times New Roman" w:hAnsi="Times New Roman" w:cs="Times New Roman"/>
        </w:rPr>
        <w:t xml:space="preserve"> </w:t>
      </w:r>
      <w:r w:rsidR="006E00C9" w:rsidRPr="00EE5491">
        <w:rPr>
          <w:rFonts w:ascii="Times New Roman" w:hAnsi="Times New Roman" w:cs="Times New Roman"/>
        </w:rPr>
        <w:br/>
      </w:r>
    </w:p>
    <w:p w14:paraId="4F754450" w14:textId="4E933629" w:rsidR="006E00C9" w:rsidRPr="00EE5491" w:rsidRDefault="00E04B55" w:rsidP="00B33940">
      <w:pPr>
        <w:pStyle w:val="ListParagraph"/>
        <w:numPr>
          <w:ilvl w:val="0"/>
          <w:numId w:val="16"/>
        </w:numPr>
        <w:spacing w:line="360" w:lineRule="auto"/>
        <w:rPr>
          <w:rFonts w:ascii="Times New Roman" w:hAnsi="Times New Roman" w:cs="Times New Roman"/>
        </w:rPr>
      </w:pPr>
      <w:r w:rsidRPr="00EE5491">
        <w:rPr>
          <w:rFonts w:ascii="Times New Roman" w:hAnsi="Times New Roman" w:cs="Times New Roman"/>
        </w:rPr>
        <w:t xml:space="preserve">Provide all </w:t>
      </w:r>
      <w:r w:rsidR="007E477C" w:rsidRPr="00EE5491">
        <w:rPr>
          <w:rFonts w:ascii="Times New Roman" w:hAnsi="Times New Roman" w:cs="Times New Roman"/>
        </w:rPr>
        <w:t>the previous expectations through the Aims and Objectives.</w:t>
      </w:r>
      <w:r w:rsidR="00AE1C41" w:rsidRPr="00EE5491">
        <w:rPr>
          <w:rFonts w:ascii="Times New Roman" w:hAnsi="Times New Roman" w:cs="Times New Roman"/>
        </w:rPr>
        <w:t xml:space="preserve"> An in-depth look into the </w:t>
      </w:r>
      <w:r w:rsidR="00E11B52" w:rsidRPr="00EE5491">
        <w:rPr>
          <w:rFonts w:ascii="Times New Roman" w:hAnsi="Times New Roman" w:cs="Times New Roman"/>
        </w:rPr>
        <w:t>achievements</w:t>
      </w:r>
      <w:r w:rsidR="00AE1C41" w:rsidRPr="00EE5491">
        <w:rPr>
          <w:rFonts w:ascii="Times New Roman" w:hAnsi="Times New Roman" w:cs="Times New Roman"/>
        </w:rPr>
        <w:t xml:space="preserve"> </w:t>
      </w:r>
      <w:r w:rsidR="00E11B52" w:rsidRPr="00EE5491">
        <w:rPr>
          <w:rFonts w:ascii="Times New Roman" w:hAnsi="Times New Roman" w:cs="Times New Roman"/>
        </w:rPr>
        <w:t>that have</w:t>
      </w:r>
      <w:r w:rsidR="00DD0C7B" w:rsidRPr="00EE5491">
        <w:rPr>
          <w:rFonts w:ascii="Times New Roman" w:hAnsi="Times New Roman" w:cs="Times New Roman"/>
        </w:rPr>
        <w:t xml:space="preserve"> occurred throughout the project’s timeline. Features that have been </w:t>
      </w:r>
      <w:r w:rsidR="00D751BF" w:rsidRPr="00EE5491">
        <w:rPr>
          <w:rFonts w:ascii="Times New Roman" w:hAnsi="Times New Roman" w:cs="Times New Roman"/>
        </w:rPr>
        <w:t xml:space="preserve">missed out due to time can </w:t>
      </w:r>
    </w:p>
    <w:p w14:paraId="58362CE1" w14:textId="77777777" w:rsidR="006E00C9" w:rsidRPr="00EE5491" w:rsidRDefault="006E00C9" w:rsidP="00766746">
      <w:pPr>
        <w:pStyle w:val="ListParagraph"/>
        <w:spacing w:line="360" w:lineRule="auto"/>
        <w:ind w:left="1800"/>
        <w:rPr>
          <w:rFonts w:ascii="Times New Roman" w:hAnsi="Times New Roman" w:cs="Times New Roman"/>
        </w:rPr>
      </w:pPr>
    </w:p>
    <w:p w14:paraId="624874DE" w14:textId="4E6554AC" w:rsidR="006E00C9" w:rsidRPr="00EE5491" w:rsidRDefault="006E00C9" w:rsidP="00B33940">
      <w:pPr>
        <w:pStyle w:val="ListParagraph"/>
        <w:numPr>
          <w:ilvl w:val="0"/>
          <w:numId w:val="16"/>
        </w:numPr>
        <w:spacing w:line="360" w:lineRule="auto"/>
        <w:rPr>
          <w:rFonts w:ascii="Times New Roman" w:hAnsi="Times New Roman" w:cs="Times New Roman"/>
        </w:rPr>
      </w:pPr>
      <w:r w:rsidRPr="00EE5491">
        <w:rPr>
          <w:rFonts w:ascii="Times New Roman" w:hAnsi="Times New Roman" w:cs="Times New Roman"/>
        </w:rPr>
        <w:t>Technical Documentation</w:t>
      </w:r>
      <w:r w:rsidR="00AD2A85" w:rsidRPr="00EE5491">
        <w:rPr>
          <w:rFonts w:ascii="Times New Roman" w:hAnsi="Times New Roman" w:cs="Times New Roman"/>
        </w:rPr>
        <w:t xml:space="preserve"> </w:t>
      </w:r>
      <w:r w:rsidR="004A5D1B" w:rsidRPr="00EE5491">
        <w:rPr>
          <w:rFonts w:ascii="Times New Roman" w:hAnsi="Times New Roman" w:cs="Times New Roman"/>
        </w:rPr>
        <w:t>–</w:t>
      </w:r>
      <w:r w:rsidR="00EE5491">
        <w:rPr>
          <w:rFonts w:ascii="Times New Roman" w:hAnsi="Times New Roman" w:cs="Times New Roman"/>
        </w:rPr>
        <w:t xml:space="preserve"> All</w:t>
      </w:r>
      <w:r w:rsidR="000C154C">
        <w:rPr>
          <w:rFonts w:ascii="Times New Roman" w:hAnsi="Times New Roman" w:cs="Times New Roman"/>
        </w:rPr>
        <w:t xml:space="preserve"> information regarding the website </w:t>
      </w:r>
      <w:r w:rsidR="00FA7830">
        <w:rPr>
          <w:rFonts w:ascii="Times New Roman" w:hAnsi="Times New Roman" w:cs="Times New Roman"/>
        </w:rPr>
        <w:t>and the features that it includes will be shown here.</w:t>
      </w:r>
      <w:r w:rsidR="00CA37A9">
        <w:rPr>
          <w:rFonts w:ascii="Times New Roman" w:hAnsi="Times New Roman" w:cs="Times New Roman"/>
        </w:rPr>
        <w:t xml:space="preserve"> Any </w:t>
      </w:r>
      <w:r w:rsidR="00744B94">
        <w:rPr>
          <w:rFonts w:ascii="Times New Roman" w:hAnsi="Times New Roman" w:cs="Times New Roman"/>
        </w:rPr>
        <w:t>technical achievements are to be outlined here</w:t>
      </w:r>
      <w:r w:rsidR="00916E1F" w:rsidRPr="00916E1F">
        <w:rPr>
          <w:rFonts w:ascii="Times New Roman" w:hAnsi="Times New Roman" w:cs="Times New Roman"/>
        </w:rPr>
        <w:t xml:space="preserve"> </w:t>
      </w:r>
      <w:r w:rsidR="00916E1F">
        <w:rPr>
          <w:rFonts w:ascii="Times New Roman" w:hAnsi="Times New Roman" w:cs="Times New Roman"/>
        </w:rPr>
        <w:t>illustrating the</w:t>
      </w:r>
      <w:r w:rsidR="0078035E">
        <w:rPr>
          <w:rFonts w:ascii="Times New Roman" w:hAnsi="Times New Roman" w:cs="Times New Roman"/>
        </w:rPr>
        <w:t xml:space="preserve"> function of the code.</w:t>
      </w:r>
      <w:r w:rsidR="00916E1F">
        <w:rPr>
          <w:rFonts w:ascii="Times New Roman" w:hAnsi="Times New Roman" w:cs="Times New Roman"/>
        </w:rPr>
        <w:t xml:space="preserve"> </w:t>
      </w:r>
      <w:r w:rsidR="00FA7830">
        <w:rPr>
          <w:rFonts w:ascii="Times New Roman" w:hAnsi="Times New Roman" w:cs="Times New Roman"/>
        </w:rPr>
        <w:t xml:space="preserve"> </w:t>
      </w:r>
    </w:p>
    <w:p w14:paraId="74DD7875" w14:textId="4BB67886" w:rsidR="00946BD8" w:rsidRPr="00EE5491" w:rsidRDefault="00946BD8" w:rsidP="00766746">
      <w:pPr>
        <w:pStyle w:val="ListParagraph"/>
        <w:spacing w:line="360" w:lineRule="auto"/>
        <w:ind w:left="1800"/>
        <w:rPr>
          <w:rFonts w:ascii="Times New Roman" w:hAnsi="Times New Roman" w:cs="Times New Roman"/>
        </w:rPr>
      </w:pPr>
    </w:p>
    <w:p w14:paraId="523091DE" w14:textId="0E5AE02F" w:rsidR="00946BD8" w:rsidRPr="00EE5491" w:rsidRDefault="006C2E62" w:rsidP="00B33940">
      <w:pPr>
        <w:pStyle w:val="ListParagraph"/>
        <w:numPr>
          <w:ilvl w:val="0"/>
          <w:numId w:val="16"/>
        </w:numPr>
        <w:spacing w:line="360" w:lineRule="auto"/>
        <w:rPr>
          <w:rFonts w:ascii="Times New Roman" w:hAnsi="Times New Roman" w:cs="Times New Roman"/>
        </w:rPr>
      </w:pPr>
      <w:r w:rsidRPr="00EE5491">
        <w:rPr>
          <w:rFonts w:ascii="Times New Roman" w:hAnsi="Times New Roman" w:cs="Times New Roman"/>
        </w:rPr>
        <w:lastRenderedPageBreak/>
        <w:t>Project Planning</w:t>
      </w:r>
      <w:r w:rsidR="0003295A" w:rsidRPr="00EE5491">
        <w:rPr>
          <w:rFonts w:ascii="Times New Roman" w:hAnsi="Times New Roman" w:cs="Times New Roman"/>
        </w:rPr>
        <w:t xml:space="preserve"> </w:t>
      </w:r>
      <w:r w:rsidR="00B57CFC" w:rsidRPr="00EE5491">
        <w:rPr>
          <w:rFonts w:ascii="Times New Roman" w:hAnsi="Times New Roman" w:cs="Times New Roman"/>
        </w:rPr>
        <w:t>–</w:t>
      </w:r>
      <w:r w:rsidR="0003295A" w:rsidRPr="00EE5491">
        <w:rPr>
          <w:rFonts w:ascii="Times New Roman" w:hAnsi="Times New Roman" w:cs="Times New Roman"/>
        </w:rPr>
        <w:t xml:space="preserve"> </w:t>
      </w:r>
      <w:r w:rsidR="00B57CFC" w:rsidRPr="00EE5491">
        <w:rPr>
          <w:rFonts w:ascii="Times New Roman" w:hAnsi="Times New Roman" w:cs="Times New Roman"/>
        </w:rPr>
        <w:t xml:space="preserve">Comparing </w:t>
      </w:r>
      <w:r w:rsidR="001210F2" w:rsidRPr="00EE5491">
        <w:rPr>
          <w:rFonts w:ascii="Times New Roman" w:hAnsi="Times New Roman" w:cs="Times New Roman"/>
        </w:rPr>
        <w:t xml:space="preserve">Agile Methodology vs </w:t>
      </w:r>
      <w:r w:rsidR="009041B9" w:rsidRPr="00EE5491">
        <w:rPr>
          <w:rFonts w:ascii="Times New Roman" w:hAnsi="Times New Roman" w:cs="Times New Roman"/>
        </w:rPr>
        <w:t xml:space="preserve">the </w:t>
      </w:r>
      <w:r w:rsidR="001210F2" w:rsidRPr="00EE5491">
        <w:rPr>
          <w:rFonts w:ascii="Times New Roman" w:hAnsi="Times New Roman" w:cs="Times New Roman"/>
        </w:rPr>
        <w:t>Waterfall Methodology</w:t>
      </w:r>
      <w:r w:rsidR="00F6605B" w:rsidRPr="00EE5491">
        <w:rPr>
          <w:rFonts w:ascii="Times New Roman" w:hAnsi="Times New Roman" w:cs="Times New Roman"/>
        </w:rPr>
        <w:t xml:space="preserve"> </w:t>
      </w:r>
      <w:r w:rsidR="002D2217" w:rsidRPr="00EE5491">
        <w:rPr>
          <w:rFonts w:ascii="Times New Roman" w:hAnsi="Times New Roman" w:cs="Times New Roman"/>
        </w:rPr>
        <w:t xml:space="preserve">and describe </w:t>
      </w:r>
      <w:r w:rsidR="00D90029" w:rsidRPr="00EE5491">
        <w:rPr>
          <w:rFonts w:ascii="Times New Roman" w:hAnsi="Times New Roman" w:cs="Times New Roman"/>
        </w:rPr>
        <w:t>the difference between the two. Talk about Jira and the experience of using it.</w:t>
      </w:r>
      <w:r w:rsidR="00D7043E" w:rsidRPr="00EE5491">
        <w:rPr>
          <w:rFonts w:ascii="Times New Roman" w:hAnsi="Times New Roman" w:cs="Times New Roman"/>
        </w:rPr>
        <w:t xml:space="preserve"> Provide </w:t>
      </w:r>
      <w:r w:rsidR="005E247E" w:rsidRPr="00EE5491">
        <w:rPr>
          <w:rFonts w:ascii="Times New Roman" w:hAnsi="Times New Roman" w:cs="Times New Roman"/>
        </w:rPr>
        <w:t xml:space="preserve">information about the use of Gitlab and how it interreacts with Jira. </w:t>
      </w:r>
      <w:r w:rsidR="004912AC" w:rsidRPr="00EE5491">
        <w:rPr>
          <w:rFonts w:ascii="Times New Roman" w:hAnsi="Times New Roman" w:cs="Times New Roman"/>
        </w:rPr>
        <w:t xml:space="preserve">Conclude on </w:t>
      </w:r>
      <w:r w:rsidR="00AF22AE" w:rsidRPr="00EE5491">
        <w:rPr>
          <w:rFonts w:ascii="Times New Roman" w:hAnsi="Times New Roman" w:cs="Times New Roman"/>
        </w:rPr>
        <w:t>the lessons that have been learnt while using the Jira</w:t>
      </w:r>
      <w:r w:rsidR="000B21BD" w:rsidRPr="00EE5491">
        <w:rPr>
          <w:rFonts w:ascii="Times New Roman" w:hAnsi="Times New Roman" w:cs="Times New Roman"/>
        </w:rPr>
        <w:t>.</w:t>
      </w:r>
    </w:p>
    <w:p w14:paraId="15FC9892" w14:textId="77777777" w:rsidR="006C2E62" w:rsidRPr="00EE5491" w:rsidRDefault="006C2E62" w:rsidP="00766746">
      <w:pPr>
        <w:pStyle w:val="ListParagraph"/>
        <w:spacing w:line="360" w:lineRule="auto"/>
        <w:ind w:left="1080"/>
        <w:rPr>
          <w:rFonts w:ascii="Times New Roman" w:hAnsi="Times New Roman" w:cs="Times New Roman"/>
        </w:rPr>
      </w:pPr>
    </w:p>
    <w:p w14:paraId="32302298" w14:textId="02298C0E" w:rsidR="00CE6F1F" w:rsidRPr="003E7D4D" w:rsidRDefault="006C2E62" w:rsidP="00835568">
      <w:pPr>
        <w:pStyle w:val="ListParagraph"/>
        <w:numPr>
          <w:ilvl w:val="0"/>
          <w:numId w:val="16"/>
        </w:numPr>
        <w:spacing w:line="360" w:lineRule="auto"/>
        <w:rPr>
          <w:rFonts w:ascii="Times New Roman" w:hAnsi="Times New Roman" w:cs="Times New Roman"/>
        </w:rPr>
      </w:pPr>
      <w:r w:rsidRPr="00EE5491">
        <w:rPr>
          <w:rFonts w:ascii="Times New Roman" w:hAnsi="Times New Roman" w:cs="Times New Roman"/>
        </w:rPr>
        <w:t>Conclusions</w:t>
      </w:r>
      <w:r w:rsidR="00A11F28" w:rsidRPr="00EE5491">
        <w:rPr>
          <w:rFonts w:ascii="Times New Roman" w:hAnsi="Times New Roman" w:cs="Times New Roman"/>
        </w:rPr>
        <w:t xml:space="preserve"> </w:t>
      </w:r>
      <w:r w:rsidR="00AB5770" w:rsidRPr="00EE5491">
        <w:rPr>
          <w:rFonts w:ascii="Times New Roman" w:hAnsi="Times New Roman" w:cs="Times New Roman"/>
        </w:rPr>
        <w:t>–</w:t>
      </w:r>
      <w:r w:rsidR="00A11F28" w:rsidRPr="00EE5491">
        <w:rPr>
          <w:rFonts w:ascii="Times New Roman" w:hAnsi="Times New Roman" w:cs="Times New Roman"/>
        </w:rPr>
        <w:t xml:space="preserve"> </w:t>
      </w:r>
      <w:r w:rsidR="00EC7564" w:rsidRPr="00EE5491">
        <w:rPr>
          <w:rFonts w:ascii="Times New Roman" w:hAnsi="Times New Roman" w:cs="Times New Roman"/>
        </w:rPr>
        <w:t>Concluding on the entireness of the project.</w:t>
      </w:r>
      <w:r w:rsidR="00E13DF0" w:rsidRPr="00EE5491">
        <w:rPr>
          <w:rFonts w:ascii="Times New Roman" w:hAnsi="Times New Roman" w:cs="Times New Roman"/>
        </w:rPr>
        <w:t xml:space="preserve"> Describing the </w:t>
      </w:r>
      <w:r w:rsidR="00D93010" w:rsidRPr="00EE5491">
        <w:rPr>
          <w:rFonts w:ascii="Times New Roman" w:hAnsi="Times New Roman" w:cs="Times New Roman"/>
        </w:rPr>
        <w:t>difficulties</w:t>
      </w:r>
      <w:r w:rsidR="0010388A" w:rsidRPr="00EE5491">
        <w:rPr>
          <w:rFonts w:ascii="Times New Roman" w:hAnsi="Times New Roman" w:cs="Times New Roman"/>
        </w:rPr>
        <w:t xml:space="preserve"> that </w:t>
      </w:r>
      <w:r w:rsidR="00DD10EF" w:rsidRPr="00EE5491">
        <w:rPr>
          <w:rFonts w:ascii="Times New Roman" w:hAnsi="Times New Roman" w:cs="Times New Roman"/>
        </w:rPr>
        <w:t>occurred throughout the development of the website</w:t>
      </w:r>
      <w:r w:rsidR="000C0EC3" w:rsidRPr="00EE5491">
        <w:rPr>
          <w:rFonts w:ascii="Times New Roman" w:hAnsi="Times New Roman" w:cs="Times New Roman"/>
        </w:rPr>
        <w:t xml:space="preserve"> and how this has increased the knowledge of the programming languages involved.</w:t>
      </w:r>
      <w:r w:rsidR="00A20562" w:rsidRPr="00EE5491">
        <w:rPr>
          <w:rFonts w:ascii="Times New Roman" w:hAnsi="Times New Roman" w:cs="Times New Roman"/>
        </w:rPr>
        <w:t xml:space="preserve"> Answering the topics that have appeared in </w:t>
      </w:r>
      <w:r w:rsidR="00B24F19" w:rsidRPr="00EE5491">
        <w:rPr>
          <w:rFonts w:ascii="Times New Roman" w:hAnsi="Times New Roman" w:cs="Times New Roman"/>
        </w:rPr>
        <w:t xml:space="preserve">the </w:t>
      </w:r>
      <w:r w:rsidR="00A20562" w:rsidRPr="00EE5491">
        <w:rPr>
          <w:rFonts w:ascii="Times New Roman" w:hAnsi="Times New Roman" w:cs="Times New Roman"/>
        </w:rPr>
        <w:t>report</w:t>
      </w:r>
      <w:r w:rsidR="001625D0" w:rsidRPr="00EE5491">
        <w:rPr>
          <w:rFonts w:ascii="Times New Roman" w:hAnsi="Times New Roman" w:cs="Times New Roman"/>
        </w:rPr>
        <w:t xml:space="preserve"> </w:t>
      </w:r>
      <w:r w:rsidR="00FF2C6F" w:rsidRPr="00EE5491">
        <w:rPr>
          <w:rFonts w:ascii="Times New Roman" w:hAnsi="Times New Roman" w:cs="Times New Roman"/>
        </w:rPr>
        <w:t xml:space="preserve">through personal experiences </w:t>
      </w:r>
      <w:r w:rsidR="00B24F19" w:rsidRPr="00EE5491">
        <w:rPr>
          <w:rFonts w:ascii="Times New Roman" w:hAnsi="Times New Roman" w:cs="Times New Roman"/>
        </w:rPr>
        <w:t xml:space="preserve">while </w:t>
      </w:r>
      <w:r w:rsidR="008A09C9" w:rsidRPr="00EE5491">
        <w:rPr>
          <w:rFonts w:ascii="Times New Roman" w:hAnsi="Times New Roman" w:cs="Times New Roman"/>
        </w:rPr>
        <w:t>expanding on the future of the website and working in web design.</w:t>
      </w:r>
    </w:p>
    <w:p w14:paraId="23E890AB" w14:textId="77777777" w:rsidR="00CE6F1F" w:rsidRPr="00835568" w:rsidRDefault="00CE6F1F" w:rsidP="00835568"/>
    <w:p w14:paraId="79627F4C" w14:textId="21C67CCC" w:rsidR="00DD0236" w:rsidRDefault="00BD3433" w:rsidP="00DD0236">
      <w:pPr>
        <w:pStyle w:val="Heading1"/>
        <w:numPr>
          <w:ilvl w:val="0"/>
          <w:numId w:val="3"/>
        </w:numPr>
      </w:pPr>
      <w:bookmarkStart w:id="5" w:name="_Toc7171680"/>
      <w:r>
        <w:t>Background</w:t>
      </w:r>
      <w:bookmarkEnd w:id="5"/>
    </w:p>
    <w:p w14:paraId="08CD085D" w14:textId="3CC683D8" w:rsidR="001E0BCF" w:rsidRDefault="001E0BCF" w:rsidP="00831B4F">
      <w:pPr>
        <w:spacing w:line="360" w:lineRule="auto"/>
        <w:rPr>
          <w:rFonts w:ascii="Times New Roman" w:hAnsi="Times New Roman" w:cs="Times New Roman"/>
        </w:rPr>
      </w:pPr>
    </w:p>
    <w:p w14:paraId="4F354F12" w14:textId="177DA59D" w:rsidR="00E137EB" w:rsidRPr="004A37DC" w:rsidRDefault="001E0BCF" w:rsidP="00831B4F">
      <w:pPr>
        <w:spacing w:line="360" w:lineRule="auto"/>
        <w:ind w:left="360"/>
        <w:rPr>
          <w:rFonts w:ascii="Times New Roman" w:hAnsi="Times New Roman" w:cs="Times New Roman"/>
        </w:rPr>
      </w:pPr>
      <w:r>
        <w:rPr>
          <w:rFonts w:ascii="Times New Roman" w:hAnsi="Times New Roman" w:cs="Times New Roman"/>
        </w:rPr>
        <w:t>Since the project h</w:t>
      </w:r>
      <w:r w:rsidR="00002364">
        <w:rPr>
          <w:rFonts w:ascii="Times New Roman" w:hAnsi="Times New Roman" w:cs="Times New Roman"/>
        </w:rPr>
        <w:t>as</w:t>
      </w:r>
      <w:r>
        <w:rPr>
          <w:rFonts w:ascii="Times New Roman" w:hAnsi="Times New Roman" w:cs="Times New Roman"/>
        </w:rPr>
        <w:t xml:space="preserve"> been developed using a Node.js </w:t>
      </w:r>
      <w:r w:rsidR="00002364">
        <w:rPr>
          <w:rFonts w:ascii="Times New Roman" w:hAnsi="Times New Roman" w:cs="Times New Roman"/>
        </w:rPr>
        <w:t xml:space="preserve">environment it is essential that </w:t>
      </w:r>
      <w:r w:rsidR="000C7CF5">
        <w:rPr>
          <w:rFonts w:ascii="Times New Roman" w:hAnsi="Times New Roman" w:cs="Times New Roman"/>
        </w:rPr>
        <w:t>this section</w:t>
      </w:r>
      <w:r w:rsidR="000F2E91">
        <w:rPr>
          <w:rFonts w:ascii="Times New Roman" w:hAnsi="Times New Roman" w:cs="Times New Roman"/>
        </w:rPr>
        <w:t xml:space="preserve"> can demonstrate the advantages of using the same programming language for both the front and back end of the </w:t>
      </w:r>
      <w:r w:rsidR="00A45D84">
        <w:rPr>
          <w:rFonts w:ascii="Times New Roman" w:hAnsi="Times New Roman" w:cs="Times New Roman"/>
        </w:rPr>
        <w:t xml:space="preserve">website. A Comparison will be made between </w:t>
      </w:r>
      <w:r w:rsidR="002A7483">
        <w:rPr>
          <w:rFonts w:ascii="Times New Roman" w:hAnsi="Times New Roman" w:cs="Times New Roman"/>
        </w:rPr>
        <w:t xml:space="preserve">Node.js and the most common </w:t>
      </w:r>
      <w:r w:rsidR="00107A7B">
        <w:rPr>
          <w:rFonts w:ascii="Times New Roman" w:hAnsi="Times New Roman" w:cs="Times New Roman"/>
        </w:rPr>
        <w:t xml:space="preserve">back end language PHP. </w:t>
      </w:r>
      <w:r w:rsidR="00FB1F8C">
        <w:rPr>
          <w:rFonts w:ascii="Times New Roman" w:hAnsi="Times New Roman" w:cs="Times New Roman"/>
        </w:rPr>
        <w:t xml:space="preserve">Clarification on how Node.js is run as </w:t>
      </w:r>
      <w:r w:rsidR="00744F86">
        <w:rPr>
          <w:rFonts w:ascii="Times New Roman" w:hAnsi="Times New Roman" w:cs="Times New Roman"/>
        </w:rPr>
        <w:t>an</w:t>
      </w:r>
      <w:r w:rsidR="00FB1F8C">
        <w:rPr>
          <w:rFonts w:ascii="Times New Roman" w:hAnsi="Times New Roman" w:cs="Times New Roman"/>
        </w:rPr>
        <w:t xml:space="preserve"> offline server and the different companies that offer a paid subscription.</w:t>
      </w:r>
      <w:r w:rsidR="00744F86">
        <w:rPr>
          <w:rFonts w:ascii="Times New Roman" w:hAnsi="Times New Roman" w:cs="Times New Roman"/>
        </w:rPr>
        <w:t xml:space="preserve"> Finally</w:t>
      </w:r>
      <w:r w:rsidR="0037248E">
        <w:rPr>
          <w:rFonts w:ascii="Times New Roman" w:hAnsi="Times New Roman" w:cs="Times New Roman"/>
        </w:rPr>
        <w:t>,</w:t>
      </w:r>
      <w:r w:rsidR="00744F86">
        <w:rPr>
          <w:rFonts w:ascii="Times New Roman" w:hAnsi="Times New Roman" w:cs="Times New Roman"/>
        </w:rPr>
        <w:t xml:space="preserve"> </w:t>
      </w:r>
      <w:r w:rsidR="00D64870">
        <w:rPr>
          <w:rFonts w:ascii="Times New Roman" w:hAnsi="Times New Roman" w:cs="Times New Roman"/>
        </w:rPr>
        <w:t xml:space="preserve">an explanation on how HCI </w:t>
      </w:r>
      <w:r w:rsidR="00831B4F">
        <w:rPr>
          <w:rFonts w:ascii="Times New Roman" w:hAnsi="Times New Roman" w:cs="Times New Roman"/>
        </w:rPr>
        <w:t>is used throughout the web and how it can increase the users experience in terms of time spent visiting the website.</w:t>
      </w:r>
    </w:p>
    <w:p w14:paraId="1356B123" w14:textId="77777777" w:rsidR="004C441A" w:rsidRDefault="004C441A" w:rsidP="004A37DC"/>
    <w:p w14:paraId="3A77098C" w14:textId="07FC1A6D" w:rsidR="007A6D58" w:rsidRDefault="00453141" w:rsidP="007A6D58">
      <w:pPr>
        <w:pStyle w:val="Heading2"/>
        <w:numPr>
          <w:ilvl w:val="1"/>
          <w:numId w:val="3"/>
        </w:numPr>
      </w:pPr>
      <w:bookmarkStart w:id="6" w:name="_Toc7171681"/>
      <w:r>
        <w:t>What is Node.js</w:t>
      </w:r>
      <w:bookmarkEnd w:id="6"/>
    </w:p>
    <w:p w14:paraId="3509CBEC" w14:textId="77777777" w:rsidR="00254C3A" w:rsidRDefault="00254C3A" w:rsidP="00986AEE">
      <w:pPr>
        <w:spacing w:line="360" w:lineRule="auto"/>
        <w:rPr>
          <w:rFonts w:ascii="Times New Roman" w:hAnsi="Times New Roman" w:cs="Times New Roman"/>
        </w:rPr>
      </w:pPr>
    </w:p>
    <w:p w14:paraId="4739E3DD" w14:textId="77777777" w:rsidR="00986AEE" w:rsidRDefault="00E002B5" w:rsidP="00986AEE">
      <w:pPr>
        <w:spacing w:line="360" w:lineRule="auto"/>
        <w:ind w:left="360"/>
        <w:rPr>
          <w:rFonts w:ascii="Times New Roman" w:hAnsi="Times New Roman" w:cs="Times New Roman"/>
        </w:rPr>
      </w:pPr>
      <w:r>
        <w:rPr>
          <w:rFonts w:ascii="Times New Roman" w:hAnsi="Times New Roman" w:cs="Times New Roman"/>
        </w:rPr>
        <w:t xml:space="preserve">Before Node.js there was a </w:t>
      </w:r>
      <w:r w:rsidR="007B34E6">
        <w:rPr>
          <w:rFonts w:ascii="Times New Roman" w:hAnsi="Times New Roman" w:cs="Times New Roman"/>
        </w:rPr>
        <w:t>programming language called JavaScript</w:t>
      </w:r>
      <w:r w:rsidR="00DE231A">
        <w:rPr>
          <w:rFonts w:ascii="Times New Roman" w:hAnsi="Times New Roman" w:cs="Times New Roman"/>
        </w:rPr>
        <w:t xml:space="preserve">. [1] </w:t>
      </w:r>
      <w:r w:rsidR="00DE5C20">
        <w:rPr>
          <w:rFonts w:ascii="Times New Roman" w:hAnsi="Times New Roman" w:cs="Times New Roman"/>
        </w:rPr>
        <w:t xml:space="preserve">Brendan Eich </w:t>
      </w:r>
      <w:r w:rsidR="00E43BC8">
        <w:rPr>
          <w:rFonts w:ascii="Times New Roman" w:hAnsi="Times New Roman" w:cs="Times New Roman"/>
        </w:rPr>
        <w:t>develope</w:t>
      </w:r>
      <w:r w:rsidR="00987868">
        <w:rPr>
          <w:rFonts w:ascii="Times New Roman" w:hAnsi="Times New Roman" w:cs="Times New Roman"/>
        </w:rPr>
        <w:t>d the language for Netscape.</w:t>
      </w:r>
      <w:r w:rsidR="006E2CAA">
        <w:rPr>
          <w:rFonts w:ascii="Times New Roman" w:hAnsi="Times New Roman" w:cs="Times New Roman"/>
        </w:rPr>
        <w:t xml:space="preserve"> Previously </w:t>
      </w:r>
      <w:r w:rsidR="00DC6D7E">
        <w:rPr>
          <w:rFonts w:ascii="Times New Roman" w:hAnsi="Times New Roman" w:cs="Times New Roman"/>
        </w:rPr>
        <w:t xml:space="preserve">named </w:t>
      </w:r>
      <w:r w:rsidR="006E2CAA">
        <w:rPr>
          <w:rFonts w:ascii="Times New Roman" w:hAnsi="Times New Roman" w:cs="Times New Roman"/>
        </w:rPr>
        <w:t>Mocha/Live Script</w:t>
      </w:r>
      <w:r w:rsidR="00D84F1D">
        <w:rPr>
          <w:rFonts w:ascii="Times New Roman" w:hAnsi="Times New Roman" w:cs="Times New Roman"/>
        </w:rPr>
        <w:t xml:space="preserve"> was made available in 1995. Created as a </w:t>
      </w:r>
      <w:r w:rsidR="00BB2996">
        <w:rPr>
          <w:rFonts w:ascii="Times New Roman" w:hAnsi="Times New Roman" w:cs="Times New Roman"/>
        </w:rPr>
        <w:t>server-side</w:t>
      </w:r>
      <w:r w:rsidR="00AC4434">
        <w:rPr>
          <w:rFonts w:ascii="Times New Roman" w:hAnsi="Times New Roman" w:cs="Times New Roman"/>
        </w:rPr>
        <w:t xml:space="preserve"> language this enabled lots of possibilities </w:t>
      </w:r>
      <w:r w:rsidR="00A54F07">
        <w:rPr>
          <w:rFonts w:ascii="Times New Roman" w:hAnsi="Times New Roman" w:cs="Times New Roman"/>
        </w:rPr>
        <w:t>that beforehand couldn’t be accomplished on websites.</w:t>
      </w:r>
      <w:r w:rsidR="00B01257">
        <w:rPr>
          <w:rFonts w:ascii="Times New Roman" w:hAnsi="Times New Roman" w:cs="Times New Roman"/>
        </w:rPr>
        <w:t xml:space="preserve"> Comparable to the other programming language Java </w:t>
      </w:r>
      <w:r w:rsidR="00986AEE">
        <w:rPr>
          <w:rFonts w:ascii="Times New Roman" w:hAnsi="Times New Roman" w:cs="Times New Roman"/>
        </w:rPr>
        <w:t xml:space="preserve">although containing different grammar. Both are a registered trademark of Oracle [2].   </w:t>
      </w:r>
      <w:r w:rsidR="00B01257">
        <w:rPr>
          <w:rFonts w:ascii="Times New Roman" w:hAnsi="Times New Roman" w:cs="Times New Roman"/>
        </w:rPr>
        <w:t xml:space="preserve"> </w:t>
      </w:r>
    </w:p>
    <w:p w14:paraId="2D387022" w14:textId="4B0FD63D" w:rsidR="003C5211" w:rsidRDefault="003C5211" w:rsidP="00986AEE">
      <w:pPr>
        <w:spacing w:line="360" w:lineRule="auto"/>
        <w:ind w:left="360"/>
        <w:rPr>
          <w:rFonts w:ascii="Times New Roman" w:hAnsi="Times New Roman" w:cs="Times New Roman"/>
        </w:rPr>
      </w:pPr>
      <w:r>
        <w:rPr>
          <w:rFonts w:ascii="Times New Roman" w:hAnsi="Times New Roman" w:cs="Times New Roman"/>
        </w:rPr>
        <w:t xml:space="preserve">Node.js </w:t>
      </w:r>
      <w:r w:rsidR="00394E66">
        <w:rPr>
          <w:rFonts w:ascii="Times New Roman" w:hAnsi="Times New Roman" w:cs="Times New Roman"/>
        </w:rPr>
        <w:t xml:space="preserve">[3] </w:t>
      </w:r>
      <w:r>
        <w:rPr>
          <w:rFonts w:ascii="Times New Roman" w:hAnsi="Times New Roman" w:cs="Times New Roman"/>
        </w:rPr>
        <w:t xml:space="preserve">is an asynchronous JavaScript runtime that </w:t>
      </w:r>
      <w:r w:rsidR="00CF5BCB">
        <w:rPr>
          <w:rFonts w:ascii="Times New Roman" w:hAnsi="Times New Roman" w:cs="Times New Roman"/>
        </w:rPr>
        <w:t>can perform</w:t>
      </w:r>
      <w:r w:rsidR="00C9272F">
        <w:rPr>
          <w:rFonts w:ascii="Times New Roman" w:hAnsi="Times New Roman" w:cs="Times New Roman"/>
        </w:rPr>
        <w:t xml:space="preserve"> a lot of operatio</w:t>
      </w:r>
      <w:r w:rsidR="000115F3">
        <w:rPr>
          <w:rFonts w:ascii="Times New Roman" w:hAnsi="Times New Roman" w:cs="Times New Roman"/>
        </w:rPr>
        <w:t xml:space="preserve">ns. </w:t>
      </w:r>
      <w:r w:rsidR="00DE1551">
        <w:rPr>
          <w:rFonts w:ascii="Times New Roman" w:hAnsi="Times New Roman" w:cs="Times New Roman"/>
        </w:rPr>
        <w:t xml:space="preserve">Unlike other structures that follow the thread method, Node.js provides </w:t>
      </w:r>
      <w:r w:rsidR="003D6D7D">
        <w:rPr>
          <w:rFonts w:ascii="Times New Roman" w:hAnsi="Times New Roman" w:cs="Times New Roman"/>
        </w:rPr>
        <w:t xml:space="preserve">nodes that continue to be open until they are told to close. Allowing information to be processed between the </w:t>
      </w:r>
      <w:r w:rsidR="00FC17C5">
        <w:rPr>
          <w:rFonts w:ascii="Times New Roman" w:hAnsi="Times New Roman" w:cs="Times New Roman"/>
        </w:rPr>
        <w:t xml:space="preserve">front and back end. Node.js is also </w:t>
      </w:r>
      <w:r w:rsidR="00EB46CE">
        <w:rPr>
          <w:rFonts w:ascii="Times New Roman" w:hAnsi="Times New Roman" w:cs="Times New Roman"/>
        </w:rPr>
        <w:t xml:space="preserve">scalable and efficient which is perfect for </w:t>
      </w:r>
      <w:r w:rsidR="000B444F">
        <w:rPr>
          <w:rFonts w:ascii="Times New Roman" w:hAnsi="Times New Roman" w:cs="Times New Roman"/>
        </w:rPr>
        <w:t>websites that keep on increasin</w:t>
      </w:r>
      <w:r w:rsidR="00394E66">
        <w:rPr>
          <w:rFonts w:ascii="Times New Roman" w:hAnsi="Times New Roman" w:cs="Times New Roman"/>
        </w:rPr>
        <w:t>g.</w:t>
      </w:r>
    </w:p>
    <w:p w14:paraId="0AAE3BB1" w14:textId="764C7012" w:rsidR="00203EE4" w:rsidRPr="00202D75" w:rsidRDefault="00372B90" w:rsidP="00E66EE8">
      <w:pPr>
        <w:spacing w:line="360" w:lineRule="auto"/>
        <w:ind w:left="360"/>
        <w:rPr>
          <w:rFonts w:ascii="Times New Roman" w:hAnsi="Times New Roman" w:cs="Times New Roman"/>
        </w:rPr>
      </w:pPr>
      <w:r>
        <w:rPr>
          <w:rFonts w:ascii="Times New Roman" w:hAnsi="Times New Roman" w:cs="Times New Roman"/>
        </w:rPr>
        <w:t>As stated in [4]</w:t>
      </w:r>
      <w:r w:rsidR="00EF53C8">
        <w:rPr>
          <w:rFonts w:ascii="Times New Roman" w:hAnsi="Times New Roman" w:cs="Times New Roman"/>
        </w:rPr>
        <w:t xml:space="preserve"> </w:t>
      </w:r>
      <w:r w:rsidR="002C7D9A">
        <w:rPr>
          <w:rFonts w:ascii="Times New Roman" w:hAnsi="Times New Roman" w:cs="Times New Roman"/>
        </w:rPr>
        <w:t xml:space="preserve">When comparing Node.js and an Internet Information Services that </w:t>
      </w:r>
      <w:r w:rsidR="00AF2975">
        <w:rPr>
          <w:rFonts w:ascii="Times New Roman" w:hAnsi="Times New Roman" w:cs="Times New Roman"/>
        </w:rPr>
        <w:t xml:space="preserve">the Node.js server </w:t>
      </w:r>
      <w:r w:rsidR="006D010D">
        <w:rPr>
          <w:rFonts w:ascii="Times New Roman" w:hAnsi="Times New Roman" w:cs="Times New Roman"/>
        </w:rPr>
        <w:t>can process requests at a greater rate.</w:t>
      </w:r>
      <w:r w:rsidR="00A04452">
        <w:rPr>
          <w:rFonts w:ascii="Times New Roman" w:hAnsi="Times New Roman" w:cs="Times New Roman"/>
        </w:rPr>
        <w:t xml:space="preserve"> </w:t>
      </w:r>
      <w:r w:rsidR="00BC77E3">
        <w:rPr>
          <w:rFonts w:ascii="Times New Roman" w:hAnsi="Times New Roman" w:cs="Times New Roman"/>
        </w:rPr>
        <w:t>Node.js features an incredible</w:t>
      </w:r>
      <w:r w:rsidR="0008412E">
        <w:rPr>
          <w:rFonts w:ascii="Times New Roman" w:hAnsi="Times New Roman" w:cs="Times New Roman"/>
        </w:rPr>
        <w:t xml:space="preserve"> </w:t>
      </w:r>
      <w:r w:rsidR="00CE692E">
        <w:rPr>
          <w:rFonts w:ascii="Times New Roman" w:hAnsi="Times New Roman" w:cs="Times New Roman"/>
        </w:rPr>
        <w:t xml:space="preserve">collection of modules. </w:t>
      </w:r>
      <w:r w:rsidR="00CE692E">
        <w:rPr>
          <w:rFonts w:ascii="Times New Roman" w:hAnsi="Times New Roman" w:cs="Times New Roman"/>
        </w:rPr>
        <w:lastRenderedPageBreak/>
        <w:t xml:space="preserve">Similar to libraries which can be found in other languages, modules are free and </w:t>
      </w:r>
      <w:r w:rsidR="003F41CD">
        <w:rPr>
          <w:rFonts w:ascii="Times New Roman" w:hAnsi="Times New Roman" w:cs="Times New Roman"/>
        </w:rPr>
        <w:t xml:space="preserve">can be downloaded with ease. </w:t>
      </w:r>
      <w:r w:rsidR="00CE692E">
        <w:rPr>
          <w:rFonts w:ascii="Times New Roman" w:hAnsi="Times New Roman" w:cs="Times New Roman"/>
        </w:rPr>
        <w:t xml:space="preserve"> </w:t>
      </w:r>
    </w:p>
    <w:p w14:paraId="7F744C2E" w14:textId="77777777" w:rsidR="00406B23" w:rsidRPr="00D90D3E" w:rsidRDefault="00406B23" w:rsidP="00202D75"/>
    <w:p w14:paraId="41FF3C04" w14:textId="0F4C2EA8" w:rsidR="00D90D3E" w:rsidRDefault="00D90D3E" w:rsidP="00D90D3E">
      <w:pPr>
        <w:pStyle w:val="Heading2"/>
        <w:numPr>
          <w:ilvl w:val="1"/>
          <w:numId w:val="3"/>
        </w:numPr>
      </w:pPr>
      <w:bookmarkStart w:id="7" w:name="_Toc7171682"/>
      <w:r>
        <w:t>What is PHP</w:t>
      </w:r>
      <w:bookmarkEnd w:id="7"/>
    </w:p>
    <w:p w14:paraId="2854C89D" w14:textId="77777777" w:rsidR="00F729AA" w:rsidRDefault="00F729AA" w:rsidP="0007044B">
      <w:pPr>
        <w:spacing w:line="360" w:lineRule="auto"/>
        <w:rPr>
          <w:rFonts w:ascii="Times New Roman" w:hAnsi="Times New Roman" w:cs="Times New Roman"/>
        </w:rPr>
      </w:pPr>
    </w:p>
    <w:p w14:paraId="3FAF003E" w14:textId="2E3696C0" w:rsidR="00832A09" w:rsidRDefault="00D443A3" w:rsidP="0074217F">
      <w:pPr>
        <w:spacing w:line="360" w:lineRule="auto"/>
        <w:ind w:left="360"/>
        <w:rPr>
          <w:rFonts w:ascii="Times New Roman" w:hAnsi="Times New Roman" w:cs="Times New Roman"/>
        </w:rPr>
      </w:pPr>
      <w:r>
        <w:rPr>
          <w:rFonts w:ascii="Times New Roman" w:hAnsi="Times New Roman" w:cs="Times New Roman"/>
        </w:rPr>
        <w:t>Rasmus Ler</w:t>
      </w:r>
      <w:r w:rsidR="00B97980">
        <w:rPr>
          <w:rFonts w:ascii="Times New Roman" w:hAnsi="Times New Roman" w:cs="Times New Roman"/>
        </w:rPr>
        <w:t xml:space="preserve">dorf </w:t>
      </w:r>
      <w:r w:rsidR="003121C1">
        <w:rPr>
          <w:rFonts w:ascii="Times New Roman" w:hAnsi="Times New Roman" w:cs="Times New Roman"/>
        </w:rPr>
        <w:t>created the programming language</w:t>
      </w:r>
      <w:r w:rsidR="00B97980">
        <w:rPr>
          <w:rFonts w:ascii="Times New Roman" w:hAnsi="Times New Roman" w:cs="Times New Roman"/>
        </w:rPr>
        <w:t xml:space="preserve"> in 1994.</w:t>
      </w:r>
      <w:r w:rsidR="0013121A">
        <w:rPr>
          <w:rFonts w:ascii="Times New Roman" w:hAnsi="Times New Roman" w:cs="Times New Roman"/>
        </w:rPr>
        <w:t xml:space="preserve"> Since then four additional versions have been released</w:t>
      </w:r>
      <w:r w:rsidR="005F218D">
        <w:rPr>
          <w:rFonts w:ascii="Times New Roman" w:hAnsi="Times New Roman" w:cs="Times New Roman"/>
        </w:rPr>
        <w:t xml:space="preserve">. Version </w:t>
      </w:r>
      <w:r w:rsidR="00A23653">
        <w:rPr>
          <w:rFonts w:ascii="Times New Roman" w:hAnsi="Times New Roman" w:cs="Times New Roman"/>
        </w:rPr>
        <w:t>7</w:t>
      </w:r>
      <w:r w:rsidR="005F218D">
        <w:rPr>
          <w:rFonts w:ascii="Times New Roman" w:hAnsi="Times New Roman" w:cs="Times New Roman"/>
        </w:rPr>
        <w:t xml:space="preserve"> was released in 20</w:t>
      </w:r>
      <w:r w:rsidR="00A830D3">
        <w:rPr>
          <w:rFonts w:ascii="Times New Roman" w:hAnsi="Times New Roman" w:cs="Times New Roman"/>
        </w:rPr>
        <w:t>1</w:t>
      </w:r>
      <w:r w:rsidR="005F218D">
        <w:rPr>
          <w:rFonts w:ascii="Times New Roman" w:hAnsi="Times New Roman" w:cs="Times New Roman"/>
        </w:rPr>
        <w:t>4 [</w:t>
      </w:r>
      <w:r w:rsidR="00BA6174">
        <w:rPr>
          <w:rFonts w:ascii="Times New Roman" w:hAnsi="Times New Roman" w:cs="Times New Roman"/>
        </w:rPr>
        <w:t>5]</w:t>
      </w:r>
      <w:r w:rsidR="007613E1">
        <w:rPr>
          <w:rFonts w:ascii="Times New Roman" w:hAnsi="Times New Roman" w:cs="Times New Roman"/>
        </w:rPr>
        <w:t xml:space="preserve"> </w:t>
      </w:r>
      <w:r w:rsidR="00C93C15">
        <w:rPr>
          <w:rFonts w:ascii="Times New Roman" w:hAnsi="Times New Roman" w:cs="Times New Roman"/>
        </w:rPr>
        <w:t>using the new Zend Engine 2.0</w:t>
      </w:r>
      <w:r w:rsidR="00D4303C">
        <w:rPr>
          <w:rFonts w:ascii="Times New Roman" w:hAnsi="Times New Roman" w:cs="Times New Roman"/>
        </w:rPr>
        <w:t xml:space="preserve"> </w:t>
      </w:r>
      <w:r w:rsidR="00283F55">
        <w:rPr>
          <w:rFonts w:ascii="Times New Roman" w:hAnsi="Times New Roman" w:cs="Times New Roman"/>
        </w:rPr>
        <w:t>offering more features</w:t>
      </w:r>
      <w:r w:rsidR="00F420F9">
        <w:rPr>
          <w:rFonts w:ascii="Times New Roman" w:hAnsi="Times New Roman" w:cs="Times New Roman"/>
        </w:rPr>
        <w:t xml:space="preserve"> with future updates </w:t>
      </w:r>
      <w:r w:rsidR="003A1935">
        <w:rPr>
          <w:rFonts w:ascii="Times New Roman" w:hAnsi="Times New Roman" w:cs="Times New Roman"/>
        </w:rPr>
        <w:t>available from the download page on the website</w:t>
      </w:r>
      <w:r w:rsidR="00C33311">
        <w:rPr>
          <w:rFonts w:ascii="Times New Roman" w:hAnsi="Times New Roman" w:cs="Times New Roman"/>
        </w:rPr>
        <w:t>.</w:t>
      </w:r>
    </w:p>
    <w:p w14:paraId="46D59130" w14:textId="22438E6F" w:rsidR="00BD561F" w:rsidRDefault="0065217E" w:rsidP="00620EFD">
      <w:pPr>
        <w:spacing w:line="360" w:lineRule="auto"/>
        <w:ind w:left="360"/>
        <w:rPr>
          <w:rFonts w:ascii="Times New Roman" w:hAnsi="Times New Roman" w:cs="Times New Roman"/>
        </w:rPr>
      </w:pPr>
      <w:r>
        <w:rPr>
          <w:rFonts w:ascii="Times New Roman" w:hAnsi="Times New Roman" w:cs="Times New Roman"/>
        </w:rPr>
        <w:t xml:space="preserve">Comparable to the programming structure of Node.js which implements the use of templates to </w:t>
      </w:r>
      <w:r w:rsidR="0042629D">
        <w:rPr>
          <w:rFonts w:ascii="Times New Roman" w:hAnsi="Times New Roman" w:cs="Times New Roman"/>
        </w:rPr>
        <w:t xml:space="preserve">include the essential </w:t>
      </w:r>
      <w:r w:rsidR="00972559">
        <w:rPr>
          <w:rFonts w:ascii="Times New Roman" w:hAnsi="Times New Roman" w:cs="Times New Roman"/>
        </w:rPr>
        <w:t xml:space="preserve">code. Following the same method </w:t>
      </w:r>
      <w:r w:rsidR="00530A91">
        <w:rPr>
          <w:rFonts w:ascii="Times New Roman" w:hAnsi="Times New Roman" w:cs="Times New Roman"/>
        </w:rPr>
        <w:t xml:space="preserve">PHP is embedded into the HTML to provide the information to be processed to the server [6]. </w:t>
      </w:r>
    </w:p>
    <w:p w14:paraId="311354D0" w14:textId="522F3709" w:rsidR="00BA00D8" w:rsidRDefault="00CE07A6" w:rsidP="007015AE">
      <w:pPr>
        <w:spacing w:line="360" w:lineRule="auto"/>
        <w:ind w:left="360"/>
        <w:rPr>
          <w:rFonts w:ascii="Times New Roman" w:hAnsi="Times New Roman" w:cs="Times New Roman"/>
        </w:rPr>
      </w:pPr>
      <w:r>
        <w:rPr>
          <w:rFonts w:ascii="Times New Roman" w:hAnsi="Times New Roman" w:cs="Times New Roman"/>
        </w:rPr>
        <w:t>Unl</w:t>
      </w:r>
      <w:r w:rsidR="00AC2949">
        <w:rPr>
          <w:rFonts w:ascii="Times New Roman" w:hAnsi="Times New Roman" w:cs="Times New Roman"/>
        </w:rPr>
        <w:t xml:space="preserve">ike JS that </w:t>
      </w:r>
      <w:r w:rsidR="00F942F1">
        <w:rPr>
          <w:rFonts w:ascii="Times New Roman" w:hAnsi="Times New Roman" w:cs="Times New Roman"/>
        </w:rPr>
        <w:t xml:space="preserve">processes information client side. </w:t>
      </w:r>
      <w:r w:rsidR="000A1B84">
        <w:rPr>
          <w:rFonts w:ascii="Times New Roman" w:hAnsi="Times New Roman" w:cs="Times New Roman"/>
        </w:rPr>
        <w:t>The code is processed on the server-side</w:t>
      </w:r>
      <w:r w:rsidR="00261F69">
        <w:rPr>
          <w:rFonts w:ascii="Times New Roman" w:hAnsi="Times New Roman" w:cs="Times New Roman"/>
        </w:rPr>
        <w:t xml:space="preserve"> which is then generating the file [6].</w:t>
      </w:r>
    </w:p>
    <w:p w14:paraId="3BC5A9A9" w14:textId="290A7A09" w:rsidR="0027642A" w:rsidRDefault="0027642A" w:rsidP="00423D50"/>
    <w:p w14:paraId="2D1D34BF" w14:textId="40418583" w:rsidR="00912C10" w:rsidRDefault="00035B81" w:rsidP="00912C10">
      <w:pPr>
        <w:pStyle w:val="Heading2"/>
        <w:numPr>
          <w:ilvl w:val="1"/>
          <w:numId w:val="3"/>
        </w:numPr>
      </w:pPr>
      <w:bookmarkStart w:id="8" w:name="_Toc7171683"/>
      <w:r>
        <w:t>Comparing</w:t>
      </w:r>
      <w:r w:rsidR="00DC564E">
        <w:t xml:space="preserve"> Node.js </w:t>
      </w:r>
      <w:r w:rsidR="00F3434A">
        <w:t>and PHP</w:t>
      </w:r>
      <w:bookmarkEnd w:id="8"/>
    </w:p>
    <w:p w14:paraId="6A99CDE8" w14:textId="2782D152" w:rsidR="00F42E86" w:rsidRDefault="00F42E86" w:rsidP="00F42E86"/>
    <w:p w14:paraId="758FE451" w14:textId="5D83B65A" w:rsidR="007015AE" w:rsidRDefault="009571EA" w:rsidP="00F42E86">
      <w:pPr>
        <w:spacing w:line="360" w:lineRule="auto"/>
        <w:ind w:left="360"/>
        <w:rPr>
          <w:rFonts w:ascii="Times New Roman" w:hAnsi="Times New Roman" w:cs="Times New Roman"/>
        </w:rPr>
      </w:pPr>
      <w:r>
        <w:rPr>
          <w:rFonts w:ascii="Times New Roman" w:hAnsi="Times New Roman" w:cs="Times New Roman"/>
        </w:rPr>
        <w:t xml:space="preserve">Since the two both process </w:t>
      </w:r>
      <w:r w:rsidR="00A4551C">
        <w:rPr>
          <w:rFonts w:ascii="Times New Roman" w:hAnsi="Times New Roman" w:cs="Times New Roman"/>
        </w:rPr>
        <w:t xml:space="preserve">information at the server-side a comparison can be made between the two. </w:t>
      </w:r>
      <w:r w:rsidR="004A7D7A">
        <w:rPr>
          <w:rFonts w:ascii="Times New Roman" w:hAnsi="Times New Roman" w:cs="Times New Roman"/>
        </w:rPr>
        <w:t xml:space="preserve">First of </w:t>
      </w:r>
      <w:r w:rsidR="007B7A27">
        <w:rPr>
          <w:rFonts w:ascii="Times New Roman" w:hAnsi="Times New Roman" w:cs="Times New Roman"/>
        </w:rPr>
        <w:t>all,</w:t>
      </w:r>
      <w:r w:rsidR="004A7D7A">
        <w:rPr>
          <w:rFonts w:ascii="Times New Roman" w:hAnsi="Times New Roman" w:cs="Times New Roman"/>
        </w:rPr>
        <w:t xml:space="preserve"> templating engines are available in both </w:t>
      </w:r>
      <w:r w:rsidR="001A1259">
        <w:rPr>
          <w:rFonts w:ascii="Times New Roman" w:hAnsi="Times New Roman" w:cs="Times New Roman"/>
        </w:rPr>
        <w:t xml:space="preserve">languages such as </w:t>
      </w:r>
      <w:r w:rsidR="007B7A27">
        <w:rPr>
          <w:rFonts w:ascii="Times New Roman" w:hAnsi="Times New Roman" w:cs="Times New Roman"/>
        </w:rPr>
        <w:t xml:space="preserve">mustache. </w:t>
      </w:r>
      <w:r w:rsidR="0050451E">
        <w:rPr>
          <w:rFonts w:ascii="Times New Roman" w:hAnsi="Times New Roman" w:cs="Times New Roman"/>
        </w:rPr>
        <w:t xml:space="preserve">This project has used an express module and the EJS Templating engine which is comparable to </w:t>
      </w:r>
      <w:r w:rsidR="006D3A96">
        <w:rPr>
          <w:rFonts w:ascii="Times New Roman" w:hAnsi="Times New Roman" w:cs="Times New Roman"/>
        </w:rPr>
        <w:t xml:space="preserve">JSP which has been taught in previous modules at the </w:t>
      </w:r>
      <w:r w:rsidR="008B5815">
        <w:rPr>
          <w:rFonts w:ascii="Times New Roman" w:hAnsi="Times New Roman" w:cs="Times New Roman"/>
        </w:rPr>
        <w:t>University</w:t>
      </w:r>
      <w:r w:rsidR="006D3A96">
        <w:rPr>
          <w:rFonts w:ascii="Times New Roman" w:hAnsi="Times New Roman" w:cs="Times New Roman"/>
        </w:rPr>
        <w:t>.</w:t>
      </w:r>
      <w:r w:rsidR="004314B1">
        <w:rPr>
          <w:rFonts w:ascii="Times New Roman" w:hAnsi="Times New Roman" w:cs="Times New Roman"/>
        </w:rPr>
        <w:t xml:space="preserve"> Templates </w:t>
      </w:r>
      <w:r w:rsidR="000D0EC9">
        <w:rPr>
          <w:rFonts w:ascii="Times New Roman" w:hAnsi="Times New Roman" w:cs="Times New Roman"/>
        </w:rPr>
        <w:t xml:space="preserve">enable </w:t>
      </w:r>
      <w:r w:rsidR="00C85511">
        <w:rPr>
          <w:rFonts w:ascii="Times New Roman" w:hAnsi="Times New Roman" w:cs="Times New Roman"/>
        </w:rPr>
        <w:t xml:space="preserve">code to be reduced </w:t>
      </w:r>
      <w:r w:rsidR="00CD7F81">
        <w:rPr>
          <w:rFonts w:ascii="Times New Roman" w:hAnsi="Times New Roman" w:cs="Times New Roman"/>
        </w:rPr>
        <w:t xml:space="preserve">and somewhat faster to write therefore is </w:t>
      </w:r>
      <w:r w:rsidR="00B91FFC">
        <w:rPr>
          <w:rFonts w:ascii="Times New Roman" w:hAnsi="Times New Roman" w:cs="Times New Roman"/>
        </w:rPr>
        <w:t>prevalent throughout professionals in web design.</w:t>
      </w:r>
    </w:p>
    <w:p w14:paraId="48654ACE" w14:textId="6EECB699" w:rsidR="00BF3E43" w:rsidRDefault="003F38E4" w:rsidP="00A06B56">
      <w:pPr>
        <w:spacing w:line="360" w:lineRule="auto"/>
        <w:ind w:left="360"/>
        <w:rPr>
          <w:rFonts w:ascii="Times New Roman" w:hAnsi="Times New Roman" w:cs="Times New Roman"/>
        </w:rPr>
      </w:pPr>
      <w:r>
        <w:rPr>
          <w:rFonts w:ascii="Times New Roman" w:hAnsi="Times New Roman" w:cs="Times New Roman"/>
        </w:rPr>
        <w:t xml:space="preserve">JavaScript is known as the third </w:t>
      </w:r>
      <w:r w:rsidR="00045A6A">
        <w:rPr>
          <w:rFonts w:ascii="Times New Roman" w:hAnsi="Times New Roman" w:cs="Times New Roman"/>
        </w:rPr>
        <w:t xml:space="preserve">most important </w:t>
      </w:r>
      <w:r w:rsidR="008B4523">
        <w:rPr>
          <w:rFonts w:ascii="Times New Roman" w:hAnsi="Times New Roman" w:cs="Times New Roman"/>
        </w:rPr>
        <w:t xml:space="preserve">programming language when regarding web design. </w:t>
      </w:r>
      <w:r w:rsidR="00980582">
        <w:rPr>
          <w:rFonts w:ascii="Times New Roman" w:hAnsi="Times New Roman" w:cs="Times New Roman"/>
        </w:rPr>
        <w:t>Therefore,</w:t>
      </w:r>
      <w:r w:rsidR="008B4523">
        <w:rPr>
          <w:rFonts w:ascii="Times New Roman" w:hAnsi="Times New Roman" w:cs="Times New Roman"/>
        </w:rPr>
        <w:t xml:space="preserve"> more developers have a greater knowledge of it.</w:t>
      </w:r>
      <w:r w:rsidR="003202DD">
        <w:rPr>
          <w:rFonts w:ascii="Times New Roman" w:hAnsi="Times New Roman" w:cs="Times New Roman"/>
        </w:rPr>
        <w:t xml:space="preserve"> Whereas, </w:t>
      </w:r>
      <w:r w:rsidR="00980582">
        <w:rPr>
          <w:rFonts w:ascii="Times New Roman" w:hAnsi="Times New Roman" w:cs="Times New Roman"/>
        </w:rPr>
        <w:t>PHP is most likely learnt at a later on</w:t>
      </w:r>
      <w:r w:rsidR="00E50A89">
        <w:rPr>
          <w:rFonts w:ascii="Times New Roman" w:hAnsi="Times New Roman" w:cs="Times New Roman"/>
        </w:rPr>
        <w:t xml:space="preserve"> in life and this could impact on the choice that people make when deciding </w:t>
      </w:r>
      <w:r w:rsidR="00B935D6">
        <w:rPr>
          <w:rFonts w:ascii="Times New Roman" w:hAnsi="Times New Roman" w:cs="Times New Roman"/>
        </w:rPr>
        <w:t xml:space="preserve">between then two. Although it </w:t>
      </w:r>
      <w:r w:rsidR="00067BDE">
        <w:rPr>
          <w:rFonts w:ascii="Times New Roman" w:hAnsi="Times New Roman" w:cs="Times New Roman"/>
        </w:rPr>
        <w:t xml:space="preserve">shouldn’t hurt to learn both languages as both are </w:t>
      </w:r>
      <w:r w:rsidR="00A02375">
        <w:rPr>
          <w:rFonts w:ascii="Times New Roman" w:hAnsi="Times New Roman" w:cs="Times New Roman"/>
        </w:rPr>
        <w:t xml:space="preserve">commonly </w:t>
      </w:r>
      <w:r w:rsidR="00067BDE">
        <w:rPr>
          <w:rFonts w:ascii="Times New Roman" w:hAnsi="Times New Roman" w:cs="Times New Roman"/>
        </w:rPr>
        <w:t>used</w:t>
      </w:r>
      <w:r w:rsidR="00BF3E43">
        <w:rPr>
          <w:rFonts w:ascii="Times New Roman" w:hAnsi="Times New Roman" w:cs="Times New Roman"/>
        </w:rPr>
        <w:t xml:space="preserve"> throughout different applications</w:t>
      </w:r>
      <w:r w:rsidR="00A06B56">
        <w:rPr>
          <w:rFonts w:ascii="Times New Roman" w:hAnsi="Times New Roman" w:cs="Times New Roman"/>
        </w:rPr>
        <w:t>.</w:t>
      </w:r>
    </w:p>
    <w:p w14:paraId="0F8515DA" w14:textId="77777777" w:rsidR="003B703F" w:rsidRDefault="00A06B56" w:rsidP="00A06B56">
      <w:pPr>
        <w:spacing w:line="360" w:lineRule="auto"/>
        <w:ind w:left="360"/>
        <w:rPr>
          <w:rFonts w:ascii="Times New Roman" w:hAnsi="Times New Roman" w:cs="Times New Roman"/>
        </w:rPr>
      </w:pPr>
      <w:r>
        <w:rPr>
          <w:rFonts w:ascii="Times New Roman" w:hAnsi="Times New Roman" w:cs="Times New Roman"/>
        </w:rPr>
        <w:t xml:space="preserve">Speed has a huge factor </w:t>
      </w:r>
      <w:r w:rsidR="00DB0D69">
        <w:rPr>
          <w:rFonts w:ascii="Times New Roman" w:hAnsi="Times New Roman" w:cs="Times New Roman"/>
        </w:rPr>
        <w:t xml:space="preserve">in todays market as the more request that can be processed the better. Being able to scale your project </w:t>
      </w:r>
      <w:r w:rsidR="0055159C">
        <w:rPr>
          <w:rFonts w:ascii="Times New Roman" w:hAnsi="Times New Roman" w:cs="Times New Roman"/>
        </w:rPr>
        <w:t>with efficiency and at a low cost is a win-win solution.  According to [</w:t>
      </w:r>
      <w:r w:rsidR="004B643C">
        <w:rPr>
          <w:rFonts w:ascii="Times New Roman" w:hAnsi="Times New Roman" w:cs="Times New Roman"/>
        </w:rPr>
        <w:t>7] Node.js</w:t>
      </w:r>
      <w:r w:rsidR="00662B8F">
        <w:rPr>
          <w:rFonts w:ascii="Times New Roman" w:hAnsi="Times New Roman" w:cs="Times New Roman"/>
        </w:rPr>
        <w:t xml:space="preserve"> can perform certain tasks a</w:t>
      </w:r>
      <w:r w:rsidR="00C16031">
        <w:rPr>
          <w:rFonts w:ascii="Times New Roman" w:hAnsi="Times New Roman" w:cs="Times New Roman"/>
        </w:rPr>
        <w:t>t</w:t>
      </w:r>
      <w:r w:rsidR="00662B8F">
        <w:rPr>
          <w:rFonts w:ascii="Times New Roman" w:hAnsi="Times New Roman" w:cs="Times New Roman"/>
        </w:rPr>
        <w:t xml:space="preserve"> double the speed in compassion </w:t>
      </w:r>
      <w:r w:rsidR="00A446B0">
        <w:rPr>
          <w:rFonts w:ascii="Times New Roman" w:hAnsi="Times New Roman" w:cs="Times New Roman"/>
        </w:rPr>
        <w:t>w</w:t>
      </w:r>
      <w:r w:rsidR="00F2086D">
        <w:rPr>
          <w:rFonts w:ascii="Times New Roman" w:hAnsi="Times New Roman" w:cs="Times New Roman"/>
        </w:rPr>
        <w:t>hich is surprising</w:t>
      </w:r>
      <w:r w:rsidR="00A446B0">
        <w:rPr>
          <w:rFonts w:ascii="Times New Roman" w:hAnsi="Times New Roman" w:cs="Times New Roman"/>
        </w:rPr>
        <w:t xml:space="preserve"> </w:t>
      </w:r>
      <w:r w:rsidR="009D6115">
        <w:rPr>
          <w:rFonts w:ascii="Times New Roman" w:hAnsi="Times New Roman" w:cs="Times New Roman"/>
        </w:rPr>
        <w:t xml:space="preserve">as </w:t>
      </w:r>
      <w:r w:rsidR="00C16031">
        <w:rPr>
          <w:rFonts w:ascii="Times New Roman" w:hAnsi="Times New Roman" w:cs="Times New Roman"/>
        </w:rPr>
        <w:t xml:space="preserve">there </w:t>
      </w:r>
      <w:r w:rsidR="003B703F">
        <w:rPr>
          <w:rFonts w:ascii="Times New Roman" w:hAnsi="Times New Roman" w:cs="Times New Roman"/>
        </w:rPr>
        <w:t>shouldn’t be that much of a difference between the two most used server-side languages on the web.</w:t>
      </w:r>
    </w:p>
    <w:p w14:paraId="35E67465" w14:textId="70D74DA7" w:rsidR="00F42E86" w:rsidRPr="00202D75" w:rsidRDefault="000103B7" w:rsidP="00762526">
      <w:pPr>
        <w:spacing w:line="360" w:lineRule="auto"/>
        <w:ind w:left="360"/>
        <w:rPr>
          <w:rFonts w:ascii="Times New Roman" w:hAnsi="Times New Roman" w:cs="Times New Roman"/>
        </w:rPr>
      </w:pPr>
      <w:r>
        <w:rPr>
          <w:rFonts w:ascii="Times New Roman" w:hAnsi="Times New Roman" w:cs="Times New Roman"/>
        </w:rPr>
        <w:lastRenderedPageBreak/>
        <w:t xml:space="preserve">Overall the differences are quite low and </w:t>
      </w:r>
      <w:r w:rsidR="00B73389">
        <w:rPr>
          <w:rFonts w:ascii="Times New Roman" w:hAnsi="Times New Roman" w:cs="Times New Roman"/>
        </w:rPr>
        <w:t xml:space="preserve">the decision between the two depends on </w:t>
      </w:r>
      <w:r w:rsidR="00617558">
        <w:rPr>
          <w:rFonts w:ascii="Times New Roman" w:hAnsi="Times New Roman" w:cs="Times New Roman"/>
        </w:rPr>
        <w:t>the experience in both languages</w:t>
      </w:r>
      <w:r w:rsidR="004F0B45">
        <w:rPr>
          <w:rFonts w:ascii="Times New Roman" w:hAnsi="Times New Roman" w:cs="Times New Roman"/>
        </w:rPr>
        <w:t xml:space="preserve"> and if the features that are included benefit in </w:t>
      </w:r>
      <w:r w:rsidR="00762526">
        <w:rPr>
          <w:rFonts w:ascii="Times New Roman" w:hAnsi="Times New Roman" w:cs="Times New Roman"/>
        </w:rPr>
        <w:t>the application that you are working on.</w:t>
      </w:r>
      <w:r w:rsidR="004F0B45">
        <w:rPr>
          <w:rFonts w:ascii="Times New Roman" w:hAnsi="Times New Roman" w:cs="Times New Roman"/>
        </w:rPr>
        <w:t xml:space="preserve"> </w:t>
      </w:r>
    </w:p>
    <w:p w14:paraId="60A50610" w14:textId="77777777" w:rsidR="00F42E86" w:rsidRPr="00F42E86" w:rsidRDefault="00F42E86" w:rsidP="00F42E86">
      <w:pPr>
        <w:ind w:left="360"/>
      </w:pPr>
    </w:p>
    <w:p w14:paraId="490E8379" w14:textId="47096553" w:rsidR="00912C10" w:rsidRDefault="00912C10" w:rsidP="00912C10">
      <w:pPr>
        <w:pStyle w:val="Heading2"/>
        <w:numPr>
          <w:ilvl w:val="1"/>
          <w:numId w:val="3"/>
        </w:numPr>
      </w:pPr>
      <w:bookmarkStart w:id="9" w:name="_Toc7171684"/>
      <w:r>
        <w:t>Positives of Node.js</w:t>
      </w:r>
      <w:bookmarkEnd w:id="9"/>
    </w:p>
    <w:p w14:paraId="49AF34BF" w14:textId="77777777" w:rsidR="007E774A" w:rsidRDefault="007E774A" w:rsidP="007E774A"/>
    <w:p w14:paraId="774B4F0B" w14:textId="7EAE9F37" w:rsidR="000A1259" w:rsidRPr="00F167CC" w:rsidRDefault="007F53C4" w:rsidP="003D06B3">
      <w:pPr>
        <w:spacing w:line="360" w:lineRule="auto"/>
        <w:ind w:left="360"/>
        <w:rPr>
          <w:rFonts w:ascii="Times New Roman" w:hAnsi="Times New Roman" w:cs="Times New Roman"/>
        </w:rPr>
      </w:pPr>
      <w:r>
        <w:rPr>
          <w:rFonts w:ascii="Times New Roman" w:hAnsi="Times New Roman" w:cs="Times New Roman"/>
        </w:rPr>
        <w:t xml:space="preserve">Throughout the research into Node.js it interesting </w:t>
      </w:r>
      <w:r w:rsidR="007E774A">
        <w:rPr>
          <w:rFonts w:ascii="Times New Roman" w:hAnsi="Times New Roman" w:cs="Times New Roman"/>
        </w:rPr>
        <w:t xml:space="preserve">to </w:t>
      </w:r>
      <w:r w:rsidR="00D749E7">
        <w:rPr>
          <w:rFonts w:ascii="Times New Roman" w:hAnsi="Times New Roman" w:cs="Times New Roman"/>
        </w:rPr>
        <w:t xml:space="preserve">see all the different opinions that web developers have. Various articles </w:t>
      </w:r>
      <w:r w:rsidR="00BC2E5A">
        <w:rPr>
          <w:rFonts w:ascii="Times New Roman" w:hAnsi="Times New Roman" w:cs="Times New Roman"/>
        </w:rPr>
        <w:t>describe that the change to Node.js could be happening sooner than expected.</w:t>
      </w:r>
      <w:r w:rsidR="00D749E7">
        <w:rPr>
          <w:rFonts w:ascii="Times New Roman" w:hAnsi="Times New Roman" w:cs="Times New Roman"/>
        </w:rPr>
        <w:t xml:space="preserve"> </w:t>
      </w:r>
      <w:r w:rsidR="00091B53">
        <w:rPr>
          <w:rFonts w:ascii="Times New Roman" w:hAnsi="Times New Roman" w:cs="Times New Roman"/>
        </w:rPr>
        <w:t xml:space="preserve">Since Node.js has a large </w:t>
      </w:r>
      <w:r w:rsidR="00417004">
        <w:rPr>
          <w:rFonts w:ascii="Times New Roman" w:hAnsi="Times New Roman" w:cs="Times New Roman"/>
        </w:rPr>
        <w:t>number</w:t>
      </w:r>
      <w:r w:rsidR="00091B53">
        <w:rPr>
          <w:rFonts w:ascii="Times New Roman" w:hAnsi="Times New Roman" w:cs="Times New Roman"/>
        </w:rPr>
        <w:t xml:space="preserve"> of modules </w:t>
      </w:r>
      <w:r w:rsidR="00EB6E09">
        <w:rPr>
          <w:rFonts w:ascii="Times New Roman" w:hAnsi="Times New Roman" w:cs="Times New Roman"/>
        </w:rPr>
        <w:t xml:space="preserve">and </w:t>
      </w:r>
      <w:r w:rsidR="00FC343A">
        <w:rPr>
          <w:rFonts w:ascii="Times New Roman" w:hAnsi="Times New Roman" w:cs="Times New Roman"/>
        </w:rPr>
        <w:t>is now available on numerous hosting sites its clear to see why.</w:t>
      </w:r>
      <w:r w:rsidR="00417004">
        <w:rPr>
          <w:rFonts w:ascii="Times New Roman" w:hAnsi="Times New Roman" w:cs="Times New Roman"/>
        </w:rPr>
        <w:t xml:space="preserve"> Since being able to have an opinion on Node.js this list will include some personal preferences</w:t>
      </w:r>
      <w:r w:rsidR="009C01DB">
        <w:rPr>
          <w:rFonts w:ascii="Times New Roman" w:hAnsi="Times New Roman" w:cs="Times New Roman"/>
        </w:rPr>
        <w:t xml:space="preserve"> with the inclusion of [8].</w:t>
      </w:r>
      <w:r w:rsidR="00365B3B">
        <w:rPr>
          <w:rFonts w:ascii="Times New Roman" w:hAnsi="Times New Roman" w:cs="Times New Roman"/>
        </w:rPr>
        <w:t xml:space="preserve"> </w:t>
      </w:r>
      <w:r w:rsidR="00417004">
        <w:rPr>
          <w:rFonts w:ascii="Times New Roman" w:hAnsi="Times New Roman" w:cs="Times New Roman"/>
        </w:rPr>
        <w:t xml:space="preserve">   </w:t>
      </w:r>
      <w:r w:rsidR="003D06B3">
        <w:rPr>
          <w:rFonts w:ascii="Times New Roman" w:hAnsi="Times New Roman" w:cs="Times New Roman"/>
        </w:rPr>
        <w:br/>
      </w:r>
    </w:p>
    <w:p w14:paraId="482F85F5" w14:textId="55176F1F" w:rsidR="000A1259" w:rsidRPr="00F167CC" w:rsidRDefault="009C01DB" w:rsidP="008D60A7">
      <w:pPr>
        <w:pStyle w:val="ListParagraph"/>
        <w:numPr>
          <w:ilvl w:val="0"/>
          <w:numId w:val="20"/>
        </w:numPr>
        <w:spacing w:line="360" w:lineRule="auto"/>
        <w:rPr>
          <w:rFonts w:ascii="Times New Roman" w:hAnsi="Times New Roman" w:cs="Times New Roman"/>
        </w:rPr>
      </w:pPr>
      <w:r w:rsidRPr="00F167CC">
        <w:rPr>
          <w:rFonts w:ascii="Times New Roman" w:hAnsi="Times New Roman" w:cs="Times New Roman"/>
        </w:rPr>
        <w:t xml:space="preserve">Unbelievably fast – Information is processed </w:t>
      </w:r>
      <w:r w:rsidR="002A05D0" w:rsidRPr="00F167CC">
        <w:rPr>
          <w:rFonts w:ascii="Times New Roman" w:hAnsi="Times New Roman" w:cs="Times New Roman"/>
        </w:rPr>
        <w:t>due to the nodes.</w:t>
      </w:r>
    </w:p>
    <w:p w14:paraId="3AE341A9" w14:textId="77777777" w:rsidR="00765FF7" w:rsidRPr="00F167CC" w:rsidRDefault="00B448CF" w:rsidP="008D60A7">
      <w:pPr>
        <w:pStyle w:val="ListParagraph"/>
        <w:numPr>
          <w:ilvl w:val="0"/>
          <w:numId w:val="20"/>
        </w:numPr>
        <w:spacing w:line="360" w:lineRule="auto"/>
        <w:rPr>
          <w:rFonts w:ascii="Times New Roman" w:hAnsi="Times New Roman" w:cs="Times New Roman"/>
        </w:rPr>
      </w:pPr>
      <w:r w:rsidRPr="00F167CC">
        <w:rPr>
          <w:rFonts w:ascii="Times New Roman" w:hAnsi="Times New Roman" w:cs="Times New Roman"/>
        </w:rPr>
        <w:t>JavaScript</w:t>
      </w:r>
      <w:r w:rsidR="00765FF7" w:rsidRPr="00F167CC">
        <w:rPr>
          <w:rFonts w:ascii="Times New Roman" w:hAnsi="Times New Roman" w:cs="Times New Roman"/>
        </w:rPr>
        <w:t xml:space="preserve"> – Same language on both front and back end.</w:t>
      </w:r>
    </w:p>
    <w:p w14:paraId="5464F9E1" w14:textId="77777777" w:rsidR="008D60A7" w:rsidRPr="00F167CC" w:rsidRDefault="00B74156" w:rsidP="008D60A7">
      <w:pPr>
        <w:pStyle w:val="ListParagraph"/>
        <w:numPr>
          <w:ilvl w:val="0"/>
          <w:numId w:val="20"/>
        </w:numPr>
        <w:spacing w:line="360" w:lineRule="auto"/>
        <w:rPr>
          <w:rFonts w:ascii="Times New Roman" w:hAnsi="Times New Roman" w:cs="Times New Roman"/>
        </w:rPr>
      </w:pPr>
      <w:r w:rsidRPr="00F167CC">
        <w:rPr>
          <w:rFonts w:ascii="Times New Roman" w:hAnsi="Times New Roman" w:cs="Times New Roman"/>
        </w:rPr>
        <w:t xml:space="preserve">Modules – A large amount of </w:t>
      </w:r>
      <w:r w:rsidR="008D60A7" w:rsidRPr="00F167CC">
        <w:rPr>
          <w:rFonts w:ascii="Times New Roman" w:hAnsi="Times New Roman" w:cs="Times New Roman"/>
        </w:rPr>
        <w:t>free to use modules.</w:t>
      </w:r>
    </w:p>
    <w:p w14:paraId="5F168E0D" w14:textId="766A8AE3" w:rsidR="000A1259" w:rsidRPr="00F167CC" w:rsidRDefault="001B5153" w:rsidP="00A8344B">
      <w:pPr>
        <w:pStyle w:val="ListParagraph"/>
        <w:numPr>
          <w:ilvl w:val="0"/>
          <w:numId w:val="20"/>
        </w:numPr>
        <w:spacing w:line="360" w:lineRule="auto"/>
        <w:rPr>
          <w:rFonts w:ascii="Times New Roman" w:hAnsi="Times New Roman" w:cs="Times New Roman"/>
        </w:rPr>
      </w:pPr>
      <w:r w:rsidRPr="00F167CC">
        <w:rPr>
          <w:rFonts w:ascii="Times New Roman" w:hAnsi="Times New Roman" w:cs="Times New Roman"/>
        </w:rPr>
        <w:t xml:space="preserve">Flexible </w:t>
      </w:r>
      <w:r w:rsidR="00235640" w:rsidRPr="00F167CC">
        <w:rPr>
          <w:rFonts w:ascii="Times New Roman" w:hAnsi="Times New Roman" w:cs="Times New Roman"/>
        </w:rPr>
        <w:t>–</w:t>
      </w:r>
      <w:r w:rsidR="00016DD7" w:rsidRPr="00F167CC">
        <w:rPr>
          <w:rFonts w:ascii="Times New Roman" w:hAnsi="Times New Roman" w:cs="Times New Roman"/>
        </w:rPr>
        <w:t xml:space="preserve"> </w:t>
      </w:r>
      <w:r w:rsidR="00A8344B" w:rsidRPr="00F167CC">
        <w:rPr>
          <w:rFonts w:ascii="Times New Roman" w:hAnsi="Times New Roman" w:cs="Times New Roman"/>
        </w:rPr>
        <w:t>Less rules and fewer guidelines.</w:t>
      </w:r>
    </w:p>
    <w:p w14:paraId="078DEADA" w14:textId="6A7729AF" w:rsidR="00A8344B" w:rsidRDefault="0035493D" w:rsidP="00124A52">
      <w:pPr>
        <w:pStyle w:val="ListParagraph"/>
        <w:numPr>
          <w:ilvl w:val="0"/>
          <w:numId w:val="20"/>
        </w:numPr>
        <w:spacing w:line="360" w:lineRule="auto"/>
        <w:rPr>
          <w:rFonts w:ascii="Times New Roman" w:hAnsi="Times New Roman" w:cs="Times New Roman"/>
        </w:rPr>
      </w:pPr>
      <w:r w:rsidRPr="00F167CC">
        <w:rPr>
          <w:rFonts w:ascii="Times New Roman" w:hAnsi="Times New Roman" w:cs="Times New Roman"/>
        </w:rPr>
        <w:t xml:space="preserve">Tutorials – There are loads of </w:t>
      </w:r>
      <w:r w:rsidR="00D541E2" w:rsidRPr="00F167CC">
        <w:rPr>
          <w:rFonts w:ascii="Times New Roman" w:hAnsi="Times New Roman" w:cs="Times New Roman"/>
        </w:rPr>
        <w:t>free and easy to follow tutorials.</w:t>
      </w:r>
    </w:p>
    <w:p w14:paraId="78871E06" w14:textId="77777777" w:rsidR="00124A52" w:rsidRPr="00124A52" w:rsidRDefault="00124A52" w:rsidP="00124A52">
      <w:pPr>
        <w:pStyle w:val="ListParagraph"/>
        <w:spacing w:line="360" w:lineRule="auto"/>
        <w:ind w:left="1080"/>
        <w:rPr>
          <w:rFonts w:ascii="Times New Roman" w:hAnsi="Times New Roman" w:cs="Times New Roman"/>
        </w:rPr>
      </w:pPr>
    </w:p>
    <w:p w14:paraId="64208DBF" w14:textId="62F60E8F" w:rsidR="00912C10" w:rsidRDefault="00912C10" w:rsidP="00912C10">
      <w:pPr>
        <w:pStyle w:val="Heading2"/>
        <w:numPr>
          <w:ilvl w:val="1"/>
          <w:numId w:val="3"/>
        </w:numPr>
      </w:pPr>
      <w:bookmarkStart w:id="10" w:name="_Toc7171685"/>
      <w:r>
        <w:t>Negatives of Node.js</w:t>
      </w:r>
      <w:bookmarkEnd w:id="10"/>
    </w:p>
    <w:p w14:paraId="0E75A9C0" w14:textId="2226F8A3" w:rsidR="00F42E86" w:rsidRDefault="00F42E86" w:rsidP="00F42E86"/>
    <w:p w14:paraId="49DC3CC1" w14:textId="331D2DF8" w:rsidR="003D06B3" w:rsidRDefault="0035493D" w:rsidP="000F3B28">
      <w:pPr>
        <w:spacing w:line="360" w:lineRule="auto"/>
        <w:ind w:left="360"/>
        <w:rPr>
          <w:rFonts w:ascii="Times New Roman" w:hAnsi="Times New Roman" w:cs="Times New Roman"/>
        </w:rPr>
      </w:pPr>
      <w:r>
        <w:rPr>
          <w:rFonts w:ascii="Times New Roman" w:hAnsi="Times New Roman" w:cs="Times New Roman"/>
        </w:rPr>
        <w:t xml:space="preserve">Although the </w:t>
      </w:r>
      <w:r w:rsidR="00C41ACA">
        <w:rPr>
          <w:rFonts w:ascii="Times New Roman" w:hAnsi="Times New Roman" w:cs="Times New Roman"/>
        </w:rPr>
        <w:t>overall experience of using Node.js has been exceptional</w:t>
      </w:r>
      <w:r w:rsidR="00FF7C66">
        <w:rPr>
          <w:rFonts w:ascii="Times New Roman" w:hAnsi="Times New Roman" w:cs="Times New Roman"/>
        </w:rPr>
        <w:t xml:space="preserve"> there ha</w:t>
      </w:r>
      <w:r w:rsidR="0085573F">
        <w:rPr>
          <w:rFonts w:ascii="Times New Roman" w:hAnsi="Times New Roman" w:cs="Times New Roman"/>
        </w:rPr>
        <w:t>ve</w:t>
      </w:r>
      <w:r w:rsidR="00FF7C66">
        <w:rPr>
          <w:rFonts w:ascii="Times New Roman" w:hAnsi="Times New Roman" w:cs="Times New Roman"/>
        </w:rPr>
        <w:t xml:space="preserve"> been </w:t>
      </w:r>
      <w:r w:rsidR="003E1312">
        <w:rPr>
          <w:rFonts w:ascii="Times New Roman" w:hAnsi="Times New Roman" w:cs="Times New Roman"/>
        </w:rPr>
        <w:t>problems</w:t>
      </w:r>
      <w:r w:rsidR="004202B1">
        <w:rPr>
          <w:rFonts w:ascii="Times New Roman" w:hAnsi="Times New Roman" w:cs="Times New Roman"/>
        </w:rPr>
        <w:t xml:space="preserve"> that have occurred</w:t>
      </w:r>
      <w:r w:rsidR="00722A9B">
        <w:rPr>
          <w:rFonts w:ascii="Times New Roman" w:hAnsi="Times New Roman" w:cs="Times New Roman"/>
        </w:rPr>
        <w:t xml:space="preserve"> during the project’s development</w:t>
      </w:r>
      <w:r w:rsidR="00AE2977">
        <w:rPr>
          <w:rFonts w:ascii="Times New Roman" w:hAnsi="Times New Roman" w:cs="Times New Roman"/>
        </w:rPr>
        <w:t>.</w:t>
      </w:r>
      <w:r w:rsidR="00BB7DC3">
        <w:rPr>
          <w:rFonts w:ascii="Times New Roman" w:hAnsi="Times New Roman" w:cs="Times New Roman"/>
        </w:rPr>
        <w:t xml:space="preserve"> Using the examples that have been provided in [8]. A List of the all the negatives that could be found when using Node.js</w:t>
      </w:r>
      <w:r w:rsidR="00BC2DBD">
        <w:rPr>
          <w:rFonts w:ascii="Times New Roman" w:hAnsi="Times New Roman" w:cs="Times New Roman"/>
        </w:rPr>
        <w:t xml:space="preserve"> will be shown below with the addition of a description.</w:t>
      </w:r>
      <w:r w:rsidR="00A77584">
        <w:rPr>
          <w:rFonts w:ascii="Times New Roman" w:hAnsi="Times New Roman" w:cs="Times New Roman"/>
        </w:rPr>
        <w:br/>
      </w:r>
    </w:p>
    <w:p w14:paraId="338DDF0E" w14:textId="06F3D93C" w:rsidR="003D06B3" w:rsidRPr="00F167CC" w:rsidRDefault="001731A3" w:rsidP="003D06B3">
      <w:pPr>
        <w:pStyle w:val="ListParagraph"/>
        <w:numPr>
          <w:ilvl w:val="0"/>
          <w:numId w:val="20"/>
        </w:numPr>
        <w:spacing w:line="360" w:lineRule="auto"/>
        <w:rPr>
          <w:rFonts w:ascii="Times New Roman" w:hAnsi="Times New Roman" w:cs="Times New Roman"/>
        </w:rPr>
      </w:pPr>
      <w:r w:rsidRPr="00F167CC">
        <w:rPr>
          <w:rFonts w:ascii="Times New Roman" w:hAnsi="Times New Roman" w:cs="Times New Roman"/>
        </w:rPr>
        <w:t xml:space="preserve">To new </w:t>
      </w:r>
      <w:r w:rsidR="00502D9C" w:rsidRPr="00F167CC">
        <w:rPr>
          <w:rFonts w:ascii="Times New Roman" w:hAnsi="Times New Roman" w:cs="Times New Roman"/>
        </w:rPr>
        <w:t>–</w:t>
      </w:r>
      <w:r w:rsidRPr="00F167CC">
        <w:rPr>
          <w:rFonts w:ascii="Times New Roman" w:hAnsi="Times New Roman" w:cs="Times New Roman"/>
        </w:rPr>
        <w:t xml:space="preserve"> </w:t>
      </w:r>
      <w:r w:rsidR="00502D9C" w:rsidRPr="00F167CC">
        <w:rPr>
          <w:rFonts w:ascii="Times New Roman" w:hAnsi="Times New Roman" w:cs="Times New Roman"/>
        </w:rPr>
        <w:t xml:space="preserve">Bugs are a common occurrence especially with mixing modules. </w:t>
      </w:r>
    </w:p>
    <w:p w14:paraId="64B2F7A5" w14:textId="4896BD4B" w:rsidR="003D06B3" w:rsidRPr="00F167CC" w:rsidRDefault="00DD4D7A" w:rsidP="003D06B3">
      <w:pPr>
        <w:pStyle w:val="ListParagraph"/>
        <w:numPr>
          <w:ilvl w:val="0"/>
          <w:numId w:val="20"/>
        </w:numPr>
        <w:spacing w:line="360" w:lineRule="auto"/>
        <w:rPr>
          <w:rFonts w:ascii="Times New Roman" w:hAnsi="Times New Roman" w:cs="Times New Roman"/>
        </w:rPr>
      </w:pPr>
      <w:r w:rsidRPr="00F167CC">
        <w:rPr>
          <w:rFonts w:ascii="Times New Roman" w:hAnsi="Times New Roman" w:cs="Times New Roman"/>
        </w:rPr>
        <w:t xml:space="preserve">Complex </w:t>
      </w:r>
      <w:r w:rsidR="004D4EC0" w:rsidRPr="00F167CC">
        <w:rPr>
          <w:rFonts w:ascii="Times New Roman" w:hAnsi="Times New Roman" w:cs="Times New Roman"/>
        </w:rPr>
        <w:t>–</w:t>
      </w:r>
      <w:r w:rsidRPr="00F167CC">
        <w:rPr>
          <w:rFonts w:ascii="Times New Roman" w:hAnsi="Times New Roman" w:cs="Times New Roman"/>
        </w:rPr>
        <w:t xml:space="preserve"> </w:t>
      </w:r>
      <w:r w:rsidR="004D4EC0" w:rsidRPr="00F167CC">
        <w:rPr>
          <w:rFonts w:ascii="Times New Roman" w:hAnsi="Times New Roman" w:cs="Times New Roman"/>
        </w:rPr>
        <w:t xml:space="preserve">Creating applications can </w:t>
      </w:r>
      <w:r w:rsidR="00502D9C" w:rsidRPr="00F167CC">
        <w:rPr>
          <w:rFonts w:ascii="Times New Roman" w:hAnsi="Times New Roman" w:cs="Times New Roman"/>
        </w:rPr>
        <w:t>become quite complex at stages.</w:t>
      </w:r>
    </w:p>
    <w:p w14:paraId="37FF65E5" w14:textId="59E8C674" w:rsidR="003D06B3" w:rsidRPr="00F167CC" w:rsidRDefault="008C16D5" w:rsidP="003D06B3">
      <w:pPr>
        <w:pStyle w:val="ListParagraph"/>
        <w:numPr>
          <w:ilvl w:val="0"/>
          <w:numId w:val="20"/>
        </w:numPr>
        <w:spacing w:line="360" w:lineRule="auto"/>
        <w:rPr>
          <w:rFonts w:ascii="Times New Roman" w:hAnsi="Times New Roman" w:cs="Times New Roman"/>
        </w:rPr>
      </w:pPr>
      <w:r w:rsidRPr="00F167CC">
        <w:rPr>
          <w:rFonts w:ascii="Times New Roman" w:hAnsi="Times New Roman" w:cs="Times New Roman"/>
        </w:rPr>
        <w:t xml:space="preserve">Speed – According to [8] Most </w:t>
      </w:r>
      <w:r w:rsidR="008341A6" w:rsidRPr="00F167CC">
        <w:rPr>
          <w:rFonts w:ascii="Times New Roman" w:hAnsi="Times New Roman" w:cs="Times New Roman"/>
        </w:rPr>
        <w:t>developers can code faster in PHP</w:t>
      </w:r>
      <w:r w:rsidR="00502D9C" w:rsidRPr="00F167CC">
        <w:rPr>
          <w:rFonts w:ascii="Times New Roman" w:hAnsi="Times New Roman" w:cs="Times New Roman"/>
        </w:rPr>
        <w:t>.</w:t>
      </w:r>
    </w:p>
    <w:p w14:paraId="308BF764" w14:textId="1DD5C25C" w:rsidR="00DD4D7A" w:rsidRPr="00F167CC" w:rsidRDefault="00DD4D7A" w:rsidP="00D4443A">
      <w:pPr>
        <w:pStyle w:val="ListParagraph"/>
        <w:numPr>
          <w:ilvl w:val="0"/>
          <w:numId w:val="20"/>
        </w:numPr>
        <w:spacing w:line="360" w:lineRule="auto"/>
        <w:rPr>
          <w:rFonts w:ascii="Times New Roman" w:hAnsi="Times New Roman" w:cs="Times New Roman"/>
        </w:rPr>
      </w:pPr>
      <w:r w:rsidRPr="00F167CC">
        <w:rPr>
          <w:rFonts w:ascii="Times New Roman" w:hAnsi="Times New Roman" w:cs="Times New Roman"/>
        </w:rPr>
        <w:t xml:space="preserve">Beginning – Getting </w:t>
      </w:r>
      <w:r w:rsidR="00AF278A" w:rsidRPr="00F167CC">
        <w:rPr>
          <w:rFonts w:ascii="Times New Roman" w:hAnsi="Times New Roman" w:cs="Times New Roman"/>
        </w:rPr>
        <w:t xml:space="preserve">everything to </w:t>
      </w:r>
      <w:r w:rsidR="004D4EC0" w:rsidRPr="00F167CC">
        <w:rPr>
          <w:rFonts w:ascii="Times New Roman" w:hAnsi="Times New Roman" w:cs="Times New Roman"/>
        </w:rPr>
        <w:t>begin working takes some time and effort.</w:t>
      </w:r>
    </w:p>
    <w:p w14:paraId="2C8DFE9E" w14:textId="5430596B" w:rsidR="00B161BF" w:rsidRPr="00F167CC" w:rsidRDefault="00B161BF" w:rsidP="00D4443A">
      <w:pPr>
        <w:pStyle w:val="ListParagraph"/>
        <w:numPr>
          <w:ilvl w:val="0"/>
          <w:numId w:val="20"/>
        </w:numPr>
        <w:spacing w:line="360" w:lineRule="auto"/>
        <w:rPr>
          <w:rFonts w:ascii="Times New Roman" w:hAnsi="Times New Roman" w:cs="Times New Roman"/>
        </w:rPr>
      </w:pPr>
      <w:r w:rsidRPr="00F167CC">
        <w:rPr>
          <w:rFonts w:ascii="Times New Roman" w:hAnsi="Times New Roman" w:cs="Times New Roman"/>
        </w:rPr>
        <w:t xml:space="preserve">Processing – </w:t>
      </w:r>
      <w:r w:rsidR="000F3B28" w:rsidRPr="00F167CC">
        <w:rPr>
          <w:rFonts w:ascii="Times New Roman" w:hAnsi="Times New Roman" w:cs="Times New Roman"/>
        </w:rPr>
        <w:t>Can’t</w:t>
      </w:r>
      <w:r w:rsidRPr="00F167CC">
        <w:rPr>
          <w:rFonts w:ascii="Times New Roman" w:hAnsi="Times New Roman" w:cs="Times New Roman"/>
        </w:rPr>
        <w:t xml:space="preserve"> handle CPU Intensive</w:t>
      </w:r>
      <w:r w:rsidR="000F3B28" w:rsidRPr="00F167CC">
        <w:rPr>
          <w:rFonts w:ascii="Times New Roman" w:hAnsi="Times New Roman" w:cs="Times New Roman"/>
        </w:rPr>
        <w:t xml:space="preserve"> processing too well. </w:t>
      </w:r>
    </w:p>
    <w:p w14:paraId="5C332129" w14:textId="77777777" w:rsidR="00DD4D7A" w:rsidRDefault="00DD4D7A" w:rsidP="00D440FA">
      <w:pPr>
        <w:pStyle w:val="ListParagraph"/>
        <w:spacing w:line="360" w:lineRule="auto"/>
        <w:ind w:left="1080"/>
      </w:pPr>
    </w:p>
    <w:p w14:paraId="079F2622" w14:textId="7F86A7AF" w:rsidR="003D06B3" w:rsidRDefault="003D06B3" w:rsidP="00F42E86">
      <w:pPr>
        <w:spacing w:line="360" w:lineRule="auto"/>
        <w:ind w:left="360"/>
        <w:rPr>
          <w:rFonts w:ascii="Times New Roman" w:hAnsi="Times New Roman" w:cs="Times New Roman"/>
        </w:rPr>
      </w:pPr>
    </w:p>
    <w:p w14:paraId="3FFCE9D3" w14:textId="77777777" w:rsidR="00EC48F4" w:rsidRPr="00C83AD2" w:rsidRDefault="00EC48F4" w:rsidP="00EC48F4">
      <w:pPr>
        <w:pStyle w:val="ListParagraph"/>
        <w:spacing w:line="360" w:lineRule="auto"/>
        <w:ind w:left="1080"/>
        <w:rPr>
          <w:rFonts w:ascii="Times New Roman" w:hAnsi="Times New Roman" w:cs="Times New Roman"/>
        </w:rPr>
      </w:pPr>
    </w:p>
    <w:p w14:paraId="64A323A2" w14:textId="2FA87CDA" w:rsidR="00EC48F4" w:rsidRDefault="00EC48F4" w:rsidP="00EC48F4">
      <w:pPr>
        <w:pStyle w:val="Heading2"/>
        <w:numPr>
          <w:ilvl w:val="1"/>
          <w:numId w:val="3"/>
        </w:numPr>
      </w:pPr>
      <w:bookmarkStart w:id="11" w:name="_Toc7171686"/>
      <w:r>
        <w:lastRenderedPageBreak/>
        <w:t>Positives of PHP</w:t>
      </w:r>
      <w:bookmarkEnd w:id="11"/>
    </w:p>
    <w:p w14:paraId="619AF1D7" w14:textId="77777777" w:rsidR="00EC48F4" w:rsidRDefault="00EC48F4" w:rsidP="00EC48F4"/>
    <w:p w14:paraId="103CA5D7" w14:textId="77777777" w:rsidR="00EC48F4" w:rsidRPr="00B71C7C" w:rsidRDefault="00EC48F4" w:rsidP="00EC48F4">
      <w:pPr>
        <w:spacing w:line="360" w:lineRule="auto"/>
        <w:ind w:left="360"/>
        <w:rPr>
          <w:rFonts w:ascii="Times New Roman" w:hAnsi="Times New Roman" w:cs="Times New Roman"/>
        </w:rPr>
      </w:pPr>
      <w:r>
        <w:rPr>
          <w:rFonts w:ascii="Times New Roman" w:hAnsi="Times New Roman" w:cs="Times New Roman"/>
        </w:rPr>
        <w:t>Since having a lack of programming experience with this language it is tough to comment on the positives that it has. Consequently, further research into the language has been made to ensure that a</w:t>
      </w:r>
      <w:r w:rsidRPr="00D903DE">
        <w:rPr>
          <w:rFonts w:ascii="Times New Roman" w:hAnsi="Times New Roman" w:cs="Times New Roman"/>
        </w:rPr>
        <w:t xml:space="preserve"> </w:t>
      </w:r>
      <w:r>
        <w:rPr>
          <w:rFonts w:ascii="Times New Roman" w:hAnsi="Times New Roman" w:cs="Times New Roman"/>
        </w:rPr>
        <w:t xml:space="preserve">respectable assessment can be made between the two programming languages. Searching </w:t>
      </w:r>
      <w:r w:rsidRPr="00B71C7C">
        <w:rPr>
          <w:rFonts w:ascii="Times New Roman" w:hAnsi="Times New Roman" w:cs="Times New Roman"/>
        </w:rPr>
        <w:t>generated more results than before which could be with the age of the subject matter and more discussions have taken place. The list below contains positives from [9] and includes some convincing</w:t>
      </w:r>
      <w:r>
        <w:rPr>
          <w:rFonts w:ascii="Times New Roman" w:hAnsi="Times New Roman" w:cs="Times New Roman"/>
        </w:rPr>
        <w:t xml:space="preserve"> evidence.</w:t>
      </w:r>
      <w:r>
        <w:rPr>
          <w:rFonts w:ascii="Times New Roman" w:hAnsi="Times New Roman" w:cs="Times New Roman"/>
        </w:rPr>
        <w:br/>
      </w:r>
    </w:p>
    <w:p w14:paraId="6BEDCDED" w14:textId="0196638A" w:rsidR="00EC48F4" w:rsidRDefault="00EC48F4" w:rsidP="00EC48F4">
      <w:pPr>
        <w:pStyle w:val="ListParagraph"/>
        <w:numPr>
          <w:ilvl w:val="0"/>
          <w:numId w:val="20"/>
        </w:numPr>
        <w:spacing w:line="360" w:lineRule="auto"/>
        <w:rPr>
          <w:rFonts w:ascii="Times New Roman" w:hAnsi="Times New Roman" w:cs="Times New Roman"/>
        </w:rPr>
      </w:pPr>
      <w:r>
        <w:rPr>
          <w:rFonts w:ascii="Times New Roman" w:hAnsi="Times New Roman" w:cs="Times New Roman"/>
        </w:rPr>
        <w:t xml:space="preserve">Development Speed </w:t>
      </w:r>
      <w:r w:rsidRPr="00F167CC">
        <w:rPr>
          <w:rFonts w:ascii="Times New Roman" w:hAnsi="Times New Roman" w:cs="Times New Roman"/>
        </w:rPr>
        <w:t xml:space="preserve">– </w:t>
      </w:r>
      <w:r>
        <w:rPr>
          <w:rFonts w:ascii="Times New Roman" w:hAnsi="Times New Roman" w:cs="Times New Roman"/>
        </w:rPr>
        <w:t>Framework can assist in the speed or development</w:t>
      </w:r>
      <w:r w:rsidR="009E5A27">
        <w:rPr>
          <w:rFonts w:ascii="Times New Roman" w:hAnsi="Times New Roman" w:cs="Times New Roman"/>
        </w:rPr>
        <w:t>.</w:t>
      </w:r>
      <w:r>
        <w:rPr>
          <w:rFonts w:ascii="Times New Roman" w:hAnsi="Times New Roman" w:cs="Times New Roman"/>
        </w:rPr>
        <w:t xml:space="preserve">   </w:t>
      </w:r>
    </w:p>
    <w:p w14:paraId="1D01FEBA" w14:textId="77777777" w:rsidR="00EC48F4" w:rsidRPr="00A43568" w:rsidRDefault="00EC48F4" w:rsidP="00EC48F4">
      <w:pPr>
        <w:pStyle w:val="ListParagraph"/>
        <w:numPr>
          <w:ilvl w:val="0"/>
          <w:numId w:val="20"/>
        </w:numPr>
        <w:spacing w:line="360" w:lineRule="auto"/>
        <w:rPr>
          <w:rFonts w:ascii="Times New Roman" w:hAnsi="Times New Roman" w:cs="Times New Roman"/>
        </w:rPr>
      </w:pPr>
      <w:r w:rsidRPr="00A43568">
        <w:rPr>
          <w:rFonts w:ascii="Times New Roman" w:hAnsi="Times New Roman" w:cs="Times New Roman"/>
        </w:rPr>
        <w:t>No additional code – Code can be kept to a small and maintainable level.</w:t>
      </w:r>
    </w:p>
    <w:p w14:paraId="7095E256" w14:textId="01754655" w:rsidR="00EC48F4" w:rsidRPr="00F167CC" w:rsidRDefault="00EC48F4" w:rsidP="00EC48F4">
      <w:pPr>
        <w:pStyle w:val="ListParagraph"/>
        <w:numPr>
          <w:ilvl w:val="0"/>
          <w:numId w:val="20"/>
        </w:numPr>
        <w:spacing w:line="360" w:lineRule="auto"/>
        <w:rPr>
          <w:rFonts w:ascii="Times New Roman" w:hAnsi="Times New Roman" w:cs="Times New Roman"/>
        </w:rPr>
      </w:pPr>
      <w:r>
        <w:rPr>
          <w:rFonts w:ascii="Times New Roman" w:hAnsi="Times New Roman" w:cs="Times New Roman"/>
        </w:rPr>
        <w:t>Database integration</w:t>
      </w:r>
      <w:r w:rsidRPr="00F167CC">
        <w:rPr>
          <w:rFonts w:ascii="Times New Roman" w:hAnsi="Times New Roman" w:cs="Times New Roman"/>
        </w:rPr>
        <w:t xml:space="preserve"> – </w:t>
      </w:r>
      <w:r>
        <w:rPr>
          <w:rFonts w:ascii="Times New Roman" w:hAnsi="Times New Roman" w:cs="Times New Roman"/>
        </w:rPr>
        <w:t>Most databases can be accessed through the language</w:t>
      </w:r>
      <w:r w:rsidR="009E5A27">
        <w:rPr>
          <w:rFonts w:ascii="Times New Roman" w:hAnsi="Times New Roman" w:cs="Times New Roman"/>
        </w:rPr>
        <w:t>.</w:t>
      </w:r>
    </w:p>
    <w:p w14:paraId="4118E2FF" w14:textId="77777777" w:rsidR="00EC48F4" w:rsidRDefault="00EC48F4" w:rsidP="00EC48F4">
      <w:pPr>
        <w:pStyle w:val="ListParagraph"/>
        <w:numPr>
          <w:ilvl w:val="0"/>
          <w:numId w:val="20"/>
        </w:numPr>
        <w:spacing w:line="360" w:lineRule="auto"/>
        <w:rPr>
          <w:rFonts w:ascii="Times New Roman" w:hAnsi="Times New Roman" w:cs="Times New Roman"/>
        </w:rPr>
      </w:pPr>
      <w:r w:rsidRPr="00F167CC">
        <w:rPr>
          <w:rFonts w:ascii="Times New Roman" w:hAnsi="Times New Roman" w:cs="Times New Roman"/>
        </w:rPr>
        <w:t>Pro</w:t>
      </w:r>
      <w:r>
        <w:rPr>
          <w:rFonts w:ascii="Times New Roman" w:hAnsi="Times New Roman" w:cs="Times New Roman"/>
        </w:rPr>
        <w:t>tection</w:t>
      </w:r>
      <w:r w:rsidRPr="00F167CC">
        <w:rPr>
          <w:rFonts w:ascii="Times New Roman" w:hAnsi="Times New Roman" w:cs="Times New Roman"/>
        </w:rPr>
        <w:t xml:space="preserve"> – </w:t>
      </w:r>
      <w:r>
        <w:rPr>
          <w:rFonts w:ascii="Times New Roman" w:hAnsi="Times New Roman" w:cs="Times New Roman"/>
        </w:rPr>
        <w:t>The Framework simplifies the enforcing security on websites.</w:t>
      </w:r>
    </w:p>
    <w:p w14:paraId="72C91DE3" w14:textId="77777777" w:rsidR="00EC48F4" w:rsidRDefault="00EC48F4" w:rsidP="00EC48F4">
      <w:pPr>
        <w:pStyle w:val="ListParagraph"/>
        <w:numPr>
          <w:ilvl w:val="0"/>
          <w:numId w:val="20"/>
        </w:numPr>
        <w:spacing w:line="360" w:lineRule="auto"/>
        <w:rPr>
          <w:rFonts w:ascii="Times New Roman" w:hAnsi="Times New Roman" w:cs="Times New Roman"/>
        </w:rPr>
      </w:pPr>
      <w:r>
        <w:rPr>
          <w:rFonts w:ascii="Times New Roman" w:hAnsi="Times New Roman" w:cs="Times New Roman"/>
        </w:rPr>
        <w:t>Cost</w:t>
      </w:r>
      <w:r w:rsidRPr="00F167CC">
        <w:rPr>
          <w:rFonts w:ascii="Times New Roman" w:hAnsi="Times New Roman" w:cs="Times New Roman"/>
        </w:rPr>
        <w:t xml:space="preserve"> – </w:t>
      </w:r>
      <w:r>
        <w:rPr>
          <w:rFonts w:ascii="Times New Roman" w:hAnsi="Times New Roman" w:cs="Times New Roman"/>
        </w:rPr>
        <w:t>Most of the hosting websites provide access to the PHP Framework.</w:t>
      </w:r>
    </w:p>
    <w:p w14:paraId="68833885" w14:textId="77777777" w:rsidR="00EC48F4" w:rsidRPr="00F42E86" w:rsidRDefault="00EC48F4" w:rsidP="00EC48F4"/>
    <w:p w14:paraId="0D1C3870" w14:textId="01349222" w:rsidR="00EC48F4" w:rsidRDefault="00EC48F4" w:rsidP="00EC48F4">
      <w:pPr>
        <w:pStyle w:val="Heading2"/>
        <w:numPr>
          <w:ilvl w:val="1"/>
          <w:numId w:val="3"/>
        </w:numPr>
      </w:pPr>
      <w:bookmarkStart w:id="12" w:name="_Toc7171687"/>
      <w:r>
        <w:t>Negatives of PHP</w:t>
      </w:r>
      <w:bookmarkEnd w:id="12"/>
    </w:p>
    <w:p w14:paraId="0EADC64E" w14:textId="77777777" w:rsidR="00EC48F4" w:rsidRDefault="00EC48F4" w:rsidP="00EC48F4"/>
    <w:p w14:paraId="3B9D58DB" w14:textId="77777777" w:rsidR="00EC48F4" w:rsidRPr="00B71C7C" w:rsidRDefault="00EC48F4" w:rsidP="00EC48F4">
      <w:pPr>
        <w:spacing w:line="360" w:lineRule="auto"/>
        <w:ind w:left="360"/>
        <w:rPr>
          <w:rFonts w:ascii="Times New Roman" w:hAnsi="Times New Roman" w:cs="Times New Roman"/>
        </w:rPr>
      </w:pPr>
      <w:r w:rsidRPr="00B71C7C">
        <w:rPr>
          <w:rFonts w:ascii="Times New Roman" w:hAnsi="Times New Roman" w:cs="Times New Roman"/>
        </w:rPr>
        <w:t>As above due to the fact of having a lack of experience with the language observations cannot be made concerning the negatives. It is interesting to see that most companies are refusing to convert to Node.js this could be a problem with the cost of having to transfer all the information across to the new server or difficulties with employees not wanting to move on to new methods.</w:t>
      </w:r>
      <w:r>
        <w:rPr>
          <w:rFonts w:ascii="Times New Roman" w:hAnsi="Times New Roman" w:cs="Times New Roman"/>
        </w:rPr>
        <w:t xml:space="preserve"> As above the negatives have been taken from the source [9]. It is also explained that although Frameworks can be advantageous it can affect the performance of the website in general.</w:t>
      </w:r>
      <w:r>
        <w:rPr>
          <w:rFonts w:ascii="Times New Roman" w:hAnsi="Times New Roman" w:cs="Times New Roman"/>
        </w:rPr>
        <w:br/>
      </w:r>
    </w:p>
    <w:p w14:paraId="1E669E15" w14:textId="66C4252F" w:rsidR="00EC48F4" w:rsidRPr="00B71C7C" w:rsidRDefault="007F74A7" w:rsidP="00EC48F4">
      <w:pPr>
        <w:pStyle w:val="ListParagraph"/>
        <w:numPr>
          <w:ilvl w:val="0"/>
          <w:numId w:val="20"/>
        </w:numPr>
        <w:spacing w:line="360" w:lineRule="auto"/>
        <w:rPr>
          <w:rFonts w:ascii="Times New Roman" w:hAnsi="Times New Roman" w:cs="Times New Roman"/>
        </w:rPr>
      </w:pPr>
      <w:r>
        <w:rPr>
          <w:rFonts w:ascii="Times New Roman" w:hAnsi="Times New Roman" w:cs="Times New Roman"/>
        </w:rPr>
        <w:t>Performance</w:t>
      </w:r>
      <w:r w:rsidR="006554FF">
        <w:rPr>
          <w:rFonts w:ascii="Times New Roman" w:hAnsi="Times New Roman" w:cs="Times New Roman"/>
        </w:rPr>
        <w:t xml:space="preserve"> </w:t>
      </w:r>
      <w:r w:rsidR="00EC48F4" w:rsidRPr="00B71C7C">
        <w:rPr>
          <w:rFonts w:ascii="Times New Roman" w:hAnsi="Times New Roman" w:cs="Times New Roman"/>
        </w:rPr>
        <w:t xml:space="preserve">– </w:t>
      </w:r>
      <w:r w:rsidR="006554FF">
        <w:rPr>
          <w:rFonts w:ascii="Times New Roman" w:hAnsi="Times New Roman" w:cs="Times New Roman"/>
        </w:rPr>
        <w:t xml:space="preserve">Using the Framework can increase </w:t>
      </w:r>
      <w:r w:rsidR="009E5A27">
        <w:rPr>
          <w:rFonts w:ascii="Times New Roman" w:hAnsi="Times New Roman" w:cs="Times New Roman"/>
        </w:rPr>
        <w:t>coding time but reduce performance.</w:t>
      </w:r>
    </w:p>
    <w:p w14:paraId="61CB3AE8" w14:textId="3FC7B747" w:rsidR="00EC48F4" w:rsidRPr="00B71C7C" w:rsidRDefault="007F74A7" w:rsidP="00EC48F4">
      <w:pPr>
        <w:pStyle w:val="ListParagraph"/>
        <w:numPr>
          <w:ilvl w:val="0"/>
          <w:numId w:val="20"/>
        </w:numPr>
        <w:spacing w:line="360" w:lineRule="auto"/>
        <w:rPr>
          <w:rFonts w:ascii="Times New Roman" w:hAnsi="Times New Roman" w:cs="Times New Roman"/>
        </w:rPr>
      </w:pPr>
      <w:r>
        <w:rPr>
          <w:rFonts w:ascii="Times New Roman" w:hAnsi="Times New Roman" w:cs="Times New Roman"/>
        </w:rPr>
        <w:t>Quality</w:t>
      </w:r>
      <w:r w:rsidR="00EC48F4" w:rsidRPr="00B71C7C">
        <w:rPr>
          <w:rFonts w:ascii="Times New Roman" w:hAnsi="Times New Roman" w:cs="Times New Roman"/>
        </w:rPr>
        <w:t xml:space="preserve"> – </w:t>
      </w:r>
      <w:r w:rsidR="00477990">
        <w:rPr>
          <w:rFonts w:ascii="Times New Roman" w:hAnsi="Times New Roman" w:cs="Times New Roman"/>
        </w:rPr>
        <w:t>Certain Frameworks can include more</w:t>
      </w:r>
      <w:r w:rsidR="00F3206E">
        <w:rPr>
          <w:rFonts w:ascii="Times New Roman" w:hAnsi="Times New Roman" w:cs="Times New Roman"/>
        </w:rPr>
        <w:t xml:space="preserve"> support than others.</w:t>
      </w:r>
    </w:p>
    <w:p w14:paraId="4C9FC7B9" w14:textId="56F58D7F" w:rsidR="00EC48F4" w:rsidRPr="00B71C7C" w:rsidRDefault="007F74A7" w:rsidP="00EC48F4">
      <w:pPr>
        <w:pStyle w:val="ListParagraph"/>
        <w:numPr>
          <w:ilvl w:val="0"/>
          <w:numId w:val="20"/>
        </w:numPr>
        <w:spacing w:line="360" w:lineRule="auto"/>
        <w:rPr>
          <w:rFonts w:ascii="Times New Roman" w:hAnsi="Times New Roman" w:cs="Times New Roman"/>
        </w:rPr>
      </w:pPr>
      <w:r>
        <w:rPr>
          <w:rFonts w:ascii="Times New Roman" w:hAnsi="Times New Roman" w:cs="Times New Roman"/>
        </w:rPr>
        <w:t>Possibilities</w:t>
      </w:r>
      <w:r w:rsidR="00EC48F4" w:rsidRPr="00B71C7C">
        <w:rPr>
          <w:rFonts w:ascii="Times New Roman" w:hAnsi="Times New Roman" w:cs="Times New Roman"/>
        </w:rPr>
        <w:t xml:space="preserve"> – </w:t>
      </w:r>
      <w:r w:rsidR="00F3206E">
        <w:rPr>
          <w:rFonts w:ascii="Times New Roman" w:hAnsi="Times New Roman" w:cs="Times New Roman"/>
        </w:rPr>
        <w:t xml:space="preserve">There is a lack of modulation </w:t>
      </w:r>
      <w:r w:rsidR="00F8725F">
        <w:rPr>
          <w:rFonts w:ascii="Times New Roman" w:hAnsi="Times New Roman" w:cs="Times New Roman"/>
        </w:rPr>
        <w:t xml:space="preserve">within the language. </w:t>
      </w:r>
    </w:p>
    <w:p w14:paraId="28BDDE33" w14:textId="45A532E7" w:rsidR="00EC48F4" w:rsidRPr="00B71C7C" w:rsidRDefault="006554FF" w:rsidP="00EC48F4">
      <w:pPr>
        <w:pStyle w:val="ListParagraph"/>
        <w:numPr>
          <w:ilvl w:val="0"/>
          <w:numId w:val="20"/>
        </w:numPr>
        <w:spacing w:line="360" w:lineRule="auto"/>
        <w:rPr>
          <w:rFonts w:ascii="Times New Roman" w:hAnsi="Times New Roman" w:cs="Times New Roman"/>
        </w:rPr>
      </w:pPr>
      <w:r>
        <w:rPr>
          <w:rFonts w:ascii="Times New Roman" w:hAnsi="Times New Roman" w:cs="Times New Roman"/>
        </w:rPr>
        <w:t>Learning curve</w:t>
      </w:r>
      <w:r w:rsidR="00EC48F4" w:rsidRPr="00B71C7C">
        <w:rPr>
          <w:rFonts w:ascii="Times New Roman" w:hAnsi="Times New Roman" w:cs="Times New Roman"/>
        </w:rPr>
        <w:t xml:space="preserve"> – </w:t>
      </w:r>
      <w:r w:rsidR="005342F4">
        <w:rPr>
          <w:rFonts w:ascii="Times New Roman" w:hAnsi="Times New Roman" w:cs="Times New Roman"/>
        </w:rPr>
        <w:t xml:space="preserve">Programmers need to learn a Framework </w:t>
      </w:r>
      <w:r w:rsidR="00223532">
        <w:rPr>
          <w:rFonts w:ascii="Times New Roman" w:hAnsi="Times New Roman" w:cs="Times New Roman"/>
        </w:rPr>
        <w:t>instead of basic PHP.</w:t>
      </w:r>
    </w:p>
    <w:p w14:paraId="3C68A36F" w14:textId="77777777" w:rsidR="00EA7CC5" w:rsidRPr="00AE2977" w:rsidRDefault="00EA7CC5" w:rsidP="00AE2977"/>
    <w:p w14:paraId="446A6FDF" w14:textId="32D11230" w:rsidR="00AE2977" w:rsidRDefault="003325AC" w:rsidP="00AE2977">
      <w:pPr>
        <w:pStyle w:val="Heading2"/>
        <w:numPr>
          <w:ilvl w:val="1"/>
          <w:numId w:val="3"/>
        </w:numPr>
      </w:pPr>
      <w:bookmarkStart w:id="13" w:name="_Toc7171688"/>
      <w:r>
        <w:t>Packages</w:t>
      </w:r>
      <w:r w:rsidR="00F84EEA">
        <w:t xml:space="preserve"> within Node.js</w:t>
      </w:r>
      <w:bookmarkEnd w:id="13"/>
    </w:p>
    <w:p w14:paraId="5F620145" w14:textId="4DD79ED7" w:rsidR="001D0C94" w:rsidRDefault="001D0C94" w:rsidP="001D0C94"/>
    <w:p w14:paraId="5D8E1BD8" w14:textId="533198C0" w:rsidR="001E201B" w:rsidRDefault="000D63F7" w:rsidP="00F0278B">
      <w:pPr>
        <w:spacing w:line="360" w:lineRule="auto"/>
        <w:ind w:left="360"/>
        <w:rPr>
          <w:rFonts w:ascii="Times New Roman" w:hAnsi="Times New Roman" w:cs="Times New Roman"/>
        </w:rPr>
      </w:pPr>
      <w:r>
        <w:rPr>
          <w:rFonts w:ascii="Times New Roman" w:hAnsi="Times New Roman" w:cs="Times New Roman"/>
        </w:rPr>
        <w:t xml:space="preserve">Before beginning the project </w:t>
      </w:r>
      <w:r w:rsidR="007D7E40">
        <w:rPr>
          <w:rFonts w:ascii="Times New Roman" w:hAnsi="Times New Roman" w:cs="Times New Roman"/>
        </w:rPr>
        <w:t>most of the research was on packages and the implementation of them</w:t>
      </w:r>
      <w:r w:rsidR="00231A0B">
        <w:rPr>
          <w:rFonts w:ascii="Times New Roman" w:hAnsi="Times New Roman" w:cs="Times New Roman"/>
        </w:rPr>
        <w:t xml:space="preserve">. Certain packages are </w:t>
      </w:r>
      <w:r w:rsidR="00075637">
        <w:rPr>
          <w:rFonts w:ascii="Times New Roman" w:hAnsi="Times New Roman" w:cs="Times New Roman"/>
        </w:rPr>
        <w:t xml:space="preserve">well-suited and therefore it is important to consider using the correct one for the type of application that is being developed. There are several </w:t>
      </w:r>
      <w:r w:rsidR="003764A5">
        <w:rPr>
          <w:rFonts w:ascii="Times New Roman" w:hAnsi="Times New Roman" w:cs="Times New Roman"/>
        </w:rPr>
        <w:t xml:space="preserve">tutorials that can be </w:t>
      </w:r>
      <w:r w:rsidR="003764A5">
        <w:rPr>
          <w:rFonts w:ascii="Times New Roman" w:hAnsi="Times New Roman" w:cs="Times New Roman"/>
        </w:rPr>
        <w:lastRenderedPageBreak/>
        <w:t xml:space="preserve">accessed online that provide </w:t>
      </w:r>
      <w:r w:rsidR="00162B96">
        <w:rPr>
          <w:rFonts w:ascii="Times New Roman" w:hAnsi="Times New Roman" w:cs="Times New Roman"/>
        </w:rPr>
        <w:t xml:space="preserve">the information on </w:t>
      </w:r>
      <w:r w:rsidR="00FA52CB">
        <w:rPr>
          <w:rFonts w:ascii="Times New Roman" w:hAnsi="Times New Roman" w:cs="Times New Roman"/>
        </w:rPr>
        <w:t xml:space="preserve">how to </w:t>
      </w:r>
      <w:r w:rsidR="00D42001">
        <w:rPr>
          <w:rFonts w:ascii="Times New Roman" w:hAnsi="Times New Roman" w:cs="Times New Roman"/>
        </w:rPr>
        <w:t xml:space="preserve">begin using them. </w:t>
      </w:r>
      <w:r w:rsidR="001E201B">
        <w:rPr>
          <w:rFonts w:ascii="Times New Roman" w:hAnsi="Times New Roman" w:cs="Times New Roman"/>
        </w:rPr>
        <w:t>Node.js u</w:t>
      </w:r>
      <w:r w:rsidR="00F06AB3">
        <w:rPr>
          <w:rFonts w:ascii="Times New Roman" w:hAnsi="Times New Roman" w:cs="Times New Roman"/>
        </w:rPr>
        <w:t>ses a Node Package Manager</w:t>
      </w:r>
      <w:r w:rsidR="00367776">
        <w:rPr>
          <w:rFonts w:ascii="Times New Roman" w:hAnsi="Times New Roman" w:cs="Times New Roman"/>
        </w:rPr>
        <w:t xml:space="preserve"> which has access to </w:t>
      </w:r>
      <w:r w:rsidR="006F5DB8">
        <w:rPr>
          <w:rFonts w:ascii="Times New Roman" w:hAnsi="Times New Roman" w:cs="Times New Roman"/>
        </w:rPr>
        <w:t xml:space="preserve">all the modules </w:t>
      </w:r>
      <w:r w:rsidR="00D42001">
        <w:rPr>
          <w:rFonts w:ascii="Times New Roman" w:hAnsi="Times New Roman" w:cs="Times New Roman"/>
        </w:rPr>
        <w:t>and can be downloaded through the command line.</w:t>
      </w:r>
      <w:r w:rsidR="00BA51E4">
        <w:rPr>
          <w:rFonts w:ascii="Times New Roman" w:hAnsi="Times New Roman" w:cs="Times New Roman"/>
        </w:rPr>
        <w:t xml:space="preserve"> </w:t>
      </w:r>
    </w:p>
    <w:p w14:paraId="15F8E73D" w14:textId="7A1068A9" w:rsidR="00A84059" w:rsidRDefault="00BA51E4" w:rsidP="00F0278B">
      <w:pPr>
        <w:spacing w:line="360" w:lineRule="auto"/>
        <w:ind w:left="360"/>
        <w:rPr>
          <w:rFonts w:ascii="Times New Roman" w:hAnsi="Times New Roman" w:cs="Times New Roman"/>
        </w:rPr>
      </w:pPr>
      <w:r>
        <w:rPr>
          <w:rFonts w:ascii="Times New Roman" w:hAnsi="Times New Roman" w:cs="Times New Roman"/>
        </w:rPr>
        <w:t xml:space="preserve">Once a package has been </w:t>
      </w:r>
      <w:r w:rsidR="00CB7D15">
        <w:rPr>
          <w:rFonts w:ascii="Times New Roman" w:hAnsi="Times New Roman" w:cs="Times New Roman"/>
        </w:rPr>
        <w:t>downloaded</w:t>
      </w:r>
      <w:r w:rsidR="001B6728">
        <w:rPr>
          <w:rFonts w:ascii="Times New Roman" w:hAnsi="Times New Roman" w:cs="Times New Roman"/>
        </w:rPr>
        <w:t xml:space="preserve"> it is stored in the package folder and stored in </w:t>
      </w:r>
      <w:r w:rsidR="00CB7D15">
        <w:rPr>
          <w:rFonts w:ascii="Times New Roman" w:hAnsi="Times New Roman" w:cs="Times New Roman"/>
        </w:rPr>
        <w:t xml:space="preserve">the </w:t>
      </w:r>
      <w:r w:rsidR="001B6728">
        <w:rPr>
          <w:rFonts w:ascii="Times New Roman" w:hAnsi="Times New Roman" w:cs="Times New Roman"/>
        </w:rPr>
        <w:t>cache</w:t>
      </w:r>
      <w:r w:rsidR="003A4DD8">
        <w:rPr>
          <w:rFonts w:ascii="Times New Roman" w:hAnsi="Times New Roman" w:cs="Times New Roman"/>
        </w:rPr>
        <w:t xml:space="preserve">. </w:t>
      </w:r>
      <w:r w:rsidR="00F0278B">
        <w:rPr>
          <w:rFonts w:ascii="Times New Roman" w:hAnsi="Times New Roman" w:cs="Times New Roman"/>
        </w:rPr>
        <w:t>Add the package as a variable inside the file and it will become obtainable within the scope [10].</w:t>
      </w:r>
    </w:p>
    <w:p w14:paraId="26CE2300" w14:textId="25661A71" w:rsidR="00971735" w:rsidRDefault="00971735" w:rsidP="00F0278B">
      <w:pPr>
        <w:spacing w:line="360" w:lineRule="auto"/>
        <w:ind w:left="360"/>
        <w:rPr>
          <w:rFonts w:ascii="Times New Roman" w:hAnsi="Times New Roman" w:cs="Times New Roman"/>
        </w:rPr>
      </w:pPr>
      <w:r>
        <w:rPr>
          <w:rFonts w:ascii="Times New Roman" w:hAnsi="Times New Roman" w:cs="Times New Roman"/>
        </w:rPr>
        <w:t xml:space="preserve">Information </w:t>
      </w:r>
      <w:r w:rsidR="00AE656B">
        <w:rPr>
          <w:rFonts w:ascii="Times New Roman" w:hAnsi="Times New Roman" w:cs="Times New Roman"/>
        </w:rPr>
        <w:t xml:space="preserve">regarding the notable packages will be provided in the </w:t>
      </w:r>
      <w:r w:rsidR="003965B8">
        <w:rPr>
          <w:rFonts w:ascii="Times New Roman" w:hAnsi="Times New Roman" w:cs="Times New Roman"/>
        </w:rPr>
        <w:t>sections below.</w:t>
      </w:r>
    </w:p>
    <w:p w14:paraId="59113831" w14:textId="04A59329" w:rsidR="00640DC1" w:rsidRDefault="00640DC1" w:rsidP="00F0278B">
      <w:pPr>
        <w:spacing w:line="360" w:lineRule="auto"/>
        <w:ind w:left="360"/>
        <w:rPr>
          <w:rFonts w:ascii="Times New Roman" w:hAnsi="Times New Roman" w:cs="Times New Roman"/>
        </w:rPr>
      </w:pPr>
    </w:p>
    <w:p w14:paraId="4CB63AC1" w14:textId="1447A8BF" w:rsidR="00640DC1" w:rsidRDefault="00640DC1" w:rsidP="00640DC1">
      <w:pPr>
        <w:pStyle w:val="Heading2"/>
        <w:numPr>
          <w:ilvl w:val="1"/>
          <w:numId w:val="3"/>
        </w:numPr>
      </w:pPr>
      <w:bookmarkStart w:id="14" w:name="_Toc7171689"/>
      <w:r>
        <w:t>Command Line</w:t>
      </w:r>
      <w:bookmarkEnd w:id="14"/>
    </w:p>
    <w:p w14:paraId="5ED3BA08" w14:textId="4400FADF" w:rsidR="00640DC1" w:rsidRDefault="00640DC1" w:rsidP="00640DC1"/>
    <w:p w14:paraId="1F24D1F0" w14:textId="6296B87B" w:rsidR="000951EF" w:rsidRDefault="00E57890" w:rsidP="00E3486E">
      <w:pPr>
        <w:spacing w:line="360" w:lineRule="auto"/>
        <w:ind w:left="360"/>
        <w:rPr>
          <w:rFonts w:ascii="Times New Roman" w:hAnsi="Times New Roman" w:cs="Times New Roman"/>
        </w:rPr>
      </w:pPr>
      <w:r>
        <w:rPr>
          <w:rFonts w:ascii="Times New Roman" w:hAnsi="Times New Roman" w:cs="Times New Roman"/>
        </w:rPr>
        <w:t xml:space="preserve">Debugging is an important practice in web development. Since the </w:t>
      </w:r>
      <w:r w:rsidR="0068449F">
        <w:rPr>
          <w:rFonts w:ascii="Times New Roman" w:hAnsi="Times New Roman" w:cs="Times New Roman"/>
        </w:rPr>
        <w:t xml:space="preserve">website was developed using </w:t>
      </w:r>
      <w:r w:rsidR="00DB2F93">
        <w:rPr>
          <w:rFonts w:ascii="Times New Roman" w:hAnsi="Times New Roman" w:cs="Times New Roman"/>
        </w:rPr>
        <w:t xml:space="preserve">Atom.io which is a free to use </w:t>
      </w:r>
      <w:r w:rsidR="007D300E">
        <w:rPr>
          <w:rFonts w:ascii="Times New Roman" w:hAnsi="Times New Roman" w:cs="Times New Roman"/>
        </w:rPr>
        <w:t>text editor</w:t>
      </w:r>
      <w:r w:rsidR="00276C43">
        <w:rPr>
          <w:rFonts w:ascii="Times New Roman" w:hAnsi="Times New Roman" w:cs="Times New Roman"/>
        </w:rPr>
        <w:t xml:space="preserve"> that includes lots of interesting and useful features [11].</w:t>
      </w:r>
      <w:r w:rsidR="00E3486E">
        <w:rPr>
          <w:rFonts w:ascii="Times New Roman" w:hAnsi="Times New Roman" w:cs="Times New Roman"/>
        </w:rPr>
        <w:t xml:space="preserve"> </w:t>
      </w:r>
      <w:r w:rsidR="00917B7A">
        <w:rPr>
          <w:rFonts w:ascii="Times New Roman" w:hAnsi="Times New Roman" w:cs="Times New Roman"/>
        </w:rPr>
        <w:t>This doesn’t include a tool that</w:t>
      </w:r>
      <w:r w:rsidR="000951EF">
        <w:rPr>
          <w:rFonts w:ascii="Times New Roman" w:hAnsi="Times New Roman" w:cs="Times New Roman"/>
        </w:rPr>
        <w:t xml:space="preserve"> can be used to debug the code before testing. Therefore, the use of the Command line provides the information of the errors that have occurred.</w:t>
      </w:r>
    </w:p>
    <w:p w14:paraId="4B302DC9" w14:textId="6F875867" w:rsidR="000951EF" w:rsidRDefault="00E74389" w:rsidP="00E3486E">
      <w:pPr>
        <w:spacing w:line="360" w:lineRule="auto"/>
        <w:ind w:left="360"/>
        <w:rPr>
          <w:rFonts w:ascii="Times New Roman" w:hAnsi="Times New Roman" w:cs="Times New Roman"/>
        </w:rPr>
      </w:pPr>
      <w:r>
        <w:rPr>
          <w:rFonts w:ascii="Times New Roman" w:hAnsi="Times New Roman" w:cs="Times New Roman"/>
        </w:rPr>
        <w:t xml:space="preserve">Working with databases can cause </w:t>
      </w:r>
      <w:r w:rsidR="00352E4C">
        <w:rPr>
          <w:rFonts w:ascii="Times New Roman" w:hAnsi="Times New Roman" w:cs="Times New Roman"/>
        </w:rPr>
        <w:t>issues that are hard to</w:t>
      </w:r>
      <w:r w:rsidR="00352E4C" w:rsidRPr="00352E4C">
        <w:rPr>
          <w:rFonts w:ascii="Times New Roman" w:hAnsi="Times New Roman" w:cs="Times New Roman"/>
        </w:rPr>
        <w:t xml:space="preserve"> </w:t>
      </w:r>
      <w:r w:rsidR="00352E4C">
        <w:rPr>
          <w:rFonts w:ascii="Times New Roman" w:hAnsi="Times New Roman" w:cs="Times New Roman"/>
        </w:rPr>
        <w:t xml:space="preserve">notice at first glance. The </w:t>
      </w:r>
      <w:r w:rsidR="00840056">
        <w:rPr>
          <w:rFonts w:ascii="Times New Roman" w:hAnsi="Times New Roman" w:cs="Times New Roman"/>
        </w:rPr>
        <w:t xml:space="preserve">location and line of code is provided within the error message </w:t>
      </w:r>
      <w:r w:rsidR="004B69F6">
        <w:rPr>
          <w:rFonts w:ascii="Times New Roman" w:hAnsi="Times New Roman" w:cs="Times New Roman"/>
        </w:rPr>
        <w:t xml:space="preserve">enabling for quick fixes. </w:t>
      </w:r>
      <w:r w:rsidR="00AF4D95">
        <w:rPr>
          <w:rFonts w:ascii="Times New Roman" w:hAnsi="Times New Roman" w:cs="Times New Roman"/>
        </w:rPr>
        <w:t xml:space="preserve">It is also useful to </w:t>
      </w:r>
      <w:r w:rsidR="00301CF4">
        <w:rPr>
          <w:rFonts w:ascii="Times New Roman" w:hAnsi="Times New Roman" w:cs="Times New Roman"/>
        </w:rPr>
        <w:t>console log messages to ensure that certain data is being passed to that point.</w:t>
      </w:r>
      <w:r w:rsidR="00AF4D95">
        <w:rPr>
          <w:rFonts w:ascii="Times New Roman" w:hAnsi="Times New Roman" w:cs="Times New Roman"/>
        </w:rPr>
        <w:t xml:space="preserve"> </w:t>
      </w:r>
    </w:p>
    <w:p w14:paraId="5B681B14" w14:textId="48631BFD" w:rsidR="00F0278B" w:rsidRPr="00F0278B" w:rsidRDefault="000951EF" w:rsidP="00301CF4">
      <w:pPr>
        <w:spacing w:line="360" w:lineRule="auto"/>
        <w:ind w:left="360"/>
        <w:rPr>
          <w:rFonts w:ascii="Times New Roman" w:hAnsi="Times New Roman" w:cs="Times New Roman"/>
        </w:rPr>
      </w:pPr>
      <w:r>
        <w:rPr>
          <w:rFonts w:ascii="Times New Roman" w:hAnsi="Times New Roman" w:cs="Times New Roman"/>
        </w:rPr>
        <w:t xml:space="preserve">  </w:t>
      </w:r>
    </w:p>
    <w:p w14:paraId="140391AA" w14:textId="023F65C5" w:rsidR="00AE2977" w:rsidRDefault="004E10AD" w:rsidP="00AE2977">
      <w:pPr>
        <w:pStyle w:val="Heading2"/>
        <w:numPr>
          <w:ilvl w:val="1"/>
          <w:numId w:val="3"/>
        </w:numPr>
      </w:pPr>
      <w:bookmarkStart w:id="15" w:name="_Toc7171690"/>
      <w:r>
        <w:t>Express</w:t>
      </w:r>
      <w:r w:rsidR="00856285">
        <w:t>.js</w:t>
      </w:r>
      <w:bookmarkEnd w:id="15"/>
    </w:p>
    <w:p w14:paraId="65E129C7" w14:textId="0A0CA79D" w:rsidR="00A84059" w:rsidRDefault="00A84059" w:rsidP="00A84059"/>
    <w:p w14:paraId="2C809926" w14:textId="77777777" w:rsidR="00B04158" w:rsidRDefault="00916C44" w:rsidP="0026524C">
      <w:pPr>
        <w:spacing w:line="360" w:lineRule="auto"/>
        <w:ind w:left="360"/>
        <w:rPr>
          <w:rFonts w:ascii="Times New Roman" w:hAnsi="Times New Roman" w:cs="Times New Roman"/>
        </w:rPr>
      </w:pPr>
      <w:r>
        <w:rPr>
          <w:rFonts w:ascii="Times New Roman" w:hAnsi="Times New Roman" w:cs="Times New Roman"/>
        </w:rPr>
        <w:t xml:space="preserve">It was decided </w:t>
      </w:r>
      <w:r w:rsidR="00D72DC2">
        <w:rPr>
          <w:rFonts w:ascii="Times New Roman" w:hAnsi="Times New Roman" w:cs="Times New Roman"/>
        </w:rPr>
        <w:t xml:space="preserve">that the Framework of choice would be Express.js as there is a huge amount of support </w:t>
      </w:r>
      <w:r w:rsidR="00995305">
        <w:rPr>
          <w:rFonts w:ascii="Times New Roman" w:hAnsi="Times New Roman" w:cs="Times New Roman"/>
        </w:rPr>
        <w:t>on through different methods.</w:t>
      </w:r>
      <w:r w:rsidR="00FE21D7">
        <w:rPr>
          <w:rFonts w:ascii="Times New Roman" w:hAnsi="Times New Roman" w:cs="Times New Roman"/>
        </w:rPr>
        <w:t xml:space="preserve"> It is also considered the</w:t>
      </w:r>
      <w:r w:rsidR="002B2B9C">
        <w:rPr>
          <w:rFonts w:ascii="Times New Roman" w:hAnsi="Times New Roman" w:cs="Times New Roman"/>
        </w:rPr>
        <w:t xml:space="preserve"> best for beginners and is able to educate on the correct</w:t>
      </w:r>
      <w:r w:rsidR="0026524C">
        <w:rPr>
          <w:rFonts w:ascii="Times New Roman" w:hAnsi="Times New Roman" w:cs="Times New Roman"/>
        </w:rPr>
        <w:t xml:space="preserve"> practices</w:t>
      </w:r>
      <w:r w:rsidR="00AB07D3">
        <w:rPr>
          <w:rFonts w:ascii="Times New Roman" w:hAnsi="Times New Roman" w:cs="Times New Roman"/>
        </w:rPr>
        <w:t xml:space="preserve">. </w:t>
      </w:r>
    </w:p>
    <w:p w14:paraId="2286F03A" w14:textId="6DA1B28E" w:rsidR="00A84059" w:rsidRDefault="00AB07D3" w:rsidP="0026524C">
      <w:pPr>
        <w:spacing w:line="360" w:lineRule="auto"/>
        <w:ind w:left="360"/>
        <w:rPr>
          <w:rFonts w:ascii="Times New Roman" w:hAnsi="Times New Roman" w:cs="Times New Roman"/>
        </w:rPr>
      </w:pPr>
      <w:r>
        <w:rPr>
          <w:rFonts w:ascii="Times New Roman" w:hAnsi="Times New Roman" w:cs="Times New Roman"/>
        </w:rPr>
        <w:t>As described in [1</w:t>
      </w:r>
      <w:r w:rsidR="007D300E">
        <w:rPr>
          <w:rFonts w:ascii="Times New Roman" w:hAnsi="Times New Roman" w:cs="Times New Roman"/>
        </w:rPr>
        <w:t>3</w:t>
      </w:r>
      <w:r>
        <w:rPr>
          <w:rFonts w:ascii="Times New Roman" w:hAnsi="Times New Roman" w:cs="Times New Roman"/>
        </w:rPr>
        <w:t xml:space="preserve">] Express provides </w:t>
      </w:r>
      <w:r w:rsidR="00421B17">
        <w:rPr>
          <w:rFonts w:ascii="Times New Roman" w:hAnsi="Times New Roman" w:cs="Times New Roman"/>
        </w:rPr>
        <w:t>an</w:t>
      </w:r>
      <w:r>
        <w:rPr>
          <w:rFonts w:ascii="Times New Roman" w:hAnsi="Times New Roman" w:cs="Times New Roman"/>
        </w:rPr>
        <w:t xml:space="preserve"> adaptable but simplistic </w:t>
      </w:r>
      <w:r w:rsidR="00E16FC1">
        <w:rPr>
          <w:rFonts w:ascii="Times New Roman" w:hAnsi="Times New Roman" w:cs="Times New Roman"/>
        </w:rPr>
        <w:t>approach which</w:t>
      </w:r>
      <w:r w:rsidR="007B1E11">
        <w:rPr>
          <w:rFonts w:ascii="Times New Roman" w:hAnsi="Times New Roman" w:cs="Times New Roman"/>
        </w:rPr>
        <w:t xml:space="preserve"> includes features to get you started.</w:t>
      </w:r>
      <w:r w:rsidR="00421B17">
        <w:rPr>
          <w:rFonts w:ascii="Times New Roman" w:hAnsi="Times New Roman" w:cs="Times New Roman"/>
        </w:rPr>
        <w:t xml:space="preserve"> Express.js is simple to </w:t>
      </w:r>
      <w:r w:rsidR="00BD7814">
        <w:rPr>
          <w:rFonts w:ascii="Times New Roman" w:hAnsi="Times New Roman" w:cs="Times New Roman"/>
        </w:rPr>
        <w:t xml:space="preserve">activate as there are guides that </w:t>
      </w:r>
      <w:r w:rsidR="00EC6A77">
        <w:rPr>
          <w:rFonts w:ascii="Times New Roman" w:hAnsi="Times New Roman" w:cs="Times New Roman"/>
        </w:rPr>
        <w:t xml:space="preserve">elaborate at each stage. Once the </w:t>
      </w:r>
      <w:r w:rsidR="0061675D">
        <w:rPr>
          <w:rFonts w:ascii="Times New Roman" w:hAnsi="Times New Roman" w:cs="Times New Roman"/>
        </w:rPr>
        <w:t xml:space="preserve">package has been installed it generates </w:t>
      </w:r>
      <w:r w:rsidR="00B04158">
        <w:rPr>
          <w:rFonts w:ascii="Times New Roman" w:hAnsi="Times New Roman" w:cs="Times New Roman"/>
        </w:rPr>
        <w:t>the files and folders.</w:t>
      </w:r>
    </w:p>
    <w:p w14:paraId="71BC8751" w14:textId="4C8F4EAE" w:rsidR="00A84059" w:rsidRDefault="00B04158" w:rsidP="005C658B">
      <w:pPr>
        <w:spacing w:line="360" w:lineRule="auto"/>
        <w:ind w:left="360"/>
        <w:rPr>
          <w:rFonts w:ascii="Times New Roman" w:hAnsi="Times New Roman" w:cs="Times New Roman"/>
        </w:rPr>
      </w:pPr>
      <w:r>
        <w:rPr>
          <w:rFonts w:ascii="Times New Roman" w:hAnsi="Times New Roman" w:cs="Times New Roman"/>
        </w:rPr>
        <w:t xml:space="preserve">As this is </w:t>
      </w:r>
      <w:r w:rsidR="00690F62">
        <w:rPr>
          <w:rFonts w:ascii="Times New Roman" w:hAnsi="Times New Roman" w:cs="Times New Roman"/>
        </w:rPr>
        <w:t xml:space="preserve">one of the most basic Frameworks it would be interesting to </w:t>
      </w:r>
      <w:r w:rsidR="00612FAC">
        <w:rPr>
          <w:rFonts w:ascii="Times New Roman" w:hAnsi="Times New Roman" w:cs="Times New Roman"/>
        </w:rPr>
        <w:t xml:space="preserve">experiment with additional Frameworks to see all the further features that are available. </w:t>
      </w:r>
      <w:r w:rsidR="005C658B">
        <w:rPr>
          <w:rFonts w:ascii="Times New Roman" w:hAnsi="Times New Roman" w:cs="Times New Roman"/>
        </w:rPr>
        <w:br/>
      </w:r>
    </w:p>
    <w:p w14:paraId="30CA430D" w14:textId="5A7B1B65" w:rsidR="001A71E2" w:rsidRDefault="001A71E2" w:rsidP="005C658B">
      <w:pPr>
        <w:spacing w:line="360" w:lineRule="auto"/>
        <w:ind w:left="360"/>
        <w:rPr>
          <w:rFonts w:ascii="Times New Roman" w:hAnsi="Times New Roman" w:cs="Times New Roman"/>
        </w:rPr>
      </w:pPr>
    </w:p>
    <w:p w14:paraId="3FD6CB15" w14:textId="77777777" w:rsidR="001A71E2" w:rsidRPr="005C658B" w:rsidRDefault="001A71E2" w:rsidP="005C658B">
      <w:pPr>
        <w:spacing w:line="360" w:lineRule="auto"/>
        <w:ind w:left="360"/>
        <w:rPr>
          <w:rFonts w:ascii="Times New Roman" w:hAnsi="Times New Roman" w:cs="Times New Roman"/>
        </w:rPr>
      </w:pPr>
    </w:p>
    <w:p w14:paraId="67F7EF10" w14:textId="7C07EF4B" w:rsidR="00AE2977" w:rsidRDefault="00AE2977" w:rsidP="00AE2977">
      <w:pPr>
        <w:pStyle w:val="Heading2"/>
        <w:numPr>
          <w:ilvl w:val="1"/>
          <w:numId w:val="3"/>
        </w:numPr>
      </w:pPr>
      <w:bookmarkStart w:id="16" w:name="_Toc7171691"/>
      <w:proofErr w:type="spellStart"/>
      <w:r>
        <w:lastRenderedPageBreak/>
        <w:t>N</w:t>
      </w:r>
      <w:r w:rsidR="004E10AD">
        <w:t>odemon</w:t>
      </w:r>
      <w:bookmarkEnd w:id="16"/>
      <w:proofErr w:type="spellEnd"/>
    </w:p>
    <w:p w14:paraId="6EB556A2" w14:textId="3DC97758" w:rsidR="00A84059" w:rsidRDefault="00A84059" w:rsidP="00A84059"/>
    <w:p w14:paraId="0D4D90D3" w14:textId="5A8436C8" w:rsidR="003F46AC" w:rsidRDefault="00D0291E" w:rsidP="00E55808">
      <w:pPr>
        <w:spacing w:line="360" w:lineRule="auto"/>
        <w:ind w:left="360"/>
        <w:rPr>
          <w:rFonts w:ascii="Times New Roman" w:hAnsi="Times New Roman" w:cs="Times New Roman"/>
        </w:rPr>
      </w:pPr>
      <w:r>
        <w:rPr>
          <w:rFonts w:ascii="Times New Roman" w:hAnsi="Times New Roman" w:cs="Times New Roman"/>
        </w:rPr>
        <w:t xml:space="preserve">When browsing the internet for the best packages that assist in the creation of applications </w:t>
      </w:r>
      <w:r w:rsidR="007071A1">
        <w:rPr>
          <w:rFonts w:ascii="Times New Roman" w:hAnsi="Times New Roman" w:cs="Times New Roman"/>
        </w:rPr>
        <w:t xml:space="preserve">on Node.js. Nodemon was mentioned in most of the articles as it enables </w:t>
      </w:r>
      <w:r w:rsidR="003F46AC">
        <w:rPr>
          <w:rFonts w:ascii="Times New Roman" w:hAnsi="Times New Roman" w:cs="Times New Roman"/>
        </w:rPr>
        <w:t>the user to forget about refreshing the browser each time a change has been made.</w:t>
      </w:r>
    </w:p>
    <w:p w14:paraId="27996B05" w14:textId="3820505A" w:rsidR="00A84059" w:rsidRDefault="00E55808" w:rsidP="00206A31">
      <w:pPr>
        <w:spacing w:line="360" w:lineRule="auto"/>
        <w:ind w:left="360"/>
      </w:pPr>
      <w:r>
        <w:rPr>
          <w:rFonts w:ascii="Times New Roman" w:hAnsi="Times New Roman" w:cs="Times New Roman"/>
        </w:rPr>
        <w:t xml:space="preserve">[14] </w:t>
      </w:r>
      <w:r w:rsidR="005F29E5">
        <w:rPr>
          <w:rFonts w:ascii="Times New Roman" w:hAnsi="Times New Roman" w:cs="Times New Roman"/>
        </w:rPr>
        <w:t>Nodemon</w:t>
      </w:r>
      <w:r w:rsidR="009879BA">
        <w:rPr>
          <w:rFonts w:ascii="Times New Roman" w:hAnsi="Times New Roman" w:cs="Times New Roman"/>
        </w:rPr>
        <w:t xml:space="preserve"> is started </w:t>
      </w:r>
      <w:r w:rsidR="00524C29">
        <w:rPr>
          <w:rFonts w:ascii="Times New Roman" w:hAnsi="Times New Roman" w:cs="Times New Roman"/>
        </w:rPr>
        <w:t>before the programming begins</w:t>
      </w:r>
      <w:r w:rsidR="00FF6FA2">
        <w:rPr>
          <w:rFonts w:ascii="Times New Roman" w:hAnsi="Times New Roman" w:cs="Times New Roman"/>
        </w:rPr>
        <w:t xml:space="preserve"> and can be left in the background to continue</w:t>
      </w:r>
      <w:r w:rsidR="00BD417C">
        <w:rPr>
          <w:rFonts w:ascii="Times New Roman" w:hAnsi="Times New Roman" w:cs="Times New Roman"/>
        </w:rPr>
        <w:t xml:space="preserve"> processing the information that is recvied. Once </w:t>
      </w:r>
      <w:r w:rsidR="00546D44">
        <w:rPr>
          <w:rFonts w:ascii="Times New Roman" w:hAnsi="Times New Roman" w:cs="Times New Roman"/>
        </w:rPr>
        <w:t>an</w:t>
      </w:r>
      <w:r w:rsidR="00BD417C">
        <w:rPr>
          <w:rFonts w:ascii="Times New Roman" w:hAnsi="Times New Roman" w:cs="Times New Roman"/>
        </w:rPr>
        <w:t xml:space="preserve"> alteration has been made to one or more of the files within the scope of the project</w:t>
      </w:r>
      <w:r w:rsidR="00546D44">
        <w:rPr>
          <w:rFonts w:ascii="Times New Roman" w:hAnsi="Times New Roman" w:cs="Times New Roman"/>
        </w:rPr>
        <w:t xml:space="preserve">. Nodemon receives the notification and restarts the server. </w:t>
      </w:r>
      <w:r w:rsidR="007C008C">
        <w:rPr>
          <w:rFonts w:ascii="Times New Roman" w:hAnsi="Times New Roman" w:cs="Times New Roman"/>
        </w:rPr>
        <w:t xml:space="preserve">This allows for more time to be </w:t>
      </w:r>
      <w:r w:rsidR="00DF71D4">
        <w:rPr>
          <w:rFonts w:ascii="Times New Roman" w:hAnsi="Times New Roman" w:cs="Times New Roman"/>
        </w:rPr>
        <w:t>used on other areas of the website.</w:t>
      </w:r>
    </w:p>
    <w:p w14:paraId="01EAA090" w14:textId="77777777" w:rsidR="00A84059" w:rsidRPr="00A84059" w:rsidRDefault="00A84059" w:rsidP="00A84059"/>
    <w:p w14:paraId="2D9B1D84" w14:textId="04AE4F3F" w:rsidR="00AE2977" w:rsidRDefault="00605B8E" w:rsidP="00AE2977">
      <w:pPr>
        <w:pStyle w:val="Heading2"/>
        <w:numPr>
          <w:ilvl w:val="1"/>
          <w:numId w:val="3"/>
        </w:numPr>
      </w:pPr>
      <w:bookmarkStart w:id="17" w:name="_Toc7171692"/>
      <w:r>
        <w:t>Passport</w:t>
      </w:r>
      <w:r w:rsidR="00856285">
        <w:t>.js</w:t>
      </w:r>
      <w:bookmarkEnd w:id="17"/>
    </w:p>
    <w:p w14:paraId="29690939" w14:textId="3D939218" w:rsidR="00A84059" w:rsidRDefault="00A84059" w:rsidP="00A84059"/>
    <w:p w14:paraId="66173559" w14:textId="148459E6" w:rsidR="002F6B4F" w:rsidRDefault="00856285" w:rsidP="00B61FC2">
      <w:pPr>
        <w:spacing w:line="360" w:lineRule="auto"/>
        <w:ind w:left="360"/>
        <w:rPr>
          <w:rFonts w:ascii="Times New Roman" w:hAnsi="Times New Roman" w:cs="Times New Roman"/>
        </w:rPr>
      </w:pPr>
      <w:r>
        <w:rPr>
          <w:rFonts w:ascii="Times New Roman" w:hAnsi="Times New Roman" w:cs="Times New Roman"/>
        </w:rPr>
        <w:t xml:space="preserve">Passport.js and Express.js are </w:t>
      </w:r>
      <w:r w:rsidR="002F6B4F">
        <w:rPr>
          <w:rFonts w:ascii="Times New Roman" w:hAnsi="Times New Roman" w:cs="Times New Roman"/>
        </w:rPr>
        <w:t>frequently used together in applications that require authentication.</w:t>
      </w:r>
      <w:r w:rsidR="00B61FC2">
        <w:rPr>
          <w:rFonts w:ascii="Times New Roman" w:hAnsi="Times New Roman" w:cs="Times New Roman"/>
        </w:rPr>
        <w:t xml:space="preserve"> </w:t>
      </w:r>
      <w:r w:rsidR="002F6B4F">
        <w:rPr>
          <w:rFonts w:ascii="Times New Roman" w:hAnsi="Times New Roman" w:cs="Times New Roman"/>
        </w:rPr>
        <w:t>Since the project requires</w:t>
      </w:r>
      <w:r w:rsidR="007870D6">
        <w:rPr>
          <w:rFonts w:ascii="Times New Roman" w:hAnsi="Times New Roman" w:cs="Times New Roman"/>
        </w:rPr>
        <w:t xml:space="preserve"> a user </w:t>
      </w:r>
      <w:r w:rsidR="00B61FC2">
        <w:rPr>
          <w:rFonts w:ascii="Times New Roman" w:hAnsi="Times New Roman" w:cs="Times New Roman"/>
        </w:rPr>
        <w:t xml:space="preserve">be able to create accounts and access certain areas. Passport </w:t>
      </w:r>
      <w:r w:rsidR="007A032C">
        <w:rPr>
          <w:rFonts w:ascii="Times New Roman" w:hAnsi="Times New Roman" w:cs="Times New Roman"/>
        </w:rPr>
        <w:t>stores the information of the account that is being used.</w:t>
      </w:r>
      <w:r w:rsidR="00086E38">
        <w:rPr>
          <w:rFonts w:ascii="Times New Roman" w:hAnsi="Times New Roman" w:cs="Times New Roman"/>
        </w:rPr>
        <w:t xml:space="preserve"> This is then made available throughout the other pages to ensure that pages that require authentication are available to use.</w:t>
      </w:r>
    </w:p>
    <w:p w14:paraId="322A3D3C" w14:textId="12E3A300" w:rsidR="00A84059" w:rsidRDefault="00086E38" w:rsidP="00235097">
      <w:pPr>
        <w:spacing w:line="360" w:lineRule="auto"/>
        <w:ind w:left="360"/>
        <w:rPr>
          <w:rFonts w:ascii="Times New Roman" w:hAnsi="Times New Roman" w:cs="Times New Roman"/>
        </w:rPr>
      </w:pPr>
      <w:r>
        <w:rPr>
          <w:rFonts w:ascii="Times New Roman" w:hAnsi="Times New Roman" w:cs="Times New Roman"/>
        </w:rPr>
        <w:t>There</w:t>
      </w:r>
      <w:r w:rsidR="001D5EB6">
        <w:rPr>
          <w:rFonts w:ascii="Times New Roman" w:hAnsi="Times New Roman" w:cs="Times New Roman"/>
        </w:rPr>
        <w:t xml:space="preserve"> are other features that are offered such as using </w:t>
      </w:r>
      <w:r w:rsidR="009D40C0">
        <w:rPr>
          <w:rFonts w:ascii="Times New Roman" w:hAnsi="Times New Roman" w:cs="Times New Roman"/>
        </w:rPr>
        <w:t>authentication from other websites such as Twitter,</w:t>
      </w:r>
      <w:r w:rsidR="006D1A45">
        <w:rPr>
          <w:rFonts w:ascii="Times New Roman" w:hAnsi="Times New Roman" w:cs="Times New Roman"/>
        </w:rPr>
        <w:t xml:space="preserve"> Facebook and Instagram although this isn’t used on the website that has been created. It </w:t>
      </w:r>
      <w:r w:rsidR="00775B45">
        <w:rPr>
          <w:rFonts w:ascii="Times New Roman" w:hAnsi="Times New Roman" w:cs="Times New Roman"/>
        </w:rPr>
        <w:t xml:space="preserve">is convenient on larger websites that </w:t>
      </w:r>
      <w:r w:rsidR="00832F1F">
        <w:rPr>
          <w:rFonts w:ascii="Times New Roman" w:hAnsi="Times New Roman" w:cs="Times New Roman"/>
        </w:rPr>
        <w:t>are attempting to gather more users. As this enables quick and easy method to log in [15].</w:t>
      </w:r>
    </w:p>
    <w:p w14:paraId="41F0F56A" w14:textId="77777777" w:rsidR="00235097" w:rsidRPr="00235097" w:rsidRDefault="00235097" w:rsidP="00235097">
      <w:pPr>
        <w:spacing w:line="360" w:lineRule="auto"/>
        <w:ind w:left="360"/>
        <w:rPr>
          <w:rFonts w:ascii="Times New Roman" w:hAnsi="Times New Roman" w:cs="Times New Roman"/>
        </w:rPr>
      </w:pPr>
    </w:p>
    <w:p w14:paraId="32C82F97" w14:textId="03CABDFA" w:rsidR="00AE2977" w:rsidRDefault="00AE656B" w:rsidP="00AE2977">
      <w:pPr>
        <w:pStyle w:val="Heading2"/>
        <w:numPr>
          <w:ilvl w:val="1"/>
          <w:numId w:val="3"/>
        </w:numPr>
      </w:pPr>
      <w:bookmarkStart w:id="18" w:name="_Toc7171693"/>
      <w:r>
        <w:t>Middleware</w:t>
      </w:r>
      <w:bookmarkEnd w:id="18"/>
    </w:p>
    <w:p w14:paraId="29380B4D" w14:textId="66165758" w:rsidR="00AE656B" w:rsidRDefault="00AE656B" w:rsidP="00AE656B"/>
    <w:p w14:paraId="64018A02" w14:textId="77777777" w:rsidR="00383A2E" w:rsidRDefault="00D872D1" w:rsidP="00D872D1">
      <w:pPr>
        <w:spacing w:line="360" w:lineRule="auto"/>
        <w:ind w:left="360"/>
        <w:rPr>
          <w:rFonts w:ascii="Times New Roman" w:hAnsi="Times New Roman" w:cs="Times New Roman"/>
        </w:rPr>
      </w:pPr>
      <w:r w:rsidRPr="00D872D1">
        <w:rPr>
          <w:rFonts w:ascii="Times New Roman" w:hAnsi="Times New Roman" w:cs="Times New Roman"/>
        </w:rPr>
        <w:t xml:space="preserve">Middleware as described in [16] explicates that each Middleware function must include the Request object, Response object and the next function. </w:t>
      </w:r>
      <w:r>
        <w:rPr>
          <w:rFonts w:ascii="Times New Roman" w:hAnsi="Times New Roman" w:cs="Times New Roman"/>
        </w:rPr>
        <w:t>These functions can be used to process information</w:t>
      </w:r>
      <w:r w:rsidR="00E93DC2">
        <w:rPr>
          <w:rFonts w:ascii="Times New Roman" w:hAnsi="Times New Roman" w:cs="Times New Roman"/>
        </w:rPr>
        <w:t xml:space="preserve"> from the client side to the server. </w:t>
      </w:r>
    </w:p>
    <w:p w14:paraId="0221CB06" w14:textId="24F4F256" w:rsidR="00AE656B" w:rsidRPr="00D872D1" w:rsidRDefault="00E93DC2" w:rsidP="00D872D1">
      <w:pPr>
        <w:spacing w:line="360" w:lineRule="auto"/>
        <w:ind w:left="360"/>
        <w:rPr>
          <w:rFonts w:ascii="Times New Roman" w:hAnsi="Times New Roman" w:cs="Times New Roman"/>
        </w:rPr>
      </w:pPr>
      <w:r>
        <w:rPr>
          <w:rFonts w:ascii="Times New Roman" w:hAnsi="Times New Roman" w:cs="Times New Roman"/>
        </w:rPr>
        <w:t xml:space="preserve">There is an authentication function that acts as Middleware and is included on all pages that require the user to be logged in. It is important to close the request to ensure that the next Middleware function can be accessed, and the information be processed. More research on Middleware needs to be accomplished as the potential is endless. </w:t>
      </w:r>
    </w:p>
    <w:p w14:paraId="085AAB2F" w14:textId="5403C91C" w:rsidR="00AE656B" w:rsidRDefault="00AE656B" w:rsidP="00AE656B"/>
    <w:p w14:paraId="30471CB3" w14:textId="3324DD97" w:rsidR="00235097" w:rsidRDefault="00235097" w:rsidP="00AE656B"/>
    <w:p w14:paraId="60ED1BDA" w14:textId="77777777" w:rsidR="00AE656B" w:rsidRPr="00AE656B" w:rsidRDefault="00AE656B" w:rsidP="00AE656B"/>
    <w:p w14:paraId="183E2D52" w14:textId="2DABEDC6" w:rsidR="002A5D2C" w:rsidRDefault="00DE438D" w:rsidP="003262F9">
      <w:pPr>
        <w:pStyle w:val="Heading2"/>
        <w:numPr>
          <w:ilvl w:val="1"/>
          <w:numId w:val="3"/>
        </w:numPr>
      </w:pPr>
      <w:bookmarkStart w:id="19" w:name="_Toc7171694"/>
      <w:r>
        <w:lastRenderedPageBreak/>
        <w:t>Node.js Hosting</w:t>
      </w:r>
      <w:bookmarkEnd w:id="19"/>
    </w:p>
    <w:p w14:paraId="4A66935D" w14:textId="5C30296E" w:rsidR="00DE438D" w:rsidRDefault="00DE438D" w:rsidP="00DE438D"/>
    <w:p w14:paraId="5BE43268" w14:textId="7760C01A" w:rsidR="000045E7" w:rsidRDefault="00040E5F" w:rsidP="003D7F82">
      <w:pPr>
        <w:spacing w:line="360" w:lineRule="auto"/>
        <w:ind w:left="360"/>
        <w:rPr>
          <w:rFonts w:ascii="Times New Roman" w:hAnsi="Times New Roman" w:cs="Times New Roman"/>
        </w:rPr>
      </w:pPr>
      <w:r>
        <w:rPr>
          <w:rFonts w:ascii="Times New Roman" w:hAnsi="Times New Roman" w:cs="Times New Roman"/>
        </w:rPr>
        <w:t>Since th</w:t>
      </w:r>
      <w:r w:rsidR="00A16980">
        <w:rPr>
          <w:rFonts w:ascii="Times New Roman" w:hAnsi="Times New Roman" w:cs="Times New Roman"/>
        </w:rPr>
        <w:t xml:space="preserve">e beginning of the project it has been an </w:t>
      </w:r>
      <w:r w:rsidR="005F5D9B">
        <w:rPr>
          <w:rFonts w:ascii="Times New Roman" w:hAnsi="Times New Roman" w:cs="Times New Roman"/>
        </w:rPr>
        <w:t xml:space="preserve">idea to move the Website to a free online host. Although the </w:t>
      </w:r>
      <w:r w:rsidR="00A523A8">
        <w:rPr>
          <w:rFonts w:ascii="Times New Roman" w:hAnsi="Times New Roman" w:cs="Times New Roman"/>
        </w:rPr>
        <w:t xml:space="preserve">website is not complete at this stage. It is an idea to gather information on the best </w:t>
      </w:r>
      <w:r w:rsidR="00C13759">
        <w:rPr>
          <w:rFonts w:ascii="Times New Roman" w:hAnsi="Times New Roman" w:cs="Times New Roman"/>
        </w:rPr>
        <w:t>hosting sites that accept the Node.js environment</w:t>
      </w:r>
      <w:r w:rsidR="005B1C0A">
        <w:rPr>
          <w:rFonts w:ascii="Times New Roman" w:hAnsi="Times New Roman" w:cs="Times New Roman"/>
        </w:rPr>
        <w:t>.</w:t>
      </w:r>
    </w:p>
    <w:p w14:paraId="55B69802" w14:textId="134CE15D" w:rsidR="005B1C0A" w:rsidRPr="00A25282" w:rsidRDefault="00A67D3A" w:rsidP="003D7F82">
      <w:pPr>
        <w:spacing w:line="360" w:lineRule="auto"/>
        <w:ind w:left="360"/>
        <w:rPr>
          <w:rFonts w:ascii="Times New Roman" w:hAnsi="Times New Roman" w:cs="Times New Roman"/>
        </w:rPr>
      </w:pPr>
      <w:r>
        <w:rPr>
          <w:rFonts w:ascii="Times New Roman" w:hAnsi="Times New Roman" w:cs="Times New Roman"/>
        </w:rPr>
        <w:t>According to the article in [</w:t>
      </w:r>
      <w:r w:rsidR="002C593F">
        <w:rPr>
          <w:rFonts w:ascii="Times New Roman" w:hAnsi="Times New Roman" w:cs="Times New Roman"/>
        </w:rPr>
        <w:t>17] there are numerous sites that offer fre</w:t>
      </w:r>
      <w:r w:rsidR="00980459">
        <w:rPr>
          <w:rFonts w:ascii="Times New Roman" w:hAnsi="Times New Roman" w:cs="Times New Roman"/>
        </w:rPr>
        <w:t>e hosting plans</w:t>
      </w:r>
      <w:r w:rsidR="00B72C22">
        <w:rPr>
          <w:rFonts w:ascii="Times New Roman" w:hAnsi="Times New Roman" w:cs="Times New Roman"/>
        </w:rPr>
        <w:t>.</w:t>
      </w:r>
      <w:r w:rsidR="00802841">
        <w:rPr>
          <w:rFonts w:ascii="Times New Roman" w:hAnsi="Times New Roman" w:cs="Times New Roman"/>
        </w:rPr>
        <w:t xml:space="preserve"> Such as Heroku</w:t>
      </w:r>
      <w:r w:rsidR="002A2F00">
        <w:rPr>
          <w:rFonts w:ascii="Times New Roman" w:hAnsi="Times New Roman" w:cs="Times New Roman"/>
        </w:rPr>
        <w:t xml:space="preserve"> that provides a decent service and ensures that all packages can</w:t>
      </w:r>
      <w:r w:rsidR="003D7F82">
        <w:rPr>
          <w:rFonts w:ascii="Times New Roman" w:hAnsi="Times New Roman" w:cs="Times New Roman"/>
        </w:rPr>
        <w:t xml:space="preserve"> be updated.</w:t>
      </w:r>
      <w:r w:rsidR="00C07256">
        <w:rPr>
          <w:rFonts w:ascii="Times New Roman" w:hAnsi="Times New Roman" w:cs="Times New Roman"/>
        </w:rPr>
        <w:t xml:space="preserve"> Although there are limitations to the amount of database space therefore when the project begins </w:t>
      </w:r>
      <w:r w:rsidR="007C3B48">
        <w:rPr>
          <w:rFonts w:ascii="Times New Roman" w:hAnsi="Times New Roman" w:cs="Times New Roman"/>
        </w:rPr>
        <w:t>increasing in size moving to a paid service would be required.</w:t>
      </w:r>
      <w:r w:rsidR="00C07256">
        <w:rPr>
          <w:rFonts w:ascii="Times New Roman" w:hAnsi="Times New Roman" w:cs="Times New Roman"/>
        </w:rPr>
        <w:t xml:space="preserve">  </w:t>
      </w:r>
    </w:p>
    <w:p w14:paraId="1304B1EA" w14:textId="77777777" w:rsidR="00DE438D" w:rsidRPr="00DE438D" w:rsidRDefault="00DE438D" w:rsidP="00DE438D"/>
    <w:p w14:paraId="4CCCDB04" w14:textId="7E3EEEFE" w:rsidR="00AF2615" w:rsidRDefault="00AF2615" w:rsidP="009B1658">
      <w:pPr>
        <w:pStyle w:val="Heading2"/>
        <w:numPr>
          <w:ilvl w:val="1"/>
          <w:numId w:val="3"/>
        </w:numPr>
      </w:pPr>
      <w:bookmarkStart w:id="20" w:name="_Toc7171695"/>
      <w:r>
        <w:t>MySQL</w:t>
      </w:r>
      <w:r w:rsidR="00B31CFF">
        <w:t xml:space="preserve"> vs NoSQL</w:t>
      </w:r>
      <w:bookmarkEnd w:id="20"/>
    </w:p>
    <w:p w14:paraId="38428C72" w14:textId="6C12C1CF" w:rsidR="00B31CFF" w:rsidRDefault="00B31CFF" w:rsidP="00B31CFF"/>
    <w:p w14:paraId="75D831C6" w14:textId="63F8D8F5" w:rsidR="0025789C" w:rsidRDefault="00CA6199" w:rsidP="000D0044">
      <w:pPr>
        <w:spacing w:line="360" w:lineRule="auto"/>
        <w:ind w:left="360"/>
        <w:rPr>
          <w:rFonts w:ascii="Times New Roman" w:hAnsi="Times New Roman" w:cs="Times New Roman"/>
        </w:rPr>
      </w:pPr>
      <w:r w:rsidRPr="00A6553C">
        <w:rPr>
          <w:rFonts w:ascii="Times New Roman" w:hAnsi="Times New Roman" w:cs="Times New Roman"/>
        </w:rPr>
        <w:t xml:space="preserve">Since writing the initial report </w:t>
      </w:r>
      <w:r w:rsidR="003B0B0C" w:rsidRPr="00A6553C">
        <w:rPr>
          <w:rFonts w:ascii="Times New Roman" w:hAnsi="Times New Roman" w:cs="Times New Roman"/>
        </w:rPr>
        <w:t>further research has been made into the benefits of both database models.</w:t>
      </w:r>
      <w:r w:rsidR="00DB66FC" w:rsidRPr="00A6553C">
        <w:rPr>
          <w:rFonts w:ascii="Times New Roman" w:hAnsi="Times New Roman" w:cs="Times New Roman"/>
        </w:rPr>
        <w:t xml:space="preserve"> As explained in [18] it was beneficial to keep with a language that is </w:t>
      </w:r>
      <w:r w:rsidR="00782D8C" w:rsidRPr="00A6553C">
        <w:rPr>
          <w:rFonts w:ascii="Times New Roman" w:hAnsi="Times New Roman" w:cs="Times New Roman"/>
        </w:rPr>
        <w:t>understandable</w:t>
      </w:r>
      <w:r w:rsidR="00835396">
        <w:rPr>
          <w:rFonts w:ascii="Times New Roman" w:hAnsi="Times New Roman" w:cs="Times New Roman"/>
        </w:rPr>
        <w:t xml:space="preserve"> and ensure that the project continues </w:t>
      </w:r>
      <w:r w:rsidR="0025789C">
        <w:rPr>
          <w:rFonts w:ascii="Times New Roman" w:hAnsi="Times New Roman" w:cs="Times New Roman"/>
        </w:rPr>
        <w:t>at the correct pace.</w:t>
      </w:r>
      <w:r w:rsidR="0047005F">
        <w:rPr>
          <w:rFonts w:ascii="Times New Roman" w:hAnsi="Times New Roman" w:cs="Times New Roman"/>
        </w:rPr>
        <w:t xml:space="preserve"> </w:t>
      </w:r>
    </w:p>
    <w:p w14:paraId="4EA04004" w14:textId="02399365" w:rsidR="009860F3" w:rsidRDefault="00782D8C" w:rsidP="0025789C">
      <w:pPr>
        <w:spacing w:line="360" w:lineRule="auto"/>
        <w:ind w:left="360"/>
        <w:rPr>
          <w:rFonts w:ascii="Times New Roman" w:hAnsi="Times New Roman" w:cs="Times New Roman"/>
        </w:rPr>
      </w:pPr>
      <w:r w:rsidRPr="00A6553C">
        <w:rPr>
          <w:rFonts w:ascii="Times New Roman" w:hAnsi="Times New Roman" w:cs="Times New Roman"/>
        </w:rPr>
        <w:t xml:space="preserve">Although </w:t>
      </w:r>
      <w:r w:rsidR="009860F3">
        <w:rPr>
          <w:rFonts w:ascii="Times New Roman" w:hAnsi="Times New Roman" w:cs="Times New Roman"/>
        </w:rPr>
        <w:t xml:space="preserve">when developing the </w:t>
      </w:r>
      <w:r w:rsidR="00231969">
        <w:rPr>
          <w:rFonts w:ascii="Times New Roman" w:hAnsi="Times New Roman" w:cs="Times New Roman"/>
        </w:rPr>
        <w:t xml:space="preserve">User </w:t>
      </w:r>
      <w:r w:rsidR="00DC2A5C">
        <w:rPr>
          <w:rFonts w:ascii="Times New Roman" w:hAnsi="Times New Roman" w:cs="Times New Roman"/>
        </w:rPr>
        <w:t>system,</w:t>
      </w:r>
      <w:r w:rsidR="00231969">
        <w:rPr>
          <w:rFonts w:ascii="Times New Roman" w:hAnsi="Times New Roman" w:cs="Times New Roman"/>
        </w:rPr>
        <w:t xml:space="preserve"> </w:t>
      </w:r>
      <w:r w:rsidR="0047005F">
        <w:rPr>
          <w:rFonts w:ascii="Times New Roman" w:hAnsi="Times New Roman" w:cs="Times New Roman"/>
        </w:rPr>
        <w:t xml:space="preserve">it was </w:t>
      </w:r>
      <w:r w:rsidR="00BA64FB">
        <w:rPr>
          <w:rFonts w:ascii="Times New Roman" w:hAnsi="Times New Roman" w:cs="Times New Roman"/>
        </w:rPr>
        <w:t xml:space="preserve">revealed that Express.js and Passport.js </w:t>
      </w:r>
      <w:r w:rsidR="00EB2B9F">
        <w:rPr>
          <w:rFonts w:ascii="Times New Roman" w:hAnsi="Times New Roman" w:cs="Times New Roman"/>
        </w:rPr>
        <w:t xml:space="preserve">are more efficient when used with a NoSQL database. </w:t>
      </w:r>
    </w:p>
    <w:p w14:paraId="783C4768" w14:textId="64CE1B78" w:rsidR="00492E88" w:rsidRPr="005A2640" w:rsidRDefault="00265E93" w:rsidP="005A2640">
      <w:pPr>
        <w:spacing w:line="360" w:lineRule="auto"/>
        <w:ind w:left="360"/>
        <w:rPr>
          <w:rFonts w:ascii="Times New Roman" w:hAnsi="Times New Roman" w:cs="Times New Roman"/>
        </w:rPr>
      </w:pPr>
      <w:r>
        <w:rPr>
          <w:rFonts w:ascii="Times New Roman" w:hAnsi="Times New Roman" w:cs="Times New Roman"/>
        </w:rPr>
        <w:t>Therefore,</w:t>
      </w:r>
      <w:r w:rsidR="00764756">
        <w:rPr>
          <w:rFonts w:ascii="Times New Roman" w:hAnsi="Times New Roman" w:cs="Times New Roman"/>
        </w:rPr>
        <w:t xml:space="preserve"> </w:t>
      </w:r>
      <w:r w:rsidR="00561E35">
        <w:rPr>
          <w:rFonts w:ascii="Times New Roman" w:hAnsi="Times New Roman" w:cs="Times New Roman"/>
        </w:rPr>
        <w:t>an attempt at changing database models occurred.</w:t>
      </w:r>
      <w:r w:rsidR="00E12FB6">
        <w:rPr>
          <w:rFonts w:ascii="Times New Roman" w:hAnsi="Times New Roman" w:cs="Times New Roman"/>
        </w:rPr>
        <w:t xml:space="preserve"> </w:t>
      </w:r>
      <w:r w:rsidR="0010245D">
        <w:rPr>
          <w:rFonts w:ascii="Times New Roman" w:hAnsi="Times New Roman" w:cs="Times New Roman"/>
        </w:rPr>
        <w:t>Unfortunately,</w:t>
      </w:r>
      <w:r w:rsidR="00E12FB6">
        <w:rPr>
          <w:rFonts w:ascii="Times New Roman" w:hAnsi="Times New Roman" w:cs="Times New Roman"/>
        </w:rPr>
        <w:t xml:space="preserve"> the process </w:t>
      </w:r>
      <w:r w:rsidR="008B7FD8">
        <w:rPr>
          <w:rFonts w:ascii="Times New Roman" w:hAnsi="Times New Roman" w:cs="Times New Roman"/>
        </w:rPr>
        <w:t>would have taken to long therefore the idea was scraped.</w:t>
      </w:r>
      <w:r w:rsidR="00552366">
        <w:rPr>
          <w:rFonts w:ascii="Times New Roman" w:hAnsi="Times New Roman" w:cs="Times New Roman"/>
        </w:rPr>
        <w:t xml:space="preserve"> Although </w:t>
      </w:r>
      <w:r w:rsidR="00D47A2F">
        <w:rPr>
          <w:rFonts w:ascii="Times New Roman" w:hAnsi="Times New Roman" w:cs="Times New Roman"/>
        </w:rPr>
        <w:t xml:space="preserve">according to [19] </w:t>
      </w:r>
      <w:r w:rsidR="0097011A">
        <w:rPr>
          <w:rFonts w:ascii="Times New Roman" w:hAnsi="Times New Roman" w:cs="Times New Roman"/>
        </w:rPr>
        <w:t>the differences between the performances of the databases are small</w:t>
      </w:r>
      <w:r w:rsidR="00450388">
        <w:rPr>
          <w:rFonts w:ascii="Times New Roman" w:hAnsi="Times New Roman" w:cs="Times New Roman"/>
        </w:rPr>
        <w:t xml:space="preserve"> and MySQL</w:t>
      </w:r>
      <w:r w:rsidR="00DF20F7">
        <w:rPr>
          <w:rFonts w:ascii="Times New Roman" w:hAnsi="Times New Roman" w:cs="Times New Roman"/>
        </w:rPr>
        <w:t xml:space="preserve"> indicating that it is somewhat more stable.</w:t>
      </w:r>
    </w:p>
    <w:p w14:paraId="106C3829" w14:textId="77777777" w:rsidR="00492E88" w:rsidRPr="00492E88" w:rsidRDefault="00492E88" w:rsidP="00492E88"/>
    <w:p w14:paraId="6E15741E" w14:textId="77777777" w:rsidR="00AF2615" w:rsidRDefault="00AF2615" w:rsidP="00AF2615">
      <w:pPr>
        <w:pStyle w:val="Heading2"/>
        <w:numPr>
          <w:ilvl w:val="1"/>
          <w:numId w:val="3"/>
        </w:numPr>
      </w:pPr>
      <w:bookmarkStart w:id="21" w:name="_Toc7171696"/>
      <w:r>
        <w:t>What is HCI</w:t>
      </w:r>
      <w:bookmarkEnd w:id="21"/>
    </w:p>
    <w:p w14:paraId="5D06EF41" w14:textId="77777777" w:rsidR="00AF2615" w:rsidRPr="00AF2615" w:rsidRDefault="00AF2615" w:rsidP="00AF2615"/>
    <w:p w14:paraId="7CDABE7F" w14:textId="15F1E44E" w:rsidR="005D0C24" w:rsidRDefault="006B3830" w:rsidP="005A4177">
      <w:pPr>
        <w:spacing w:line="360" w:lineRule="auto"/>
        <w:ind w:left="360"/>
        <w:rPr>
          <w:rFonts w:ascii="Times New Roman" w:hAnsi="Times New Roman" w:cs="Times New Roman"/>
        </w:rPr>
      </w:pPr>
      <w:r>
        <w:rPr>
          <w:rFonts w:ascii="Times New Roman" w:hAnsi="Times New Roman" w:cs="Times New Roman"/>
        </w:rPr>
        <w:t xml:space="preserve">[20] </w:t>
      </w:r>
      <w:r w:rsidR="00757D08" w:rsidRPr="00217B1A">
        <w:rPr>
          <w:rFonts w:ascii="Times New Roman" w:hAnsi="Times New Roman" w:cs="Times New Roman"/>
        </w:rPr>
        <w:t xml:space="preserve">Human-computer </w:t>
      </w:r>
      <w:r w:rsidR="006268AD" w:rsidRPr="00217B1A">
        <w:rPr>
          <w:rFonts w:ascii="Times New Roman" w:hAnsi="Times New Roman" w:cs="Times New Roman"/>
        </w:rPr>
        <w:t>interaction</w:t>
      </w:r>
      <w:r w:rsidR="00C2715D" w:rsidRPr="00217B1A">
        <w:rPr>
          <w:rFonts w:ascii="Times New Roman" w:hAnsi="Times New Roman" w:cs="Times New Roman"/>
        </w:rPr>
        <w:t xml:space="preserve"> </w:t>
      </w:r>
      <w:r w:rsidR="00B30AD7">
        <w:rPr>
          <w:rFonts w:ascii="Times New Roman" w:hAnsi="Times New Roman" w:cs="Times New Roman"/>
        </w:rPr>
        <w:t>is</w:t>
      </w:r>
      <w:r w:rsidR="00C52B3B">
        <w:rPr>
          <w:rFonts w:ascii="Times New Roman" w:hAnsi="Times New Roman" w:cs="Times New Roman"/>
        </w:rPr>
        <w:t xml:space="preserve"> the investigation </w:t>
      </w:r>
      <w:r w:rsidR="00921B51">
        <w:rPr>
          <w:rFonts w:ascii="Times New Roman" w:hAnsi="Times New Roman" w:cs="Times New Roman"/>
        </w:rPr>
        <w:t>into how humans interact with computers.</w:t>
      </w:r>
      <w:r w:rsidR="009412EF">
        <w:rPr>
          <w:rFonts w:ascii="Times New Roman" w:hAnsi="Times New Roman" w:cs="Times New Roman"/>
        </w:rPr>
        <w:t xml:space="preserve"> There is a mass amount of research throughout the web with different approaches to the</w:t>
      </w:r>
      <w:r w:rsidR="00560819">
        <w:rPr>
          <w:rFonts w:ascii="Times New Roman" w:hAnsi="Times New Roman" w:cs="Times New Roman"/>
        </w:rPr>
        <w:t xml:space="preserve"> concept. The purpose is to see if </w:t>
      </w:r>
      <w:r w:rsidR="002F64A9">
        <w:rPr>
          <w:rFonts w:ascii="Times New Roman" w:hAnsi="Times New Roman" w:cs="Times New Roman"/>
        </w:rPr>
        <w:t>the design of a device or piece of software has been</w:t>
      </w:r>
      <w:r w:rsidR="005A4177">
        <w:rPr>
          <w:rFonts w:ascii="Times New Roman" w:hAnsi="Times New Roman" w:cs="Times New Roman"/>
        </w:rPr>
        <w:t xml:space="preserve"> developed with the user in mind.</w:t>
      </w:r>
    </w:p>
    <w:p w14:paraId="7BEDA08E" w14:textId="506DF9BE" w:rsidR="00624140" w:rsidRPr="00217B1A" w:rsidRDefault="0057222D" w:rsidP="005A4177">
      <w:pPr>
        <w:spacing w:line="360" w:lineRule="auto"/>
        <w:ind w:firstLine="360"/>
        <w:rPr>
          <w:rFonts w:ascii="Times New Roman" w:hAnsi="Times New Roman" w:cs="Times New Roman"/>
        </w:rPr>
      </w:pPr>
      <w:r w:rsidRPr="00217B1A">
        <w:rPr>
          <w:rFonts w:ascii="Times New Roman" w:hAnsi="Times New Roman" w:cs="Times New Roman"/>
        </w:rPr>
        <w:t>As seen in [20] there are three main areas to think about.</w:t>
      </w:r>
    </w:p>
    <w:p w14:paraId="414EFDB0" w14:textId="77777777" w:rsidR="003B19C4" w:rsidRPr="00217B1A" w:rsidRDefault="009331C2" w:rsidP="00217B1A">
      <w:pPr>
        <w:pStyle w:val="ListParagraph"/>
        <w:numPr>
          <w:ilvl w:val="0"/>
          <w:numId w:val="24"/>
        </w:numPr>
        <w:spacing w:line="360" w:lineRule="auto"/>
        <w:rPr>
          <w:rFonts w:ascii="Times New Roman" w:hAnsi="Times New Roman" w:cs="Times New Roman"/>
        </w:rPr>
      </w:pPr>
      <w:r w:rsidRPr="00217B1A">
        <w:rPr>
          <w:rFonts w:ascii="Times New Roman" w:hAnsi="Times New Roman" w:cs="Times New Roman"/>
        </w:rPr>
        <w:t xml:space="preserve">User – An individual or group of people </w:t>
      </w:r>
      <w:r w:rsidR="009D13BC" w:rsidRPr="00217B1A">
        <w:rPr>
          <w:rFonts w:ascii="Times New Roman" w:hAnsi="Times New Roman" w:cs="Times New Roman"/>
        </w:rPr>
        <w:t>providing different results.</w:t>
      </w:r>
    </w:p>
    <w:p w14:paraId="73C56428" w14:textId="77777777" w:rsidR="003B19C4" w:rsidRPr="00217B1A" w:rsidRDefault="009331C2" w:rsidP="00217B1A">
      <w:pPr>
        <w:pStyle w:val="ListParagraph"/>
        <w:numPr>
          <w:ilvl w:val="0"/>
          <w:numId w:val="24"/>
        </w:numPr>
        <w:spacing w:line="360" w:lineRule="auto"/>
        <w:rPr>
          <w:rFonts w:ascii="Times New Roman" w:hAnsi="Times New Roman" w:cs="Times New Roman"/>
        </w:rPr>
      </w:pPr>
      <w:r w:rsidRPr="00217B1A">
        <w:rPr>
          <w:rFonts w:ascii="Times New Roman" w:hAnsi="Times New Roman" w:cs="Times New Roman"/>
        </w:rPr>
        <w:t>Computer</w:t>
      </w:r>
      <w:r w:rsidR="009D13BC" w:rsidRPr="00217B1A">
        <w:rPr>
          <w:rFonts w:ascii="Times New Roman" w:hAnsi="Times New Roman" w:cs="Times New Roman"/>
        </w:rPr>
        <w:t xml:space="preserve"> – </w:t>
      </w:r>
      <w:r w:rsidR="00674A0E" w:rsidRPr="00217B1A">
        <w:rPr>
          <w:rFonts w:ascii="Times New Roman" w:hAnsi="Times New Roman" w:cs="Times New Roman"/>
        </w:rPr>
        <w:t>Classing all types of devices under the same name.</w:t>
      </w:r>
    </w:p>
    <w:p w14:paraId="66FE0B9C" w14:textId="08A95996" w:rsidR="00624140" w:rsidRPr="005A4177" w:rsidRDefault="009331C2" w:rsidP="005A4177">
      <w:pPr>
        <w:pStyle w:val="ListParagraph"/>
        <w:numPr>
          <w:ilvl w:val="0"/>
          <w:numId w:val="24"/>
        </w:numPr>
        <w:spacing w:line="360" w:lineRule="auto"/>
        <w:rPr>
          <w:rFonts w:ascii="Times New Roman" w:hAnsi="Times New Roman" w:cs="Times New Roman"/>
        </w:rPr>
      </w:pPr>
      <w:r w:rsidRPr="00217B1A">
        <w:rPr>
          <w:rFonts w:ascii="Times New Roman" w:hAnsi="Times New Roman" w:cs="Times New Roman"/>
        </w:rPr>
        <w:t>Interaction</w:t>
      </w:r>
      <w:r w:rsidR="00674A0E" w:rsidRPr="00217B1A">
        <w:rPr>
          <w:rFonts w:ascii="Times New Roman" w:hAnsi="Times New Roman" w:cs="Times New Roman"/>
        </w:rPr>
        <w:t xml:space="preserve"> </w:t>
      </w:r>
      <w:r w:rsidR="00E038FD" w:rsidRPr="00217B1A">
        <w:rPr>
          <w:rFonts w:ascii="Times New Roman" w:hAnsi="Times New Roman" w:cs="Times New Roman"/>
        </w:rPr>
        <w:t>–</w:t>
      </w:r>
      <w:r w:rsidR="00674A0E" w:rsidRPr="00217B1A">
        <w:rPr>
          <w:rFonts w:ascii="Times New Roman" w:hAnsi="Times New Roman" w:cs="Times New Roman"/>
        </w:rPr>
        <w:t xml:space="preserve"> </w:t>
      </w:r>
      <w:r w:rsidR="00E038FD" w:rsidRPr="00217B1A">
        <w:rPr>
          <w:rFonts w:ascii="Times New Roman" w:hAnsi="Times New Roman" w:cs="Times New Roman"/>
        </w:rPr>
        <w:t>Ensuring there is a medium between b</w:t>
      </w:r>
      <w:r w:rsidR="00447F7F" w:rsidRPr="00217B1A">
        <w:rPr>
          <w:rFonts w:ascii="Times New Roman" w:hAnsi="Times New Roman" w:cs="Times New Roman"/>
        </w:rPr>
        <w:t>oth the User and Computer</w:t>
      </w:r>
    </w:p>
    <w:p w14:paraId="7653282D" w14:textId="59716423" w:rsidR="00994A76" w:rsidRDefault="009F53D3" w:rsidP="00994A76">
      <w:pPr>
        <w:spacing w:line="360" w:lineRule="auto"/>
        <w:ind w:left="360"/>
        <w:rPr>
          <w:rFonts w:ascii="Times New Roman" w:hAnsi="Times New Roman" w:cs="Times New Roman"/>
        </w:rPr>
      </w:pPr>
      <w:r>
        <w:rPr>
          <w:rFonts w:ascii="Times New Roman" w:hAnsi="Times New Roman" w:cs="Times New Roman"/>
        </w:rPr>
        <w:lastRenderedPageBreak/>
        <w:t xml:space="preserve">Ensuring that the design is suitable for the audience that it is intended for. </w:t>
      </w:r>
      <w:r w:rsidR="00726A2F">
        <w:rPr>
          <w:rFonts w:ascii="Times New Roman" w:hAnsi="Times New Roman" w:cs="Times New Roman"/>
        </w:rPr>
        <w:t xml:space="preserve">Requirements should be changed to correspond with the user. No computer should </w:t>
      </w:r>
      <w:r w:rsidR="00A51644">
        <w:rPr>
          <w:rFonts w:ascii="Times New Roman" w:hAnsi="Times New Roman" w:cs="Times New Roman"/>
        </w:rPr>
        <w:t>be before the user</w:t>
      </w:r>
      <w:r w:rsidR="00F46EDB">
        <w:rPr>
          <w:rFonts w:ascii="Times New Roman" w:hAnsi="Times New Roman" w:cs="Times New Roman"/>
        </w:rPr>
        <w:t>.</w:t>
      </w:r>
    </w:p>
    <w:p w14:paraId="6E1B7EE9" w14:textId="1426A7F1" w:rsidR="00ED5266" w:rsidRDefault="0012481C" w:rsidP="00994A76">
      <w:pPr>
        <w:spacing w:line="360" w:lineRule="auto"/>
        <w:ind w:left="360"/>
        <w:rPr>
          <w:rFonts w:ascii="Times New Roman" w:hAnsi="Times New Roman" w:cs="Times New Roman"/>
        </w:rPr>
      </w:pPr>
      <w:r>
        <w:rPr>
          <w:rFonts w:ascii="Times New Roman" w:hAnsi="Times New Roman" w:cs="Times New Roman"/>
        </w:rPr>
        <w:t>Goals</w:t>
      </w:r>
      <w:r w:rsidR="00AF57F0">
        <w:rPr>
          <w:rFonts w:ascii="Times New Roman" w:hAnsi="Times New Roman" w:cs="Times New Roman"/>
        </w:rPr>
        <w:t xml:space="preserve"> of HCI [20]</w:t>
      </w:r>
    </w:p>
    <w:p w14:paraId="2A05968E" w14:textId="2D774247" w:rsidR="00AF57F0" w:rsidRDefault="000A36EB" w:rsidP="00AF57F0">
      <w:pPr>
        <w:pStyle w:val="ListParagraph"/>
        <w:numPr>
          <w:ilvl w:val="0"/>
          <w:numId w:val="27"/>
        </w:numPr>
        <w:spacing w:line="360" w:lineRule="auto"/>
        <w:rPr>
          <w:rFonts w:ascii="Times New Roman" w:hAnsi="Times New Roman" w:cs="Times New Roman"/>
        </w:rPr>
      </w:pPr>
      <w:r>
        <w:rPr>
          <w:rFonts w:ascii="Times New Roman" w:hAnsi="Times New Roman" w:cs="Times New Roman"/>
        </w:rPr>
        <w:t>Recognising</w:t>
      </w:r>
      <w:r w:rsidR="00933CAF">
        <w:rPr>
          <w:rFonts w:ascii="Times New Roman" w:hAnsi="Times New Roman" w:cs="Times New Roman"/>
        </w:rPr>
        <w:t xml:space="preserve"> the factors</w:t>
      </w:r>
      <w:r w:rsidR="006B58FE">
        <w:rPr>
          <w:rFonts w:ascii="Times New Roman" w:hAnsi="Times New Roman" w:cs="Times New Roman"/>
        </w:rPr>
        <w:t xml:space="preserve"> that govern the technology.</w:t>
      </w:r>
    </w:p>
    <w:p w14:paraId="17F73D6E" w14:textId="4DBFBF29" w:rsidR="008366EC" w:rsidRDefault="00A874F6" w:rsidP="00AF57F0">
      <w:pPr>
        <w:pStyle w:val="ListParagraph"/>
        <w:numPr>
          <w:ilvl w:val="0"/>
          <w:numId w:val="27"/>
        </w:numPr>
        <w:spacing w:line="360" w:lineRule="auto"/>
        <w:rPr>
          <w:rFonts w:ascii="Times New Roman" w:hAnsi="Times New Roman" w:cs="Times New Roman"/>
        </w:rPr>
      </w:pPr>
      <w:r>
        <w:rPr>
          <w:rFonts w:ascii="Times New Roman" w:hAnsi="Times New Roman" w:cs="Times New Roman"/>
        </w:rPr>
        <w:t>Be able to produce situatable systems.</w:t>
      </w:r>
    </w:p>
    <w:p w14:paraId="50156C00" w14:textId="6F60C7B2" w:rsidR="00A874F6" w:rsidRDefault="00AF710F" w:rsidP="00AF57F0">
      <w:pPr>
        <w:pStyle w:val="ListParagraph"/>
        <w:numPr>
          <w:ilvl w:val="0"/>
          <w:numId w:val="27"/>
        </w:numPr>
        <w:spacing w:line="360" w:lineRule="auto"/>
        <w:rPr>
          <w:rFonts w:ascii="Times New Roman" w:hAnsi="Times New Roman" w:cs="Times New Roman"/>
        </w:rPr>
      </w:pPr>
      <w:r>
        <w:rPr>
          <w:rFonts w:ascii="Times New Roman" w:hAnsi="Times New Roman" w:cs="Times New Roman"/>
        </w:rPr>
        <w:t xml:space="preserve">Provide </w:t>
      </w:r>
      <w:r w:rsidR="00C33D55">
        <w:rPr>
          <w:rFonts w:ascii="Times New Roman" w:hAnsi="Times New Roman" w:cs="Times New Roman"/>
        </w:rPr>
        <w:t>a safe interaction while being efficient and effective.</w:t>
      </w:r>
    </w:p>
    <w:p w14:paraId="6ED9F8D7" w14:textId="2BD28F3A" w:rsidR="00C33D55" w:rsidRPr="00AF57F0" w:rsidRDefault="00744BB6" w:rsidP="00AF57F0">
      <w:pPr>
        <w:pStyle w:val="ListParagraph"/>
        <w:numPr>
          <w:ilvl w:val="0"/>
          <w:numId w:val="27"/>
        </w:numPr>
        <w:spacing w:line="360" w:lineRule="auto"/>
        <w:rPr>
          <w:rFonts w:ascii="Times New Roman" w:hAnsi="Times New Roman" w:cs="Times New Roman"/>
        </w:rPr>
      </w:pPr>
      <w:r>
        <w:rPr>
          <w:rFonts w:ascii="Times New Roman" w:hAnsi="Times New Roman" w:cs="Times New Roman"/>
        </w:rPr>
        <w:t>People before</w:t>
      </w:r>
      <w:r w:rsidR="006B58FE">
        <w:rPr>
          <w:rFonts w:ascii="Times New Roman" w:hAnsi="Times New Roman" w:cs="Times New Roman"/>
        </w:rPr>
        <w:t xml:space="preserve"> the system.</w:t>
      </w:r>
    </w:p>
    <w:p w14:paraId="452BE293" w14:textId="77777777" w:rsidR="00383A2E" w:rsidRPr="00383A2E" w:rsidRDefault="00383A2E" w:rsidP="00383A2E"/>
    <w:p w14:paraId="51E9B68B" w14:textId="519F9E9F" w:rsidR="00AE2977" w:rsidRDefault="00383A2E" w:rsidP="00AE2977">
      <w:pPr>
        <w:pStyle w:val="Heading2"/>
        <w:numPr>
          <w:ilvl w:val="1"/>
          <w:numId w:val="3"/>
        </w:numPr>
      </w:pPr>
      <w:bookmarkStart w:id="22" w:name="_Toc7171697"/>
      <w:r>
        <w:t>HCI in Web Design</w:t>
      </w:r>
      <w:bookmarkEnd w:id="22"/>
    </w:p>
    <w:p w14:paraId="0F6B1601" w14:textId="1A37DDD6" w:rsidR="00383A2E" w:rsidRDefault="00383A2E" w:rsidP="00383A2E"/>
    <w:p w14:paraId="745D5BE2" w14:textId="77777777" w:rsidR="00890054" w:rsidRDefault="00FB13DD" w:rsidP="00890054">
      <w:pPr>
        <w:spacing w:line="360" w:lineRule="auto"/>
        <w:ind w:left="360"/>
        <w:rPr>
          <w:rFonts w:ascii="Times New Roman" w:hAnsi="Times New Roman" w:cs="Times New Roman"/>
        </w:rPr>
      </w:pPr>
      <w:r w:rsidRPr="00890054">
        <w:rPr>
          <w:rFonts w:ascii="Times New Roman" w:hAnsi="Times New Roman" w:cs="Times New Roman"/>
        </w:rPr>
        <w:t xml:space="preserve">Since there are wide range of users that could be using the site it is important to </w:t>
      </w:r>
      <w:r w:rsidR="001F43DD" w:rsidRPr="00890054">
        <w:rPr>
          <w:rFonts w:ascii="Times New Roman" w:hAnsi="Times New Roman" w:cs="Times New Roman"/>
        </w:rPr>
        <w:t>cater to their needs as this will make them feel welcome on the website and could potentiality bring them back to the site.</w:t>
      </w:r>
    </w:p>
    <w:p w14:paraId="73F277DC" w14:textId="46F9B339" w:rsidR="001F43DD" w:rsidRPr="00890054" w:rsidRDefault="00D603F5" w:rsidP="00890054">
      <w:pPr>
        <w:spacing w:line="360" w:lineRule="auto"/>
        <w:ind w:left="360"/>
        <w:rPr>
          <w:rFonts w:ascii="Times New Roman" w:hAnsi="Times New Roman" w:cs="Times New Roman"/>
        </w:rPr>
      </w:pPr>
      <w:r w:rsidRPr="00890054">
        <w:rPr>
          <w:rFonts w:ascii="Times New Roman" w:hAnsi="Times New Roman" w:cs="Times New Roman"/>
        </w:rPr>
        <w:t xml:space="preserve">As stated in [21] </w:t>
      </w:r>
      <w:r w:rsidR="00454454" w:rsidRPr="00890054">
        <w:rPr>
          <w:rFonts w:ascii="Times New Roman" w:hAnsi="Times New Roman" w:cs="Times New Roman"/>
        </w:rPr>
        <w:t xml:space="preserve">the developer shouldn’t expect the user to change in order to use the website. In </w:t>
      </w:r>
      <w:r w:rsidR="008F6E5F" w:rsidRPr="00890054">
        <w:rPr>
          <w:rFonts w:ascii="Times New Roman" w:hAnsi="Times New Roman" w:cs="Times New Roman"/>
        </w:rPr>
        <w:t>fact,</w:t>
      </w:r>
      <w:r w:rsidR="00454454" w:rsidRPr="00890054">
        <w:rPr>
          <w:rFonts w:ascii="Times New Roman" w:hAnsi="Times New Roman" w:cs="Times New Roman"/>
        </w:rPr>
        <w:t xml:space="preserve"> </w:t>
      </w:r>
      <w:r w:rsidR="008F6E5F" w:rsidRPr="00890054">
        <w:rPr>
          <w:rFonts w:ascii="Times New Roman" w:hAnsi="Times New Roman" w:cs="Times New Roman"/>
        </w:rPr>
        <w:t>the website should be able to suit the problem that they may have.</w:t>
      </w:r>
    </w:p>
    <w:p w14:paraId="4DA1DBCB" w14:textId="77777777" w:rsidR="0006622C" w:rsidRPr="00890054" w:rsidRDefault="00F44144" w:rsidP="0006622C">
      <w:pPr>
        <w:spacing w:line="360" w:lineRule="auto"/>
        <w:ind w:left="360"/>
        <w:rPr>
          <w:rFonts w:ascii="Times New Roman" w:hAnsi="Times New Roman" w:cs="Times New Roman"/>
        </w:rPr>
      </w:pPr>
      <w:r w:rsidRPr="00890054">
        <w:rPr>
          <w:rFonts w:ascii="Times New Roman" w:hAnsi="Times New Roman" w:cs="Times New Roman"/>
        </w:rPr>
        <w:t xml:space="preserve">It is also important to remember that </w:t>
      </w:r>
      <w:r w:rsidR="00DF59AA" w:rsidRPr="00890054">
        <w:rPr>
          <w:rFonts w:ascii="Times New Roman" w:hAnsi="Times New Roman" w:cs="Times New Roman"/>
        </w:rPr>
        <w:t xml:space="preserve">a well-maintained website will encourage the user to come back for a second visit. As </w:t>
      </w:r>
      <w:r w:rsidR="00C06C8C" w:rsidRPr="00890054">
        <w:rPr>
          <w:rFonts w:ascii="Times New Roman" w:hAnsi="Times New Roman" w:cs="Times New Roman"/>
        </w:rPr>
        <w:t xml:space="preserve">concluded in [22] Some developers don’t care about creating a </w:t>
      </w:r>
      <w:r w:rsidR="0006622C" w:rsidRPr="00890054">
        <w:rPr>
          <w:rFonts w:ascii="Times New Roman" w:hAnsi="Times New Roman" w:cs="Times New Roman"/>
        </w:rPr>
        <w:t>good experience instead they only care about getting the information across.</w:t>
      </w:r>
    </w:p>
    <w:p w14:paraId="78057010" w14:textId="0299D70E" w:rsidR="00F44144" w:rsidRPr="00890054" w:rsidRDefault="00890054" w:rsidP="0006622C">
      <w:pPr>
        <w:spacing w:line="360" w:lineRule="auto"/>
        <w:ind w:left="360"/>
        <w:rPr>
          <w:rFonts w:ascii="Times New Roman" w:hAnsi="Times New Roman" w:cs="Times New Roman"/>
        </w:rPr>
      </w:pPr>
      <w:r w:rsidRPr="00890054">
        <w:rPr>
          <w:rFonts w:ascii="Times New Roman" w:hAnsi="Times New Roman" w:cs="Times New Roman"/>
        </w:rPr>
        <w:t>Overall,</w:t>
      </w:r>
      <w:r w:rsidR="00943556" w:rsidRPr="00890054">
        <w:rPr>
          <w:rFonts w:ascii="Times New Roman" w:hAnsi="Times New Roman" w:cs="Times New Roman"/>
        </w:rPr>
        <w:t xml:space="preserve"> I believe that it is vital that each </w:t>
      </w:r>
      <w:r w:rsidR="00011D7C" w:rsidRPr="00890054">
        <w:rPr>
          <w:rFonts w:ascii="Times New Roman" w:hAnsi="Times New Roman" w:cs="Times New Roman"/>
        </w:rPr>
        <w:t xml:space="preserve">section of the code and the design should be checked to see if it conforms to Web and HCI standards. </w:t>
      </w:r>
    </w:p>
    <w:p w14:paraId="6C461A6E" w14:textId="77777777" w:rsidR="00383A2E" w:rsidRPr="00383A2E" w:rsidRDefault="00383A2E" w:rsidP="00875E5B">
      <w:pPr>
        <w:ind w:left="360"/>
      </w:pPr>
    </w:p>
    <w:p w14:paraId="5699CB04" w14:textId="77777777" w:rsidR="00AE2977" w:rsidRPr="00AE2977" w:rsidRDefault="00AE2977" w:rsidP="00AE2977"/>
    <w:p w14:paraId="49862645" w14:textId="785F56D6" w:rsidR="007A6D58" w:rsidRDefault="007A6D58" w:rsidP="007A6D58"/>
    <w:p w14:paraId="7C93454D" w14:textId="38D69B07" w:rsidR="00015C9F" w:rsidRDefault="00015C9F" w:rsidP="007A6D58"/>
    <w:p w14:paraId="1C061F5B" w14:textId="0A22BAE8" w:rsidR="00015C9F" w:rsidRDefault="00015C9F" w:rsidP="007A6D58"/>
    <w:p w14:paraId="7168FB38" w14:textId="3FEB350E" w:rsidR="00015C9F" w:rsidRDefault="00015C9F" w:rsidP="007A6D58"/>
    <w:p w14:paraId="3D5F1EA5" w14:textId="4F639037" w:rsidR="00015C9F" w:rsidRDefault="00015C9F" w:rsidP="007A6D58"/>
    <w:p w14:paraId="39A07741" w14:textId="58E9DC78" w:rsidR="00BD3433" w:rsidRDefault="00BD3433" w:rsidP="007A6D58"/>
    <w:p w14:paraId="1EBBDD29" w14:textId="28202126" w:rsidR="00BD3433" w:rsidRDefault="00BD3433" w:rsidP="007A6D58"/>
    <w:p w14:paraId="73A46B92" w14:textId="05BFA5CC" w:rsidR="00BD3433" w:rsidRDefault="00BD3433" w:rsidP="007A6D58"/>
    <w:p w14:paraId="5070BF83" w14:textId="77777777" w:rsidR="00015C9F" w:rsidRPr="007A6D58" w:rsidRDefault="00015C9F" w:rsidP="007A6D58"/>
    <w:p w14:paraId="620E1996" w14:textId="1D72480D" w:rsidR="00067901" w:rsidRDefault="00BE14A4" w:rsidP="00067901">
      <w:pPr>
        <w:pStyle w:val="Heading1"/>
        <w:numPr>
          <w:ilvl w:val="0"/>
          <w:numId w:val="3"/>
        </w:numPr>
      </w:pPr>
      <w:bookmarkStart w:id="23" w:name="_Toc7171698"/>
      <w:r>
        <w:lastRenderedPageBreak/>
        <w:t>Aim</w:t>
      </w:r>
      <w:r w:rsidR="00656C07">
        <w:t>s</w:t>
      </w:r>
      <w:r>
        <w:t xml:space="preserve"> and Objectives</w:t>
      </w:r>
      <w:bookmarkEnd w:id="23"/>
    </w:p>
    <w:p w14:paraId="44C559AD" w14:textId="18FF6ACE" w:rsidR="00067901" w:rsidRDefault="00067901" w:rsidP="00067901"/>
    <w:p w14:paraId="3D6FE42D" w14:textId="4442E307" w:rsidR="007A6D58" w:rsidRDefault="006D0D97" w:rsidP="007A6D58">
      <w:pPr>
        <w:pStyle w:val="Heading2"/>
        <w:numPr>
          <w:ilvl w:val="1"/>
          <w:numId w:val="3"/>
        </w:numPr>
      </w:pPr>
      <w:bookmarkStart w:id="24" w:name="_Toc7171699"/>
      <w:r>
        <w:t>Aim</w:t>
      </w:r>
      <w:r w:rsidR="00656C07">
        <w:t>s</w:t>
      </w:r>
      <w:bookmarkEnd w:id="24"/>
    </w:p>
    <w:p w14:paraId="08917854" w14:textId="77777777" w:rsidR="007A6D58" w:rsidRDefault="007A6D58" w:rsidP="007A6D58"/>
    <w:p w14:paraId="34BA5BDD" w14:textId="3DC43B0E" w:rsidR="00E5131D" w:rsidRDefault="00912DAF" w:rsidP="00021267">
      <w:pPr>
        <w:spacing w:line="360" w:lineRule="auto"/>
        <w:ind w:left="420"/>
        <w:rPr>
          <w:rFonts w:ascii="Times New Roman" w:hAnsi="Times New Roman" w:cs="Times New Roman"/>
        </w:rPr>
      </w:pPr>
      <w:r w:rsidRPr="00021267">
        <w:rPr>
          <w:rFonts w:ascii="Times New Roman" w:hAnsi="Times New Roman" w:cs="Times New Roman"/>
        </w:rPr>
        <w:t>The</w:t>
      </w:r>
      <w:r w:rsidR="00021267">
        <w:rPr>
          <w:rFonts w:ascii="Times New Roman" w:hAnsi="Times New Roman" w:cs="Times New Roman"/>
        </w:rPr>
        <w:t xml:space="preserve"> main aim of the project was to produce a website that had a great design </w:t>
      </w:r>
      <w:r w:rsidR="00F84AE4">
        <w:rPr>
          <w:rFonts w:ascii="Times New Roman" w:hAnsi="Times New Roman" w:cs="Times New Roman"/>
        </w:rPr>
        <w:t xml:space="preserve">and easy to navigate. I believe that this goal was </w:t>
      </w:r>
      <w:r w:rsidR="00AE2051">
        <w:rPr>
          <w:rFonts w:ascii="Times New Roman" w:hAnsi="Times New Roman" w:cs="Times New Roman"/>
        </w:rPr>
        <w:t>accomplished</w:t>
      </w:r>
      <w:r w:rsidR="006518BF">
        <w:rPr>
          <w:rFonts w:ascii="Times New Roman" w:hAnsi="Times New Roman" w:cs="Times New Roman"/>
        </w:rPr>
        <w:t>.</w:t>
      </w:r>
    </w:p>
    <w:p w14:paraId="504690F4" w14:textId="6EF620B0" w:rsidR="00561230" w:rsidRDefault="006518BF" w:rsidP="00C41CAD">
      <w:pPr>
        <w:spacing w:line="360" w:lineRule="auto"/>
        <w:ind w:left="420"/>
        <w:rPr>
          <w:rFonts w:ascii="Times New Roman" w:hAnsi="Times New Roman" w:cs="Times New Roman"/>
        </w:rPr>
      </w:pPr>
      <w:r>
        <w:rPr>
          <w:rFonts w:ascii="Times New Roman" w:hAnsi="Times New Roman" w:cs="Times New Roman"/>
        </w:rPr>
        <w:t xml:space="preserve">The second aim was to have a function website with all </w:t>
      </w:r>
      <w:r w:rsidR="00E40F02">
        <w:rPr>
          <w:rFonts w:ascii="Times New Roman" w:hAnsi="Times New Roman" w:cs="Times New Roman"/>
        </w:rPr>
        <w:t xml:space="preserve">features working. </w:t>
      </w:r>
      <w:r w:rsidR="00C41CAD">
        <w:rPr>
          <w:rFonts w:ascii="Times New Roman" w:hAnsi="Times New Roman" w:cs="Times New Roman"/>
        </w:rPr>
        <w:t>Unfortunately,</w:t>
      </w:r>
      <w:r w:rsidR="00E40F02">
        <w:rPr>
          <w:rFonts w:ascii="Times New Roman" w:hAnsi="Times New Roman" w:cs="Times New Roman"/>
        </w:rPr>
        <w:t xml:space="preserve"> this didn’t happen </w:t>
      </w:r>
      <w:r w:rsidR="00C41CAD">
        <w:rPr>
          <w:rFonts w:ascii="Times New Roman" w:hAnsi="Times New Roman" w:cs="Times New Roman"/>
        </w:rPr>
        <w:t>as to much time was spent on the design.</w:t>
      </w:r>
      <w:r w:rsidR="00E40F02">
        <w:rPr>
          <w:rFonts w:ascii="Times New Roman" w:hAnsi="Times New Roman" w:cs="Times New Roman"/>
        </w:rPr>
        <w:t xml:space="preserve">  </w:t>
      </w:r>
    </w:p>
    <w:p w14:paraId="1F649963" w14:textId="77777777" w:rsidR="007A6D58" w:rsidRDefault="007A6D58" w:rsidP="007A6D58"/>
    <w:p w14:paraId="715D3BA9" w14:textId="7CDA82AA" w:rsidR="007A6D58" w:rsidRDefault="006D0D97" w:rsidP="007A6D58">
      <w:pPr>
        <w:pStyle w:val="Heading2"/>
        <w:numPr>
          <w:ilvl w:val="1"/>
          <w:numId w:val="3"/>
        </w:numPr>
      </w:pPr>
      <w:bookmarkStart w:id="25" w:name="_Toc7171700"/>
      <w:r>
        <w:t>Objectives</w:t>
      </w:r>
      <w:bookmarkEnd w:id="25"/>
    </w:p>
    <w:p w14:paraId="20C6B44A" w14:textId="77777777" w:rsidR="007A6D58" w:rsidRDefault="007A6D58" w:rsidP="007A6D58"/>
    <w:p w14:paraId="362C4AE3" w14:textId="5532C453" w:rsidR="007A6D58" w:rsidRDefault="00890054" w:rsidP="00454A8A">
      <w:pPr>
        <w:ind w:left="360"/>
      </w:pPr>
      <w:r>
        <w:t xml:space="preserve">Heading back to the </w:t>
      </w:r>
      <w:r w:rsidR="004E18C0">
        <w:t>objectives that were promised in the initial report [18</w:t>
      </w:r>
      <w:r w:rsidR="00454A8A">
        <w:t xml:space="preserve">] it is </w:t>
      </w:r>
      <w:r w:rsidR="00C03084">
        <w:t xml:space="preserve">does appear as simple number of tasks. Although these should have been </w:t>
      </w:r>
      <w:r w:rsidR="007A4B35">
        <w:t>made smaller and easier to complete.</w:t>
      </w:r>
    </w:p>
    <w:p w14:paraId="17A289AF" w14:textId="1E57DA08" w:rsidR="007A4B35" w:rsidRPr="00021267" w:rsidRDefault="00021267" w:rsidP="00021267">
      <w:pPr>
        <w:pStyle w:val="ListParagraph"/>
        <w:numPr>
          <w:ilvl w:val="0"/>
          <w:numId w:val="28"/>
        </w:numPr>
        <w:spacing w:line="360" w:lineRule="auto"/>
        <w:rPr>
          <w:rFonts w:ascii="Times New Roman" w:hAnsi="Times New Roman" w:cs="Times New Roman"/>
        </w:rPr>
      </w:pPr>
      <w:r w:rsidRPr="00021267">
        <w:rPr>
          <w:rFonts w:ascii="Times New Roman" w:hAnsi="Times New Roman" w:cs="Times New Roman"/>
        </w:rPr>
        <w:t>Develop Main Page</w:t>
      </w:r>
    </w:p>
    <w:p w14:paraId="2B541649" w14:textId="1AAFE18D" w:rsidR="00021267" w:rsidRDefault="00021267" w:rsidP="00021267">
      <w:pPr>
        <w:pStyle w:val="ListParagraph"/>
        <w:numPr>
          <w:ilvl w:val="0"/>
          <w:numId w:val="28"/>
        </w:numPr>
        <w:spacing w:line="360" w:lineRule="auto"/>
      </w:pPr>
      <w:r w:rsidRPr="00021267">
        <w:rPr>
          <w:rFonts w:ascii="Times New Roman" w:hAnsi="Times New Roman" w:cs="Times New Roman"/>
        </w:rPr>
        <w:t>Add Navigation</w:t>
      </w:r>
    </w:p>
    <w:p w14:paraId="04D88640" w14:textId="2BCDC0ED" w:rsidR="007A4B35" w:rsidRDefault="00021267" w:rsidP="00021267">
      <w:pPr>
        <w:pStyle w:val="ListParagraph"/>
        <w:numPr>
          <w:ilvl w:val="0"/>
          <w:numId w:val="28"/>
        </w:numPr>
        <w:spacing w:line="360" w:lineRule="auto"/>
      </w:pPr>
      <w:r w:rsidRPr="00021267">
        <w:rPr>
          <w:rFonts w:ascii="Times New Roman" w:hAnsi="Times New Roman" w:cs="Times New Roman"/>
        </w:rPr>
        <w:t>Node.js Integration</w:t>
      </w:r>
    </w:p>
    <w:p w14:paraId="65719AA0" w14:textId="1902D6C4" w:rsidR="007A4B35" w:rsidRDefault="00021267" w:rsidP="00021267">
      <w:pPr>
        <w:pStyle w:val="ListParagraph"/>
        <w:numPr>
          <w:ilvl w:val="0"/>
          <w:numId w:val="28"/>
        </w:numPr>
        <w:spacing w:line="360" w:lineRule="auto"/>
      </w:pPr>
      <w:r w:rsidRPr="00021267">
        <w:rPr>
          <w:rFonts w:ascii="Times New Roman" w:hAnsi="Times New Roman" w:cs="Times New Roman"/>
        </w:rPr>
        <w:t>Registration Page</w:t>
      </w:r>
    </w:p>
    <w:p w14:paraId="5EAAD99C" w14:textId="5AC580B6" w:rsidR="007A4B35" w:rsidRDefault="00021267" w:rsidP="00021267">
      <w:pPr>
        <w:pStyle w:val="ListParagraph"/>
        <w:numPr>
          <w:ilvl w:val="0"/>
          <w:numId w:val="28"/>
        </w:numPr>
        <w:spacing w:line="360" w:lineRule="auto"/>
      </w:pPr>
      <w:r w:rsidRPr="00021267">
        <w:rPr>
          <w:rFonts w:ascii="Times New Roman" w:hAnsi="Times New Roman" w:cs="Times New Roman"/>
        </w:rPr>
        <w:t>Sign in Page</w:t>
      </w:r>
    </w:p>
    <w:p w14:paraId="3589A2E6" w14:textId="3F36224A" w:rsidR="007A4B35" w:rsidRDefault="00021267" w:rsidP="00021267">
      <w:pPr>
        <w:pStyle w:val="ListParagraph"/>
        <w:numPr>
          <w:ilvl w:val="0"/>
          <w:numId w:val="28"/>
        </w:numPr>
        <w:spacing w:line="360" w:lineRule="auto"/>
      </w:pPr>
      <w:r w:rsidRPr="00021267">
        <w:rPr>
          <w:rFonts w:ascii="Times New Roman" w:hAnsi="Times New Roman" w:cs="Times New Roman"/>
        </w:rPr>
        <w:t>User Area</w:t>
      </w:r>
    </w:p>
    <w:p w14:paraId="061C066F" w14:textId="11B37953" w:rsidR="007A4B35" w:rsidRDefault="00021267" w:rsidP="00021267">
      <w:pPr>
        <w:pStyle w:val="ListParagraph"/>
        <w:numPr>
          <w:ilvl w:val="0"/>
          <w:numId w:val="28"/>
        </w:numPr>
        <w:spacing w:line="360" w:lineRule="auto"/>
      </w:pPr>
      <w:r w:rsidRPr="00021267">
        <w:rPr>
          <w:rFonts w:ascii="Times New Roman" w:hAnsi="Times New Roman" w:cs="Times New Roman"/>
        </w:rPr>
        <w:t>Testing Features</w:t>
      </w:r>
    </w:p>
    <w:p w14:paraId="47501097" w14:textId="695FA20F" w:rsidR="007A4B35" w:rsidRDefault="00021267" w:rsidP="00021267">
      <w:pPr>
        <w:pStyle w:val="ListParagraph"/>
        <w:numPr>
          <w:ilvl w:val="0"/>
          <w:numId w:val="28"/>
        </w:numPr>
        <w:spacing w:line="360" w:lineRule="auto"/>
      </w:pPr>
      <w:r w:rsidRPr="00021267">
        <w:rPr>
          <w:rFonts w:ascii="Times New Roman" w:hAnsi="Times New Roman" w:cs="Times New Roman"/>
        </w:rPr>
        <w:t>Enhancements</w:t>
      </w:r>
    </w:p>
    <w:p w14:paraId="4637D04D" w14:textId="49BC0FD8" w:rsidR="007A4B35" w:rsidRDefault="00021267" w:rsidP="00021267">
      <w:pPr>
        <w:pStyle w:val="ListParagraph"/>
        <w:numPr>
          <w:ilvl w:val="0"/>
          <w:numId w:val="28"/>
        </w:numPr>
        <w:spacing w:line="360" w:lineRule="auto"/>
      </w:pPr>
      <w:r w:rsidRPr="00021267">
        <w:rPr>
          <w:rFonts w:ascii="Times New Roman" w:hAnsi="Times New Roman" w:cs="Times New Roman"/>
        </w:rPr>
        <w:t>Communication System</w:t>
      </w:r>
    </w:p>
    <w:p w14:paraId="16339A39" w14:textId="6EF497EB" w:rsidR="007A4B35" w:rsidRPr="00021267" w:rsidRDefault="00021267" w:rsidP="00021267">
      <w:pPr>
        <w:pStyle w:val="ListParagraph"/>
        <w:numPr>
          <w:ilvl w:val="0"/>
          <w:numId w:val="28"/>
        </w:numPr>
        <w:spacing w:line="360" w:lineRule="auto"/>
        <w:rPr>
          <w:rFonts w:ascii="Times New Roman" w:hAnsi="Times New Roman" w:cs="Times New Roman"/>
        </w:rPr>
      </w:pPr>
      <w:r w:rsidRPr="00021267">
        <w:rPr>
          <w:rFonts w:ascii="Times New Roman" w:hAnsi="Times New Roman" w:cs="Times New Roman"/>
        </w:rPr>
        <w:t>Grouping Method</w:t>
      </w:r>
    </w:p>
    <w:p w14:paraId="3874FEDE" w14:textId="7B626515" w:rsidR="00021267" w:rsidRDefault="00021267" w:rsidP="00021267">
      <w:pPr>
        <w:pStyle w:val="ListParagraph"/>
        <w:numPr>
          <w:ilvl w:val="0"/>
          <w:numId w:val="28"/>
        </w:numPr>
        <w:spacing w:line="360" w:lineRule="auto"/>
      </w:pPr>
      <w:r w:rsidRPr="00021267">
        <w:rPr>
          <w:rFonts w:ascii="Times New Roman" w:hAnsi="Times New Roman" w:cs="Times New Roman"/>
        </w:rPr>
        <w:t>Payment Scheme Implemented</w:t>
      </w:r>
    </w:p>
    <w:p w14:paraId="5C41B9DC" w14:textId="4345D5F1" w:rsidR="007A6D58" w:rsidRPr="00C41CAD" w:rsidRDefault="00021267" w:rsidP="007A6D58">
      <w:pPr>
        <w:pStyle w:val="ListParagraph"/>
        <w:numPr>
          <w:ilvl w:val="0"/>
          <w:numId w:val="28"/>
        </w:numPr>
        <w:spacing w:line="360" w:lineRule="auto"/>
      </w:pPr>
      <w:r w:rsidRPr="00021267">
        <w:rPr>
          <w:rFonts w:ascii="Times New Roman" w:hAnsi="Times New Roman" w:cs="Times New Roman"/>
        </w:rPr>
        <w:t>Testing and Amendments</w:t>
      </w:r>
    </w:p>
    <w:p w14:paraId="692D66A0" w14:textId="77777777" w:rsidR="00C41CAD" w:rsidRDefault="00C41CAD" w:rsidP="00C41CAD">
      <w:pPr>
        <w:pStyle w:val="ListParagraph"/>
        <w:spacing w:line="360" w:lineRule="auto"/>
        <w:ind w:left="1080"/>
      </w:pPr>
    </w:p>
    <w:p w14:paraId="60842422" w14:textId="221B6D04" w:rsidR="007A6D58" w:rsidRDefault="00561230" w:rsidP="007A6D58">
      <w:pPr>
        <w:pStyle w:val="Heading2"/>
        <w:numPr>
          <w:ilvl w:val="1"/>
          <w:numId w:val="3"/>
        </w:numPr>
      </w:pPr>
      <w:bookmarkStart w:id="26" w:name="_Toc7171701"/>
      <w:r>
        <w:t>Completed</w:t>
      </w:r>
      <w:bookmarkEnd w:id="26"/>
    </w:p>
    <w:p w14:paraId="19B12F4A" w14:textId="77777777" w:rsidR="007A6D58" w:rsidRDefault="007A6D58" w:rsidP="00067901"/>
    <w:p w14:paraId="4F3996F8" w14:textId="61D8BC26" w:rsidR="00947461" w:rsidRPr="00C41CAD" w:rsidRDefault="00540533" w:rsidP="00C41CAD">
      <w:pPr>
        <w:ind w:left="360"/>
        <w:rPr>
          <w:rFonts w:ascii="Times New Roman" w:hAnsi="Times New Roman" w:cs="Times New Roman"/>
        </w:rPr>
      </w:pPr>
      <w:r>
        <w:rPr>
          <w:rFonts w:ascii="Times New Roman" w:hAnsi="Times New Roman" w:cs="Times New Roman"/>
        </w:rPr>
        <w:t>From the list above the completed tasks are the addition of the Main page with navigation. Node.js integration</w:t>
      </w:r>
      <w:r w:rsidR="00B80377">
        <w:rPr>
          <w:rFonts w:ascii="Times New Roman" w:hAnsi="Times New Roman" w:cs="Times New Roman"/>
        </w:rPr>
        <w:t>. A complete user system that has a registration and sign in page. The user area is working.</w:t>
      </w:r>
      <w:r w:rsidR="00463D90">
        <w:rPr>
          <w:rFonts w:ascii="Times New Roman" w:hAnsi="Times New Roman" w:cs="Times New Roman"/>
        </w:rPr>
        <w:t xml:space="preserve"> Features such as the communication system and grou</w:t>
      </w:r>
      <w:r w:rsidR="00557A34">
        <w:rPr>
          <w:rFonts w:ascii="Times New Roman" w:hAnsi="Times New Roman" w:cs="Times New Roman"/>
        </w:rPr>
        <w:t xml:space="preserve">ping method have not been completed. </w:t>
      </w:r>
      <w:r>
        <w:rPr>
          <w:rFonts w:ascii="Times New Roman" w:hAnsi="Times New Roman" w:cs="Times New Roman"/>
        </w:rPr>
        <w:t xml:space="preserve">  </w:t>
      </w:r>
      <w:r w:rsidR="00C41CAD">
        <w:rPr>
          <w:rFonts w:ascii="Times New Roman" w:hAnsi="Times New Roman" w:cs="Times New Roman"/>
        </w:rPr>
        <w:t xml:space="preserve"> </w:t>
      </w:r>
    </w:p>
    <w:p w14:paraId="0D2F6391" w14:textId="5BD91774" w:rsidR="00947461" w:rsidRDefault="00947461" w:rsidP="00067901"/>
    <w:p w14:paraId="13351F90" w14:textId="77777777" w:rsidR="00947461" w:rsidRDefault="00947461" w:rsidP="00067901"/>
    <w:p w14:paraId="7BCC805B" w14:textId="58AE3BFE" w:rsidR="00067901" w:rsidRDefault="00BE14A4" w:rsidP="00067901">
      <w:pPr>
        <w:pStyle w:val="Heading1"/>
        <w:numPr>
          <w:ilvl w:val="0"/>
          <w:numId w:val="3"/>
        </w:numPr>
      </w:pPr>
      <w:bookmarkStart w:id="27" w:name="_Toc7171702"/>
      <w:r>
        <w:lastRenderedPageBreak/>
        <w:t>Technical Documentation</w:t>
      </w:r>
      <w:bookmarkEnd w:id="27"/>
    </w:p>
    <w:p w14:paraId="4CCAF81E" w14:textId="219D84E5" w:rsidR="007A6D58" w:rsidRDefault="007A6D58" w:rsidP="007A6D58"/>
    <w:p w14:paraId="24ADDEDC" w14:textId="3E1270C3" w:rsidR="007A6D58" w:rsidRDefault="00A06BE5" w:rsidP="007A6D58">
      <w:pPr>
        <w:pStyle w:val="Heading2"/>
        <w:numPr>
          <w:ilvl w:val="1"/>
          <w:numId w:val="3"/>
        </w:numPr>
      </w:pPr>
      <w:bookmarkStart w:id="28" w:name="_Toc7171703"/>
      <w:r>
        <w:t>Implementation</w:t>
      </w:r>
      <w:bookmarkEnd w:id="28"/>
      <w:r>
        <w:t xml:space="preserve">  </w:t>
      </w:r>
    </w:p>
    <w:p w14:paraId="3D4B5DD6" w14:textId="77777777" w:rsidR="007A6D58" w:rsidRDefault="007A6D58" w:rsidP="007A6D58"/>
    <w:p w14:paraId="7D20C73F" w14:textId="24E7D5FD" w:rsidR="006D0D97" w:rsidRDefault="009933C4" w:rsidP="00947461">
      <w:pPr>
        <w:ind w:left="360"/>
      </w:pPr>
      <w:r>
        <w:t>Since the project is run on Node.js a complete list of all the packages that have been used are shown below.</w:t>
      </w:r>
    </w:p>
    <w:p w14:paraId="4F1803E9" w14:textId="77777777" w:rsidR="009933C4" w:rsidRDefault="009933C4" w:rsidP="009933C4">
      <w:pPr>
        <w:ind w:left="360"/>
      </w:pPr>
      <w:proofErr w:type="spellStart"/>
      <w:r>
        <w:t>bcryptjs</w:t>
      </w:r>
      <w:proofErr w:type="spellEnd"/>
      <w:r>
        <w:t>": "^2.4.3",</w:t>
      </w:r>
    </w:p>
    <w:p w14:paraId="105A9A30" w14:textId="18996081" w:rsidR="009933C4" w:rsidRDefault="009933C4" w:rsidP="009933C4">
      <w:pPr>
        <w:ind w:left="360"/>
      </w:pPr>
      <w:r>
        <w:t>"body-parser": "^1.18.3",</w:t>
      </w:r>
    </w:p>
    <w:p w14:paraId="7ED9CF1E" w14:textId="36E99684" w:rsidR="009933C4" w:rsidRDefault="009933C4" w:rsidP="009933C4">
      <w:pPr>
        <w:ind w:left="360"/>
      </w:pPr>
      <w:r>
        <w:t>"connect-flash": "^0.1.1",</w:t>
      </w:r>
    </w:p>
    <w:p w14:paraId="04EBAE22" w14:textId="2CE6A0BE" w:rsidR="009933C4" w:rsidRDefault="009933C4" w:rsidP="009933C4">
      <w:pPr>
        <w:ind w:left="360"/>
      </w:pPr>
      <w:r>
        <w:t>"cookie-parser": "~1.4.3",</w:t>
      </w:r>
    </w:p>
    <w:p w14:paraId="6084081F" w14:textId="26B15E1C" w:rsidR="009933C4" w:rsidRDefault="009933C4" w:rsidP="009933C4">
      <w:pPr>
        <w:ind w:left="360"/>
      </w:pPr>
      <w:r>
        <w:t>"debug": "~2.6.9",</w:t>
      </w:r>
    </w:p>
    <w:p w14:paraId="443868D3" w14:textId="2FF559C0" w:rsidR="009933C4" w:rsidRDefault="009933C4" w:rsidP="009933C4">
      <w:pPr>
        <w:ind w:firstLine="360"/>
      </w:pPr>
      <w:r>
        <w:t xml:space="preserve"> "</w:t>
      </w:r>
      <w:proofErr w:type="spellStart"/>
      <w:r>
        <w:t>dotenv</w:t>
      </w:r>
      <w:proofErr w:type="spellEnd"/>
      <w:r>
        <w:t>": "^6.1.0",</w:t>
      </w:r>
    </w:p>
    <w:p w14:paraId="431A3F25" w14:textId="40253D4E" w:rsidR="009933C4" w:rsidRDefault="009933C4" w:rsidP="009933C4">
      <w:pPr>
        <w:ind w:left="360"/>
      </w:pPr>
      <w:r>
        <w:t xml:space="preserve"> "</w:t>
      </w:r>
      <w:proofErr w:type="spellStart"/>
      <w:r>
        <w:t>ejs</w:t>
      </w:r>
      <w:proofErr w:type="spellEnd"/>
      <w:r>
        <w:t>": "^1.0.0",</w:t>
      </w:r>
    </w:p>
    <w:p w14:paraId="60F535C5" w14:textId="63CB0A63" w:rsidR="009933C4" w:rsidRDefault="009933C4" w:rsidP="009933C4">
      <w:pPr>
        <w:ind w:left="360"/>
      </w:pPr>
      <w:r>
        <w:t xml:space="preserve"> "express": "~4.16.0",</w:t>
      </w:r>
    </w:p>
    <w:p w14:paraId="3A1CC3C6" w14:textId="7F5A7338" w:rsidR="009933C4" w:rsidRDefault="009933C4" w:rsidP="009933C4">
      <w:pPr>
        <w:ind w:left="360"/>
      </w:pPr>
      <w:r>
        <w:t xml:space="preserve"> "express-</w:t>
      </w:r>
      <w:proofErr w:type="spellStart"/>
      <w:r>
        <w:t>mysql</w:t>
      </w:r>
      <w:proofErr w:type="spellEnd"/>
      <w:r>
        <w:t>-session": "^2.0.1",</w:t>
      </w:r>
    </w:p>
    <w:p w14:paraId="7C8F4A68" w14:textId="36977F0F" w:rsidR="009933C4" w:rsidRDefault="009933C4" w:rsidP="009933C4">
      <w:pPr>
        <w:ind w:left="360"/>
      </w:pPr>
      <w:r>
        <w:t xml:space="preserve"> "express-session": "^1.15.6",</w:t>
      </w:r>
    </w:p>
    <w:p w14:paraId="202682ED" w14:textId="14492A41" w:rsidR="009933C4" w:rsidRDefault="009933C4" w:rsidP="009933C4">
      <w:pPr>
        <w:ind w:left="360"/>
      </w:pPr>
      <w:r>
        <w:t xml:space="preserve"> "express-validator": "^5.3.0",</w:t>
      </w:r>
    </w:p>
    <w:p w14:paraId="00797D6B" w14:textId="3312D24C" w:rsidR="009933C4" w:rsidRDefault="009933C4" w:rsidP="009933C4">
      <w:pPr>
        <w:ind w:left="360"/>
      </w:pPr>
      <w:r>
        <w:t xml:space="preserve"> "fs": "0.0.1-security",</w:t>
      </w:r>
    </w:p>
    <w:p w14:paraId="4FCD11A4" w14:textId="37A54B0F" w:rsidR="009933C4" w:rsidRDefault="009933C4" w:rsidP="009933C4">
      <w:pPr>
        <w:ind w:left="360"/>
      </w:pPr>
      <w:r>
        <w:t xml:space="preserve"> "http-errors": "~1.6.2",</w:t>
      </w:r>
    </w:p>
    <w:p w14:paraId="092A9B05" w14:textId="327F5853" w:rsidR="009933C4" w:rsidRDefault="009933C4" w:rsidP="009933C4">
      <w:pPr>
        <w:ind w:left="360"/>
      </w:pPr>
      <w:r>
        <w:t xml:space="preserve"> "</w:t>
      </w:r>
      <w:proofErr w:type="spellStart"/>
      <w:r>
        <w:t>morgan</w:t>
      </w:r>
      <w:proofErr w:type="spellEnd"/>
      <w:r>
        <w:t>": "~1.9.0",</w:t>
      </w:r>
    </w:p>
    <w:p w14:paraId="4289D6F9" w14:textId="6C73530C" w:rsidR="009933C4" w:rsidRDefault="009933C4" w:rsidP="009933C4">
      <w:pPr>
        <w:ind w:left="360"/>
      </w:pPr>
      <w:r>
        <w:t xml:space="preserve"> "</w:t>
      </w:r>
      <w:proofErr w:type="spellStart"/>
      <w:r>
        <w:t>multer</w:t>
      </w:r>
      <w:proofErr w:type="spellEnd"/>
      <w:r>
        <w:t>": "^1.4.1",</w:t>
      </w:r>
    </w:p>
    <w:p w14:paraId="3D08E539" w14:textId="3329F2A0" w:rsidR="009933C4" w:rsidRDefault="009933C4" w:rsidP="009933C4">
      <w:pPr>
        <w:ind w:left="360"/>
      </w:pPr>
      <w:r>
        <w:t xml:space="preserve"> "</w:t>
      </w:r>
      <w:proofErr w:type="spellStart"/>
      <w:r>
        <w:t>mysql</w:t>
      </w:r>
      <w:proofErr w:type="spellEnd"/>
      <w:r>
        <w:t>": "^2.16.0",</w:t>
      </w:r>
    </w:p>
    <w:p w14:paraId="194EA296" w14:textId="22DB5248" w:rsidR="009933C4" w:rsidRDefault="009933C4" w:rsidP="009933C4">
      <w:pPr>
        <w:ind w:left="360"/>
      </w:pPr>
      <w:r>
        <w:t xml:space="preserve"> "</w:t>
      </w:r>
      <w:proofErr w:type="spellStart"/>
      <w:r>
        <w:t>nodemon</w:t>
      </w:r>
      <w:proofErr w:type="spellEnd"/>
      <w:r>
        <w:t>": "^1.18.6",</w:t>
      </w:r>
    </w:p>
    <w:p w14:paraId="78C01706" w14:textId="2FE09960" w:rsidR="009933C4" w:rsidRDefault="009933C4" w:rsidP="009933C4">
      <w:pPr>
        <w:ind w:left="360"/>
      </w:pPr>
      <w:r>
        <w:t xml:space="preserve"> "passport": "^0.4.0",</w:t>
      </w:r>
    </w:p>
    <w:p w14:paraId="6D091CCE" w14:textId="6264A8FE" w:rsidR="009933C4" w:rsidRDefault="009933C4" w:rsidP="009933C4">
      <w:pPr>
        <w:ind w:left="360"/>
      </w:pPr>
      <w:r>
        <w:t xml:space="preserve"> "passport-local": "^1.0.0"</w:t>
      </w:r>
    </w:p>
    <w:p w14:paraId="33597C72" w14:textId="77777777" w:rsidR="006D0D97" w:rsidRDefault="006D0D97" w:rsidP="00947461">
      <w:pPr>
        <w:ind w:left="360"/>
      </w:pPr>
    </w:p>
    <w:p w14:paraId="4B58C8A1" w14:textId="77777777" w:rsidR="006D0D97" w:rsidRDefault="006D0D97" w:rsidP="00947461">
      <w:pPr>
        <w:ind w:left="360"/>
      </w:pPr>
    </w:p>
    <w:p w14:paraId="6459DBA5" w14:textId="77777777" w:rsidR="006D0D97" w:rsidRDefault="006D0D97" w:rsidP="00947461">
      <w:pPr>
        <w:ind w:left="360"/>
      </w:pPr>
    </w:p>
    <w:p w14:paraId="177C63AB" w14:textId="77777777" w:rsidR="006D0D97" w:rsidRDefault="006D0D97" w:rsidP="00947461">
      <w:pPr>
        <w:ind w:left="360"/>
      </w:pPr>
    </w:p>
    <w:p w14:paraId="62CB8440" w14:textId="473A6B79" w:rsidR="007A6D58" w:rsidRDefault="007A6D58" w:rsidP="006B710A"/>
    <w:p w14:paraId="0CC32FE8" w14:textId="36E61AE4" w:rsidR="00C41CAD" w:rsidRDefault="00C41CAD" w:rsidP="007A6D58"/>
    <w:p w14:paraId="34A26AC1" w14:textId="77777777" w:rsidR="00C41CAD" w:rsidRDefault="00C41CAD" w:rsidP="007A6D58"/>
    <w:p w14:paraId="56A23A66" w14:textId="48F14715" w:rsidR="007A6D58" w:rsidRDefault="00E3014F" w:rsidP="007A6D58">
      <w:pPr>
        <w:pStyle w:val="Heading2"/>
        <w:numPr>
          <w:ilvl w:val="1"/>
          <w:numId w:val="3"/>
        </w:numPr>
      </w:pPr>
      <w:bookmarkStart w:id="29" w:name="_Toc7171704"/>
      <w:r>
        <w:t>Achievements</w:t>
      </w:r>
      <w:bookmarkEnd w:id="29"/>
      <w:r>
        <w:t xml:space="preserve"> </w:t>
      </w:r>
    </w:p>
    <w:p w14:paraId="3300118B" w14:textId="77777777" w:rsidR="007A6D58" w:rsidRPr="007A6D58" w:rsidRDefault="007A6D58" w:rsidP="007A6D58"/>
    <w:p w14:paraId="7A77CB3F" w14:textId="6D3960CA" w:rsidR="00184E5E" w:rsidRDefault="00C55140" w:rsidP="00C55140">
      <w:pPr>
        <w:ind w:left="360"/>
      </w:pPr>
      <w:r>
        <w:t xml:space="preserve">Since there is a lack of information regarding the database </w:t>
      </w:r>
      <w:r w:rsidR="00CD48D4">
        <w:t xml:space="preserve">of choice and </w:t>
      </w:r>
      <w:r w:rsidR="00DF473F">
        <w:t xml:space="preserve">Express certain features had to be created from </w:t>
      </w:r>
      <w:r w:rsidR="00C83D51">
        <w:t xml:space="preserve">scratch. This was implemented through the </w:t>
      </w:r>
      <w:r w:rsidR="00C74194">
        <w:t xml:space="preserve">Sign in page of the website which did take a lot of experimenting to get right. </w:t>
      </w:r>
    </w:p>
    <w:p w14:paraId="4D430F1B" w14:textId="0D1A1880" w:rsidR="00C74194" w:rsidRDefault="00280C94" w:rsidP="00C55140">
      <w:pPr>
        <w:ind w:left="360"/>
      </w:pPr>
      <w:r>
        <w:t xml:space="preserve">As most websites use </w:t>
      </w:r>
      <w:r w:rsidR="00B24AFC">
        <w:t>Bootstrap as the CSS of choice.</w:t>
      </w:r>
      <w:r w:rsidR="00490574">
        <w:t xml:space="preserve"> I believe that developing the custom style sheet from the beginning of the project has been </w:t>
      </w:r>
      <w:r w:rsidR="006F45D3">
        <w:t xml:space="preserve">a huge achievement. </w:t>
      </w:r>
      <w:r w:rsidR="00490574">
        <w:t xml:space="preserve"> </w:t>
      </w:r>
    </w:p>
    <w:p w14:paraId="68356A40" w14:textId="7A6BFA8B" w:rsidR="00184E5E" w:rsidRDefault="00184E5E" w:rsidP="00067901"/>
    <w:p w14:paraId="4D54F72B" w14:textId="77777777" w:rsidR="003C7CEF" w:rsidRDefault="003C7CEF" w:rsidP="00067901"/>
    <w:p w14:paraId="037F6185" w14:textId="5A260F04" w:rsidR="006F3B97" w:rsidRDefault="006F3B97" w:rsidP="006F3B97">
      <w:pPr>
        <w:pStyle w:val="Heading1"/>
        <w:numPr>
          <w:ilvl w:val="0"/>
          <w:numId w:val="3"/>
        </w:numPr>
      </w:pPr>
      <w:bookmarkStart w:id="30" w:name="_Toc7171705"/>
      <w:r>
        <w:t>Project Planning</w:t>
      </w:r>
      <w:bookmarkEnd w:id="30"/>
    </w:p>
    <w:p w14:paraId="089C60BE" w14:textId="72380228" w:rsidR="00D825D0" w:rsidRDefault="00D825D0" w:rsidP="00D825D0"/>
    <w:p w14:paraId="469BC876" w14:textId="44DBC3BE" w:rsidR="00D825D0" w:rsidRDefault="00AE638D" w:rsidP="00D825D0">
      <w:pPr>
        <w:pStyle w:val="Heading2"/>
        <w:numPr>
          <w:ilvl w:val="1"/>
          <w:numId w:val="3"/>
        </w:numPr>
      </w:pPr>
      <w:bookmarkStart w:id="31" w:name="_Toc7171706"/>
      <w:r>
        <w:t>Methodology</w:t>
      </w:r>
      <w:bookmarkEnd w:id="31"/>
    </w:p>
    <w:p w14:paraId="13E186C4" w14:textId="3B6B1C95" w:rsidR="00F93FD3" w:rsidRPr="00251807" w:rsidRDefault="00F93FD3" w:rsidP="003F3E71">
      <w:pPr>
        <w:ind w:left="360"/>
        <w:rPr>
          <w:rFonts w:ascii="Times New Roman" w:hAnsi="Times New Roman" w:cs="Times New Roman"/>
        </w:rPr>
      </w:pPr>
    </w:p>
    <w:p w14:paraId="7A2E0936" w14:textId="0D9FE52E" w:rsidR="00CF7115" w:rsidRPr="00251807" w:rsidRDefault="00CE27DE" w:rsidP="003C7CEF">
      <w:pPr>
        <w:spacing w:line="360" w:lineRule="auto"/>
        <w:ind w:left="360"/>
        <w:rPr>
          <w:rFonts w:ascii="Times New Roman" w:hAnsi="Times New Roman" w:cs="Times New Roman"/>
        </w:rPr>
      </w:pPr>
      <w:r w:rsidRPr="00251807">
        <w:rPr>
          <w:rFonts w:ascii="Times New Roman" w:hAnsi="Times New Roman" w:cs="Times New Roman"/>
        </w:rPr>
        <w:t xml:space="preserve">Since the project would be </w:t>
      </w:r>
      <w:r w:rsidR="00287A19" w:rsidRPr="00251807">
        <w:rPr>
          <w:rFonts w:ascii="Times New Roman" w:hAnsi="Times New Roman" w:cs="Times New Roman"/>
        </w:rPr>
        <w:t>controlled</w:t>
      </w:r>
      <w:r w:rsidR="00C23C00" w:rsidRPr="00251807">
        <w:rPr>
          <w:rFonts w:ascii="Times New Roman" w:hAnsi="Times New Roman" w:cs="Times New Roman"/>
        </w:rPr>
        <w:t xml:space="preserve"> through the use of Jira it would be following the Agile</w:t>
      </w:r>
      <w:r w:rsidR="005444AE" w:rsidRPr="00251807">
        <w:rPr>
          <w:rFonts w:ascii="Times New Roman" w:hAnsi="Times New Roman" w:cs="Times New Roman"/>
        </w:rPr>
        <w:t xml:space="preserve"> methodology</w:t>
      </w:r>
      <w:r w:rsidR="00287A19" w:rsidRPr="00251807">
        <w:rPr>
          <w:rFonts w:ascii="Times New Roman" w:hAnsi="Times New Roman" w:cs="Times New Roman"/>
        </w:rPr>
        <w:t>.</w:t>
      </w:r>
      <w:r w:rsidR="001A2A10" w:rsidRPr="00251807">
        <w:rPr>
          <w:rFonts w:ascii="Times New Roman" w:hAnsi="Times New Roman" w:cs="Times New Roman"/>
        </w:rPr>
        <w:t xml:space="preserve"> </w:t>
      </w:r>
      <w:r w:rsidR="00B8406C" w:rsidRPr="00251807">
        <w:rPr>
          <w:rFonts w:ascii="Times New Roman" w:hAnsi="Times New Roman" w:cs="Times New Roman"/>
        </w:rPr>
        <w:t>As I took the module Extreme Programming this provided me wi</w:t>
      </w:r>
      <w:r w:rsidR="007020F1" w:rsidRPr="00251807">
        <w:rPr>
          <w:rFonts w:ascii="Times New Roman" w:hAnsi="Times New Roman" w:cs="Times New Roman"/>
        </w:rPr>
        <w:t xml:space="preserve">th the knowledge to </w:t>
      </w:r>
      <w:r w:rsidR="00CC3004" w:rsidRPr="00251807">
        <w:rPr>
          <w:rFonts w:ascii="Times New Roman" w:hAnsi="Times New Roman" w:cs="Times New Roman"/>
        </w:rPr>
        <w:t xml:space="preserve">write tasks </w:t>
      </w:r>
      <w:r w:rsidR="00046855" w:rsidRPr="00251807">
        <w:rPr>
          <w:rFonts w:ascii="Times New Roman" w:hAnsi="Times New Roman" w:cs="Times New Roman"/>
        </w:rPr>
        <w:t>and</w:t>
      </w:r>
      <w:r w:rsidR="00B314EB" w:rsidRPr="00251807">
        <w:rPr>
          <w:rFonts w:ascii="Times New Roman" w:hAnsi="Times New Roman" w:cs="Times New Roman"/>
        </w:rPr>
        <w:t xml:space="preserve"> begin</w:t>
      </w:r>
      <w:r w:rsidR="00046855" w:rsidRPr="00251807">
        <w:rPr>
          <w:rFonts w:ascii="Times New Roman" w:hAnsi="Times New Roman" w:cs="Times New Roman"/>
        </w:rPr>
        <w:t xml:space="preserve"> following the correct procedures</w:t>
      </w:r>
      <w:r w:rsidR="003C7CEF">
        <w:rPr>
          <w:rFonts w:ascii="Times New Roman" w:hAnsi="Times New Roman" w:cs="Times New Roman"/>
        </w:rPr>
        <w:t>.</w:t>
      </w:r>
    </w:p>
    <w:p w14:paraId="270C06F7" w14:textId="3CD1D76E" w:rsidR="00034BBA" w:rsidRPr="00251807" w:rsidRDefault="002836AD" w:rsidP="00A8491D">
      <w:pPr>
        <w:spacing w:line="360" w:lineRule="auto"/>
        <w:ind w:left="360"/>
        <w:rPr>
          <w:rFonts w:ascii="Times New Roman" w:hAnsi="Times New Roman" w:cs="Times New Roman"/>
        </w:rPr>
      </w:pPr>
      <w:r w:rsidRPr="00251807">
        <w:rPr>
          <w:rFonts w:ascii="Times New Roman" w:hAnsi="Times New Roman" w:cs="Times New Roman"/>
        </w:rPr>
        <w:t xml:space="preserve">During the process of writing the Initial Report </w:t>
      </w:r>
      <w:r w:rsidR="00C41A12" w:rsidRPr="00251807">
        <w:rPr>
          <w:rFonts w:ascii="Times New Roman" w:hAnsi="Times New Roman" w:cs="Times New Roman"/>
        </w:rPr>
        <w:t xml:space="preserve">an </w:t>
      </w:r>
      <w:r w:rsidR="00C16BEE" w:rsidRPr="00251807">
        <w:rPr>
          <w:rFonts w:ascii="Times New Roman" w:hAnsi="Times New Roman" w:cs="Times New Roman"/>
        </w:rPr>
        <w:t>approximate</w:t>
      </w:r>
      <w:r w:rsidR="00C41A12" w:rsidRPr="00251807">
        <w:rPr>
          <w:rFonts w:ascii="Times New Roman" w:hAnsi="Times New Roman" w:cs="Times New Roman"/>
        </w:rPr>
        <w:t xml:space="preserve"> task table was c</w:t>
      </w:r>
      <w:r w:rsidR="00EF5544" w:rsidRPr="00251807">
        <w:rPr>
          <w:rFonts w:ascii="Times New Roman" w:hAnsi="Times New Roman" w:cs="Times New Roman"/>
        </w:rPr>
        <w:t>reated that contained the title and the</w:t>
      </w:r>
      <w:r w:rsidR="005F6427" w:rsidRPr="00251807">
        <w:rPr>
          <w:rFonts w:ascii="Times New Roman" w:hAnsi="Times New Roman" w:cs="Times New Roman"/>
        </w:rPr>
        <w:t xml:space="preserve"> start date</w:t>
      </w:r>
      <w:r w:rsidR="00080323" w:rsidRPr="00251807">
        <w:rPr>
          <w:rFonts w:ascii="Times New Roman" w:hAnsi="Times New Roman" w:cs="Times New Roman"/>
        </w:rPr>
        <w:t xml:space="preserve"> of the task</w:t>
      </w:r>
      <w:r w:rsidR="00930276" w:rsidRPr="00251807">
        <w:rPr>
          <w:rFonts w:ascii="Times New Roman" w:hAnsi="Times New Roman" w:cs="Times New Roman"/>
        </w:rPr>
        <w:t xml:space="preserve"> and as there are no other requirements needed to begin</w:t>
      </w:r>
      <w:r w:rsidR="00034BBA" w:rsidRPr="00251807">
        <w:rPr>
          <w:rFonts w:ascii="Times New Roman" w:hAnsi="Times New Roman" w:cs="Times New Roman"/>
        </w:rPr>
        <w:t>. Work could commence as soon as possible</w:t>
      </w:r>
      <w:r w:rsidR="005E25B1" w:rsidRPr="00251807">
        <w:rPr>
          <w:rFonts w:ascii="Times New Roman" w:hAnsi="Times New Roman" w:cs="Times New Roman"/>
        </w:rPr>
        <w:t>.</w:t>
      </w:r>
    </w:p>
    <w:p w14:paraId="4D806BDE" w14:textId="75A81996" w:rsidR="00F93FD3" w:rsidRDefault="005E25B1" w:rsidP="00A8491D">
      <w:pPr>
        <w:spacing w:line="360" w:lineRule="auto"/>
        <w:ind w:left="360"/>
        <w:rPr>
          <w:rFonts w:ascii="Times New Roman" w:hAnsi="Times New Roman" w:cs="Times New Roman"/>
        </w:rPr>
      </w:pPr>
      <w:r w:rsidRPr="00251807">
        <w:rPr>
          <w:rFonts w:ascii="Times New Roman" w:hAnsi="Times New Roman" w:cs="Times New Roman"/>
        </w:rPr>
        <w:t xml:space="preserve">Comparing </w:t>
      </w:r>
      <w:r w:rsidR="000B3564" w:rsidRPr="00251807">
        <w:rPr>
          <w:rFonts w:ascii="Times New Roman" w:hAnsi="Times New Roman" w:cs="Times New Roman"/>
        </w:rPr>
        <w:t>Agile to Waterfall can become quite complex</w:t>
      </w:r>
      <w:r w:rsidR="0029092F" w:rsidRPr="00251807">
        <w:rPr>
          <w:rFonts w:ascii="Times New Roman" w:hAnsi="Times New Roman" w:cs="Times New Roman"/>
        </w:rPr>
        <w:t xml:space="preserve"> </w:t>
      </w:r>
      <w:r w:rsidR="00971FF2" w:rsidRPr="00251807">
        <w:rPr>
          <w:rFonts w:ascii="Times New Roman" w:hAnsi="Times New Roman" w:cs="Times New Roman"/>
        </w:rPr>
        <w:t xml:space="preserve">as they are different. </w:t>
      </w:r>
      <w:r w:rsidR="00555633" w:rsidRPr="00251807">
        <w:rPr>
          <w:rFonts w:ascii="Times New Roman" w:hAnsi="Times New Roman" w:cs="Times New Roman"/>
        </w:rPr>
        <w:t>According to [</w:t>
      </w:r>
      <w:r w:rsidR="0060199F">
        <w:rPr>
          <w:rFonts w:ascii="Times New Roman" w:hAnsi="Times New Roman" w:cs="Times New Roman"/>
        </w:rPr>
        <w:t>24</w:t>
      </w:r>
      <w:r w:rsidR="00555633" w:rsidRPr="00251807">
        <w:rPr>
          <w:rFonts w:ascii="Times New Roman" w:hAnsi="Times New Roman" w:cs="Times New Roman"/>
        </w:rPr>
        <w:t>]</w:t>
      </w:r>
      <w:r w:rsidR="007F007B" w:rsidRPr="00251807">
        <w:rPr>
          <w:rFonts w:ascii="Times New Roman" w:hAnsi="Times New Roman" w:cs="Times New Roman"/>
        </w:rPr>
        <w:t xml:space="preserve"> there are </w:t>
      </w:r>
      <w:r w:rsidR="001B4D44" w:rsidRPr="00251807">
        <w:rPr>
          <w:rFonts w:ascii="Times New Roman" w:hAnsi="Times New Roman" w:cs="Times New Roman"/>
        </w:rPr>
        <w:t>no</w:t>
      </w:r>
      <w:r w:rsidR="00DE7054">
        <w:rPr>
          <w:rFonts w:ascii="Times New Roman" w:hAnsi="Times New Roman" w:cs="Times New Roman"/>
        </w:rPr>
        <w:t>t enough</w:t>
      </w:r>
      <w:r w:rsidR="001B4D44" w:rsidRPr="00251807">
        <w:rPr>
          <w:rFonts w:ascii="Times New Roman" w:hAnsi="Times New Roman" w:cs="Times New Roman"/>
        </w:rPr>
        <w:t xml:space="preserve"> </w:t>
      </w:r>
      <w:r w:rsidR="00A86452" w:rsidRPr="00251807">
        <w:rPr>
          <w:rFonts w:ascii="Times New Roman" w:hAnsi="Times New Roman" w:cs="Times New Roman"/>
        </w:rPr>
        <w:t>user comparisons between the two</w:t>
      </w:r>
      <w:r w:rsidR="00073575" w:rsidRPr="00251807">
        <w:rPr>
          <w:rFonts w:ascii="Times New Roman" w:hAnsi="Times New Roman" w:cs="Times New Roman"/>
        </w:rPr>
        <w:t xml:space="preserve"> </w:t>
      </w:r>
      <w:r w:rsidR="00F50F0E" w:rsidRPr="00251807">
        <w:rPr>
          <w:rFonts w:ascii="Times New Roman" w:hAnsi="Times New Roman" w:cs="Times New Roman"/>
        </w:rPr>
        <w:t>in regard to</w:t>
      </w:r>
      <w:r w:rsidR="00073575" w:rsidRPr="00251807">
        <w:rPr>
          <w:rFonts w:ascii="Times New Roman" w:hAnsi="Times New Roman" w:cs="Times New Roman"/>
        </w:rPr>
        <w:t xml:space="preserve"> satisfaction although Agile does </w:t>
      </w:r>
      <w:r w:rsidR="00F50F0E" w:rsidRPr="00251807">
        <w:rPr>
          <w:rFonts w:ascii="Times New Roman" w:hAnsi="Times New Roman" w:cs="Times New Roman"/>
        </w:rPr>
        <w:t xml:space="preserve">demonstrate a larger number of projects completed on time and on budget. </w:t>
      </w:r>
      <w:r w:rsidR="0087633D" w:rsidRPr="00251807">
        <w:rPr>
          <w:rFonts w:ascii="Times New Roman" w:hAnsi="Times New Roman" w:cs="Times New Roman"/>
        </w:rPr>
        <w:t xml:space="preserve">As </w:t>
      </w:r>
      <w:r w:rsidR="00B95F9E" w:rsidRPr="00251807">
        <w:rPr>
          <w:rFonts w:ascii="Times New Roman" w:hAnsi="Times New Roman" w:cs="Times New Roman"/>
        </w:rPr>
        <w:t>completion of work is achieved at the beginning stages of the project</w:t>
      </w:r>
      <w:r w:rsidR="00401AD7" w:rsidRPr="00251807">
        <w:rPr>
          <w:rFonts w:ascii="Times New Roman" w:hAnsi="Times New Roman" w:cs="Times New Roman"/>
        </w:rPr>
        <w:t xml:space="preserve"> it </w:t>
      </w:r>
      <w:r w:rsidR="006B1E9A" w:rsidRPr="00251807">
        <w:rPr>
          <w:rFonts w:ascii="Times New Roman" w:hAnsi="Times New Roman" w:cs="Times New Roman"/>
        </w:rPr>
        <w:t>becomes easier to complete the project as a whole.</w:t>
      </w:r>
    </w:p>
    <w:p w14:paraId="151ED513" w14:textId="38654BE1" w:rsidR="003D175D" w:rsidRDefault="00D77763" w:rsidP="003D175D">
      <w:pPr>
        <w:spacing w:line="360" w:lineRule="auto"/>
        <w:ind w:left="360"/>
        <w:rPr>
          <w:rFonts w:ascii="Times New Roman" w:hAnsi="Times New Roman" w:cs="Times New Roman"/>
        </w:rPr>
      </w:pPr>
      <w:r>
        <w:rPr>
          <w:rFonts w:ascii="Times New Roman" w:hAnsi="Times New Roman" w:cs="Times New Roman"/>
        </w:rPr>
        <w:t xml:space="preserve">As this is the first time using Agile on </w:t>
      </w:r>
      <w:r w:rsidR="00054776">
        <w:rPr>
          <w:rFonts w:ascii="Times New Roman" w:hAnsi="Times New Roman" w:cs="Times New Roman"/>
        </w:rPr>
        <w:t>an</w:t>
      </w:r>
      <w:r>
        <w:rPr>
          <w:rFonts w:ascii="Times New Roman" w:hAnsi="Times New Roman" w:cs="Times New Roman"/>
        </w:rPr>
        <w:t xml:space="preserve"> individual project for the first time</w:t>
      </w:r>
      <w:r w:rsidR="006A59E1">
        <w:rPr>
          <w:rFonts w:ascii="Times New Roman" w:hAnsi="Times New Roman" w:cs="Times New Roman"/>
        </w:rPr>
        <w:t xml:space="preserve"> it does include i</w:t>
      </w:r>
      <w:r w:rsidR="00087E6F">
        <w:rPr>
          <w:rFonts w:ascii="Times New Roman" w:hAnsi="Times New Roman" w:cs="Times New Roman"/>
        </w:rPr>
        <w:t>ts advantages over using Waterfall.</w:t>
      </w:r>
      <w:r w:rsidR="00886BB1">
        <w:rPr>
          <w:rFonts w:ascii="Times New Roman" w:hAnsi="Times New Roman" w:cs="Times New Roman"/>
        </w:rPr>
        <w:t xml:space="preserve"> Previous projects completed using the Waterfall method became </w:t>
      </w:r>
      <w:r w:rsidR="00D560C3">
        <w:rPr>
          <w:rFonts w:ascii="Times New Roman" w:hAnsi="Times New Roman" w:cs="Times New Roman"/>
        </w:rPr>
        <w:t xml:space="preserve">time consuming </w:t>
      </w:r>
      <w:r w:rsidR="00A41F69">
        <w:rPr>
          <w:rFonts w:ascii="Times New Roman" w:hAnsi="Times New Roman" w:cs="Times New Roman"/>
        </w:rPr>
        <w:t xml:space="preserve">as </w:t>
      </w:r>
      <w:r w:rsidR="003D175D">
        <w:rPr>
          <w:rFonts w:ascii="Times New Roman" w:hAnsi="Times New Roman" w:cs="Times New Roman"/>
        </w:rPr>
        <w:t xml:space="preserve">requirements had to be completed </w:t>
      </w:r>
      <w:r w:rsidR="00A41F69">
        <w:rPr>
          <w:rFonts w:ascii="Times New Roman" w:hAnsi="Times New Roman" w:cs="Times New Roman"/>
        </w:rPr>
        <w:t>before commencing the programming</w:t>
      </w:r>
      <w:r w:rsidR="00E33473">
        <w:rPr>
          <w:rFonts w:ascii="Times New Roman" w:hAnsi="Times New Roman" w:cs="Times New Roman"/>
        </w:rPr>
        <w:t xml:space="preserve">, </w:t>
      </w:r>
      <w:r w:rsidR="00252691">
        <w:rPr>
          <w:rFonts w:ascii="Times New Roman" w:hAnsi="Times New Roman" w:cs="Times New Roman"/>
        </w:rPr>
        <w:t>causing issues with</w:t>
      </w:r>
      <w:r w:rsidR="00252691" w:rsidRPr="00E33473">
        <w:rPr>
          <w:rFonts w:ascii="Times New Roman" w:hAnsi="Times New Roman" w:cs="Times New Roman"/>
        </w:rPr>
        <w:t xml:space="preserve"> </w:t>
      </w:r>
      <w:r w:rsidR="00252691">
        <w:rPr>
          <w:rFonts w:ascii="Times New Roman" w:hAnsi="Times New Roman" w:cs="Times New Roman"/>
        </w:rPr>
        <w:t>motivation while contributing to alterations once the coding had begun.</w:t>
      </w:r>
    </w:p>
    <w:p w14:paraId="7AB71A3F" w14:textId="7E6578F1" w:rsidR="00F633D2" w:rsidRDefault="007370E7" w:rsidP="00F633D2">
      <w:pPr>
        <w:spacing w:line="360" w:lineRule="auto"/>
        <w:ind w:left="360"/>
        <w:rPr>
          <w:rFonts w:ascii="Times New Roman" w:hAnsi="Times New Roman" w:cs="Times New Roman"/>
        </w:rPr>
      </w:pPr>
      <w:r>
        <w:rPr>
          <w:rFonts w:ascii="Times New Roman" w:hAnsi="Times New Roman" w:cs="Times New Roman"/>
        </w:rPr>
        <w:t xml:space="preserve">Whereas Agile can guarantee that </w:t>
      </w:r>
      <w:r w:rsidR="00872768">
        <w:rPr>
          <w:rFonts w:ascii="Times New Roman" w:hAnsi="Times New Roman" w:cs="Times New Roman"/>
        </w:rPr>
        <w:t>tasks have been completed at certain stages.</w:t>
      </w:r>
      <w:r w:rsidR="004006AE">
        <w:rPr>
          <w:rFonts w:ascii="Times New Roman" w:hAnsi="Times New Roman" w:cs="Times New Roman"/>
        </w:rPr>
        <w:t xml:space="preserve"> </w:t>
      </w:r>
      <w:r w:rsidR="00252691">
        <w:rPr>
          <w:rFonts w:ascii="Times New Roman" w:hAnsi="Times New Roman" w:cs="Times New Roman"/>
        </w:rPr>
        <w:t xml:space="preserve">Changes can be made as soon as </w:t>
      </w:r>
      <w:r w:rsidR="00774032">
        <w:rPr>
          <w:rFonts w:ascii="Times New Roman" w:hAnsi="Times New Roman" w:cs="Times New Roman"/>
        </w:rPr>
        <w:t xml:space="preserve">its required. This ensures that progress continues as </w:t>
      </w:r>
      <w:r w:rsidR="00BD0058">
        <w:rPr>
          <w:rFonts w:ascii="Times New Roman" w:hAnsi="Times New Roman" w:cs="Times New Roman"/>
        </w:rPr>
        <w:t>expected without delays.</w:t>
      </w:r>
      <w:r w:rsidR="0059616E">
        <w:rPr>
          <w:rFonts w:ascii="Times New Roman" w:hAnsi="Times New Roman" w:cs="Times New Roman"/>
        </w:rPr>
        <w:t xml:space="preserve"> Compared to the Waterfall method where a demonstration is possible at the end of the </w:t>
      </w:r>
      <w:r w:rsidR="00F73180">
        <w:rPr>
          <w:rFonts w:ascii="Times New Roman" w:hAnsi="Times New Roman" w:cs="Times New Roman"/>
        </w:rPr>
        <w:t>project. Agile enables the option of being able to present the work that has been achieved so far.</w:t>
      </w:r>
      <w:r w:rsidR="00592DAC">
        <w:rPr>
          <w:rFonts w:ascii="Times New Roman" w:hAnsi="Times New Roman" w:cs="Times New Roman"/>
        </w:rPr>
        <w:t xml:space="preserve"> This ensures that the customers are pleased.</w:t>
      </w:r>
    </w:p>
    <w:p w14:paraId="0D8B8CD0" w14:textId="412902A1" w:rsidR="00F07F1B" w:rsidRPr="00BD3433" w:rsidRDefault="00592DAC" w:rsidP="00BD3433">
      <w:pPr>
        <w:spacing w:line="360" w:lineRule="auto"/>
        <w:ind w:left="360"/>
        <w:rPr>
          <w:rFonts w:ascii="Times New Roman" w:hAnsi="Times New Roman" w:cs="Times New Roman"/>
        </w:rPr>
      </w:pPr>
      <w:r>
        <w:rPr>
          <w:rFonts w:ascii="Times New Roman" w:hAnsi="Times New Roman" w:cs="Times New Roman"/>
        </w:rPr>
        <w:lastRenderedPageBreak/>
        <w:t xml:space="preserve">Another issue with the Waterfall method is that </w:t>
      </w:r>
      <w:r w:rsidR="005153CB">
        <w:rPr>
          <w:rFonts w:ascii="Times New Roman" w:hAnsi="Times New Roman" w:cs="Times New Roman"/>
        </w:rPr>
        <w:t>projects can be cancelled at any moment</w:t>
      </w:r>
      <w:r w:rsidR="001E1123">
        <w:rPr>
          <w:rFonts w:ascii="Times New Roman" w:hAnsi="Times New Roman" w:cs="Times New Roman"/>
        </w:rPr>
        <w:t xml:space="preserve"> and with the requirements being </w:t>
      </w:r>
      <w:r w:rsidR="008B2E5F">
        <w:rPr>
          <w:rFonts w:ascii="Times New Roman" w:hAnsi="Times New Roman" w:cs="Times New Roman"/>
        </w:rPr>
        <w:t xml:space="preserve">completed to begin with the project could finish before even reaching the programming stage. With Agile there is more chance that the project </w:t>
      </w:r>
      <w:r w:rsidR="00AA6D46">
        <w:rPr>
          <w:rFonts w:ascii="Times New Roman" w:hAnsi="Times New Roman" w:cs="Times New Roman"/>
        </w:rPr>
        <w:t xml:space="preserve">would survive as </w:t>
      </w:r>
      <w:r w:rsidR="00295F92">
        <w:rPr>
          <w:rFonts w:ascii="Times New Roman" w:hAnsi="Times New Roman" w:cs="Times New Roman"/>
        </w:rPr>
        <w:t>alterations could be made during the next iteration if needed.</w:t>
      </w:r>
      <w:r w:rsidR="00AA6D46">
        <w:rPr>
          <w:rFonts w:ascii="Times New Roman" w:hAnsi="Times New Roman" w:cs="Times New Roman"/>
        </w:rPr>
        <w:t xml:space="preserve"> </w:t>
      </w:r>
      <w:r w:rsidR="005153CB">
        <w:rPr>
          <w:rFonts w:ascii="Times New Roman" w:hAnsi="Times New Roman" w:cs="Times New Roman"/>
        </w:rPr>
        <w:t xml:space="preserve">  </w:t>
      </w:r>
    </w:p>
    <w:p w14:paraId="19530853" w14:textId="6172B494" w:rsidR="00F07F1B" w:rsidRDefault="00F07F1B" w:rsidP="00295F92">
      <w:pPr>
        <w:rPr>
          <w:rFonts w:ascii="Arial" w:hAnsi="Arial" w:cs="Arial"/>
        </w:rPr>
      </w:pPr>
    </w:p>
    <w:p w14:paraId="0886708E" w14:textId="2898A272" w:rsidR="00BD3433" w:rsidRDefault="00BD3433" w:rsidP="00295F92">
      <w:pPr>
        <w:rPr>
          <w:rFonts w:ascii="Arial" w:hAnsi="Arial" w:cs="Arial"/>
        </w:rPr>
      </w:pPr>
    </w:p>
    <w:p w14:paraId="029CC55C" w14:textId="218ABE55" w:rsidR="00BD3433" w:rsidRDefault="00BD3433" w:rsidP="00295F92">
      <w:pPr>
        <w:rPr>
          <w:rFonts w:ascii="Arial" w:hAnsi="Arial" w:cs="Arial"/>
        </w:rPr>
      </w:pPr>
    </w:p>
    <w:p w14:paraId="62B47CDF" w14:textId="77777777" w:rsidR="00BD3433" w:rsidRPr="00F93FD3" w:rsidRDefault="00BD3433" w:rsidP="00295F92">
      <w:pPr>
        <w:rPr>
          <w:rFonts w:ascii="Arial" w:hAnsi="Arial" w:cs="Arial"/>
        </w:rPr>
      </w:pPr>
    </w:p>
    <w:p w14:paraId="21D50DDE" w14:textId="3A52B690" w:rsidR="00A52AD4" w:rsidRDefault="00A52AD4" w:rsidP="00A52AD4">
      <w:pPr>
        <w:pStyle w:val="Heading2"/>
        <w:numPr>
          <w:ilvl w:val="1"/>
          <w:numId w:val="3"/>
        </w:numPr>
      </w:pPr>
      <w:bookmarkStart w:id="32" w:name="_Toc7171707"/>
      <w:r>
        <w:t>Jira</w:t>
      </w:r>
      <w:bookmarkEnd w:id="32"/>
    </w:p>
    <w:p w14:paraId="4689C424" w14:textId="2E366CC6" w:rsidR="00251807" w:rsidRDefault="00251807" w:rsidP="00251807"/>
    <w:p w14:paraId="13A5F9F3" w14:textId="61729347" w:rsidR="00A25D56" w:rsidRPr="009D7EC5" w:rsidRDefault="008A349E" w:rsidP="00251807">
      <w:pPr>
        <w:spacing w:line="360" w:lineRule="auto"/>
        <w:ind w:left="360"/>
        <w:rPr>
          <w:rFonts w:ascii="Times New Roman" w:hAnsi="Times New Roman" w:cs="Times New Roman"/>
        </w:rPr>
      </w:pPr>
      <w:r w:rsidRPr="009D7EC5">
        <w:rPr>
          <w:rFonts w:ascii="Times New Roman" w:hAnsi="Times New Roman" w:cs="Times New Roman"/>
        </w:rPr>
        <w:t xml:space="preserve">Since this would be the first </w:t>
      </w:r>
      <w:r w:rsidR="00E65740" w:rsidRPr="009D7EC5">
        <w:rPr>
          <w:rFonts w:ascii="Times New Roman" w:hAnsi="Times New Roman" w:cs="Times New Roman"/>
        </w:rPr>
        <w:t>time using a piece of software like Jira</w:t>
      </w:r>
      <w:r w:rsidR="00FB71ED" w:rsidRPr="009D7EC5">
        <w:rPr>
          <w:rFonts w:ascii="Times New Roman" w:hAnsi="Times New Roman" w:cs="Times New Roman"/>
        </w:rPr>
        <w:t>.</w:t>
      </w:r>
      <w:r w:rsidR="009A5A2B" w:rsidRPr="009D7EC5">
        <w:rPr>
          <w:rFonts w:ascii="Times New Roman" w:hAnsi="Times New Roman" w:cs="Times New Roman"/>
        </w:rPr>
        <w:t xml:space="preserve"> Tutorials where used to </w:t>
      </w:r>
      <w:r w:rsidR="0025232F" w:rsidRPr="009D7EC5">
        <w:rPr>
          <w:rFonts w:ascii="Times New Roman" w:hAnsi="Times New Roman" w:cs="Times New Roman"/>
        </w:rPr>
        <w:t xml:space="preserve">ensure that the software was being used to it maximum protentional. Once </w:t>
      </w:r>
      <w:r w:rsidR="00E5681A" w:rsidRPr="009D7EC5">
        <w:rPr>
          <w:rFonts w:ascii="Times New Roman" w:hAnsi="Times New Roman" w:cs="Times New Roman"/>
        </w:rPr>
        <w:t>I was able to navigate Jira with ease</w:t>
      </w:r>
      <w:r w:rsidR="00A25D56" w:rsidRPr="009D7EC5">
        <w:rPr>
          <w:rFonts w:ascii="Times New Roman" w:hAnsi="Times New Roman" w:cs="Times New Roman"/>
        </w:rPr>
        <w:t xml:space="preserve"> it was time to begin adding in the tasks that had be arranged.</w:t>
      </w:r>
    </w:p>
    <w:p w14:paraId="0388FDE3" w14:textId="19FC77BD" w:rsidR="00A25D56" w:rsidRPr="009D7EC5" w:rsidRDefault="00A151FD" w:rsidP="00251807">
      <w:pPr>
        <w:spacing w:line="360" w:lineRule="auto"/>
        <w:ind w:left="360"/>
        <w:rPr>
          <w:rFonts w:ascii="Times New Roman" w:hAnsi="Times New Roman" w:cs="Times New Roman"/>
        </w:rPr>
      </w:pPr>
      <w:r w:rsidRPr="009D7EC5">
        <w:rPr>
          <w:rFonts w:ascii="Times New Roman" w:hAnsi="Times New Roman" w:cs="Times New Roman"/>
        </w:rPr>
        <w:t xml:space="preserve">In the beginning tasks </w:t>
      </w:r>
      <w:r w:rsidR="00B12B95" w:rsidRPr="009D7EC5">
        <w:rPr>
          <w:rFonts w:ascii="Times New Roman" w:hAnsi="Times New Roman" w:cs="Times New Roman"/>
        </w:rPr>
        <w:t xml:space="preserve">lacked certain information that would be assist </w:t>
      </w:r>
      <w:r w:rsidR="00A448D9" w:rsidRPr="009D7EC5">
        <w:rPr>
          <w:rFonts w:ascii="Times New Roman" w:hAnsi="Times New Roman" w:cs="Times New Roman"/>
        </w:rPr>
        <w:t xml:space="preserve">in the completion. Sections such as the time or creation and completion were missing from the </w:t>
      </w:r>
      <w:r w:rsidR="001C4162" w:rsidRPr="009D7EC5">
        <w:rPr>
          <w:rFonts w:ascii="Times New Roman" w:hAnsi="Times New Roman" w:cs="Times New Roman"/>
        </w:rPr>
        <w:t xml:space="preserve">task. Although towards the end of the project this </w:t>
      </w:r>
      <w:r w:rsidR="004B7DB5" w:rsidRPr="009D7EC5">
        <w:rPr>
          <w:rFonts w:ascii="Times New Roman" w:hAnsi="Times New Roman" w:cs="Times New Roman"/>
        </w:rPr>
        <w:t>improved,</w:t>
      </w:r>
      <w:r w:rsidR="001C4162" w:rsidRPr="009D7EC5">
        <w:rPr>
          <w:rFonts w:ascii="Times New Roman" w:hAnsi="Times New Roman" w:cs="Times New Roman"/>
        </w:rPr>
        <w:t xml:space="preserve"> and </w:t>
      </w:r>
      <w:r w:rsidR="004B7DB5" w:rsidRPr="009D7EC5">
        <w:rPr>
          <w:rFonts w:ascii="Times New Roman" w:hAnsi="Times New Roman" w:cs="Times New Roman"/>
        </w:rPr>
        <w:t>more details were included.</w:t>
      </w:r>
    </w:p>
    <w:p w14:paraId="058A5CDD" w14:textId="7C198750" w:rsidR="004B7DB5" w:rsidRPr="009D7EC5" w:rsidRDefault="00E75B61" w:rsidP="00251807">
      <w:pPr>
        <w:spacing w:line="360" w:lineRule="auto"/>
        <w:ind w:left="360"/>
        <w:rPr>
          <w:rFonts w:ascii="Times New Roman" w:hAnsi="Times New Roman" w:cs="Times New Roman"/>
        </w:rPr>
      </w:pPr>
      <w:r w:rsidRPr="009D7EC5">
        <w:rPr>
          <w:rFonts w:ascii="Times New Roman" w:hAnsi="Times New Roman" w:cs="Times New Roman"/>
        </w:rPr>
        <w:t xml:space="preserve">Improvement could be made on the positioning of tasks on the </w:t>
      </w:r>
      <w:r w:rsidR="00614F68" w:rsidRPr="009D7EC5">
        <w:rPr>
          <w:rFonts w:ascii="Times New Roman" w:hAnsi="Times New Roman" w:cs="Times New Roman"/>
        </w:rPr>
        <w:t>Kanban board</w:t>
      </w:r>
      <w:r w:rsidR="000C2230" w:rsidRPr="009D7EC5">
        <w:rPr>
          <w:rFonts w:ascii="Times New Roman" w:hAnsi="Times New Roman" w:cs="Times New Roman"/>
        </w:rPr>
        <w:t xml:space="preserve"> as tasks would be left on the to do list while work had been</w:t>
      </w:r>
      <w:r w:rsidR="002B7352" w:rsidRPr="009D7EC5">
        <w:rPr>
          <w:rFonts w:ascii="Times New Roman" w:hAnsi="Times New Roman" w:cs="Times New Roman"/>
        </w:rPr>
        <w:t xml:space="preserve"> commencing. During the second term this </w:t>
      </w:r>
      <w:r w:rsidR="00965B64" w:rsidRPr="009D7EC5">
        <w:rPr>
          <w:rFonts w:ascii="Times New Roman" w:hAnsi="Times New Roman" w:cs="Times New Roman"/>
        </w:rPr>
        <w:t xml:space="preserve">error did become less noticeable. </w:t>
      </w:r>
      <w:r w:rsidR="00EB79CD" w:rsidRPr="009D7EC5">
        <w:rPr>
          <w:rFonts w:ascii="Times New Roman" w:hAnsi="Times New Roman" w:cs="Times New Roman"/>
        </w:rPr>
        <w:t xml:space="preserve">It is clear to see how utilising the Kanban board to its full protentional can increase </w:t>
      </w:r>
      <w:r w:rsidR="006843C3" w:rsidRPr="009D7EC5">
        <w:rPr>
          <w:rFonts w:ascii="Times New Roman" w:hAnsi="Times New Roman" w:cs="Times New Roman"/>
        </w:rPr>
        <w:t>the work flow.</w:t>
      </w:r>
    </w:p>
    <w:p w14:paraId="453C099F" w14:textId="5E358A5F" w:rsidR="008A7052" w:rsidRPr="009D7EC5" w:rsidRDefault="006843C3" w:rsidP="008A7052">
      <w:pPr>
        <w:spacing w:line="360" w:lineRule="auto"/>
        <w:ind w:left="360"/>
        <w:rPr>
          <w:rFonts w:ascii="Times New Roman" w:hAnsi="Times New Roman" w:cs="Times New Roman"/>
        </w:rPr>
      </w:pPr>
      <w:r w:rsidRPr="009D7EC5">
        <w:rPr>
          <w:rFonts w:ascii="Times New Roman" w:hAnsi="Times New Roman" w:cs="Times New Roman"/>
        </w:rPr>
        <w:t>According to [</w:t>
      </w:r>
      <w:r w:rsidR="006F45D3">
        <w:rPr>
          <w:rFonts w:ascii="Times New Roman" w:hAnsi="Times New Roman" w:cs="Times New Roman"/>
        </w:rPr>
        <w:t>2</w:t>
      </w:r>
      <w:r w:rsidR="0060199F">
        <w:rPr>
          <w:rFonts w:ascii="Times New Roman" w:hAnsi="Times New Roman" w:cs="Times New Roman"/>
        </w:rPr>
        <w:t>5</w:t>
      </w:r>
      <w:r w:rsidRPr="009D7EC5">
        <w:rPr>
          <w:rFonts w:ascii="Times New Roman" w:hAnsi="Times New Roman" w:cs="Times New Roman"/>
        </w:rPr>
        <w:t xml:space="preserve">] Jira </w:t>
      </w:r>
      <w:r w:rsidR="00427400" w:rsidRPr="009D7EC5">
        <w:rPr>
          <w:rFonts w:ascii="Times New Roman" w:hAnsi="Times New Roman" w:cs="Times New Roman"/>
        </w:rPr>
        <w:t>can aid in requirement changes</w:t>
      </w:r>
      <w:r w:rsidR="0041573E" w:rsidRPr="009D7EC5">
        <w:rPr>
          <w:rFonts w:ascii="Times New Roman" w:hAnsi="Times New Roman" w:cs="Times New Roman"/>
        </w:rPr>
        <w:t xml:space="preserve"> as </w:t>
      </w:r>
      <w:r w:rsidR="00344ADB" w:rsidRPr="009D7EC5">
        <w:rPr>
          <w:rFonts w:ascii="Times New Roman" w:hAnsi="Times New Roman" w:cs="Times New Roman"/>
        </w:rPr>
        <w:t>all aspects can be monitored</w:t>
      </w:r>
      <w:r w:rsidR="00FC67A3" w:rsidRPr="009D7EC5">
        <w:rPr>
          <w:rFonts w:ascii="Times New Roman" w:hAnsi="Times New Roman" w:cs="Times New Roman"/>
        </w:rPr>
        <w:t xml:space="preserve"> </w:t>
      </w:r>
      <w:r w:rsidR="00277285" w:rsidRPr="009D7EC5">
        <w:rPr>
          <w:rFonts w:ascii="Times New Roman" w:hAnsi="Times New Roman" w:cs="Times New Roman"/>
        </w:rPr>
        <w:t>Therefore increasing time completion time over the entire project.</w:t>
      </w:r>
      <w:r w:rsidR="00FC67A3" w:rsidRPr="009D7EC5">
        <w:rPr>
          <w:rFonts w:ascii="Times New Roman" w:hAnsi="Times New Roman" w:cs="Times New Roman"/>
        </w:rPr>
        <w:t xml:space="preserve"> </w:t>
      </w:r>
      <w:r w:rsidR="00AC6A5F" w:rsidRPr="009D7EC5">
        <w:rPr>
          <w:rFonts w:ascii="Times New Roman" w:hAnsi="Times New Roman" w:cs="Times New Roman"/>
        </w:rPr>
        <w:t xml:space="preserve">Jira has a wide range of features and tools available </w:t>
      </w:r>
      <w:r w:rsidR="008A7052" w:rsidRPr="009D7EC5">
        <w:rPr>
          <w:rFonts w:ascii="Times New Roman" w:hAnsi="Times New Roman" w:cs="Times New Roman"/>
        </w:rPr>
        <w:t>that provide graphs and reports which could indicate possible weaknesses in the project that could be beneficial in a big team.</w:t>
      </w:r>
    </w:p>
    <w:p w14:paraId="675D7095" w14:textId="5870A669" w:rsidR="009D7EC5" w:rsidRDefault="008A7052" w:rsidP="003C7CEF">
      <w:pPr>
        <w:spacing w:line="360" w:lineRule="auto"/>
        <w:ind w:left="360"/>
        <w:rPr>
          <w:rFonts w:ascii="Times New Roman" w:hAnsi="Times New Roman" w:cs="Times New Roman"/>
        </w:rPr>
      </w:pPr>
      <w:r w:rsidRPr="009D7EC5">
        <w:rPr>
          <w:rFonts w:ascii="Times New Roman" w:hAnsi="Times New Roman" w:cs="Times New Roman"/>
        </w:rPr>
        <w:t xml:space="preserve">Overall </w:t>
      </w:r>
      <w:r w:rsidR="00546C12" w:rsidRPr="009D7EC5">
        <w:rPr>
          <w:rFonts w:ascii="Times New Roman" w:hAnsi="Times New Roman" w:cs="Times New Roman"/>
        </w:rPr>
        <w:t xml:space="preserve">more practice with Jira needs to happen as there are </w:t>
      </w:r>
      <w:r w:rsidR="001E6B09" w:rsidRPr="009D7EC5">
        <w:rPr>
          <w:rFonts w:ascii="Times New Roman" w:hAnsi="Times New Roman" w:cs="Times New Roman"/>
        </w:rPr>
        <w:t xml:space="preserve">certain times where information has been missed or progress hasn’t </w:t>
      </w:r>
      <w:r w:rsidR="009B1322" w:rsidRPr="009D7EC5">
        <w:rPr>
          <w:rFonts w:ascii="Times New Roman" w:hAnsi="Times New Roman" w:cs="Times New Roman"/>
        </w:rPr>
        <w:t>been</w:t>
      </w:r>
      <w:r w:rsidR="001E6B09" w:rsidRPr="009D7EC5">
        <w:rPr>
          <w:rFonts w:ascii="Times New Roman" w:hAnsi="Times New Roman" w:cs="Times New Roman"/>
        </w:rPr>
        <w:t xml:space="preserve"> </w:t>
      </w:r>
      <w:r w:rsidR="009B1322" w:rsidRPr="009D7EC5">
        <w:rPr>
          <w:rFonts w:ascii="Times New Roman" w:hAnsi="Times New Roman" w:cs="Times New Roman"/>
        </w:rPr>
        <w:t xml:space="preserve">added creating a backlog of tasks. Since most </w:t>
      </w:r>
      <w:r w:rsidR="00FB4FC9" w:rsidRPr="009D7EC5">
        <w:rPr>
          <w:rFonts w:ascii="Times New Roman" w:hAnsi="Times New Roman" w:cs="Times New Roman"/>
        </w:rPr>
        <w:t xml:space="preserve">software and web design firms use software like Jira it would benefit </w:t>
      </w:r>
      <w:r w:rsidR="007E32D8" w:rsidRPr="009D7EC5">
        <w:rPr>
          <w:rFonts w:ascii="Times New Roman" w:hAnsi="Times New Roman" w:cs="Times New Roman"/>
        </w:rPr>
        <w:t xml:space="preserve">to continue working with it. </w:t>
      </w:r>
    </w:p>
    <w:p w14:paraId="74ACEE3F" w14:textId="77777777" w:rsidR="003C7CEF" w:rsidRPr="009D7EC5" w:rsidRDefault="003C7CEF" w:rsidP="003C7CEF">
      <w:pPr>
        <w:spacing w:line="360" w:lineRule="auto"/>
        <w:ind w:left="360"/>
        <w:rPr>
          <w:rFonts w:ascii="Times New Roman" w:hAnsi="Times New Roman" w:cs="Times New Roman"/>
        </w:rPr>
      </w:pPr>
    </w:p>
    <w:p w14:paraId="5950350D" w14:textId="198373E9" w:rsidR="00A52AD4" w:rsidRDefault="00A52AD4" w:rsidP="00A52AD4">
      <w:pPr>
        <w:pStyle w:val="Heading2"/>
        <w:numPr>
          <w:ilvl w:val="1"/>
          <w:numId w:val="3"/>
        </w:numPr>
      </w:pPr>
      <w:bookmarkStart w:id="33" w:name="_Toc7171708"/>
      <w:r>
        <w:t>Git</w:t>
      </w:r>
      <w:r w:rsidR="00384ACF">
        <w:t>l</w:t>
      </w:r>
      <w:r>
        <w:t>ab</w:t>
      </w:r>
      <w:bookmarkEnd w:id="33"/>
    </w:p>
    <w:p w14:paraId="09ECB7B4" w14:textId="77777777" w:rsidR="00A52AD4" w:rsidRPr="00A52AD4" w:rsidRDefault="00A52AD4" w:rsidP="00A52AD4"/>
    <w:p w14:paraId="0EA37FAD" w14:textId="6A633E09" w:rsidR="007E32D8" w:rsidRPr="00961114" w:rsidRDefault="0056465C" w:rsidP="009419E1">
      <w:pPr>
        <w:spacing w:line="360" w:lineRule="auto"/>
        <w:ind w:left="360"/>
        <w:rPr>
          <w:rFonts w:ascii="Times New Roman" w:hAnsi="Times New Roman" w:cs="Times New Roman"/>
        </w:rPr>
      </w:pPr>
      <w:r w:rsidRPr="00961114">
        <w:rPr>
          <w:rFonts w:ascii="Times New Roman" w:hAnsi="Times New Roman" w:cs="Times New Roman"/>
        </w:rPr>
        <w:t xml:space="preserve">Even though this would be the first time using Gitlab </w:t>
      </w:r>
      <w:r w:rsidR="00610B92" w:rsidRPr="00961114">
        <w:rPr>
          <w:rFonts w:ascii="Times New Roman" w:hAnsi="Times New Roman" w:cs="Times New Roman"/>
        </w:rPr>
        <w:t>I already had an understanding on how to use the product.</w:t>
      </w:r>
      <w:r w:rsidR="00AA426F" w:rsidRPr="00961114">
        <w:rPr>
          <w:rFonts w:ascii="Times New Roman" w:hAnsi="Times New Roman" w:cs="Times New Roman"/>
        </w:rPr>
        <w:t xml:space="preserve"> Since the website was being programmed using the Atom.</w:t>
      </w:r>
      <w:r w:rsidR="006620B1" w:rsidRPr="00961114">
        <w:rPr>
          <w:rFonts w:ascii="Times New Roman" w:hAnsi="Times New Roman" w:cs="Times New Roman"/>
        </w:rPr>
        <w:t xml:space="preserve">io Gitlab would need to be installed on the editor to provide quick and simple </w:t>
      </w:r>
      <w:r w:rsidR="006642EB" w:rsidRPr="00961114">
        <w:rPr>
          <w:rFonts w:ascii="Times New Roman" w:hAnsi="Times New Roman" w:cs="Times New Roman"/>
        </w:rPr>
        <w:t>pushes.</w:t>
      </w:r>
    </w:p>
    <w:p w14:paraId="7C4FD3DB" w14:textId="409E5938" w:rsidR="006642EB" w:rsidRPr="00961114" w:rsidRDefault="006642EB" w:rsidP="009419E1">
      <w:pPr>
        <w:spacing w:line="360" w:lineRule="auto"/>
        <w:ind w:left="360"/>
        <w:rPr>
          <w:rFonts w:ascii="Times New Roman" w:hAnsi="Times New Roman" w:cs="Times New Roman"/>
        </w:rPr>
      </w:pPr>
      <w:r w:rsidRPr="00961114">
        <w:rPr>
          <w:rFonts w:ascii="Times New Roman" w:hAnsi="Times New Roman" w:cs="Times New Roman"/>
        </w:rPr>
        <w:lastRenderedPageBreak/>
        <w:t>As there are no tutorials</w:t>
      </w:r>
      <w:r w:rsidR="009D7EC5" w:rsidRPr="00961114">
        <w:rPr>
          <w:rFonts w:ascii="Times New Roman" w:hAnsi="Times New Roman" w:cs="Times New Roman"/>
        </w:rPr>
        <w:t xml:space="preserve"> that explain the setup of Gitlab this became a challenge</w:t>
      </w:r>
      <w:r w:rsidR="005C4ADF" w:rsidRPr="00961114">
        <w:rPr>
          <w:rFonts w:ascii="Times New Roman" w:hAnsi="Times New Roman" w:cs="Times New Roman"/>
        </w:rPr>
        <w:t xml:space="preserve"> to get this installed. Once everything was working it was </w:t>
      </w:r>
      <w:r w:rsidR="00CF311C" w:rsidRPr="00961114">
        <w:rPr>
          <w:rFonts w:ascii="Times New Roman" w:hAnsi="Times New Roman" w:cs="Times New Roman"/>
        </w:rPr>
        <w:t xml:space="preserve">time to ensure that code could be sent to the server with a commit message. Checking the </w:t>
      </w:r>
      <w:r w:rsidR="00D40E95" w:rsidRPr="00961114">
        <w:rPr>
          <w:rFonts w:ascii="Times New Roman" w:hAnsi="Times New Roman" w:cs="Times New Roman"/>
        </w:rPr>
        <w:t>Gitlab server on the browser assured that the information had been sent.</w:t>
      </w:r>
    </w:p>
    <w:p w14:paraId="547C931F" w14:textId="3B268700" w:rsidR="00F07F1B" w:rsidRPr="00961114" w:rsidRDefault="00D23697" w:rsidP="007E07F3">
      <w:pPr>
        <w:spacing w:line="360" w:lineRule="auto"/>
        <w:ind w:left="360"/>
        <w:rPr>
          <w:rFonts w:ascii="Times New Roman" w:hAnsi="Times New Roman" w:cs="Times New Roman"/>
        </w:rPr>
      </w:pPr>
      <w:r w:rsidRPr="00961114">
        <w:rPr>
          <w:rFonts w:ascii="Times New Roman" w:hAnsi="Times New Roman" w:cs="Times New Roman"/>
        </w:rPr>
        <w:t>At times Gitlab</w:t>
      </w:r>
      <w:r w:rsidR="00CE5159" w:rsidRPr="00961114">
        <w:rPr>
          <w:rFonts w:ascii="Times New Roman" w:hAnsi="Times New Roman" w:cs="Times New Roman"/>
        </w:rPr>
        <w:t xml:space="preserve"> could have problems with fetching </w:t>
      </w:r>
      <w:r w:rsidR="007C0AC6" w:rsidRPr="00961114">
        <w:rPr>
          <w:rFonts w:ascii="Times New Roman" w:hAnsi="Times New Roman" w:cs="Times New Roman"/>
        </w:rPr>
        <w:t xml:space="preserve">information from the server. </w:t>
      </w:r>
      <w:r w:rsidR="009710F2" w:rsidRPr="00961114">
        <w:rPr>
          <w:rFonts w:ascii="Times New Roman" w:hAnsi="Times New Roman" w:cs="Times New Roman"/>
        </w:rPr>
        <w:t xml:space="preserve">This then would mean pushing the new code would not work. </w:t>
      </w:r>
      <w:r w:rsidR="000C53C8" w:rsidRPr="00961114">
        <w:rPr>
          <w:rFonts w:ascii="Times New Roman" w:hAnsi="Times New Roman" w:cs="Times New Roman"/>
        </w:rPr>
        <w:t>Therefore, it is important to check each time that the work has been processed to ensure that no code has been missed.</w:t>
      </w:r>
    </w:p>
    <w:p w14:paraId="36C32B29" w14:textId="3332EDEB" w:rsidR="00F07F1B" w:rsidRPr="00961114" w:rsidRDefault="00F07F1B" w:rsidP="00F07F1B">
      <w:pPr>
        <w:spacing w:line="360" w:lineRule="auto"/>
        <w:ind w:left="360"/>
        <w:rPr>
          <w:rFonts w:ascii="Times New Roman" w:hAnsi="Times New Roman" w:cs="Times New Roman"/>
        </w:rPr>
      </w:pPr>
      <w:r w:rsidRPr="00961114">
        <w:rPr>
          <w:rFonts w:ascii="Times New Roman" w:hAnsi="Times New Roman" w:cs="Times New Roman"/>
        </w:rPr>
        <w:t xml:space="preserve">Since Gitlab is available to staff there needs to be certain information that isn’t available such as the environment file that contains secure information relating to the server. Although this isn’t a problem as the website isn’t live. Also access to the database could cause </w:t>
      </w:r>
      <w:r w:rsidR="00A458D1" w:rsidRPr="00961114">
        <w:rPr>
          <w:rFonts w:ascii="Times New Roman" w:hAnsi="Times New Roman" w:cs="Times New Roman"/>
        </w:rPr>
        <w:t>issues due to user information.</w:t>
      </w:r>
    </w:p>
    <w:p w14:paraId="5F04F9EA" w14:textId="6BF275E5" w:rsidR="00A52AD4" w:rsidRPr="003C7CEF" w:rsidRDefault="007919DA" w:rsidP="003C7CEF">
      <w:pPr>
        <w:spacing w:line="360" w:lineRule="auto"/>
        <w:ind w:left="360"/>
        <w:rPr>
          <w:rFonts w:ascii="Times New Roman" w:hAnsi="Times New Roman" w:cs="Times New Roman"/>
        </w:rPr>
      </w:pPr>
      <w:r w:rsidRPr="00961114">
        <w:rPr>
          <w:rFonts w:ascii="Times New Roman" w:hAnsi="Times New Roman" w:cs="Times New Roman"/>
        </w:rPr>
        <w:t xml:space="preserve">Overall commits should have been made more often as </w:t>
      </w:r>
      <w:r w:rsidR="00114F21" w:rsidRPr="00961114">
        <w:rPr>
          <w:rFonts w:ascii="Times New Roman" w:hAnsi="Times New Roman" w:cs="Times New Roman"/>
        </w:rPr>
        <w:t xml:space="preserve">most of the time the commits that were sent would include lots of folders and file and it would be hard to </w:t>
      </w:r>
      <w:r w:rsidR="00D1264C" w:rsidRPr="00961114">
        <w:rPr>
          <w:rFonts w:ascii="Times New Roman" w:hAnsi="Times New Roman" w:cs="Times New Roman"/>
        </w:rPr>
        <w:t xml:space="preserve">see what had been completed. Messages need fine tuning as some areas of the completed code were missed </w:t>
      </w:r>
      <w:r w:rsidR="00961114" w:rsidRPr="00961114">
        <w:rPr>
          <w:rFonts w:ascii="Times New Roman" w:hAnsi="Times New Roman" w:cs="Times New Roman"/>
        </w:rPr>
        <w:t xml:space="preserve">this would leave uncertainty on what has been achieved. </w:t>
      </w:r>
    </w:p>
    <w:p w14:paraId="02C4AB6F" w14:textId="77777777" w:rsidR="00D825D0" w:rsidRDefault="00D825D0" w:rsidP="00D825D0"/>
    <w:p w14:paraId="09BAC881" w14:textId="0C6F1AD9" w:rsidR="00D825D0" w:rsidRDefault="00D677ED" w:rsidP="00D825D0">
      <w:pPr>
        <w:pStyle w:val="Heading2"/>
        <w:numPr>
          <w:ilvl w:val="1"/>
          <w:numId w:val="3"/>
        </w:numPr>
      </w:pPr>
      <w:bookmarkStart w:id="34" w:name="_Toc7171709"/>
      <w:r>
        <w:t>Risk Managem</w:t>
      </w:r>
      <w:r w:rsidR="00023DF5">
        <w:t>ent</w:t>
      </w:r>
      <w:bookmarkEnd w:id="34"/>
    </w:p>
    <w:p w14:paraId="74779903" w14:textId="77777777" w:rsidR="004E4A4B" w:rsidRDefault="004E4A4B" w:rsidP="00795FAD">
      <w:pPr>
        <w:spacing w:line="360" w:lineRule="auto"/>
        <w:rPr>
          <w:rFonts w:ascii="Arial" w:hAnsi="Arial" w:cs="Arial"/>
        </w:rPr>
      </w:pPr>
    </w:p>
    <w:p w14:paraId="082DA7AC" w14:textId="77777777" w:rsidR="001A210C" w:rsidRPr="007E07F3" w:rsidRDefault="004E4A4B" w:rsidP="001A210C">
      <w:pPr>
        <w:spacing w:line="360" w:lineRule="auto"/>
        <w:ind w:left="360"/>
        <w:rPr>
          <w:rFonts w:ascii="Times New Roman" w:hAnsi="Times New Roman" w:cs="Times New Roman"/>
        </w:rPr>
      </w:pPr>
      <w:r w:rsidRPr="007E07F3">
        <w:rPr>
          <w:rFonts w:ascii="Times New Roman" w:hAnsi="Times New Roman" w:cs="Times New Roman"/>
        </w:rPr>
        <w:t xml:space="preserve">Jira was used </w:t>
      </w:r>
      <w:r w:rsidR="00C0569A" w:rsidRPr="007E07F3">
        <w:rPr>
          <w:rFonts w:ascii="Times New Roman" w:hAnsi="Times New Roman" w:cs="Times New Roman"/>
        </w:rPr>
        <w:t xml:space="preserve">to manage the project. </w:t>
      </w:r>
      <w:r w:rsidR="006C4B66" w:rsidRPr="007E07F3">
        <w:rPr>
          <w:rFonts w:ascii="Times New Roman" w:hAnsi="Times New Roman" w:cs="Times New Roman"/>
        </w:rPr>
        <w:t xml:space="preserve">This assured that all tasks are stored in a secure location and </w:t>
      </w:r>
      <w:r w:rsidR="008C38C9" w:rsidRPr="007E07F3">
        <w:rPr>
          <w:rFonts w:ascii="Times New Roman" w:hAnsi="Times New Roman" w:cs="Times New Roman"/>
        </w:rPr>
        <w:t>can be accessed with ease. Tasks are presented on the Kanban board to</w:t>
      </w:r>
      <w:r w:rsidR="00171902" w:rsidRPr="007E07F3">
        <w:rPr>
          <w:rFonts w:ascii="Times New Roman" w:hAnsi="Times New Roman" w:cs="Times New Roman"/>
        </w:rPr>
        <w:t xml:space="preserve"> envision </w:t>
      </w:r>
      <w:r w:rsidR="00A87B80" w:rsidRPr="007E07F3">
        <w:rPr>
          <w:rFonts w:ascii="Times New Roman" w:hAnsi="Times New Roman" w:cs="Times New Roman"/>
        </w:rPr>
        <w:t xml:space="preserve">the project. </w:t>
      </w:r>
      <w:r w:rsidR="00795FAD" w:rsidRPr="007E07F3">
        <w:rPr>
          <w:rFonts w:ascii="Times New Roman" w:hAnsi="Times New Roman" w:cs="Times New Roman"/>
        </w:rPr>
        <w:t>Compared to keeping this information on paper this reduces the risk involved in managing a project</w:t>
      </w:r>
      <w:r w:rsidR="001A210C" w:rsidRPr="007E07F3">
        <w:rPr>
          <w:rFonts w:ascii="Times New Roman" w:hAnsi="Times New Roman" w:cs="Times New Roman"/>
        </w:rPr>
        <w:t>.</w:t>
      </w:r>
    </w:p>
    <w:p w14:paraId="11934A61" w14:textId="77777777" w:rsidR="00C863EB" w:rsidRPr="007E07F3" w:rsidRDefault="001A210C" w:rsidP="00D57F69">
      <w:pPr>
        <w:spacing w:line="360" w:lineRule="auto"/>
        <w:ind w:left="360"/>
        <w:rPr>
          <w:rFonts w:ascii="Times New Roman" w:hAnsi="Times New Roman" w:cs="Times New Roman"/>
        </w:rPr>
      </w:pPr>
      <w:r w:rsidRPr="007E07F3">
        <w:rPr>
          <w:rFonts w:ascii="Times New Roman" w:hAnsi="Times New Roman" w:cs="Times New Roman"/>
        </w:rPr>
        <w:t xml:space="preserve">Gitlab ensures that there is </w:t>
      </w:r>
      <w:r w:rsidR="008B0797" w:rsidRPr="007E07F3">
        <w:rPr>
          <w:rFonts w:ascii="Times New Roman" w:hAnsi="Times New Roman" w:cs="Times New Roman"/>
        </w:rPr>
        <w:t xml:space="preserve">a backup for the code. This decreases the risk of </w:t>
      </w:r>
      <w:r w:rsidR="00D57F69" w:rsidRPr="007E07F3">
        <w:rPr>
          <w:rFonts w:ascii="Times New Roman" w:hAnsi="Times New Roman" w:cs="Times New Roman"/>
        </w:rPr>
        <w:t xml:space="preserve">losing files. Although </w:t>
      </w:r>
      <w:r w:rsidR="00FD1191" w:rsidRPr="007E07F3">
        <w:rPr>
          <w:rFonts w:ascii="Times New Roman" w:hAnsi="Times New Roman" w:cs="Times New Roman"/>
        </w:rPr>
        <w:t xml:space="preserve">since the information is stored </w:t>
      </w:r>
      <w:r w:rsidR="002A29A5" w:rsidRPr="007E07F3">
        <w:rPr>
          <w:rFonts w:ascii="Times New Roman" w:hAnsi="Times New Roman" w:cs="Times New Roman"/>
        </w:rPr>
        <w:t xml:space="preserve">on a remote server. Problems could occur at the end of both Jira and Gitlab involving power surges </w:t>
      </w:r>
      <w:r w:rsidR="00C863EB" w:rsidRPr="007E07F3">
        <w:rPr>
          <w:rFonts w:ascii="Times New Roman" w:hAnsi="Times New Roman" w:cs="Times New Roman"/>
        </w:rPr>
        <w:t>and certain files could be deleted. This shouldn’t be a problem as there should be backups in case of a failure.</w:t>
      </w:r>
      <w:r w:rsidR="002A29A5" w:rsidRPr="007E07F3">
        <w:rPr>
          <w:rFonts w:ascii="Times New Roman" w:hAnsi="Times New Roman" w:cs="Times New Roman"/>
        </w:rPr>
        <w:t xml:space="preserve"> </w:t>
      </w:r>
    </w:p>
    <w:p w14:paraId="2AF5F164" w14:textId="77777777" w:rsidR="006A39E7" w:rsidRPr="007E07F3" w:rsidRDefault="00365B14" w:rsidP="00D57F69">
      <w:pPr>
        <w:spacing w:line="360" w:lineRule="auto"/>
        <w:ind w:left="360"/>
        <w:rPr>
          <w:rFonts w:ascii="Times New Roman" w:hAnsi="Times New Roman" w:cs="Times New Roman"/>
        </w:rPr>
      </w:pPr>
      <w:r w:rsidRPr="007E07F3">
        <w:rPr>
          <w:rFonts w:ascii="Times New Roman" w:hAnsi="Times New Roman" w:cs="Times New Roman"/>
        </w:rPr>
        <w:t xml:space="preserve">Even though the code was backed up on Gitlab additional </w:t>
      </w:r>
      <w:r w:rsidR="00626CB1" w:rsidRPr="007E07F3">
        <w:rPr>
          <w:rFonts w:ascii="Times New Roman" w:hAnsi="Times New Roman" w:cs="Times New Roman"/>
        </w:rPr>
        <w:t>copies were stored elsewhere. OneDrive was used since the beginning of the project.</w:t>
      </w:r>
      <w:r w:rsidR="001E0DEC" w:rsidRPr="007E07F3">
        <w:rPr>
          <w:rFonts w:ascii="Times New Roman" w:hAnsi="Times New Roman" w:cs="Times New Roman"/>
        </w:rPr>
        <w:t xml:space="preserve"> This ensures that work could be completed on both the desktop and laptop without issues </w:t>
      </w:r>
      <w:r w:rsidR="00047212" w:rsidRPr="007E07F3">
        <w:rPr>
          <w:rFonts w:ascii="Times New Roman" w:hAnsi="Times New Roman" w:cs="Times New Roman"/>
        </w:rPr>
        <w:t>of using a hard drive.</w:t>
      </w:r>
    </w:p>
    <w:p w14:paraId="7A58161D" w14:textId="77777777" w:rsidR="007E07F3" w:rsidRDefault="006A39E7" w:rsidP="00D57F69">
      <w:pPr>
        <w:spacing w:line="360" w:lineRule="auto"/>
        <w:ind w:left="360"/>
        <w:rPr>
          <w:rFonts w:ascii="Times New Roman" w:hAnsi="Times New Roman" w:cs="Times New Roman"/>
        </w:rPr>
      </w:pPr>
      <w:r w:rsidRPr="007E07F3">
        <w:rPr>
          <w:rFonts w:ascii="Times New Roman" w:hAnsi="Times New Roman" w:cs="Times New Roman"/>
        </w:rPr>
        <w:t xml:space="preserve">When new </w:t>
      </w:r>
      <w:r w:rsidR="00B95C63" w:rsidRPr="007E07F3">
        <w:rPr>
          <w:rFonts w:ascii="Times New Roman" w:hAnsi="Times New Roman" w:cs="Times New Roman"/>
        </w:rPr>
        <w:t xml:space="preserve">features had been added to the website it was important to test the pages and ensure that the website is still functioning as it should. </w:t>
      </w:r>
      <w:r w:rsidR="00E24352" w:rsidRPr="007E07F3">
        <w:rPr>
          <w:rFonts w:ascii="Times New Roman" w:hAnsi="Times New Roman" w:cs="Times New Roman"/>
        </w:rPr>
        <w:t>A risk could be implementing a new</w:t>
      </w:r>
      <w:r w:rsidR="00AB3352" w:rsidRPr="007E07F3">
        <w:rPr>
          <w:rFonts w:ascii="Times New Roman" w:hAnsi="Times New Roman" w:cs="Times New Roman"/>
        </w:rPr>
        <w:t xml:space="preserve"> </w:t>
      </w:r>
      <w:r w:rsidR="00F43AF9" w:rsidRPr="007E07F3">
        <w:rPr>
          <w:rFonts w:ascii="Times New Roman" w:hAnsi="Times New Roman" w:cs="Times New Roman"/>
        </w:rPr>
        <w:t xml:space="preserve">feature without testing and then not understanding </w:t>
      </w:r>
      <w:r w:rsidR="00774593" w:rsidRPr="007E07F3">
        <w:rPr>
          <w:rFonts w:ascii="Times New Roman" w:hAnsi="Times New Roman" w:cs="Times New Roman"/>
        </w:rPr>
        <w:t xml:space="preserve">how the error has occurred. </w:t>
      </w:r>
      <w:r w:rsidR="007E07F3" w:rsidRPr="007E07F3">
        <w:rPr>
          <w:rFonts w:ascii="Times New Roman" w:hAnsi="Times New Roman" w:cs="Times New Roman"/>
        </w:rPr>
        <w:t>Also,</w:t>
      </w:r>
      <w:r w:rsidR="00774593" w:rsidRPr="007E07F3">
        <w:rPr>
          <w:rFonts w:ascii="Times New Roman" w:hAnsi="Times New Roman" w:cs="Times New Roman"/>
        </w:rPr>
        <w:t xml:space="preserve"> if no push to the Gitlab sever has occurred there is possibly no previous version.</w:t>
      </w:r>
    </w:p>
    <w:p w14:paraId="19B80D97" w14:textId="2BE9F198" w:rsidR="003C7CEF" w:rsidRPr="003C7CEF" w:rsidRDefault="00DF3BF4" w:rsidP="003C7CEF">
      <w:pPr>
        <w:spacing w:line="360" w:lineRule="auto"/>
        <w:ind w:left="360"/>
        <w:rPr>
          <w:rFonts w:ascii="Times New Roman" w:hAnsi="Times New Roman" w:cs="Times New Roman"/>
        </w:rPr>
      </w:pPr>
      <w:r>
        <w:rPr>
          <w:rFonts w:ascii="Times New Roman" w:hAnsi="Times New Roman" w:cs="Times New Roman"/>
        </w:rPr>
        <w:lastRenderedPageBreak/>
        <w:t>Overall</w:t>
      </w:r>
      <w:r w:rsidR="00CF5B32">
        <w:rPr>
          <w:rFonts w:ascii="Times New Roman" w:hAnsi="Times New Roman" w:cs="Times New Roman"/>
        </w:rPr>
        <w:t xml:space="preserve"> </w:t>
      </w:r>
      <w:r w:rsidR="00477E7B">
        <w:rPr>
          <w:rFonts w:ascii="Times New Roman" w:hAnsi="Times New Roman" w:cs="Times New Roman"/>
        </w:rPr>
        <w:t xml:space="preserve">with the steps taken this removed all possibilities that anything risk related could be happen. </w:t>
      </w:r>
      <w:r w:rsidR="004D710B">
        <w:rPr>
          <w:rFonts w:ascii="Times New Roman" w:hAnsi="Times New Roman" w:cs="Times New Roman"/>
        </w:rPr>
        <w:t xml:space="preserve">Although more commits to Gitlab would be beneficial as a backup. </w:t>
      </w:r>
    </w:p>
    <w:p w14:paraId="1C5097CD" w14:textId="5ADC5C4D" w:rsidR="008A704F" w:rsidRDefault="008A704F" w:rsidP="00C863EB">
      <w:pPr>
        <w:rPr>
          <w:rFonts w:ascii="Arial" w:hAnsi="Arial" w:cs="Arial"/>
        </w:rPr>
      </w:pPr>
    </w:p>
    <w:p w14:paraId="1712A50A" w14:textId="01C0E955" w:rsidR="00947461" w:rsidRDefault="00A82FA6" w:rsidP="00947461">
      <w:pPr>
        <w:pStyle w:val="Heading2"/>
        <w:numPr>
          <w:ilvl w:val="1"/>
          <w:numId w:val="3"/>
        </w:numPr>
      </w:pPr>
      <w:bookmarkStart w:id="35" w:name="_Toc7171710"/>
      <w:r>
        <w:t>What I have learnt</w:t>
      </w:r>
      <w:bookmarkEnd w:id="35"/>
    </w:p>
    <w:p w14:paraId="092E819A" w14:textId="582EB80D" w:rsidR="00947461" w:rsidRDefault="00947461" w:rsidP="00947461"/>
    <w:p w14:paraId="5ED37A04" w14:textId="2C14ABDA" w:rsidR="006A2D7F" w:rsidRPr="001C6574" w:rsidRDefault="00803149" w:rsidP="00803149">
      <w:pPr>
        <w:spacing w:line="360" w:lineRule="auto"/>
        <w:ind w:left="360"/>
        <w:rPr>
          <w:rFonts w:ascii="Times New Roman" w:hAnsi="Times New Roman" w:cs="Times New Roman"/>
        </w:rPr>
      </w:pPr>
      <w:r w:rsidRPr="001C6574">
        <w:rPr>
          <w:rFonts w:ascii="Times New Roman" w:hAnsi="Times New Roman" w:cs="Times New Roman"/>
        </w:rPr>
        <w:t xml:space="preserve">As an individual working on such an immense project it is important that </w:t>
      </w:r>
      <w:r w:rsidR="00576AD7" w:rsidRPr="001C6574">
        <w:rPr>
          <w:rFonts w:ascii="Times New Roman" w:hAnsi="Times New Roman" w:cs="Times New Roman"/>
        </w:rPr>
        <w:t>a schedule has been set and followed as close as possible.</w:t>
      </w:r>
      <w:r w:rsidR="002753BD" w:rsidRPr="001C6574">
        <w:rPr>
          <w:rFonts w:ascii="Times New Roman" w:hAnsi="Times New Roman" w:cs="Times New Roman"/>
        </w:rPr>
        <w:t xml:space="preserve"> Moving away from this schedule increases the work load and reduces the amount of time </w:t>
      </w:r>
      <w:r w:rsidR="00FA55AE" w:rsidRPr="001C6574">
        <w:rPr>
          <w:rFonts w:ascii="Times New Roman" w:hAnsi="Times New Roman" w:cs="Times New Roman"/>
        </w:rPr>
        <w:t>available to complete it.</w:t>
      </w:r>
      <w:r w:rsidR="00C72FEF" w:rsidRPr="001C6574">
        <w:rPr>
          <w:rFonts w:ascii="Times New Roman" w:hAnsi="Times New Roman" w:cs="Times New Roman"/>
        </w:rPr>
        <w:t xml:space="preserve"> In my opinion this </w:t>
      </w:r>
      <w:r w:rsidR="006F28FC" w:rsidRPr="001C6574">
        <w:rPr>
          <w:rFonts w:ascii="Times New Roman" w:hAnsi="Times New Roman" w:cs="Times New Roman"/>
        </w:rPr>
        <w:t xml:space="preserve">because a lack of motivation. Since there has to be a drive to get up and complete a large amount of work. If the motivation has gone </w:t>
      </w:r>
      <w:r w:rsidR="00DE3401" w:rsidRPr="001C6574">
        <w:rPr>
          <w:rFonts w:ascii="Times New Roman" w:hAnsi="Times New Roman" w:cs="Times New Roman"/>
        </w:rPr>
        <w:t>work won’t be completed on time.</w:t>
      </w:r>
    </w:p>
    <w:p w14:paraId="1CE21AA9" w14:textId="096CDDFA" w:rsidR="00DE3401" w:rsidRPr="001C6574" w:rsidRDefault="00DE3401" w:rsidP="00803149">
      <w:pPr>
        <w:spacing w:line="360" w:lineRule="auto"/>
        <w:ind w:left="360"/>
        <w:rPr>
          <w:rFonts w:ascii="Times New Roman" w:hAnsi="Times New Roman" w:cs="Times New Roman"/>
        </w:rPr>
      </w:pPr>
      <w:r w:rsidRPr="001C6574">
        <w:rPr>
          <w:rFonts w:ascii="Times New Roman" w:hAnsi="Times New Roman" w:cs="Times New Roman"/>
        </w:rPr>
        <w:t xml:space="preserve">Being to ambitious can cause </w:t>
      </w:r>
      <w:r w:rsidR="006D0C0B" w:rsidRPr="001C6574">
        <w:rPr>
          <w:rFonts w:ascii="Times New Roman" w:hAnsi="Times New Roman" w:cs="Times New Roman"/>
        </w:rPr>
        <w:t>problems in the project as some tasks might be impossible to complete in the time frame. This</w:t>
      </w:r>
      <w:r w:rsidR="002C5FAB" w:rsidRPr="001C6574">
        <w:rPr>
          <w:rFonts w:ascii="Times New Roman" w:hAnsi="Times New Roman" w:cs="Times New Roman"/>
        </w:rPr>
        <w:t xml:space="preserve"> creates a back log of additional task while working on a task that might never be completed.</w:t>
      </w:r>
      <w:r w:rsidR="009B5194" w:rsidRPr="001C6574">
        <w:rPr>
          <w:rFonts w:ascii="Times New Roman" w:hAnsi="Times New Roman" w:cs="Times New Roman"/>
        </w:rPr>
        <w:t xml:space="preserve"> </w:t>
      </w:r>
      <w:r w:rsidR="004676D9" w:rsidRPr="001C6574">
        <w:rPr>
          <w:rFonts w:ascii="Times New Roman" w:hAnsi="Times New Roman" w:cs="Times New Roman"/>
        </w:rPr>
        <w:t>Therefore,</w:t>
      </w:r>
      <w:r w:rsidR="009B5194" w:rsidRPr="001C6574">
        <w:rPr>
          <w:rFonts w:ascii="Times New Roman" w:hAnsi="Times New Roman" w:cs="Times New Roman"/>
        </w:rPr>
        <w:t xml:space="preserve"> it is advisable to ensure that tasks are </w:t>
      </w:r>
      <w:r w:rsidR="004676D9" w:rsidRPr="001C6574">
        <w:rPr>
          <w:rFonts w:ascii="Times New Roman" w:hAnsi="Times New Roman" w:cs="Times New Roman"/>
        </w:rPr>
        <w:t>simple and once it has been finished then the additional features can be included.</w:t>
      </w:r>
    </w:p>
    <w:p w14:paraId="308C752C" w14:textId="1B8E1769" w:rsidR="004676D9" w:rsidRPr="001C6574" w:rsidRDefault="00BE67F3" w:rsidP="00803149">
      <w:pPr>
        <w:spacing w:line="360" w:lineRule="auto"/>
        <w:ind w:left="360"/>
        <w:rPr>
          <w:rFonts w:ascii="Times New Roman" w:hAnsi="Times New Roman" w:cs="Times New Roman"/>
        </w:rPr>
      </w:pPr>
      <w:r w:rsidRPr="001C6574">
        <w:rPr>
          <w:rFonts w:ascii="Times New Roman" w:hAnsi="Times New Roman" w:cs="Times New Roman"/>
        </w:rPr>
        <w:t xml:space="preserve">Managing Jira was one of the biggest downfalls </w:t>
      </w:r>
      <w:r w:rsidR="00853193" w:rsidRPr="001C6574">
        <w:rPr>
          <w:rFonts w:ascii="Times New Roman" w:hAnsi="Times New Roman" w:cs="Times New Roman"/>
        </w:rPr>
        <w:t xml:space="preserve">of the project. </w:t>
      </w:r>
      <w:r w:rsidR="00F2757F" w:rsidRPr="001C6574">
        <w:rPr>
          <w:rFonts w:ascii="Times New Roman" w:hAnsi="Times New Roman" w:cs="Times New Roman"/>
        </w:rPr>
        <w:t xml:space="preserve">Not much time was spent checking the tasks for each week and this soon </w:t>
      </w:r>
      <w:r w:rsidR="0035546B" w:rsidRPr="001C6574">
        <w:rPr>
          <w:rFonts w:ascii="Times New Roman" w:hAnsi="Times New Roman" w:cs="Times New Roman"/>
        </w:rPr>
        <w:t xml:space="preserve">showed in the code. </w:t>
      </w:r>
      <w:r w:rsidR="008F62F5" w:rsidRPr="001C6574">
        <w:rPr>
          <w:rFonts w:ascii="Times New Roman" w:hAnsi="Times New Roman" w:cs="Times New Roman"/>
        </w:rPr>
        <w:t>So,</w:t>
      </w:r>
      <w:r w:rsidR="000E39F6" w:rsidRPr="001C6574">
        <w:rPr>
          <w:rFonts w:ascii="Times New Roman" w:hAnsi="Times New Roman" w:cs="Times New Roman"/>
        </w:rPr>
        <w:t xml:space="preserve"> it is important to manage the tasks that have been set and check Jira on a regular basis to ensure that </w:t>
      </w:r>
      <w:r w:rsidR="00AE00DF" w:rsidRPr="001C6574">
        <w:rPr>
          <w:rFonts w:ascii="Times New Roman" w:hAnsi="Times New Roman" w:cs="Times New Roman"/>
        </w:rPr>
        <w:t xml:space="preserve">there is no wasted time involved working on </w:t>
      </w:r>
      <w:r w:rsidR="008F62F5" w:rsidRPr="001C6574">
        <w:rPr>
          <w:rFonts w:ascii="Times New Roman" w:hAnsi="Times New Roman" w:cs="Times New Roman"/>
        </w:rPr>
        <w:t>completed code.</w:t>
      </w:r>
    </w:p>
    <w:p w14:paraId="0907D9C9" w14:textId="248533C7" w:rsidR="003C7CEF" w:rsidRPr="003C7CEF" w:rsidRDefault="00BA6D9F" w:rsidP="00BD3433">
      <w:pPr>
        <w:spacing w:line="360" w:lineRule="auto"/>
        <w:ind w:left="360"/>
        <w:rPr>
          <w:rFonts w:ascii="Times New Roman" w:hAnsi="Times New Roman" w:cs="Times New Roman"/>
        </w:rPr>
      </w:pPr>
      <w:r w:rsidRPr="001C6574">
        <w:rPr>
          <w:rFonts w:ascii="Times New Roman" w:hAnsi="Times New Roman" w:cs="Times New Roman"/>
        </w:rPr>
        <w:t xml:space="preserve">In my opinion </w:t>
      </w:r>
      <w:r w:rsidR="00203369" w:rsidRPr="001C6574">
        <w:rPr>
          <w:rFonts w:ascii="Times New Roman" w:hAnsi="Times New Roman" w:cs="Times New Roman"/>
        </w:rPr>
        <w:t>time management is the biggest issue that occurred on this project.</w:t>
      </w:r>
      <w:r w:rsidR="001D5897" w:rsidRPr="001C6574">
        <w:rPr>
          <w:rFonts w:ascii="Times New Roman" w:hAnsi="Times New Roman" w:cs="Times New Roman"/>
        </w:rPr>
        <w:t xml:space="preserve"> And needs to be improved on future projects and especially </w:t>
      </w:r>
      <w:r w:rsidR="001C6574" w:rsidRPr="001C6574">
        <w:rPr>
          <w:rFonts w:ascii="Times New Roman" w:hAnsi="Times New Roman" w:cs="Times New Roman"/>
        </w:rPr>
        <w:t>in the workplace as this could cause issues with other employees running behind on certain tasks.</w:t>
      </w:r>
    </w:p>
    <w:p w14:paraId="6425CE41" w14:textId="7F89BE82" w:rsidR="006F3B97" w:rsidRDefault="006F3B97" w:rsidP="006F3B97">
      <w:pPr>
        <w:pStyle w:val="Heading1"/>
        <w:numPr>
          <w:ilvl w:val="0"/>
          <w:numId w:val="3"/>
        </w:numPr>
      </w:pPr>
      <w:bookmarkStart w:id="36" w:name="_Toc7171711"/>
      <w:r>
        <w:t>Conclusions</w:t>
      </w:r>
      <w:bookmarkEnd w:id="36"/>
    </w:p>
    <w:p w14:paraId="45558A84" w14:textId="7E0E61FF" w:rsidR="006F3B97" w:rsidRDefault="006F3B97" w:rsidP="00612017">
      <w:pPr>
        <w:ind w:left="360"/>
      </w:pPr>
    </w:p>
    <w:p w14:paraId="0C1D5795" w14:textId="0272A1D0" w:rsidR="00612017" w:rsidRDefault="00612017" w:rsidP="00612017">
      <w:pPr>
        <w:pStyle w:val="Heading2"/>
        <w:numPr>
          <w:ilvl w:val="1"/>
          <w:numId w:val="3"/>
        </w:numPr>
      </w:pPr>
      <w:bookmarkStart w:id="37" w:name="_Toc7171712"/>
      <w:r>
        <w:t>Overall</w:t>
      </w:r>
      <w:bookmarkEnd w:id="37"/>
    </w:p>
    <w:p w14:paraId="33A3F43B" w14:textId="7D77E52E" w:rsidR="00023DF5" w:rsidRDefault="00023DF5" w:rsidP="00855311">
      <w:pPr>
        <w:ind w:left="360"/>
      </w:pPr>
    </w:p>
    <w:p w14:paraId="6E50BC7A" w14:textId="320F320E" w:rsidR="00E659D1" w:rsidRPr="000C341D" w:rsidRDefault="005B2653" w:rsidP="00E659D1">
      <w:pPr>
        <w:spacing w:line="360" w:lineRule="auto"/>
        <w:ind w:left="360"/>
        <w:rPr>
          <w:rFonts w:ascii="Times New Roman" w:hAnsi="Times New Roman" w:cs="Times New Roman"/>
        </w:rPr>
      </w:pPr>
      <w:r w:rsidRPr="000C341D">
        <w:rPr>
          <w:rFonts w:ascii="Times New Roman" w:hAnsi="Times New Roman" w:cs="Times New Roman"/>
        </w:rPr>
        <w:t xml:space="preserve">Overall the project has been </w:t>
      </w:r>
      <w:r w:rsidR="006D7038" w:rsidRPr="000C341D">
        <w:rPr>
          <w:rFonts w:ascii="Times New Roman" w:hAnsi="Times New Roman" w:cs="Times New Roman"/>
        </w:rPr>
        <w:t>a success.</w:t>
      </w:r>
      <w:r w:rsidR="00E50F53" w:rsidRPr="000C341D">
        <w:rPr>
          <w:rFonts w:ascii="Times New Roman" w:hAnsi="Times New Roman" w:cs="Times New Roman"/>
        </w:rPr>
        <w:t xml:space="preserve"> When comparing the main objectives that had been set </w:t>
      </w:r>
      <w:r w:rsidR="00430FDE" w:rsidRPr="000C341D">
        <w:rPr>
          <w:rFonts w:ascii="Times New Roman" w:hAnsi="Times New Roman" w:cs="Times New Roman"/>
        </w:rPr>
        <w:t xml:space="preserve">before the start of the project the amount of work that has been completed is </w:t>
      </w:r>
      <w:r w:rsidR="00FB16A4" w:rsidRPr="000C341D">
        <w:rPr>
          <w:rFonts w:ascii="Times New Roman" w:hAnsi="Times New Roman" w:cs="Times New Roman"/>
        </w:rPr>
        <w:t>outstanding</w:t>
      </w:r>
      <w:r w:rsidR="00430FDE" w:rsidRPr="000C341D">
        <w:rPr>
          <w:rFonts w:ascii="Times New Roman" w:hAnsi="Times New Roman" w:cs="Times New Roman"/>
        </w:rPr>
        <w:t>.</w:t>
      </w:r>
      <w:r w:rsidR="00464EAA" w:rsidRPr="000C341D">
        <w:rPr>
          <w:rFonts w:ascii="Times New Roman" w:hAnsi="Times New Roman" w:cs="Times New Roman"/>
        </w:rPr>
        <w:t xml:space="preserve"> </w:t>
      </w:r>
      <w:r w:rsidR="00376F46" w:rsidRPr="000C341D">
        <w:rPr>
          <w:rFonts w:ascii="Times New Roman" w:hAnsi="Times New Roman" w:cs="Times New Roman"/>
        </w:rPr>
        <w:t xml:space="preserve">As with most projects there are the positives and negatives that </w:t>
      </w:r>
      <w:r w:rsidR="00B82CF4" w:rsidRPr="000C341D">
        <w:rPr>
          <w:rFonts w:ascii="Times New Roman" w:hAnsi="Times New Roman" w:cs="Times New Roman"/>
        </w:rPr>
        <w:t>have been experienced</w:t>
      </w:r>
      <w:r w:rsidR="00212CD4" w:rsidRPr="000C341D">
        <w:rPr>
          <w:rFonts w:ascii="Times New Roman" w:hAnsi="Times New Roman" w:cs="Times New Roman"/>
        </w:rPr>
        <w:t xml:space="preserve"> </w:t>
      </w:r>
      <w:r w:rsidR="004160A9" w:rsidRPr="000C341D">
        <w:rPr>
          <w:rFonts w:ascii="Times New Roman" w:hAnsi="Times New Roman" w:cs="Times New Roman"/>
        </w:rPr>
        <w:t>while working on the website.</w:t>
      </w:r>
    </w:p>
    <w:p w14:paraId="754CA725" w14:textId="7423CADE" w:rsidR="00E25A9C" w:rsidRPr="000C341D" w:rsidRDefault="00FC63D3" w:rsidP="00E25A9C">
      <w:pPr>
        <w:spacing w:line="360" w:lineRule="auto"/>
        <w:ind w:left="360"/>
        <w:rPr>
          <w:rFonts w:ascii="Times New Roman" w:hAnsi="Times New Roman" w:cs="Times New Roman"/>
        </w:rPr>
      </w:pPr>
      <w:r w:rsidRPr="000C341D">
        <w:rPr>
          <w:rFonts w:ascii="Times New Roman" w:hAnsi="Times New Roman" w:cs="Times New Roman"/>
        </w:rPr>
        <w:t xml:space="preserve">At the beginning of the project </w:t>
      </w:r>
      <w:r w:rsidR="004160A9" w:rsidRPr="000C341D">
        <w:rPr>
          <w:rFonts w:ascii="Times New Roman" w:hAnsi="Times New Roman" w:cs="Times New Roman"/>
        </w:rPr>
        <w:t xml:space="preserve">it was much easier to </w:t>
      </w:r>
      <w:r w:rsidR="00454B2F" w:rsidRPr="000C341D">
        <w:rPr>
          <w:rFonts w:ascii="Times New Roman" w:hAnsi="Times New Roman" w:cs="Times New Roman"/>
        </w:rPr>
        <w:t xml:space="preserve">feel motivated to begin completing tasks as there was a lower amount of work required in other modules. </w:t>
      </w:r>
      <w:r w:rsidR="00C36B10" w:rsidRPr="000C341D">
        <w:rPr>
          <w:rFonts w:ascii="Times New Roman" w:hAnsi="Times New Roman" w:cs="Times New Roman"/>
        </w:rPr>
        <w:t>Therefore,</w:t>
      </w:r>
      <w:r w:rsidR="00AA38F8" w:rsidRPr="000C341D">
        <w:rPr>
          <w:rFonts w:ascii="Times New Roman" w:hAnsi="Times New Roman" w:cs="Times New Roman"/>
        </w:rPr>
        <w:t xml:space="preserve"> </w:t>
      </w:r>
      <w:r w:rsidR="001644A8" w:rsidRPr="000C341D">
        <w:rPr>
          <w:rFonts w:ascii="Times New Roman" w:hAnsi="Times New Roman" w:cs="Times New Roman"/>
        </w:rPr>
        <w:t>the completion of tasks</w:t>
      </w:r>
      <w:r w:rsidR="00C36B10" w:rsidRPr="000C341D">
        <w:rPr>
          <w:rFonts w:ascii="Times New Roman" w:hAnsi="Times New Roman" w:cs="Times New Roman"/>
        </w:rPr>
        <w:t xml:space="preserve"> would be occurring at a steady rate. Allowing for extra tasks to be added into the Jira board</w:t>
      </w:r>
      <w:r w:rsidR="000B25DB" w:rsidRPr="000C341D">
        <w:rPr>
          <w:rFonts w:ascii="Times New Roman" w:hAnsi="Times New Roman" w:cs="Times New Roman"/>
        </w:rPr>
        <w:t>. Before Christmas most of the original tasks were finished</w:t>
      </w:r>
      <w:r w:rsidR="00E25A9C" w:rsidRPr="000C341D">
        <w:rPr>
          <w:rFonts w:ascii="Times New Roman" w:hAnsi="Times New Roman" w:cs="Times New Roman"/>
        </w:rPr>
        <w:t>.</w:t>
      </w:r>
    </w:p>
    <w:p w14:paraId="063FC1B7" w14:textId="508A9808" w:rsidR="00E25A9C" w:rsidRPr="000C341D" w:rsidRDefault="000A1EBB" w:rsidP="00E25A9C">
      <w:pPr>
        <w:spacing w:line="360" w:lineRule="auto"/>
        <w:ind w:left="360"/>
        <w:rPr>
          <w:rFonts w:ascii="Times New Roman" w:hAnsi="Times New Roman" w:cs="Times New Roman"/>
        </w:rPr>
      </w:pPr>
      <w:r w:rsidRPr="000C341D">
        <w:rPr>
          <w:rFonts w:ascii="Times New Roman" w:hAnsi="Times New Roman" w:cs="Times New Roman"/>
        </w:rPr>
        <w:lastRenderedPageBreak/>
        <w:t xml:space="preserve">During the second term </w:t>
      </w:r>
      <w:r w:rsidR="00540AB6" w:rsidRPr="000C341D">
        <w:rPr>
          <w:rFonts w:ascii="Times New Roman" w:hAnsi="Times New Roman" w:cs="Times New Roman"/>
        </w:rPr>
        <w:t>there became less time in general as the work load increased</w:t>
      </w:r>
      <w:r w:rsidR="00B770E4" w:rsidRPr="000C341D">
        <w:rPr>
          <w:rFonts w:ascii="Times New Roman" w:hAnsi="Times New Roman" w:cs="Times New Roman"/>
        </w:rPr>
        <w:t>. Due to modules involving more assignments and the</w:t>
      </w:r>
      <w:r w:rsidR="00B656CC" w:rsidRPr="000C341D">
        <w:rPr>
          <w:rFonts w:ascii="Times New Roman" w:hAnsi="Times New Roman" w:cs="Times New Roman"/>
        </w:rPr>
        <w:t xml:space="preserve"> remaining tasks required a lot of effort</w:t>
      </w:r>
      <w:r w:rsidR="00104749" w:rsidRPr="000C341D">
        <w:rPr>
          <w:rFonts w:ascii="Times New Roman" w:hAnsi="Times New Roman" w:cs="Times New Roman"/>
        </w:rPr>
        <w:t xml:space="preserve"> to finish.</w:t>
      </w:r>
      <w:r w:rsidR="005A0913" w:rsidRPr="000C341D">
        <w:rPr>
          <w:rFonts w:ascii="Times New Roman" w:hAnsi="Times New Roman" w:cs="Times New Roman"/>
        </w:rPr>
        <w:t xml:space="preserve"> </w:t>
      </w:r>
    </w:p>
    <w:p w14:paraId="73C64D7C" w14:textId="77777777" w:rsidR="001C03E5" w:rsidRPr="000C341D" w:rsidRDefault="00C63EE2" w:rsidP="007A638B">
      <w:pPr>
        <w:spacing w:line="360" w:lineRule="auto"/>
        <w:ind w:left="360"/>
        <w:rPr>
          <w:rFonts w:ascii="Times New Roman" w:hAnsi="Times New Roman" w:cs="Times New Roman"/>
        </w:rPr>
      </w:pPr>
      <w:r w:rsidRPr="000C341D">
        <w:rPr>
          <w:rFonts w:ascii="Times New Roman" w:hAnsi="Times New Roman" w:cs="Times New Roman"/>
        </w:rPr>
        <w:t xml:space="preserve">Since the project has unfinished </w:t>
      </w:r>
      <w:r w:rsidR="0004239B" w:rsidRPr="000C341D">
        <w:rPr>
          <w:rFonts w:ascii="Times New Roman" w:hAnsi="Times New Roman" w:cs="Times New Roman"/>
        </w:rPr>
        <w:t xml:space="preserve">tasks this feels as a failure as </w:t>
      </w:r>
      <w:r w:rsidR="005A0913" w:rsidRPr="000C341D">
        <w:rPr>
          <w:rFonts w:ascii="Times New Roman" w:hAnsi="Times New Roman" w:cs="Times New Roman"/>
        </w:rPr>
        <w:t xml:space="preserve">there are features that </w:t>
      </w:r>
      <w:r w:rsidR="002308AF" w:rsidRPr="000C341D">
        <w:rPr>
          <w:rFonts w:ascii="Times New Roman" w:hAnsi="Times New Roman" w:cs="Times New Roman"/>
        </w:rPr>
        <w:t xml:space="preserve">were promised missing from the product. </w:t>
      </w:r>
      <w:r w:rsidR="00552920" w:rsidRPr="000C341D">
        <w:rPr>
          <w:rFonts w:ascii="Times New Roman" w:hAnsi="Times New Roman" w:cs="Times New Roman"/>
        </w:rPr>
        <w:t>Although there is time to complete these before the PDO at the end of the month</w:t>
      </w:r>
      <w:r w:rsidR="001C03E5" w:rsidRPr="000C341D">
        <w:rPr>
          <w:rFonts w:ascii="Times New Roman" w:hAnsi="Times New Roman" w:cs="Times New Roman"/>
        </w:rPr>
        <w:t xml:space="preserve"> to ensure the full experience is available.</w:t>
      </w:r>
    </w:p>
    <w:p w14:paraId="5F41241B" w14:textId="1CC13C46" w:rsidR="00B53182" w:rsidRPr="000C341D" w:rsidRDefault="002E44A1" w:rsidP="000C341D">
      <w:pPr>
        <w:spacing w:line="360" w:lineRule="auto"/>
        <w:ind w:left="360"/>
        <w:rPr>
          <w:rFonts w:ascii="Times New Roman" w:hAnsi="Times New Roman" w:cs="Times New Roman"/>
        </w:rPr>
      </w:pPr>
      <w:r w:rsidRPr="000C341D">
        <w:rPr>
          <w:rFonts w:ascii="Times New Roman" w:hAnsi="Times New Roman" w:cs="Times New Roman"/>
        </w:rPr>
        <w:t xml:space="preserve">Being involved in such </w:t>
      </w:r>
      <w:r w:rsidR="000C341D" w:rsidRPr="000C341D">
        <w:rPr>
          <w:rFonts w:ascii="Times New Roman" w:hAnsi="Times New Roman" w:cs="Times New Roman"/>
        </w:rPr>
        <w:t>an</w:t>
      </w:r>
      <w:r w:rsidRPr="000C341D">
        <w:rPr>
          <w:rFonts w:ascii="Times New Roman" w:hAnsi="Times New Roman" w:cs="Times New Roman"/>
        </w:rPr>
        <w:t xml:space="preserve"> </w:t>
      </w:r>
      <w:r w:rsidR="000C341D" w:rsidRPr="000C341D">
        <w:rPr>
          <w:rFonts w:ascii="Times New Roman" w:hAnsi="Times New Roman" w:cs="Times New Roman"/>
        </w:rPr>
        <w:t xml:space="preserve">enormous project as an individual provides some great experiences which can be used towards all new projects in the future. Lessons have been learnt and can be applied.   </w:t>
      </w:r>
    </w:p>
    <w:p w14:paraId="7CE5093E" w14:textId="77777777" w:rsidR="00F97817" w:rsidRPr="00F97817" w:rsidRDefault="00F97817" w:rsidP="00F97817">
      <w:pPr>
        <w:spacing w:line="360" w:lineRule="auto"/>
        <w:ind w:left="360"/>
        <w:rPr>
          <w:rFonts w:ascii="Arial" w:hAnsi="Arial" w:cs="Arial"/>
        </w:rPr>
      </w:pPr>
    </w:p>
    <w:p w14:paraId="2189EFB4" w14:textId="4AAC4F3F" w:rsidR="00023DF5" w:rsidRDefault="00023DF5" w:rsidP="00023DF5">
      <w:pPr>
        <w:pStyle w:val="Heading2"/>
        <w:numPr>
          <w:ilvl w:val="1"/>
          <w:numId w:val="3"/>
        </w:numPr>
      </w:pPr>
      <w:bookmarkStart w:id="38" w:name="_Toc7171713"/>
      <w:r>
        <w:t>Website</w:t>
      </w:r>
      <w:bookmarkEnd w:id="38"/>
    </w:p>
    <w:p w14:paraId="11BDEE37" w14:textId="3E685DB7" w:rsidR="002D157E" w:rsidRDefault="002D157E" w:rsidP="00874382">
      <w:pPr>
        <w:spacing w:line="360" w:lineRule="auto"/>
        <w:rPr>
          <w:rFonts w:ascii="Arial" w:hAnsi="Arial" w:cs="Arial"/>
        </w:rPr>
      </w:pPr>
    </w:p>
    <w:p w14:paraId="305BE6AB" w14:textId="475DF9B2" w:rsidR="00B53182" w:rsidRPr="000C2856" w:rsidRDefault="00B53182" w:rsidP="00AE4F02">
      <w:pPr>
        <w:spacing w:line="360" w:lineRule="auto"/>
        <w:ind w:left="360"/>
        <w:rPr>
          <w:rFonts w:ascii="Times New Roman" w:hAnsi="Times New Roman" w:cs="Times New Roman"/>
        </w:rPr>
      </w:pPr>
      <w:r w:rsidRPr="000C2856">
        <w:rPr>
          <w:rFonts w:ascii="Times New Roman" w:hAnsi="Times New Roman" w:cs="Times New Roman"/>
        </w:rPr>
        <w:t>When de</w:t>
      </w:r>
      <w:r w:rsidR="000C6033" w:rsidRPr="000C2856">
        <w:rPr>
          <w:rFonts w:ascii="Times New Roman" w:hAnsi="Times New Roman" w:cs="Times New Roman"/>
        </w:rPr>
        <w:t xml:space="preserve">veloping the </w:t>
      </w:r>
      <w:r w:rsidR="00E86637" w:rsidRPr="000C2856">
        <w:rPr>
          <w:rFonts w:ascii="Times New Roman" w:hAnsi="Times New Roman" w:cs="Times New Roman"/>
        </w:rPr>
        <w:t>website,</w:t>
      </w:r>
      <w:r w:rsidR="000C6033" w:rsidRPr="000C2856">
        <w:rPr>
          <w:rFonts w:ascii="Times New Roman" w:hAnsi="Times New Roman" w:cs="Times New Roman"/>
        </w:rPr>
        <w:t xml:space="preserve"> it what important to consider the types of users that would be using the site.</w:t>
      </w:r>
      <w:r w:rsidR="00E86637" w:rsidRPr="000C2856">
        <w:rPr>
          <w:rFonts w:ascii="Times New Roman" w:hAnsi="Times New Roman" w:cs="Times New Roman"/>
        </w:rPr>
        <w:t xml:space="preserve"> When planning the </w:t>
      </w:r>
      <w:r w:rsidR="0078688B" w:rsidRPr="000C2856">
        <w:rPr>
          <w:rFonts w:ascii="Times New Roman" w:hAnsi="Times New Roman" w:cs="Times New Roman"/>
        </w:rPr>
        <w:t xml:space="preserve">overall look of the page it was </w:t>
      </w:r>
      <w:r w:rsidR="007A2349" w:rsidRPr="000C2856">
        <w:rPr>
          <w:rFonts w:ascii="Times New Roman" w:hAnsi="Times New Roman" w:cs="Times New Roman"/>
        </w:rPr>
        <w:t xml:space="preserve">essential that the correct colours and formatting be used to ensure that users with different </w:t>
      </w:r>
      <w:r w:rsidR="004C2EF7" w:rsidRPr="000C2856">
        <w:rPr>
          <w:rFonts w:ascii="Times New Roman" w:hAnsi="Times New Roman" w:cs="Times New Roman"/>
        </w:rPr>
        <w:t>capabilities could use the website from the outset.</w:t>
      </w:r>
    </w:p>
    <w:p w14:paraId="7B40FFC5" w14:textId="47F83FB9" w:rsidR="004C2EF7" w:rsidRPr="000C2856" w:rsidRDefault="004C2EF7" w:rsidP="00AE4F02">
      <w:pPr>
        <w:spacing w:line="360" w:lineRule="auto"/>
        <w:ind w:left="360"/>
        <w:rPr>
          <w:rFonts w:ascii="Times New Roman" w:hAnsi="Times New Roman" w:cs="Times New Roman"/>
        </w:rPr>
      </w:pPr>
      <w:r w:rsidRPr="000C2856">
        <w:rPr>
          <w:rFonts w:ascii="Times New Roman" w:hAnsi="Times New Roman" w:cs="Times New Roman"/>
        </w:rPr>
        <w:t xml:space="preserve">Although the </w:t>
      </w:r>
      <w:r w:rsidR="00B657E1" w:rsidRPr="000C2856">
        <w:rPr>
          <w:rFonts w:ascii="Times New Roman" w:hAnsi="Times New Roman" w:cs="Times New Roman"/>
        </w:rPr>
        <w:t>appearance of the website can come across as simple</w:t>
      </w:r>
      <w:r w:rsidR="008421E3" w:rsidRPr="000C2856">
        <w:rPr>
          <w:rFonts w:ascii="Times New Roman" w:hAnsi="Times New Roman" w:cs="Times New Roman"/>
        </w:rPr>
        <w:t xml:space="preserve"> it is </w:t>
      </w:r>
      <w:r w:rsidR="00C31FE0" w:rsidRPr="000C2856">
        <w:rPr>
          <w:rFonts w:ascii="Times New Roman" w:hAnsi="Times New Roman" w:cs="Times New Roman"/>
        </w:rPr>
        <w:t xml:space="preserve">does follow a lot of the rules that have been explained throughout the report. Such as the choices of colours </w:t>
      </w:r>
      <w:r w:rsidR="0080429F" w:rsidRPr="000C2856">
        <w:rPr>
          <w:rFonts w:ascii="Times New Roman" w:hAnsi="Times New Roman" w:cs="Times New Roman"/>
        </w:rPr>
        <w:t xml:space="preserve">enable users that are colour blind to </w:t>
      </w:r>
      <w:r w:rsidR="002D35F5" w:rsidRPr="000C2856">
        <w:rPr>
          <w:rFonts w:ascii="Times New Roman" w:hAnsi="Times New Roman" w:cs="Times New Roman"/>
        </w:rPr>
        <w:t>see the text on different coloured backgrounds.</w:t>
      </w:r>
    </w:p>
    <w:p w14:paraId="19B16D5B" w14:textId="16A8B330" w:rsidR="008F6C8E" w:rsidRPr="000C2856" w:rsidRDefault="008F6C8E" w:rsidP="00AE4F02">
      <w:pPr>
        <w:spacing w:line="360" w:lineRule="auto"/>
        <w:ind w:left="360"/>
        <w:rPr>
          <w:rFonts w:ascii="Times New Roman" w:hAnsi="Times New Roman" w:cs="Times New Roman"/>
        </w:rPr>
      </w:pPr>
      <w:r w:rsidRPr="000C2856">
        <w:rPr>
          <w:rFonts w:ascii="Times New Roman" w:hAnsi="Times New Roman" w:cs="Times New Roman"/>
        </w:rPr>
        <w:t xml:space="preserve">As promised </w:t>
      </w:r>
      <w:r w:rsidR="005B1F6E" w:rsidRPr="000C2856">
        <w:rPr>
          <w:rFonts w:ascii="Times New Roman" w:hAnsi="Times New Roman" w:cs="Times New Roman"/>
        </w:rPr>
        <w:t xml:space="preserve">in the Initial Report the information that has been included </w:t>
      </w:r>
      <w:r w:rsidR="00A33474" w:rsidRPr="000C2856">
        <w:rPr>
          <w:rFonts w:ascii="Times New Roman" w:hAnsi="Times New Roman" w:cs="Times New Roman"/>
        </w:rPr>
        <w:t>has been left to a manageable amount.</w:t>
      </w:r>
      <w:r w:rsidR="009C78E5" w:rsidRPr="000C2856">
        <w:rPr>
          <w:rFonts w:ascii="Times New Roman" w:hAnsi="Times New Roman" w:cs="Times New Roman"/>
        </w:rPr>
        <w:t xml:space="preserve"> This ensures that the users retain the information and benefit more from the website.</w:t>
      </w:r>
      <w:r w:rsidR="00216C28" w:rsidRPr="000C2856">
        <w:rPr>
          <w:rFonts w:ascii="Times New Roman" w:hAnsi="Times New Roman" w:cs="Times New Roman"/>
        </w:rPr>
        <w:t xml:space="preserve"> The chosen font provides a relaxed</w:t>
      </w:r>
      <w:r w:rsidR="00CD5F15" w:rsidRPr="000C2856">
        <w:rPr>
          <w:rFonts w:ascii="Times New Roman" w:hAnsi="Times New Roman" w:cs="Times New Roman"/>
        </w:rPr>
        <w:t xml:space="preserve"> impression and has been </w:t>
      </w:r>
      <w:r w:rsidR="00A9693C" w:rsidRPr="000C2856">
        <w:rPr>
          <w:rFonts w:ascii="Times New Roman" w:hAnsi="Times New Roman" w:cs="Times New Roman"/>
        </w:rPr>
        <w:t>left at a readable size for users with glasses.</w:t>
      </w:r>
    </w:p>
    <w:p w14:paraId="60EEF893" w14:textId="40DB60AB" w:rsidR="00A9693C" w:rsidRPr="000C2856" w:rsidRDefault="00A9693C" w:rsidP="00AE4F02">
      <w:pPr>
        <w:spacing w:line="360" w:lineRule="auto"/>
        <w:ind w:left="360"/>
        <w:rPr>
          <w:rFonts w:ascii="Times New Roman" w:hAnsi="Times New Roman" w:cs="Times New Roman"/>
        </w:rPr>
      </w:pPr>
      <w:r w:rsidRPr="000C2856">
        <w:rPr>
          <w:rFonts w:ascii="Times New Roman" w:hAnsi="Times New Roman" w:cs="Times New Roman"/>
        </w:rPr>
        <w:t xml:space="preserve">Different devices have been considered when </w:t>
      </w:r>
      <w:r w:rsidR="00CA2E08" w:rsidRPr="000C2856">
        <w:rPr>
          <w:rFonts w:ascii="Times New Roman" w:hAnsi="Times New Roman" w:cs="Times New Roman"/>
        </w:rPr>
        <w:t xml:space="preserve">developing the style sheet. </w:t>
      </w:r>
      <w:r w:rsidR="000A38C6" w:rsidRPr="000C2856">
        <w:rPr>
          <w:rFonts w:ascii="Times New Roman" w:hAnsi="Times New Roman" w:cs="Times New Roman"/>
        </w:rPr>
        <w:t xml:space="preserve">When viewing on a tablet or mobile phone </w:t>
      </w:r>
      <w:r w:rsidR="00913DC4" w:rsidRPr="000C2856">
        <w:rPr>
          <w:rFonts w:ascii="Times New Roman" w:hAnsi="Times New Roman" w:cs="Times New Roman"/>
        </w:rPr>
        <w:t xml:space="preserve">the navigation changes appearance providing more screen to </w:t>
      </w:r>
      <w:r w:rsidR="008A751F" w:rsidRPr="000C2856">
        <w:rPr>
          <w:rFonts w:ascii="Times New Roman" w:hAnsi="Times New Roman" w:cs="Times New Roman"/>
        </w:rPr>
        <w:t xml:space="preserve">use. Desktop users can enjoy a more comfortable approach </w:t>
      </w:r>
      <w:r w:rsidR="001F4565" w:rsidRPr="000C2856">
        <w:rPr>
          <w:rFonts w:ascii="Times New Roman" w:hAnsi="Times New Roman" w:cs="Times New Roman"/>
        </w:rPr>
        <w:t xml:space="preserve">as the information and forms </w:t>
      </w:r>
      <w:r w:rsidR="00E6127C" w:rsidRPr="000C2856">
        <w:rPr>
          <w:rFonts w:ascii="Times New Roman" w:hAnsi="Times New Roman" w:cs="Times New Roman"/>
        </w:rPr>
        <w:t>adjusts to the browser size.</w:t>
      </w:r>
    </w:p>
    <w:p w14:paraId="6F5693E0" w14:textId="77777777" w:rsidR="000C2856" w:rsidRPr="000C2856" w:rsidRDefault="00E6127C" w:rsidP="000C2856">
      <w:pPr>
        <w:spacing w:line="360" w:lineRule="auto"/>
        <w:ind w:left="360"/>
        <w:rPr>
          <w:rFonts w:ascii="Times New Roman" w:hAnsi="Times New Roman" w:cs="Times New Roman"/>
        </w:rPr>
      </w:pPr>
      <w:r w:rsidRPr="000C2856">
        <w:rPr>
          <w:rFonts w:ascii="Times New Roman" w:hAnsi="Times New Roman" w:cs="Times New Roman"/>
        </w:rPr>
        <w:t xml:space="preserve">Although the design choice has been </w:t>
      </w:r>
      <w:r w:rsidR="001C55E5" w:rsidRPr="000C2856">
        <w:rPr>
          <w:rFonts w:ascii="Times New Roman" w:hAnsi="Times New Roman" w:cs="Times New Roman"/>
        </w:rPr>
        <w:t xml:space="preserve">a huge positive. Too much time has been </w:t>
      </w:r>
      <w:r w:rsidR="00B36234" w:rsidRPr="000C2856">
        <w:rPr>
          <w:rFonts w:ascii="Times New Roman" w:hAnsi="Times New Roman" w:cs="Times New Roman"/>
        </w:rPr>
        <w:t>spent attempting t</w:t>
      </w:r>
      <w:r w:rsidR="007C5C88" w:rsidRPr="000C2856">
        <w:rPr>
          <w:rFonts w:ascii="Times New Roman" w:hAnsi="Times New Roman" w:cs="Times New Roman"/>
        </w:rPr>
        <w:t>o</w:t>
      </w:r>
      <w:r w:rsidR="00B36234" w:rsidRPr="000C2856">
        <w:rPr>
          <w:rFonts w:ascii="Times New Roman" w:hAnsi="Times New Roman" w:cs="Times New Roman"/>
        </w:rPr>
        <w:t xml:space="preserve"> achieve the perfect look.</w:t>
      </w:r>
      <w:r w:rsidR="004B2770" w:rsidRPr="000C2856">
        <w:rPr>
          <w:rFonts w:ascii="Times New Roman" w:hAnsi="Times New Roman" w:cs="Times New Roman"/>
        </w:rPr>
        <w:t xml:space="preserve"> If the project could be restarted the major design aspect would have been left towards the end. </w:t>
      </w:r>
    </w:p>
    <w:p w14:paraId="2FDC6DD4" w14:textId="0DECA246" w:rsidR="00BD3433" w:rsidRPr="00DB26E5" w:rsidRDefault="004E33ED" w:rsidP="00DB26E5">
      <w:pPr>
        <w:spacing w:line="360" w:lineRule="auto"/>
        <w:ind w:left="360"/>
        <w:rPr>
          <w:rFonts w:ascii="Times New Roman" w:hAnsi="Times New Roman" w:cs="Times New Roman"/>
        </w:rPr>
      </w:pPr>
      <w:r w:rsidRPr="000C2856">
        <w:rPr>
          <w:rFonts w:ascii="Times New Roman" w:hAnsi="Times New Roman" w:cs="Times New Roman"/>
        </w:rPr>
        <w:t xml:space="preserve">Certain </w:t>
      </w:r>
      <w:r w:rsidR="00140CB7" w:rsidRPr="000C2856">
        <w:rPr>
          <w:rFonts w:ascii="Times New Roman" w:hAnsi="Times New Roman" w:cs="Times New Roman"/>
        </w:rPr>
        <w:t xml:space="preserve">functions have been missed out of the website at this stage such as being able to invite guests to the </w:t>
      </w:r>
      <w:r w:rsidR="0056202D" w:rsidRPr="000C2856">
        <w:rPr>
          <w:rFonts w:ascii="Times New Roman" w:hAnsi="Times New Roman" w:cs="Times New Roman"/>
        </w:rPr>
        <w:t>events and being able to add the presents to the page</w:t>
      </w:r>
      <w:r w:rsidR="007B2EBF" w:rsidRPr="000C2856">
        <w:rPr>
          <w:rFonts w:ascii="Times New Roman" w:hAnsi="Times New Roman" w:cs="Times New Roman"/>
        </w:rPr>
        <w:t xml:space="preserve">. This is </w:t>
      </w:r>
      <w:r w:rsidR="00A17092" w:rsidRPr="000C2856">
        <w:rPr>
          <w:rFonts w:ascii="Times New Roman" w:hAnsi="Times New Roman" w:cs="Times New Roman"/>
        </w:rPr>
        <w:t xml:space="preserve">unacceptable as it equates to a huge section of the websites premise. </w:t>
      </w:r>
    </w:p>
    <w:p w14:paraId="09EBD1E2" w14:textId="32978A60" w:rsidR="00612017" w:rsidRDefault="00023DF5" w:rsidP="00612017">
      <w:pPr>
        <w:pStyle w:val="Heading2"/>
        <w:numPr>
          <w:ilvl w:val="1"/>
          <w:numId w:val="3"/>
        </w:numPr>
      </w:pPr>
      <w:bookmarkStart w:id="39" w:name="_Toc7171714"/>
      <w:r>
        <w:lastRenderedPageBreak/>
        <w:t>Report</w:t>
      </w:r>
      <w:bookmarkEnd w:id="39"/>
    </w:p>
    <w:p w14:paraId="4CE700CD" w14:textId="58C71792" w:rsidR="009073D2" w:rsidRDefault="009073D2" w:rsidP="00DB26E5">
      <w:pPr>
        <w:rPr>
          <w:rFonts w:ascii="Arial" w:hAnsi="Arial" w:cs="Arial"/>
        </w:rPr>
      </w:pPr>
    </w:p>
    <w:p w14:paraId="3D6F0823" w14:textId="2336A9CE" w:rsidR="00971C8F" w:rsidRPr="007B169B" w:rsidRDefault="00F97B9E" w:rsidP="004403AE">
      <w:pPr>
        <w:spacing w:line="360" w:lineRule="auto"/>
        <w:ind w:left="360"/>
        <w:rPr>
          <w:rFonts w:ascii="Times New Roman" w:hAnsi="Times New Roman" w:cs="Times New Roman"/>
        </w:rPr>
      </w:pPr>
      <w:r w:rsidRPr="007B169B">
        <w:rPr>
          <w:rFonts w:ascii="Times New Roman" w:hAnsi="Times New Roman" w:cs="Times New Roman"/>
        </w:rPr>
        <w:t xml:space="preserve">When writing the </w:t>
      </w:r>
      <w:r w:rsidR="007E662A" w:rsidRPr="007B169B">
        <w:rPr>
          <w:rFonts w:ascii="Times New Roman" w:hAnsi="Times New Roman" w:cs="Times New Roman"/>
        </w:rPr>
        <w:t>report,</w:t>
      </w:r>
      <w:r w:rsidR="00DB33E3" w:rsidRPr="007B169B">
        <w:rPr>
          <w:rFonts w:ascii="Times New Roman" w:hAnsi="Times New Roman" w:cs="Times New Roman"/>
        </w:rPr>
        <w:t xml:space="preserve"> </w:t>
      </w:r>
      <w:r w:rsidR="007E662A" w:rsidRPr="007B169B">
        <w:rPr>
          <w:rFonts w:ascii="Times New Roman" w:hAnsi="Times New Roman" w:cs="Times New Roman"/>
        </w:rPr>
        <w:t xml:space="preserve">the </w:t>
      </w:r>
      <w:r w:rsidR="00FE3748" w:rsidRPr="007B169B">
        <w:rPr>
          <w:rFonts w:ascii="Times New Roman" w:hAnsi="Times New Roman" w:cs="Times New Roman"/>
        </w:rPr>
        <w:t xml:space="preserve">document </w:t>
      </w:r>
      <w:r w:rsidR="007E662A" w:rsidRPr="007B169B">
        <w:rPr>
          <w:rFonts w:ascii="Times New Roman" w:hAnsi="Times New Roman" w:cs="Times New Roman"/>
        </w:rPr>
        <w:t xml:space="preserve">that was accessible through Moodle </w:t>
      </w:r>
      <w:r w:rsidR="00FE3748" w:rsidRPr="007B169B">
        <w:rPr>
          <w:rFonts w:ascii="Times New Roman" w:hAnsi="Times New Roman" w:cs="Times New Roman"/>
        </w:rPr>
        <w:t>was used to act as a guide.</w:t>
      </w:r>
      <w:r w:rsidR="009102CD" w:rsidRPr="007B169B">
        <w:rPr>
          <w:rFonts w:ascii="Times New Roman" w:hAnsi="Times New Roman" w:cs="Times New Roman"/>
        </w:rPr>
        <w:t xml:space="preserve"> This provided the overall structure that can be seen throughout the report.</w:t>
      </w:r>
      <w:r w:rsidR="00A953E4" w:rsidRPr="007B169B">
        <w:rPr>
          <w:rFonts w:ascii="Times New Roman" w:hAnsi="Times New Roman" w:cs="Times New Roman"/>
        </w:rPr>
        <w:t xml:space="preserve"> Additional sub sections have been included where required.</w:t>
      </w:r>
    </w:p>
    <w:p w14:paraId="5C060E22" w14:textId="7507C334" w:rsidR="00CF4012" w:rsidRPr="007B169B" w:rsidRDefault="00E82B27" w:rsidP="004403AE">
      <w:pPr>
        <w:spacing w:line="360" w:lineRule="auto"/>
        <w:ind w:left="360"/>
        <w:rPr>
          <w:rFonts w:ascii="Times New Roman" w:hAnsi="Times New Roman" w:cs="Times New Roman"/>
        </w:rPr>
      </w:pPr>
      <w:r w:rsidRPr="007B169B">
        <w:rPr>
          <w:rFonts w:ascii="Times New Roman" w:hAnsi="Times New Roman" w:cs="Times New Roman"/>
        </w:rPr>
        <w:t xml:space="preserve">During the background sections </w:t>
      </w:r>
      <w:r w:rsidR="00B96665" w:rsidRPr="007B169B">
        <w:rPr>
          <w:rFonts w:ascii="Times New Roman" w:hAnsi="Times New Roman" w:cs="Times New Roman"/>
        </w:rPr>
        <w:t xml:space="preserve">all the essential features </w:t>
      </w:r>
      <w:r w:rsidR="009242CB" w:rsidRPr="007B169B">
        <w:rPr>
          <w:rFonts w:ascii="Times New Roman" w:hAnsi="Times New Roman" w:cs="Times New Roman"/>
        </w:rPr>
        <w:t>of Node.js have been included providing the main information</w:t>
      </w:r>
      <w:r w:rsidR="00C97660" w:rsidRPr="007B169B">
        <w:rPr>
          <w:rFonts w:ascii="Times New Roman" w:hAnsi="Times New Roman" w:cs="Times New Roman"/>
        </w:rPr>
        <w:t xml:space="preserve">. A comparison between the </w:t>
      </w:r>
      <w:r w:rsidR="006F32AB" w:rsidRPr="007B169B">
        <w:rPr>
          <w:rFonts w:ascii="Times New Roman" w:hAnsi="Times New Roman" w:cs="Times New Roman"/>
        </w:rPr>
        <w:t>two programming languages uses some interesting research into the positives and negatives</w:t>
      </w:r>
      <w:r w:rsidR="00646F34" w:rsidRPr="007B169B">
        <w:rPr>
          <w:rFonts w:ascii="Times New Roman" w:hAnsi="Times New Roman" w:cs="Times New Roman"/>
        </w:rPr>
        <w:t xml:space="preserve"> and does conclude that Node.js can be the more efficient of the two.</w:t>
      </w:r>
      <w:r w:rsidR="00764593" w:rsidRPr="007B169B">
        <w:rPr>
          <w:rFonts w:ascii="Times New Roman" w:hAnsi="Times New Roman" w:cs="Times New Roman"/>
        </w:rPr>
        <w:t xml:space="preserve"> The different packages are also </w:t>
      </w:r>
      <w:r w:rsidR="008B1F55" w:rsidRPr="007B169B">
        <w:rPr>
          <w:rFonts w:ascii="Times New Roman" w:hAnsi="Times New Roman" w:cs="Times New Roman"/>
        </w:rPr>
        <w:t>described.</w:t>
      </w:r>
    </w:p>
    <w:p w14:paraId="48BAA1AA" w14:textId="77777777" w:rsidR="00CD484B" w:rsidRPr="007B169B" w:rsidRDefault="008B1F55" w:rsidP="00F95584">
      <w:pPr>
        <w:spacing w:line="360" w:lineRule="auto"/>
        <w:ind w:left="360"/>
        <w:rPr>
          <w:rFonts w:ascii="Times New Roman" w:hAnsi="Times New Roman" w:cs="Times New Roman"/>
        </w:rPr>
      </w:pPr>
      <w:r w:rsidRPr="007B169B">
        <w:rPr>
          <w:rFonts w:ascii="Times New Roman" w:hAnsi="Times New Roman" w:cs="Times New Roman"/>
        </w:rPr>
        <w:t xml:space="preserve">When designing websites, it is important to think about each individual user. </w:t>
      </w:r>
      <w:r w:rsidR="003266FA" w:rsidRPr="007B169B">
        <w:rPr>
          <w:rFonts w:ascii="Times New Roman" w:hAnsi="Times New Roman" w:cs="Times New Roman"/>
        </w:rPr>
        <w:t>Therefore,</w:t>
      </w:r>
      <w:r w:rsidRPr="007B169B">
        <w:rPr>
          <w:rFonts w:ascii="Times New Roman" w:hAnsi="Times New Roman" w:cs="Times New Roman"/>
        </w:rPr>
        <w:t xml:space="preserve"> research into </w:t>
      </w:r>
      <w:r w:rsidR="0049586C" w:rsidRPr="007B169B">
        <w:rPr>
          <w:rFonts w:ascii="Times New Roman" w:hAnsi="Times New Roman" w:cs="Times New Roman"/>
        </w:rPr>
        <w:t>what HCI i</w:t>
      </w:r>
      <w:r w:rsidR="00F95584" w:rsidRPr="007B169B">
        <w:rPr>
          <w:rFonts w:ascii="Times New Roman" w:hAnsi="Times New Roman" w:cs="Times New Roman"/>
        </w:rPr>
        <w:t xml:space="preserve">s and how it is used in web design. Overall this is a huge element in the project as there is lots of </w:t>
      </w:r>
      <w:r w:rsidR="002740E6" w:rsidRPr="007B169B">
        <w:rPr>
          <w:rFonts w:ascii="Times New Roman" w:hAnsi="Times New Roman" w:cs="Times New Roman"/>
        </w:rPr>
        <w:t xml:space="preserve">areas of the website that consider the </w:t>
      </w:r>
      <w:r w:rsidR="00CD484B" w:rsidRPr="007B169B">
        <w:rPr>
          <w:rFonts w:ascii="Times New Roman" w:hAnsi="Times New Roman" w:cs="Times New Roman"/>
        </w:rPr>
        <w:t>different factors.</w:t>
      </w:r>
    </w:p>
    <w:p w14:paraId="2A589E9C" w14:textId="40EE20E0" w:rsidR="00A2662A" w:rsidRPr="007B169B" w:rsidRDefault="00CD484B" w:rsidP="00195B3E">
      <w:pPr>
        <w:spacing w:line="360" w:lineRule="auto"/>
        <w:ind w:left="360"/>
        <w:rPr>
          <w:rFonts w:ascii="Times New Roman" w:hAnsi="Times New Roman" w:cs="Times New Roman"/>
        </w:rPr>
      </w:pPr>
      <w:r w:rsidRPr="007B169B">
        <w:rPr>
          <w:rFonts w:ascii="Times New Roman" w:hAnsi="Times New Roman" w:cs="Times New Roman"/>
        </w:rPr>
        <w:t xml:space="preserve">Aims and objectives </w:t>
      </w:r>
      <w:r w:rsidR="002F67B1" w:rsidRPr="007B169B">
        <w:rPr>
          <w:rFonts w:ascii="Times New Roman" w:hAnsi="Times New Roman" w:cs="Times New Roman"/>
        </w:rPr>
        <w:t xml:space="preserve">demonstrate the main objective that this project had. A list of all the completed </w:t>
      </w:r>
      <w:r w:rsidR="00A2662A" w:rsidRPr="007B169B">
        <w:rPr>
          <w:rFonts w:ascii="Times New Roman" w:hAnsi="Times New Roman" w:cs="Times New Roman"/>
        </w:rPr>
        <w:t>features have been included to compare what was promised and what has been achieved.</w:t>
      </w:r>
    </w:p>
    <w:p w14:paraId="0A701628" w14:textId="10B0BE74" w:rsidR="00195B3E" w:rsidRPr="007B169B" w:rsidRDefault="00195B3E" w:rsidP="00195B3E">
      <w:pPr>
        <w:spacing w:line="360" w:lineRule="auto"/>
        <w:ind w:left="360"/>
        <w:rPr>
          <w:rFonts w:ascii="Times New Roman" w:hAnsi="Times New Roman" w:cs="Times New Roman"/>
        </w:rPr>
      </w:pPr>
      <w:r w:rsidRPr="007B169B">
        <w:rPr>
          <w:rFonts w:ascii="Times New Roman" w:hAnsi="Times New Roman" w:cs="Times New Roman"/>
        </w:rPr>
        <w:t xml:space="preserve">Overall more time should have been spent on writing the report and as </w:t>
      </w:r>
      <w:r w:rsidR="001A680F" w:rsidRPr="007B169B">
        <w:rPr>
          <w:rFonts w:ascii="Times New Roman" w:hAnsi="Times New Roman" w:cs="Times New Roman"/>
        </w:rPr>
        <w:t>it has been left to the last moment numerous elements are missing.</w:t>
      </w:r>
      <w:r w:rsidR="0052614C" w:rsidRPr="007B169B">
        <w:rPr>
          <w:rFonts w:ascii="Times New Roman" w:hAnsi="Times New Roman" w:cs="Times New Roman"/>
        </w:rPr>
        <w:t xml:space="preserve"> More information should have included in the technical documentation regarding the achievements of the website</w:t>
      </w:r>
      <w:r w:rsidR="007C5F25" w:rsidRPr="007B169B">
        <w:rPr>
          <w:rFonts w:ascii="Times New Roman" w:hAnsi="Times New Roman" w:cs="Times New Roman"/>
        </w:rPr>
        <w:t>.</w:t>
      </w:r>
    </w:p>
    <w:p w14:paraId="6787140C" w14:textId="5703C723" w:rsidR="004A2CF8" w:rsidRPr="007B169B" w:rsidRDefault="004A2CF8" w:rsidP="00195B3E">
      <w:pPr>
        <w:spacing w:line="360" w:lineRule="auto"/>
        <w:ind w:left="360"/>
        <w:rPr>
          <w:rFonts w:ascii="Times New Roman" w:hAnsi="Times New Roman" w:cs="Times New Roman"/>
        </w:rPr>
      </w:pPr>
      <w:r w:rsidRPr="007B169B">
        <w:rPr>
          <w:rFonts w:ascii="Times New Roman" w:hAnsi="Times New Roman" w:cs="Times New Roman"/>
        </w:rPr>
        <w:t xml:space="preserve">With that said the sections that have been completed are done to a decent standard and provide the reader with a certain amount of knowledge regarding the </w:t>
      </w:r>
      <w:r w:rsidR="007B169B" w:rsidRPr="007B169B">
        <w:rPr>
          <w:rFonts w:ascii="Times New Roman" w:hAnsi="Times New Roman" w:cs="Times New Roman"/>
        </w:rPr>
        <w:t>project.</w:t>
      </w:r>
      <w:r w:rsidRPr="007B169B">
        <w:rPr>
          <w:rFonts w:ascii="Times New Roman" w:hAnsi="Times New Roman" w:cs="Times New Roman"/>
        </w:rPr>
        <w:t xml:space="preserve"> </w:t>
      </w:r>
    </w:p>
    <w:p w14:paraId="784070A2" w14:textId="53BE0EA7" w:rsidR="000C341D" w:rsidRPr="00E25DBD" w:rsidRDefault="00A2662A" w:rsidP="007B169B">
      <w:pPr>
        <w:spacing w:line="360" w:lineRule="auto"/>
        <w:ind w:left="360"/>
        <w:rPr>
          <w:rFonts w:ascii="Arial" w:hAnsi="Arial" w:cs="Arial"/>
        </w:rPr>
      </w:pPr>
      <w:r>
        <w:rPr>
          <w:rFonts w:ascii="Arial" w:hAnsi="Arial" w:cs="Arial"/>
        </w:rPr>
        <w:t xml:space="preserve"> </w:t>
      </w:r>
      <w:r w:rsidR="002740E6">
        <w:rPr>
          <w:rFonts w:ascii="Arial" w:hAnsi="Arial" w:cs="Arial"/>
        </w:rPr>
        <w:t xml:space="preserve"> </w:t>
      </w:r>
    </w:p>
    <w:p w14:paraId="0EEE55FD" w14:textId="11A6733D" w:rsidR="00612017" w:rsidRDefault="00023DF5" w:rsidP="00612017">
      <w:pPr>
        <w:pStyle w:val="Heading2"/>
        <w:numPr>
          <w:ilvl w:val="1"/>
          <w:numId w:val="3"/>
        </w:numPr>
      </w:pPr>
      <w:bookmarkStart w:id="40" w:name="_Toc7171715"/>
      <w:r>
        <w:t>Future</w:t>
      </w:r>
      <w:bookmarkEnd w:id="40"/>
    </w:p>
    <w:p w14:paraId="037B26F2" w14:textId="7172F9A0" w:rsidR="00385133" w:rsidRDefault="00385133" w:rsidP="00BC6106">
      <w:pPr>
        <w:spacing w:line="360" w:lineRule="auto"/>
        <w:ind w:left="360"/>
      </w:pPr>
    </w:p>
    <w:p w14:paraId="27743899" w14:textId="77777777" w:rsidR="00505326" w:rsidRPr="00506E7E" w:rsidRDefault="00D312E3" w:rsidP="00AD2E90">
      <w:pPr>
        <w:spacing w:line="360" w:lineRule="auto"/>
        <w:ind w:left="360"/>
        <w:rPr>
          <w:rFonts w:ascii="Times New Roman" w:hAnsi="Times New Roman" w:cs="Times New Roman"/>
        </w:rPr>
      </w:pPr>
      <w:r w:rsidRPr="00506E7E">
        <w:rPr>
          <w:rFonts w:ascii="Times New Roman" w:hAnsi="Times New Roman" w:cs="Times New Roman"/>
        </w:rPr>
        <w:t>Since the project has still not been completed. There are plans to continue working on the website. Building upon what has been achieved so far.</w:t>
      </w:r>
      <w:r w:rsidR="00C604C8" w:rsidRPr="00506E7E">
        <w:rPr>
          <w:rFonts w:ascii="Times New Roman" w:hAnsi="Times New Roman" w:cs="Times New Roman"/>
        </w:rPr>
        <w:t xml:space="preserve"> This will increase the knowledge and skills that have been gained since working on the project.</w:t>
      </w:r>
      <w:r w:rsidR="00AD2E90" w:rsidRPr="00506E7E">
        <w:rPr>
          <w:rFonts w:ascii="Times New Roman" w:hAnsi="Times New Roman" w:cs="Times New Roman"/>
        </w:rPr>
        <w:t xml:space="preserve"> </w:t>
      </w:r>
      <w:r w:rsidR="00F429DC" w:rsidRPr="00506E7E">
        <w:rPr>
          <w:rFonts w:ascii="Times New Roman" w:hAnsi="Times New Roman" w:cs="Times New Roman"/>
        </w:rPr>
        <w:t xml:space="preserve">It is intended </w:t>
      </w:r>
      <w:r w:rsidR="00211C4D" w:rsidRPr="00506E7E">
        <w:rPr>
          <w:rFonts w:ascii="Times New Roman" w:hAnsi="Times New Roman" w:cs="Times New Roman"/>
        </w:rPr>
        <w:t xml:space="preserve">that the project could be used </w:t>
      </w:r>
      <w:r w:rsidR="009C4AD8" w:rsidRPr="00506E7E">
        <w:rPr>
          <w:rFonts w:ascii="Times New Roman" w:hAnsi="Times New Roman" w:cs="Times New Roman"/>
        </w:rPr>
        <w:t xml:space="preserve">when </w:t>
      </w:r>
      <w:r w:rsidR="00505326" w:rsidRPr="00506E7E">
        <w:rPr>
          <w:rFonts w:ascii="Times New Roman" w:hAnsi="Times New Roman" w:cs="Times New Roman"/>
        </w:rPr>
        <w:t>attending job interviews related to web design.</w:t>
      </w:r>
    </w:p>
    <w:p w14:paraId="17722985" w14:textId="77777777" w:rsidR="0003775F" w:rsidRPr="00506E7E" w:rsidRDefault="00603BCE" w:rsidP="00AD2E90">
      <w:pPr>
        <w:spacing w:line="360" w:lineRule="auto"/>
        <w:ind w:left="360"/>
        <w:rPr>
          <w:rFonts w:ascii="Times New Roman" w:hAnsi="Times New Roman" w:cs="Times New Roman"/>
        </w:rPr>
      </w:pPr>
      <w:r w:rsidRPr="00506E7E">
        <w:rPr>
          <w:rFonts w:ascii="Times New Roman" w:hAnsi="Times New Roman" w:cs="Times New Roman"/>
        </w:rPr>
        <w:t>Since this the first experience with Jira it is important to continue the p</w:t>
      </w:r>
      <w:r w:rsidR="00695C3E" w:rsidRPr="00506E7E">
        <w:rPr>
          <w:rFonts w:ascii="Times New Roman" w:hAnsi="Times New Roman" w:cs="Times New Roman"/>
        </w:rPr>
        <w:t xml:space="preserve">ractice of following an Agile methodology. Improvements could be made in </w:t>
      </w:r>
      <w:r w:rsidR="00EF7B11" w:rsidRPr="00506E7E">
        <w:rPr>
          <w:rFonts w:ascii="Times New Roman" w:hAnsi="Times New Roman" w:cs="Times New Roman"/>
        </w:rPr>
        <w:t xml:space="preserve">generating tasks and providing the completion time with details on what has been achieved as this will </w:t>
      </w:r>
      <w:r w:rsidR="00295D8B" w:rsidRPr="00506E7E">
        <w:rPr>
          <w:rFonts w:ascii="Times New Roman" w:hAnsi="Times New Roman" w:cs="Times New Roman"/>
        </w:rPr>
        <w:t>be essential in most jobs.</w:t>
      </w:r>
    </w:p>
    <w:p w14:paraId="62DF67C2" w14:textId="0EB7D420" w:rsidR="00BC6106" w:rsidRPr="00506E7E" w:rsidRDefault="0003775F" w:rsidP="00AD2E90">
      <w:pPr>
        <w:spacing w:line="360" w:lineRule="auto"/>
        <w:ind w:left="360"/>
        <w:rPr>
          <w:rFonts w:ascii="Times New Roman" w:hAnsi="Times New Roman" w:cs="Times New Roman"/>
        </w:rPr>
      </w:pPr>
      <w:r w:rsidRPr="00506E7E">
        <w:rPr>
          <w:rFonts w:ascii="Times New Roman" w:hAnsi="Times New Roman" w:cs="Times New Roman"/>
        </w:rPr>
        <w:lastRenderedPageBreak/>
        <w:t xml:space="preserve">Gitlab has provided some </w:t>
      </w:r>
      <w:r w:rsidR="004970A9" w:rsidRPr="00506E7E">
        <w:rPr>
          <w:rFonts w:ascii="Times New Roman" w:hAnsi="Times New Roman" w:cs="Times New Roman"/>
        </w:rPr>
        <w:t>much-needed</w:t>
      </w:r>
      <w:r w:rsidRPr="00506E7E">
        <w:rPr>
          <w:rFonts w:ascii="Times New Roman" w:hAnsi="Times New Roman" w:cs="Times New Roman"/>
        </w:rPr>
        <w:t xml:space="preserve"> experience there has been times </w:t>
      </w:r>
      <w:r w:rsidR="00325F79" w:rsidRPr="00506E7E">
        <w:rPr>
          <w:rFonts w:ascii="Times New Roman" w:hAnsi="Times New Roman" w:cs="Times New Roman"/>
        </w:rPr>
        <w:t xml:space="preserve">work has been completed but not been pushed to the server. </w:t>
      </w:r>
      <w:r w:rsidR="00993362" w:rsidRPr="00506E7E">
        <w:rPr>
          <w:rFonts w:ascii="Times New Roman" w:hAnsi="Times New Roman" w:cs="Times New Roman"/>
        </w:rPr>
        <w:t>Therefore,</w:t>
      </w:r>
      <w:r w:rsidR="004970A9" w:rsidRPr="00506E7E">
        <w:rPr>
          <w:rFonts w:ascii="Times New Roman" w:hAnsi="Times New Roman" w:cs="Times New Roman"/>
        </w:rPr>
        <w:t xml:space="preserve"> </w:t>
      </w:r>
      <w:r w:rsidR="00224277" w:rsidRPr="00506E7E">
        <w:rPr>
          <w:rFonts w:ascii="Times New Roman" w:hAnsi="Times New Roman" w:cs="Times New Roman"/>
        </w:rPr>
        <w:t xml:space="preserve">this will be maintained once University has finished to </w:t>
      </w:r>
      <w:r w:rsidR="00993362" w:rsidRPr="00506E7E">
        <w:rPr>
          <w:rFonts w:ascii="Times New Roman" w:hAnsi="Times New Roman" w:cs="Times New Roman"/>
        </w:rPr>
        <w:t xml:space="preserve">ensure that </w:t>
      </w:r>
      <w:r w:rsidR="00996876" w:rsidRPr="00506E7E">
        <w:rPr>
          <w:rFonts w:ascii="Times New Roman" w:hAnsi="Times New Roman" w:cs="Times New Roman"/>
        </w:rPr>
        <w:t>the skill isn’t forgotten.</w:t>
      </w:r>
    </w:p>
    <w:p w14:paraId="3D518B1E" w14:textId="62B80B59" w:rsidR="0063495C" w:rsidRPr="00506E7E" w:rsidRDefault="0033093D" w:rsidP="001F4986">
      <w:pPr>
        <w:spacing w:line="360" w:lineRule="auto"/>
        <w:ind w:left="360"/>
        <w:rPr>
          <w:rFonts w:ascii="Times New Roman" w:hAnsi="Times New Roman" w:cs="Times New Roman"/>
        </w:rPr>
      </w:pPr>
      <w:r w:rsidRPr="00506E7E">
        <w:rPr>
          <w:rFonts w:ascii="Times New Roman" w:hAnsi="Times New Roman" w:cs="Times New Roman"/>
        </w:rPr>
        <w:t xml:space="preserve">A problem that occurred throughout the project was time management. </w:t>
      </w:r>
      <w:r w:rsidR="00DE1496" w:rsidRPr="00506E7E">
        <w:rPr>
          <w:rFonts w:ascii="Times New Roman" w:hAnsi="Times New Roman" w:cs="Times New Roman"/>
        </w:rPr>
        <w:t>More effort needs to be put in to ensuring that</w:t>
      </w:r>
      <w:r w:rsidR="001869BB" w:rsidRPr="00506E7E">
        <w:rPr>
          <w:rFonts w:ascii="Times New Roman" w:hAnsi="Times New Roman" w:cs="Times New Roman"/>
        </w:rPr>
        <w:t xml:space="preserve"> tasks are completed and begin working on new tasks.</w:t>
      </w:r>
      <w:r w:rsidR="001F4986" w:rsidRPr="00506E7E">
        <w:rPr>
          <w:rFonts w:ascii="Times New Roman" w:hAnsi="Times New Roman" w:cs="Times New Roman"/>
        </w:rPr>
        <w:t xml:space="preserve"> Another area is motivation more time needs to be spent on </w:t>
      </w:r>
      <w:r w:rsidR="009C68C5" w:rsidRPr="00506E7E">
        <w:rPr>
          <w:rFonts w:ascii="Times New Roman" w:hAnsi="Times New Roman" w:cs="Times New Roman"/>
        </w:rPr>
        <w:t>motivating myself to continue the work that is already in progress.</w:t>
      </w:r>
      <w:r w:rsidR="00EC760E" w:rsidRPr="00506E7E">
        <w:rPr>
          <w:rFonts w:ascii="Times New Roman" w:hAnsi="Times New Roman" w:cs="Times New Roman"/>
        </w:rPr>
        <w:t xml:space="preserve"> </w:t>
      </w:r>
    </w:p>
    <w:p w14:paraId="5AD3D817" w14:textId="133AE12C" w:rsidR="00996876" w:rsidRPr="00506E7E" w:rsidRDefault="00F8395F" w:rsidP="00AD2E90">
      <w:pPr>
        <w:spacing w:line="360" w:lineRule="auto"/>
        <w:ind w:left="360"/>
        <w:rPr>
          <w:rFonts w:ascii="Times New Roman" w:hAnsi="Times New Roman" w:cs="Times New Roman"/>
        </w:rPr>
      </w:pPr>
      <w:r w:rsidRPr="00506E7E">
        <w:rPr>
          <w:rFonts w:ascii="Times New Roman" w:hAnsi="Times New Roman" w:cs="Times New Roman"/>
        </w:rPr>
        <w:t xml:space="preserve">As the project has come to an end </w:t>
      </w:r>
      <w:r w:rsidR="00B4703E" w:rsidRPr="00506E7E">
        <w:rPr>
          <w:rFonts w:ascii="Times New Roman" w:hAnsi="Times New Roman" w:cs="Times New Roman"/>
        </w:rPr>
        <w:t xml:space="preserve">it has become apparent that </w:t>
      </w:r>
      <w:r w:rsidR="007B4434" w:rsidRPr="00506E7E">
        <w:rPr>
          <w:rFonts w:ascii="Times New Roman" w:hAnsi="Times New Roman" w:cs="Times New Roman"/>
        </w:rPr>
        <w:t xml:space="preserve">learning additional programming languages would benefit in </w:t>
      </w:r>
      <w:r w:rsidR="001611DD" w:rsidRPr="00506E7E">
        <w:rPr>
          <w:rFonts w:ascii="Times New Roman" w:hAnsi="Times New Roman" w:cs="Times New Roman"/>
        </w:rPr>
        <w:t>the search for jobs.</w:t>
      </w:r>
      <w:r w:rsidR="00B540FD" w:rsidRPr="00506E7E">
        <w:rPr>
          <w:rFonts w:ascii="Times New Roman" w:hAnsi="Times New Roman" w:cs="Times New Roman"/>
        </w:rPr>
        <w:t xml:space="preserve"> With the addition of new </w:t>
      </w:r>
      <w:r w:rsidR="00EA5E52" w:rsidRPr="00506E7E">
        <w:rPr>
          <w:rFonts w:ascii="Times New Roman" w:hAnsi="Times New Roman" w:cs="Times New Roman"/>
        </w:rPr>
        <w:t>languages,</w:t>
      </w:r>
      <w:r w:rsidR="00B540FD" w:rsidRPr="00506E7E">
        <w:rPr>
          <w:rFonts w:ascii="Times New Roman" w:hAnsi="Times New Roman" w:cs="Times New Roman"/>
        </w:rPr>
        <w:t xml:space="preserve"> it is also important to </w:t>
      </w:r>
      <w:r w:rsidR="00EA5E52" w:rsidRPr="00506E7E">
        <w:rPr>
          <w:rFonts w:ascii="Times New Roman" w:hAnsi="Times New Roman" w:cs="Times New Roman"/>
        </w:rPr>
        <w:t>further research Node.js and ensure that the knowledge is kept up to date.</w:t>
      </w:r>
    </w:p>
    <w:p w14:paraId="54DD0BD5" w14:textId="64B1BF8F" w:rsidR="00EA5E52" w:rsidRPr="00506E7E" w:rsidRDefault="0039720F" w:rsidP="00AD2E90">
      <w:pPr>
        <w:spacing w:line="360" w:lineRule="auto"/>
        <w:ind w:left="360"/>
        <w:rPr>
          <w:rFonts w:ascii="Times New Roman" w:hAnsi="Times New Roman" w:cs="Times New Roman"/>
        </w:rPr>
      </w:pPr>
      <w:r w:rsidRPr="00506E7E">
        <w:rPr>
          <w:rFonts w:ascii="Times New Roman" w:hAnsi="Times New Roman" w:cs="Times New Roman"/>
        </w:rPr>
        <w:t xml:space="preserve">Overall the passion is in web design and it would be great to continue </w:t>
      </w:r>
      <w:r w:rsidR="00506E7E" w:rsidRPr="00506E7E">
        <w:rPr>
          <w:rFonts w:ascii="Times New Roman" w:hAnsi="Times New Roman" w:cs="Times New Roman"/>
        </w:rPr>
        <w:t>building websites in the future.</w:t>
      </w:r>
      <w:r w:rsidRPr="00506E7E">
        <w:rPr>
          <w:rFonts w:ascii="Times New Roman" w:hAnsi="Times New Roman" w:cs="Times New Roman"/>
        </w:rPr>
        <w:t xml:space="preserve"> </w:t>
      </w:r>
    </w:p>
    <w:p w14:paraId="74FBD235" w14:textId="7BBC2A2F" w:rsidR="00BC6106" w:rsidRDefault="00BC6106" w:rsidP="00BC6106">
      <w:pPr>
        <w:spacing w:line="360" w:lineRule="auto"/>
        <w:ind w:left="360"/>
        <w:rPr>
          <w:rFonts w:ascii="Arial" w:hAnsi="Arial" w:cs="Arial"/>
        </w:rPr>
      </w:pPr>
    </w:p>
    <w:p w14:paraId="37F26331" w14:textId="77777777" w:rsidR="00023DF5" w:rsidRPr="00023DF5" w:rsidRDefault="00023DF5" w:rsidP="00A7515F"/>
    <w:p w14:paraId="5D20EBEF" w14:textId="01CD8687" w:rsidR="00047A3F" w:rsidRDefault="00047A3F" w:rsidP="006F3B97"/>
    <w:p w14:paraId="44AEAC8E" w14:textId="1ABAB60A" w:rsidR="000C341D" w:rsidRDefault="000C341D" w:rsidP="006F3B97"/>
    <w:p w14:paraId="07E65F6C" w14:textId="0D0E87E1" w:rsidR="000C341D" w:rsidRDefault="000C341D" w:rsidP="006F3B97"/>
    <w:p w14:paraId="017F7A0A" w14:textId="1D8E8885" w:rsidR="000C341D" w:rsidRDefault="000C341D" w:rsidP="006F3B97"/>
    <w:p w14:paraId="763FFEFC" w14:textId="12CF831D" w:rsidR="000C341D" w:rsidRDefault="000C341D" w:rsidP="006F3B97"/>
    <w:p w14:paraId="3DE5A2B6" w14:textId="654B81D9" w:rsidR="00BD3433" w:rsidRDefault="00BD3433" w:rsidP="006F3B97"/>
    <w:p w14:paraId="1CC13BAC" w14:textId="1B55C5F6" w:rsidR="00BD3433" w:rsidRDefault="00BD3433" w:rsidP="006F3B97"/>
    <w:p w14:paraId="44983A1F" w14:textId="39342684" w:rsidR="00BD3433" w:rsidRDefault="00BD3433" w:rsidP="006F3B97"/>
    <w:p w14:paraId="20B66B99" w14:textId="70B37735" w:rsidR="00BD3433" w:rsidRDefault="00BD3433" w:rsidP="006F3B97"/>
    <w:p w14:paraId="2FF123C4" w14:textId="40BF9441" w:rsidR="00BD3433" w:rsidRDefault="00BD3433" w:rsidP="006F3B97"/>
    <w:p w14:paraId="10A7669F" w14:textId="24EB5315" w:rsidR="00BD3433" w:rsidRDefault="00BD3433" w:rsidP="006F3B97"/>
    <w:p w14:paraId="72DF09E1" w14:textId="15498679" w:rsidR="00BD3433" w:rsidRDefault="00BD3433" w:rsidP="006F3B97"/>
    <w:p w14:paraId="40B88A2D" w14:textId="71C7B704" w:rsidR="00BD3433" w:rsidRDefault="00BD3433" w:rsidP="006F3B97"/>
    <w:p w14:paraId="15C51389" w14:textId="70292FD6" w:rsidR="00BD3433" w:rsidRDefault="00BD3433" w:rsidP="006F3B97"/>
    <w:p w14:paraId="771D2551" w14:textId="77777777" w:rsidR="00BD3433" w:rsidRDefault="00BD3433" w:rsidP="006F3B97"/>
    <w:p w14:paraId="46DF80E5" w14:textId="15C3FB62" w:rsidR="009E6609" w:rsidRDefault="006F3B97" w:rsidP="009E6609">
      <w:pPr>
        <w:pStyle w:val="Heading1"/>
        <w:numPr>
          <w:ilvl w:val="0"/>
          <w:numId w:val="3"/>
        </w:numPr>
        <w:rPr>
          <w:rFonts w:ascii="Times New Roman" w:hAnsi="Times New Roman" w:cs="Times New Roman"/>
          <w:color w:val="000000"/>
          <w:shd w:val="clear" w:color="auto" w:fill="FFFFFF"/>
        </w:rPr>
      </w:pPr>
      <w:bookmarkStart w:id="41" w:name="_Toc7171716"/>
      <w:r>
        <w:lastRenderedPageBreak/>
        <w:t>References</w:t>
      </w:r>
      <w:bookmarkEnd w:id="41"/>
      <w:r>
        <w:t xml:space="preserve"> </w:t>
      </w:r>
    </w:p>
    <w:p w14:paraId="08685F1E" w14:textId="55EA810A" w:rsidR="009E6609" w:rsidRPr="0060199F" w:rsidRDefault="00D23529" w:rsidP="0060199F">
      <w:pPr>
        <w:spacing w:line="360" w:lineRule="auto"/>
        <w:ind w:left="360"/>
        <w:rPr>
          <w:rFonts w:ascii="Times New Roman" w:hAnsi="Times New Roman" w:cs="Times New Roman"/>
          <w:shd w:val="clear" w:color="auto" w:fill="FFFFFF"/>
        </w:rPr>
      </w:pPr>
      <w:r>
        <w:rPr>
          <w:rFonts w:ascii="Times New Roman" w:hAnsi="Times New Roman" w:cs="Times New Roman"/>
          <w:color w:val="000000"/>
          <w:shd w:val="clear" w:color="auto" w:fill="FFFFFF"/>
        </w:rPr>
        <w:br/>
      </w:r>
      <w:r w:rsidR="009E6609" w:rsidRPr="0060199F">
        <w:rPr>
          <w:rFonts w:ascii="Times New Roman" w:hAnsi="Times New Roman" w:cs="Times New Roman"/>
        </w:rPr>
        <w:t>[1] S. Peyrott, “</w:t>
      </w:r>
      <w:r w:rsidR="009E6609" w:rsidRPr="0060199F">
        <w:rPr>
          <w:rFonts w:ascii="Times New Roman" w:hAnsi="Times New Roman" w:cs="Times New Roman"/>
          <w:bCs/>
        </w:rPr>
        <w:t xml:space="preserve">A Brief History of JavaScript” </w:t>
      </w:r>
      <w:r w:rsidR="009E6609" w:rsidRPr="0060199F">
        <w:rPr>
          <w:rFonts w:ascii="Times New Roman" w:hAnsi="Times New Roman" w:cs="Times New Roman"/>
        </w:rPr>
        <w:t xml:space="preserve">https://auth0.com/blog/a-brief-history-of-javascript/ </w:t>
      </w:r>
      <w:r w:rsidR="009E6609" w:rsidRPr="0060199F">
        <w:rPr>
          <w:rFonts w:ascii="Times New Roman" w:hAnsi="Times New Roman" w:cs="Times New Roman"/>
          <w:shd w:val="clear" w:color="auto" w:fill="FFFFFF"/>
        </w:rPr>
        <w:t>[Accessed 20 April. 2019].</w:t>
      </w:r>
    </w:p>
    <w:p w14:paraId="495A177D" w14:textId="77777777" w:rsidR="009E6609" w:rsidRPr="0060199F" w:rsidRDefault="009E6609" w:rsidP="0060199F">
      <w:pPr>
        <w:spacing w:line="360" w:lineRule="auto"/>
        <w:ind w:left="360"/>
        <w:rPr>
          <w:rFonts w:ascii="Times New Roman" w:hAnsi="Times New Roman" w:cs="Times New Roman"/>
        </w:rPr>
      </w:pPr>
      <w:r w:rsidRPr="0060199F">
        <w:rPr>
          <w:rFonts w:ascii="Times New Roman" w:hAnsi="Times New Roman" w:cs="Times New Roman"/>
        </w:rPr>
        <w:t>[2] “JavaScript” https://developer.mozilla.org/en-US/docs/Web/JavaScript [Accessed 20 April. 2019].</w:t>
      </w:r>
    </w:p>
    <w:p w14:paraId="53BCE7C6" w14:textId="4EDB2CFF" w:rsidR="009E6609" w:rsidRPr="0060199F" w:rsidRDefault="009E6609" w:rsidP="0060199F">
      <w:pPr>
        <w:spacing w:line="360" w:lineRule="auto"/>
        <w:ind w:firstLine="360"/>
        <w:rPr>
          <w:rFonts w:ascii="Times New Roman" w:hAnsi="Times New Roman" w:cs="Times New Roman"/>
        </w:rPr>
      </w:pPr>
      <w:r w:rsidRPr="0060199F">
        <w:rPr>
          <w:rFonts w:ascii="Times New Roman" w:hAnsi="Times New Roman" w:cs="Times New Roman"/>
        </w:rPr>
        <w:t xml:space="preserve">[3] </w:t>
      </w:r>
      <w:r w:rsidRPr="0060199F">
        <w:rPr>
          <w:rStyle w:val="Hyperlink"/>
          <w:rFonts w:ascii="Times New Roman" w:hAnsi="Times New Roman" w:cs="Times New Roman"/>
          <w:color w:val="auto"/>
          <w:u w:val="none"/>
        </w:rPr>
        <w:t>https://nodejs.org/en/</w:t>
      </w:r>
      <w:r w:rsidRPr="0060199F">
        <w:rPr>
          <w:rFonts w:ascii="Times New Roman" w:hAnsi="Times New Roman" w:cs="Times New Roman"/>
        </w:rPr>
        <w:t xml:space="preserve"> </w:t>
      </w:r>
      <w:r w:rsidRPr="0060199F">
        <w:rPr>
          <w:rFonts w:ascii="Times New Roman" w:hAnsi="Times New Roman" w:cs="Times New Roman"/>
          <w:shd w:val="clear" w:color="auto" w:fill="FFFFFF"/>
        </w:rPr>
        <w:t>[Accessed 20 April. 2019].</w:t>
      </w:r>
    </w:p>
    <w:p w14:paraId="7F7201D3" w14:textId="111474F8" w:rsidR="009E6609" w:rsidRPr="0060199F" w:rsidRDefault="009E6609" w:rsidP="0060199F">
      <w:pPr>
        <w:spacing w:line="360" w:lineRule="auto"/>
        <w:ind w:left="360"/>
        <w:rPr>
          <w:rFonts w:ascii="Times New Roman" w:hAnsi="Times New Roman" w:cs="Times New Roman"/>
        </w:rPr>
      </w:pPr>
      <w:r w:rsidRPr="0060199F">
        <w:rPr>
          <w:rFonts w:ascii="Times New Roman" w:hAnsi="Times New Roman" w:cs="Times New Roman"/>
          <w:color w:val="000000"/>
        </w:rPr>
        <w:t>[4] L. P. Chitra and R. Satapathy, "Performance comparison and evaluation of Node.js and traditional web server (IIS)," </w:t>
      </w:r>
      <w:r w:rsidRPr="0060199F">
        <w:rPr>
          <w:rStyle w:val="Emphasis"/>
          <w:rFonts w:ascii="Times New Roman" w:hAnsi="Times New Roman" w:cs="Times New Roman"/>
          <w:color w:val="000000"/>
        </w:rPr>
        <w:t>2017 International Conference on Algorithms, Methodology, Models and Applications in Emerging Technologies (ICAMMAET)</w:t>
      </w:r>
      <w:r w:rsidRPr="0060199F">
        <w:rPr>
          <w:rFonts w:ascii="Times New Roman" w:hAnsi="Times New Roman" w:cs="Times New Roman"/>
          <w:color w:val="000000"/>
        </w:rPr>
        <w:t>, Chennai, 2017, pp. 1-4.</w:t>
      </w:r>
      <w:r w:rsidRPr="0060199F">
        <w:rPr>
          <w:rFonts w:ascii="Times New Roman" w:hAnsi="Times New Roman" w:cs="Times New Roman"/>
          <w:color w:val="000000"/>
        </w:rPr>
        <w:br/>
        <w:t>URL: </w:t>
      </w:r>
      <w:r w:rsidRPr="0060199F">
        <w:rPr>
          <w:rFonts w:ascii="Times New Roman" w:hAnsi="Times New Roman" w:cs="Times New Roman"/>
        </w:rPr>
        <w:t xml:space="preserve">http://ieeexplore.ieee.org/stamp/stamp.jsp?tp=&amp;arnumber=8186633&amp;isnumber=8186622 </w:t>
      </w:r>
      <w:r w:rsidRPr="0060199F">
        <w:rPr>
          <w:rFonts w:ascii="Times New Roman" w:hAnsi="Times New Roman" w:cs="Times New Roman"/>
          <w:color w:val="000000"/>
          <w:shd w:val="clear" w:color="auto" w:fill="FFFFFF"/>
        </w:rPr>
        <w:t>[Accessed 4 April. 2019].</w:t>
      </w:r>
    </w:p>
    <w:p w14:paraId="083FF1F6" w14:textId="5B953729" w:rsidR="00D23529" w:rsidRPr="0060199F" w:rsidRDefault="00D23529" w:rsidP="0060199F">
      <w:pPr>
        <w:spacing w:line="360" w:lineRule="auto"/>
        <w:ind w:left="360"/>
        <w:rPr>
          <w:rFonts w:ascii="Times New Roman" w:hAnsi="Times New Roman" w:cs="Times New Roman"/>
          <w:color w:val="000000"/>
          <w:shd w:val="clear" w:color="auto" w:fill="FFFFFF"/>
        </w:rPr>
      </w:pPr>
      <w:r w:rsidRPr="0060199F">
        <w:rPr>
          <w:rFonts w:ascii="Times New Roman" w:hAnsi="Times New Roman" w:cs="Times New Roman"/>
        </w:rPr>
        <w:t xml:space="preserve">[5] </w:t>
      </w:r>
      <w:hyperlink r:id="rId9" w:history="1">
        <w:r w:rsidR="00330C28" w:rsidRPr="0060199F">
          <w:rPr>
            <w:rStyle w:val="Hyperlink"/>
            <w:rFonts w:ascii="Times New Roman" w:hAnsi="Times New Roman" w:cs="Times New Roman"/>
            <w:color w:val="auto"/>
            <w:u w:val="none"/>
          </w:rPr>
          <w:t>https://www.php.net/manual/en/history.php.php</w:t>
        </w:r>
      </w:hyperlink>
      <w:r w:rsidR="00330C28" w:rsidRPr="0060199F">
        <w:rPr>
          <w:rFonts w:ascii="Times New Roman" w:hAnsi="Times New Roman" w:cs="Times New Roman"/>
        </w:rPr>
        <w:t xml:space="preserve"> </w:t>
      </w:r>
      <w:r w:rsidRPr="0060199F">
        <w:rPr>
          <w:rFonts w:ascii="Times New Roman" w:hAnsi="Times New Roman" w:cs="Times New Roman"/>
        </w:rPr>
        <w:t>[Accessed 20 April. 2019].</w:t>
      </w:r>
      <w:r w:rsidRPr="0060199F">
        <w:rPr>
          <w:rFonts w:ascii="Times New Roman" w:hAnsi="Times New Roman" w:cs="Times New Roman"/>
        </w:rPr>
        <w:br/>
      </w:r>
      <w:r w:rsidRPr="0060199F">
        <w:rPr>
          <w:rFonts w:ascii="Times New Roman" w:hAnsi="Times New Roman" w:cs="Times New Roman"/>
        </w:rPr>
        <w:br/>
        <w:t xml:space="preserve">[6] </w:t>
      </w:r>
      <w:hyperlink r:id="rId10" w:history="1">
        <w:r w:rsidR="00330C28" w:rsidRPr="0060199F">
          <w:rPr>
            <w:rStyle w:val="Hyperlink"/>
            <w:rFonts w:ascii="Times New Roman" w:hAnsi="Times New Roman" w:cs="Times New Roman"/>
            <w:color w:val="auto"/>
            <w:u w:val="none"/>
          </w:rPr>
          <w:t>https://www.php.net/manual/en/intro-whatis.php</w:t>
        </w:r>
      </w:hyperlink>
      <w:r w:rsidR="00330C28" w:rsidRPr="0060199F">
        <w:rPr>
          <w:rFonts w:ascii="Times New Roman" w:hAnsi="Times New Roman" w:cs="Times New Roman"/>
        </w:rPr>
        <w:t xml:space="preserve"> </w:t>
      </w:r>
      <w:r w:rsidRPr="0060199F">
        <w:rPr>
          <w:rFonts w:ascii="Times New Roman" w:hAnsi="Times New Roman" w:cs="Times New Roman"/>
        </w:rPr>
        <w:t>[Accessed 20 April. 2019].</w:t>
      </w:r>
    </w:p>
    <w:p w14:paraId="68D3B887" w14:textId="5CDF8872" w:rsidR="00662BBB" w:rsidRPr="0060199F" w:rsidRDefault="00767F4B" w:rsidP="0060199F">
      <w:pPr>
        <w:spacing w:before="100" w:beforeAutospacing="1" w:after="100" w:afterAutospacing="1" w:line="360" w:lineRule="auto"/>
        <w:ind w:left="360"/>
        <w:rPr>
          <w:rStyle w:val="Hyperlink"/>
          <w:rFonts w:ascii="Times New Roman" w:hAnsi="Times New Roman" w:cs="Times New Roman"/>
          <w:color w:val="auto"/>
          <w:u w:val="none"/>
        </w:rPr>
      </w:pPr>
      <w:r w:rsidRPr="0060199F">
        <w:rPr>
          <w:rFonts w:ascii="Times New Roman" w:hAnsi="Times New Roman" w:cs="Times New Roman"/>
          <w:color w:val="000000"/>
        </w:rPr>
        <w:t>[7] K. Lei, Y. Ma and Z. Tan, "Performance Comparison and Evaluation of Web Development Technologies in PHP, Python, and Node.js," </w:t>
      </w:r>
      <w:r w:rsidRPr="0060199F">
        <w:rPr>
          <w:rStyle w:val="Emphasis"/>
          <w:rFonts w:ascii="Times New Roman" w:hAnsi="Times New Roman" w:cs="Times New Roman"/>
          <w:color w:val="000000"/>
        </w:rPr>
        <w:t>2014 IEEE 17th International Conference on Computational Science and Engineering</w:t>
      </w:r>
      <w:r w:rsidRPr="0060199F">
        <w:rPr>
          <w:rFonts w:ascii="Times New Roman" w:hAnsi="Times New Roman" w:cs="Times New Roman"/>
          <w:color w:val="000000"/>
        </w:rPr>
        <w:t>, Chengdu, 2014, pp. 661-668.</w:t>
      </w:r>
      <w:r w:rsidRPr="0060199F">
        <w:rPr>
          <w:rFonts w:ascii="Times New Roman" w:hAnsi="Times New Roman" w:cs="Times New Roman"/>
          <w:color w:val="000000"/>
        </w:rPr>
        <w:br/>
      </w:r>
      <w:r w:rsidRPr="0060199F">
        <w:rPr>
          <w:rFonts w:ascii="Times New Roman" w:hAnsi="Times New Roman" w:cs="Times New Roman"/>
        </w:rPr>
        <w:t>URL: </w:t>
      </w:r>
      <w:r w:rsidR="00662BBB" w:rsidRPr="0060199F">
        <w:rPr>
          <w:rStyle w:val="Hyperlink"/>
          <w:rFonts w:ascii="Times New Roman" w:hAnsi="Times New Roman" w:cs="Times New Roman"/>
          <w:color w:val="auto"/>
          <w:u w:val="none"/>
        </w:rPr>
        <w:t>http://ieeexplore.ieee.org/stamp/stamp.jsp?tp=&amp;arnumber=7023652&amp;isnumber=7023510</w:t>
      </w:r>
    </w:p>
    <w:p w14:paraId="71307476" w14:textId="77777777" w:rsidR="00662BBB" w:rsidRPr="0060199F" w:rsidRDefault="004C2523" w:rsidP="0060199F">
      <w:pPr>
        <w:spacing w:before="100" w:beforeAutospacing="1" w:after="100" w:afterAutospacing="1" w:line="360" w:lineRule="auto"/>
        <w:ind w:left="360"/>
        <w:rPr>
          <w:rFonts w:ascii="Times New Roman" w:hAnsi="Times New Roman" w:cs="Times New Roman"/>
          <w:shd w:val="clear" w:color="auto" w:fill="FFFFFF"/>
        </w:rPr>
      </w:pPr>
      <w:r w:rsidRPr="0060199F">
        <w:rPr>
          <w:rFonts w:ascii="Times New Roman" w:hAnsi="Times New Roman" w:cs="Times New Roman"/>
        </w:rPr>
        <w:t>[</w:t>
      </w:r>
      <w:r w:rsidR="00200378" w:rsidRPr="0060199F">
        <w:rPr>
          <w:rFonts w:ascii="Times New Roman" w:hAnsi="Times New Roman" w:cs="Times New Roman"/>
        </w:rPr>
        <w:t>8</w:t>
      </w:r>
      <w:r w:rsidRPr="0060199F">
        <w:rPr>
          <w:rFonts w:ascii="Times New Roman" w:hAnsi="Times New Roman" w:cs="Times New Roman"/>
        </w:rPr>
        <w:t xml:space="preserve">] </w:t>
      </w:r>
      <w:r w:rsidR="00D36671" w:rsidRPr="0060199F">
        <w:rPr>
          <w:rFonts w:ascii="Times New Roman" w:hAnsi="Times New Roman" w:cs="Times New Roman"/>
        </w:rPr>
        <w:t>N</w:t>
      </w:r>
      <w:r w:rsidRPr="0060199F">
        <w:rPr>
          <w:rFonts w:ascii="Times New Roman" w:hAnsi="Times New Roman" w:cs="Times New Roman"/>
        </w:rPr>
        <w:t>.</w:t>
      </w:r>
      <w:r w:rsidR="00D36671" w:rsidRPr="0060199F">
        <w:rPr>
          <w:rFonts w:ascii="Times New Roman" w:hAnsi="Times New Roman" w:cs="Times New Roman"/>
        </w:rPr>
        <w:t>Chrzano</w:t>
      </w:r>
      <w:r w:rsidR="00200378" w:rsidRPr="0060199F">
        <w:rPr>
          <w:rFonts w:ascii="Times New Roman" w:hAnsi="Times New Roman" w:cs="Times New Roman"/>
        </w:rPr>
        <w:t>wska</w:t>
      </w:r>
      <w:r w:rsidRPr="0060199F">
        <w:rPr>
          <w:rFonts w:ascii="Times New Roman" w:hAnsi="Times New Roman" w:cs="Times New Roman"/>
        </w:rPr>
        <w:t>, “</w:t>
      </w:r>
      <w:r w:rsidR="00200378" w:rsidRPr="0060199F">
        <w:rPr>
          <w:rStyle w:val="hscoswrapper"/>
          <w:rFonts w:ascii="Times New Roman" w:hAnsi="Times New Roman" w:cs="Times New Roman"/>
          <w:color w:val="000000"/>
        </w:rPr>
        <w:t xml:space="preserve">Node.js vs. PHP: Which Environment to Choose </w:t>
      </w:r>
      <w:r w:rsidR="00263319" w:rsidRPr="0060199F">
        <w:rPr>
          <w:rStyle w:val="hscoswrapper"/>
          <w:rFonts w:ascii="Times New Roman" w:hAnsi="Times New Roman" w:cs="Times New Roman"/>
          <w:color w:val="000000"/>
        </w:rPr>
        <w:t>for</w:t>
      </w:r>
      <w:r w:rsidR="00200378" w:rsidRPr="0060199F">
        <w:rPr>
          <w:rStyle w:val="hscoswrapper"/>
          <w:rFonts w:ascii="Times New Roman" w:hAnsi="Times New Roman" w:cs="Times New Roman"/>
          <w:color w:val="000000"/>
        </w:rPr>
        <w:t xml:space="preserve"> Your Next Project?</w:t>
      </w:r>
      <w:r w:rsidRPr="0060199F">
        <w:rPr>
          <w:rFonts w:ascii="Times New Roman" w:hAnsi="Times New Roman" w:cs="Times New Roman"/>
          <w:bCs/>
        </w:rPr>
        <w:t xml:space="preserve">” </w:t>
      </w:r>
      <w:r w:rsidRPr="0060199F">
        <w:rPr>
          <w:rFonts w:ascii="Times New Roman" w:hAnsi="Times New Roman" w:cs="Times New Roman"/>
        </w:rPr>
        <w:t>https://www.netguru.com/blog/nodejs-vs-php</w:t>
      </w:r>
      <w:r w:rsidRPr="0060199F">
        <w:rPr>
          <w:rFonts w:ascii="Times New Roman" w:hAnsi="Times New Roman" w:cs="Times New Roman"/>
          <w:shd w:val="clear" w:color="auto" w:fill="FFFFFF"/>
        </w:rPr>
        <w:t xml:space="preserve"> [Accessed 20 April. 2019].</w:t>
      </w:r>
    </w:p>
    <w:p w14:paraId="6FEED639" w14:textId="06825F59" w:rsidR="00263319" w:rsidRPr="0060199F" w:rsidRDefault="00263319" w:rsidP="0060199F">
      <w:pPr>
        <w:spacing w:before="100" w:beforeAutospacing="1" w:after="100" w:afterAutospacing="1" w:line="360" w:lineRule="auto"/>
        <w:ind w:left="360"/>
        <w:rPr>
          <w:rFonts w:ascii="Times New Roman" w:hAnsi="Times New Roman" w:cs="Times New Roman"/>
          <w:shd w:val="clear" w:color="auto" w:fill="FFFFFF"/>
        </w:rPr>
      </w:pPr>
      <w:r w:rsidRPr="0060199F">
        <w:rPr>
          <w:rFonts w:ascii="Times New Roman" w:hAnsi="Times New Roman" w:cs="Times New Roman"/>
        </w:rPr>
        <w:t>[</w:t>
      </w:r>
      <w:r w:rsidR="005F42B5" w:rsidRPr="0060199F">
        <w:rPr>
          <w:rFonts w:ascii="Times New Roman" w:hAnsi="Times New Roman" w:cs="Times New Roman"/>
        </w:rPr>
        <w:t>9</w:t>
      </w:r>
      <w:r w:rsidRPr="0060199F">
        <w:rPr>
          <w:rFonts w:ascii="Times New Roman" w:hAnsi="Times New Roman" w:cs="Times New Roman"/>
        </w:rPr>
        <w:t>] “</w:t>
      </w:r>
      <w:r w:rsidR="005F42B5" w:rsidRPr="0060199F">
        <w:rPr>
          <w:rStyle w:val="Strong"/>
          <w:rFonts w:ascii="Times New Roman" w:hAnsi="Times New Roman" w:cs="Times New Roman"/>
          <w:b w:val="0"/>
          <w:bCs w:val="0"/>
        </w:rPr>
        <w:t>Advantages and Disadvantages of PHP Frameworks</w:t>
      </w:r>
      <w:r w:rsidRPr="0060199F">
        <w:rPr>
          <w:rFonts w:ascii="Times New Roman" w:hAnsi="Times New Roman" w:cs="Times New Roman"/>
          <w:bCs/>
        </w:rPr>
        <w:t>”</w:t>
      </w:r>
      <w:r w:rsidR="009E6609" w:rsidRPr="0060199F">
        <w:rPr>
          <w:rFonts w:ascii="Times New Roman" w:hAnsi="Times New Roman" w:cs="Times New Roman"/>
          <w:bCs/>
        </w:rPr>
        <w:t xml:space="preserve"> </w:t>
      </w:r>
      <w:r w:rsidR="009E6609" w:rsidRPr="0060199F">
        <w:rPr>
          <w:rFonts w:ascii="Times New Roman" w:hAnsi="Times New Roman" w:cs="Times New Roman"/>
        </w:rPr>
        <w:t>https://medium.com/@mindfiresolutions.usa/advantages-and-disadvantages-of-php-frameworks-c046d50754e5</w:t>
      </w:r>
      <w:r w:rsidR="005F42B5" w:rsidRPr="0060199F">
        <w:rPr>
          <w:rFonts w:ascii="Times New Roman" w:hAnsi="Times New Roman" w:cs="Times New Roman"/>
          <w:shd w:val="clear" w:color="auto" w:fill="FFFFFF"/>
        </w:rPr>
        <w:t xml:space="preserve"> </w:t>
      </w:r>
      <w:r w:rsidRPr="0060199F">
        <w:rPr>
          <w:rFonts w:ascii="Times New Roman" w:hAnsi="Times New Roman" w:cs="Times New Roman"/>
          <w:shd w:val="clear" w:color="auto" w:fill="FFFFFF"/>
        </w:rPr>
        <w:t>[Accessed 20 April. 2019].</w:t>
      </w:r>
    </w:p>
    <w:p w14:paraId="510A98C4" w14:textId="77777777" w:rsidR="005C46D4" w:rsidRPr="0060199F" w:rsidRDefault="00CA0D35" w:rsidP="0060199F">
      <w:pPr>
        <w:spacing w:before="100" w:beforeAutospacing="1" w:after="100" w:afterAutospacing="1" w:line="360" w:lineRule="auto"/>
        <w:ind w:left="360"/>
        <w:rPr>
          <w:rFonts w:ascii="Times New Roman" w:hAnsi="Times New Roman" w:cs="Times New Roman"/>
        </w:rPr>
      </w:pPr>
      <w:r w:rsidRPr="0060199F">
        <w:rPr>
          <w:rFonts w:ascii="Times New Roman" w:hAnsi="Times New Roman" w:cs="Times New Roman"/>
        </w:rPr>
        <w:t>[</w:t>
      </w:r>
      <w:r w:rsidR="00047B98" w:rsidRPr="0060199F">
        <w:rPr>
          <w:rFonts w:ascii="Times New Roman" w:hAnsi="Times New Roman" w:cs="Times New Roman"/>
        </w:rPr>
        <w:t>10</w:t>
      </w:r>
      <w:r w:rsidRPr="0060199F">
        <w:rPr>
          <w:rFonts w:ascii="Times New Roman" w:hAnsi="Times New Roman" w:cs="Times New Roman"/>
        </w:rPr>
        <w:t>] https://docs.npmjs.com/about-packages-and-modules</w:t>
      </w:r>
      <w:hyperlink r:id="rId11" w:history="1"/>
      <w:r w:rsidRPr="0060199F">
        <w:rPr>
          <w:rFonts w:ascii="Times New Roman" w:hAnsi="Times New Roman" w:cs="Times New Roman"/>
        </w:rPr>
        <w:t xml:space="preserve"> [Accessed 20 April. 2019].</w:t>
      </w:r>
    </w:p>
    <w:p w14:paraId="6A0504EE" w14:textId="1E936F52" w:rsidR="007D300E" w:rsidRPr="0060199F" w:rsidRDefault="005C46D4" w:rsidP="0060199F">
      <w:pPr>
        <w:spacing w:before="100" w:beforeAutospacing="1" w:after="100" w:afterAutospacing="1" w:line="360" w:lineRule="auto"/>
        <w:ind w:left="360"/>
        <w:rPr>
          <w:rFonts w:ascii="Times New Roman" w:hAnsi="Times New Roman" w:cs="Times New Roman"/>
        </w:rPr>
      </w:pPr>
      <w:r w:rsidRPr="0060199F">
        <w:rPr>
          <w:rFonts w:ascii="Times New Roman" w:hAnsi="Times New Roman" w:cs="Times New Roman"/>
        </w:rPr>
        <w:t>[11] Nathan, “</w:t>
      </w:r>
      <w:r w:rsidRPr="0060199F">
        <w:rPr>
          <w:rFonts w:ascii="Times New Roman" w:hAnsi="Times New Roman" w:cs="Times New Roman"/>
          <w:bCs/>
        </w:rPr>
        <w:t xml:space="preserve">Introducing Atom” </w:t>
      </w:r>
      <w:r w:rsidRPr="0060199F">
        <w:rPr>
          <w:rFonts w:ascii="Times New Roman" w:hAnsi="Times New Roman" w:cs="Times New Roman"/>
        </w:rPr>
        <w:t xml:space="preserve">https://blog.atom.io/2014/02/26/introducing-atom.html </w:t>
      </w:r>
      <w:r w:rsidRPr="0060199F">
        <w:rPr>
          <w:rFonts w:ascii="Times New Roman" w:hAnsi="Times New Roman" w:cs="Times New Roman"/>
          <w:shd w:val="clear" w:color="auto" w:fill="FFFFFF"/>
        </w:rPr>
        <w:t>[Accessed 20 April. 2019].</w:t>
      </w:r>
    </w:p>
    <w:p w14:paraId="28D346F8" w14:textId="2C6E39E7" w:rsidR="0005178E" w:rsidRPr="0060199F" w:rsidRDefault="0005178E" w:rsidP="0060199F">
      <w:pPr>
        <w:spacing w:before="100" w:beforeAutospacing="1" w:after="100" w:afterAutospacing="1" w:line="360" w:lineRule="auto"/>
        <w:ind w:left="360"/>
        <w:rPr>
          <w:rFonts w:ascii="Times New Roman" w:hAnsi="Times New Roman" w:cs="Times New Roman"/>
        </w:rPr>
      </w:pPr>
      <w:r w:rsidRPr="0060199F">
        <w:rPr>
          <w:rFonts w:ascii="Times New Roman" w:hAnsi="Times New Roman" w:cs="Times New Roman"/>
        </w:rPr>
        <w:t>[1</w:t>
      </w:r>
      <w:r w:rsidR="00086E38" w:rsidRPr="0060199F">
        <w:rPr>
          <w:rFonts w:ascii="Times New Roman" w:hAnsi="Times New Roman" w:cs="Times New Roman"/>
        </w:rPr>
        <w:t>2</w:t>
      </w:r>
      <w:r w:rsidRPr="0060199F">
        <w:rPr>
          <w:rFonts w:ascii="Times New Roman" w:hAnsi="Times New Roman" w:cs="Times New Roman"/>
        </w:rPr>
        <w:t xml:space="preserve">] </w:t>
      </w:r>
      <w:r w:rsidR="00E57890" w:rsidRPr="0060199F">
        <w:rPr>
          <w:rFonts w:ascii="Times New Roman" w:hAnsi="Times New Roman" w:cs="Times New Roman"/>
        </w:rPr>
        <w:t>https://nodejs.org/api/cli.html#cli_options</w:t>
      </w:r>
      <w:hyperlink r:id="rId12" w:history="1"/>
      <w:r w:rsidRPr="0060199F">
        <w:rPr>
          <w:rFonts w:ascii="Times New Roman" w:hAnsi="Times New Roman" w:cs="Times New Roman"/>
        </w:rPr>
        <w:t xml:space="preserve"> [Accessed 20 April. 2019].</w:t>
      </w:r>
    </w:p>
    <w:p w14:paraId="183D1E8F" w14:textId="580C74B4" w:rsidR="003A2AFB" w:rsidRPr="0060199F" w:rsidRDefault="00047B98" w:rsidP="0060199F">
      <w:pPr>
        <w:spacing w:before="100" w:beforeAutospacing="1" w:after="100" w:afterAutospacing="1" w:line="360" w:lineRule="auto"/>
        <w:ind w:left="360"/>
        <w:rPr>
          <w:rFonts w:ascii="Times New Roman" w:hAnsi="Times New Roman" w:cs="Times New Roman"/>
        </w:rPr>
      </w:pPr>
      <w:r w:rsidRPr="0060199F">
        <w:rPr>
          <w:rFonts w:ascii="Times New Roman" w:hAnsi="Times New Roman" w:cs="Times New Roman"/>
        </w:rPr>
        <w:t>[1</w:t>
      </w:r>
      <w:r w:rsidR="00086E38" w:rsidRPr="0060199F">
        <w:rPr>
          <w:rFonts w:ascii="Times New Roman" w:hAnsi="Times New Roman" w:cs="Times New Roman"/>
        </w:rPr>
        <w:t>3</w:t>
      </w:r>
      <w:r w:rsidRPr="0060199F">
        <w:rPr>
          <w:rFonts w:ascii="Times New Roman" w:hAnsi="Times New Roman" w:cs="Times New Roman"/>
        </w:rPr>
        <w:t>] https://expressjs.com/</w:t>
      </w:r>
      <w:hyperlink r:id="rId13" w:history="1"/>
      <w:r w:rsidRPr="0060199F">
        <w:rPr>
          <w:rFonts w:ascii="Times New Roman" w:hAnsi="Times New Roman" w:cs="Times New Roman"/>
        </w:rPr>
        <w:t xml:space="preserve"> [Accessed 20 April. 2019].</w:t>
      </w:r>
    </w:p>
    <w:p w14:paraId="7FAA2209" w14:textId="3817EEED" w:rsidR="00AB34F0" w:rsidRPr="0060199F" w:rsidRDefault="00B72CC0" w:rsidP="0060199F">
      <w:pPr>
        <w:spacing w:before="100" w:beforeAutospacing="1" w:after="100" w:afterAutospacing="1" w:line="360" w:lineRule="auto"/>
        <w:ind w:left="360"/>
        <w:rPr>
          <w:rFonts w:ascii="Times New Roman" w:hAnsi="Times New Roman" w:cs="Times New Roman"/>
        </w:rPr>
      </w:pPr>
      <w:r w:rsidRPr="0060199F">
        <w:rPr>
          <w:rFonts w:ascii="Times New Roman" w:hAnsi="Times New Roman" w:cs="Times New Roman"/>
        </w:rPr>
        <w:lastRenderedPageBreak/>
        <w:t>[1</w:t>
      </w:r>
      <w:r w:rsidR="00086E38" w:rsidRPr="0060199F">
        <w:rPr>
          <w:rFonts w:ascii="Times New Roman" w:hAnsi="Times New Roman" w:cs="Times New Roman"/>
        </w:rPr>
        <w:t>4</w:t>
      </w:r>
      <w:r w:rsidRPr="0060199F">
        <w:rPr>
          <w:rFonts w:ascii="Times New Roman" w:hAnsi="Times New Roman" w:cs="Times New Roman"/>
        </w:rPr>
        <w:t xml:space="preserve">] </w:t>
      </w:r>
      <w:r w:rsidR="00F564DC" w:rsidRPr="0060199F">
        <w:rPr>
          <w:rFonts w:ascii="Times New Roman" w:hAnsi="Times New Roman" w:cs="Times New Roman"/>
        </w:rPr>
        <w:t>https://nodemon.io/</w:t>
      </w:r>
      <w:hyperlink r:id="rId14" w:history="1"/>
      <w:r w:rsidRPr="0060199F">
        <w:rPr>
          <w:rFonts w:ascii="Times New Roman" w:hAnsi="Times New Roman" w:cs="Times New Roman"/>
        </w:rPr>
        <w:t xml:space="preserve"> [Accessed 20 April. 2019].</w:t>
      </w:r>
    </w:p>
    <w:p w14:paraId="30329E19" w14:textId="77777777" w:rsidR="00E33B07" w:rsidRPr="0060199F" w:rsidRDefault="00E33B07" w:rsidP="0060199F">
      <w:pPr>
        <w:spacing w:before="100" w:beforeAutospacing="1" w:after="100" w:afterAutospacing="1" w:line="360" w:lineRule="auto"/>
        <w:ind w:left="360"/>
        <w:rPr>
          <w:rFonts w:ascii="Times New Roman" w:hAnsi="Times New Roman" w:cs="Times New Roman"/>
        </w:rPr>
      </w:pPr>
      <w:r w:rsidRPr="0060199F">
        <w:rPr>
          <w:rFonts w:ascii="Times New Roman" w:hAnsi="Times New Roman" w:cs="Times New Roman"/>
        </w:rPr>
        <w:t>[1</w:t>
      </w:r>
      <w:r w:rsidRPr="0060199F">
        <w:rPr>
          <w:rFonts w:ascii="Times New Roman" w:hAnsi="Times New Roman" w:cs="Times New Roman"/>
        </w:rPr>
        <w:t>5</w:t>
      </w:r>
      <w:r w:rsidRPr="0060199F">
        <w:rPr>
          <w:rFonts w:ascii="Times New Roman" w:hAnsi="Times New Roman" w:cs="Times New Roman"/>
        </w:rPr>
        <w:t xml:space="preserve">] </w:t>
      </w:r>
      <w:r w:rsidRPr="0060199F">
        <w:rPr>
          <w:rFonts w:ascii="Times New Roman" w:hAnsi="Times New Roman" w:cs="Times New Roman"/>
        </w:rPr>
        <w:t>http://www.passportjs.org/ [</w:t>
      </w:r>
      <w:r w:rsidRPr="0060199F">
        <w:rPr>
          <w:rFonts w:ascii="Times New Roman" w:hAnsi="Times New Roman" w:cs="Times New Roman"/>
        </w:rPr>
        <w:t>Accessed 20 April. 2019].</w:t>
      </w:r>
    </w:p>
    <w:p w14:paraId="642481DB" w14:textId="20E7F0FD" w:rsidR="006A28A8" w:rsidRPr="0060199F" w:rsidRDefault="00C64C81" w:rsidP="0060199F">
      <w:pPr>
        <w:spacing w:before="100" w:beforeAutospacing="1" w:after="100" w:afterAutospacing="1" w:line="360" w:lineRule="auto"/>
        <w:ind w:left="360"/>
        <w:rPr>
          <w:rFonts w:ascii="Times New Roman" w:hAnsi="Times New Roman" w:cs="Times New Roman"/>
        </w:rPr>
      </w:pPr>
      <w:r w:rsidRPr="0060199F">
        <w:rPr>
          <w:rFonts w:ascii="Times New Roman" w:hAnsi="Times New Roman" w:cs="Times New Roman"/>
        </w:rPr>
        <w:t>[1</w:t>
      </w:r>
      <w:r w:rsidR="000E2D38" w:rsidRPr="0060199F">
        <w:rPr>
          <w:rFonts w:ascii="Times New Roman" w:hAnsi="Times New Roman" w:cs="Times New Roman"/>
        </w:rPr>
        <w:t>6</w:t>
      </w:r>
      <w:r w:rsidRPr="0060199F">
        <w:rPr>
          <w:rFonts w:ascii="Times New Roman" w:hAnsi="Times New Roman" w:cs="Times New Roman"/>
        </w:rPr>
        <w:t>] “</w:t>
      </w:r>
      <w:r w:rsidR="00AB34F0" w:rsidRPr="0060199F">
        <w:rPr>
          <w:rFonts w:ascii="Times New Roman" w:hAnsi="Times New Roman" w:cs="Times New Roman"/>
        </w:rPr>
        <w:t>Writing middleware for use in Express apps</w:t>
      </w:r>
      <w:r w:rsidRPr="0060199F">
        <w:rPr>
          <w:rFonts w:ascii="Times New Roman" w:hAnsi="Times New Roman" w:cs="Times New Roman"/>
        </w:rPr>
        <w:t xml:space="preserve">” </w:t>
      </w:r>
      <w:r w:rsidR="005C46D4" w:rsidRPr="0060199F">
        <w:rPr>
          <w:rFonts w:ascii="Times New Roman" w:hAnsi="Times New Roman" w:cs="Times New Roman"/>
        </w:rPr>
        <w:t>https://expressjs.com/en/guide/writing-middleware.html [</w:t>
      </w:r>
      <w:r w:rsidRPr="0060199F">
        <w:rPr>
          <w:rFonts w:ascii="Times New Roman" w:hAnsi="Times New Roman" w:cs="Times New Roman"/>
        </w:rPr>
        <w:t>Accessed 20 April. 2019].</w:t>
      </w:r>
    </w:p>
    <w:p w14:paraId="659DAA64" w14:textId="0B97718F" w:rsidR="00E33B07" w:rsidRPr="0060199F" w:rsidRDefault="00084C5F" w:rsidP="0060199F">
      <w:pPr>
        <w:spacing w:before="100" w:beforeAutospacing="1" w:after="100" w:afterAutospacing="1" w:line="360" w:lineRule="auto"/>
        <w:ind w:left="360"/>
        <w:rPr>
          <w:rFonts w:ascii="Times New Roman" w:hAnsi="Times New Roman" w:cs="Times New Roman"/>
          <w:color w:val="000000" w:themeColor="text1"/>
        </w:rPr>
      </w:pPr>
      <w:r w:rsidRPr="0060199F">
        <w:rPr>
          <w:rFonts w:ascii="Times New Roman" w:hAnsi="Times New Roman" w:cs="Times New Roman"/>
          <w:color w:val="000000" w:themeColor="text1"/>
        </w:rPr>
        <w:t>[1</w:t>
      </w:r>
      <w:r w:rsidR="000E2D38" w:rsidRPr="0060199F">
        <w:rPr>
          <w:rFonts w:ascii="Times New Roman" w:hAnsi="Times New Roman" w:cs="Times New Roman"/>
          <w:color w:val="000000" w:themeColor="text1"/>
        </w:rPr>
        <w:t>7</w:t>
      </w:r>
      <w:r w:rsidRPr="0060199F">
        <w:rPr>
          <w:rFonts w:ascii="Times New Roman" w:hAnsi="Times New Roman" w:cs="Times New Roman"/>
          <w:color w:val="000000" w:themeColor="text1"/>
        </w:rPr>
        <w:t>] “</w:t>
      </w:r>
      <w:r w:rsidR="006A28A8" w:rsidRPr="0060199F">
        <w:rPr>
          <w:rFonts w:ascii="Times New Roman" w:hAnsi="Times New Roman" w:cs="Times New Roman"/>
          <w:bCs/>
          <w:color w:val="000000" w:themeColor="text1"/>
        </w:rPr>
        <w:t>Where to find Free Node.js Hosting</w:t>
      </w:r>
      <w:r w:rsidRPr="0060199F">
        <w:rPr>
          <w:rFonts w:ascii="Times New Roman" w:hAnsi="Times New Roman" w:cs="Times New Roman"/>
          <w:color w:val="000000" w:themeColor="text1"/>
        </w:rPr>
        <w:t xml:space="preserve">” </w:t>
      </w:r>
      <w:r w:rsidRPr="0060199F">
        <w:rPr>
          <w:rFonts w:ascii="Times New Roman" w:hAnsi="Times New Roman" w:cs="Times New Roman"/>
          <w:color w:val="000000" w:themeColor="text1"/>
        </w:rPr>
        <w:t xml:space="preserve">https://makeawebsitehub.com/free-node-js-hosting/ </w:t>
      </w:r>
      <w:r w:rsidRPr="0060199F">
        <w:rPr>
          <w:rFonts w:ascii="Times New Roman" w:hAnsi="Times New Roman" w:cs="Times New Roman"/>
          <w:color w:val="000000" w:themeColor="text1"/>
        </w:rPr>
        <w:t>[Accessed 20 April. 2019].</w:t>
      </w:r>
    </w:p>
    <w:p w14:paraId="4BEC20F0" w14:textId="40CB41C4" w:rsidR="00C02DE1" w:rsidRPr="0060199F" w:rsidRDefault="00C02DE1" w:rsidP="0060199F">
      <w:pPr>
        <w:spacing w:before="100" w:beforeAutospacing="1" w:after="100" w:afterAutospacing="1" w:line="360" w:lineRule="auto"/>
        <w:ind w:left="360"/>
        <w:rPr>
          <w:rFonts w:ascii="Times New Roman" w:hAnsi="Times New Roman" w:cs="Times New Roman"/>
          <w:color w:val="000000" w:themeColor="text1"/>
        </w:rPr>
      </w:pPr>
      <w:r w:rsidRPr="0060199F">
        <w:rPr>
          <w:rFonts w:ascii="Times New Roman" w:hAnsi="Times New Roman" w:cs="Times New Roman"/>
          <w:color w:val="000000" w:themeColor="text1"/>
        </w:rPr>
        <w:t>[1</w:t>
      </w:r>
      <w:r w:rsidRPr="0060199F">
        <w:rPr>
          <w:rFonts w:ascii="Times New Roman" w:hAnsi="Times New Roman" w:cs="Times New Roman"/>
          <w:color w:val="000000" w:themeColor="text1"/>
        </w:rPr>
        <w:t>8</w:t>
      </w:r>
      <w:r w:rsidRPr="0060199F">
        <w:rPr>
          <w:rFonts w:ascii="Times New Roman" w:hAnsi="Times New Roman" w:cs="Times New Roman"/>
          <w:color w:val="000000" w:themeColor="text1"/>
        </w:rPr>
        <w:t xml:space="preserve">] </w:t>
      </w:r>
      <w:r w:rsidRPr="0060199F">
        <w:rPr>
          <w:rFonts w:ascii="Times New Roman" w:hAnsi="Times New Roman" w:cs="Times New Roman"/>
          <w:color w:val="000000" w:themeColor="text1"/>
        </w:rPr>
        <w:t>K.</w:t>
      </w:r>
      <w:r w:rsidR="00931CDB" w:rsidRPr="0060199F">
        <w:rPr>
          <w:rFonts w:ascii="Times New Roman" w:hAnsi="Times New Roman" w:cs="Times New Roman"/>
          <w:color w:val="000000" w:themeColor="text1"/>
        </w:rPr>
        <w:t xml:space="preserve"> Dayman </w:t>
      </w:r>
      <w:r w:rsidRPr="0060199F">
        <w:rPr>
          <w:rFonts w:ascii="Times New Roman" w:hAnsi="Times New Roman" w:cs="Times New Roman"/>
          <w:color w:val="000000" w:themeColor="text1"/>
        </w:rPr>
        <w:t>“</w:t>
      </w:r>
      <w:r w:rsidR="00931CDB" w:rsidRPr="0060199F">
        <w:rPr>
          <w:rFonts w:ascii="Times New Roman" w:hAnsi="Times New Roman" w:cs="Times New Roman"/>
          <w:bCs/>
          <w:color w:val="000000" w:themeColor="text1"/>
        </w:rPr>
        <w:t xml:space="preserve">CE301 Initial </w:t>
      </w:r>
      <w:r w:rsidR="00176A71" w:rsidRPr="0060199F">
        <w:rPr>
          <w:rFonts w:ascii="Times New Roman" w:hAnsi="Times New Roman" w:cs="Times New Roman"/>
          <w:bCs/>
          <w:color w:val="000000" w:themeColor="text1"/>
        </w:rPr>
        <w:t>Report</w:t>
      </w:r>
      <w:r w:rsidR="00931CDB" w:rsidRPr="0060199F">
        <w:rPr>
          <w:rFonts w:ascii="Times New Roman" w:hAnsi="Times New Roman" w:cs="Times New Roman"/>
          <w:color w:val="000000" w:themeColor="text1"/>
        </w:rPr>
        <w:t>”</w:t>
      </w:r>
      <w:r w:rsidR="00176A71" w:rsidRPr="0060199F">
        <w:rPr>
          <w:rFonts w:ascii="Times New Roman" w:hAnsi="Times New Roman" w:cs="Times New Roman"/>
          <w:color w:val="000000" w:themeColor="text1"/>
        </w:rPr>
        <w:t xml:space="preserve"> University of Essex</w:t>
      </w:r>
      <w:r w:rsidRPr="0060199F">
        <w:rPr>
          <w:rFonts w:ascii="Times New Roman" w:hAnsi="Times New Roman" w:cs="Times New Roman"/>
          <w:color w:val="000000" w:themeColor="text1"/>
        </w:rPr>
        <w:t xml:space="preserve"> [Accessed 20 April. 2019].</w:t>
      </w:r>
    </w:p>
    <w:p w14:paraId="538BF119" w14:textId="570FAEC9" w:rsidR="00C75B6C" w:rsidRPr="0060199F" w:rsidRDefault="003E6F5E" w:rsidP="0060199F">
      <w:pPr>
        <w:spacing w:before="100" w:beforeAutospacing="1" w:after="100" w:afterAutospacing="1" w:line="360" w:lineRule="auto"/>
        <w:ind w:left="360"/>
        <w:rPr>
          <w:rFonts w:ascii="Times New Roman" w:hAnsi="Times New Roman" w:cs="Times New Roman"/>
          <w:color w:val="000000" w:themeColor="text1"/>
        </w:rPr>
      </w:pPr>
      <w:r w:rsidRPr="0060199F">
        <w:rPr>
          <w:rFonts w:ascii="Times New Roman" w:hAnsi="Times New Roman" w:cs="Times New Roman"/>
          <w:color w:val="000000" w:themeColor="text1"/>
        </w:rPr>
        <w:t>[1</w:t>
      </w:r>
      <w:r w:rsidR="00C02DE1" w:rsidRPr="0060199F">
        <w:rPr>
          <w:rFonts w:ascii="Times New Roman" w:hAnsi="Times New Roman" w:cs="Times New Roman"/>
          <w:color w:val="000000" w:themeColor="text1"/>
        </w:rPr>
        <w:t>9</w:t>
      </w:r>
      <w:r w:rsidRPr="0060199F">
        <w:rPr>
          <w:rFonts w:ascii="Times New Roman" w:hAnsi="Times New Roman" w:cs="Times New Roman"/>
          <w:color w:val="000000" w:themeColor="text1"/>
        </w:rPr>
        <w:t>] S. Rautmare and D. M. Bhalerao, "MySQL and NoSQL database comparison for IoT application," </w:t>
      </w:r>
      <w:r w:rsidRPr="0060199F">
        <w:rPr>
          <w:rStyle w:val="Emphasis"/>
          <w:rFonts w:ascii="Times New Roman" w:hAnsi="Times New Roman" w:cs="Times New Roman"/>
          <w:color w:val="000000" w:themeColor="text1"/>
        </w:rPr>
        <w:t>2016 IEEE International Conference on Advances in Computer Applications (ICACA)</w:t>
      </w:r>
      <w:r w:rsidRPr="0060199F">
        <w:rPr>
          <w:rFonts w:ascii="Times New Roman" w:hAnsi="Times New Roman" w:cs="Times New Roman"/>
          <w:color w:val="000000" w:themeColor="text1"/>
        </w:rPr>
        <w:t>, Coimbatore, 2016, pp. 235-238.</w:t>
      </w:r>
      <w:r w:rsidRPr="0060199F">
        <w:rPr>
          <w:rFonts w:ascii="Times New Roman" w:hAnsi="Times New Roman" w:cs="Times New Roman"/>
          <w:color w:val="000000" w:themeColor="text1"/>
        </w:rPr>
        <w:t xml:space="preserve"> </w:t>
      </w:r>
      <w:r w:rsidRPr="0060199F">
        <w:rPr>
          <w:rFonts w:ascii="Times New Roman" w:hAnsi="Times New Roman" w:cs="Times New Roman"/>
          <w:color w:val="000000" w:themeColor="text1"/>
        </w:rPr>
        <w:t>URL: </w:t>
      </w:r>
      <w:r w:rsidRPr="0060199F">
        <w:rPr>
          <w:rFonts w:ascii="Times New Roman" w:hAnsi="Times New Roman" w:cs="Times New Roman"/>
          <w:color w:val="000000" w:themeColor="text1"/>
        </w:rPr>
        <w:t xml:space="preserve">http://ieeexplore.ieee.org/stamp/stamp.jsp?tp=&amp;arnumber=7887957&amp;isnumber=7887897 </w:t>
      </w:r>
      <w:r w:rsidRPr="0060199F">
        <w:rPr>
          <w:rFonts w:ascii="Times New Roman" w:hAnsi="Times New Roman" w:cs="Times New Roman"/>
          <w:color w:val="000000" w:themeColor="text1"/>
        </w:rPr>
        <w:t>[Accessed 20 April. 2019].</w:t>
      </w:r>
    </w:p>
    <w:p w14:paraId="209FF462" w14:textId="2CA69531" w:rsidR="00C75B6C" w:rsidRPr="0060199F" w:rsidRDefault="00C75B6C" w:rsidP="0060199F">
      <w:pPr>
        <w:spacing w:before="100" w:beforeAutospacing="1" w:after="100" w:afterAutospacing="1" w:line="360" w:lineRule="auto"/>
        <w:ind w:left="360"/>
        <w:rPr>
          <w:rFonts w:ascii="Times New Roman" w:hAnsi="Times New Roman" w:cs="Times New Roman"/>
          <w:color w:val="000000" w:themeColor="text1"/>
        </w:rPr>
      </w:pPr>
      <w:r w:rsidRPr="0060199F">
        <w:rPr>
          <w:rFonts w:ascii="Times New Roman" w:hAnsi="Times New Roman" w:cs="Times New Roman"/>
          <w:color w:val="000000" w:themeColor="text1"/>
        </w:rPr>
        <w:t>[</w:t>
      </w:r>
      <w:r w:rsidRPr="0060199F">
        <w:rPr>
          <w:rFonts w:ascii="Times New Roman" w:hAnsi="Times New Roman" w:cs="Times New Roman"/>
          <w:color w:val="000000" w:themeColor="text1"/>
        </w:rPr>
        <w:t>20</w:t>
      </w:r>
      <w:r w:rsidRPr="0060199F">
        <w:rPr>
          <w:rFonts w:ascii="Times New Roman" w:hAnsi="Times New Roman" w:cs="Times New Roman"/>
          <w:color w:val="000000" w:themeColor="text1"/>
        </w:rPr>
        <w:t>] “</w:t>
      </w:r>
      <w:r w:rsidRPr="0060199F">
        <w:rPr>
          <w:rFonts w:ascii="Times New Roman" w:hAnsi="Times New Roman" w:cs="Times New Roman"/>
          <w:bCs/>
          <w:color w:val="000000" w:themeColor="text1"/>
        </w:rPr>
        <w:t>Where to find Free Node.js Hosting</w:t>
      </w:r>
      <w:r w:rsidRPr="0060199F">
        <w:rPr>
          <w:rFonts w:ascii="Times New Roman" w:hAnsi="Times New Roman" w:cs="Times New Roman"/>
          <w:color w:val="000000" w:themeColor="text1"/>
        </w:rPr>
        <w:t>” https://makeawebsitehub.com/free-node-js-hosting/ [Accessed 20 April. 2019].</w:t>
      </w:r>
    </w:p>
    <w:p w14:paraId="0EF0C483" w14:textId="217FA973" w:rsidR="003B6D17" w:rsidRPr="0060199F" w:rsidRDefault="00495736" w:rsidP="0060199F">
      <w:pPr>
        <w:spacing w:before="100" w:beforeAutospacing="1" w:after="100" w:afterAutospacing="1" w:line="360" w:lineRule="auto"/>
        <w:ind w:left="360"/>
        <w:rPr>
          <w:rFonts w:ascii="Times New Roman" w:hAnsi="Times New Roman" w:cs="Times New Roman"/>
          <w:color w:val="000000" w:themeColor="text1"/>
        </w:rPr>
      </w:pPr>
      <w:r w:rsidRPr="0060199F">
        <w:rPr>
          <w:rFonts w:ascii="Times New Roman" w:hAnsi="Times New Roman" w:cs="Times New Roman"/>
        </w:rPr>
        <w:t>[</w:t>
      </w:r>
      <w:r w:rsidRPr="0060199F">
        <w:rPr>
          <w:rFonts w:ascii="Times New Roman" w:hAnsi="Times New Roman" w:cs="Times New Roman"/>
        </w:rPr>
        <w:t>2</w:t>
      </w:r>
      <w:r w:rsidR="00C75B6C" w:rsidRPr="0060199F">
        <w:rPr>
          <w:rFonts w:ascii="Times New Roman" w:hAnsi="Times New Roman" w:cs="Times New Roman"/>
        </w:rPr>
        <w:t>1</w:t>
      </w:r>
      <w:r w:rsidRPr="0060199F">
        <w:rPr>
          <w:rFonts w:ascii="Times New Roman" w:hAnsi="Times New Roman" w:cs="Times New Roman"/>
        </w:rPr>
        <w:t xml:space="preserve">] </w:t>
      </w:r>
      <w:r w:rsidRPr="0060199F">
        <w:rPr>
          <w:rFonts w:ascii="Times New Roman" w:hAnsi="Times New Roman" w:cs="Times New Roman"/>
          <w:color w:val="000000" w:themeColor="text1"/>
        </w:rPr>
        <w:t>A</w:t>
      </w:r>
      <w:r w:rsidR="00095BCF" w:rsidRPr="0060199F">
        <w:rPr>
          <w:rFonts w:ascii="Times New Roman" w:hAnsi="Times New Roman" w:cs="Times New Roman"/>
          <w:color w:val="000000" w:themeColor="text1"/>
        </w:rPr>
        <w:t xml:space="preserve">. </w:t>
      </w:r>
      <w:r w:rsidRPr="0060199F">
        <w:rPr>
          <w:rFonts w:ascii="Times New Roman" w:hAnsi="Times New Roman" w:cs="Times New Roman"/>
          <w:color w:val="000000" w:themeColor="text1"/>
        </w:rPr>
        <w:t>Dix, J</w:t>
      </w:r>
      <w:r w:rsidR="00095BCF" w:rsidRPr="0060199F">
        <w:rPr>
          <w:rFonts w:ascii="Times New Roman" w:hAnsi="Times New Roman" w:cs="Times New Roman"/>
          <w:color w:val="000000" w:themeColor="text1"/>
        </w:rPr>
        <w:t>.</w:t>
      </w:r>
      <w:r w:rsidRPr="0060199F">
        <w:rPr>
          <w:rFonts w:ascii="Times New Roman" w:hAnsi="Times New Roman" w:cs="Times New Roman"/>
          <w:color w:val="000000" w:themeColor="text1"/>
        </w:rPr>
        <w:t xml:space="preserve"> Finlay,</w:t>
      </w:r>
      <w:r w:rsidRPr="0060199F">
        <w:rPr>
          <w:rStyle w:val="apple-converted-space"/>
          <w:rFonts w:ascii="Times New Roman" w:hAnsi="Times New Roman" w:cs="Times New Roman"/>
          <w:color w:val="000000" w:themeColor="text1"/>
        </w:rPr>
        <w:t> </w:t>
      </w:r>
      <w:r w:rsidRPr="0060199F">
        <w:rPr>
          <w:rFonts w:ascii="Times New Roman" w:hAnsi="Times New Roman" w:cs="Times New Roman"/>
          <w:color w:val="000000" w:themeColor="text1"/>
        </w:rPr>
        <w:t>G</w:t>
      </w:r>
      <w:r w:rsidR="00095BCF" w:rsidRPr="0060199F">
        <w:rPr>
          <w:rFonts w:ascii="Times New Roman" w:hAnsi="Times New Roman" w:cs="Times New Roman"/>
          <w:color w:val="000000" w:themeColor="text1"/>
        </w:rPr>
        <w:t>.</w:t>
      </w:r>
      <w:r w:rsidRPr="0060199F">
        <w:rPr>
          <w:rFonts w:ascii="Times New Roman" w:hAnsi="Times New Roman" w:cs="Times New Roman"/>
          <w:color w:val="000000" w:themeColor="text1"/>
        </w:rPr>
        <w:t xml:space="preserve"> Abowd, and R</w:t>
      </w:r>
      <w:r w:rsidR="00095BCF" w:rsidRPr="0060199F">
        <w:rPr>
          <w:rFonts w:ascii="Times New Roman" w:hAnsi="Times New Roman" w:cs="Times New Roman"/>
          <w:color w:val="000000" w:themeColor="text1"/>
        </w:rPr>
        <w:t>.</w:t>
      </w:r>
      <w:r w:rsidRPr="0060199F">
        <w:rPr>
          <w:rFonts w:ascii="Times New Roman" w:hAnsi="Times New Roman" w:cs="Times New Roman"/>
          <w:color w:val="000000" w:themeColor="text1"/>
        </w:rPr>
        <w:t xml:space="preserve"> Beale </w:t>
      </w:r>
      <w:r w:rsidR="00C72CA0" w:rsidRPr="0060199F">
        <w:rPr>
          <w:rFonts w:ascii="Times New Roman" w:hAnsi="Times New Roman" w:cs="Times New Roman"/>
          <w:color w:val="000000" w:themeColor="text1"/>
        </w:rPr>
        <w:t>“</w:t>
      </w:r>
      <w:r w:rsidRPr="0060199F">
        <w:rPr>
          <w:rFonts w:ascii="Times New Roman" w:hAnsi="Times New Roman" w:cs="Times New Roman"/>
          <w:iCs/>
          <w:color w:val="000000" w:themeColor="text1"/>
        </w:rPr>
        <w:t>Human–Computer Interaction</w:t>
      </w:r>
      <w:r w:rsidRPr="0060199F">
        <w:rPr>
          <w:rFonts w:ascii="Times New Roman" w:hAnsi="Times New Roman" w:cs="Times New Roman"/>
          <w:color w:val="000000" w:themeColor="text1"/>
        </w:rPr>
        <w:t>.</w:t>
      </w:r>
      <w:r w:rsidR="00C72CA0" w:rsidRPr="0060199F">
        <w:rPr>
          <w:rFonts w:ascii="Times New Roman" w:hAnsi="Times New Roman" w:cs="Times New Roman"/>
          <w:color w:val="000000" w:themeColor="text1"/>
        </w:rPr>
        <w:t>”</w:t>
      </w:r>
      <w:r w:rsidRPr="0060199F">
        <w:rPr>
          <w:rFonts w:ascii="Times New Roman" w:hAnsi="Times New Roman" w:cs="Times New Roman"/>
          <w:color w:val="000000" w:themeColor="text1"/>
        </w:rPr>
        <w:t xml:space="preserve"> 3rd Edition. Prentice Hall, 2003.</w:t>
      </w:r>
      <w:r w:rsidRPr="0060199F">
        <w:rPr>
          <w:rStyle w:val="apple-converted-space"/>
          <w:rFonts w:ascii="Times New Roman" w:hAnsi="Times New Roman" w:cs="Times New Roman"/>
          <w:color w:val="000000" w:themeColor="text1"/>
        </w:rPr>
        <w:t> </w:t>
      </w:r>
      <w:r w:rsidR="00413D34" w:rsidRPr="0060199F">
        <w:rPr>
          <w:rFonts w:ascii="Times New Roman" w:hAnsi="Times New Roman" w:cs="Times New Roman"/>
          <w:color w:val="000000" w:themeColor="text1"/>
        </w:rPr>
        <w:t xml:space="preserve">http://hcibook.com/e3/ </w:t>
      </w:r>
      <w:r w:rsidR="00413D34" w:rsidRPr="0060199F">
        <w:rPr>
          <w:rFonts w:ascii="Times New Roman" w:hAnsi="Times New Roman" w:cs="Times New Roman"/>
          <w:color w:val="000000" w:themeColor="text1"/>
        </w:rPr>
        <w:t>[Accessed 20 April. 2019].</w:t>
      </w:r>
    </w:p>
    <w:p w14:paraId="023F35ED" w14:textId="0C53FD90" w:rsidR="007B374B" w:rsidRPr="0060199F" w:rsidRDefault="007B374B" w:rsidP="0060199F">
      <w:pPr>
        <w:spacing w:before="100" w:beforeAutospacing="1" w:after="100" w:afterAutospacing="1" w:line="360" w:lineRule="auto"/>
        <w:ind w:left="360"/>
        <w:rPr>
          <w:rFonts w:ascii="Times New Roman" w:hAnsi="Times New Roman" w:cs="Times New Roman"/>
        </w:rPr>
      </w:pPr>
      <w:r w:rsidRPr="0060199F">
        <w:rPr>
          <w:rFonts w:ascii="Times New Roman" w:hAnsi="Times New Roman" w:cs="Times New Roman"/>
          <w:color w:val="000000"/>
        </w:rPr>
        <w:t>[2</w:t>
      </w:r>
      <w:r w:rsidR="00C75B6C" w:rsidRPr="0060199F">
        <w:rPr>
          <w:rFonts w:ascii="Times New Roman" w:hAnsi="Times New Roman" w:cs="Times New Roman"/>
          <w:color w:val="000000"/>
        </w:rPr>
        <w:t>2</w:t>
      </w:r>
      <w:r w:rsidRPr="0060199F">
        <w:rPr>
          <w:rFonts w:ascii="Times New Roman" w:hAnsi="Times New Roman" w:cs="Times New Roman"/>
          <w:color w:val="000000"/>
        </w:rPr>
        <w:t xml:space="preserve">] </w:t>
      </w:r>
      <w:r w:rsidRPr="0060199F">
        <w:rPr>
          <w:rFonts w:ascii="Times New Roman" w:hAnsi="Times New Roman" w:cs="Times New Roman"/>
          <w:color w:val="000000"/>
        </w:rPr>
        <w:t>G. Chao, "Human-Computer Interaction: Process and Principles of Human-Computer Interface Design," </w:t>
      </w:r>
      <w:r w:rsidRPr="0060199F">
        <w:rPr>
          <w:rStyle w:val="Emphasis"/>
          <w:rFonts w:ascii="Times New Roman" w:hAnsi="Times New Roman" w:cs="Times New Roman"/>
          <w:color w:val="000000"/>
        </w:rPr>
        <w:t>2009 International Conference on Computer and Automation Engineering</w:t>
      </w:r>
      <w:r w:rsidRPr="0060199F">
        <w:rPr>
          <w:rFonts w:ascii="Times New Roman" w:hAnsi="Times New Roman" w:cs="Times New Roman"/>
          <w:color w:val="000000"/>
        </w:rPr>
        <w:t>, Bangkok, 2009, pp. 230-233.</w:t>
      </w:r>
      <w:r w:rsidRPr="0060199F">
        <w:rPr>
          <w:rFonts w:ascii="Times New Roman" w:hAnsi="Times New Roman" w:cs="Times New Roman"/>
          <w:color w:val="000000"/>
        </w:rPr>
        <w:br/>
        <w:t>URL: </w:t>
      </w:r>
      <w:r w:rsidRPr="0060199F">
        <w:rPr>
          <w:rFonts w:ascii="Times New Roman" w:hAnsi="Times New Roman" w:cs="Times New Roman"/>
        </w:rPr>
        <w:t xml:space="preserve">http://ieeexplore.ieee.org/stamp/stamp.jsp?tp=&amp;arnumber=4804523&amp;isnumber=4804467 </w:t>
      </w:r>
      <w:r w:rsidRPr="0060199F">
        <w:rPr>
          <w:rFonts w:ascii="Times New Roman" w:hAnsi="Times New Roman" w:cs="Times New Roman"/>
          <w:color w:val="000000" w:themeColor="text1"/>
        </w:rPr>
        <w:t>[Accessed 20 April. 2019].</w:t>
      </w:r>
    </w:p>
    <w:p w14:paraId="2B9BCE8F" w14:textId="6D379A01" w:rsidR="009E6609" w:rsidRPr="0060199F" w:rsidRDefault="003B6D17" w:rsidP="0060199F">
      <w:pPr>
        <w:spacing w:before="100" w:beforeAutospacing="1" w:after="100" w:afterAutospacing="1" w:line="360" w:lineRule="auto"/>
        <w:ind w:left="360"/>
        <w:rPr>
          <w:rFonts w:ascii="Times New Roman" w:hAnsi="Times New Roman" w:cs="Times New Roman"/>
          <w:color w:val="000000" w:themeColor="text1"/>
        </w:rPr>
      </w:pPr>
      <w:r w:rsidRPr="0060199F">
        <w:rPr>
          <w:rFonts w:ascii="Times New Roman" w:hAnsi="Times New Roman" w:cs="Times New Roman"/>
          <w:color w:val="000000" w:themeColor="text1"/>
        </w:rPr>
        <w:t>[2</w:t>
      </w:r>
      <w:r w:rsidR="00C75B6C" w:rsidRPr="0060199F">
        <w:rPr>
          <w:rFonts w:ascii="Times New Roman" w:hAnsi="Times New Roman" w:cs="Times New Roman"/>
          <w:color w:val="000000" w:themeColor="text1"/>
        </w:rPr>
        <w:t>3</w:t>
      </w:r>
      <w:r w:rsidRPr="0060199F">
        <w:rPr>
          <w:rFonts w:ascii="Times New Roman" w:hAnsi="Times New Roman" w:cs="Times New Roman"/>
          <w:color w:val="000000" w:themeColor="text1"/>
        </w:rPr>
        <w:t xml:space="preserve">] </w:t>
      </w:r>
      <w:r w:rsidRPr="0060199F">
        <w:rPr>
          <w:rFonts w:ascii="Times New Roman" w:hAnsi="Times New Roman" w:cs="Times New Roman"/>
          <w:color w:val="000000" w:themeColor="text1"/>
        </w:rPr>
        <w:t>D. Xanthidis, A. S. Alali and O. Koutzampasopoulou, "“Stickiness”, i.e. HCI guidelines, largely ignored when developing web sites in the GCC," </w:t>
      </w:r>
      <w:r w:rsidRPr="0060199F">
        <w:rPr>
          <w:rStyle w:val="Emphasis"/>
          <w:rFonts w:ascii="Times New Roman" w:hAnsi="Times New Roman" w:cs="Times New Roman"/>
          <w:color w:val="000000" w:themeColor="text1"/>
        </w:rPr>
        <w:t>2014 4th IEEE International Conference on Information Science and Technology</w:t>
      </w:r>
      <w:r w:rsidRPr="0060199F">
        <w:rPr>
          <w:rFonts w:ascii="Times New Roman" w:hAnsi="Times New Roman" w:cs="Times New Roman"/>
          <w:color w:val="000000" w:themeColor="text1"/>
        </w:rPr>
        <w:t>, Shenzhen, 2014, pp. 801-804.</w:t>
      </w:r>
      <w:r w:rsidRPr="0060199F">
        <w:rPr>
          <w:rFonts w:ascii="Times New Roman" w:hAnsi="Times New Roman" w:cs="Times New Roman"/>
          <w:color w:val="000000" w:themeColor="text1"/>
        </w:rPr>
        <w:br/>
        <w:t>URL: </w:t>
      </w:r>
      <w:r w:rsidRPr="0060199F">
        <w:rPr>
          <w:rFonts w:ascii="Times New Roman" w:hAnsi="Times New Roman" w:cs="Times New Roman"/>
          <w:color w:val="000000" w:themeColor="text1"/>
        </w:rPr>
        <w:t xml:space="preserve">http://ieeexplore.ieee.org/stamp/stamp.jsp?tp=&amp;arnumber=6920598&amp;isnumber=6920317 </w:t>
      </w:r>
      <w:r w:rsidRPr="0060199F">
        <w:rPr>
          <w:rFonts w:ascii="Times New Roman" w:hAnsi="Times New Roman" w:cs="Times New Roman"/>
          <w:color w:val="000000" w:themeColor="text1"/>
        </w:rPr>
        <w:t>[Accessed 20 April. 2019</w:t>
      </w:r>
      <w:r w:rsidR="003C7CEF" w:rsidRPr="0060199F">
        <w:rPr>
          <w:rFonts w:ascii="Times New Roman" w:hAnsi="Times New Roman" w:cs="Times New Roman"/>
          <w:color w:val="000000" w:themeColor="text1"/>
        </w:rPr>
        <w:t>]</w:t>
      </w:r>
    </w:p>
    <w:p w14:paraId="4E4A0827" w14:textId="4C3FC363" w:rsidR="003C7CEF" w:rsidRDefault="003C7CEF" w:rsidP="003C7CEF">
      <w:pPr>
        <w:spacing w:before="100" w:beforeAutospacing="1" w:after="100" w:afterAutospacing="1" w:line="360" w:lineRule="auto"/>
        <w:rPr>
          <w:rFonts w:ascii="Times New Roman" w:hAnsi="Times New Roman" w:cs="Times New Roman"/>
          <w:color w:val="000000" w:themeColor="text1"/>
        </w:rPr>
      </w:pPr>
    </w:p>
    <w:p w14:paraId="45377EF0" w14:textId="77777777" w:rsidR="0060199F" w:rsidRPr="003C7CEF" w:rsidRDefault="0060199F" w:rsidP="003C7CEF">
      <w:pPr>
        <w:spacing w:before="100" w:beforeAutospacing="1" w:after="100" w:afterAutospacing="1" w:line="360" w:lineRule="auto"/>
        <w:rPr>
          <w:rFonts w:ascii="Times New Roman" w:hAnsi="Times New Roman" w:cs="Times New Roman"/>
          <w:color w:val="000000" w:themeColor="text1"/>
        </w:rPr>
      </w:pPr>
    </w:p>
    <w:p w14:paraId="19F18C49" w14:textId="39FC63B3" w:rsidR="00017197" w:rsidRPr="0060199F" w:rsidRDefault="00E057ED" w:rsidP="0060199F">
      <w:pPr>
        <w:spacing w:line="360" w:lineRule="auto"/>
        <w:ind w:left="360"/>
        <w:rPr>
          <w:rFonts w:ascii="Times New Roman" w:hAnsi="Times New Roman" w:cs="Times New Roman"/>
          <w:color w:val="000000"/>
          <w:shd w:val="clear" w:color="auto" w:fill="FFFFFF"/>
        </w:rPr>
      </w:pPr>
      <w:r w:rsidRPr="0060199F">
        <w:rPr>
          <w:rFonts w:ascii="Times New Roman" w:hAnsi="Times New Roman" w:cs="Times New Roman"/>
          <w:color w:val="000000"/>
        </w:rPr>
        <w:lastRenderedPageBreak/>
        <w:t>[</w:t>
      </w:r>
      <w:r w:rsidR="0060199F" w:rsidRPr="0060199F">
        <w:rPr>
          <w:rFonts w:ascii="Times New Roman" w:hAnsi="Times New Roman" w:cs="Times New Roman"/>
          <w:color w:val="000000"/>
        </w:rPr>
        <w:t>24</w:t>
      </w:r>
      <w:r w:rsidRPr="0060199F">
        <w:rPr>
          <w:rFonts w:ascii="Times New Roman" w:hAnsi="Times New Roman" w:cs="Times New Roman"/>
          <w:color w:val="000000"/>
        </w:rPr>
        <w:t xml:space="preserve">] </w:t>
      </w:r>
      <w:r w:rsidR="00F86491" w:rsidRPr="0060199F">
        <w:rPr>
          <w:rFonts w:ascii="Times New Roman" w:hAnsi="Times New Roman" w:cs="Times New Roman"/>
          <w:color w:val="000000"/>
        </w:rPr>
        <w:t>M. Kassab, J. DeFranco and V. Graciano Neto, "An Empirical Investigation on the Satisfaction Levels with the Requirements Engineering Practices: Agile vs. Waterfall," </w:t>
      </w:r>
      <w:r w:rsidR="00F86491" w:rsidRPr="0060199F">
        <w:rPr>
          <w:rStyle w:val="Emphasis"/>
          <w:rFonts w:ascii="Times New Roman" w:hAnsi="Times New Roman" w:cs="Times New Roman"/>
          <w:color w:val="000000"/>
        </w:rPr>
        <w:t>2018 IEEE International Professional Communication Conference (ProComm)</w:t>
      </w:r>
      <w:r w:rsidR="00F86491" w:rsidRPr="0060199F">
        <w:rPr>
          <w:rFonts w:ascii="Times New Roman" w:hAnsi="Times New Roman" w:cs="Times New Roman"/>
          <w:color w:val="000000"/>
        </w:rPr>
        <w:t>, Toronto, ON, 2018, pp. 118-124.</w:t>
      </w:r>
      <w:r w:rsidR="0060199F">
        <w:rPr>
          <w:rFonts w:ascii="Times New Roman" w:hAnsi="Times New Roman" w:cs="Times New Roman"/>
          <w:color w:val="000000"/>
        </w:rPr>
        <w:t xml:space="preserve"> </w:t>
      </w:r>
      <w:r w:rsidR="00447B0E" w:rsidRPr="0060199F">
        <w:rPr>
          <w:rFonts w:ascii="Times New Roman" w:hAnsi="Times New Roman" w:cs="Times New Roman"/>
          <w:color w:val="000000"/>
          <w:shd w:val="clear" w:color="auto" w:fill="FFFFFF"/>
        </w:rPr>
        <w:t>Available</w:t>
      </w:r>
      <w:r w:rsidR="0060199F">
        <w:rPr>
          <w:rFonts w:ascii="Times New Roman" w:hAnsi="Times New Roman" w:cs="Times New Roman"/>
          <w:color w:val="000000"/>
          <w:shd w:val="clear" w:color="auto" w:fill="FFFFFF"/>
        </w:rPr>
        <w:t xml:space="preserve"> </w:t>
      </w:r>
      <w:r w:rsidR="00447B0E" w:rsidRPr="0060199F">
        <w:rPr>
          <w:rFonts w:ascii="Times New Roman" w:hAnsi="Times New Roman" w:cs="Times New Roman"/>
          <w:color w:val="000000"/>
          <w:shd w:val="clear" w:color="auto" w:fill="FFFFFF"/>
        </w:rPr>
        <w:t>at</w:t>
      </w:r>
      <w:r w:rsidR="0060199F">
        <w:rPr>
          <w:rFonts w:ascii="Times New Roman" w:hAnsi="Times New Roman" w:cs="Times New Roman"/>
          <w:color w:val="000000"/>
          <w:shd w:val="clear" w:color="auto" w:fill="FFFFFF"/>
        </w:rPr>
        <w:t xml:space="preserve"> </w:t>
      </w:r>
      <w:r w:rsidR="00447B0E" w:rsidRPr="0060199F">
        <w:rPr>
          <w:rFonts w:ascii="Times New Roman" w:hAnsi="Times New Roman" w:cs="Times New Roman"/>
          <w:color w:val="000000"/>
          <w:shd w:val="clear" w:color="auto" w:fill="FFFFFF"/>
        </w:rPr>
        <w:t>:</w:t>
      </w:r>
      <w:r w:rsidR="00F86491" w:rsidRPr="0060199F">
        <w:rPr>
          <w:rFonts w:ascii="Times New Roman" w:hAnsi="Times New Roman" w:cs="Times New Roman"/>
        </w:rPr>
        <w:t>http://ieeexplore.ieee.org/stamp/stamp.jsp?tp=&amp;arnumber=8476840&amp;isnumber=8476667</w:t>
      </w:r>
      <w:r w:rsidR="00447B0E" w:rsidRPr="0060199F">
        <w:rPr>
          <w:rFonts w:ascii="Times New Roman" w:hAnsi="Times New Roman" w:cs="Times New Roman"/>
        </w:rPr>
        <w:t xml:space="preserve"> </w:t>
      </w:r>
      <w:r w:rsidR="00447B0E" w:rsidRPr="0060199F">
        <w:rPr>
          <w:rFonts w:ascii="Times New Roman" w:hAnsi="Times New Roman" w:cs="Times New Roman"/>
          <w:color w:val="000000"/>
          <w:shd w:val="clear" w:color="auto" w:fill="FFFFFF"/>
        </w:rPr>
        <w:t>[Accessed 4 April. 2019].</w:t>
      </w:r>
    </w:p>
    <w:p w14:paraId="7A06BBB7" w14:textId="77777777" w:rsidR="005E3563" w:rsidRPr="0060199F" w:rsidRDefault="005E3563" w:rsidP="0060199F">
      <w:pPr>
        <w:spacing w:line="360" w:lineRule="auto"/>
        <w:ind w:left="360"/>
        <w:rPr>
          <w:rFonts w:ascii="Times New Roman" w:hAnsi="Times New Roman" w:cs="Times New Roman"/>
          <w:color w:val="000000"/>
          <w:shd w:val="clear" w:color="auto" w:fill="FFFFFF"/>
        </w:rPr>
      </w:pPr>
    </w:p>
    <w:p w14:paraId="4A031A13" w14:textId="414F81E3" w:rsidR="00EE71AB" w:rsidRPr="0060199F" w:rsidRDefault="0060199F" w:rsidP="0060199F">
      <w:pPr>
        <w:spacing w:line="360" w:lineRule="auto"/>
        <w:ind w:left="360"/>
        <w:rPr>
          <w:rFonts w:ascii="Times New Roman" w:hAnsi="Times New Roman" w:cs="Times New Roman"/>
          <w:color w:val="000000"/>
          <w:shd w:val="clear" w:color="auto" w:fill="FFFFFF"/>
        </w:rPr>
      </w:pPr>
      <w:r w:rsidRPr="0060199F">
        <w:rPr>
          <w:rFonts w:ascii="Times New Roman" w:hAnsi="Times New Roman" w:cs="Times New Roman"/>
          <w:color w:val="000000"/>
        </w:rPr>
        <w:t>[2</w:t>
      </w:r>
      <w:r w:rsidRPr="0060199F">
        <w:rPr>
          <w:rFonts w:ascii="Times New Roman" w:hAnsi="Times New Roman" w:cs="Times New Roman"/>
          <w:color w:val="000000"/>
        </w:rPr>
        <w:t>5</w:t>
      </w:r>
      <w:r w:rsidRPr="0060199F">
        <w:rPr>
          <w:rFonts w:ascii="Times New Roman" w:hAnsi="Times New Roman" w:cs="Times New Roman"/>
          <w:color w:val="000000"/>
        </w:rPr>
        <w:t xml:space="preserve">] </w:t>
      </w:r>
      <w:r w:rsidR="00EE71AB" w:rsidRPr="0060199F">
        <w:rPr>
          <w:rFonts w:ascii="Times New Roman" w:hAnsi="Times New Roman" w:cs="Times New Roman"/>
          <w:color w:val="000000"/>
        </w:rPr>
        <w:t>H. M. Sarkan, T. P. S. Ahmad and A. A. Bakar, "Using JIRA and Redmine in requirement development for agile methodology," </w:t>
      </w:r>
      <w:r w:rsidR="00EE71AB" w:rsidRPr="0060199F">
        <w:rPr>
          <w:rStyle w:val="Emphasis"/>
          <w:rFonts w:ascii="Times New Roman" w:hAnsi="Times New Roman" w:cs="Times New Roman"/>
          <w:color w:val="000000"/>
        </w:rPr>
        <w:t>2011 Malaysian Conference in Software Engineering</w:t>
      </w:r>
      <w:r w:rsidR="00EE71AB" w:rsidRPr="0060199F">
        <w:rPr>
          <w:rFonts w:ascii="Times New Roman" w:hAnsi="Times New Roman" w:cs="Times New Roman"/>
          <w:color w:val="000000"/>
        </w:rPr>
        <w:t>, Johor Bahru, 2011, pp. 408-413.</w:t>
      </w:r>
      <w:r w:rsidR="00EE71AB" w:rsidRPr="0060199F">
        <w:rPr>
          <w:rFonts w:ascii="Times New Roman" w:hAnsi="Times New Roman" w:cs="Times New Roman"/>
          <w:color w:val="000000"/>
        </w:rPr>
        <w:br/>
        <w:t>URL: </w:t>
      </w:r>
      <w:r w:rsidR="00EE71AB" w:rsidRPr="0060199F">
        <w:rPr>
          <w:rFonts w:ascii="Times New Roman" w:hAnsi="Times New Roman" w:cs="Times New Roman"/>
        </w:rPr>
        <w:t>http://ieeexplore.ieee.org/stamp/stamp.jsp?tp=&amp;arnumber=6140707&amp;isnumber=6140630</w:t>
      </w:r>
      <w:r w:rsidR="00017197" w:rsidRPr="0060199F">
        <w:rPr>
          <w:rFonts w:ascii="Times New Roman" w:hAnsi="Times New Roman" w:cs="Times New Roman"/>
        </w:rPr>
        <w:t xml:space="preserve"> </w:t>
      </w:r>
      <w:r w:rsidR="00017197" w:rsidRPr="0060199F">
        <w:rPr>
          <w:rFonts w:ascii="Times New Roman" w:hAnsi="Times New Roman" w:cs="Times New Roman"/>
          <w:color w:val="000000"/>
          <w:shd w:val="clear" w:color="auto" w:fill="FFFFFF"/>
        </w:rPr>
        <w:t>[Accessed 4 April. 2019].</w:t>
      </w:r>
    </w:p>
    <w:p w14:paraId="26E95DF2" w14:textId="77777777" w:rsidR="00896478" w:rsidRPr="00896478" w:rsidRDefault="00896478" w:rsidP="009D7EC5">
      <w:pPr>
        <w:spacing w:line="240" w:lineRule="auto"/>
        <w:rPr>
          <w:rFonts w:ascii="Arial" w:hAnsi="Arial" w:cs="Arial"/>
          <w:color w:val="000000"/>
          <w:shd w:val="clear" w:color="auto" w:fill="FFFFFF"/>
        </w:rPr>
      </w:pPr>
    </w:p>
    <w:p w14:paraId="62EC60A0" w14:textId="77777777" w:rsidR="009F2476" w:rsidRDefault="009F2476" w:rsidP="00706D41">
      <w:pPr>
        <w:spacing w:line="360" w:lineRule="auto"/>
        <w:ind w:left="360"/>
        <w:rPr>
          <w:rFonts w:cstheme="minorHAnsi"/>
          <w:color w:val="000000"/>
        </w:rPr>
      </w:pPr>
    </w:p>
    <w:p w14:paraId="6DE7A9D7" w14:textId="6B6B8BD9" w:rsidR="006F3B97" w:rsidRDefault="006F3B97" w:rsidP="00706D41">
      <w:pPr>
        <w:ind w:left="360"/>
      </w:pPr>
    </w:p>
    <w:p w14:paraId="17E0EFA8" w14:textId="77777777" w:rsidR="006F3B97" w:rsidRPr="006F3B97" w:rsidRDefault="006F3B97" w:rsidP="006F3B97"/>
    <w:p w14:paraId="15A488EE" w14:textId="77777777" w:rsidR="006F3B97" w:rsidRPr="006F3B97" w:rsidRDefault="006F3B97" w:rsidP="006F3B97"/>
    <w:p w14:paraId="077524A4" w14:textId="77777777" w:rsidR="006F3B97" w:rsidRPr="006F3B97" w:rsidRDefault="006F3B97" w:rsidP="006F3B97"/>
    <w:p w14:paraId="185C0623" w14:textId="77777777" w:rsidR="00615126" w:rsidRPr="00386676" w:rsidRDefault="00615126" w:rsidP="00386676">
      <w:pPr>
        <w:spacing w:before="100" w:beforeAutospacing="1" w:after="100" w:afterAutospacing="1" w:line="360" w:lineRule="auto"/>
        <w:rPr>
          <w:rFonts w:ascii="Times New Roman" w:hAnsi="Times New Roman" w:cs="Times New Roman"/>
        </w:rPr>
      </w:pPr>
    </w:p>
    <w:sectPr w:rsidR="00615126" w:rsidRPr="0038667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B46B6" w14:textId="77777777" w:rsidR="00192AE4" w:rsidRDefault="00192AE4" w:rsidP="00517178">
      <w:pPr>
        <w:spacing w:after="0" w:line="240" w:lineRule="auto"/>
      </w:pPr>
      <w:r>
        <w:separator/>
      </w:r>
    </w:p>
  </w:endnote>
  <w:endnote w:type="continuationSeparator" w:id="0">
    <w:p w14:paraId="2CBE6448" w14:textId="77777777" w:rsidR="00192AE4" w:rsidRDefault="00192AE4" w:rsidP="00517178">
      <w:pPr>
        <w:spacing w:after="0" w:line="240" w:lineRule="auto"/>
      </w:pPr>
      <w:r>
        <w:continuationSeparator/>
      </w:r>
    </w:p>
  </w:endnote>
  <w:endnote w:type="continuationNotice" w:id="1">
    <w:p w14:paraId="41C78942" w14:textId="77777777" w:rsidR="00192AE4" w:rsidRDefault="00192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A533" w14:textId="77777777" w:rsidR="001B58BA" w:rsidRPr="008A3FB8" w:rsidRDefault="001B58BA">
    <w:pPr>
      <w:pStyle w:val="Footer"/>
      <w:jc w:val="center"/>
      <w:rPr>
        <w:caps/>
        <w:noProof/>
      </w:rPr>
    </w:pPr>
    <w:r w:rsidRPr="008A3FB8">
      <w:rPr>
        <w:caps/>
      </w:rPr>
      <w:fldChar w:fldCharType="begin"/>
    </w:r>
    <w:r w:rsidRPr="008A3FB8">
      <w:rPr>
        <w:caps/>
      </w:rPr>
      <w:instrText xml:space="preserve"> PAGE   \* MERGEFORMAT </w:instrText>
    </w:r>
    <w:r w:rsidRPr="008A3FB8">
      <w:rPr>
        <w:caps/>
      </w:rPr>
      <w:fldChar w:fldCharType="separate"/>
    </w:r>
    <w:r w:rsidRPr="008A3FB8">
      <w:rPr>
        <w:caps/>
        <w:noProof/>
      </w:rPr>
      <w:t>2</w:t>
    </w:r>
    <w:r w:rsidRPr="008A3FB8">
      <w:rPr>
        <w:caps/>
        <w:noProof/>
      </w:rPr>
      <w:fldChar w:fldCharType="end"/>
    </w:r>
  </w:p>
  <w:p w14:paraId="51E392A8" w14:textId="77777777" w:rsidR="001B58BA" w:rsidRDefault="001B5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3375B" w14:textId="77777777" w:rsidR="00192AE4" w:rsidRDefault="00192AE4" w:rsidP="00517178">
      <w:pPr>
        <w:spacing w:after="0" w:line="240" w:lineRule="auto"/>
      </w:pPr>
      <w:r>
        <w:separator/>
      </w:r>
    </w:p>
  </w:footnote>
  <w:footnote w:type="continuationSeparator" w:id="0">
    <w:p w14:paraId="4E2E99E5" w14:textId="77777777" w:rsidR="00192AE4" w:rsidRDefault="00192AE4" w:rsidP="00517178">
      <w:pPr>
        <w:spacing w:after="0" w:line="240" w:lineRule="auto"/>
      </w:pPr>
      <w:r>
        <w:continuationSeparator/>
      </w:r>
    </w:p>
  </w:footnote>
  <w:footnote w:type="continuationNotice" w:id="1">
    <w:p w14:paraId="6F623EF1" w14:textId="77777777" w:rsidR="00192AE4" w:rsidRDefault="00192A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C60"/>
    <w:multiLevelType w:val="hybridMultilevel"/>
    <w:tmpl w:val="F2FC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23A3"/>
    <w:multiLevelType w:val="multilevel"/>
    <w:tmpl w:val="06B0D28E"/>
    <w:lvl w:ilvl="0">
      <w:start w:val="1"/>
      <w:numFmt w:val="decimal"/>
      <w:lvlText w:val="%1."/>
      <w:lvlJc w:val="left"/>
      <w:pPr>
        <w:ind w:left="1080" w:hanging="72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BD31B2"/>
    <w:multiLevelType w:val="multilevel"/>
    <w:tmpl w:val="37482E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644DA8"/>
    <w:multiLevelType w:val="hybridMultilevel"/>
    <w:tmpl w:val="ECB6A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DD51BB"/>
    <w:multiLevelType w:val="hybridMultilevel"/>
    <w:tmpl w:val="5EF09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5B3781"/>
    <w:multiLevelType w:val="hybridMultilevel"/>
    <w:tmpl w:val="2A161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E66BDF"/>
    <w:multiLevelType w:val="hybridMultilevel"/>
    <w:tmpl w:val="56102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F80AC0"/>
    <w:multiLevelType w:val="hybridMultilevel"/>
    <w:tmpl w:val="44E6B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807F21"/>
    <w:multiLevelType w:val="hybridMultilevel"/>
    <w:tmpl w:val="D31C5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C60AF9"/>
    <w:multiLevelType w:val="hybridMultilevel"/>
    <w:tmpl w:val="5FF4AF82"/>
    <w:lvl w:ilvl="0" w:tplc="F88E16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9D45AA"/>
    <w:multiLevelType w:val="hybridMultilevel"/>
    <w:tmpl w:val="72221BCE"/>
    <w:lvl w:ilvl="0" w:tplc="958487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287759"/>
    <w:multiLevelType w:val="hybridMultilevel"/>
    <w:tmpl w:val="BEDED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6D0A4B"/>
    <w:multiLevelType w:val="hybridMultilevel"/>
    <w:tmpl w:val="1CF2F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A765F9"/>
    <w:multiLevelType w:val="hybridMultilevel"/>
    <w:tmpl w:val="93943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994658"/>
    <w:multiLevelType w:val="hybridMultilevel"/>
    <w:tmpl w:val="A0FA0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520698"/>
    <w:multiLevelType w:val="hybridMultilevel"/>
    <w:tmpl w:val="4D30A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611FCB"/>
    <w:multiLevelType w:val="hybridMultilevel"/>
    <w:tmpl w:val="C7DA8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5002640"/>
    <w:multiLevelType w:val="hybridMultilevel"/>
    <w:tmpl w:val="424E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71C9E"/>
    <w:multiLevelType w:val="hybridMultilevel"/>
    <w:tmpl w:val="03B0B784"/>
    <w:lvl w:ilvl="0" w:tplc="F8B26E3A">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6D1326"/>
    <w:multiLevelType w:val="hybridMultilevel"/>
    <w:tmpl w:val="8F5A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7675BD"/>
    <w:multiLevelType w:val="hybridMultilevel"/>
    <w:tmpl w:val="3978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94784"/>
    <w:multiLevelType w:val="hybridMultilevel"/>
    <w:tmpl w:val="ADA2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A4ACE"/>
    <w:multiLevelType w:val="hybridMultilevel"/>
    <w:tmpl w:val="9C7CED84"/>
    <w:lvl w:ilvl="0" w:tplc="020AB3A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D04483"/>
    <w:multiLevelType w:val="hybridMultilevel"/>
    <w:tmpl w:val="FDA4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3632C8"/>
    <w:multiLevelType w:val="hybridMultilevel"/>
    <w:tmpl w:val="A4E09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C2900BC"/>
    <w:multiLevelType w:val="hybridMultilevel"/>
    <w:tmpl w:val="B006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E13C1"/>
    <w:multiLevelType w:val="hybridMultilevel"/>
    <w:tmpl w:val="1132F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F647C78"/>
    <w:multiLevelType w:val="hybridMultilevel"/>
    <w:tmpl w:val="C40A2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
  </w:num>
  <w:num w:numId="4">
    <w:abstractNumId w:val="10"/>
  </w:num>
  <w:num w:numId="5">
    <w:abstractNumId w:val="22"/>
  </w:num>
  <w:num w:numId="6">
    <w:abstractNumId w:val="27"/>
  </w:num>
  <w:num w:numId="7">
    <w:abstractNumId w:val="24"/>
  </w:num>
  <w:num w:numId="8">
    <w:abstractNumId w:val="13"/>
  </w:num>
  <w:num w:numId="9">
    <w:abstractNumId w:val="20"/>
  </w:num>
  <w:num w:numId="10">
    <w:abstractNumId w:val="16"/>
  </w:num>
  <w:num w:numId="11">
    <w:abstractNumId w:val="6"/>
  </w:num>
  <w:num w:numId="12">
    <w:abstractNumId w:val="25"/>
  </w:num>
  <w:num w:numId="13">
    <w:abstractNumId w:val="26"/>
  </w:num>
  <w:num w:numId="14">
    <w:abstractNumId w:val="23"/>
  </w:num>
  <w:num w:numId="15">
    <w:abstractNumId w:val="8"/>
  </w:num>
  <w:num w:numId="16">
    <w:abstractNumId w:val="21"/>
  </w:num>
  <w:num w:numId="17">
    <w:abstractNumId w:val="18"/>
  </w:num>
  <w:num w:numId="18">
    <w:abstractNumId w:val="11"/>
  </w:num>
  <w:num w:numId="19">
    <w:abstractNumId w:val="19"/>
  </w:num>
  <w:num w:numId="20">
    <w:abstractNumId w:val="3"/>
  </w:num>
  <w:num w:numId="21">
    <w:abstractNumId w:val="2"/>
  </w:num>
  <w:num w:numId="22">
    <w:abstractNumId w:val="4"/>
  </w:num>
  <w:num w:numId="23">
    <w:abstractNumId w:val="14"/>
  </w:num>
  <w:num w:numId="24">
    <w:abstractNumId w:val="5"/>
  </w:num>
  <w:num w:numId="25">
    <w:abstractNumId w:val="15"/>
  </w:num>
  <w:num w:numId="26">
    <w:abstractNumId w:val="17"/>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50"/>
    <w:rsid w:val="00002364"/>
    <w:rsid w:val="000044A7"/>
    <w:rsid w:val="000045E7"/>
    <w:rsid w:val="0000534C"/>
    <w:rsid w:val="000070DB"/>
    <w:rsid w:val="00007DE4"/>
    <w:rsid w:val="000103B7"/>
    <w:rsid w:val="000115F3"/>
    <w:rsid w:val="00011D7C"/>
    <w:rsid w:val="000137B6"/>
    <w:rsid w:val="00015C9F"/>
    <w:rsid w:val="00016DA8"/>
    <w:rsid w:val="00016DD7"/>
    <w:rsid w:val="00017190"/>
    <w:rsid w:val="00017197"/>
    <w:rsid w:val="000176A3"/>
    <w:rsid w:val="00020BC8"/>
    <w:rsid w:val="00021267"/>
    <w:rsid w:val="00021CC3"/>
    <w:rsid w:val="00023DF5"/>
    <w:rsid w:val="00030772"/>
    <w:rsid w:val="00031477"/>
    <w:rsid w:val="000317E0"/>
    <w:rsid w:val="000320A6"/>
    <w:rsid w:val="0003295A"/>
    <w:rsid w:val="00033DA8"/>
    <w:rsid w:val="00033EEB"/>
    <w:rsid w:val="00034BBA"/>
    <w:rsid w:val="00035B81"/>
    <w:rsid w:val="00036DE7"/>
    <w:rsid w:val="00037083"/>
    <w:rsid w:val="0003775F"/>
    <w:rsid w:val="00040E5F"/>
    <w:rsid w:val="00041252"/>
    <w:rsid w:val="0004239B"/>
    <w:rsid w:val="000458EB"/>
    <w:rsid w:val="00045A6A"/>
    <w:rsid w:val="000467B8"/>
    <w:rsid w:val="00046855"/>
    <w:rsid w:val="00047212"/>
    <w:rsid w:val="00047A3F"/>
    <w:rsid w:val="00047B98"/>
    <w:rsid w:val="0005178E"/>
    <w:rsid w:val="00054776"/>
    <w:rsid w:val="00054E37"/>
    <w:rsid w:val="0005570A"/>
    <w:rsid w:val="00055FB7"/>
    <w:rsid w:val="00060DAA"/>
    <w:rsid w:val="00061445"/>
    <w:rsid w:val="00062280"/>
    <w:rsid w:val="0006622C"/>
    <w:rsid w:val="000664AC"/>
    <w:rsid w:val="00067901"/>
    <w:rsid w:val="00067A9D"/>
    <w:rsid w:val="00067BDE"/>
    <w:rsid w:val="00070251"/>
    <w:rsid w:val="0007044B"/>
    <w:rsid w:val="00073575"/>
    <w:rsid w:val="00075637"/>
    <w:rsid w:val="00080323"/>
    <w:rsid w:val="00080A0F"/>
    <w:rsid w:val="00081F38"/>
    <w:rsid w:val="00082798"/>
    <w:rsid w:val="0008412E"/>
    <w:rsid w:val="00084C5F"/>
    <w:rsid w:val="00086E38"/>
    <w:rsid w:val="00087E6F"/>
    <w:rsid w:val="00091B53"/>
    <w:rsid w:val="00091DF7"/>
    <w:rsid w:val="00091F83"/>
    <w:rsid w:val="000932A9"/>
    <w:rsid w:val="000951EF"/>
    <w:rsid w:val="00095BCF"/>
    <w:rsid w:val="00096886"/>
    <w:rsid w:val="000A1259"/>
    <w:rsid w:val="000A1B84"/>
    <w:rsid w:val="000A1EBB"/>
    <w:rsid w:val="000A2022"/>
    <w:rsid w:val="000A25B0"/>
    <w:rsid w:val="000A27AB"/>
    <w:rsid w:val="000A3580"/>
    <w:rsid w:val="000A36EB"/>
    <w:rsid w:val="000A3845"/>
    <w:rsid w:val="000A38C6"/>
    <w:rsid w:val="000A588D"/>
    <w:rsid w:val="000A5E4B"/>
    <w:rsid w:val="000A7C9F"/>
    <w:rsid w:val="000B089F"/>
    <w:rsid w:val="000B18B5"/>
    <w:rsid w:val="000B21BD"/>
    <w:rsid w:val="000B25DB"/>
    <w:rsid w:val="000B32CD"/>
    <w:rsid w:val="000B3564"/>
    <w:rsid w:val="000B444F"/>
    <w:rsid w:val="000B5619"/>
    <w:rsid w:val="000B68EE"/>
    <w:rsid w:val="000B79B4"/>
    <w:rsid w:val="000C0230"/>
    <w:rsid w:val="000C0EC3"/>
    <w:rsid w:val="000C0F2C"/>
    <w:rsid w:val="000C154C"/>
    <w:rsid w:val="000C168A"/>
    <w:rsid w:val="000C2230"/>
    <w:rsid w:val="000C2856"/>
    <w:rsid w:val="000C341D"/>
    <w:rsid w:val="000C3EDC"/>
    <w:rsid w:val="000C53C8"/>
    <w:rsid w:val="000C59F8"/>
    <w:rsid w:val="000C6033"/>
    <w:rsid w:val="000C6991"/>
    <w:rsid w:val="000C7162"/>
    <w:rsid w:val="000C7CF5"/>
    <w:rsid w:val="000D0044"/>
    <w:rsid w:val="000D0EC9"/>
    <w:rsid w:val="000D3279"/>
    <w:rsid w:val="000D52F4"/>
    <w:rsid w:val="000D63F7"/>
    <w:rsid w:val="000D68F0"/>
    <w:rsid w:val="000D6AD9"/>
    <w:rsid w:val="000D6BE1"/>
    <w:rsid w:val="000D73DA"/>
    <w:rsid w:val="000D7710"/>
    <w:rsid w:val="000E2D38"/>
    <w:rsid w:val="000E39F6"/>
    <w:rsid w:val="000E4093"/>
    <w:rsid w:val="000E4212"/>
    <w:rsid w:val="000E6539"/>
    <w:rsid w:val="000E72FD"/>
    <w:rsid w:val="000F03ED"/>
    <w:rsid w:val="000F22FE"/>
    <w:rsid w:val="000F2E91"/>
    <w:rsid w:val="000F3B28"/>
    <w:rsid w:val="000F559E"/>
    <w:rsid w:val="000F6496"/>
    <w:rsid w:val="000F6700"/>
    <w:rsid w:val="00100737"/>
    <w:rsid w:val="00100D56"/>
    <w:rsid w:val="00101437"/>
    <w:rsid w:val="00102111"/>
    <w:rsid w:val="0010245D"/>
    <w:rsid w:val="0010388A"/>
    <w:rsid w:val="00103EAF"/>
    <w:rsid w:val="00104749"/>
    <w:rsid w:val="001059C4"/>
    <w:rsid w:val="00107A7B"/>
    <w:rsid w:val="00114675"/>
    <w:rsid w:val="00114B3F"/>
    <w:rsid w:val="00114F21"/>
    <w:rsid w:val="001161BA"/>
    <w:rsid w:val="001210F2"/>
    <w:rsid w:val="00122337"/>
    <w:rsid w:val="0012481C"/>
    <w:rsid w:val="00124A52"/>
    <w:rsid w:val="0012633E"/>
    <w:rsid w:val="00130758"/>
    <w:rsid w:val="0013121A"/>
    <w:rsid w:val="0013125B"/>
    <w:rsid w:val="00132DF5"/>
    <w:rsid w:val="00133579"/>
    <w:rsid w:val="00133AC0"/>
    <w:rsid w:val="001349BD"/>
    <w:rsid w:val="001352C5"/>
    <w:rsid w:val="001362FA"/>
    <w:rsid w:val="00140CB7"/>
    <w:rsid w:val="0014200D"/>
    <w:rsid w:val="00142A7A"/>
    <w:rsid w:val="00144638"/>
    <w:rsid w:val="00150260"/>
    <w:rsid w:val="0015267F"/>
    <w:rsid w:val="00153E50"/>
    <w:rsid w:val="001541D7"/>
    <w:rsid w:val="00155618"/>
    <w:rsid w:val="00155A9A"/>
    <w:rsid w:val="00156C77"/>
    <w:rsid w:val="001576CF"/>
    <w:rsid w:val="00157C60"/>
    <w:rsid w:val="001611DD"/>
    <w:rsid w:val="00161636"/>
    <w:rsid w:val="00162048"/>
    <w:rsid w:val="001620FA"/>
    <w:rsid w:val="001625D0"/>
    <w:rsid w:val="00162B96"/>
    <w:rsid w:val="001644A8"/>
    <w:rsid w:val="00164D2F"/>
    <w:rsid w:val="001671C7"/>
    <w:rsid w:val="00171902"/>
    <w:rsid w:val="001731A3"/>
    <w:rsid w:val="001752C2"/>
    <w:rsid w:val="00176A71"/>
    <w:rsid w:val="0017708C"/>
    <w:rsid w:val="00177A0C"/>
    <w:rsid w:val="00184E5E"/>
    <w:rsid w:val="001869BB"/>
    <w:rsid w:val="00186DC3"/>
    <w:rsid w:val="00187B69"/>
    <w:rsid w:val="00190B6E"/>
    <w:rsid w:val="00192AE4"/>
    <w:rsid w:val="00194711"/>
    <w:rsid w:val="00195883"/>
    <w:rsid w:val="00195B3E"/>
    <w:rsid w:val="001A0827"/>
    <w:rsid w:val="001A1259"/>
    <w:rsid w:val="001A210C"/>
    <w:rsid w:val="001A2A10"/>
    <w:rsid w:val="001A5465"/>
    <w:rsid w:val="001A680F"/>
    <w:rsid w:val="001A71E2"/>
    <w:rsid w:val="001A7AB4"/>
    <w:rsid w:val="001B20B0"/>
    <w:rsid w:val="001B3A34"/>
    <w:rsid w:val="001B4262"/>
    <w:rsid w:val="001B4D2E"/>
    <w:rsid w:val="001B4D44"/>
    <w:rsid w:val="001B5153"/>
    <w:rsid w:val="001B55AB"/>
    <w:rsid w:val="001B58BA"/>
    <w:rsid w:val="001B59D6"/>
    <w:rsid w:val="001B6728"/>
    <w:rsid w:val="001B7ACE"/>
    <w:rsid w:val="001C03E5"/>
    <w:rsid w:val="001C4162"/>
    <w:rsid w:val="001C45F2"/>
    <w:rsid w:val="001C497F"/>
    <w:rsid w:val="001C4DBB"/>
    <w:rsid w:val="001C55E5"/>
    <w:rsid w:val="001C6574"/>
    <w:rsid w:val="001D0C94"/>
    <w:rsid w:val="001D10C7"/>
    <w:rsid w:val="001D2F1B"/>
    <w:rsid w:val="001D418B"/>
    <w:rsid w:val="001D478C"/>
    <w:rsid w:val="001D5897"/>
    <w:rsid w:val="001D5EB6"/>
    <w:rsid w:val="001D6A91"/>
    <w:rsid w:val="001D6CF7"/>
    <w:rsid w:val="001E0BCF"/>
    <w:rsid w:val="001E0DEC"/>
    <w:rsid w:val="001E1123"/>
    <w:rsid w:val="001E201B"/>
    <w:rsid w:val="001E32E0"/>
    <w:rsid w:val="001E35FD"/>
    <w:rsid w:val="001E3C3D"/>
    <w:rsid w:val="001E4A2C"/>
    <w:rsid w:val="001E5E81"/>
    <w:rsid w:val="001E66EE"/>
    <w:rsid w:val="001E6B09"/>
    <w:rsid w:val="001E786A"/>
    <w:rsid w:val="001F09DD"/>
    <w:rsid w:val="001F0D56"/>
    <w:rsid w:val="001F1DEC"/>
    <w:rsid w:val="001F25C9"/>
    <w:rsid w:val="001F43DD"/>
    <w:rsid w:val="001F4565"/>
    <w:rsid w:val="001F4986"/>
    <w:rsid w:val="001F5D74"/>
    <w:rsid w:val="001F72EC"/>
    <w:rsid w:val="001F7C35"/>
    <w:rsid w:val="001F7F1F"/>
    <w:rsid w:val="00200378"/>
    <w:rsid w:val="00200DBE"/>
    <w:rsid w:val="00202D75"/>
    <w:rsid w:val="00203369"/>
    <w:rsid w:val="00203B59"/>
    <w:rsid w:val="00203EE4"/>
    <w:rsid w:val="00206A31"/>
    <w:rsid w:val="00206F4E"/>
    <w:rsid w:val="002070B9"/>
    <w:rsid w:val="00210040"/>
    <w:rsid w:val="00211C4D"/>
    <w:rsid w:val="00212CD4"/>
    <w:rsid w:val="00214805"/>
    <w:rsid w:val="00214E5D"/>
    <w:rsid w:val="00215263"/>
    <w:rsid w:val="002167C7"/>
    <w:rsid w:val="00216942"/>
    <w:rsid w:val="00216C28"/>
    <w:rsid w:val="00217B1A"/>
    <w:rsid w:val="00220673"/>
    <w:rsid w:val="00223532"/>
    <w:rsid w:val="00224277"/>
    <w:rsid w:val="00227B75"/>
    <w:rsid w:val="002308AF"/>
    <w:rsid w:val="00231969"/>
    <w:rsid w:val="00231A0B"/>
    <w:rsid w:val="00234042"/>
    <w:rsid w:val="002341CB"/>
    <w:rsid w:val="00235097"/>
    <w:rsid w:val="00235640"/>
    <w:rsid w:val="00235E93"/>
    <w:rsid w:val="00244CFF"/>
    <w:rsid w:val="00247D1A"/>
    <w:rsid w:val="00250047"/>
    <w:rsid w:val="002503BB"/>
    <w:rsid w:val="00251807"/>
    <w:rsid w:val="0025232F"/>
    <w:rsid w:val="0025234E"/>
    <w:rsid w:val="00252691"/>
    <w:rsid w:val="0025269A"/>
    <w:rsid w:val="00253100"/>
    <w:rsid w:val="00253410"/>
    <w:rsid w:val="00254663"/>
    <w:rsid w:val="00254C3A"/>
    <w:rsid w:val="0025715A"/>
    <w:rsid w:val="0025789C"/>
    <w:rsid w:val="00257D85"/>
    <w:rsid w:val="00257E68"/>
    <w:rsid w:val="00260E8B"/>
    <w:rsid w:val="00261F69"/>
    <w:rsid w:val="00262489"/>
    <w:rsid w:val="00263319"/>
    <w:rsid w:val="00263D58"/>
    <w:rsid w:val="0026521A"/>
    <w:rsid w:val="0026524C"/>
    <w:rsid w:val="00265E93"/>
    <w:rsid w:val="002678B6"/>
    <w:rsid w:val="0027012D"/>
    <w:rsid w:val="002713C8"/>
    <w:rsid w:val="0027173C"/>
    <w:rsid w:val="00272506"/>
    <w:rsid w:val="002740E6"/>
    <w:rsid w:val="00274C0A"/>
    <w:rsid w:val="002753BD"/>
    <w:rsid w:val="00275D39"/>
    <w:rsid w:val="0027642A"/>
    <w:rsid w:val="00276640"/>
    <w:rsid w:val="00276C43"/>
    <w:rsid w:val="00277285"/>
    <w:rsid w:val="00280C94"/>
    <w:rsid w:val="00282E16"/>
    <w:rsid w:val="00283429"/>
    <w:rsid w:val="0028355A"/>
    <w:rsid w:val="002836AD"/>
    <w:rsid w:val="00283990"/>
    <w:rsid w:val="00283C99"/>
    <w:rsid w:val="00283F55"/>
    <w:rsid w:val="00284656"/>
    <w:rsid w:val="00284BA4"/>
    <w:rsid w:val="00284FE9"/>
    <w:rsid w:val="00286604"/>
    <w:rsid w:val="00287A19"/>
    <w:rsid w:val="0029092F"/>
    <w:rsid w:val="002930C3"/>
    <w:rsid w:val="00295258"/>
    <w:rsid w:val="00295D8B"/>
    <w:rsid w:val="00295F92"/>
    <w:rsid w:val="002965CA"/>
    <w:rsid w:val="00296B10"/>
    <w:rsid w:val="0029797C"/>
    <w:rsid w:val="002A05D0"/>
    <w:rsid w:val="002A2204"/>
    <w:rsid w:val="002A29A5"/>
    <w:rsid w:val="002A2B8A"/>
    <w:rsid w:val="002A2F00"/>
    <w:rsid w:val="002A38F3"/>
    <w:rsid w:val="002A4358"/>
    <w:rsid w:val="002A44B9"/>
    <w:rsid w:val="002A5963"/>
    <w:rsid w:val="002A59DB"/>
    <w:rsid w:val="002A5D2C"/>
    <w:rsid w:val="002A6729"/>
    <w:rsid w:val="002A7483"/>
    <w:rsid w:val="002A74AA"/>
    <w:rsid w:val="002B12F3"/>
    <w:rsid w:val="002B2B9C"/>
    <w:rsid w:val="002B386B"/>
    <w:rsid w:val="002B3B8E"/>
    <w:rsid w:val="002B5150"/>
    <w:rsid w:val="002B7352"/>
    <w:rsid w:val="002C06A9"/>
    <w:rsid w:val="002C4F12"/>
    <w:rsid w:val="002C593F"/>
    <w:rsid w:val="002C5FAB"/>
    <w:rsid w:val="002C7D9A"/>
    <w:rsid w:val="002D1474"/>
    <w:rsid w:val="002D157E"/>
    <w:rsid w:val="002D2217"/>
    <w:rsid w:val="002D30BC"/>
    <w:rsid w:val="002D3498"/>
    <w:rsid w:val="002D35F5"/>
    <w:rsid w:val="002D43F7"/>
    <w:rsid w:val="002D490C"/>
    <w:rsid w:val="002D590F"/>
    <w:rsid w:val="002D7D7C"/>
    <w:rsid w:val="002D7E70"/>
    <w:rsid w:val="002E44A1"/>
    <w:rsid w:val="002E516C"/>
    <w:rsid w:val="002E745F"/>
    <w:rsid w:val="002E766D"/>
    <w:rsid w:val="002F068E"/>
    <w:rsid w:val="002F0DBE"/>
    <w:rsid w:val="002F1809"/>
    <w:rsid w:val="002F3AE4"/>
    <w:rsid w:val="002F6160"/>
    <w:rsid w:val="002F64A9"/>
    <w:rsid w:val="002F67B1"/>
    <w:rsid w:val="002F6B4F"/>
    <w:rsid w:val="002F6EBF"/>
    <w:rsid w:val="00300645"/>
    <w:rsid w:val="00301260"/>
    <w:rsid w:val="00301B15"/>
    <w:rsid w:val="00301CF4"/>
    <w:rsid w:val="00306530"/>
    <w:rsid w:val="00310F2D"/>
    <w:rsid w:val="00310F33"/>
    <w:rsid w:val="00311467"/>
    <w:rsid w:val="003121C1"/>
    <w:rsid w:val="00314F91"/>
    <w:rsid w:val="00315574"/>
    <w:rsid w:val="00315922"/>
    <w:rsid w:val="0032004E"/>
    <w:rsid w:val="003202DD"/>
    <w:rsid w:val="00322C6B"/>
    <w:rsid w:val="00324E67"/>
    <w:rsid w:val="00325F79"/>
    <w:rsid w:val="00325FEB"/>
    <w:rsid w:val="003266FA"/>
    <w:rsid w:val="0033093D"/>
    <w:rsid w:val="00330C28"/>
    <w:rsid w:val="00330CE8"/>
    <w:rsid w:val="003316E9"/>
    <w:rsid w:val="003323F3"/>
    <w:rsid w:val="003325AC"/>
    <w:rsid w:val="0033346E"/>
    <w:rsid w:val="0033471F"/>
    <w:rsid w:val="00334846"/>
    <w:rsid w:val="00336371"/>
    <w:rsid w:val="00337A3D"/>
    <w:rsid w:val="00342CC7"/>
    <w:rsid w:val="003433EE"/>
    <w:rsid w:val="00344ADB"/>
    <w:rsid w:val="00345160"/>
    <w:rsid w:val="00347808"/>
    <w:rsid w:val="00352E4C"/>
    <w:rsid w:val="00352F3E"/>
    <w:rsid w:val="00352F93"/>
    <w:rsid w:val="00353CAB"/>
    <w:rsid w:val="0035493D"/>
    <w:rsid w:val="0035530F"/>
    <w:rsid w:val="0035546B"/>
    <w:rsid w:val="00362065"/>
    <w:rsid w:val="0036288B"/>
    <w:rsid w:val="00364ED4"/>
    <w:rsid w:val="00365B14"/>
    <w:rsid w:val="00365B3B"/>
    <w:rsid w:val="00367776"/>
    <w:rsid w:val="00367B0B"/>
    <w:rsid w:val="0037248E"/>
    <w:rsid w:val="00372B90"/>
    <w:rsid w:val="00375687"/>
    <w:rsid w:val="003764A5"/>
    <w:rsid w:val="00376F46"/>
    <w:rsid w:val="0037751B"/>
    <w:rsid w:val="003775AD"/>
    <w:rsid w:val="003777D9"/>
    <w:rsid w:val="00380776"/>
    <w:rsid w:val="003831D9"/>
    <w:rsid w:val="00383A2E"/>
    <w:rsid w:val="00384ACF"/>
    <w:rsid w:val="00385133"/>
    <w:rsid w:val="00385606"/>
    <w:rsid w:val="00386676"/>
    <w:rsid w:val="00386803"/>
    <w:rsid w:val="003868DE"/>
    <w:rsid w:val="003908D8"/>
    <w:rsid w:val="00390CEC"/>
    <w:rsid w:val="00394DF5"/>
    <w:rsid w:val="00394E66"/>
    <w:rsid w:val="003965B8"/>
    <w:rsid w:val="0039720F"/>
    <w:rsid w:val="003976E5"/>
    <w:rsid w:val="003A1665"/>
    <w:rsid w:val="003A1935"/>
    <w:rsid w:val="003A2AFB"/>
    <w:rsid w:val="003A4DD8"/>
    <w:rsid w:val="003A5E07"/>
    <w:rsid w:val="003B0B0C"/>
    <w:rsid w:val="003B0D78"/>
    <w:rsid w:val="003B19C4"/>
    <w:rsid w:val="003B285F"/>
    <w:rsid w:val="003B380B"/>
    <w:rsid w:val="003B3F49"/>
    <w:rsid w:val="003B5CD3"/>
    <w:rsid w:val="003B5F67"/>
    <w:rsid w:val="003B6117"/>
    <w:rsid w:val="003B6D17"/>
    <w:rsid w:val="003B703F"/>
    <w:rsid w:val="003C5211"/>
    <w:rsid w:val="003C6573"/>
    <w:rsid w:val="003C6616"/>
    <w:rsid w:val="003C7CEF"/>
    <w:rsid w:val="003C7F24"/>
    <w:rsid w:val="003D02FB"/>
    <w:rsid w:val="003D06B3"/>
    <w:rsid w:val="003D0E3B"/>
    <w:rsid w:val="003D175D"/>
    <w:rsid w:val="003D3A45"/>
    <w:rsid w:val="003D6264"/>
    <w:rsid w:val="003D6D7D"/>
    <w:rsid w:val="003D7F82"/>
    <w:rsid w:val="003E0704"/>
    <w:rsid w:val="003E1312"/>
    <w:rsid w:val="003E1674"/>
    <w:rsid w:val="003E2614"/>
    <w:rsid w:val="003E3ABE"/>
    <w:rsid w:val="003E3C03"/>
    <w:rsid w:val="003E56B4"/>
    <w:rsid w:val="003E5928"/>
    <w:rsid w:val="003E6F5E"/>
    <w:rsid w:val="003E7D4D"/>
    <w:rsid w:val="003F0ADE"/>
    <w:rsid w:val="003F1BA2"/>
    <w:rsid w:val="003F2B84"/>
    <w:rsid w:val="003F38E4"/>
    <w:rsid w:val="003F3E71"/>
    <w:rsid w:val="003F41CD"/>
    <w:rsid w:val="003F458A"/>
    <w:rsid w:val="003F46AC"/>
    <w:rsid w:val="004006AE"/>
    <w:rsid w:val="00401AD7"/>
    <w:rsid w:val="00402D95"/>
    <w:rsid w:val="0040340C"/>
    <w:rsid w:val="004036B4"/>
    <w:rsid w:val="004044B6"/>
    <w:rsid w:val="00404D71"/>
    <w:rsid w:val="00405402"/>
    <w:rsid w:val="004067C1"/>
    <w:rsid w:val="00406B23"/>
    <w:rsid w:val="00413D34"/>
    <w:rsid w:val="0041573E"/>
    <w:rsid w:val="00415B48"/>
    <w:rsid w:val="004160A9"/>
    <w:rsid w:val="00417004"/>
    <w:rsid w:val="004171C2"/>
    <w:rsid w:val="004202B1"/>
    <w:rsid w:val="00421B17"/>
    <w:rsid w:val="00423D50"/>
    <w:rsid w:val="00423E55"/>
    <w:rsid w:val="00425151"/>
    <w:rsid w:val="004253DC"/>
    <w:rsid w:val="00425558"/>
    <w:rsid w:val="0042629D"/>
    <w:rsid w:val="00427400"/>
    <w:rsid w:val="004307ED"/>
    <w:rsid w:val="00430FDE"/>
    <w:rsid w:val="004314B1"/>
    <w:rsid w:val="004320D5"/>
    <w:rsid w:val="004328D1"/>
    <w:rsid w:val="00432B84"/>
    <w:rsid w:val="00435882"/>
    <w:rsid w:val="004361BC"/>
    <w:rsid w:val="00436A4B"/>
    <w:rsid w:val="004403AE"/>
    <w:rsid w:val="004409D4"/>
    <w:rsid w:val="00442F50"/>
    <w:rsid w:val="00444437"/>
    <w:rsid w:val="004447DD"/>
    <w:rsid w:val="00444A73"/>
    <w:rsid w:val="00445349"/>
    <w:rsid w:val="004463CC"/>
    <w:rsid w:val="0044751E"/>
    <w:rsid w:val="004476A2"/>
    <w:rsid w:val="00447B0E"/>
    <w:rsid w:val="00447F7F"/>
    <w:rsid w:val="00450388"/>
    <w:rsid w:val="00450E1F"/>
    <w:rsid w:val="00453141"/>
    <w:rsid w:val="00454454"/>
    <w:rsid w:val="00454571"/>
    <w:rsid w:val="00454582"/>
    <w:rsid w:val="00454861"/>
    <w:rsid w:val="00454A8A"/>
    <w:rsid w:val="00454B2F"/>
    <w:rsid w:val="004552F2"/>
    <w:rsid w:val="004617C1"/>
    <w:rsid w:val="00462843"/>
    <w:rsid w:val="00463D90"/>
    <w:rsid w:val="00464EAA"/>
    <w:rsid w:val="004656A0"/>
    <w:rsid w:val="004676D9"/>
    <w:rsid w:val="0047005F"/>
    <w:rsid w:val="00470625"/>
    <w:rsid w:val="00474E03"/>
    <w:rsid w:val="004755AF"/>
    <w:rsid w:val="004762AE"/>
    <w:rsid w:val="004771E9"/>
    <w:rsid w:val="004778F0"/>
    <w:rsid w:val="00477990"/>
    <w:rsid w:val="00477E7B"/>
    <w:rsid w:val="00485E4B"/>
    <w:rsid w:val="0048731B"/>
    <w:rsid w:val="00490574"/>
    <w:rsid w:val="004912AC"/>
    <w:rsid w:val="00492E88"/>
    <w:rsid w:val="00493880"/>
    <w:rsid w:val="00495736"/>
    <w:rsid w:val="0049586C"/>
    <w:rsid w:val="00495D14"/>
    <w:rsid w:val="004970A9"/>
    <w:rsid w:val="004A1139"/>
    <w:rsid w:val="004A2CF8"/>
    <w:rsid w:val="004A37DC"/>
    <w:rsid w:val="004A5D1B"/>
    <w:rsid w:val="004A6D99"/>
    <w:rsid w:val="004A7D7A"/>
    <w:rsid w:val="004B02CA"/>
    <w:rsid w:val="004B116D"/>
    <w:rsid w:val="004B1F29"/>
    <w:rsid w:val="004B2770"/>
    <w:rsid w:val="004B36BC"/>
    <w:rsid w:val="004B643C"/>
    <w:rsid w:val="004B64C4"/>
    <w:rsid w:val="004B69F6"/>
    <w:rsid w:val="004B6DC8"/>
    <w:rsid w:val="004B71B0"/>
    <w:rsid w:val="004B7DB5"/>
    <w:rsid w:val="004C072F"/>
    <w:rsid w:val="004C1201"/>
    <w:rsid w:val="004C2088"/>
    <w:rsid w:val="004C2523"/>
    <w:rsid w:val="004C276C"/>
    <w:rsid w:val="004C2EF7"/>
    <w:rsid w:val="004C3094"/>
    <w:rsid w:val="004C441A"/>
    <w:rsid w:val="004C6CA6"/>
    <w:rsid w:val="004D4EC0"/>
    <w:rsid w:val="004D4F66"/>
    <w:rsid w:val="004D561D"/>
    <w:rsid w:val="004D5F32"/>
    <w:rsid w:val="004D631D"/>
    <w:rsid w:val="004D69BD"/>
    <w:rsid w:val="004D6C2A"/>
    <w:rsid w:val="004D710B"/>
    <w:rsid w:val="004E078E"/>
    <w:rsid w:val="004E10AD"/>
    <w:rsid w:val="004E18C0"/>
    <w:rsid w:val="004E2978"/>
    <w:rsid w:val="004E33ED"/>
    <w:rsid w:val="004E4A4B"/>
    <w:rsid w:val="004E4E49"/>
    <w:rsid w:val="004E624E"/>
    <w:rsid w:val="004E76BC"/>
    <w:rsid w:val="004F0B45"/>
    <w:rsid w:val="004F0B8F"/>
    <w:rsid w:val="004F0C79"/>
    <w:rsid w:val="004F3124"/>
    <w:rsid w:val="004F3F08"/>
    <w:rsid w:val="004F4772"/>
    <w:rsid w:val="004F64F5"/>
    <w:rsid w:val="00502D9C"/>
    <w:rsid w:val="00503C19"/>
    <w:rsid w:val="0050451E"/>
    <w:rsid w:val="00505326"/>
    <w:rsid w:val="00506E7E"/>
    <w:rsid w:val="00507954"/>
    <w:rsid w:val="00507C94"/>
    <w:rsid w:val="005153CB"/>
    <w:rsid w:val="0051583F"/>
    <w:rsid w:val="00517178"/>
    <w:rsid w:val="00517C41"/>
    <w:rsid w:val="005217E6"/>
    <w:rsid w:val="00521DC7"/>
    <w:rsid w:val="00524C29"/>
    <w:rsid w:val="0052548C"/>
    <w:rsid w:val="005254A7"/>
    <w:rsid w:val="0052614C"/>
    <w:rsid w:val="00530A91"/>
    <w:rsid w:val="00532ECC"/>
    <w:rsid w:val="005334E2"/>
    <w:rsid w:val="005340A4"/>
    <w:rsid w:val="005340DF"/>
    <w:rsid w:val="005342F4"/>
    <w:rsid w:val="00534E0C"/>
    <w:rsid w:val="00540533"/>
    <w:rsid w:val="00540AB6"/>
    <w:rsid w:val="005432BB"/>
    <w:rsid w:val="005444AE"/>
    <w:rsid w:val="00544E48"/>
    <w:rsid w:val="00546C12"/>
    <w:rsid w:val="00546D44"/>
    <w:rsid w:val="00551584"/>
    <w:rsid w:val="0055159C"/>
    <w:rsid w:val="00552366"/>
    <w:rsid w:val="00552920"/>
    <w:rsid w:val="00553985"/>
    <w:rsid w:val="00555633"/>
    <w:rsid w:val="00556C2E"/>
    <w:rsid w:val="0055711B"/>
    <w:rsid w:val="00557A34"/>
    <w:rsid w:val="00560819"/>
    <w:rsid w:val="00561230"/>
    <w:rsid w:val="005615C3"/>
    <w:rsid w:val="00561E35"/>
    <w:rsid w:val="0056202D"/>
    <w:rsid w:val="00562F79"/>
    <w:rsid w:val="00563C08"/>
    <w:rsid w:val="0056465C"/>
    <w:rsid w:val="00565CAF"/>
    <w:rsid w:val="00571600"/>
    <w:rsid w:val="00572023"/>
    <w:rsid w:val="0057222D"/>
    <w:rsid w:val="0057275C"/>
    <w:rsid w:val="00575A2A"/>
    <w:rsid w:val="00576AD7"/>
    <w:rsid w:val="0057732E"/>
    <w:rsid w:val="0058475C"/>
    <w:rsid w:val="00586683"/>
    <w:rsid w:val="0059021F"/>
    <w:rsid w:val="00591C9B"/>
    <w:rsid w:val="00591E4F"/>
    <w:rsid w:val="00591E7C"/>
    <w:rsid w:val="00592DAC"/>
    <w:rsid w:val="00592FB4"/>
    <w:rsid w:val="00593FB9"/>
    <w:rsid w:val="00594A42"/>
    <w:rsid w:val="0059616E"/>
    <w:rsid w:val="005A0913"/>
    <w:rsid w:val="005A0FAD"/>
    <w:rsid w:val="005A1515"/>
    <w:rsid w:val="005A2640"/>
    <w:rsid w:val="005A4177"/>
    <w:rsid w:val="005A6AF7"/>
    <w:rsid w:val="005A7A9D"/>
    <w:rsid w:val="005B13AB"/>
    <w:rsid w:val="005B1C0A"/>
    <w:rsid w:val="005B1F6E"/>
    <w:rsid w:val="005B2653"/>
    <w:rsid w:val="005B317B"/>
    <w:rsid w:val="005B4998"/>
    <w:rsid w:val="005B4E85"/>
    <w:rsid w:val="005B64D1"/>
    <w:rsid w:val="005B674E"/>
    <w:rsid w:val="005B7478"/>
    <w:rsid w:val="005B7E95"/>
    <w:rsid w:val="005C46D4"/>
    <w:rsid w:val="005C4ADF"/>
    <w:rsid w:val="005C56B2"/>
    <w:rsid w:val="005C5732"/>
    <w:rsid w:val="005C658B"/>
    <w:rsid w:val="005C6C45"/>
    <w:rsid w:val="005C71C2"/>
    <w:rsid w:val="005D0C24"/>
    <w:rsid w:val="005D12E3"/>
    <w:rsid w:val="005D5C62"/>
    <w:rsid w:val="005D790A"/>
    <w:rsid w:val="005E1431"/>
    <w:rsid w:val="005E1C23"/>
    <w:rsid w:val="005E247E"/>
    <w:rsid w:val="005E25B1"/>
    <w:rsid w:val="005E3563"/>
    <w:rsid w:val="005E41D4"/>
    <w:rsid w:val="005E5278"/>
    <w:rsid w:val="005E57D7"/>
    <w:rsid w:val="005E7BAE"/>
    <w:rsid w:val="005F0734"/>
    <w:rsid w:val="005F1517"/>
    <w:rsid w:val="005F218D"/>
    <w:rsid w:val="005F29E5"/>
    <w:rsid w:val="005F42B5"/>
    <w:rsid w:val="005F5262"/>
    <w:rsid w:val="005F575A"/>
    <w:rsid w:val="005F5D9B"/>
    <w:rsid w:val="005F6109"/>
    <w:rsid w:val="005F6427"/>
    <w:rsid w:val="005F7153"/>
    <w:rsid w:val="005F731B"/>
    <w:rsid w:val="0060199F"/>
    <w:rsid w:val="00602B1C"/>
    <w:rsid w:val="0060368A"/>
    <w:rsid w:val="00603BCE"/>
    <w:rsid w:val="00605B8E"/>
    <w:rsid w:val="00606F31"/>
    <w:rsid w:val="006107E5"/>
    <w:rsid w:val="00610B92"/>
    <w:rsid w:val="00612017"/>
    <w:rsid w:val="00612FAC"/>
    <w:rsid w:val="00613795"/>
    <w:rsid w:val="00613B84"/>
    <w:rsid w:val="00614F68"/>
    <w:rsid w:val="00615126"/>
    <w:rsid w:val="00616130"/>
    <w:rsid w:val="0061675D"/>
    <w:rsid w:val="00617558"/>
    <w:rsid w:val="0061793A"/>
    <w:rsid w:val="0062099C"/>
    <w:rsid w:val="00620EFD"/>
    <w:rsid w:val="00622388"/>
    <w:rsid w:val="006237C8"/>
    <w:rsid w:val="00624140"/>
    <w:rsid w:val="006268AD"/>
    <w:rsid w:val="00626A3F"/>
    <w:rsid w:val="00626CB1"/>
    <w:rsid w:val="00627FC4"/>
    <w:rsid w:val="00630A7A"/>
    <w:rsid w:val="0063420B"/>
    <w:rsid w:val="0063495C"/>
    <w:rsid w:val="00635E82"/>
    <w:rsid w:val="0063661D"/>
    <w:rsid w:val="0063697C"/>
    <w:rsid w:val="00637533"/>
    <w:rsid w:val="00640DC1"/>
    <w:rsid w:val="00640ECD"/>
    <w:rsid w:val="00641624"/>
    <w:rsid w:val="00641E67"/>
    <w:rsid w:val="00644F1B"/>
    <w:rsid w:val="00645FC2"/>
    <w:rsid w:val="00646AAC"/>
    <w:rsid w:val="00646F34"/>
    <w:rsid w:val="00647A6E"/>
    <w:rsid w:val="006518BF"/>
    <w:rsid w:val="0065217E"/>
    <w:rsid w:val="006554FF"/>
    <w:rsid w:val="00655BC9"/>
    <w:rsid w:val="00656C07"/>
    <w:rsid w:val="00656FA9"/>
    <w:rsid w:val="00657C61"/>
    <w:rsid w:val="00660749"/>
    <w:rsid w:val="006620B1"/>
    <w:rsid w:val="006621D8"/>
    <w:rsid w:val="0066293F"/>
    <w:rsid w:val="00662B8F"/>
    <w:rsid w:val="00662BBB"/>
    <w:rsid w:val="006642EB"/>
    <w:rsid w:val="006652DA"/>
    <w:rsid w:val="006653BB"/>
    <w:rsid w:val="00665F77"/>
    <w:rsid w:val="00666358"/>
    <w:rsid w:val="00667924"/>
    <w:rsid w:val="006725AE"/>
    <w:rsid w:val="0067332E"/>
    <w:rsid w:val="00674A0E"/>
    <w:rsid w:val="00681975"/>
    <w:rsid w:val="006843C3"/>
    <w:rsid w:val="0068449F"/>
    <w:rsid w:val="006867FE"/>
    <w:rsid w:val="00690F62"/>
    <w:rsid w:val="00692771"/>
    <w:rsid w:val="00692AB5"/>
    <w:rsid w:val="00692E14"/>
    <w:rsid w:val="0069598D"/>
    <w:rsid w:val="00695B80"/>
    <w:rsid w:val="00695C3E"/>
    <w:rsid w:val="006974A6"/>
    <w:rsid w:val="00697FEA"/>
    <w:rsid w:val="006A1B85"/>
    <w:rsid w:val="006A2352"/>
    <w:rsid w:val="006A28A8"/>
    <w:rsid w:val="006A2C57"/>
    <w:rsid w:val="006A2D7F"/>
    <w:rsid w:val="006A39E7"/>
    <w:rsid w:val="006A42F1"/>
    <w:rsid w:val="006A488A"/>
    <w:rsid w:val="006A59E1"/>
    <w:rsid w:val="006A5FC2"/>
    <w:rsid w:val="006A7292"/>
    <w:rsid w:val="006B0758"/>
    <w:rsid w:val="006B1E9A"/>
    <w:rsid w:val="006B243A"/>
    <w:rsid w:val="006B2483"/>
    <w:rsid w:val="006B3830"/>
    <w:rsid w:val="006B3ED6"/>
    <w:rsid w:val="006B48DA"/>
    <w:rsid w:val="006B4AA3"/>
    <w:rsid w:val="006B58FE"/>
    <w:rsid w:val="006B710A"/>
    <w:rsid w:val="006B7683"/>
    <w:rsid w:val="006C1960"/>
    <w:rsid w:val="006C1D96"/>
    <w:rsid w:val="006C2E62"/>
    <w:rsid w:val="006C3EF6"/>
    <w:rsid w:val="006C4B66"/>
    <w:rsid w:val="006C7741"/>
    <w:rsid w:val="006D010D"/>
    <w:rsid w:val="006D0C0B"/>
    <w:rsid w:val="006D0D97"/>
    <w:rsid w:val="006D0EF7"/>
    <w:rsid w:val="006D1A45"/>
    <w:rsid w:val="006D1F65"/>
    <w:rsid w:val="006D3A96"/>
    <w:rsid w:val="006D7038"/>
    <w:rsid w:val="006E00C9"/>
    <w:rsid w:val="006E065F"/>
    <w:rsid w:val="006E1029"/>
    <w:rsid w:val="006E2CAA"/>
    <w:rsid w:val="006E3F73"/>
    <w:rsid w:val="006E510D"/>
    <w:rsid w:val="006E6FBB"/>
    <w:rsid w:val="006F035C"/>
    <w:rsid w:val="006F28FC"/>
    <w:rsid w:val="006F32A8"/>
    <w:rsid w:val="006F32AB"/>
    <w:rsid w:val="006F3B97"/>
    <w:rsid w:val="006F45D3"/>
    <w:rsid w:val="006F5DB8"/>
    <w:rsid w:val="006F60DE"/>
    <w:rsid w:val="006F792A"/>
    <w:rsid w:val="007015AE"/>
    <w:rsid w:val="007020F1"/>
    <w:rsid w:val="007035FB"/>
    <w:rsid w:val="0070593D"/>
    <w:rsid w:val="00706D41"/>
    <w:rsid w:val="007071A1"/>
    <w:rsid w:val="00707F48"/>
    <w:rsid w:val="00710296"/>
    <w:rsid w:val="00712851"/>
    <w:rsid w:val="00712C30"/>
    <w:rsid w:val="007148CA"/>
    <w:rsid w:val="00716DEA"/>
    <w:rsid w:val="007173F4"/>
    <w:rsid w:val="0072108F"/>
    <w:rsid w:val="0072226F"/>
    <w:rsid w:val="00722A9B"/>
    <w:rsid w:val="00725A0B"/>
    <w:rsid w:val="00726A2F"/>
    <w:rsid w:val="00726E77"/>
    <w:rsid w:val="007347DE"/>
    <w:rsid w:val="00735CA7"/>
    <w:rsid w:val="007361E8"/>
    <w:rsid w:val="007370E7"/>
    <w:rsid w:val="00740DCB"/>
    <w:rsid w:val="0074207C"/>
    <w:rsid w:val="0074217F"/>
    <w:rsid w:val="00742C3D"/>
    <w:rsid w:val="00744B94"/>
    <w:rsid w:val="00744BB6"/>
    <w:rsid w:val="00744F86"/>
    <w:rsid w:val="0075200A"/>
    <w:rsid w:val="00752030"/>
    <w:rsid w:val="0075668D"/>
    <w:rsid w:val="00757D08"/>
    <w:rsid w:val="007603B0"/>
    <w:rsid w:val="007612ED"/>
    <w:rsid w:val="007613E1"/>
    <w:rsid w:val="00762526"/>
    <w:rsid w:val="007628E0"/>
    <w:rsid w:val="00763690"/>
    <w:rsid w:val="00764593"/>
    <w:rsid w:val="00764756"/>
    <w:rsid w:val="00765FF7"/>
    <w:rsid w:val="00766746"/>
    <w:rsid w:val="00766E02"/>
    <w:rsid w:val="00766E76"/>
    <w:rsid w:val="00767995"/>
    <w:rsid w:val="00767F4B"/>
    <w:rsid w:val="0077090E"/>
    <w:rsid w:val="00774032"/>
    <w:rsid w:val="00774593"/>
    <w:rsid w:val="00774FC5"/>
    <w:rsid w:val="00775B45"/>
    <w:rsid w:val="00777094"/>
    <w:rsid w:val="007770AE"/>
    <w:rsid w:val="0078035E"/>
    <w:rsid w:val="00781315"/>
    <w:rsid w:val="007816AB"/>
    <w:rsid w:val="00782D8C"/>
    <w:rsid w:val="00783083"/>
    <w:rsid w:val="007855E7"/>
    <w:rsid w:val="007862D9"/>
    <w:rsid w:val="0078688B"/>
    <w:rsid w:val="007870D6"/>
    <w:rsid w:val="00790DA1"/>
    <w:rsid w:val="007919DA"/>
    <w:rsid w:val="00792EFE"/>
    <w:rsid w:val="0079325E"/>
    <w:rsid w:val="0079343B"/>
    <w:rsid w:val="00795FAD"/>
    <w:rsid w:val="007961DE"/>
    <w:rsid w:val="00796547"/>
    <w:rsid w:val="00797359"/>
    <w:rsid w:val="007A032C"/>
    <w:rsid w:val="007A215C"/>
    <w:rsid w:val="007A21E3"/>
    <w:rsid w:val="007A2349"/>
    <w:rsid w:val="007A4B35"/>
    <w:rsid w:val="007A4E63"/>
    <w:rsid w:val="007A638B"/>
    <w:rsid w:val="007A6732"/>
    <w:rsid w:val="007A6CF5"/>
    <w:rsid w:val="007A6D58"/>
    <w:rsid w:val="007B07FD"/>
    <w:rsid w:val="007B0EFF"/>
    <w:rsid w:val="007B1109"/>
    <w:rsid w:val="007B119F"/>
    <w:rsid w:val="007B169B"/>
    <w:rsid w:val="007B1E11"/>
    <w:rsid w:val="007B2EBF"/>
    <w:rsid w:val="007B34E6"/>
    <w:rsid w:val="007B374B"/>
    <w:rsid w:val="007B4434"/>
    <w:rsid w:val="007B4805"/>
    <w:rsid w:val="007B7004"/>
    <w:rsid w:val="007B7A27"/>
    <w:rsid w:val="007C008C"/>
    <w:rsid w:val="007C06F1"/>
    <w:rsid w:val="007C0AC6"/>
    <w:rsid w:val="007C19C6"/>
    <w:rsid w:val="007C1B72"/>
    <w:rsid w:val="007C2468"/>
    <w:rsid w:val="007C296E"/>
    <w:rsid w:val="007C2C0D"/>
    <w:rsid w:val="007C35B0"/>
    <w:rsid w:val="007C3B48"/>
    <w:rsid w:val="007C55E2"/>
    <w:rsid w:val="007C5620"/>
    <w:rsid w:val="007C5C88"/>
    <w:rsid w:val="007C5F25"/>
    <w:rsid w:val="007C7C34"/>
    <w:rsid w:val="007D1B50"/>
    <w:rsid w:val="007D300E"/>
    <w:rsid w:val="007D5EED"/>
    <w:rsid w:val="007D7E40"/>
    <w:rsid w:val="007D7F12"/>
    <w:rsid w:val="007E0384"/>
    <w:rsid w:val="007E0440"/>
    <w:rsid w:val="007E07F3"/>
    <w:rsid w:val="007E0C62"/>
    <w:rsid w:val="007E13FD"/>
    <w:rsid w:val="007E32D8"/>
    <w:rsid w:val="007E3831"/>
    <w:rsid w:val="007E477C"/>
    <w:rsid w:val="007E4BBB"/>
    <w:rsid w:val="007E662A"/>
    <w:rsid w:val="007E6927"/>
    <w:rsid w:val="007E720E"/>
    <w:rsid w:val="007E7455"/>
    <w:rsid w:val="007E774A"/>
    <w:rsid w:val="007F007B"/>
    <w:rsid w:val="007F0343"/>
    <w:rsid w:val="007F0355"/>
    <w:rsid w:val="007F124B"/>
    <w:rsid w:val="007F1F43"/>
    <w:rsid w:val="007F24C2"/>
    <w:rsid w:val="007F269C"/>
    <w:rsid w:val="007F3579"/>
    <w:rsid w:val="007F53C4"/>
    <w:rsid w:val="007F6E5F"/>
    <w:rsid w:val="007F74A7"/>
    <w:rsid w:val="007F7FF0"/>
    <w:rsid w:val="00802841"/>
    <w:rsid w:val="00802D2A"/>
    <w:rsid w:val="00803149"/>
    <w:rsid w:val="00803980"/>
    <w:rsid w:val="0080429F"/>
    <w:rsid w:val="00806A6F"/>
    <w:rsid w:val="00806F5E"/>
    <w:rsid w:val="00807533"/>
    <w:rsid w:val="00813315"/>
    <w:rsid w:val="00813FD2"/>
    <w:rsid w:val="00815860"/>
    <w:rsid w:val="00815C71"/>
    <w:rsid w:val="00820761"/>
    <w:rsid w:val="008224B6"/>
    <w:rsid w:val="00822706"/>
    <w:rsid w:val="00822833"/>
    <w:rsid w:val="00823312"/>
    <w:rsid w:val="00826ACC"/>
    <w:rsid w:val="00827F42"/>
    <w:rsid w:val="00831B4F"/>
    <w:rsid w:val="008321B5"/>
    <w:rsid w:val="00832A09"/>
    <w:rsid w:val="00832F1F"/>
    <w:rsid w:val="008334F5"/>
    <w:rsid w:val="008341A6"/>
    <w:rsid w:val="00834B40"/>
    <w:rsid w:val="00835396"/>
    <w:rsid w:val="00835568"/>
    <w:rsid w:val="008355F3"/>
    <w:rsid w:val="008366EC"/>
    <w:rsid w:val="00836E02"/>
    <w:rsid w:val="00840056"/>
    <w:rsid w:val="008421E3"/>
    <w:rsid w:val="00846462"/>
    <w:rsid w:val="00847971"/>
    <w:rsid w:val="00850151"/>
    <w:rsid w:val="008522F0"/>
    <w:rsid w:val="00853193"/>
    <w:rsid w:val="0085364C"/>
    <w:rsid w:val="00855311"/>
    <w:rsid w:val="0085573F"/>
    <w:rsid w:val="00856285"/>
    <w:rsid w:val="0085658F"/>
    <w:rsid w:val="00857E7B"/>
    <w:rsid w:val="00860DE0"/>
    <w:rsid w:val="00860F28"/>
    <w:rsid w:val="00862382"/>
    <w:rsid w:val="00862DD8"/>
    <w:rsid w:val="00862F75"/>
    <w:rsid w:val="0086490F"/>
    <w:rsid w:val="00866334"/>
    <w:rsid w:val="00870A18"/>
    <w:rsid w:val="00870DCF"/>
    <w:rsid w:val="00872433"/>
    <w:rsid w:val="00872768"/>
    <w:rsid w:val="00873530"/>
    <w:rsid w:val="00873859"/>
    <w:rsid w:val="00874382"/>
    <w:rsid w:val="008750BE"/>
    <w:rsid w:val="0087598D"/>
    <w:rsid w:val="00875E5B"/>
    <w:rsid w:val="0087633D"/>
    <w:rsid w:val="00881191"/>
    <w:rsid w:val="008824DB"/>
    <w:rsid w:val="00883DCD"/>
    <w:rsid w:val="0088482F"/>
    <w:rsid w:val="00885CD4"/>
    <w:rsid w:val="00886BB1"/>
    <w:rsid w:val="00890054"/>
    <w:rsid w:val="00893AA5"/>
    <w:rsid w:val="008940F2"/>
    <w:rsid w:val="00896478"/>
    <w:rsid w:val="008A09C9"/>
    <w:rsid w:val="008A349E"/>
    <w:rsid w:val="008A3FB8"/>
    <w:rsid w:val="008A4F3A"/>
    <w:rsid w:val="008A5961"/>
    <w:rsid w:val="008A61E2"/>
    <w:rsid w:val="008A6F85"/>
    <w:rsid w:val="008A704F"/>
    <w:rsid w:val="008A7052"/>
    <w:rsid w:val="008A751F"/>
    <w:rsid w:val="008B0797"/>
    <w:rsid w:val="008B1F55"/>
    <w:rsid w:val="008B2E1B"/>
    <w:rsid w:val="008B2E5F"/>
    <w:rsid w:val="008B3612"/>
    <w:rsid w:val="008B4523"/>
    <w:rsid w:val="008B5815"/>
    <w:rsid w:val="008B5AB0"/>
    <w:rsid w:val="008B6F6C"/>
    <w:rsid w:val="008B7BD6"/>
    <w:rsid w:val="008B7FD8"/>
    <w:rsid w:val="008C035D"/>
    <w:rsid w:val="008C0470"/>
    <w:rsid w:val="008C0750"/>
    <w:rsid w:val="008C0F9F"/>
    <w:rsid w:val="008C16D5"/>
    <w:rsid w:val="008C282D"/>
    <w:rsid w:val="008C38C9"/>
    <w:rsid w:val="008C3A7B"/>
    <w:rsid w:val="008C4654"/>
    <w:rsid w:val="008C595E"/>
    <w:rsid w:val="008C5C1D"/>
    <w:rsid w:val="008D0D34"/>
    <w:rsid w:val="008D23EE"/>
    <w:rsid w:val="008D373F"/>
    <w:rsid w:val="008D3C7A"/>
    <w:rsid w:val="008D60A7"/>
    <w:rsid w:val="008D71D6"/>
    <w:rsid w:val="008E1123"/>
    <w:rsid w:val="008E1A83"/>
    <w:rsid w:val="008E27E6"/>
    <w:rsid w:val="008F4BEF"/>
    <w:rsid w:val="008F62F5"/>
    <w:rsid w:val="008F6C8E"/>
    <w:rsid w:val="008F6E5F"/>
    <w:rsid w:val="0090121C"/>
    <w:rsid w:val="0090208A"/>
    <w:rsid w:val="009028FB"/>
    <w:rsid w:val="00903C56"/>
    <w:rsid w:val="009041B9"/>
    <w:rsid w:val="009046CA"/>
    <w:rsid w:val="00906927"/>
    <w:rsid w:val="0090717B"/>
    <w:rsid w:val="009073D2"/>
    <w:rsid w:val="00907DE5"/>
    <w:rsid w:val="009102CD"/>
    <w:rsid w:val="00912C10"/>
    <w:rsid w:val="00912DAF"/>
    <w:rsid w:val="00912DE0"/>
    <w:rsid w:val="00913533"/>
    <w:rsid w:val="00913DC4"/>
    <w:rsid w:val="0091441C"/>
    <w:rsid w:val="00916C44"/>
    <w:rsid w:val="00916E1F"/>
    <w:rsid w:val="00917B7A"/>
    <w:rsid w:val="00921661"/>
    <w:rsid w:val="00921B51"/>
    <w:rsid w:val="009242CB"/>
    <w:rsid w:val="00925338"/>
    <w:rsid w:val="0092699F"/>
    <w:rsid w:val="00927D1C"/>
    <w:rsid w:val="00930276"/>
    <w:rsid w:val="00931089"/>
    <w:rsid w:val="009312E8"/>
    <w:rsid w:val="00931CDB"/>
    <w:rsid w:val="00932965"/>
    <w:rsid w:val="009330EC"/>
    <w:rsid w:val="009331C2"/>
    <w:rsid w:val="00933CAF"/>
    <w:rsid w:val="00935D62"/>
    <w:rsid w:val="00936392"/>
    <w:rsid w:val="00937C70"/>
    <w:rsid w:val="00937EBD"/>
    <w:rsid w:val="009412EF"/>
    <w:rsid w:val="009419E1"/>
    <w:rsid w:val="00943367"/>
    <w:rsid w:val="00943556"/>
    <w:rsid w:val="00946BD8"/>
    <w:rsid w:val="00947461"/>
    <w:rsid w:val="00951FEE"/>
    <w:rsid w:val="0095419B"/>
    <w:rsid w:val="00955062"/>
    <w:rsid w:val="009571B4"/>
    <w:rsid w:val="009571EA"/>
    <w:rsid w:val="00961114"/>
    <w:rsid w:val="00961308"/>
    <w:rsid w:val="00963FC5"/>
    <w:rsid w:val="00965B64"/>
    <w:rsid w:val="00965E66"/>
    <w:rsid w:val="00966B66"/>
    <w:rsid w:val="00966E48"/>
    <w:rsid w:val="00967AF8"/>
    <w:rsid w:val="0097011A"/>
    <w:rsid w:val="009710F2"/>
    <w:rsid w:val="009715F8"/>
    <w:rsid w:val="00971735"/>
    <w:rsid w:val="00971C8F"/>
    <w:rsid w:val="00971FF2"/>
    <w:rsid w:val="00972559"/>
    <w:rsid w:val="00973F34"/>
    <w:rsid w:val="00975312"/>
    <w:rsid w:val="009779C0"/>
    <w:rsid w:val="00980459"/>
    <w:rsid w:val="00980582"/>
    <w:rsid w:val="00980D8E"/>
    <w:rsid w:val="00980EE7"/>
    <w:rsid w:val="009813F2"/>
    <w:rsid w:val="0098376B"/>
    <w:rsid w:val="00983835"/>
    <w:rsid w:val="009840D1"/>
    <w:rsid w:val="009860F3"/>
    <w:rsid w:val="00986AEE"/>
    <w:rsid w:val="00987868"/>
    <w:rsid w:val="009879BA"/>
    <w:rsid w:val="00990BEB"/>
    <w:rsid w:val="009923F6"/>
    <w:rsid w:val="00993362"/>
    <w:rsid w:val="009933C4"/>
    <w:rsid w:val="0099400C"/>
    <w:rsid w:val="00994965"/>
    <w:rsid w:val="00994A76"/>
    <w:rsid w:val="00995305"/>
    <w:rsid w:val="009957E3"/>
    <w:rsid w:val="00996876"/>
    <w:rsid w:val="00996CCF"/>
    <w:rsid w:val="00997635"/>
    <w:rsid w:val="00997E64"/>
    <w:rsid w:val="009A1623"/>
    <w:rsid w:val="009A2189"/>
    <w:rsid w:val="009A2CF6"/>
    <w:rsid w:val="009A5A2B"/>
    <w:rsid w:val="009B1302"/>
    <w:rsid w:val="009B1322"/>
    <w:rsid w:val="009B2038"/>
    <w:rsid w:val="009B5194"/>
    <w:rsid w:val="009B56D1"/>
    <w:rsid w:val="009B722B"/>
    <w:rsid w:val="009B7A0A"/>
    <w:rsid w:val="009B7BB9"/>
    <w:rsid w:val="009C01DB"/>
    <w:rsid w:val="009C0AFB"/>
    <w:rsid w:val="009C19BF"/>
    <w:rsid w:val="009C3DF7"/>
    <w:rsid w:val="009C3E1F"/>
    <w:rsid w:val="009C4AD8"/>
    <w:rsid w:val="009C4D93"/>
    <w:rsid w:val="009C4E23"/>
    <w:rsid w:val="009C68C5"/>
    <w:rsid w:val="009C68F6"/>
    <w:rsid w:val="009C78E5"/>
    <w:rsid w:val="009D0E08"/>
    <w:rsid w:val="009D1055"/>
    <w:rsid w:val="009D13BC"/>
    <w:rsid w:val="009D15D2"/>
    <w:rsid w:val="009D16E3"/>
    <w:rsid w:val="009D2276"/>
    <w:rsid w:val="009D3963"/>
    <w:rsid w:val="009D40C0"/>
    <w:rsid w:val="009D4929"/>
    <w:rsid w:val="009D5EFA"/>
    <w:rsid w:val="009D6115"/>
    <w:rsid w:val="009D62BF"/>
    <w:rsid w:val="009D6FAE"/>
    <w:rsid w:val="009D7EC5"/>
    <w:rsid w:val="009E2B81"/>
    <w:rsid w:val="009E3D38"/>
    <w:rsid w:val="009E401F"/>
    <w:rsid w:val="009E5A27"/>
    <w:rsid w:val="009E6609"/>
    <w:rsid w:val="009E7F02"/>
    <w:rsid w:val="009E7F76"/>
    <w:rsid w:val="009F2476"/>
    <w:rsid w:val="009F53D3"/>
    <w:rsid w:val="009F62B6"/>
    <w:rsid w:val="00A00F45"/>
    <w:rsid w:val="00A02375"/>
    <w:rsid w:val="00A03FDF"/>
    <w:rsid w:val="00A040FF"/>
    <w:rsid w:val="00A043C8"/>
    <w:rsid w:val="00A04452"/>
    <w:rsid w:val="00A05111"/>
    <w:rsid w:val="00A067CB"/>
    <w:rsid w:val="00A06B56"/>
    <w:rsid w:val="00A06BE5"/>
    <w:rsid w:val="00A11307"/>
    <w:rsid w:val="00A11F28"/>
    <w:rsid w:val="00A12E1B"/>
    <w:rsid w:val="00A13D2B"/>
    <w:rsid w:val="00A14B01"/>
    <w:rsid w:val="00A14CCE"/>
    <w:rsid w:val="00A14EC8"/>
    <w:rsid w:val="00A151FD"/>
    <w:rsid w:val="00A15662"/>
    <w:rsid w:val="00A157B6"/>
    <w:rsid w:val="00A16980"/>
    <w:rsid w:val="00A16D3B"/>
    <w:rsid w:val="00A17092"/>
    <w:rsid w:val="00A17352"/>
    <w:rsid w:val="00A20562"/>
    <w:rsid w:val="00A2210B"/>
    <w:rsid w:val="00A23653"/>
    <w:rsid w:val="00A25282"/>
    <w:rsid w:val="00A25D56"/>
    <w:rsid w:val="00A25E66"/>
    <w:rsid w:val="00A2662A"/>
    <w:rsid w:val="00A3030B"/>
    <w:rsid w:val="00A315D5"/>
    <w:rsid w:val="00A3198D"/>
    <w:rsid w:val="00A3283B"/>
    <w:rsid w:val="00A33474"/>
    <w:rsid w:val="00A33C6C"/>
    <w:rsid w:val="00A34128"/>
    <w:rsid w:val="00A34135"/>
    <w:rsid w:val="00A3586A"/>
    <w:rsid w:val="00A35A08"/>
    <w:rsid w:val="00A35CB9"/>
    <w:rsid w:val="00A41F69"/>
    <w:rsid w:val="00A43568"/>
    <w:rsid w:val="00A4371B"/>
    <w:rsid w:val="00A446B0"/>
    <w:rsid w:val="00A448D9"/>
    <w:rsid w:val="00A45098"/>
    <w:rsid w:val="00A4551C"/>
    <w:rsid w:val="00A458D1"/>
    <w:rsid w:val="00A45D84"/>
    <w:rsid w:val="00A46A4B"/>
    <w:rsid w:val="00A47B1D"/>
    <w:rsid w:val="00A50142"/>
    <w:rsid w:val="00A507ED"/>
    <w:rsid w:val="00A51644"/>
    <w:rsid w:val="00A523A8"/>
    <w:rsid w:val="00A52AD4"/>
    <w:rsid w:val="00A530BF"/>
    <w:rsid w:val="00A54F07"/>
    <w:rsid w:val="00A5604A"/>
    <w:rsid w:val="00A565B2"/>
    <w:rsid w:val="00A61208"/>
    <w:rsid w:val="00A61F99"/>
    <w:rsid w:val="00A634AE"/>
    <w:rsid w:val="00A649F6"/>
    <w:rsid w:val="00A65170"/>
    <w:rsid w:val="00A6553C"/>
    <w:rsid w:val="00A67D3A"/>
    <w:rsid w:val="00A71C5E"/>
    <w:rsid w:val="00A7515F"/>
    <w:rsid w:val="00A75759"/>
    <w:rsid w:val="00A77584"/>
    <w:rsid w:val="00A81888"/>
    <w:rsid w:val="00A82FA6"/>
    <w:rsid w:val="00A830D3"/>
    <w:rsid w:val="00A8344B"/>
    <w:rsid w:val="00A84059"/>
    <w:rsid w:val="00A8491D"/>
    <w:rsid w:val="00A8585E"/>
    <w:rsid w:val="00A86452"/>
    <w:rsid w:val="00A874F6"/>
    <w:rsid w:val="00A87B80"/>
    <w:rsid w:val="00A91100"/>
    <w:rsid w:val="00A92402"/>
    <w:rsid w:val="00A953E4"/>
    <w:rsid w:val="00A9693C"/>
    <w:rsid w:val="00A97B26"/>
    <w:rsid w:val="00A97DF8"/>
    <w:rsid w:val="00AA045A"/>
    <w:rsid w:val="00AA04CC"/>
    <w:rsid w:val="00AA074B"/>
    <w:rsid w:val="00AA38F8"/>
    <w:rsid w:val="00AA426F"/>
    <w:rsid w:val="00AA6D46"/>
    <w:rsid w:val="00AB07D3"/>
    <w:rsid w:val="00AB0DD8"/>
    <w:rsid w:val="00AB1D4F"/>
    <w:rsid w:val="00AB1E2B"/>
    <w:rsid w:val="00AB2678"/>
    <w:rsid w:val="00AB3352"/>
    <w:rsid w:val="00AB34F0"/>
    <w:rsid w:val="00AB5770"/>
    <w:rsid w:val="00AB5B69"/>
    <w:rsid w:val="00AC2949"/>
    <w:rsid w:val="00AC4434"/>
    <w:rsid w:val="00AC4671"/>
    <w:rsid w:val="00AC4F56"/>
    <w:rsid w:val="00AC5713"/>
    <w:rsid w:val="00AC62E6"/>
    <w:rsid w:val="00AC6A5F"/>
    <w:rsid w:val="00AC7489"/>
    <w:rsid w:val="00AC7D7B"/>
    <w:rsid w:val="00AD0AFD"/>
    <w:rsid w:val="00AD2A85"/>
    <w:rsid w:val="00AD2E90"/>
    <w:rsid w:val="00AD5FD2"/>
    <w:rsid w:val="00AE00DF"/>
    <w:rsid w:val="00AE113B"/>
    <w:rsid w:val="00AE1C41"/>
    <w:rsid w:val="00AE2051"/>
    <w:rsid w:val="00AE2977"/>
    <w:rsid w:val="00AE4B63"/>
    <w:rsid w:val="00AE4F02"/>
    <w:rsid w:val="00AE5030"/>
    <w:rsid w:val="00AE6299"/>
    <w:rsid w:val="00AE638D"/>
    <w:rsid w:val="00AE656B"/>
    <w:rsid w:val="00AF18A9"/>
    <w:rsid w:val="00AF22AE"/>
    <w:rsid w:val="00AF2615"/>
    <w:rsid w:val="00AF278A"/>
    <w:rsid w:val="00AF2975"/>
    <w:rsid w:val="00AF35D5"/>
    <w:rsid w:val="00AF4D95"/>
    <w:rsid w:val="00AF57F0"/>
    <w:rsid w:val="00AF5A86"/>
    <w:rsid w:val="00AF710F"/>
    <w:rsid w:val="00B00062"/>
    <w:rsid w:val="00B00AF4"/>
    <w:rsid w:val="00B01257"/>
    <w:rsid w:val="00B01A06"/>
    <w:rsid w:val="00B04158"/>
    <w:rsid w:val="00B044BD"/>
    <w:rsid w:val="00B07800"/>
    <w:rsid w:val="00B12011"/>
    <w:rsid w:val="00B127EF"/>
    <w:rsid w:val="00B128C8"/>
    <w:rsid w:val="00B12B95"/>
    <w:rsid w:val="00B13470"/>
    <w:rsid w:val="00B135F5"/>
    <w:rsid w:val="00B161BF"/>
    <w:rsid w:val="00B17C6A"/>
    <w:rsid w:val="00B2004C"/>
    <w:rsid w:val="00B20C3E"/>
    <w:rsid w:val="00B2162B"/>
    <w:rsid w:val="00B2253B"/>
    <w:rsid w:val="00B24AFC"/>
    <w:rsid w:val="00B24F19"/>
    <w:rsid w:val="00B25B5C"/>
    <w:rsid w:val="00B25CAD"/>
    <w:rsid w:val="00B30AD7"/>
    <w:rsid w:val="00B314EB"/>
    <w:rsid w:val="00B31CFF"/>
    <w:rsid w:val="00B33145"/>
    <w:rsid w:val="00B33940"/>
    <w:rsid w:val="00B33B20"/>
    <w:rsid w:val="00B34DE5"/>
    <w:rsid w:val="00B35334"/>
    <w:rsid w:val="00B36234"/>
    <w:rsid w:val="00B421B9"/>
    <w:rsid w:val="00B444C6"/>
    <w:rsid w:val="00B448CF"/>
    <w:rsid w:val="00B45C25"/>
    <w:rsid w:val="00B467BB"/>
    <w:rsid w:val="00B46C6E"/>
    <w:rsid w:val="00B4703E"/>
    <w:rsid w:val="00B518B2"/>
    <w:rsid w:val="00B53182"/>
    <w:rsid w:val="00B540FD"/>
    <w:rsid w:val="00B56543"/>
    <w:rsid w:val="00B5688B"/>
    <w:rsid w:val="00B57CFC"/>
    <w:rsid w:val="00B606E3"/>
    <w:rsid w:val="00B61FC2"/>
    <w:rsid w:val="00B656CC"/>
    <w:rsid w:val="00B657E1"/>
    <w:rsid w:val="00B70D32"/>
    <w:rsid w:val="00B71C7C"/>
    <w:rsid w:val="00B72388"/>
    <w:rsid w:val="00B72C22"/>
    <w:rsid w:val="00B72CC0"/>
    <w:rsid w:val="00B73389"/>
    <w:rsid w:val="00B74156"/>
    <w:rsid w:val="00B770E4"/>
    <w:rsid w:val="00B77EFB"/>
    <w:rsid w:val="00B80377"/>
    <w:rsid w:val="00B81B5D"/>
    <w:rsid w:val="00B82CF4"/>
    <w:rsid w:val="00B8406C"/>
    <w:rsid w:val="00B87560"/>
    <w:rsid w:val="00B87D5F"/>
    <w:rsid w:val="00B9076E"/>
    <w:rsid w:val="00B91B86"/>
    <w:rsid w:val="00B91FFC"/>
    <w:rsid w:val="00B93197"/>
    <w:rsid w:val="00B932C0"/>
    <w:rsid w:val="00B935D6"/>
    <w:rsid w:val="00B94C08"/>
    <w:rsid w:val="00B95C63"/>
    <w:rsid w:val="00B95F9E"/>
    <w:rsid w:val="00B96665"/>
    <w:rsid w:val="00B97980"/>
    <w:rsid w:val="00BA00D8"/>
    <w:rsid w:val="00BA51E4"/>
    <w:rsid w:val="00BA5529"/>
    <w:rsid w:val="00BA6174"/>
    <w:rsid w:val="00BA64FB"/>
    <w:rsid w:val="00BA6D9F"/>
    <w:rsid w:val="00BA6E89"/>
    <w:rsid w:val="00BA7F6E"/>
    <w:rsid w:val="00BB0823"/>
    <w:rsid w:val="00BB2996"/>
    <w:rsid w:val="00BB3710"/>
    <w:rsid w:val="00BB51B8"/>
    <w:rsid w:val="00BB7DC3"/>
    <w:rsid w:val="00BC0697"/>
    <w:rsid w:val="00BC0CDE"/>
    <w:rsid w:val="00BC2DBD"/>
    <w:rsid w:val="00BC2E5A"/>
    <w:rsid w:val="00BC31CA"/>
    <w:rsid w:val="00BC3D10"/>
    <w:rsid w:val="00BC4944"/>
    <w:rsid w:val="00BC55EF"/>
    <w:rsid w:val="00BC6106"/>
    <w:rsid w:val="00BC77E3"/>
    <w:rsid w:val="00BD0058"/>
    <w:rsid w:val="00BD0CFF"/>
    <w:rsid w:val="00BD3433"/>
    <w:rsid w:val="00BD360B"/>
    <w:rsid w:val="00BD36F6"/>
    <w:rsid w:val="00BD417C"/>
    <w:rsid w:val="00BD561F"/>
    <w:rsid w:val="00BD6420"/>
    <w:rsid w:val="00BD7814"/>
    <w:rsid w:val="00BE14A4"/>
    <w:rsid w:val="00BE300F"/>
    <w:rsid w:val="00BE4A70"/>
    <w:rsid w:val="00BE4B78"/>
    <w:rsid w:val="00BE6482"/>
    <w:rsid w:val="00BE67F3"/>
    <w:rsid w:val="00BE6B4A"/>
    <w:rsid w:val="00BE7126"/>
    <w:rsid w:val="00BF1B14"/>
    <w:rsid w:val="00BF2820"/>
    <w:rsid w:val="00BF2863"/>
    <w:rsid w:val="00BF3E43"/>
    <w:rsid w:val="00BF43B8"/>
    <w:rsid w:val="00BF4CBB"/>
    <w:rsid w:val="00C004D7"/>
    <w:rsid w:val="00C00676"/>
    <w:rsid w:val="00C009B4"/>
    <w:rsid w:val="00C02DE1"/>
    <w:rsid w:val="00C03084"/>
    <w:rsid w:val="00C03F08"/>
    <w:rsid w:val="00C04ECB"/>
    <w:rsid w:val="00C05099"/>
    <w:rsid w:val="00C0569A"/>
    <w:rsid w:val="00C057F4"/>
    <w:rsid w:val="00C06C8C"/>
    <w:rsid w:val="00C07256"/>
    <w:rsid w:val="00C13759"/>
    <w:rsid w:val="00C16031"/>
    <w:rsid w:val="00C163E4"/>
    <w:rsid w:val="00C16BEE"/>
    <w:rsid w:val="00C1751C"/>
    <w:rsid w:val="00C20CE9"/>
    <w:rsid w:val="00C22B08"/>
    <w:rsid w:val="00C23C00"/>
    <w:rsid w:val="00C25332"/>
    <w:rsid w:val="00C25694"/>
    <w:rsid w:val="00C25C4E"/>
    <w:rsid w:val="00C2715D"/>
    <w:rsid w:val="00C27858"/>
    <w:rsid w:val="00C31FE0"/>
    <w:rsid w:val="00C32191"/>
    <w:rsid w:val="00C33311"/>
    <w:rsid w:val="00C33C3A"/>
    <w:rsid w:val="00C33D55"/>
    <w:rsid w:val="00C34F71"/>
    <w:rsid w:val="00C35651"/>
    <w:rsid w:val="00C36B10"/>
    <w:rsid w:val="00C41A12"/>
    <w:rsid w:val="00C41ACA"/>
    <w:rsid w:val="00C41CAD"/>
    <w:rsid w:val="00C42B88"/>
    <w:rsid w:val="00C433E8"/>
    <w:rsid w:val="00C447FD"/>
    <w:rsid w:val="00C45A34"/>
    <w:rsid w:val="00C46968"/>
    <w:rsid w:val="00C4732E"/>
    <w:rsid w:val="00C519A4"/>
    <w:rsid w:val="00C5230A"/>
    <w:rsid w:val="00C52780"/>
    <w:rsid w:val="00C52B3B"/>
    <w:rsid w:val="00C55140"/>
    <w:rsid w:val="00C5658F"/>
    <w:rsid w:val="00C56A32"/>
    <w:rsid w:val="00C604C8"/>
    <w:rsid w:val="00C6119A"/>
    <w:rsid w:val="00C6127F"/>
    <w:rsid w:val="00C616C4"/>
    <w:rsid w:val="00C61EDE"/>
    <w:rsid w:val="00C63757"/>
    <w:rsid w:val="00C63EE2"/>
    <w:rsid w:val="00C64C81"/>
    <w:rsid w:val="00C714A3"/>
    <w:rsid w:val="00C71998"/>
    <w:rsid w:val="00C72CA0"/>
    <w:rsid w:val="00C72FEF"/>
    <w:rsid w:val="00C7372D"/>
    <w:rsid w:val="00C74194"/>
    <w:rsid w:val="00C74562"/>
    <w:rsid w:val="00C75A06"/>
    <w:rsid w:val="00C75B6C"/>
    <w:rsid w:val="00C77F5A"/>
    <w:rsid w:val="00C830C4"/>
    <w:rsid w:val="00C83AD2"/>
    <w:rsid w:val="00C83D51"/>
    <w:rsid w:val="00C84E8B"/>
    <w:rsid w:val="00C85358"/>
    <w:rsid w:val="00C85511"/>
    <w:rsid w:val="00C858D3"/>
    <w:rsid w:val="00C863EB"/>
    <w:rsid w:val="00C872E0"/>
    <w:rsid w:val="00C87868"/>
    <w:rsid w:val="00C87A27"/>
    <w:rsid w:val="00C911B5"/>
    <w:rsid w:val="00C919D5"/>
    <w:rsid w:val="00C91E05"/>
    <w:rsid w:val="00C9272F"/>
    <w:rsid w:val="00C92838"/>
    <w:rsid w:val="00C93C15"/>
    <w:rsid w:val="00C964E1"/>
    <w:rsid w:val="00C96EFC"/>
    <w:rsid w:val="00C97660"/>
    <w:rsid w:val="00C97BC4"/>
    <w:rsid w:val="00C97F3C"/>
    <w:rsid w:val="00CA0D35"/>
    <w:rsid w:val="00CA2E08"/>
    <w:rsid w:val="00CA37A9"/>
    <w:rsid w:val="00CA57C3"/>
    <w:rsid w:val="00CA6199"/>
    <w:rsid w:val="00CA6C73"/>
    <w:rsid w:val="00CA79CB"/>
    <w:rsid w:val="00CA7BEB"/>
    <w:rsid w:val="00CB2621"/>
    <w:rsid w:val="00CB2D57"/>
    <w:rsid w:val="00CB579B"/>
    <w:rsid w:val="00CB7D15"/>
    <w:rsid w:val="00CB7EFB"/>
    <w:rsid w:val="00CC167B"/>
    <w:rsid w:val="00CC3004"/>
    <w:rsid w:val="00CC3B4B"/>
    <w:rsid w:val="00CC435C"/>
    <w:rsid w:val="00CD2709"/>
    <w:rsid w:val="00CD3CD6"/>
    <w:rsid w:val="00CD46FF"/>
    <w:rsid w:val="00CD484B"/>
    <w:rsid w:val="00CD48D4"/>
    <w:rsid w:val="00CD4BAC"/>
    <w:rsid w:val="00CD58BB"/>
    <w:rsid w:val="00CD5F15"/>
    <w:rsid w:val="00CD6057"/>
    <w:rsid w:val="00CD7CDA"/>
    <w:rsid w:val="00CD7F81"/>
    <w:rsid w:val="00CE07A6"/>
    <w:rsid w:val="00CE27DE"/>
    <w:rsid w:val="00CE2977"/>
    <w:rsid w:val="00CE2FF6"/>
    <w:rsid w:val="00CE3A04"/>
    <w:rsid w:val="00CE5159"/>
    <w:rsid w:val="00CE5FBC"/>
    <w:rsid w:val="00CE692E"/>
    <w:rsid w:val="00CE6F1F"/>
    <w:rsid w:val="00CE7F65"/>
    <w:rsid w:val="00CF1FAF"/>
    <w:rsid w:val="00CF311C"/>
    <w:rsid w:val="00CF3D22"/>
    <w:rsid w:val="00CF4012"/>
    <w:rsid w:val="00CF5B32"/>
    <w:rsid w:val="00CF5BCB"/>
    <w:rsid w:val="00CF603E"/>
    <w:rsid w:val="00CF640B"/>
    <w:rsid w:val="00CF67D1"/>
    <w:rsid w:val="00CF7115"/>
    <w:rsid w:val="00CF7CCC"/>
    <w:rsid w:val="00D01B8D"/>
    <w:rsid w:val="00D0291E"/>
    <w:rsid w:val="00D03251"/>
    <w:rsid w:val="00D03DEA"/>
    <w:rsid w:val="00D03E55"/>
    <w:rsid w:val="00D07641"/>
    <w:rsid w:val="00D07F40"/>
    <w:rsid w:val="00D1264C"/>
    <w:rsid w:val="00D13130"/>
    <w:rsid w:val="00D13C2D"/>
    <w:rsid w:val="00D150F6"/>
    <w:rsid w:val="00D16E66"/>
    <w:rsid w:val="00D21407"/>
    <w:rsid w:val="00D23529"/>
    <w:rsid w:val="00D23697"/>
    <w:rsid w:val="00D2418C"/>
    <w:rsid w:val="00D2459C"/>
    <w:rsid w:val="00D25553"/>
    <w:rsid w:val="00D266AA"/>
    <w:rsid w:val="00D26AFB"/>
    <w:rsid w:val="00D27468"/>
    <w:rsid w:val="00D312E3"/>
    <w:rsid w:val="00D36671"/>
    <w:rsid w:val="00D4064C"/>
    <w:rsid w:val="00D40E95"/>
    <w:rsid w:val="00D42001"/>
    <w:rsid w:val="00D4303C"/>
    <w:rsid w:val="00D43D7D"/>
    <w:rsid w:val="00D440FA"/>
    <w:rsid w:val="00D443A3"/>
    <w:rsid w:val="00D4443A"/>
    <w:rsid w:val="00D4493F"/>
    <w:rsid w:val="00D45EAF"/>
    <w:rsid w:val="00D47A2F"/>
    <w:rsid w:val="00D50985"/>
    <w:rsid w:val="00D51514"/>
    <w:rsid w:val="00D518B1"/>
    <w:rsid w:val="00D5295A"/>
    <w:rsid w:val="00D534BF"/>
    <w:rsid w:val="00D5358B"/>
    <w:rsid w:val="00D541E2"/>
    <w:rsid w:val="00D560C3"/>
    <w:rsid w:val="00D57800"/>
    <w:rsid w:val="00D57F69"/>
    <w:rsid w:val="00D602D8"/>
    <w:rsid w:val="00D603F5"/>
    <w:rsid w:val="00D614AB"/>
    <w:rsid w:val="00D62105"/>
    <w:rsid w:val="00D6448E"/>
    <w:rsid w:val="00D64870"/>
    <w:rsid w:val="00D64E3A"/>
    <w:rsid w:val="00D656A5"/>
    <w:rsid w:val="00D6624B"/>
    <w:rsid w:val="00D677ED"/>
    <w:rsid w:val="00D67AFD"/>
    <w:rsid w:val="00D67EC9"/>
    <w:rsid w:val="00D7043E"/>
    <w:rsid w:val="00D71F02"/>
    <w:rsid w:val="00D7234E"/>
    <w:rsid w:val="00D72DC2"/>
    <w:rsid w:val="00D748F9"/>
    <w:rsid w:val="00D749E7"/>
    <w:rsid w:val="00D751BF"/>
    <w:rsid w:val="00D77763"/>
    <w:rsid w:val="00D7790D"/>
    <w:rsid w:val="00D800A0"/>
    <w:rsid w:val="00D825D0"/>
    <w:rsid w:val="00D82619"/>
    <w:rsid w:val="00D84F1D"/>
    <w:rsid w:val="00D872D1"/>
    <w:rsid w:val="00D90029"/>
    <w:rsid w:val="00D903DE"/>
    <w:rsid w:val="00D90D3E"/>
    <w:rsid w:val="00D9289B"/>
    <w:rsid w:val="00D93010"/>
    <w:rsid w:val="00D9665C"/>
    <w:rsid w:val="00D966FF"/>
    <w:rsid w:val="00DA048F"/>
    <w:rsid w:val="00DA0EB3"/>
    <w:rsid w:val="00DA183E"/>
    <w:rsid w:val="00DA6F00"/>
    <w:rsid w:val="00DB0D69"/>
    <w:rsid w:val="00DB0F51"/>
    <w:rsid w:val="00DB26E5"/>
    <w:rsid w:val="00DB2BDA"/>
    <w:rsid w:val="00DB2EB5"/>
    <w:rsid w:val="00DB2F93"/>
    <w:rsid w:val="00DB33E3"/>
    <w:rsid w:val="00DB3819"/>
    <w:rsid w:val="00DB394B"/>
    <w:rsid w:val="00DB42D7"/>
    <w:rsid w:val="00DB66FC"/>
    <w:rsid w:val="00DB6FC9"/>
    <w:rsid w:val="00DB7C4B"/>
    <w:rsid w:val="00DC06EA"/>
    <w:rsid w:val="00DC23BE"/>
    <w:rsid w:val="00DC2416"/>
    <w:rsid w:val="00DC2A5C"/>
    <w:rsid w:val="00DC2AD4"/>
    <w:rsid w:val="00DC564E"/>
    <w:rsid w:val="00DC5F21"/>
    <w:rsid w:val="00DC6D7E"/>
    <w:rsid w:val="00DD0236"/>
    <w:rsid w:val="00DD0B6E"/>
    <w:rsid w:val="00DD0C7B"/>
    <w:rsid w:val="00DD10EF"/>
    <w:rsid w:val="00DD3B48"/>
    <w:rsid w:val="00DD3F7C"/>
    <w:rsid w:val="00DD4D7A"/>
    <w:rsid w:val="00DE1496"/>
    <w:rsid w:val="00DE1551"/>
    <w:rsid w:val="00DE2040"/>
    <w:rsid w:val="00DE231A"/>
    <w:rsid w:val="00DE3401"/>
    <w:rsid w:val="00DE438D"/>
    <w:rsid w:val="00DE51E1"/>
    <w:rsid w:val="00DE5C20"/>
    <w:rsid w:val="00DE7054"/>
    <w:rsid w:val="00DE70F2"/>
    <w:rsid w:val="00DE7140"/>
    <w:rsid w:val="00DE7444"/>
    <w:rsid w:val="00DF0316"/>
    <w:rsid w:val="00DF20F7"/>
    <w:rsid w:val="00DF237A"/>
    <w:rsid w:val="00DF3BB4"/>
    <w:rsid w:val="00DF3BF4"/>
    <w:rsid w:val="00DF473F"/>
    <w:rsid w:val="00DF59AA"/>
    <w:rsid w:val="00DF6329"/>
    <w:rsid w:val="00DF71D4"/>
    <w:rsid w:val="00DF7776"/>
    <w:rsid w:val="00E002B5"/>
    <w:rsid w:val="00E038FD"/>
    <w:rsid w:val="00E04B55"/>
    <w:rsid w:val="00E057ED"/>
    <w:rsid w:val="00E068D7"/>
    <w:rsid w:val="00E079E6"/>
    <w:rsid w:val="00E07DDD"/>
    <w:rsid w:val="00E111BE"/>
    <w:rsid w:val="00E117BB"/>
    <w:rsid w:val="00E11B52"/>
    <w:rsid w:val="00E12BF2"/>
    <w:rsid w:val="00E12FB6"/>
    <w:rsid w:val="00E137EB"/>
    <w:rsid w:val="00E13DF0"/>
    <w:rsid w:val="00E16FC1"/>
    <w:rsid w:val="00E16FC4"/>
    <w:rsid w:val="00E17A8C"/>
    <w:rsid w:val="00E17D9D"/>
    <w:rsid w:val="00E210BF"/>
    <w:rsid w:val="00E2112F"/>
    <w:rsid w:val="00E212D3"/>
    <w:rsid w:val="00E22514"/>
    <w:rsid w:val="00E23AD4"/>
    <w:rsid w:val="00E24352"/>
    <w:rsid w:val="00E25A9C"/>
    <w:rsid w:val="00E25DBD"/>
    <w:rsid w:val="00E2737C"/>
    <w:rsid w:val="00E3014F"/>
    <w:rsid w:val="00E33473"/>
    <w:rsid w:val="00E33B07"/>
    <w:rsid w:val="00E33E80"/>
    <w:rsid w:val="00E3486E"/>
    <w:rsid w:val="00E37056"/>
    <w:rsid w:val="00E40A49"/>
    <w:rsid w:val="00E40B5E"/>
    <w:rsid w:val="00E40F02"/>
    <w:rsid w:val="00E41962"/>
    <w:rsid w:val="00E42A70"/>
    <w:rsid w:val="00E438D9"/>
    <w:rsid w:val="00E43BC8"/>
    <w:rsid w:val="00E4403D"/>
    <w:rsid w:val="00E447D4"/>
    <w:rsid w:val="00E45D4A"/>
    <w:rsid w:val="00E4684C"/>
    <w:rsid w:val="00E50A89"/>
    <w:rsid w:val="00E50EDE"/>
    <w:rsid w:val="00E50F53"/>
    <w:rsid w:val="00E5131D"/>
    <w:rsid w:val="00E55808"/>
    <w:rsid w:val="00E55E6F"/>
    <w:rsid w:val="00E5681A"/>
    <w:rsid w:val="00E57890"/>
    <w:rsid w:val="00E60AF9"/>
    <w:rsid w:val="00E6127C"/>
    <w:rsid w:val="00E64BEE"/>
    <w:rsid w:val="00E65740"/>
    <w:rsid w:val="00E659D1"/>
    <w:rsid w:val="00E66EE8"/>
    <w:rsid w:val="00E670BC"/>
    <w:rsid w:val="00E729C5"/>
    <w:rsid w:val="00E74389"/>
    <w:rsid w:val="00E743A7"/>
    <w:rsid w:val="00E75B61"/>
    <w:rsid w:val="00E75F70"/>
    <w:rsid w:val="00E81A46"/>
    <w:rsid w:val="00E82B27"/>
    <w:rsid w:val="00E82C27"/>
    <w:rsid w:val="00E84844"/>
    <w:rsid w:val="00E86637"/>
    <w:rsid w:val="00E87A4C"/>
    <w:rsid w:val="00E900C4"/>
    <w:rsid w:val="00E9376B"/>
    <w:rsid w:val="00E93DC2"/>
    <w:rsid w:val="00E94C33"/>
    <w:rsid w:val="00E94FD1"/>
    <w:rsid w:val="00E95AEF"/>
    <w:rsid w:val="00E95FC7"/>
    <w:rsid w:val="00E96B92"/>
    <w:rsid w:val="00E96C17"/>
    <w:rsid w:val="00E96C81"/>
    <w:rsid w:val="00EA373B"/>
    <w:rsid w:val="00EA5E52"/>
    <w:rsid w:val="00EA7B0D"/>
    <w:rsid w:val="00EA7CC5"/>
    <w:rsid w:val="00EB2B9F"/>
    <w:rsid w:val="00EB46CE"/>
    <w:rsid w:val="00EB63BF"/>
    <w:rsid w:val="00EB6614"/>
    <w:rsid w:val="00EB6E09"/>
    <w:rsid w:val="00EB7578"/>
    <w:rsid w:val="00EB79CD"/>
    <w:rsid w:val="00EC2B31"/>
    <w:rsid w:val="00EC3841"/>
    <w:rsid w:val="00EC48F4"/>
    <w:rsid w:val="00EC5641"/>
    <w:rsid w:val="00EC5FF3"/>
    <w:rsid w:val="00EC6A77"/>
    <w:rsid w:val="00EC70BC"/>
    <w:rsid w:val="00EC7564"/>
    <w:rsid w:val="00EC760E"/>
    <w:rsid w:val="00ED0ED9"/>
    <w:rsid w:val="00ED116E"/>
    <w:rsid w:val="00ED20F7"/>
    <w:rsid w:val="00ED2460"/>
    <w:rsid w:val="00ED5266"/>
    <w:rsid w:val="00ED631F"/>
    <w:rsid w:val="00EE3F0D"/>
    <w:rsid w:val="00EE5491"/>
    <w:rsid w:val="00EE5B2C"/>
    <w:rsid w:val="00EE64AF"/>
    <w:rsid w:val="00EE71AB"/>
    <w:rsid w:val="00EF2129"/>
    <w:rsid w:val="00EF2BF0"/>
    <w:rsid w:val="00EF3D9C"/>
    <w:rsid w:val="00EF4DB2"/>
    <w:rsid w:val="00EF5228"/>
    <w:rsid w:val="00EF53B0"/>
    <w:rsid w:val="00EF53C8"/>
    <w:rsid w:val="00EF5544"/>
    <w:rsid w:val="00EF6524"/>
    <w:rsid w:val="00EF6A61"/>
    <w:rsid w:val="00EF7B11"/>
    <w:rsid w:val="00F00C42"/>
    <w:rsid w:val="00F01856"/>
    <w:rsid w:val="00F0278B"/>
    <w:rsid w:val="00F02866"/>
    <w:rsid w:val="00F030A1"/>
    <w:rsid w:val="00F03F86"/>
    <w:rsid w:val="00F06AB3"/>
    <w:rsid w:val="00F07F1B"/>
    <w:rsid w:val="00F10E3D"/>
    <w:rsid w:val="00F11D63"/>
    <w:rsid w:val="00F12633"/>
    <w:rsid w:val="00F12CC0"/>
    <w:rsid w:val="00F130CB"/>
    <w:rsid w:val="00F13BFE"/>
    <w:rsid w:val="00F167CC"/>
    <w:rsid w:val="00F17D60"/>
    <w:rsid w:val="00F2086D"/>
    <w:rsid w:val="00F22F5B"/>
    <w:rsid w:val="00F2757F"/>
    <w:rsid w:val="00F27D76"/>
    <w:rsid w:val="00F31756"/>
    <w:rsid w:val="00F31F64"/>
    <w:rsid w:val="00F3206E"/>
    <w:rsid w:val="00F32FF3"/>
    <w:rsid w:val="00F33E7F"/>
    <w:rsid w:val="00F3434A"/>
    <w:rsid w:val="00F35C85"/>
    <w:rsid w:val="00F35DB5"/>
    <w:rsid w:val="00F371E9"/>
    <w:rsid w:val="00F378F6"/>
    <w:rsid w:val="00F4184C"/>
    <w:rsid w:val="00F4194C"/>
    <w:rsid w:val="00F420F9"/>
    <w:rsid w:val="00F429DC"/>
    <w:rsid w:val="00F42E86"/>
    <w:rsid w:val="00F43AF9"/>
    <w:rsid w:val="00F44144"/>
    <w:rsid w:val="00F44301"/>
    <w:rsid w:val="00F46509"/>
    <w:rsid w:val="00F46D8E"/>
    <w:rsid w:val="00F46EDB"/>
    <w:rsid w:val="00F50F0E"/>
    <w:rsid w:val="00F51606"/>
    <w:rsid w:val="00F564DC"/>
    <w:rsid w:val="00F5770D"/>
    <w:rsid w:val="00F60899"/>
    <w:rsid w:val="00F61F0E"/>
    <w:rsid w:val="00F6288B"/>
    <w:rsid w:val="00F633D2"/>
    <w:rsid w:val="00F64307"/>
    <w:rsid w:val="00F65642"/>
    <w:rsid w:val="00F6605B"/>
    <w:rsid w:val="00F70D5E"/>
    <w:rsid w:val="00F721F4"/>
    <w:rsid w:val="00F729AA"/>
    <w:rsid w:val="00F73180"/>
    <w:rsid w:val="00F73E1F"/>
    <w:rsid w:val="00F74AA1"/>
    <w:rsid w:val="00F755B1"/>
    <w:rsid w:val="00F838ED"/>
    <w:rsid w:val="00F8395F"/>
    <w:rsid w:val="00F84AE4"/>
    <w:rsid w:val="00F84CED"/>
    <w:rsid w:val="00F84EEA"/>
    <w:rsid w:val="00F86491"/>
    <w:rsid w:val="00F8725F"/>
    <w:rsid w:val="00F911FE"/>
    <w:rsid w:val="00F93BF3"/>
    <w:rsid w:val="00F93C17"/>
    <w:rsid w:val="00F93FD3"/>
    <w:rsid w:val="00F94067"/>
    <w:rsid w:val="00F942F1"/>
    <w:rsid w:val="00F95584"/>
    <w:rsid w:val="00F956EE"/>
    <w:rsid w:val="00F97817"/>
    <w:rsid w:val="00F97B9E"/>
    <w:rsid w:val="00FA2C10"/>
    <w:rsid w:val="00FA2FA5"/>
    <w:rsid w:val="00FA52CB"/>
    <w:rsid w:val="00FA55AE"/>
    <w:rsid w:val="00FA567C"/>
    <w:rsid w:val="00FA6CAC"/>
    <w:rsid w:val="00FA7830"/>
    <w:rsid w:val="00FB0DF6"/>
    <w:rsid w:val="00FB1347"/>
    <w:rsid w:val="00FB13DD"/>
    <w:rsid w:val="00FB16A4"/>
    <w:rsid w:val="00FB1F8C"/>
    <w:rsid w:val="00FB379D"/>
    <w:rsid w:val="00FB466E"/>
    <w:rsid w:val="00FB49E0"/>
    <w:rsid w:val="00FB4FC9"/>
    <w:rsid w:val="00FB580D"/>
    <w:rsid w:val="00FB5E5B"/>
    <w:rsid w:val="00FB71ED"/>
    <w:rsid w:val="00FC0E20"/>
    <w:rsid w:val="00FC17C5"/>
    <w:rsid w:val="00FC343A"/>
    <w:rsid w:val="00FC4036"/>
    <w:rsid w:val="00FC52D5"/>
    <w:rsid w:val="00FC63D3"/>
    <w:rsid w:val="00FC67A3"/>
    <w:rsid w:val="00FC7E9B"/>
    <w:rsid w:val="00FD0511"/>
    <w:rsid w:val="00FD1191"/>
    <w:rsid w:val="00FD1A0D"/>
    <w:rsid w:val="00FD1DCE"/>
    <w:rsid w:val="00FD2A8E"/>
    <w:rsid w:val="00FD31AB"/>
    <w:rsid w:val="00FD3DC5"/>
    <w:rsid w:val="00FD5B23"/>
    <w:rsid w:val="00FD6174"/>
    <w:rsid w:val="00FD6BC2"/>
    <w:rsid w:val="00FD6C05"/>
    <w:rsid w:val="00FD7E6C"/>
    <w:rsid w:val="00FE060D"/>
    <w:rsid w:val="00FE21D7"/>
    <w:rsid w:val="00FE3748"/>
    <w:rsid w:val="00FE489C"/>
    <w:rsid w:val="00FE48E5"/>
    <w:rsid w:val="00FE53E9"/>
    <w:rsid w:val="00FF06BA"/>
    <w:rsid w:val="00FF0889"/>
    <w:rsid w:val="00FF1015"/>
    <w:rsid w:val="00FF10AE"/>
    <w:rsid w:val="00FF1112"/>
    <w:rsid w:val="00FF1954"/>
    <w:rsid w:val="00FF2C6F"/>
    <w:rsid w:val="00FF6403"/>
    <w:rsid w:val="00FF6FA2"/>
    <w:rsid w:val="00FF752B"/>
    <w:rsid w:val="00FF7973"/>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8517"/>
  <w15:chartTrackingRefBased/>
  <w15:docId w15:val="{313B15B9-68AD-45A6-A8DA-47459D6B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9A4"/>
    <w:pPr>
      <w:keepNext/>
      <w:keepLines/>
      <w:spacing w:before="240" w:after="0"/>
      <w:outlineLvl w:val="0"/>
    </w:pPr>
    <w:rPr>
      <w:rFonts w:ascii="Arial" w:eastAsiaTheme="majorEastAsia" w:hAnsi="Arial" w:cstheme="majorBidi"/>
      <w:sz w:val="44"/>
      <w:szCs w:val="32"/>
    </w:rPr>
  </w:style>
  <w:style w:type="paragraph" w:styleId="Heading2">
    <w:name w:val="heading 2"/>
    <w:basedOn w:val="Normal"/>
    <w:next w:val="Normal"/>
    <w:link w:val="Heading2Char"/>
    <w:uiPriority w:val="9"/>
    <w:unhideWhenUsed/>
    <w:qFormat/>
    <w:rsid w:val="00353CAB"/>
    <w:pPr>
      <w:keepNext/>
      <w:keepLines/>
      <w:spacing w:before="40" w:after="0"/>
      <w:outlineLvl w:val="1"/>
    </w:pPr>
    <w:rPr>
      <w:rFonts w:ascii="Arial" w:eastAsiaTheme="majorEastAsia" w:hAnsi="Arial" w:cstheme="majorBidi"/>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178"/>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Header">
    <w:name w:val="header"/>
    <w:basedOn w:val="Normal"/>
    <w:link w:val="HeaderChar"/>
    <w:uiPriority w:val="99"/>
    <w:unhideWhenUsed/>
    <w:rsid w:val="00517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178"/>
  </w:style>
  <w:style w:type="paragraph" w:styleId="Footer">
    <w:name w:val="footer"/>
    <w:basedOn w:val="Normal"/>
    <w:link w:val="FooterChar"/>
    <w:uiPriority w:val="99"/>
    <w:unhideWhenUsed/>
    <w:rsid w:val="00517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178"/>
  </w:style>
  <w:style w:type="paragraph" w:styleId="ListParagraph">
    <w:name w:val="List Paragraph"/>
    <w:basedOn w:val="Normal"/>
    <w:uiPriority w:val="34"/>
    <w:qFormat/>
    <w:rsid w:val="00386676"/>
    <w:pPr>
      <w:ind w:left="720"/>
      <w:contextualSpacing/>
    </w:pPr>
  </w:style>
  <w:style w:type="character" w:customStyle="1" w:styleId="Heading1Char">
    <w:name w:val="Heading 1 Char"/>
    <w:basedOn w:val="DefaultParagraphFont"/>
    <w:link w:val="Heading1"/>
    <w:uiPriority w:val="9"/>
    <w:rsid w:val="00C519A4"/>
    <w:rPr>
      <w:rFonts w:ascii="Arial" w:eastAsiaTheme="majorEastAsia" w:hAnsi="Arial" w:cstheme="majorBidi"/>
      <w:sz w:val="44"/>
      <w:szCs w:val="32"/>
    </w:rPr>
  </w:style>
  <w:style w:type="paragraph" w:styleId="TOCHeading">
    <w:name w:val="TOC Heading"/>
    <w:basedOn w:val="Heading1"/>
    <w:next w:val="Normal"/>
    <w:uiPriority w:val="39"/>
    <w:unhideWhenUsed/>
    <w:qFormat/>
    <w:rsid w:val="00282E16"/>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282E16"/>
    <w:pPr>
      <w:spacing w:after="100"/>
    </w:pPr>
  </w:style>
  <w:style w:type="character" w:styleId="Hyperlink">
    <w:name w:val="Hyperlink"/>
    <w:basedOn w:val="DefaultParagraphFont"/>
    <w:uiPriority w:val="99"/>
    <w:unhideWhenUsed/>
    <w:rsid w:val="00282E16"/>
    <w:rPr>
      <w:color w:val="0563C1" w:themeColor="hyperlink"/>
      <w:u w:val="single"/>
    </w:rPr>
  </w:style>
  <w:style w:type="table" w:styleId="TableGrid">
    <w:name w:val="Table Grid"/>
    <w:basedOn w:val="TableNormal"/>
    <w:uiPriority w:val="39"/>
    <w:rsid w:val="00ED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3CAB"/>
    <w:rPr>
      <w:rFonts w:ascii="Arial" w:eastAsiaTheme="majorEastAsia" w:hAnsi="Arial" w:cstheme="majorBidi"/>
      <w:color w:val="000000" w:themeColor="text1"/>
      <w:sz w:val="28"/>
      <w:szCs w:val="26"/>
    </w:rPr>
  </w:style>
  <w:style w:type="paragraph" w:styleId="TOC2">
    <w:name w:val="toc 2"/>
    <w:basedOn w:val="Normal"/>
    <w:next w:val="Normal"/>
    <w:autoRedefine/>
    <w:uiPriority w:val="39"/>
    <w:unhideWhenUsed/>
    <w:rsid w:val="008A3FB8"/>
    <w:pPr>
      <w:spacing w:after="100"/>
      <w:ind w:left="220"/>
    </w:pPr>
  </w:style>
  <w:style w:type="character" w:customStyle="1" w:styleId="apple-converted-space">
    <w:name w:val="apple-converted-space"/>
    <w:basedOn w:val="DefaultParagraphFont"/>
    <w:rsid w:val="00706D41"/>
  </w:style>
  <w:style w:type="character" w:styleId="CommentReference">
    <w:name w:val="annotation reference"/>
    <w:basedOn w:val="DefaultParagraphFont"/>
    <w:uiPriority w:val="99"/>
    <w:semiHidden/>
    <w:unhideWhenUsed/>
    <w:rsid w:val="00DF237A"/>
    <w:rPr>
      <w:sz w:val="16"/>
      <w:szCs w:val="16"/>
    </w:rPr>
  </w:style>
  <w:style w:type="paragraph" w:styleId="CommentText">
    <w:name w:val="annotation text"/>
    <w:basedOn w:val="Normal"/>
    <w:link w:val="CommentTextChar"/>
    <w:uiPriority w:val="99"/>
    <w:semiHidden/>
    <w:unhideWhenUsed/>
    <w:rsid w:val="00DF237A"/>
    <w:pPr>
      <w:spacing w:line="240" w:lineRule="auto"/>
    </w:pPr>
    <w:rPr>
      <w:sz w:val="20"/>
      <w:szCs w:val="20"/>
    </w:rPr>
  </w:style>
  <w:style w:type="character" w:customStyle="1" w:styleId="CommentTextChar">
    <w:name w:val="Comment Text Char"/>
    <w:basedOn w:val="DefaultParagraphFont"/>
    <w:link w:val="CommentText"/>
    <w:uiPriority w:val="99"/>
    <w:semiHidden/>
    <w:rsid w:val="00DF237A"/>
    <w:rPr>
      <w:sz w:val="20"/>
      <w:szCs w:val="20"/>
    </w:rPr>
  </w:style>
  <w:style w:type="paragraph" w:styleId="CommentSubject">
    <w:name w:val="annotation subject"/>
    <w:basedOn w:val="CommentText"/>
    <w:next w:val="CommentText"/>
    <w:link w:val="CommentSubjectChar"/>
    <w:uiPriority w:val="99"/>
    <w:semiHidden/>
    <w:unhideWhenUsed/>
    <w:rsid w:val="00DF237A"/>
    <w:rPr>
      <w:b/>
      <w:bCs/>
    </w:rPr>
  </w:style>
  <w:style w:type="character" w:customStyle="1" w:styleId="CommentSubjectChar">
    <w:name w:val="Comment Subject Char"/>
    <w:basedOn w:val="CommentTextChar"/>
    <w:link w:val="CommentSubject"/>
    <w:uiPriority w:val="99"/>
    <w:semiHidden/>
    <w:rsid w:val="00DF237A"/>
    <w:rPr>
      <w:b/>
      <w:bCs/>
      <w:sz w:val="20"/>
      <w:szCs w:val="20"/>
    </w:rPr>
  </w:style>
  <w:style w:type="paragraph" w:styleId="BalloonText">
    <w:name w:val="Balloon Text"/>
    <w:basedOn w:val="Normal"/>
    <w:link w:val="BalloonTextChar"/>
    <w:uiPriority w:val="99"/>
    <w:semiHidden/>
    <w:unhideWhenUsed/>
    <w:rsid w:val="00DF2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37A"/>
    <w:rPr>
      <w:rFonts w:ascii="Segoe UI" w:hAnsi="Segoe UI" w:cs="Segoe UI"/>
      <w:sz w:val="18"/>
      <w:szCs w:val="18"/>
    </w:rPr>
  </w:style>
  <w:style w:type="character" w:styleId="Emphasis">
    <w:name w:val="Emphasis"/>
    <w:basedOn w:val="DefaultParagraphFont"/>
    <w:uiPriority w:val="20"/>
    <w:qFormat/>
    <w:rsid w:val="00EE71AB"/>
    <w:rPr>
      <w:i/>
      <w:iCs/>
    </w:rPr>
  </w:style>
  <w:style w:type="character" w:styleId="UnresolvedMention">
    <w:name w:val="Unresolved Mention"/>
    <w:basedOn w:val="DefaultParagraphFont"/>
    <w:uiPriority w:val="99"/>
    <w:semiHidden/>
    <w:unhideWhenUsed/>
    <w:rsid w:val="005E3563"/>
    <w:rPr>
      <w:color w:val="605E5C"/>
      <w:shd w:val="clear" w:color="auto" w:fill="E1DFDD"/>
    </w:rPr>
  </w:style>
  <w:style w:type="character" w:styleId="FollowedHyperlink">
    <w:name w:val="FollowedHyperlink"/>
    <w:basedOn w:val="DefaultParagraphFont"/>
    <w:uiPriority w:val="99"/>
    <w:semiHidden/>
    <w:unhideWhenUsed/>
    <w:rsid w:val="00406B23"/>
    <w:rPr>
      <w:color w:val="954F72" w:themeColor="followedHyperlink"/>
      <w:u w:val="single"/>
    </w:rPr>
  </w:style>
  <w:style w:type="character" w:styleId="HTMLAcronym">
    <w:name w:val="HTML Acronym"/>
    <w:basedOn w:val="DefaultParagraphFont"/>
    <w:uiPriority w:val="99"/>
    <w:semiHidden/>
    <w:unhideWhenUsed/>
    <w:rsid w:val="0027642A"/>
  </w:style>
  <w:style w:type="character" w:customStyle="1" w:styleId="hscoswrapper">
    <w:name w:val="hs_cos_wrapper"/>
    <w:basedOn w:val="DefaultParagraphFont"/>
    <w:rsid w:val="00200378"/>
  </w:style>
  <w:style w:type="character" w:styleId="Strong">
    <w:name w:val="Strong"/>
    <w:basedOn w:val="DefaultParagraphFont"/>
    <w:uiPriority w:val="22"/>
    <w:qFormat/>
    <w:rsid w:val="005F42B5"/>
    <w:rPr>
      <w:b/>
      <w:bCs/>
    </w:rPr>
  </w:style>
  <w:style w:type="paragraph" w:styleId="Revision">
    <w:name w:val="Revision"/>
    <w:hidden/>
    <w:uiPriority w:val="99"/>
    <w:semiHidden/>
    <w:rsid w:val="005A7A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90626">
      <w:bodyDiv w:val="1"/>
      <w:marLeft w:val="0"/>
      <w:marRight w:val="0"/>
      <w:marTop w:val="0"/>
      <w:marBottom w:val="0"/>
      <w:divBdr>
        <w:top w:val="none" w:sz="0" w:space="0" w:color="auto"/>
        <w:left w:val="none" w:sz="0" w:space="0" w:color="auto"/>
        <w:bottom w:val="none" w:sz="0" w:space="0" w:color="auto"/>
        <w:right w:val="none" w:sz="0" w:space="0" w:color="auto"/>
      </w:divBdr>
    </w:div>
    <w:div w:id="431895930">
      <w:bodyDiv w:val="1"/>
      <w:marLeft w:val="0"/>
      <w:marRight w:val="0"/>
      <w:marTop w:val="0"/>
      <w:marBottom w:val="0"/>
      <w:divBdr>
        <w:top w:val="none" w:sz="0" w:space="0" w:color="auto"/>
        <w:left w:val="none" w:sz="0" w:space="0" w:color="auto"/>
        <w:bottom w:val="none" w:sz="0" w:space="0" w:color="auto"/>
        <w:right w:val="none" w:sz="0" w:space="0" w:color="auto"/>
      </w:divBdr>
    </w:div>
    <w:div w:id="564879623">
      <w:bodyDiv w:val="1"/>
      <w:marLeft w:val="0"/>
      <w:marRight w:val="0"/>
      <w:marTop w:val="0"/>
      <w:marBottom w:val="0"/>
      <w:divBdr>
        <w:top w:val="none" w:sz="0" w:space="0" w:color="auto"/>
        <w:left w:val="none" w:sz="0" w:space="0" w:color="auto"/>
        <w:bottom w:val="none" w:sz="0" w:space="0" w:color="auto"/>
        <w:right w:val="none" w:sz="0" w:space="0" w:color="auto"/>
      </w:divBdr>
    </w:div>
    <w:div w:id="913003641">
      <w:bodyDiv w:val="1"/>
      <w:marLeft w:val="0"/>
      <w:marRight w:val="0"/>
      <w:marTop w:val="0"/>
      <w:marBottom w:val="0"/>
      <w:divBdr>
        <w:top w:val="none" w:sz="0" w:space="0" w:color="auto"/>
        <w:left w:val="none" w:sz="0" w:space="0" w:color="auto"/>
        <w:bottom w:val="none" w:sz="0" w:space="0" w:color="auto"/>
        <w:right w:val="none" w:sz="0" w:space="0" w:color="auto"/>
      </w:divBdr>
    </w:div>
    <w:div w:id="1100103986">
      <w:bodyDiv w:val="1"/>
      <w:marLeft w:val="0"/>
      <w:marRight w:val="0"/>
      <w:marTop w:val="0"/>
      <w:marBottom w:val="0"/>
      <w:divBdr>
        <w:top w:val="none" w:sz="0" w:space="0" w:color="auto"/>
        <w:left w:val="none" w:sz="0" w:space="0" w:color="auto"/>
        <w:bottom w:val="none" w:sz="0" w:space="0" w:color="auto"/>
        <w:right w:val="none" w:sz="0" w:space="0" w:color="auto"/>
      </w:divBdr>
    </w:div>
    <w:div w:id="1145008436">
      <w:bodyDiv w:val="1"/>
      <w:marLeft w:val="0"/>
      <w:marRight w:val="0"/>
      <w:marTop w:val="0"/>
      <w:marBottom w:val="0"/>
      <w:divBdr>
        <w:top w:val="none" w:sz="0" w:space="0" w:color="auto"/>
        <w:left w:val="none" w:sz="0" w:space="0" w:color="auto"/>
        <w:bottom w:val="none" w:sz="0" w:space="0" w:color="auto"/>
        <w:right w:val="none" w:sz="0" w:space="0" w:color="auto"/>
      </w:divBdr>
    </w:div>
    <w:div w:id="1473058470">
      <w:bodyDiv w:val="1"/>
      <w:marLeft w:val="0"/>
      <w:marRight w:val="0"/>
      <w:marTop w:val="0"/>
      <w:marBottom w:val="0"/>
      <w:divBdr>
        <w:top w:val="none" w:sz="0" w:space="0" w:color="auto"/>
        <w:left w:val="none" w:sz="0" w:space="0" w:color="auto"/>
        <w:bottom w:val="none" w:sz="0" w:space="0" w:color="auto"/>
        <w:right w:val="none" w:sz="0" w:space="0" w:color="auto"/>
      </w:divBdr>
    </w:div>
    <w:div w:id="1530558267">
      <w:bodyDiv w:val="1"/>
      <w:marLeft w:val="0"/>
      <w:marRight w:val="0"/>
      <w:marTop w:val="0"/>
      <w:marBottom w:val="0"/>
      <w:divBdr>
        <w:top w:val="none" w:sz="0" w:space="0" w:color="auto"/>
        <w:left w:val="none" w:sz="0" w:space="0" w:color="auto"/>
        <w:bottom w:val="none" w:sz="0" w:space="0" w:color="auto"/>
        <w:right w:val="none" w:sz="0" w:space="0" w:color="auto"/>
      </w:divBdr>
    </w:div>
    <w:div w:id="1621455647">
      <w:bodyDiv w:val="1"/>
      <w:marLeft w:val="0"/>
      <w:marRight w:val="0"/>
      <w:marTop w:val="0"/>
      <w:marBottom w:val="0"/>
      <w:divBdr>
        <w:top w:val="none" w:sz="0" w:space="0" w:color="auto"/>
        <w:left w:val="none" w:sz="0" w:space="0" w:color="auto"/>
        <w:bottom w:val="none" w:sz="0" w:space="0" w:color="auto"/>
        <w:right w:val="none" w:sz="0" w:space="0" w:color="auto"/>
      </w:divBdr>
    </w:div>
    <w:div w:id="209087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hp.net/manual/en/intro-whati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p.net/manual/en/intro-whati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manual/en/intro-whatis.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hp.net/manual/en/intro-whatis.php" TargetMode="External"/><Relationship Id="rId4" Type="http://schemas.openxmlformats.org/officeDocument/2006/relationships/settings" Target="settings.xml"/><Relationship Id="rId9" Type="http://schemas.openxmlformats.org/officeDocument/2006/relationships/hyperlink" Target="https://www.php.net/manual/en/history.php.php" TargetMode="External"/><Relationship Id="rId14" Type="http://schemas.openxmlformats.org/officeDocument/2006/relationships/hyperlink" Target="https://www.php.net/manual/en/intro-whati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F2AB38-42E8-4A76-B79C-8D3C34D0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7</Pages>
  <Words>6629</Words>
  <Characters>3778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Dayman</dc:creator>
  <cp:keywords/>
  <dc:description/>
  <cp:lastModifiedBy>Kenneth Dayman</cp:lastModifiedBy>
  <cp:revision>732</cp:revision>
  <dcterms:created xsi:type="dcterms:W3CDTF">2019-04-25T23:39:00Z</dcterms:created>
  <dcterms:modified xsi:type="dcterms:W3CDTF">2019-04-26T10:47:00Z</dcterms:modified>
</cp:coreProperties>
</file>